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B9601D" w14:textId="77777777" w:rsidR="009F526C" w:rsidRPr="00F5287F" w:rsidRDefault="009F526C" w:rsidP="009F526C">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60A8F321" w14:textId="77777777" w:rsidR="009F526C" w:rsidRPr="00F5287F"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4C84147A" w14:textId="77777777" w:rsidR="009F526C" w:rsidRPr="00F5287F"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02125DD9" w14:textId="77777777" w:rsidR="009F526C" w:rsidRPr="00F5287F" w:rsidRDefault="009F526C" w:rsidP="009F526C">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15A6F2ED" w14:textId="77777777" w:rsidR="009F526C" w:rsidRPr="00F5287F" w:rsidRDefault="009F526C" w:rsidP="009F526C">
      <w:pPr>
        <w:widowControl w:val="0"/>
        <w:autoSpaceDE w:val="0"/>
        <w:autoSpaceDN w:val="0"/>
        <w:adjustRightInd w:val="0"/>
        <w:spacing w:after="0" w:line="240" w:lineRule="auto"/>
        <w:rPr>
          <w:rFonts w:ascii="Arial" w:hAnsi="Arial" w:cs="BRH Malayalam Extra"/>
          <w:color w:val="000000"/>
          <w:sz w:val="24"/>
          <w:szCs w:val="40"/>
          <w:lang w:val="it-IT"/>
        </w:rPr>
      </w:pPr>
    </w:p>
    <w:p w14:paraId="40C21E34" w14:textId="77777777" w:rsidR="009F526C" w:rsidRPr="00F5287F" w:rsidRDefault="009F526C" w:rsidP="009F526C">
      <w:pPr>
        <w:widowControl w:val="0"/>
        <w:autoSpaceDE w:val="0"/>
        <w:autoSpaceDN w:val="0"/>
        <w:adjustRightInd w:val="0"/>
        <w:spacing w:after="0" w:line="240" w:lineRule="auto"/>
        <w:rPr>
          <w:rFonts w:ascii="Arial" w:hAnsi="Arial" w:cs="BRH Malayalam Extra"/>
          <w:color w:val="000000"/>
          <w:sz w:val="24"/>
          <w:szCs w:val="40"/>
          <w:lang w:val="it-IT"/>
        </w:rPr>
      </w:pPr>
    </w:p>
    <w:p w14:paraId="720D92E5" w14:textId="77777777" w:rsidR="009F526C" w:rsidRPr="00F5287F" w:rsidRDefault="009F526C" w:rsidP="009F526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DC94B83" w14:textId="77777777" w:rsidR="009F526C" w:rsidRPr="00F5287F" w:rsidRDefault="009F526C" w:rsidP="009F526C">
      <w:pPr>
        <w:pStyle w:val="NoSpacing"/>
        <w:tabs>
          <w:tab w:val="left" w:pos="5741"/>
        </w:tabs>
        <w:rPr>
          <w:lang w:val="it-IT"/>
        </w:rPr>
      </w:pPr>
      <w:r w:rsidRPr="00F5287F">
        <w:rPr>
          <w:lang w:val="it-IT"/>
        </w:rPr>
        <w:tab/>
      </w:r>
    </w:p>
    <w:p w14:paraId="7E629EDA" w14:textId="77777777" w:rsidR="009F526C" w:rsidRPr="00F5287F" w:rsidRDefault="009F526C" w:rsidP="009F526C">
      <w:pPr>
        <w:autoSpaceDE w:val="0"/>
        <w:autoSpaceDN w:val="0"/>
        <w:adjustRightInd w:val="0"/>
        <w:spacing w:after="0" w:line="240" w:lineRule="auto"/>
        <w:rPr>
          <w:rFonts w:ascii="BRH Malayalam RN" w:hAnsi="BRH Malayalam RN" w:cs="BRH Malayalam RN"/>
          <w:color w:val="000000"/>
          <w:sz w:val="40"/>
          <w:szCs w:val="40"/>
          <w:lang w:val="it-IT"/>
        </w:rPr>
      </w:pPr>
    </w:p>
    <w:p w14:paraId="28750F3A" w14:textId="77777777" w:rsidR="009F526C" w:rsidRPr="00F5287F" w:rsidRDefault="009F526C" w:rsidP="009F526C">
      <w:pPr>
        <w:pStyle w:val="NoSpacing"/>
        <w:tabs>
          <w:tab w:val="left" w:pos="5741"/>
        </w:tabs>
        <w:rPr>
          <w:lang w:val="it-IT"/>
        </w:rPr>
      </w:pPr>
    </w:p>
    <w:p w14:paraId="2DD5EBA1" w14:textId="77777777" w:rsidR="009F526C" w:rsidRPr="00F5287F" w:rsidRDefault="009F526C" w:rsidP="009F526C">
      <w:pPr>
        <w:pStyle w:val="NoSpacing"/>
        <w:rPr>
          <w:lang w:val="it-IT"/>
        </w:rPr>
      </w:pPr>
    </w:p>
    <w:p w14:paraId="02BD44E0" w14:textId="7CC20829" w:rsidR="009F526C" w:rsidRPr="00EE7080" w:rsidRDefault="00E34A27"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E34A27">
        <w:rPr>
          <w:rFonts w:ascii="BRH Malayalam Extra" w:hAnsi="BRH Malayalam Extra" w:cs="BRH Malayalam Extra"/>
          <w:b/>
          <w:bCs/>
          <w:color w:val="000000"/>
          <w:sz w:val="52"/>
          <w:szCs w:val="52"/>
        </w:rPr>
        <w:t>seëiKx¥¾ öeaiJ</w:t>
      </w:r>
      <w:r w:rsidRPr="00EE7080">
        <w:rPr>
          <w:rFonts w:ascii="BRH Malayalam Extra" w:hAnsi="BRH Malayalam Extra" w:cs="BRH Malayalam Extra"/>
          <w:b/>
          <w:bCs/>
          <w:color w:val="000000"/>
          <w:sz w:val="52"/>
          <w:szCs w:val="52"/>
        </w:rPr>
        <w:t xml:space="preserve"> </w:t>
      </w:r>
      <w:r w:rsidR="009F526C" w:rsidRPr="00EE7080">
        <w:rPr>
          <w:rFonts w:ascii="BRH Malayalam Extra" w:hAnsi="BRH Malayalam Extra" w:cs="BRH Malayalam Extra"/>
          <w:b/>
          <w:bCs/>
          <w:color w:val="000000"/>
          <w:sz w:val="52"/>
          <w:szCs w:val="52"/>
        </w:rPr>
        <w:t>öeqïJ</w:t>
      </w:r>
    </w:p>
    <w:p w14:paraId="3208007F" w14:textId="77777777" w:rsidR="009F526C" w:rsidRPr="00EE7080"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807C7AD" w14:textId="77777777" w:rsidR="009F526C" w:rsidRPr="00EE7080"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D8429E3" w14:textId="77777777" w:rsidR="009F526C" w:rsidRPr="00EE7080" w:rsidRDefault="009F526C" w:rsidP="009F526C">
      <w:pPr>
        <w:rPr>
          <w:rFonts w:ascii="Arial" w:hAnsi="Arial" w:cs="BRH Malayalam Extra"/>
          <w:sz w:val="24"/>
          <w:szCs w:val="40"/>
        </w:rPr>
      </w:pPr>
    </w:p>
    <w:p w14:paraId="3247D4FD" w14:textId="77777777" w:rsidR="009F526C" w:rsidRPr="00EE7080" w:rsidRDefault="009F526C" w:rsidP="009F526C">
      <w:pPr>
        <w:rPr>
          <w:rFonts w:ascii="Arial" w:hAnsi="Arial" w:cs="BRH Malayalam Extra"/>
          <w:sz w:val="24"/>
          <w:szCs w:val="40"/>
        </w:rPr>
      </w:pPr>
    </w:p>
    <w:p w14:paraId="08C2BA7E" w14:textId="77777777" w:rsidR="009F526C" w:rsidRPr="00EE7080" w:rsidRDefault="009F526C" w:rsidP="009F526C">
      <w:pPr>
        <w:rPr>
          <w:rFonts w:ascii="Arial" w:hAnsi="Arial" w:cs="BRH Malayalam Extra"/>
          <w:sz w:val="24"/>
          <w:szCs w:val="40"/>
        </w:rPr>
      </w:pPr>
    </w:p>
    <w:p w14:paraId="31791950" w14:textId="77777777" w:rsidR="009F526C" w:rsidRPr="00EE7080" w:rsidRDefault="009F526C" w:rsidP="009F526C">
      <w:pPr>
        <w:rPr>
          <w:rFonts w:ascii="Arial" w:hAnsi="Arial" w:cs="BRH Malayalam Extra"/>
          <w:sz w:val="24"/>
          <w:szCs w:val="40"/>
        </w:rPr>
      </w:pPr>
    </w:p>
    <w:p w14:paraId="0DCCEBFB" w14:textId="77777777" w:rsidR="009F526C" w:rsidRPr="00EE7080" w:rsidRDefault="009F526C" w:rsidP="009F526C">
      <w:pPr>
        <w:rPr>
          <w:rFonts w:ascii="Arial" w:hAnsi="Arial" w:cs="BRH Malayalam Extra"/>
          <w:sz w:val="24"/>
          <w:szCs w:val="40"/>
        </w:rPr>
      </w:pPr>
    </w:p>
    <w:p w14:paraId="0985AE77" w14:textId="77777777" w:rsidR="009F526C" w:rsidRPr="00EE7080" w:rsidRDefault="009F526C" w:rsidP="009F526C">
      <w:pPr>
        <w:rPr>
          <w:rFonts w:ascii="Arial" w:hAnsi="Arial" w:cs="BRH Malayalam Extra"/>
          <w:sz w:val="24"/>
          <w:szCs w:val="40"/>
        </w:rPr>
      </w:pPr>
    </w:p>
    <w:p w14:paraId="6882BA22" w14:textId="77777777" w:rsidR="009F526C" w:rsidRPr="00EE7080" w:rsidRDefault="009F526C" w:rsidP="009F526C">
      <w:pPr>
        <w:rPr>
          <w:rFonts w:ascii="Arial" w:hAnsi="Arial" w:cs="BRH Malayalam Extra"/>
          <w:sz w:val="24"/>
          <w:szCs w:val="40"/>
        </w:rPr>
      </w:pPr>
    </w:p>
    <w:p w14:paraId="7A2B9F50" w14:textId="77777777" w:rsidR="009F526C" w:rsidRPr="00EE7080" w:rsidRDefault="009F526C" w:rsidP="009F526C">
      <w:pPr>
        <w:rPr>
          <w:rFonts w:ascii="Arial" w:hAnsi="Arial" w:cs="BRH Malayalam Extra"/>
          <w:sz w:val="24"/>
          <w:szCs w:val="40"/>
        </w:rPr>
      </w:pPr>
    </w:p>
    <w:p w14:paraId="768BAEA7" w14:textId="77777777" w:rsidR="009F526C" w:rsidRPr="00EE7080" w:rsidRDefault="009F526C" w:rsidP="009F526C">
      <w:pPr>
        <w:tabs>
          <w:tab w:val="left" w:pos="7380"/>
        </w:tabs>
        <w:rPr>
          <w:rFonts w:ascii="Arial" w:hAnsi="Arial" w:cs="BRH Malayalam Extra"/>
          <w:sz w:val="24"/>
          <w:szCs w:val="40"/>
        </w:rPr>
      </w:pPr>
      <w:r w:rsidRPr="00EE7080">
        <w:rPr>
          <w:rFonts w:ascii="Arial" w:hAnsi="Arial" w:cs="BRH Malayalam Extra"/>
          <w:sz w:val="24"/>
          <w:szCs w:val="40"/>
        </w:rPr>
        <w:tab/>
      </w:r>
    </w:p>
    <w:p w14:paraId="67B840C4" w14:textId="77777777" w:rsidR="009F526C" w:rsidRPr="00EE7080" w:rsidRDefault="009F526C" w:rsidP="009F526C">
      <w:pPr>
        <w:tabs>
          <w:tab w:val="left" w:pos="7380"/>
        </w:tabs>
        <w:rPr>
          <w:rFonts w:ascii="Arial" w:hAnsi="Arial" w:cs="BRH Malayalam Extra"/>
          <w:sz w:val="24"/>
          <w:szCs w:val="40"/>
        </w:rPr>
        <w:sectPr w:rsidR="009F526C" w:rsidRPr="00EE7080" w:rsidSect="00A211FA">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2998209" w14:textId="77777777" w:rsidR="009F526C" w:rsidRPr="00EE7080" w:rsidRDefault="009F526C" w:rsidP="009F526C">
      <w:pPr>
        <w:widowControl w:val="0"/>
        <w:autoSpaceDE w:val="0"/>
        <w:autoSpaceDN w:val="0"/>
        <w:adjustRightInd w:val="0"/>
        <w:spacing w:after="0" w:line="240" w:lineRule="auto"/>
        <w:rPr>
          <w:rFonts w:ascii="Arial" w:hAnsi="Arial" w:cs="Arial"/>
          <w:b/>
          <w:bCs/>
          <w:color w:val="000000"/>
          <w:sz w:val="32"/>
          <w:szCs w:val="32"/>
          <w:u w:val="single"/>
        </w:rPr>
      </w:pPr>
      <w:r w:rsidRPr="00EE7080">
        <w:rPr>
          <w:rFonts w:ascii="Arial" w:hAnsi="Arial" w:cs="Arial"/>
          <w:b/>
          <w:bCs/>
          <w:color w:val="000000"/>
          <w:sz w:val="32"/>
          <w:szCs w:val="32"/>
          <w:u w:val="single"/>
        </w:rPr>
        <w:lastRenderedPageBreak/>
        <w:t>Version Notes:</w:t>
      </w:r>
    </w:p>
    <w:p w14:paraId="761E5D25" w14:textId="77777777" w:rsidR="009F526C" w:rsidRPr="00EE7080" w:rsidRDefault="009F526C" w:rsidP="009F526C">
      <w:pPr>
        <w:widowControl w:val="0"/>
        <w:autoSpaceDE w:val="0"/>
        <w:autoSpaceDN w:val="0"/>
        <w:adjustRightInd w:val="0"/>
        <w:spacing w:after="0" w:line="240" w:lineRule="auto"/>
        <w:rPr>
          <w:rFonts w:ascii="Arial" w:hAnsi="Arial" w:cs="BRH Devanagari Extra"/>
          <w:color w:val="000000"/>
          <w:sz w:val="24"/>
          <w:szCs w:val="40"/>
        </w:rPr>
      </w:pPr>
    </w:p>
    <w:p w14:paraId="05E85865" w14:textId="063B7033" w:rsidR="009F526C" w:rsidRPr="007909D7" w:rsidRDefault="009F526C" w:rsidP="009F526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E34A27">
        <w:rPr>
          <w:rFonts w:ascii="Arial" w:hAnsi="Arial" w:cs="BRH Devanagari Extra"/>
          <w:b/>
          <w:sz w:val="32"/>
          <w:szCs w:val="40"/>
        </w:rPr>
        <w:t>29th</w:t>
      </w:r>
      <w:r>
        <w:rPr>
          <w:rFonts w:ascii="Arial" w:hAnsi="Arial" w:cs="BRH Devanagari Extra"/>
          <w:b/>
          <w:sz w:val="32"/>
          <w:szCs w:val="40"/>
        </w:rPr>
        <w:t xml:space="preserve"> </w:t>
      </w:r>
      <w:r w:rsidR="00E34A27">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3D93C939" w14:textId="77777777" w:rsidR="009F526C" w:rsidRDefault="009F526C" w:rsidP="009F526C">
      <w:pPr>
        <w:widowControl w:val="0"/>
        <w:autoSpaceDE w:val="0"/>
        <w:autoSpaceDN w:val="0"/>
        <w:adjustRightInd w:val="0"/>
        <w:spacing w:after="0" w:line="240" w:lineRule="auto"/>
        <w:rPr>
          <w:rFonts w:ascii="Arial" w:hAnsi="Arial" w:cs="BRH Devanagari Extra"/>
          <w:color w:val="000000"/>
          <w:sz w:val="24"/>
          <w:szCs w:val="40"/>
        </w:rPr>
      </w:pPr>
    </w:p>
    <w:p w14:paraId="699B61D4" w14:textId="77777777" w:rsidR="009F526C" w:rsidRPr="008A7C93" w:rsidRDefault="009F526C" w:rsidP="009F526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904DEDB" w14:textId="77777777" w:rsidR="009F526C" w:rsidRPr="00ED6440" w:rsidRDefault="009F526C" w:rsidP="009F526C">
      <w:pPr>
        <w:pStyle w:val="NoSpacing"/>
        <w:rPr>
          <w:rFonts w:eastAsia="Calibri"/>
        </w:rPr>
      </w:pPr>
    </w:p>
    <w:p w14:paraId="1AE62D0F" w14:textId="77777777" w:rsidR="009F526C" w:rsidRPr="00CB061F" w:rsidRDefault="009F526C" w:rsidP="009F526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5B6674" w14:textId="77777777" w:rsidR="009F526C" w:rsidRDefault="009F526C" w:rsidP="009F526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C7626FD" w14:textId="77777777" w:rsidR="009F526C" w:rsidRPr="00DD102F" w:rsidRDefault="009F526C" w:rsidP="009F526C">
      <w:pPr>
        <w:spacing w:line="21" w:lineRule="atLeast"/>
        <w:ind w:right="722"/>
        <w:jc w:val="both"/>
        <w:rPr>
          <w:rFonts w:ascii="Arial" w:hAnsi="Arial" w:cs="Arial"/>
          <w:sz w:val="28"/>
          <w:szCs w:val="28"/>
        </w:rPr>
      </w:pPr>
    </w:p>
    <w:p w14:paraId="6BC29040" w14:textId="77777777" w:rsidR="009F526C" w:rsidRPr="00DD102F" w:rsidRDefault="009F526C" w:rsidP="009F526C">
      <w:pPr>
        <w:spacing w:line="21" w:lineRule="atLeast"/>
        <w:ind w:right="722"/>
        <w:jc w:val="both"/>
        <w:rPr>
          <w:rFonts w:ascii="Arial" w:hAnsi="Arial" w:cs="Arial"/>
          <w:sz w:val="28"/>
          <w:szCs w:val="28"/>
        </w:rPr>
      </w:pPr>
    </w:p>
    <w:p w14:paraId="2224C70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7F376F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2279009"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2CD8D00"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2A709C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D2EC36D"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60C05EA"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64BA94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FA9659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AAAA5F"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E56BCA0"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08F363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11FD1FE"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CC7DA6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A12BF8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C4A0EFB"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2D9FD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159706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F398724"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D024F9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CB5043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76F851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C5114AE"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D93048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C221E3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3EDF607"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4B044069"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D27DC20" w14:textId="77777777" w:rsidR="009F526C" w:rsidRDefault="009F526C" w:rsidP="009F526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D34AB9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8A886C4" w14:textId="77777777" w:rsidR="009F526C" w:rsidRPr="00066064" w:rsidRDefault="009F526C" w:rsidP="009F526C">
      <w:pPr>
        <w:pStyle w:val="TOCHeading"/>
        <w:numPr>
          <w:ilvl w:val="0"/>
          <w:numId w:val="0"/>
        </w:numPr>
        <w:jc w:val="center"/>
        <w:rPr>
          <w:rFonts w:ascii="Arial" w:hAnsi="Arial" w:cs="Arial"/>
          <w:b w:val="0"/>
        </w:rPr>
      </w:pPr>
      <w:r w:rsidRPr="00066064">
        <w:rPr>
          <w:rFonts w:ascii="Arial" w:hAnsi="Arial" w:cs="Arial"/>
        </w:rPr>
        <w:t>Contents</w:t>
      </w:r>
    </w:p>
    <w:p w14:paraId="5BA40B07" w14:textId="77777777" w:rsidR="003E73AD" w:rsidRPr="003E73AD" w:rsidRDefault="009F526C" w:rsidP="009F526C">
      <w:pPr>
        <w:widowControl w:val="0"/>
        <w:tabs>
          <w:tab w:val="left" w:pos="1740"/>
        </w:tabs>
        <w:autoSpaceDE w:val="0"/>
        <w:autoSpaceDN w:val="0"/>
        <w:adjustRightInd w:val="0"/>
        <w:spacing w:after="0" w:line="240" w:lineRule="auto"/>
        <w:rPr>
          <w:rFonts w:ascii="BRH Malayalam RN" w:hAnsi="BRH Malayalam RN"/>
          <w:noProof/>
          <w:sz w:val="36"/>
          <w:szCs w:val="32"/>
        </w:rPr>
      </w:pPr>
      <w:bookmarkStart w:id="0" w:name="_Toc97211305"/>
      <w:bookmarkEnd w:id="0"/>
      <w:r>
        <w:rPr>
          <w:rFonts w:ascii="Arial" w:hAnsi="Arial" w:cs="BRH Malayalam Extra"/>
          <w:color w:val="000000"/>
          <w:sz w:val="24"/>
          <w:szCs w:val="40"/>
        </w:rPr>
        <w:tab/>
      </w:r>
      <w:r w:rsidRPr="003E73AD">
        <w:rPr>
          <w:rFonts w:ascii="BRH Malayalam RN" w:hAnsi="BRH Malayalam RN"/>
          <w:b/>
          <w:sz w:val="820"/>
          <w:szCs w:val="180"/>
        </w:rPr>
        <w:fldChar w:fldCharType="begin"/>
      </w:r>
      <w:r w:rsidRPr="003E73AD">
        <w:rPr>
          <w:rFonts w:ascii="BRH Malayalam RN" w:hAnsi="BRH Malayalam RN"/>
          <w:b/>
          <w:sz w:val="820"/>
          <w:szCs w:val="180"/>
        </w:rPr>
        <w:instrText xml:space="preserve"> TOC \o "1-3" \h \z \u </w:instrText>
      </w:r>
      <w:r w:rsidRPr="003E73AD">
        <w:rPr>
          <w:rFonts w:ascii="BRH Malayalam RN" w:hAnsi="BRH Malayalam RN"/>
          <w:b/>
          <w:sz w:val="820"/>
          <w:szCs w:val="180"/>
        </w:rPr>
        <w:fldChar w:fldCharType="separate"/>
      </w:r>
      <w:bookmarkStart w:id="1" w:name="_Toc97211362"/>
      <w:bookmarkEnd w:id="1"/>
    </w:p>
    <w:p w14:paraId="3F47EA7A" w14:textId="7A556C8E" w:rsidR="003E73AD" w:rsidRPr="003E73AD" w:rsidRDefault="003E73AD" w:rsidP="003E73AD">
      <w:pPr>
        <w:pStyle w:val="TOC1"/>
        <w:rPr>
          <w:rFonts w:cstheme="minorBidi"/>
          <w:kern w:val="2"/>
          <w:sz w:val="28"/>
          <w:lang w:bidi="hi-IN"/>
          <w14:ligatures w14:val="standardContextual"/>
        </w:rPr>
      </w:pPr>
      <w:hyperlink w:anchor="_Toc161265595" w:history="1">
        <w:r w:rsidRPr="003E73AD">
          <w:rPr>
            <w:rStyle w:val="Hyperlink"/>
            <w:rFonts w:cs="Arial"/>
          </w:rPr>
          <w:t>7.</w:t>
        </w:r>
        <w:r w:rsidRPr="003E73AD">
          <w:rPr>
            <w:rFonts w:cstheme="minorBidi"/>
            <w:kern w:val="2"/>
            <w:sz w:val="22"/>
            <w:szCs w:val="20"/>
            <w:lang w:bidi="hi-IN"/>
            <w14:ligatures w14:val="standardContextual"/>
          </w:rPr>
          <w:tab/>
        </w:r>
        <w:r w:rsidRPr="003E73AD">
          <w:rPr>
            <w:rStyle w:val="Hyperlink"/>
          </w:rPr>
          <w:t>K£rê jR¡ª¥pbzj ¤¤ZÀykzj sItyZx Ndex¥V seëiI Kx¾I</w:t>
        </w:r>
        <w:r w:rsidRPr="003E73AD">
          <w:rPr>
            <w:webHidden/>
          </w:rPr>
          <w:tab/>
        </w:r>
        <w:r w:rsidRPr="003E73AD">
          <w:rPr>
            <w:webHidden/>
          </w:rPr>
          <w:fldChar w:fldCharType="begin"/>
        </w:r>
        <w:r w:rsidRPr="003E73AD">
          <w:rPr>
            <w:webHidden/>
          </w:rPr>
          <w:instrText xml:space="preserve"> PAGEREF _Toc161265595 \h </w:instrText>
        </w:r>
        <w:r w:rsidRPr="003E73AD">
          <w:rPr>
            <w:webHidden/>
          </w:rPr>
        </w:r>
        <w:r w:rsidRPr="003E73AD">
          <w:rPr>
            <w:webHidden/>
          </w:rPr>
          <w:fldChar w:fldCharType="separate"/>
        </w:r>
        <w:r w:rsidR="00884F84">
          <w:rPr>
            <w:webHidden/>
          </w:rPr>
          <w:t>7</w:t>
        </w:r>
        <w:r w:rsidRPr="003E73AD">
          <w:rPr>
            <w:webHidden/>
          </w:rPr>
          <w:fldChar w:fldCharType="end"/>
        </w:r>
      </w:hyperlink>
    </w:p>
    <w:p w14:paraId="44FB297B" w14:textId="5F69691D" w:rsidR="003E73AD" w:rsidRPr="003E73AD" w:rsidRDefault="003E73AD" w:rsidP="003E73AD">
      <w:pPr>
        <w:pStyle w:val="TOC2"/>
        <w:rPr>
          <w:rFonts w:cstheme="minorBidi"/>
          <w:kern w:val="2"/>
          <w:sz w:val="24"/>
          <w:szCs w:val="22"/>
          <w:lang w:bidi="hi-IN"/>
          <w14:ligatures w14:val="standardContextual"/>
        </w:rPr>
      </w:pPr>
      <w:hyperlink w:anchor="_Toc161265596" w:history="1">
        <w:r w:rsidRPr="003E73AD">
          <w:rPr>
            <w:rStyle w:val="Hyperlink"/>
            <w:rFonts w:cs="Arial"/>
          </w:rPr>
          <w:t>7.1.</w:t>
        </w:r>
        <w:r w:rsidRPr="003E73AD">
          <w:rPr>
            <w:rFonts w:cstheme="minorBidi"/>
            <w:kern w:val="2"/>
            <w:sz w:val="24"/>
            <w:szCs w:val="22"/>
            <w:lang w:bidi="hi-IN"/>
            <w14:ligatures w14:val="standardContextual"/>
          </w:rPr>
          <w:tab/>
        </w:r>
        <w:r w:rsidRPr="003E73AD">
          <w:rPr>
            <w:rStyle w:val="Hyperlink"/>
          </w:rPr>
          <w:t>seëiKx¥¾ öeaiJ</w:t>
        </w:r>
        <w:r w:rsidRPr="003E73AD">
          <w:rPr>
            <w:rStyle w:val="Hyperlink"/>
            <w:rFonts w:cs="BRH Malayalam Extra"/>
          </w:rPr>
          <w:t xml:space="preserve"> </w:t>
        </w:r>
        <w:r w:rsidRPr="003E73AD">
          <w:rPr>
            <w:rStyle w:val="Hyperlink"/>
          </w:rPr>
          <w:t xml:space="preserve">öeqïJ </w:t>
        </w:r>
        <w:r w:rsidRPr="003E73AD">
          <w:rPr>
            <w:rStyle w:val="Hyperlink"/>
            <w:lang w:val="en-US"/>
          </w:rPr>
          <w:t>-</w:t>
        </w:r>
        <w:r w:rsidRPr="003E73AD">
          <w:rPr>
            <w:rStyle w:val="Hyperlink"/>
          </w:rPr>
          <w:t xml:space="preserve"> Aqû¥icMZiöÇxYxihycxdI</w:t>
        </w:r>
        <w:r w:rsidRPr="003E73AD">
          <w:rPr>
            <w:webHidden/>
          </w:rPr>
          <w:tab/>
        </w:r>
        <w:r w:rsidRPr="003E73AD">
          <w:rPr>
            <w:webHidden/>
          </w:rPr>
          <w:fldChar w:fldCharType="begin"/>
        </w:r>
        <w:r w:rsidRPr="003E73AD">
          <w:rPr>
            <w:webHidden/>
          </w:rPr>
          <w:instrText xml:space="preserve"> PAGEREF _Toc161265596 \h </w:instrText>
        </w:r>
        <w:r w:rsidRPr="003E73AD">
          <w:rPr>
            <w:webHidden/>
          </w:rPr>
        </w:r>
        <w:r w:rsidRPr="003E73AD">
          <w:rPr>
            <w:webHidden/>
          </w:rPr>
          <w:fldChar w:fldCharType="separate"/>
        </w:r>
        <w:r w:rsidR="00884F84">
          <w:rPr>
            <w:webHidden/>
          </w:rPr>
          <w:t>7</w:t>
        </w:r>
        <w:r w:rsidRPr="003E73AD">
          <w:rPr>
            <w:webHidden/>
          </w:rPr>
          <w:fldChar w:fldCharType="end"/>
        </w:r>
      </w:hyperlink>
    </w:p>
    <w:p w14:paraId="72732162" w14:textId="1502A207"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597" w:history="1">
        <w:r w:rsidRPr="003E73AD">
          <w:rPr>
            <w:rStyle w:val="Hyperlink"/>
            <w:rFonts w:ascii="BRH Malayalam RN" w:hAnsi="BRH Malayalam RN" w:cs="BRH Malayalam Extra"/>
            <w:noProof/>
            <w:sz w:val="36"/>
            <w:szCs w:val="36"/>
            <w:lang w:bidi="ml-IN"/>
          </w:rPr>
          <w:t>7.1.1.</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597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7</w:t>
        </w:r>
        <w:r w:rsidRPr="003E73AD">
          <w:rPr>
            <w:rFonts w:ascii="BRH Malayalam RN" w:hAnsi="BRH Malayalam RN"/>
            <w:noProof/>
            <w:webHidden/>
            <w:sz w:val="36"/>
            <w:szCs w:val="36"/>
          </w:rPr>
          <w:fldChar w:fldCharType="end"/>
        </w:r>
      </w:hyperlink>
    </w:p>
    <w:p w14:paraId="45D4944D" w14:textId="493A37D9"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598" w:history="1">
        <w:r w:rsidRPr="003E73AD">
          <w:rPr>
            <w:rStyle w:val="Hyperlink"/>
            <w:rFonts w:ascii="BRH Malayalam RN" w:hAnsi="BRH Malayalam RN" w:cs="BRH Malayalam Extra"/>
            <w:noProof/>
            <w:sz w:val="36"/>
            <w:szCs w:val="36"/>
            <w:lang w:bidi="ml-IN"/>
          </w:rPr>
          <w:t>7.1.2.</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2</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598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51</w:t>
        </w:r>
        <w:r w:rsidRPr="003E73AD">
          <w:rPr>
            <w:rFonts w:ascii="BRH Malayalam RN" w:hAnsi="BRH Malayalam RN"/>
            <w:noProof/>
            <w:webHidden/>
            <w:sz w:val="36"/>
            <w:szCs w:val="36"/>
          </w:rPr>
          <w:fldChar w:fldCharType="end"/>
        </w:r>
      </w:hyperlink>
    </w:p>
    <w:p w14:paraId="074A36CD" w14:textId="3ABD57F3"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599" w:history="1">
        <w:r w:rsidRPr="003E73AD">
          <w:rPr>
            <w:rStyle w:val="Hyperlink"/>
            <w:rFonts w:ascii="BRH Malayalam RN" w:hAnsi="BRH Malayalam RN" w:cs="BRH Malayalam Extra"/>
            <w:noProof/>
            <w:sz w:val="36"/>
            <w:szCs w:val="36"/>
            <w:lang w:bidi="ml-IN"/>
          </w:rPr>
          <w:t>7.1.3.</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3</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599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61</w:t>
        </w:r>
        <w:r w:rsidRPr="003E73AD">
          <w:rPr>
            <w:rFonts w:ascii="BRH Malayalam RN" w:hAnsi="BRH Malayalam RN"/>
            <w:noProof/>
            <w:webHidden/>
            <w:sz w:val="36"/>
            <w:szCs w:val="36"/>
          </w:rPr>
          <w:fldChar w:fldCharType="end"/>
        </w:r>
      </w:hyperlink>
    </w:p>
    <w:p w14:paraId="45250E5F" w14:textId="1955BD37"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0" w:history="1">
        <w:r w:rsidRPr="003E73AD">
          <w:rPr>
            <w:rStyle w:val="Hyperlink"/>
            <w:rFonts w:ascii="BRH Malayalam RN" w:hAnsi="BRH Malayalam RN" w:cs="BRH Malayalam Extra"/>
            <w:noProof/>
            <w:sz w:val="36"/>
            <w:szCs w:val="36"/>
            <w:lang w:bidi="ml-IN"/>
          </w:rPr>
          <w:t>7.1.4.</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4</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0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81</w:t>
        </w:r>
        <w:r w:rsidRPr="003E73AD">
          <w:rPr>
            <w:rFonts w:ascii="BRH Malayalam RN" w:hAnsi="BRH Malayalam RN"/>
            <w:noProof/>
            <w:webHidden/>
            <w:sz w:val="36"/>
            <w:szCs w:val="36"/>
          </w:rPr>
          <w:fldChar w:fldCharType="end"/>
        </w:r>
      </w:hyperlink>
    </w:p>
    <w:p w14:paraId="39A51952" w14:textId="44AD25E5"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1" w:history="1">
        <w:r w:rsidRPr="003E73AD">
          <w:rPr>
            <w:rStyle w:val="Hyperlink"/>
            <w:rFonts w:ascii="BRH Malayalam RN" w:hAnsi="BRH Malayalam RN" w:cs="BRH Malayalam Extra"/>
            <w:noProof/>
            <w:sz w:val="36"/>
            <w:szCs w:val="36"/>
            <w:lang w:bidi="ml-IN"/>
          </w:rPr>
          <w:t>7.1.5.</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5</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1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106</w:t>
        </w:r>
        <w:r w:rsidRPr="003E73AD">
          <w:rPr>
            <w:rFonts w:ascii="BRH Malayalam RN" w:hAnsi="BRH Malayalam RN"/>
            <w:noProof/>
            <w:webHidden/>
            <w:sz w:val="36"/>
            <w:szCs w:val="36"/>
          </w:rPr>
          <w:fldChar w:fldCharType="end"/>
        </w:r>
      </w:hyperlink>
    </w:p>
    <w:p w14:paraId="0DC92B38" w14:textId="57EF63E7"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2" w:history="1">
        <w:r w:rsidRPr="003E73AD">
          <w:rPr>
            <w:rStyle w:val="Hyperlink"/>
            <w:rFonts w:ascii="BRH Malayalam RN" w:hAnsi="BRH Malayalam RN" w:cs="BRH Malayalam Extra"/>
            <w:noProof/>
            <w:sz w:val="36"/>
            <w:szCs w:val="36"/>
            <w:lang w:bidi="ml-IN"/>
          </w:rPr>
          <w:t>7.1.6.</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6</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2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154</w:t>
        </w:r>
        <w:r w:rsidRPr="003E73AD">
          <w:rPr>
            <w:rFonts w:ascii="BRH Malayalam RN" w:hAnsi="BRH Malayalam RN"/>
            <w:noProof/>
            <w:webHidden/>
            <w:sz w:val="36"/>
            <w:szCs w:val="36"/>
          </w:rPr>
          <w:fldChar w:fldCharType="end"/>
        </w:r>
      </w:hyperlink>
    </w:p>
    <w:p w14:paraId="798BC14E" w14:textId="2DC43BA1"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3" w:history="1">
        <w:r w:rsidRPr="003E73AD">
          <w:rPr>
            <w:rStyle w:val="Hyperlink"/>
            <w:rFonts w:ascii="BRH Malayalam RN" w:hAnsi="BRH Malayalam RN" w:cs="BRH Malayalam Extra"/>
            <w:noProof/>
            <w:sz w:val="36"/>
            <w:szCs w:val="36"/>
            <w:lang w:bidi="ml-IN"/>
          </w:rPr>
          <w:t>7.1.7.</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7</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3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07</w:t>
        </w:r>
        <w:r w:rsidRPr="003E73AD">
          <w:rPr>
            <w:rFonts w:ascii="BRH Malayalam RN" w:hAnsi="BRH Malayalam RN"/>
            <w:noProof/>
            <w:webHidden/>
            <w:sz w:val="36"/>
            <w:szCs w:val="36"/>
          </w:rPr>
          <w:fldChar w:fldCharType="end"/>
        </w:r>
      </w:hyperlink>
    </w:p>
    <w:p w14:paraId="0183D5DC" w14:textId="462EE53E"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4" w:history="1">
        <w:r w:rsidRPr="003E73AD">
          <w:rPr>
            <w:rStyle w:val="Hyperlink"/>
            <w:rFonts w:ascii="BRH Malayalam RN" w:hAnsi="BRH Malayalam RN" w:cs="BRH Malayalam Extra"/>
            <w:noProof/>
            <w:sz w:val="36"/>
            <w:szCs w:val="36"/>
            <w:lang w:bidi="ml-IN"/>
          </w:rPr>
          <w:t>7.1.8.</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8</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4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36</w:t>
        </w:r>
        <w:r w:rsidRPr="003E73AD">
          <w:rPr>
            <w:rFonts w:ascii="BRH Malayalam RN" w:hAnsi="BRH Malayalam RN"/>
            <w:noProof/>
            <w:webHidden/>
            <w:sz w:val="36"/>
            <w:szCs w:val="36"/>
          </w:rPr>
          <w:fldChar w:fldCharType="end"/>
        </w:r>
      </w:hyperlink>
    </w:p>
    <w:p w14:paraId="39B00A9A" w14:textId="5032A487"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5" w:history="1">
        <w:r w:rsidRPr="003E73AD">
          <w:rPr>
            <w:rStyle w:val="Hyperlink"/>
            <w:rFonts w:ascii="BRH Malayalam RN" w:hAnsi="BRH Malayalam RN" w:cs="BRH Malayalam Extra"/>
            <w:noProof/>
            <w:sz w:val="36"/>
            <w:szCs w:val="36"/>
            <w:lang w:bidi="ml-IN"/>
          </w:rPr>
          <w:t>7.1.9.</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9</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5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54</w:t>
        </w:r>
        <w:r w:rsidRPr="003E73AD">
          <w:rPr>
            <w:rFonts w:ascii="BRH Malayalam RN" w:hAnsi="BRH Malayalam RN"/>
            <w:noProof/>
            <w:webHidden/>
            <w:sz w:val="36"/>
            <w:szCs w:val="36"/>
          </w:rPr>
          <w:fldChar w:fldCharType="end"/>
        </w:r>
      </w:hyperlink>
    </w:p>
    <w:p w14:paraId="319379D5" w14:textId="14528B2D"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6" w:history="1">
        <w:r w:rsidRPr="003E73AD">
          <w:rPr>
            <w:rStyle w:val="Hyperlink"/>
            <w:rFonts w:ascii="BRH Malayalam RN" w:hAnsi="BRH Malayalam RN" w:cs="BRH Malayalam Extra"/>
            <w:noProof/>
            <w:sz w:val="36"/>
            <w:szCs w:val="36"/>
            <w:lang w:bidi="ml-IN"/>
          </w:rPr>
          <w:t>7.1.10.</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0</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6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61</w:t>
        </w:r>
        <w:r w:rsidRPr="003E73AD">
          <w:rPr>
            <w:rFonts w:ascii="BRH Malayalam RN" w:hAnsi="BRH Malayalam RN"/>
            <w:noProof/>
            <w:webHidden/>
            <w:sz w:val="36"/>
            <w:szCs w:val="36"/>
          </w:rPr>
          <w:fldChar w:fldCharType="end"/>
        </w:r>
      </w:hyperlink>
    </w:p>
    <w:p w14:paraId="01B5B50D" w14:textId="6F061999"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7" w:history="1">
        <w:r w:rsidRPr="003E73AD">
          <w:rPr>
            <w:rStyle w:val="Hyperlink"/>
            <w:rFonts w:ascii="BRH Malayalam RN" w:hAnsi="BRH Malayalam RN" w:cs="BRH Malayalam Extra"/>
            <w:noProof/>
            <w:sz w:val="36"/>
            <w:szCs w:val="36"/>
            <w:lang w:bidi="ml-IN"/>
          </w:rPr>
          <w:t>7.1.11.</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1</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7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290</w:t>
        </w:r>
        <w:r w:rsidRPr="003E73AD">
          <w:rPr>
            <w:rFonts w:ascii="BRH Malayalam RN" w:hAnsi="BRH Malayalam RN"/>
            <w:noProof/>
            <w:webHidden/>
            <w:sz w:val="36"/>
            <w:szCs w:val="36"/>
          </w:rPr>
          <w:fldChar w:fldCharType="end"/>
        </w:r>
      </w:hyperlink>
    </w:p>
    <w:p w14:paraId="32EF70F1" w14:textId="1C351258"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8" w:history="1">
        <w:r w:rsidRPr="003E73AD">
          <w:rPr>
            <w:rStyle w:val="Hyperlink"/>
            <w:rFonts w:ascii="BRH Malayalam RN" w:hAnsi="BRH Malayalam RN" w:cs="BRH Malayalam Extra"/>
            <w:noProof/>
            <w:sz w:val="36"/>
            <w:szCs w:val="36"/>
            <w:lang w:bidi="ml-IN"/>
          </w:rPr>
          <w:t>7.1.12.</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2</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8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00</w:t>
        </w:r>
        <w:r w:rsidRPr="003E73AD">
          <w:rPr>
            <w:rFonts w:ascii="BRH Malayalam RN" w:hAnsi="BRH Malayalam RN"/>
            <w:noProof/>
            <w:webHidden/>
            <w:sz w:val="36"/>
            <w:szCs w:val="36"/>
          </w:rPr>
          <w:fldChar w:fldCharType="end"/>
        </w:r>
      </w:hyperlink>
    </w:p>
    <w:p w14:paraId="26CC9064" w14:textId="0D68DD60"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09" w:history="1">
        <w:r w:rsidRPr="003E73AD">
          <w:rPr>
            <w:rStyle w:val="Hyperlink"/>
            <w:rFonts w:ascii="BRH Malayalam RN" w:hAnsi="BRH Malayalam RN" w:cs="BRH Malayalam Extra"/>
            <w:noProof/>
            <w:sz w:val="36"/>
            <w:szCs w:val="36"/>
            <w:lang w:bidi="ml-IN"/>
          </w:rPr>
          <w:t>7.1.13.</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3</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09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10</w:t>
        </w:r>
        <w:r w:rsidRPr="003E73AD">
          <w:rPr>
            <w:rFonts w:ascii="BRH Malayalam RN" w:hAnsi="BRH Malayalam RN"/>
            <w:noProof/>
            <w:webHidden/>
            <w:sz w:val="36"/>
            <w:szCs w:val="36"/>
          </w:rPr>
          <w:fldChar w:fldCharType="end"/>
        </w:r>
      </w:hyperlink>
    </w:p>
    <w:p w14:paraId="10CC17B6" w14:textId="4D2A0316"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0" w:history="1">
        <w:r w:rsidRPr="003E73AD">
          <w:rPr>
            <w:rStyle w:val="Hyperlink"/>
            <w:rFonts w:ascii="BRH Malayalam RN" w:hAnsi="BRH Malayalam RN" w:cs="BRH Malayalam Extra"/>
            <w:noProof/>
            <w:sz w:val="36"/>
            <w:szCs w:val="36"/>
            <w:lang w:bidi="ml-IN"/>
          </w:rPr>
          <w:t>7.1.14.</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4</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0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15</w:t>
        </w:r>
        <w:r w:rsidRPr="003E73AD">
          <w:rPr>
            <w:rFonts w:ascii="BRH Malayalam RN" w:hAnsi="BRH Malayalam RN"/>
            <w:noProof/>
            <w:webHidden/>
            <w:sz w:val="36"/>
            <w:szCs w:val="36"/>
          </w:rPr>
          <w:fldChar w:fldCharType="end"/>
        </w:r>
      </w:hyperlink>
    </w:p>
    <w:p w14:paraId="00B64A42" w14:textId="2B097C95"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1" w:history="1">
        <w:r w:rsidRPr="003E73AD">
          <w:rPr>
            <w:rStyle w:val="Hyperlink"/>
            <w:rFonts w:ascii="BRH Malayalam RN" w:hAnsi="BRH Malayalam RN" w:cs="BRH Malayalam Extra"/>
            <w:noProof/>
            <w:sz w:val="36"/>
            <w:szCs w:val="36"/>
            <w:lang w:bidi="ml-IN"/>
          </w:rPr>
          <w:t>7.1.15.</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5</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1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18</w:t>
        </w:r>
        <w:r w:rsidRPr="003E73AD">
          <w:rPr>
            <w:rFonts w:ascii="BRH Malayalam RN" w:hAnsi="BRH Malayalam RN"/>
            <w:noProof/>
            <w:webHidden/>
            <w:sz w:val="36"/>
            <w:szCs w:val="36"/>
          </w:rPr>
          <w:fldChar w:fldCharType="end"/>
        </w:r>
      </w:hyperlink>
    </w:p>
    <w:p w14:paraId="6C4B6EBC" w14:textId="7A198524"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2" w:history="1">
        <w:r w:rsidRPr="003E73AD">
          <w:rPr>
            <w:rStyle w:val="Hyperlink"/>
            <w:rFonts w:ascii="BRH Malayalam RN" w:hAnsi="BRH Malayalam RN" w:cs="BRH Malayalam Extra"/>
            <w:noProof/>
            <w:sz w:val="36"/>
            <w:szCs w:val="36"/>
            <w:lang w:bidi="ml-IN"/>
          </w:rPr>
          <w:t>7.1.16.</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6</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2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25</w:t>
        </w:r>
        <w:r w:rsidRPr="003E73AD">
          <w:rPr>
            <w:rFonts w:ascii="BRH Malayalam RN" w:hAnsi="BRH Malayalam RN"/>
            <w:noProof/>
            <w:webHidden/>
            <w:sz w:val="36"/>
            <w:szCs w:val="36"/>
          </w:rPr>
          <w:fldChar w:fldCharType="end"/>
        </w:r>
      </w:hyperlink>
    </w:p>
    <w:p w14:paraId="24E41B4F" w14:textId="19163B54"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3" w:history="1">
        <w:r w:rsidRPr="003E73AD">
          <w:rPr>
            <w:rStyle w:val="Hyperlink"/>
            <w:rFonts w:ascii="BRH Malayalam RN" w:hAnsi="BRH Malayalam RN" w:cs="BRH Malayalam Extra"/>
            <w:noProof/>
            <w:sz w:val="36"/>
            <w:szCs w:val="36"/>
            <w:lang w:bidi="ml-IN"/>
          </w:rPr>
          <w:t>7.1.17.</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7</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3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28</w:t>
        </w:r>
        <w:r w:rsidRPr="003E73AD">
          <w:rPr>
            <w:rFonts w:ascii="BRH Malayalam RN" w:hAnsi="BRH Malayalam RN"/>
            <w:noProof/>
            <w:webHidden/>
            <w:sz w:val="36"/>
            <w:szCs w:val="36"/>
          </w:rPr>
          <w:fldChar w:fldCharType="end"/>
        </w:r>
      </w:hyperlink>
    </w:p>
    <w:p w14:paraId="5DF87233" w14:textId="5424E67D"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4" w:history="1">
        <w:r w:rsidRPr="003E73AD">
          <w:rPr>
            <w:rStyle w:val="Hyperlink"/>
            <w:rFonts w:ascii="BRH Malayalam RN" w:hAnsi="BRH Malayalam RN" w:cs="BRH Malayalam Extra"/>
            <w:noProof/>
            <w:sz w:val="36"/>
            <w:szCs w:val="36"/>
            <w:lang w:bidi="ml-IN"/>
          </w:rPr>
          <w:t>7.1.18.</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8</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4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34</w:t>
        </w:r>
        <w:r w:rsidRPr="003E73AD">
          <w:rPr>
            <w:rFonts w:ascii="BRH Malayalam RN" w:hAnsi="BRH Malayalam RN"/>
            <w:noProof/>
            <w:webHidden/>
            <w:sz w:val="36"/>
            <w:szCs w:val="36"/>
          </w:rPr>
          <w:fldChar w:fldCharType="end"/>
        </w:r>
      </w:hyperlink>
    </w:p>
    <w:p w14:paraId="1F41F9D4" w14:textId="10CCE4E5"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5" w:history="1">
        <w:r w:rsidRPr="003E73AD">
          <w:rPr>
            <w:rStyle w:val="Hyperlink"/>
            <w:rFonts w:ascii="BRH Malayalam RN" w:hAnsi="BRH Malayalam RN" w:cs="BRH Malayalam Extra"/>
            <w:noProof/>
            <w:sz w:val="36"/>
            <w:szCs w:val="36"/>
            <w:lang w:bidi="ml-IN"/>
          </w:rPr>
          <w:t>7.1.19.</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19</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5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48</w:t>
        </w:r>
        <w:r w:rsidRPr="003E73AD">
          <w:rPr>
            <w:rFonts w:ascii="BRH Malayalam RN" w:hAnsi="BRH Malayalam RN"/>
            <w:noProof/>
            <w:webHidden/>
            <w:sz w:val="36"/>
            <w:szCs w:val="36"/>
          </w:rPr>
          <w:fldChar w:fldCharType="end"/>
        </w:r>
      </w:hyperlink>
    </w:p>
    <w:p w14:paraId="4119F1B0" w14:textId="0A1C663B" w:rsidR="003E73AD" w:rsidRPr="003E73AD" w:rsidRDefault="003E73AD">
      <w:pPr>
        <w:pStyle w:val="TOC3"/>
        <w:rPr>
          <w:rFonts w:ascii="BRH Malayalam RN" w:hAnsi="BRH Malayalam RN" w:cstheme="minorBidi"/>
          <w:noProof/>
          <w:kern w:val="2"/>
          <w:sz w:val="36"/>
          <w:szCs w:val="32"/>
          <w:lang w:bidi="hi-IN"/>
          <w14:ligatures w14:val="standardContextual"/>
        </w:rPr>
      </w:pPr>
      <w:hyperlink w:anchor="_Toc161265616" w:history="1">
        <w:r w:rsidRPr="003E73AD">
          <w:rPr>
            <w:rStyle w:val="Hyperlink"/>
            <w:rFonts w:ascii="BRH Malayalam RN" w:hAnsi="BRH Malayalam RN" w:cs="BRH Malayalam Extra"/>
            <w:noProof/>
            <w:sz w:val="36"/>
            <w:szCs w:val="36"/>
            <w:lang w:bidi="ml-IN"/>
          </w:rPr>
          <w:t>7.1.20.</w:t>
        </w:r>
        <w:r w:rsidRPr="003E73AD">
          <w:rPr>
            <w:rFonts w:ascii="BRH Malayalam RN" w:hAnsi="BRH Malayalam RN" w:cstheme="minorBidi"/>
            <w:noProof/>
            <w:kern w:val="2"/>
            <w:sz w:val="36"/>
            <w:szCs w:val="32"/>
            <w:lang w:bidi="hi-IN"/>
            <w14:ligatures w14:val="standardContextual"/>
          </w:rPr>
          <w:tab/>
        </w:r>
        <w:r w:rsidRPr="003E73AD">
          <w:rPr>
            <w:rStyle w:val="Hyperlink"/>
            <w:rFonts w:ascii="BRH Malayalam RN" w:hAnsi="BRH Malayalam RN"/>
            <w:noProof/>
            <w:sz w:val="36"/>
            <w:szCs w:val="36"/>
            <w:lang w:bidi="ml-IN"/>
          </w:rPr>
          <w:t xml:space="preserve">Ad¡pxKI </w:t>
        </w:r>
        <w:r w:rsidRPr="003E73AD">
          <w:rPr>
            <w:rStyle w:val="Hyperlink"/>
            <w:rFonts w:ascii="BRH Malayalam RN" w:hAnsi="BRH Malayalam RN" w:cs="Arial"/>
            <w:noProof/>
            <w:sz w:val="36"/>
            <w:szCs w:val="36"/>
            <w:lang w:bidi="ml-IN"/>
          </w:rPr>
          <w:t>20</w:t>
        </w:r>
        <w:r w:rsidRPr="003E73AD">
          <w:rPr>
            <w:rStyle w:val="Hyperlink"/>
            <w:rFonts w:ascii="BRH Malayalam RN" w:hAnsi="BRH Malayalam RN"/>
            <w:noProof/>
            <w:sz w:val="36"/>
            <w:szCs w:val="36"/>
            <w:lang w:bidi="ml-IN"/>
          </w:rPr>
          <w:t xml:space="preserve"> - NdI</w:t>
        </w:r>
        <w:r w:rsidRPr="003E73AD">
          <w:rPr>
            <w:rFonts w:ascii="BRH Malayalam RN" w:hAnsi="BRH Malayalam RN"/>
            <w:noProof/>
            <w:webHidden/>
            <w:sz w:val="36"/>
            <w:szCs w:val="36"/>
          </w:rPr>
          <w:tab/>
        </w:r>
        <w:r w:rsidRPr="003E73AD">
          <w:rPr>
            <w:rFonts w:ascii="BRH Malayalam RN" w:hAnsi="BRH Malayalam RN"/>
            <w:noProof/>
            <w:webHidden/>
            <w:sz w:val="36"/>
            <w:szCs w:val="36"/>
          </w:rPr>
          <w:fldChar w:fldCharType="begin"/>
        </w:r>
        <w:r w:rsidRPr="003E73AD">
          <w:rPr>
            <w:rFonts w:ascii="BRH Malayalam RN" w:hAnsi="BRH Malayalam RN"/>
            <w:noProof/>
            <w:webHidden/>
            <w:sz w:val="36"/>
            <w:szCs w:val="36"/>
          </w:rPr>
          <w:instrText xml:space="preserve"> PAGEREF _Toc161265616 \h </w:instrText>
        </w:r>
        <w:r w:rsidRPr="003E73AD">
          <w:rPr>
            <w:rFonts w:ascii="BRH Malayalam RN" w:hAnsi="BRH Malayalam RN"/>
            <w:noProof/>
            <w:webHidden/>
            <w:sz w:val="36"/>
            <w:szCs w:val="36"/>
          </w:rPr>
        </w:r>
        <w:r w:rsidRPr="003E73AD">
          <w:rPr>
            <w:rFonts w:ascii="BRH Malayalam RN" w:hAnsi="BRH Malayalam RN"/>
            <w:noProof/>
            <w:webHidden/>
            <w:sz w:val="36"/>
            <w:szCs w:val="36"/>
          </w:rPr>
          <w:fldChar w:fldCharType="separate"/>
        </w:r>
        <w:r w:rsidR="00884F84">
          <w:rPr>
            <w:rFonts w:ascii="BRH Malayalam RN" w:hAnsi="BRH Malayalam RN"/>
            <w:noProof/>
            <w:webHidden/>
            <w:sz w:val="36"/>
            <w:szCs w:val="36"/>
          </w:rPr>
          <w:t>378</w:t>
        </w:r>
        <w:r w:rsidRPr="003E73AD">
          <w:rPr>
            <w:rFonts w:ascii="BRH Malayalam RN" w:hAnsi="BRH Malayalam RN"/>
            <w:noProof/>
            <w:webHidden/>
            <w:sz w:val="36"/>
            <w:szCs w:val="36"/>
          </w:rPr>
          <w:fldChar w:fldCharType="end"/>
        </w:r>
      </w:hyperlink>
    </w:p>
    <w:p w14:paraId="0E1D515B" w14:textId="77777777" w:rsidR="009F526C" w:rsidRPr="001D461C" w:rsidRDefault="009F526C" w:rsidP="009F526C">
      <w:pPr>
        <w:spacing w:after="0" w:line="240" w:lineRule="auto"/>
        <w:jc w:val="center"/>
        <w:rPr>
          <w:rFonts w:ascii="Arial" w:hAnsi="Arial" w:cs="Arial"/>
          <w:b/>
          <w:color w:val="000000"/>
          <w:sz w:val="32"/>
          <w:szCs w:val="40"/>
        </w:rPr>
      </w:pPr>
      <w:r w:rsidRPr="003E73AD">
        <w:rPr>
          <w:rFonts w:ascii="BRH Malayalam RN" w:hAnsi="BRH Malayalam RN"/>
          <w:b/>
          <w:sz w:val="820"/>
          <w:szCs w:val="180"/>
        </w:rPr>
        <w:fldChar w:fldCharType="end"/>
      </w:r>
      <w:r w:rsidRPr="001D461C">
        <w:rPr>
          <w:rFonts w:ascii="Arial" w:hAnsi="Arial" w:cs="Arial"/>
          <w:b/>
          <w:color w:val="000000"/>
          <w:sz w:val="32"/>
          <w:szCs w:val="40"/>
        </w:rPr>
        <w:t>===================================</w:t>
      </w:r>
    </w:p>
    <w:p w14:paraId="15C6BDB1"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467FA8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402F4F8"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07CA57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68E471C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EED3423"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CF5E495"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04ECEA4"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1E705F4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2AE9EBED"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D8ED05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DBE0EC1"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CDF86B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731F42C"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3A1DC63"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2170D2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90BCF9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688B7E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35BE5B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E6F5BBF"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2FBDC42"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F6F0B30"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445F505E"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31D124C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28EA9A5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D9EFE58"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9FE7FBB"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58FCC8BA"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3E2500C9"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719DC6B"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0E5801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44BC6D3"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1158E3C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7652496"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6E6F5380"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0EA6943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426CB57" w14:textId="77777777" w:rsidR="003E73AD" w:rsidRDefault="003E73AD" w:rsidP="009F526C">
      <w:pPr>
        <w:widowControl w:val="0"/>
        <w:autoSpaceDE w:val="0"/>
        <w:autoSpaceDN w:val="0"/>
        <w:adjustRightInd w:val="0"/>
        <w:spacing w:after="0" w:line="240" w:lineRule="auto"/>
        <w:rPr>
          <w:rFonts w:ascii="Arial" w:hAnsi="Arial" w:cs="BRH Malayalam Extra"/>
          <w:color w:val="000000"/>
          <w:sz w:val="24"/>
          <w:szCs w:val="40"/>
        </w:rPr>
      </w:pPr>
    </w:p>
    <w:p w14:paraId="7A5A515A"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75EFD97C"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0D776A8D"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93F6A7B"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50E4C08E" w14:textId="77777777" w:rsidR="009F526C" w:rsidRPr="001B5A1F"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2BBF98D" w14:textId="77777777" w:rsidR="009F526C" w:rsidRPr="001B5A1F" w:rsidRDefault="009F526C" w:rsidP="009F526C">
      <w:pPr>
        <w:pStyle w:val="NoSpacing"/>
        <w:rPr>
          <w:sz w:val="20"/>
        </w:rPr>
      </w:pPr>
    </w:p>
    <w:p w14:paraId="30617AA1"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AA3540"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AC9AC04"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5D91880"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48DDADE" w14:textId="77777777" w:rsidR="009F526C" w:rsidRPr="001B5A1F" w:rsidRDefault="009F526C" w:rsidP="009F526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1122D7F" w14:textId="77777777" w:rsidR="009F526C" w:rsidRPr="001B5A1F" w:rsidRDefault="009F526C" w:rsidP="009F526C">
      <w:pPr>
        <w:widowControl w:val="0"/>
        <w:autoSpaceDE w:val="0"/>
        <w:autoSpaceDN w:val="0"/>
        <w:adjustRightInd w:val="0"/>
        <w:spacing w:after="0" w:line="240" w:lineRule="auto"/>
        <w:ind w:left="360"/>
        <w:rPr>
          <w:rFonts w:ascii="Arial" w:hAnsi="Arial" w:cs="Arial"/>
          <w:color w:val="000000"/>
          <w:sz w:val="24"/>
          <w:szCs w:val="28"/>
        </w:rPr>
      </w:pPr>
    </w:p>
    <w:p w14:paraId="4168397A" w14:textId="77777777" w:rsidR="009F526C" w:rsidRPr="001B5A1F" w:rsidRDefault="009F526C" w:rsidP="009F526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671DD14"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3B2759"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D616E6E"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D6376C"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E18EC52"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D2EE791" w14:textId="77777777" w:rsidR="009F526C" w:rsidRPr="001B5A1F" w:rsidRDefault="009F526C" w:rsidP="009F526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B76A775"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6202D7B1"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219973D"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ACBD541"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08C0ED24"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6C563F57"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3C8CE76"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09A56767"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97C886D"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298A854E"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4228D4A8" w14:textId="77777777" w:rsidR="009F526C" w:rsidRDefault="009F526C" w:rsidP="009F526C">
      <w:pPr>
        <w:pStyle w:val="ListParagraph"/>
        <w:widowControl w:val="0"/>
        <w:autoSpaceDE w:val="0"/>
        <w:autoSpaceDN w:val="0"/>
        <w:adjustRightInd w:val="0"/>
        <w:spacing w:after="0" w:line="240" w:lineRule="auto"/>
        <w:rPr>
          <w:rFonts w:ascii="Arial" w:hAnsi="Arial" w:cs="Arial"/>
          <w:color w:val="000000"/>
          <w:sz w:val="28"/>
          <w:szCs w:val="28"/>
        </w:rPr>
      </w:pPr>
    </w:p>
    <w:p w14:paraId="33730A46" w14:textId="77777777" w:rsidR="009F526C" w:rsidRPr="007E4634" w:rsidRDefault="009F526C" w:rsidP="009F526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F5DDFB7"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F5C69D7"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552856"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8F92CCD"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8B234" w14:textId="77777777" w:rsidR="009F526C" w:rsidRPr="007E4634" w:rsidRDefault="009F526C" w:rsidP="009F526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C1946CA" w14:textId="77777777" w:rsidR="009F526C" w:rsidRPr="007E4634" w:rsidRDefault="009F526C" w:rsidP="009F526C">
      <w:pPr>
        <w:widowControl w:val="0"/>
        <w:autoSpaceDE w:val="0"/>
        <w:autoSpaceDN w:val="0"/>
        <w:adjustRightInd w:val="0"/>
        <w:spacing w:after="0" w:line="240" w:lineRule="auto"/>
        <w:rPr>
          <w:rFonts w:ascii="Arial" w:hAnsi="Arial" w:cs="Arial"/>
          <w:sz w:val="24"/>
          <w:szCs w:val="28"/>
        </w:rPr>
      </w:pPr>
    </w:p>
    <w:p w14:paraId="60BD7B50" w14:textId="77777777" w:rsidR="009F526C" w:rsidRPr="007E4634"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309449" w14:textId="77777777" w:rsidR="009F526C" w:rsidRPr="007E4634" w:rsidRDefault="009F526C" w:rsidP="009F526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2B5A7C2" w14:textId="77777777" w:rsidR="009F526C" w:rsidRPr="007E4634" w:rsidRDefault="009F526C" w:rsidP="009F526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F1A540" w14:textId="77777777" w:rsidR="009F526C" w:rsidRPr="007E4634" w:rsidRDefault="009F526C" w:rsidP="009F526C">
      <w:pPr>
        <w:widowControl w:val="0"/>
        <w:autoSpaceDE w:val="0"/>
        <w:autoSpaceDN w:val="0"/>
        <w:adjustRightInd w:val="0"/>
        <w:spacing w:after="0" w:line="240" w:lineRule="auto"/>
        <w:ind w:right="-115"/>
        <w:rPr>
          <w:rFonts w:ascii="Arial" w:hAnsi="Arial" w:cs="BRH Devanagari Extra"/>
          <w:color w:val="000000"/>
          <w:szCs w:val="40"/>
        </w:rPr>
      </w:pPr>
    </w:p>
    <w:p w14:paraId="4A5D780B" w14:textId="77777777" w:rsidR="009F526C" w:rsidRPr="007E4634" w:rsidRDefault="009F526C" w:rsidP="009F526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D31822" w14:textId="77777777" w:rsidR="009F526C" w:rsidRPr="007E4634" w:rsidRDefault="009F526C" w:rsidP="009F526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351BDE7" w14:textId="77777777" w:rsidR="009F526C" w:rsidRPr="007E4634" w:rsidRDefault="009F526C" w:rsidP="009F526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1EEE99B" w14:textId="77777777" w:rsidR="009F526C" w:rsidRPr="007E4634" w:rsidRDefault="009F526C" w:rsidP="009F526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84E355" w14:textId="77777777" w:rsidR="009F526C" w:rsidRDefault="009F526C" w:rsidP="009F526C">
      <w:pPr>
        <w:widowControl w:val="0"/>
        <w:autoSpaceDE w:val="0"/>
        <w:autoSpaceDN w:val="0"/>
        <w:adjustRightInd w:val="0"/>
        <w:spacing w:after="0" w:line="240" w:lineRule="auto"/>
        <w:ind w:right="-115"/>
        <w:rPr>
          <w:rFonts w:ascii="Arial" w:hAnsi="Arial" w:cs="Arial"/>
          <w:b/>
          <w:bCs/>
          <w:color w:val="000000"/>
          <w:sz w:val="28"/>
          <w:szCs w:val="28"/>
        </w:rPr>
      </w:pPr>
    </w:p>
    <w:p w14:paraId="061226BF" w14:textId="77777777" w:rsidR="009F526C" w:rsidRDefault="009F526C" w:rsidP="009F526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1653266"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224B31B2" w14:textId="77777777" w:rsidR="009F526C" w:rsidRDefault="009F526C" w:rsidP="009F526C">
      <w:pPr>
        <w:widowControl w:val="0"/>
        <w:autoSpaceDE w:val="0"/>
        <w:autoSpaceDN w:val="0"/>
        <w:adjustRightInd w:val="0"/>
        <w:spacing w:after="0" w:line="240" w:lineRule="auto"/>
        <w:rPr>
          <w:rFonts w:ascii="Arial" w:hAnsi="Arial" w:cs="BRH Malayalam Extra"/>
          <w:color w:val="000000"/>
          <w:sz w:val="24"/>
          <w:szCs w:val="40"/>
        </w:rPr>
      </w:pPr>
    </w:p>
    <w:p w14:paraId="39BE4DCF" w14:textId="77777777" w:rsidR="009F526C" w:rsidRDefault="009F526C" w:rsidP="009F526C">
      <w:pPr>
        <w:rPr>
          <w:rFonts w:ascii="Arial" w:hAnsi="Arial" w:cs="BRH Malayalam Extra"/>
          <w:sz w:val="24"/>
          <w:szCs w:val="40"/>
        </w:rPr>
      </w:pPr>
    </w:p>
    <w:p w14:paraId="4F114BDB" w14:textId="77777777" w:rsidR="009F526C" w:rsidRPr="0051093B" w:rsidRDefault="009F526C" w:rsidP="009F526C">
      <w:pPr>
        <w:rPr>
          <w:rFonts w:ascii="Arial" w:hAnsi="Arial" w:cs="BRH Malayalam Extra"/>
          <w:sz w:val="24"/>
          <w:szCs w:val="40"/>
        </w:rPr>
      </w:pPr>
    </w:p>
    <w:p w14:paraId="54BBE2DD" w14:textId="77777777" w:rsidR="009F526C" w:rsidRPr="0051093B" w:rsidRDefault="009F526C" w:rsidP="009F526C">
      <w:pPr>
        <w:rPr>
          <w:rFonts w:ascii="Arial" w:hAnsi="Arial" w:cs="BRH Malayalam Extra"/>
          <w:sz w:val="24"/>
          <w:szCs w:val="40"/>
        </w:rPr>
      </w:pPr>
    </w:p>
    <w:p w14:paraId="46FB2694" w14:textId="77777777" w:rsidR="009F526C" w:rsidRPr="0051093B" w:rsidRDefault="009F526C" w:rsidP="009F526C">
      <w:pPr>
        <w:rPr>
          <w:rFonts w:ascii="Arial" w:hAnsi="Arial" w:cs="BRH Malayalam Extra"/>
          <w:sz w:val="24"/>
          <w:szCs w:val="40"/>
        </w:rPr>
      </w:pPr>
    </w:p>
    <w:p w14:paraId="2C03E3FE" w14:textId="77777777" w:rsidR="009F526C" w:rsidRPr="0051093B" w:rsidRDefault="009F526C" w:rsidP="009F526C">
      <w:pPr>
        <w:rPr>
          <w:rFonts w:ascii="Arial" w:hAnsi="Arial" w:cs="BRH Malayalam Extra"/>
          <w:sz w:val="24"/>
          <w:szCs w:val="40"/>
        </w:rPr>
      </w:pPr>
    </w:p>
    <w:p w14:paraId="2C4E5427" w14:textId="77777777" w:rsidR="009F526C" w:rsidRPr="0051093B" w:rsidRDefault="009F526C" w:rsidP="009F526C">
      <w:pPr>
        <w:tabs>
          <w:tab w:val="left" w:pos="8295"/>
        </w:tabs>
        <w:rPr>
          <w:rFonts w:ascii="Arial" w:hAnsi="Arial" w:cs="BRH Malayalam Extra"/>
          <w:sz w:val="24"/>
          <w:szCs w:val="40"/>
        </w:rPr>
        <w:sectPr w:rsidR="009F526C" w:rsidRPr="0051093B" w:rsidSect="00A211FA">
          <w:headerReference w:type="even" r:id="rId14"/>
          <w:headerReference w:type="default" r:id="rId15"/>
          <w:pgSz w:w="12240" w:h="15840"/>
          <w:pgMar w:top="1134" w:right="1077" w:bottom="1134" w:left="1134" w:header="720" w:footer="720" w:gutter="0"/>
          <w:cols w:space="720"/>
          <w:noEndnote/>
          <w:docGrid w:linePitch="299"/>
        </w:sectPr>
      </w:pPr>
    </w:p>
    <w:p w14:paraId="53FF1D94" w14:textId="77777777" w:rsidR="009F526C" w:rsidRPr="00DB5CB1"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D1EA68E" w14:textId="77777777" w:rsidR="009F526C" w:rsidRPr="00DB5CB1" w:rsidRDefault="009F526C" w:rsidP="009F5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1BE89617" w14:textId="7DF733AC" w:rsidR="009F526C" w:rsidRPr="00CB3CF7" w:rsidRDefault="009F526C" w:rsidP="00E34A27">
      <w:pPr>
        <w:pStyle w:val="Heading1"/>
        <w:numPr>
          <w:ilvl w:val="0"/>
          <w:numId w:val="8"/>
        </w:numPr>
      </w:pPr>
      <w:bookmarkStart w:id="3" w:name="_Toc481960836"/>
      <w:bookmarkStart w:id="4" w:name="_Toc161265595"/>
      <w:r w:rsidRPr="004D7F6F">
        <w:t>K£rê jR¡ª¥pbzj ¤¤ZÀykzj sItyZx Ndex¥V</w:t>
      </w:r>
      <w:r w:rsidRPr="00CB3CF7">
        <w:rPr>
          <w:szCs w:val="40"/>
        </w:rPr>
        <w:t xml:space="preserve"> </w:t>
      </w:r>
      <w:r w:rsidR="00E34A27" w:rsidRPr="00DC5314">
        <w:t>seëiI</w:t>
      </w:r>
      <w:r w:rsidR="00E34A27" w:rsidRPr="00CB3CF7">
        <w:t xml:space="preserve"> </w:t>
      </w:r>
      <w:r w:rsidRPr="00CB3CF7">
        <w:t>Kx¾I</w:t>
      </w:r>
      <w:bookmarkEnd w:id="3"/>
      <w:bookmarkEnd w:id="4"/>
    </w:p>
    <w:p w14:paraId="44D2B79D" w14:textId="5DEBD150" w:rsidR="009F526C" w:rsidRPr="00CB3CF7" w:rsidRDefault="00E34A27" w:rsidP="00E34A27">
      <w:pPr>
        <w:pStyle w:val="Heading2"/>
        <w:numPr>
          <w:ilvl w:val="1"/>
          <w:numId w:val="10"/>
        </w:numPr>
      </w:pPr>
      <w:bookmarkStart w:id="5" w:name="_Toc481960837"/>
      <w:bookmarkStart w:id="6" w:name="_Toc161265596"/>
      <w:r w:rsidRPr="00DC5314">
        <w:t>seëi</w:t>
      </w:r>
      <w:r w:rsidR="009F526C" w:rsidRPr="00CB3CF7">
        <w:t xml:space="preserve">Kx¥¾ </w:t>
      </w:r>
      <w:r w:rsidRPr="00DC5314">
        <w:t>öeaiJ</w:t>
      </w:r>
      <w:r w:rsidR="009F526C" w:rsidRPr="00E34A27">
        <w:rPr>
          <w:rFonts w:ascii="BRH Malayalam Extra" w:hAnsi="BRH Malayalam Extra" w:cs="BRH Malayalam Extra"/>
          <w:szCs w:val="40"/>
        </w:rPr>
        <w:t xml:space="preserve"> </w:t>
      </w:r>
      <w:r w:rsidR="009F526C" w:rsidRPr="00CB3CF7">
        <w:t xml:space="preserve">öeqïJ </w:t>
      </w:r>
      <w:r w:rsidR="009F526C" w:rsidRPr="00E34A27">
        <w:rPr>
          <w:lang w:val="en-US"/>
        </w:rPr>
        <w:t>-</w:t>
      </w:r>
      <w:r w:rsidR="009F526C" w:rsidRPr="00CB3CF7">
        <w:t xml:space="preserve"> </w:t>
      </w:r>
      <w:bookmarkEnd w:id="5"/>
      <w:r w:rsidRPr="00DC5314">
        <w:t>Aqû¥icMZiöÇxYxihycxdI</w:t>
      </w:r>
      <w:bookmarkEnd w:id="6"/>
    </w:p>
    <w:p w14:paraId="62DAD1E8" w14:textId="77777777" w:rsidR="009F526C" w:rsidRDefault="009F526C" w:rsidP="009F526C">
      <w:pPr>
        <w:pStyle w:val="Heading3"/>
        <w:numPr>
          <w:ilvl w:val="2"/>
          <w:numId w:val="8"/>
        </w:numPr>
        <w:ind w:hanging="1224"/>
        <w:rPr>
          <w:rFonts w:ascii="Arial" w:hAnsi="Arial" w:cs="BRH Malayalam Extra"/>
          <w:color w:val="000000"/>
          <w:sz w:val="24"/>
        </w:rPr>
      </w:pPr>
      <w:bookmarkStart w:id="7" w:name="_Toc87033191"/>
      <w:bookmarkStart w:id="8" w:name="_Toc161265597"/>
      <w:r w:rsidRPr="00BD12B6">
        <w:t xml:space="preserve">Ad¡pxKI </w:t>
      </w:r>
      <w:r w:rsidRPr="006B0CB6">
        <w:rPr>
          <w:rFonts w:ascii="Arial" w:hAnsi="Arial" w:cs="Arial"/>
          <w:sz w:val="32"/>
          <w:szCs w:val="36"/>
        </w:rPr>
        <w:t>1</w:t>
      </w:r>
      <w:r w:rsidRPr="00BD12B6">
        <w:t xml:space="preserve"> - </w:t>
      </w:r>
      <w:bookmarkEnd w:id="7"/>
      <w:r w:rsidRPr="00BD12B6">
        <w:t>NdI</w:t>
      </w:r>
      <w:bookmarkEnd w:id="8"/>
    </w:p>
    <w:p w14:paraId="1C35E487" w14:textId="2844B4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w:t>
      </w:r>
    </w:p>
    <w:p w14:paraId="5A8CCE5B" w14:textId="02639D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yJ | </w:t>
      </w:r>
    </w:p>
    <w:p w14:paraId="66D5658D" w14:textId="54904B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3A5D307" w14:textId="3FA558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öe - Rd—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B9D703D" w14:textId="2AC595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RõxZ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1E78C95" w14:textId="0CD7BA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B09015A" w14:textId="71E011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w:t>
      </w:r>
    </w:p>
    <w:p w14:paraId="6385AFA3" w14:textId="64CC98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J | </w:t>
      </w:r>
    </w:p>
    <w:p w14:paraId="1AAFE72B" w14:textId="7AF08E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9442620" w14:textId="246F01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U§ | </w:t>
      </w:r>
    </w:p>
    <w:p w14:paraId="76777ABB" w14:textId="6A28A6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AC415B" w14:textId="4EDDB5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542FC7" w14:textId="075BF6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w:t>
      </w:r>
    </w:p>
    <w:p w14:paraId="77B9B876" w14:textId="19E691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J | </w:t>
      </w:r>
    </w:p>
    <w:p w14:paraId="2AE67889" w14:textId="2DA56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6AAE85F" w14:textId="74E443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WyZy— py - kxU§ | </w:t>
      </w:r>
    </w:p>
    <w:p w14:paraId="45A18517" w14:textId="488C0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QÉ—s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607B9181" w14:textId="66E9B3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â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U§ | </w:t>
      </w:r>
    </w:p>
    <w:p w14:paraId="7F89ED02" w14:textId="1B3746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RõxZy—J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w:t>
      </w:r>
    </w:p>
    <w:p w14:paraId="69565C30" w14:textId="6A0FF7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J | </w:t>
      </w:r>
    </w:p>
    <w:p w14:paraId="311B7E05" w14:textId="3D56D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w:t>
      </w:r>
    </w:p>
    <w:p w14:paraId="06BE64D4" w14:textId="60E32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²¦ | </w:t>
      </w:r>
    </w:p>
    <w:p w14:paraId="512ED8C7" w14:textId="012E2A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U§ |</w:t>
      </w:r>
    </w:p>
    <w:p w14:paraId="0D3F3A3D" w14:textId="47308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WyZy— py - kxU§ | </w:t>
      </w:r>
    </w:p>
    <w:p w14:paraId="4DA9F7DF" w14:textId="3E820C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C970B51" w14:textId="788B05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999EC15" w14:textId="672E57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102AA4F" w14:textId="2F217C3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 </w:t>
      </w:r>
    </w:p>
    <w:p w14:paraId="00B5FE0C"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FDFD97"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4C79E2" w14:textId="6E22F0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6EC9D21" w14:textId="5D8590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E54E682" w14:textId="753D0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w:t>
      </w:r>
    </w:p>
    <w:p w14:paraId="4A1BFC3E" w14:textId="1C00E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yrç¥Z Zyrç¥Z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 </w:t>
      </w:r>
    </w:p>
    <w:p w14:paraId="2EA8A978" w14:textId="6A76B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22E50F4"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s(³§) 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 </w:t>
      </w:r>
    </w:p>
    <w:p w14:paraId="177A3D5C" w14:textId="10F64128"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i</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hy s</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 </w:t>
      </w:r>
    </w:p>
    <w:p w14:paraId="4790A0F4" w14:textId="3CE84E4D"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8</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P1</w:t>
      </w:r>
      <w:r w:rsidRPr="004165A7">
        <w:rPr>
          <w:rFonts w:ascii="BRH Malayalam Extra" w:hAnsi="BRH Malayalam Extra" w:cs="BRH Malayalam Extra"/>
          <w:color w:val="000000"/>
          <w:kern w:val="0"/>
          <w:sz w:val="32"/>
          <w:szCs w:val="32"/>
          <w:lang w:val="it-IT"/>
        </w:rPr>
        <w:t xml:space="preserve">] </w:t>
      </w:r>
      <w:r w:rsidR="00DC2441" w:rsidRPr="004165A7">
        <w:rPr>
          <w:rFonts w:ascii="Arial" w:hAnsi="Arial" w:cs="BRH Malayalam Extra"/>
          <w:color w:val="000000"/>
          <w:kern w:val="0"/>
          <w:sz w:val="24"/>
          <w:szCs w:val="32"/>
          <w:lang w:val="it-IT"/>
        </w:rPr>
        <w:t>7</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4</w:t>
      </w:r>
      <w:r w:rsidRPr="004165A7">
        <w:rPr>
          <w:rFonts w:ascii="BRH Malayalam Extra" w:hAnsi="BRH Malayalam Extra" w:cs="BRH Malayalam Extra"/>
          <w:color w:val="000000"/>
          <w:kern w:val="0"/>
          <w:sz w:val="32"/>
          <w:szCs w:val="32"/>
          <w:lang w:val="it-IT"/>
        </w:rPr>
        <w:t>)- py</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kxR˜</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w:t>
      </w:r>
    </w:p>
    <w:p w14:paraId="127B82C4" w14:textId="181778F6"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py</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kxR</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iyZy— py - kxR˜</w:t>
      </w:r>
      <w:r w:rsidR="00465CCD" w:rsidRPr="004165A7">
        <w:rPr>
          <w:rFonts w:ascii="BRH Malayalam Extra" w:hAnsi="BRH Malayalam Extra" w:cs="BRH Malayalam Extra"/>
          <w:color w:val="000000"/>
          <w:kern w:val="0"/>
          <w:sz w:val="32"/>
          <w:szCs w:val="32"/>
          <w:lang w:val="it-IT"/>
        </w:rPr>
        <w:t>I</w:t>
      </w:r>
      <w:r w:rsidRPr="004165A7">
        <w:rPr>
          <w:rFonts w:ascii="BRH Malayalam Extra" w:hAnsi="BRH Malayalam Extra" w:cs="BRH Malayalam Extra"/>
          <w:color w:val="000000"/>
          <w:kern w:val="0"/>
          <w:sz w:val="32"/>
          <w:szCs w:val="32"/>
          <w:lang w:val="it-IT"/>
        </w:rPr>
        <w:t xml:space="preserve"> | </w:t>
      </w:r>
    </w:p>
    <w:p w14:paraId="27544FAE" w14:textId="38FF5E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8817BB5" w14:textId="2C7935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s(³§)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hy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 </w:t>
      </w:r>
    </w:p>
    <w:p w14:paraId="4A73C31E" w14:textId="100DF9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ôx˜Z§ |</w:t>
      </w:r>
    </w:p>
    <w:p w14:paraId="5611331C" w14:textId="569AA5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Z§ | </w:t>
      </w:r>
    </w:p>
    <w:p w14:paraId="6CE29183" w14:textId="19CF1E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ôx˜Z§ | ZZ§ |</w:t>
      </w:r>
    </w:p>
    <w:p w14:paraId="4AF52E59" w14:textId="7B8DF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Z§ Zsôx˜Z§ ebõ¥Z eb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Z§ | </w:t>
      </w:r>
    </w:p>
    <w:p w14:paraId="3AFFEB91" w14:textId="4AD9CB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Zsôx˜Z§ | ZZ§ | ¥RõxZy—J |</w:t>
      </w:r>
    </w:p>
    <w:p w14:paraId="06FCEE59" w14:textId="06657D7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R§ ¥RõxZy—J | </w:t>
      </w:r>
    </w:p>
    <w:p w14:paraId="3C29D09A"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827CED"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50898D" w14:textId="0F5DC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ZZ§ | ¥RõxZy—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CB9A910" w14:textId="1BACE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R§ ¥RõxZy— k¡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R§ ¥RõxZy— k¡Põ¥Z | </w:t>
      </w:r>
    </w:p>
    <w:p w14:paraId="19977F31" w14:textId="734EA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RõxZy—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63F72D00" w14:textId="5BBCF5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 k¡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x p¡—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1C864DAA" w14:textId="18DE5E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sëxi¦˜ |</w:t>
      </w:r>
    </w:p>
    <w:p w14:paraId="675E457A" w14:textId="661A0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x p¡—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x p¡—PõZ 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sëxi¦˜ | </w:t>
      </w:r>
    </w:p>
    <w:p w14:paraId="269C478B" w14:textId="73C427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û¦ | ¥sëxi¦˜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4715A64" w14:textId="364BB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BA57F54" w14:textId="508F2D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ëxi¦˜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37127A8E" w14:textId="36EB3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MÞ§)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I ƒp—tZJ | </w:t>
      </w:r>
    </w:p>
    <w:p w14:paraId="5AF46689" w14:textId="17D5D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ax˜ |</w:t>
      </w:r>
    </w:p>
    <w:p w14:paraId="6D0E8483" w14:textId="0A1EAF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ptZJ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Zsþ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 </w:t>
      </w:r>
    </w:p>
    <w:p w14:paraId="60FE8143" w14:textId="2B1CEB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B1C1EE" w14:textId="52FEA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yZy— öex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4699217" w14:textId="6E7DB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a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w:t>
      </w:r>
    </w:p>
    <w:p w14:paraId="011652E7" w14:textId="5B05B35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pt¥Zx 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 pt¥Zx p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J | </w:t>
      </w:r>
    </w:p>
    <w:p w14:paraId="7D9CCEAB"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771387" w14:textId="1158B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ja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334F0F3" w14:textId="766FDB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Ò— P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Ò— | </w:t>
      </w:r>
    </w:p>
    <w:p w14:paraId="210C3D1F" w14:textId="17221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w:t>
      </w:r>
    </w:p>
    <w:p w14:paraId="6D91937F" w14:textId="271A5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 P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Ò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04D459B0" w14:textId="57BAB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J |</w:t>
      </w:r>
    </w:p>
    <w:p w14:paraId="618173CD" w14:textId="11F0EA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 CZy—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3E446886" w14:textId="7F2135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16AA97B" w14:textId="684760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 Ò— | </w:t>
      </w:r>
    </w:p>
    <w:p w14:paraId="53F4B47D" w14:textId="6871A9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6DBD1352" w14:textId="4CDAA6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x—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099B30EC" w14:textId="63434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w:t>
      </w:r>
    </w:p>
    <w:p w14:paraId="21B0723A" w14:textId="11E4D4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 CZõ—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 </w:t>
      </w:r>
    </w:p>
    <w:p w14:paraId="091AE028" w14:textId="0C0A5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7162423" w14:textId="1F72C3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75491A" w14:textId="60EC5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bû¦ |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8243FC" w14:textId="6EAFD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76F6B6" w14:textId="04992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ixÆõ—Éy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w:t>
      </w:r>
    </w:p>
    <w:p w14:paraId="5FE367A0" w14:textId="0133A92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Æõ—Éy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jax˜ | </w:t>
      </w:r>
    </w:p>
    <w:p w14:paraId="4BD2ABEE"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3FC66E"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0B5837" w14:textId="3674E6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 P±¡—J |</w:t>
      </w:r>
    </w:p>
    <w:p w14:paraId="78440FD1" w14:textId="7D4E4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p—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J | </w:t>
      </w:r>
    </w:p>
    <w:p w14:paraId="661FBCF5" w14:textId="1D08D8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jax˜ | P±¡—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E2484F3"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AA102E7" w14:textId="50AC54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P±¡— Ò | </w:t>
      </w:r>
    </w:p>
    <w:p w14:paraId="3DF95A72" w14:textId="3E9971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0F8AED" w14:textId="35E3F4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95172D3" w14:textId="7FC0B2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4AEE27E" w14:textId="4A396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 </w:t>
      </w:r>
    </w:p>
    <w:p w14:paraId="5433CD72" w14:textId="62FAF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w:t>
      </w:r>
    </w:p>
    <w:p w14:paraId="4B7602E2"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qxöZ—</w:t>
      </w:r>
      <w:r w:rsidR="00465CCD" w:rsidRPr="00701AA2">
        <w:rPr>
          <w:rFonts w:ascii="BRH Malayalam Extra" w:hAnsi="BRH Malayalam Extra" w:cs="BRH Malayalam Extra"/>
          <w:color w:val="000000"/>
          <w:kern w:val="0"/>
          <w:sz w:val="32"/>
          <w:szCs w:val="32"/>
          <w:lang w:val="it-IT"/>
        </w:rPr>
        <w:t>I</w:t>
      </w:r>
    </w:p>
    <w:p w14:paraId="625D67CD" w14:textId="09596A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 </w:t>
      </w:r>
    </w:p>
    <w:p w14:paraId="34641810" w14:textId="1BBF4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û¦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EFBE990" w14:textId="1FBEAA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13C2BA8" w14:textId="11982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w:t>
      </w:r>
    </w:p>
    <w:p w14:paraId="1C6386B4" w14:textId="00D57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 bû¦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I ƒjax˜ | </w:t>
      </w:r>
    </w:p>
    <w:p w14:paraId="3133637C" w14:textId="13953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ax˜ | pxK§ |</w:t>
      </w:r>
    </w:p>
    <w:p w14:paraId="1B7C5973" w14:textId="52CBD6F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jax—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zjs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 </w:t>
      </w:r>
    </w:p>
    <w:p w14:paraId="6C352923"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805C9C" w14:textId="5B3F67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36D7941" w14:textId="3559D0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iyZy— Z£Z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9D18F61" w14:textId="310E3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jax˜ | pxK§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7762AC5" w14:textId="514C72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P— | </w:t>
      </w:r>
    </w:p>
    <w:p w14:paraId="1B5399B1" w14:textId="17265B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xK§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w:t>
      </w:r>
    </w:p>
    <w:p w14:paraId="713BD1C5" w14:textId="02DC7C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K§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K§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K§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x | </w:t>
      </w:r>
    </w:p>
    <w:p w14:paraId="1EEB74CB" w14:textId="14AFE5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9EC5DE5" w14:textId="417BD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x P— | </w:t>
      </w:r>
    </w:p>
    <w:p w14:paraId="0BDB0558" w14:textId="4F15E0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k¡—rsÏyZJ |</w:t>
      </w:r>
    </w:p>
    <w:p w14:paraId="6C68AAB4" w14:textId="172C57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 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 Ò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J | </w:t>
      </w:r>
    </w:p>
    <w:p w14:paraId="06699BE7" w14:textId="62A885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x |</w:t>
      </w:r>
    </w:p>
    <w:p w14:paraId="1C8E9E99" w14:textId="62F6C7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çZy— öeZy - Óx | </w:t>
      </w:r>
    </w:p>
    <w:p w14:paraId="26671778" w14:textId="4D545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k¡—rsÏyZJ | ¤¤p |</w:t>
      </w:r>
    </w:p>
    <w:p w14:paraId="5BFC1FCC" w14:textId="0EB425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rsÏyZ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725CC0B4" w14:textId="6C0079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e¡k¡—rsÏyZJ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w:t>
      </w:r>
    </w:p>
    <w:p w14:paraId="6B59B34C" w14:textId="2B6CD6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p 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rsÏ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J | </w:t>
      </w:r>
    </w:p>
    <w:p w14:paraId="6B4058D4" w14:textId="6505C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e¡k¡—rsÏyZJ |</w:t>
      </w:r>
    </w:p>
    <w:p w14:paraId="1E9C9E5A" w14:textId="03D2B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rsÏ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r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7973945F" w14:textId="53794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w:t>
      </w:r>
    </w:p>
    <w:p w14:paraId="705D5341" w14:textId="77777777" w:rsidR="009670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 ¤¤p px </w:t>
      </w:r>
    </w:p>
    <w:p w14:paraId="620FEAC2" w14:textId="4E7818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J | </w:t>
      </w:r>
    </w:p>
    <w:p w14:paraId="17AE0433" w14:textId="43F8C9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AÓ¢—kyJ |</w:t>
      </w:r>
    </w:p>
    <w:p w14:paraId="09E3C557" w14:textId="183B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x „Ó¢—kyJ | </w:t>
      </w:r>
    </w:p>
    <w:p w14:paraId="02163F8D" w14:textId="1F5D0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AÓ¢—kyJ |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A90A664" w14:textId="692CAB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I ƒj iÓ¢—k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A4C1D94" w14:textId="48871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AÓ¢—kyJ |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51779AE" w14:textId="417146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I ƒj i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iÓ¢—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Ó¢—k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A3C38F" w14:textId="5CF5B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Z | </w:t>
      </w:r>
    </w:p>
    <w:p w14:paraId="7591F307" w14:textId="4DBF24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I ƒ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I ƒ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Z | </w:t>
      </w:r>
    </w:p>
    <w:p w14:paraId="7B254894" w14:textId="0D0531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5E4B7A" w14:textId="54BF8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C826EF3" w14:textId="412B69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w:t>
      </w:r>
    </w:p>
    <w:p w14:paraId="52E71BC5" w14:textId="436BF5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d— | </w:t>
      </w:r>
    </w:p>
    <w:p w14:paraId="072136F3" w14:textId="33CBB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2045CEB6" w14:textId="16D344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3117EC11" w14:textId="0A010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7DC81ABE" w14:textId="7FB78B5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q§T¡¥Z | </w:t>
      </w:r>
    </w:p>
    <w:p w14:paraId="5F6E9338"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6F1AC" w14:textId="247E53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056216B3" w14:textId="0FCB09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i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0D81E2" w14:textId="5D944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643C8A8E" w14:textId="7D4EC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i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sªp— iq§T¡¥Z „q§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019C6722" w14:textId="1BA68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 | AÓ¢—kyY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682D309B" w14:textId="544AC9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Ó¢—kyYx | </w:t>
      </w:r>
    </w:p>
    <w:p w14:paraId="28AE9F6D" w14:textId="67D30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ty | AÓ¢—ky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1</w:t>
      </w:r>
      <w:r w:rsidRPr="00701AA2">
        <w:rPr>
          <w:rFonts w:ascii="BRH Malayalam Extra" w:hAnsi="BRH Malayalam Extra" w:cs="BRH Malayalam Extra"/>
          <w:color w:val="000000"/>
          <w:kern w:val="0"/>
          <w:sz w:val="32"/>
          <w:szCs w:val="32"/>
        </w:rPr>
        <w:t>)</w:t>
      </w:r>
    </w:p>
    <w:p w14:paraId="4E26D3DE" w14:textId="4600C0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29AB920" w14:textId="3E42D2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Ó¢—ky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44BCD36C" w14:textId="04F65E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Ó¢—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Ó¢—kyY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1B07A510" w14:textId="60186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 |</w:t>
      </w:r>
    </w:p>
    <w:p w14:paraId="0F540D97" w14:textId="0D342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õ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269A04DE" w14:textId="41FD08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DB97629" w14:textId="3510A34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9BEC68F" w14:textId="77777777" w:rsidR="00967043"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A71AF6" w14:textId="77777777" w:rsidR="00967043" w:rsidRPr="00701AA2" w:rsidRDefault="009670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F707F7" w14:textId="27E47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75F97F58" w14:textId="5DD91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7F975364" w14:textId="552A23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6B67306A" w14:textId="3CFB98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70B953E8" w14:textId="5C8033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10D4DFCC" w14:textId="54FAD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 ¤¤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J | </w:t>
      </w:r>
    </w:p>
    <w:p w14:paraId="519A59F8" w14:textId="1D899C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97A562A" w14:textId="55224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x 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A—s£RZ | </w:t>
      </w:r>
    </w:p>
    <w:p w14:paraId="55483F48" w14:textId="6D0460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4FB08592" w14:textId="172906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0118C4" w14:textId="4557B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J |</w:t>
      </w:r>
    </w:p>
    <w:p w14:paraId="3F1FF22B" w14:textId="7DD792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x 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s£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J | </w:t>
      </w:r>
    </w:p>
    <w:p w14:paraId="479A22BA" w14:textId="73ADF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7F3321DE" w14:textId="5B98FA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CZy— öe - RxJ | </w:t>
      </w:r>
    </w:p>
    <w:p w14:paraId="67A73BDB" w14:textId="061A57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15B0244B" w14:textId="0CCB85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216CFBA8" w14:textId="344D3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Z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FF2E86" w14:textId="4908E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sëx A—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4A8CA5C" w14:textId="16A232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eky— |</w:t>
      </w:r>
    </w:p>
    <w:p w14:paraId="2A67F2AE" w14:textId="70FD3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eky— | </w:t>
      </w:r>
    </w:p>
    <w:p w14:paraId="70D5CD15" w14:textId="763304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5299098" w14:textId="58A096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369CFBB3" w14:textId="1C5117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F70CBC2" w14:textId="51FF7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ekõ—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ekõ—M£t§YxZ§ | </w:t>
      </w:r>
    </w:p>
    <w:p w14:paraId="6545A120" w14:textId="166E6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4325B0" w14:textId="675859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õ—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õ—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A099B58" w14:textId="58378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99409A" w14:textId="599B86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 iM£t§Yx bM£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5058A4" w14:textId="30C62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xs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4657FCA" w14:textId="1BE0A3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s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54E45E18" w14:textId="74B1D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AZy— |</w:t>
      </w:r>
    </w:p>
    <w:p w14:paraId="57FAA645" w14:textId="74BCD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eky—M£tzZ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M£tzZxdx i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Zy— | </w:t>
      </w:r>
    </w:p>
    <w:p w14:paraId="45C97FF4" w14:textId="45ABCF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y—M£tzZ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3E9A24" w14:textId="5EAA9D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2AC4380" w14:textId="005E87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A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A658F8" w14:textId="12902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Zõ—öepZ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Zõ—öepZ | </w:t>
      </w:r>
    </w:p>
    <w:p w14:paraId="19B00946" w14:textId="6E408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 |</w:t>
      </w:r>
    </w:p>
    <w:p w14:paraId="11607A7B" w14:textId="6FFEA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õ—öepZ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 Z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õ Z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 </w:t>
      </w:r>
    </w:p>
    <w:p w14:paraId="3D476F11" w14:textId="695A0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w:t>
      </w:r>
    </w:p>
    <w:p w14:paraId="787CA35B" w14:textId="17278F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öep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j— | </w:t>
      </w:r>
    </w:p>
    <w:p w14:paraId="6093E580" w14:textId="0B2A7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 ¥kZ—J |</w:t>
      </w:r>
    </w:p>
    <w:p w14:paraId="24D83AB1" w14:textId="4088B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J | </w:t>
      </w:r>
    </w:p>
    <w:p w14:paraId="16504DF4" w14:textId="44BC2A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 ¥kZ—J | B |</w:t>
      </w:r>
    </w:p>
    <w:p w14:paraId="21CB3F37" w14:textId="27209D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k¥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0D44F5F4" w14:textId="49275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j— |</w:t>
      </w:r>
    </w:p>
    <w:p w14:paraId="299C445E" w14:textId="7BE6D6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jZõ—d¡ - txj— | </w:t>
      </w:r>
    </w:p>
    <w:p w14:paraId="6AF7A2DC" w14:textId="35DF05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Z—J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92FD486" w14:textId="4BD1A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À | </w:t>
      </w:r>
    </w:p>
    <w:p w14:paraId="7AF8E33B" w14:textId="160FAC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w:t>
      </w:r>
    </w:p>
    <w:p w14:paraId="3932445F" w14:textId="71CB1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b—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5875C6C1" w14:textId="7D9AA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w:t>
      </w:r>
    </w:p>
    <w:p w14:paraId="3956B693" w14:textId="77B7E42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b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b—bÀx b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 </w:t>
      </w:r>
    </w:p>
    <w:p w14:paraId="27DF26E0"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A704C9" w14:textId="77047A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 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786F759F" w14:textId="10C02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Z§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y dy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ZZ§ Z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dy | </w:t>
      </w:r>
    </w:p>
    <w:p w14:paraId="67005676" w14:textId="1D9D06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42792E4C"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y dy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 </w:t>
      </w:r>
    </w:p>
    <w:p w14:paraId="1301D6E5" w14:textId="36E32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489DC37E" w14:textId="766B5D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Zsôx˜Z§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03A87063"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w:t>
      </w:r>
    </w:p>
    <w:p w14:paraId="67618A5E" w14:textId="3DF1E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sôx˜Z§ | </w:t>
      </w:r>
    </w:p>
    <w:p w14:paraId="240630EF" w14:textId="079D8E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 Zsôx˜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1C90132C" w14:textId="1DFC2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 b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5E3C4A5C" w14:textId="0FE7EA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sôx˜Z§ |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2</w:t>
      </w:r>
      <w:r w:rsidRPr="00701AA2">
        <w:rPr>
          <w:rFonts w:ascii="BRH Malayalam Extra" w:hAnsi="BRH Malayalam Extra" w:cs="BRH Malayalam Extra"/>
          <w:color w:val="000000"/>
          <w:kern w:val="0"/>
          <w:sz w:val="32"/>
          <w:szCs w:val="32"/>
        </w:rPr>
        <w:t>)</w:t>
      </w:r>
    </w:p>
    <w:p w14:paraId="49FDA149" w14:textId="146EE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x˜J | </w:t>
      </w:r>
    </w:p>
    <w:p w14:paraId="22213CA5" w14:textId="5A68C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w:t>
      </w:r>
    </w:p>
    <w:p w14:paraId="70205896" w14:textId="6A35C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M—</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23F359BF" w14:textId="652C2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49C6B38D" w14:textId="1ED60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 </w:t>
      </w:r>
    </w:p>
    <w:p w14:paraId="66E306C8" w14:textId="6A510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2E880957" w14:textId="21A32B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bûy - ¥kZx˜J | </w:t>
      </w:r>
    </w:p>
    <w:p w14:paraId="557E290C"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456AD"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DB0A8D" w14:textId="07F62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3082AF" w14:textId="055E1D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 i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126E01" w14:textId="67E9E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x˜ |</w:t>
      </w:r>
    </w:p>
    <w:p w14:paraId="1B131513" w14:textId="3F079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461C4548" w14:textId="1540C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 |</w:t>
      </w:r>
    </w:p>
    <w:p w14:paraId="459AAAA8" w14:textId="40B87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 i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dy pW—gxjx i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 </w:t>
      </w:r>
    </w:p>
    <w:p w14:paraId="5991BE27" w14:textId="3947E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pW—g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4738D72D" w14:textId="7C628E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 dy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pW—g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W—g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6AA3C099" w14:textId="15D10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272092F6" w14:textId="14E465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27B2B7FE" w14:textId="782ED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0E494FD6" w14:textId="43258B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2D887FF0" w14:textId="05BD76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CZy— | Zsôx˜Z§ | pW—g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3</w:t>
      </w:r>
      <w:r w:rsidRPr="00701AA2">
        <w:rPr>
          <w:rFonts w:ascii="BRH Malayalam Extra" w:hAnsi="BRH Malayalam Extra" w:cs="BRH Malayalam Extra"/>
          <w:color w:val="000000"/>
          <w:kern w:val="0"/>
          <w:sz w:val="32"/>
          <w:szCs w:val="32"/>
        </w:rPr>
        <w:t>)</w:t>
      </w:r>
    </w:p>
    <w:p w14:paraId="68A0E0B1" w14:textId="0FD84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W—gx | </w:t>
      </w:r>
    </w:p>
    <w:p w14:paraId="7ED8E394" w14:textId="2BECD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Zsôx˜Z§ | pW—g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619F9994" w14:textId="7C2B7FB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x˜J | </w:t>
      </w:r>
    </w:p>
    <w:p w14:paraId="682FBB86"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D15F07"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3A380" w14:textId="56BF07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g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w:t>
      </w:r>
    </w:p>
    <w:p w14:paraId="4C342C15" w14:textId="30E183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g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088BFF85" w14:textId="42961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DD63547" w14:textId="30C31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 </w:t>
      </w:r>
    </w:p>
    <w:p w14:paraId="1DC6EC31" w14:textId="521267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J |</w:t>
      </w:r>
    </w:p>
    <w:p w14:paraId="735FCFF7" w14:textId="7A88B5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bûy - ¥kZx˜J | </w:t>
      </w:r>
    </w:p>
    <w:p w14:paraId="3DBA3177" w14:textId="2C224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Hxr—czr¡ |</w:t>
      </w:r>
    </w:p>
    <w:p w14:paraId="2B086A17" w14:textId="2707BA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 r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 | </w:t>
      </w:r>
    </w:p>
    <w:p w14:paraId="7CDAAF3F" w14:textId="1926C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ax˜ |</w:t>
      </w:r>
    </w:p>
    <w:p w14:paraId="6C81FB3F" w14:textId="2AA0D6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5190875D" w14:textId="3E5029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Hxr—czr¡ | dy |</w:t>
      </w:r>
    </w:p>
    <w:p w14:paraId="30A5CEC8" w14:textId="6DA8A6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 r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õxr—cz r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w:t>
      </w:r>
    </w:p>
    <w:p w14:paraId="63FA99E2" w14:textId="126F28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Hxr—czr¡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EE5B08" w14:textId="5D48F7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õ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õxr—c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ûxr—c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1626F2EA" w14:textId="2762D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6F41A68A" w14:textId="6C2E4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449EEA6D" w14:textId="651C1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w:t>
      </w:r>
    </w:p>
    <w:p w14:paraId="1F943FD3" w14:textId="412B5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5614E88" w14:textId="5DE0D6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CZy— | Zsôx˜Z§ | Hxr—cjJ |</w:t>
      </w:r>
    </w:p>
    <w:p w14:paraId="510E78D1" w14:textId="5C56E2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J | </w:t>
      </w:r>
    </w:p>
    <w:p w14:paraId="333DD9B8" w14:textId="1CBE30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sôx˜Z§ | Hxr—cjJ | Ad—hõ°xJ |</w:t>
      </w:r>
    </w:p>
    <w:p w14:paraId="66D641FB" w14:textId="309EA8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hõ°xJ | </w:t>
      </w:r>
    </w:p>
    <w:p w14:paraId="44AE27BB" w14:textId="52403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Hxr—cjJ | Ad—hõ°x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36F9D6" w14:textId="78D53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hõ°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hõ°x ¥khÇy | </w:t>
      </w:r>
    </w:p>
    <w:p w14:paraId="201B7CD5" w14:textId="5142DA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d—hõ°x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1F7E53A5" w14:textId="0CF196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hõ°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hõ°x ¥kh</w:t>
      </w:r>
      <w:r w:rsidR="004A4179" w:rsidRPr="00701AA2">
        <w:rPr>
          <w:rFonts w:ascii="BRH Malayalam Extra" w:hAnsi="BRH Malayalam Extra" w:cs="BRH Malayalam Extra"/>
          <w:color w:val="000000"/>
          <w:kern w:val="0"/>
          <w:sz w:val="28"/>
          <w:szCs w:val="32"/>
        </w:rPr>
        <w:t>–</w:t>
      </w:r>
      <w:r w:rsidR="00BB4808">
        <w:rPr>
          <w:rFonts w:ascii="BRH Malayalam Extra" w:hAnsi="BRH Malayalam Extra" w:cs="BRH Malayalam Extra"/>
          <w:color w:val="000000"/>
          <w:kern w:val="0"/>
          <w:sz w:val="28"/>
          <w:szCs w:val="32"/>
        </w:rPr>
        <w:t xml:space="preserve"> </w:t>
      </w:r>
      <w:r w:rsidRPr="00701AA2">
        <w:rPr>
          <w:rFonts w:ascii="BRH Malayalam Extra" w:hAnsi="BRH Malayalam Extra" w:cs="BRH Malayalam Extra"/>
          <w:color w:val="000000"/>
          <w:kern w:val="0"/>
          <w:sz w:val="32"/>
          <w:szCs w:val="32"/>
        </w:rPr>
        <w:t xml:space="preserve">Çõ¥ax˜ | </w:t>
      </w:r>
    </w:p>
    <w:p w14:paraId="4C5BA2F4" w14:textId="78C4B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d—hõ°xJ |</w:t>
      </w:r>
    </w:p>
    <w:p w14:paraId="72874573" w14:textId="48DEF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h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A8052AD" w14:textId="02899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7F0811A" w14:textId="384FB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khÇy ¥k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õ¥ax— Bt¡J | </w:t>
      </w:r>
    </w:p>
    <w:p w14:paraId="20959C83" w14:textId="6A75D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a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w:t>
      </w:r>
    </w:p>
    <w:p w14:paraId="26A20DCE" w14:textId="061A4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B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s¡— | </w:t>
      </w:r>
    </w:p>
    <w:p w14:paraId="31F864DD" w14:textId="7FFA61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ax˜ |</w:t>
      </w:r>
    </w:p>
    <w:p w14:paraId="214241A3" w14:textId="44D8CDF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6FC3D4ED"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42678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DCCB68" w14:textId="4D831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 dy |</w:t>
      </w:r>
    </w:p>
    <w:p w14:paraId="0274094F" w14:textId="77FCA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 kx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ûx—t¡ kxt¡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w:t>
      </w:r>
    </w:p>
    <w:p w14:paraId="3895DBD7" w14:textId="31DBB0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1F8D2A" w14:textId="2992C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d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1D776EBC" w14:textId="00A1B0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s¡— |</w:t>
      </w:r>
    </w:p>
    <w:p w14:paraId="09DFDA0C" w14:textId="77547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sûyZy— öe - Rxs¡— | </w:t>
      </w:r>
    </w:p>
    <w:p w14:paraId="6BBCB73A" w14:textId="7A68F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1CE271A" w14:textId="6BA3B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 Z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Yy dõ—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WyZy— | </w:t>
      </w:r>
    </w:p>
    <w:p w14:paraId="1CBEF42D" w14:textId="02729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ôx˜Z§ |</w:t>
      </w:r>
    </w:p>
    <w:p w14:paraId="64AA331E" w14:textId="15FD52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yZz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077FEC1" w14:textId="726E82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Zsôx˜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w:t>
      </w:r>
    </w:p>
    <w:p w14:paraId="467531CB" w14:textId="0875F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 </w:t>
      </w:r>
    </w:p>
    <w:p w14:paraId="19040001" w14:textId="4A62A9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Zsôx˜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980F63D" w14:textId="54CCFA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Rx—¥j¥Z | </w:t>
      </w:r>
    </w:p>
    <w:p w14:paraId="73734DC3" w14:textId="74BDE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297B163F" w14:textId="2B55AC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R§ Rx¥j¥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306CB01"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D0CABE"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131A5" w14:textId="5906D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18AA8114" w14:textId="4189A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R§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R§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602692BD" w14:textId="205C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2D83886" w14:textId="2BC612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Rx¥j¥Z | </w:t>
      </w:r>
    </w:p>
    <w:p w14:paraId="7BFD3AAD" w14:textId="1FE1B8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Zsôx˜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d |</w:t>
      </w:r>
    </w:p>
    <w:p w14:paraId="3CC1026C" w14:textId="5EA952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d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d | </w:t>
      </w:r>
    </w:p>
    <w:p w14:paraId="5386C193" w14:textId="7AFA8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d | öe |</w:t>
      </w:r>
    </w:p>
    <w:p w14:paraId="73BD0428" w14:textId="1C88B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d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 öe öe Yx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qû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d öe | </w:t>
      </w:r>
    </w:p>
    <w:p w14:paraId="355577FB" w14:textId="321760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E89EFE" w14:textId="4457F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 öe Y d 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Y d öe Rx—j¥Z | </w:t>
      </w:r>
    </w:p>
    <w:p w14:paraId="392842B3" w14:textId="08A4F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À—¥kZxJ |</w:t>
      </w:r>
    </w:p>
    <w:p w14:paraId="5893B15B" w14:textId="2C874D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J | </w:t>
      </w:r>
    </w:p>
    <w:p w14:paraId="3507D237" w14:textId="4966C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À—¥kZxJ | ty |</w:t>
      </w:r>
    </w:p>
    <w:p w14:paraId="08185FE0" w14:textId="5F0A9F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xÀ—¥kZx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2A22CA53" w14:textId="6CECD4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À—¥kZxJ | ty | Zsôx˜Z§ |</w:t>
      </w:r>
    </w:p>
    <w:p w14:paraId="13B8A39A" w14:textId="1B9E8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x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x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Zsôx˜Z§ | </w:t>
      </w:r>
    </w:p>
    <w:p w14:paraId="2D690F6E" w14:textId="25D8ED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À—¥kZxJ |</w:t>
      </w:r>
    </w:p>
    <w:p w14:paraId="3281C98D" w14:textId="71292ED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À—¥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À—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7AA0843"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DF0DA" w14:textId="2F2089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ty | Zsôx˜Z§ |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w:t>
      </w:r>
    </w:p>
    <w:p w14:paraId="6FADB1BC" w14:textId="59B178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proofErr w:type="gramEnd"/>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ry— | </w:t>
      </w:r>
    </w:p>
    <w:p w14:paraId="758871A1" w14:textId="6AF8FD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sôx˜Z§ |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 Ad—pKø£eëJ |</w:t>
      </w:r>
    </w:p>
    <w:p w14:paraId="0E7C22E7" w14:textId="1D969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proofErr w:type="gramEnd"/>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 rõd—pKø£eëJ | </w:t>
      </w:r>
    </w:p>
    <w:p w14:paraId="4B53C3AC" w14:textId="27A077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 Ad—pKø£eë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67866976" w14:textId="6A947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proofErr w:type="gramEnd"/>
      <w:r w:rsidRPr="00701AA2">
        <w:rPr>
          <w:rFonts w:ascii="BRH Malayalam Extra" w:hAnsi="BRH Malayalam Extra" w:cs="BRH Malayalam Extra"/>
          <w:color w:val="000000"/>
          <w:kern w:val="0"/>
          <w:sz w:val="32"/>
          <w:szCs w:val="32"/>
        </w:rPr>
        <w:t xml:space="preserve"> rõ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eëx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ry— g</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 rõ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2A88B4C0" w14:textId="0BFCD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d—pKø£eë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CD3C16"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J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 „d—pKø£eëJ </w:t>
      </w:r>
    </w:p>
    <w:p w14:paraId="598AFE45" w14:textId="110BC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px˜ | </w:t>
      </w:r>
    </w:p>
    <w:p w14:paraId="444972B6" w14:textId="05DFF4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d—pKø£eëJ |</w:t>
      </w:r>
    </w:p>
    <w:p w14:paraId="50C27B32" w14:textId="6C139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FFD0727" w14:textId="6CCE5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w:t>
      </w:r>
    </w:p>
    <w:p w14:paraId="390842C7" w14:textId="44BA3A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ªp¥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 </w:t>
      </w:r>
    </w:p>
    <w:p w14:paraId="0CF69D72" w14:textId="2FC23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6C02C706" w14:textId="6176AB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CZy— sªp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419A1C41" w14:textId="04DA14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3AB2D1" w14:textId="10C070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px | </w:t>
      </w:r>
    </w:p>
    <w:p w14:paraId="76EAE785" w14:textId="68B990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p—Kø£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2CC0D33A" w14:textId="78086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p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eëx 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eëJ | </w:t>
      </w:r>
    </w:p>
    <w:p w14:paraId="7C741FEC" w14:textId="5920E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p—Kø£eëJ | A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0DF9A85C" w14:textId="4F99B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eë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õ Zõp—Kø£¥eë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 „Zy— | </w:t>
      </w:r>
    </w:p>
    <w:p w14:paraId="3DBC7C35" w14:textId="3BB244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ø£eëJ | AZy— | t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02F5CC3B" w14:textId="5794F0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õ Zõ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õ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2AA8B825" w14:textId="13CD29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ø£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25AD2C93" w14:textId="5E03D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F93D8AB" w14:textId="61F8E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Zy— | ty | Aöe—p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65EC0D15" w14:textId="5D22B0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öe—pZ | </w:t>
      </w:r>
    </w:p>
    <w:p w14:paraId="2BBECD4D" w14:textId="0FA47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ty | Aöe—pZ | j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51D6C150" w14:textId="71914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6C2F8B3" w14:textId="2DE327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öe—p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5</w:t>
      </w:r>
      <w:r w:rsidRPr="00701AA2">
        <w:rPr>
          <w:rFonts w:ascii="BRH Malayalam Extra" w:hAnsi="BRH Malayalam Extra" w:cs="BRH Malayalam Extra"/>
          <w:color w:val="000000"/>
          <w:kern w:val="0"/>
          <w:sz w:val="32"/>
          <w:szCs w:val="32"/>
        </w:rPr>
        <w:t>)</w:t>
      </w:r>
    </w:p>
    <w:p w14:paraId="70CBAE4F" w14:textId="69796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öe—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EB113F" w14:textId="63DA8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5018429" w14:textId="693A44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3816C7" w14:textId="2F048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30CE89C4" w14:textId="4557B7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7E87E3E4" w14:textId="55D983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Z |</w:t>
      </w:r>
    </w:p>
    <w:p w14:paraId="3E3E8ACE" w14:textId="119F80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005FC6C0" w14:textId="6105B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Z | öe |</w:t>
      </w:r>
    </w:p>
    <w:p w14:paraId="755852EB" w14:textId="5A841A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5871F0CA" w14:textId="53E5B2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262F6182" w14:textId="024D7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02BC6FD4" w14:textId="598F7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jR—¥Z | öe | ARx—ZxJ |</w:t>
      </w:r>
    </w:p>
    <w:p w14:paraId="121AC2F4" w14:textId="5B54B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Rx—ZxJ | </w:t>
      </w:r>
    </w:p>
    <w:p w14:paraId="27B5C131" w14:textId="18D7C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 | ARx—Z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02C14846" w14:textId="2448EA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J | </w:t>
      </w:r>
    </w:p>
    <w:p w14:paraId="4BFE663E" w14:textId="74A6F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Rx—Z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w:t>
      </w:r>
    </w:p>
    <w:p w14:paraId="79A536EF" w14:textId="392B55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A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Rx—Z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Zy | </w:t>
      </w:r>
    </w:p>
    <w:p w14:paraId="52395A92" w14:textId="0A306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 eky— |</w:t>
      </w:r>
    </w:p>
    <w:p w14:paraId="7D5474AB" w14:textId="25EF85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w:t>
      </w:r>
    </w:p>
    <w:p w14:paraId="2C0CB7F6" w14:textId="468353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 |</w:t>
      </w:r>
    </w:p>
    <w:p w14:paraId="7EFA2B4F" w14:textId="77A0DCA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CZy— öe - RxJ | </w:t>
      </w:r>
    </w:p>
    <w:p w14:paraId="5D7AA94A"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88299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5C78D2" w14:textId="54552C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 eky— | öeRx—ZxJ |</w:t>
      </w:r>
    </w:p>
    <w:p w14:paraId="1C940BB3" w14:textId="7E55D4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J | </w:t>
      </w:r>
    </w:p>
    <w:p w14:paraId="76918BB8" w14:textId="492BD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ky— | öeRx—ZxJ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AA0CCD" w14:textId="681BEB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 M£t§YxZy | </w:t>
      </w:r>
    </w:p>
    <w:p w14:paraId="3EB9F129" w14:textId="466373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Rx—ZxJ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7E657FD1" w14:textId="5B48A3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Rx—Zx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Rx—Zx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6E57189" w14:textId="15BAAE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Rx—ZxJ |</w:t>
      </w:r>
    </w:p>
    <w:p w14:paraId="7B414AF0" w14:textId="46408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R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2E4E5E8" w14:textId="246DD6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254AD8D" w14:textId="5CC5B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b§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xt¡J | </w:t>
      </w:r>
    </w:p>
    <w:p w14:paraId="3592E3DF" w14:textId="51610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5F3CC058" w14:textId="0AB2B2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38ABE41C" w14:textId="3956A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CZy— |</w:t>
      </w:r>
    </w:p>
    <w:p w14:paraId="355ACE7B" w14:textId="1EF719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z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CZy— | </w:t>
      </w:r>
    </w:p>
    <w:p w14:paraId="77B00305" w14:textId="4779E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670DBD1" w14:textId="13AA913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z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Rõ˜rç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5B5275F2"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DA44A" w14:textId="6E8EC1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7A8469AB" w14:textId="25F802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CZy— ¥Rõrç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44D6CD91" w14:textId="59EC3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p |</w:t>
      </w:r>
    </w:p>
    <w:p w14:paraId="7F9904AB" w14:textId="523928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 </w:t>
      </w:r>
    </w:p>
    <w:p w14:paraId="2C5521E3" w14:textId="7B111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pxp | ¥Rõrç—J | </w:t>
      </w:r>
    </w:p>
    <w:p w14:paraId="5901CE6A" w14:textId="622F89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p ¥Rõrç—J | </w:t>
      </w:r>
    </w:p>
    <w:p w14:paraId="3558A741" w14:textId="625D80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25152DED" w14:textId="64F2A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88F9140" w14:textId="66A323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xp | ¥Rõrç—J | sJ |</w:t>
      </w:r>
    </w:p>
    <w:p w14:paraId="76C407E8" w14:textId="57995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p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pxp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p pxp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5970504E" w14:textId="4864F7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Rõrç—J | sJ | ty |</w:t>
      </w:r>
    </w:p>
    <w:p w14:paraId="44C5B872" w14:textId="53615E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ty ty s ¥Rõ¥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 ty | </w:t>
      </w:r>
    </w:p>
    <w:p w14:paraId="7041CDC5" w14:textId="6BA8EF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J | t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w:t>
      </w:r>
    </w:p>
    <w:p w14:paraId="277FEF09" w14:textId="0B9ACF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ty ty s s ¥t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 s ¥tõ—¥Zd— | </w:t>
      </w:r>
    </w:p>
    <w:p w14:paraId="7201F878" w14:textId="19167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t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öM˜ |</w:t>
      </w:r>
    </w:p>
    <w:p w14:paraId="50A60961" w14:textId="40986E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 dx¥öM „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Z dx¥öM˜ | </w:t>
      </w:r>
    </w:p>
    <w:p w14:paraId="0CC2BCC3" w14:textId="1767A9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 | A¥öM˜ | Aj—RZ |</w:t>
      </w:r>
    </w:p>
    <w:p w14:paraId="25D0353F" w14:textId="4D3475B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öM „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öM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öM—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dx¥öM „j—RZ | </w:t>
      </w:r>
    </w:p>
    <w:p w14:paraId="27316F7C"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A64D35"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77266" w14:textId="710F06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öM˜ | A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00C9BF5" w14:textId="01360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M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öM „¥öM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öM „¥öM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6EC7C4DE" w14:textId="1A60CF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0D861B4" w14:textId="641E41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x 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kKxijZ | </w:t>
      </w:r>
    </w:p>
    <w:p w14:paraId="0828DCFC" w14:textId="125491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 |</w:t>
      </w:r>
    </w:p>
    <w:p w14:paraId="22B25191" w14:textId="36F9A7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x 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Kx—ij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k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2DEFF87D" w14:textId="563963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6A1C9635" w14:textId="517173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5BB59B0" w14:textId="6E1FB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6CA2C8" w14:textId="2ACDC0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Rx—¥jj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Rx—¥jj | </w:t>
      </w:r>
    </w:p>
    <w:p w14:paraId="65ADB76F" w14:textId="11FDA1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46302ED" w14:textId="793426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j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Rx¥j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7574239F" w14:textId="502035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6FB0B1FD"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Rx¥jj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Rx¥jj </w:t>
      </w:r>
    </w:p>
    <w:p w14:paraId="03878FB0" w14:textId="76ECA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02A00F69" w14:textId="55D85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s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517BD2A9" w14:textId="4BC78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64D7AFC" w14:textId="2AB873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3573DB02" w14:textId="10485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 s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A59DD0" w14:textId="450F4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44A41658" w14:textId="5CB7B6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65FA0961" w14:textId="6C89B1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4446BF28" w14:textId="0CC646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 öU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 | </w:t>
      </w:r>
    </w:p>
    <w:p w14:paraId="6920311A" w14:textId="551D0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1308AEE7" w14:textId="406D9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y - 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2AA271" w14:textId="7DE805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31A6B0AE" w14:textId="0159CE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D4BEB4" w14:textId="4C30F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6</w:t>
      </w:r>
      <w:r w:rsidRPr="00701AA2">
        <w:rPr>
          <w:rFonts w:ascii="BRH Malayalam Extra" w:hAnsi="BRH Malayalam Extra" w:cs="BRH Malayalam Extra"/>
          <w:color w:val="000000"/>
          <w:kern w:val="0"/>
          <w:sz w:val="32"/>
          <w:szCs w:val="32"/>
        </w:rPr>
        <w:t>)</w:t>
      </w:r>
    </w:p>
    <w:p w14:paraId="16A4E1C6" w14:textId="615D19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së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yJ | </w:t>
      </w:r>
    </w:p>
    <w:p w14:paraId="4E762F5D" w14:textId="6FF76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w:t>
      </w:r>
    </w:p>
    <w:p w14:paraId="2703D2BC" w14:textId="4F100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 </w:t>
      </w:r>
    </w:p>
    <w:p w14:paraId="58B848DE" w14:textId="42B6F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Ad¡— |</w:t>
      </w:r>
    </w:p>
    <w:p w14:paraId="30D04CEF" w14:textId="7B5B4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d¡— | </w:t>
      </w:r>
    </w:p>
    <w:p w14:paraId="42242FF6" w14:textId="3527A0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150C09F" w14:textId="5E9E71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dû—s£RõZ | </w:t>
      </w:r>
    </w:p>
    <w:p w14:paraId="11FA357C" w14:textId="7EB52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46E27F7C" w14:textId="1FBE6D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dû—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dû—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3DD9AF1C"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41882E" w14:textId="518409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QÉ—J |</w:t>
      </w:r>
    </w:p>
    <w:p w14:paraId="3F1243D9" w14:textId="3C153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Zx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õ—s£RõZx s£Rõ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QÉ—J | </w:t>
      </w:r>
    </w:p>
    <w:p w14:paraId="3AC1AE7B" w14:textId="37302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QÉ—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34F6593" w14:textId="0DE08C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F8776C" w14:textId="39887E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QÉ—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620A147E" w14:textId="01DF29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³§) sxi— | </w:t>
      </w:r>
    </w:p>
    <w:p w14:paraId="37C110B2" w14:textId="6A08D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w:t>
      </w:r>
    </w:p>
    <w:p w14:paraId="04AA5E3A" w14:textId="52B6D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J | </w:t>
      </w:r>
    </w:p>
    <w:p w14:paraId="16ED7738" w14:textId="11E8C5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034FE6" w14:textId="60948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yZy— kaI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1CF902" w14:textId="7DBAEF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xi— |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B897C05" w14:textId="345FE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7B1CA" w14:textId="545E4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w:t>
      </w:r>
    </w:p>
    <w:p w14:paraId="491C9AC1" w14:textId="42EEC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R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ögx˜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 | </w:t>
      </w:r>
    </w:p>
    <w:p w14:paraId="6969A811" w14:textId="23021F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56178BC" w14:textId="49A421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x—Y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616EA1" w14:textId="0CFB98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ôx˜Z§ |</w:t>
      </w:r>
    </w:p>
    <w:p w14:paraId="4FDE0861" w14:textId="1FD86F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R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Z§ | </w:t>
      </w:r>
    </w:p>
    <w:p w14:paraId="13F44EAD" w14:textId="1913D7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ôx˜Z§ | ¥Z |</w:t>
      </w:r>
    </w:p>
    <w:p w14:paraId="1E7B09BB" w14:textId="4F5D81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Z Zsôx˜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 </w:t>
      </w:r>
    </w:p>
    <w:p w14:paraId="71311E53" w14:textId="19ABF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sôx˜Z§ | ¥Z | i¡Lõx˜J |</w:t>
      </w:r>
    </w:p>
    <w:p w14:paraId="04655CBA" w14:textId="36ACC0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ô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Lõx˜J | </w:t>
      </w:r>
    </w:p>
    <w:p w14:paraId="3FA307BD" w14:textId="7862A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 | i¡Lõx˜J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6C6CB207" w14:textId="0F8FC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Z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20F6A49D" w14:textId="3D85A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i¡Lõx˜J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ty |</w:t>
      </w:r>
    </w:p>
    <w:p w14:paraId="3115EE6E" w14:textId="78544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ty ty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L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Lõx— i¡L</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 ty | </w:t>
      </w:r>
    </w:p>
    <w:p w14:paraId="3168D22C" w14:textId="68C61F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ty | As£—RõÇ |</w:t>
      </w:r>
    </w:p>
    <w:p w14:paraId="1D539E27" w14:textId="790B0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ty ty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L</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tõs£—RõÇ | </w:t>
      </w:r>
    </w:p>
    <w:p w14:paraId="2BE7128A" w14:textId="4C979B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ty | As£—RõÇ | Dk—sJ |</w:t>
      </w:r>
    </w:p>
    <w:p w14:paraId="5ABEFFD6" w14:textId="67697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J | </w:t>
      </w:r>
    </w:p>
    <w:p w14:paraId="6C69AE6C" w14:textId="77279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s£—RõÇ | Dk—s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0A4C78" w14:textId="631FAB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x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624728E" w14:textId="2A61D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k—s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4B9F0F" w14:textId="03733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s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321C463" w14:textId="2AD01D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3177DDD0" w14:textId="41158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5E8531DA" w14:textId="35C85B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36D6685D" w14:textId="4752D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6E8E67" w14:textId="184F21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7</w:t>
      </w:r>
      <w:r w:rsidRPr="00701AA2">
        <w:rPr>
          <w:rFonts w:ascii="BRH Malayalam Extra" w:hAnsi="BRH Malayalam Extra" w:cs="BRH Malayalam Extra"/>
          <w:color w:val="000000"/>
          <w:kern w:val="0"/>
          <w:sz w:val="32"/>
          <w:szCs w:val="32"/>
        </w:rPr>
        <w:t>)</w:t>
      </w:r>
    </w:p>
    <w:p w14:paraId="5E59DE5B" w14:textId="09D2D7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 | </w:t>
      </w:r>
    </w:p>
    <w:p w14:paraId="38B43A33" w14:textId="1CA25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75299B01" w14:textId="022CE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82C6574" w14:textId="430D77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dy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3A3D0927" w14:textId="1592E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k—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Yyk—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Yyk—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94FA3A" w14:textId="54EFE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07</w:t>
      </w:r>
      <w:r w:rsidRPr="00701AA2">
        <w:rPr>
          <w:rFonts w:ascii="BRH Malayalam Extra" w:hAnsi="BRH Malayalam Extra" w:cs="BRH Malayalam Extra"/>
          <w:color w:val="000000"/>
          <w:kern w:val="0"/>
          <w:sz w:val="32"/>
          <w:szCs w:val="32"/>
          <w:lang w:val="it-IT"/>
        </w:rPr>
        <w:t>)</w:t>
      </w:r>
    </w:p>
    <w:p w14:paraId="385073D7" w14:textId="6D9C5A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 i—iyizZx iy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iyöÉ—J | </w:t>
      </w:r>
    </w:p>
    <w:p w14:paraId="0178C0BF" w14:textId="0367C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w:t>
      </w:r>
    </w:p>
    <w:p w14:paraId="1087175D" w14:textId="47AC7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y¥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y¥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x˜ | </w:t>
      </w:r>
    </w:p>
    <w:p w14:paraId="2997F233" w14:textId="3056B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CöÉ—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 Ad¡— |</w:t>
      </w:r>
    </w:p>
    <w:p w14:paraId="5D535888"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dû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w:t>
      </w:r>
    </w:p>
    <w:p w14:paraId="45336256" w14:textId="510F91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x „d¡— | </w:t>
      </w:r>
    </w:p>
    <w:p w14:paraId="5D6F313E"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8759F3"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504A3B" w14:textId="11E7006C"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lastRenderedPageBreak/>
        <w:t>(</w:t>
      </w:r>
      <w:r w:rsidR="00DC2441" w:rsidRPr="004165A7">
        <w:rPr>
          <w:rFonts w:ascii="Arial" w:hAnsi="Arial" w:cs="BRH Malayalam Extra"/>
          <w:color w:val="000000"/>
          <w:kern w:val="0"/>
          <w:sz w:val="24"/>
          <w:szCs w:val="32"/>
          <w:lang w:val="it-IT"/>
        </w:rPr>
        <w:t>5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P4</w:t>
      </w:r>
      <w:r w:rsidRPr="004165A7">
        <w:rPr>
          <w:rFonts w:ascii="BRH Malayalam Extra" w:hAnsi="BRH Malayalam Extra" w:cs="BRH Malayalam Extra"/>
          <w:color w:val="000000"/>
          <w:kern w:val="0"/>
          <w:sz w:val="32"/>
          <w:szCs w:val="32"/>
          <w:lang w:val="it-IT"/>
        </w:rPr>
        <w:t xml:space="preserve">] </w:t>
      </w:r>
      <w:r w:rsidR="00DC2441" w:rsidRPr="004165A7">
        <w:rPr>
          <w:rFonts w:ascii="Arial" w:hAnsi="Arial" w:cs="BRH Malayalam Extra"/>
          <w:color w:val="000000"/>
          <w:kern w:val="0"/>
          <w:sz w:val="24"/>
          <w:szCs w:val="32"/>
          <w:lang w:val="it-IT"/>
        </w:rPr>
        <w:t>7</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1</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4</w:t>
      </w:r>
      <w:r w:rsidRPr="004165A7">
        <w:rPr>
          <w:rFonts w:ascii="BRH Malayalam Extra" w:hAnsi="BRH Malayalam Extra" w:cs="BRH Malayalam Extra"/>
          <w:color w:val="000000"/>
          <w:kern w:val="0"/>
          <w:sz w:val="32"/>
          <w:szCs w:val="32"/>
          <w:lang w:val="it-IT"/>
        </w:rPr>
        <w:t>(</w:t>
      </w:r>
      <w:r w:rsidR="00DC2441" w:rsidRPr="004165A7">
        <w:rPr>
          <w:rFonts w:ascii="Arial" w:hAnsi="Arial" w:cs="BRH Malayalam Extra"/>
          <w:color w:val="000000"/>
          <w:kern w:val="0"/>
          <w:sz w:val="24"/>
          <w:szCs w:val="32"/>
          <w:lang w:val="it-IT"/>
        </w:rPr>
        <w:t>45</w:t>
      </w:r>
      <w:r w:rsidRPr="004165A7">
        <w:rPr>
          <w:rFonts w:ascii="BRH Malayalam Extra" w:hAnsi="BRH Malayalam Extra" w:cs="BRH Malayalam Extra"/>
          <w:color w:val="000000"/>
          <w:kern w:val="0"/>
          <w:sz w:val="32"/>
          <w:szCs w:val="32"/>
          <w:lang w:val="it-IT"/>
        </w:rPr>
        <w:t>)-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 Ad¡— | A</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s£</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Rõ</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Z</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 xml:space="preserve"> |</w:t>
      </w:r>
    </w:p>
    <w:p w14:paraId="263C9872" w14:textId="27AD533C" w:rsidR="00CD7085" w:rsidRP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165A7">
        <w:rPr>
          <w:rFonts w:ascii="BRH Malayalam Extra" w:hAnsi="BRH Malayalam Extra" w:cs="BRH Malayalam Extra"/>
          <w:color w:val="000000"/>
          <w:kern w:val="0"/>
          <w:sz w:val="32"/>
          <w:szCs w:val="32"/>
          <w:lang w:val="it-IT"/>
        </w:rPr>
        <w:t>¥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dûd¡—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dû—s£RõZx s£Rõ</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Zxd¡—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pZx— ¥b</w:t>
      </w:r>
      <w:r w:rsidR="004A4179" w:rsidRPr="004165A7">
        <w:rPr>
          <w:rFonts w:ascii="BRH Malayalam Extra" w:hAnsi="BRH Malayalam Extra" w:cs="BRH Malayalam Extra"/>
          <w:color w:val="000000"/>
          <w:kern w:val="0"/>
          <w:sz w:val="28"/>
          <w:szCs w:val="32"/>
          <w:lang w:val="it-IT"/>
        </w:rPr>
        <w:t>–</w:t>
      </w:r>
      <w:r w:rsidRPr="004165A7">
        <w:rPr>
          <w:rFonts w:ascii="BRH Malayalam Extra" w:hAnsi="BRH Malayalam Extra" w:cs="BRH Malayalam Extra"/>
          <w:color w:val="000000"/>
          <w:kern w:val="0"/>
          <w:sz w:val="32"/>
          <w:szCs w:val="32"/>
          <w:lang w:val="it-IT"/>
        </w:rPr>
        <w:t xml:space="preserve">pZx „dû—s£RõZ | </w:t>
      </w:r>
    </w:p>
    <w:p w14:paraId="7DB10D2D" w14:textId="39ADF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0C53674B" w14:textId="54EC18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76AE6A1B" w14:textId="5CC2CA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w:t>
      </w:r>
    </w:p>
    <w:p w14:paraId="1C29810D" w14:textId="0998E1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s£RõZx 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g— s£RõZx s£Rõ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J | </w:t>
      </w:r>
    </w:p>
    <w:p w14:paraId="7F489148" w14:textId="24A058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w:t>
      </w:r>
    </w:p>
    <w:p w14:paraId="1DFA74E3" w14:textId="29C5B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Z§ | </w:t>
      </w:r>
    </w:p>
    <w:p w14:paraId="2C62FA83" w14:textId="0F7DB6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QÉ—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sxi— |</w:t>
      </w:r>
    </w:p>
    <w:p w14:paraId="6C314975" w14:textId="009C6C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P§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a§ sxi— | </w:t>
      </w:r>
    </w:p>
    <w:p w14:paraId="39DBED7D" w14:textId="6A2FD9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sxi—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w:t>
      </w:r>
    </w:p>
    <w:p w14:paraId="4532A21C" w14:textId="26253F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a§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J | </w:t>
      </w:r>
    </w:p>
    <w:p w14:paraId="4281F3DF" w14:textId="4A8D4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xi—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759AD7" w14:textId="7881A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C1E200" w14:textId="1A70E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J |</w:t>
      </w:r>
    </w:p>
    <w:p w14:paraId="3908072C" w14:textId="458FC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 </w:t>
      </w:r>
    </w:p>
    <w:p w14:paraId="0407EF6A" w14:textId="4C8AB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F787379" w14:textId="1105E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F2CB1E" w14:textId="45995F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py—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1F66EF6E" w14:textId="21E57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py—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4AFC04E9" w14:textId="55C05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41553018" w14:textId="2859F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7C22CD33" w14:textId="18351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Zsôx˜Z§ | ¥Z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w:t>
      </w:r>
    </w:p>
    <w:p w14:paraId="5E271E7A" w14:textId="66C4E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pÇJ | </w:t>
      </w:r>
    </w:p>
    <w:p w14:paraId="1DC91F64" w14:textId="6D6B2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w:t>
      </w:r>
    </w:p>
    <w:p w14:paraId="47C5F67A" w14:textId="790E06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Z§ | </w:t>
      </w:r>
    </w:p>
    <w:p w14:paraId="108D742D" w14:textId="76B947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 ty |</w:t>
      </w:r>
    </w:p>
    <w:p w14:paraId="1DAE8B43" w14:textId="5B1EED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Æy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Æy | </w:t>
      </w:r>
    </w:p>
    <w:p w14:paraId="4C21438F" w14:textId="37B144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J |</w:t>
      </w:r>
    </w:p>
    <w:p w14:paraId="3329A3F6" w14:textId="2FDB9E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F83D421" w14:textId="3BA862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Z§ | ty | As£—RõÇ |</w:t>
      </w:r>
    </w:p>
    <w:p w14:paraId="5F6DE5EE" w14:textId="28D310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Æy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 Æ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 Æõs£—RõÇ | </w:t>
      </w:r>
    </w:p>
    <w:p w14:paraId="5E30CCBD"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1AC38A" w14:textId="3DC3FF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y | As£—RõÇ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BCC4413" w14:textId="462ACB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065C5690" w14:textId="0B5BE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s£—RõÇ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7174A2" w14:textId="3E8B6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9425AB" w14:textId="08E814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w:t>
      </w:r>
    </w:p>
    <w:p w14:paraId="74760183" w14:textId="39EE0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6E24EA1C" w14:textId="04311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9362731" w14:textId="127D8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yk—iyizZ | </w:t>
      </w:r>
    </w:p>
    <w:p w14:paraId="4D8A2F62" w14:textId="08D917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9489F5D" w14:textId="71EE6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1687AF" w14:textId="7228DD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55FF055" w14:textId="3C8C4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C93C9B8" w14:textId="067B3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qû˜ |</w:t>
      </w:r>
    </w:p>
    <w:p w14:paraId="0CAE6459" w14:textId="7AF024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I ƒ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I ƒpy¥qû˜ | </w:t>
      </w:r>
    </w:p>
    <w:p w14:paraId="194C6F45" w14:textId="0FE6C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qû˜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245561BD" w14:textId="3B7569B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I ƒ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I ƒ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I ƒ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469FD01E"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9BEBD1"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367EC" w14:textId="42A045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y¥qû˜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0406C7E4" w14:textId="33B29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132F32BF" w14:textId="6630EB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14BA96B7" w14:textId="68EF6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 | </w:t>
      </w:r>
    </w:p>
    <w:p w14:paraId="5534AF57" w14:textId="381EE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3773AC" w14:textId="42B56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 | </w:t>
      </w:r>
    </w:p>
    <w:p w14:paraId="275D69DF" w14:textId="055B66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M—Zz |</w:t>
      </w:r>
    </w:p>
    <w:p w14:paraId="45B3686D" w14:textId="6FF90F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 </w:t>
      </w:r>
    </w:p>
    <w:p w14:paraId="0EBA0454" w14:textId="6C5478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M—Zz | QÉ—J |</w:t>
      </w:r>
    </w:p>
    <w:p w14:paraId="1144BF1E" w14:textId="6B1037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 Zõs£Rõ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J | </w:t>
      </w:r>
    </w:p>
    <w:p w14:paraId="1564A902" w14:textId="0EA11C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RM—Zz | Q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1B473AA" w14:textId="4CF57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2C6149B" w14:textId="36812F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Q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54113B99" w14:textId="4F045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³§) sxi— | </w:t>
      </w:r>
    </w:p>
    <w:p w14:paraId="34284CC0" w14:textId="250630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pqõ—J |</w:t>
      </w:r>
    </w:p>
    <w:p w14:paraId="0915385F" w14:textId="6E057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J | </w:t>
      </w:r>
    </w:p>
    <w:p w14:paraId="0E204717" w14:textId="50D523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i— | ¤¤pq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540823" w14:textId="33334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DC8E4D5" w14:textId="740E2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qõ—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p—J |</w:t>
      </w:r>
    </w:p>
    <w:p w14:paraId="5EFF891B" w14:textId="77F8C9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õ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 </w:t>
      </w:r>
    </w:p>
    <w:p w14:paraId="0C3BC6D3" w14:textId="73C0A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p—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474359" w14:textId="7ED954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4EF9E1A" w14:textId="79E58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Mxp—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77910D28" w14:textId="165AD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p—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12B29CD6" w14:textId="4DCF6B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69378765" w14:textId="2A848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12521CBD" w14:textId="4FD05E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Zsôx˜Z§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w:t>
      </w:r>
    </w:p>
    <w:p w14:paraId="7325397A" w14:textId="39706F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õx˜J | </w:t>
      </w:r>
    </w:p>
    <w:p w14:paraId="761AEDB6" w14:textId="20E4F4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w:t>
      </w:r>
    </w:p>
    <w:p w14:paraId="021E4AA5" w14:textId="73828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dx˜Z§ | </w:t>
      </w:r>
    </w:p>
    <w:p w14:paraId="5F22423A" w14:textId="680BB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 ty |</w:t>
      </w:r>
    </w:p>
    <w:p w14:paraId="4053A44F" w14:textId="64ACD0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 A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Æy | </w:t>
      </w:r>
    </w:p>
    <w:p w14:paraId="63D33121" w14:textId="5C53EF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 ty | As£—RõÇ |</w:t>
      </w:r>
    </w:p>
    <w:p w14:paraId="74081D8A" w14:textId="6CFE6F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 b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00BB4808">
        <w:rPr>
          <w:rFonts w:ascii="BRH Malayalam Extra" w:hAnsi="BRH Malayalam Extra" w:cs="BRH Malayalam Extra"/>
          <w:color w:val="000000"/>
          <w:kern w:val="0"/>
          <w:sz w:val="28"/>
          <w:szCs w:val="32"/>
        </w:rPr>
        <w:t xml:space="preserve"> </w:t>
      </w:r>
      <w:r w:rsidRPr="00701AA2">
        <w:rPr>
          <w:rFonts w:ascii="BRH Malayalam Extra" w:hAnsi="BRH Malayalam Extra" w:cs="BRH Malayalam Extra"/>
          <w:color w:val="000000"/>
          <w:kern w:val="0"/>
          <w:sz w:val="32"/>
          <w:szCs w:val="32"/>
        </w:rPr>
        <w:t xml:space="preserve">Æõs£—RõÇ | </w:t>
      </w:r>
    </w:p>
    <w:p w14:paraId="76623DC7" w14:textId="176B3F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Z§ |</w:t>
      </w:r>
    </w:p>
    <w:p w14:paraId="31E8E4DE" w14:textId="6F95DA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õ—Ë - cxdx˜Z§ | </w:t>
      </w:r>
    </w:p>
    <w:p w14:paraId="4EA0EFF0" w14:textId="4044CA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ty | As£—RõÇ | Zsôx˜Z§ |</w:t>
      </w:r>
    </w:p>
    <w:p w14:paraId="0F21BB7B" w14:textId="5EA12F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1C2229BD" w14:textId="0C59C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s£—RõÇ | Zsôx˜Z§ | h¢jx(³§)—sJ |</w:t>
      </w:r>
    </w:p>
    <w:p w14:paraId="65A7F925" w14:textId="762675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h¢jx(³§)—sJ | </w:t>
      </w:r>
    </w:p>
    <w:p w14:paraId="780DF733" w14:textId="10BCAF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sôx˜Z§ | h¢jx(³§)—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w:t>
      </w:r>
    </w:p>
    <w:p w14:paraId="4AD15BE8" w14:textId="65BD5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J | </w:t>
      </w:r>
    </w:p>
    <w:p w14:paraId="5CBFC133" w14:textId="68DC0A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h¢jx(³§)—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 h¢jy—rçxJ |</w:t>
      </w:r>
    </w:p>
    <w:p w14:paraId="4363AD46" w14:textId="6107FC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x(³§)—¥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J | </w:t>
      </w:r>
    </w:p>
    <w:p w14:paraId="61FB37E9" w14:textId="57E22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J | h¢jy—rçxJ | ty |</w:t>
      </w:r>
    </w:p>
    <w:p w14:paraId="7D9CCB8B" w14:textId="18FAC4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h¢jy—rç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 </w:t>
      </w:r>
    </w:p>
    <w:p w14:paraId="033994E7" w14:textId="61DF93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h¢jy—rçxJ |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531209B4" w14:textId="6EF28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y—r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760B298A" w14:textId="632F6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6DD8E415" w14:textId="77777777" w:rsidR="00BB48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457A3C" w14:textId="78158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Ad¡— | </w:t>
      </w:r>
    </w:p>
    <w:p w14:paraId="756F273C" w14:textId="42717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s£—RõÇ |</w:t>
      </w:r>
    </w:p>
    <w:p w14:paraId="44412806" w14:textId="3892A1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 s£—RõÇ | </w:t>
      </w:r>
    </w:p>
    <w:p w14:paraId="12A95882" w14:textId="3C4F92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d¡— | As£—RõÇ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w:t>
      </w:r>
    </w:p>
    <w:p w14:paraId="05B51D0A" w14:textId="399D70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J | </w:t>
      </w:r>
    </w:p>
    <w:p w14:paraId="1027C9C0" w14:textId="28FA07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s£—RõÇ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173784E" w14:textId="43BEC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RõÇ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DB32F6" w14:textId="413C8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w:t>
      </w:r>
    </w:p>
    <w:p w14:paraId="653ECD0C" w14:textId="40569F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J | </w:t>
      </w:r>
    </w:p>
    <w:p w14:paraId="354D42B7" w14:textId="4B9060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053BE5" w14:textId="685A37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k—iyizZ | </w:t>
      </w:r>
    </w:p>
    <w:p w14:paraId="13D7C318" w14:textId="350A0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642FC8" w14:textId="01D62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89F11C" w14:textId="15A2E5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d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F396C2" w14:textId="209E6C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Yyk—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951B40" w14:textId="77777777" w:rsidR="00BB4808"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E44E2B"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EB9DA4" w14:textId="7965E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4C0B7E82" w14:textId="754B4B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 i—iyizZx iy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70012A93" w14:textId="51825A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w:t>
      </w:r>
    </w:p>
    <w:p w14:paraId="77CB3213" w14:textId="36598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J | </w:t>
      </w:r>
    </w:p>
    <w:p w14:paraId="494CF9AA" w14:textId="33D7B7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QÉ—J | Ad¡— |</w:t>
      </w:r>
    </w:p>
    <w:p w14:paraId="2912C4DA" w14:textId="7BB48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Q¥Éx „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Q¥Éx „d¡— | </w:t>
      </w:r>
    </w:p>
    <w:p w14:paraId="5016ADB8" w14:textId="540D00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w:t>
      </w:r>
    </w:p>
    <w:p w14:paraId="11135379" w14:textId="0A7E9D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gyZõ—d¡ - së¡e§ | </w:t>
      </w:r>
    </w:p>
    <w:p w14:paraId="2D760474" w14:textId="7A95E5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QÉ—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959229" w14:textId="4026DC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x „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û—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â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â¥Éx „dû—s£RõZ | </w:t>
      </w:r>
    </w:p>
    <w:p w14:paraId="3C14F554" w14:textId="162034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B146778" w14:textId="7748AE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 s£Rõ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D212CE" w14:textId="0DD98D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w:t>
      </w:r>
    </w:p>
    <w:p w14:paraId="1E2822C2" w14:textId="52B8F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Zx 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i—s£RõZx s£Rõ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³§) sxi— | </w:t>
      </w:r>
    </w:p>
    <w:p w14:paraId="04CA2F9E" w14:textId="0C0896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i—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5B916A48" w14:textId="40ACE9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³§)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11E84644" w14:textId="77777777" w:rsidR="00BB4808" w:rsidRPr="00701AA2" w:rsidRDefault="00BB48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A73A99" w14:textId="305A8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xi—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7FF5BE" w14:textId="1524E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E036519" w14:textId="4F9B64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qû—J |</w:t>
      </w:r>
    </w:p>
    <w:p w14:paraId="034A3937" w14:textId="4E1AD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x „¥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 </w:t>
      </w:r>
    </w:p>
    <w:p w14:paraId="5181B13F" w14:textId="4F4996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qû—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79958D" w14:textId="1433BF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x „¥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E6B4700" w14:textId="788958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qû—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w:t>
      </w:r>
    </w:p>
    <w:p w14:paraId="448F7961" w14:textId="496BE9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qûx „qû—J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Z§ | </w:t>
      </w:r>
    </w:p>
    <w:p w14:paraId="4F3068C9" w14:textId="2C24E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ôx˜Z§ | Z¦ |</w:t>
      </w:r>
    </w:p>
    <w:p w14:paraId="0F30CC1A" w14:textId="0A2F0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Z§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5E12B631" w14:textId="5D5FB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ôx˜Z§ | Z¦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w:t>
      </w:r>
    </w:p>
    <w:p w14:paraId="0EE47136" w14:textId="4AB57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Y¦˜ | </w:t>
      </w:r>
    </w:p>
    <w:p w14:paraId="6CD7DE4F" w14:textId="487F6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 Aqû—J |</w:t>
      </w:r>
    </w:p>
    <w:p w14:paraId="307877A8" w14:textId="51A017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x „¥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J | </w:t>
      </w:r>
    </w:p>
    <w:p w14:paraId="189344B8" w14:textId="290FD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 Aqû—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16B43BE"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x „¥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 </w:t>
      </w:r>
    </w:p>
    <w:p w14:paraId="64C014C4" w14:textId="7E619A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qûx—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h¢Zs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qû— Ò | </w:t>
      </w:r>
    </w:p>
    <w:p w14:paraId="37E99FCF" w14:textId="2949C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 |</w:t>
      </w:r>
    </w:p>
    <w:p w14:paraId="18A4A4AA" w14:textId="3B619B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Zy— h¢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Y¦˜ | </w:t>
      </w:r>
    </w:p>
    <w:p w14:paraId="7F4DC6C6" w14:textId="27234C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qû—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65CFA2E6" w14:textId="451F0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qûx „qû—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x ¥qûx „qû—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69A92CE4" w14:textId="3C5BE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2C10C8" w14:textId="105EB1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 Ò— | </w:t>
      </w:r>
    </w:p>
    <w:p w14:paraId="278C75FD" w14:textId="1EBD5F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529740A1" w14:textId="41B4F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F97328A" w14:textId="5FC41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w:t>
      </w:r>
    </w:p>
    <w:p w14:paraId="367A87A3" w14:textId="7B90FF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J | </w:t>
      </w:r>
    </w:p>
    <w:p w14:paraId="15B25833" w14:textId="50C897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sôx˜Z§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w:t>
      </w:r>
    </w:p>
    <w:p w14:paraId="75EE6A26" w14:textId="48C4B7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 </w:t>
      </w:r>
    </w:p>
    <w:p w14:paraId="566B3AE6" w14:textId="01C75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 Ad—pKø£eëJ |</w:t>
      </w:r>
    </w:p>
    <w:p w14:paraId="6ABF7693" w14:textId="21B00F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 „d—pKø£eëJ | </w:t>
      </w:r>
    </w:p>
    <w:p w14:paraId="4E34CA41" w14:textId="07A13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 Ad—pKø£eëJ | d |</w:t>
      </w:r>
    </w:p>
    <w:p w14:paraId="5A400C2F" w14:textId="19F9A1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d—pKø£¥eë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620487B" w14:textId="1A4737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d—pKø£eëJ | d | ty |</w:t>
      </w:r>
    </w:p>
    <w:p w14:paraId="7F89759D" w14:textId="7F0C37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ty ty dxd—p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pKø£¥e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ty | </w:t>
      </w:r>
    </w:p>
    <w:p w14:paraId="613D0C4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720D8E" w14:textId="2A2C1E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d—pKø£eëJ |</w:t>
      </w:r>
    </w:p>
    <w:p w14:paraId="4D7EF4CD" w14:textId="60C34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pKø£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d—p - K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A822BC0" w14:textId="71BBDA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 |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0ED51EF9" w14:textId="12FB24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ty ty d d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d d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2111EF1B" w14:textId="794A8E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t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w:t>
      </w:r>
    </w:p>
    <w:p w14:paraId="7D895A51"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0E9E93" w14:textId="7E0E16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Ad¡— | </w:t>
      </w:r>
    </w:p>
    <w:p w14:paraId="73E636FB" w14:textId="4E0F4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Ad¡— | As£—RõZ |</w:t>
      </w:r>
    </w:p>
    <w:p w14:paraId="61D82342" w14:textId="0D49A1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dûs£—RõZ | </w:t>
      </w:r>
    </w:p>
    <w:p w14:paraId="3BCD805B" w14:textId="6787E9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d¡— | As£—RõZ | Zsôx˜Z§ |</w:t>
      </w:r>
    </w:p>
    <w:p w14:paraId="55C1F3AE" w14:textId="0B944C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CAE4523" w14:textId="38F5A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s£—RõZ | Zsôx˜Z§ | exb¦˜ |</w:t>
      </w:r>
    </w:p>
    <w:p w14:paraId="149F0AE9" w14:textId="64788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R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exb¦˜ | </w:t>
      </w:r>
    </w:p>
    <w:p w14:paraId="34725327" w14:textId="68B3E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Zsôx˜Z§ | exb¦˜ | De— |</w:t>
      </w:r>
    </w:p>
    <w:p w14:paraId="20ECD616" w14:textId="32238E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 </w:t>
      </w:r>
    </w:p>
    <w:p w14:paraId="38DDD871" w14:textId="3275A8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exb¦˜ | De— | 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1C547B6" w14:textId="3DF632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Rzp¥Zx R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e— RzpZJ | </w:t>
      </w:r>
    </w:p>
    <w:p w14:paraId="4A04F2CA"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16282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CD0BA" w14:textId="383EB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De— | 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w:t>
      </w:r>
    </w:p>
    <w:p w14:paraId="1BC077F1" w14:textId="5DF8E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 Rzp¥Zx Rz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exe—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exe—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ÀJ | </w:t>
      </w:r>
    </w:p>
    <w:p w14:paraId="41C62281" w14:textId="4D9B0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 ty |</w:t>
      </w:r>
    </w:p>
    <w:p w14:paraId="6926936A" w14:textId="35C0C5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x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ty t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x Rz—p¥Zx Rzp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Àx ty | </w:t>
      </w:r>
    </w:p>
    <w:p w14:paraId="07F24093" w14:textId="3F73B9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 ty |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A3EC90" w14:textId="37204F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y t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õ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2B7541C" w14:textId="7203EF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ty |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w:t>
      </w:r>
    </w:p>
    <w:p w14:paraId="7E22A37D" w14:textId="51B146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õ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õ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J | </w:t>
      </w:r>
    </w:p>
    <w:p w14:paraId="11E6F337" w14:textId="1FF47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 ¤¤p |</w:t>
      </w:r>
    </w:p>
    <w:p w14:paraId="640D41BF" w14:textId="60969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As£—¥R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s£—¥Rõ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 ¤¤p | </w:t>
      </w:r>
    </w:p>
    <w:p w14:paraId="6BA02223" w14:textId="7E762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794A8C2D" w14:textId="1FAA3C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3BF0971B" w14:textId="627742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J |</w:t>
      </w:r>
    </w:p>
    <w:p w14:paraId="17E1AAEC" w14:textId="3A6C81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C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4766D77B" w14:textId="396F18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w:t>
      </w:r>
    </w:p>
    <w:p w14:paraId="4F6568EB" w14:textId="702A07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b§ ¤¤p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xJ | </w:t>
      </w:r>
    </w:p>
    <w:p w14:paraId="24ED0941"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6D40B" w14:textId="3EDDFC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69B16736" w14:textId="74367A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55D16BD1" w14:textId="45B94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5E221720" w14:textId="322A96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byZy— öZy - p£Z§ | </w:t>
      </w:r>
    </w:p>
    <w:p w14:paraId="5CDE1D89" w14:textId="0F61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501FF4B9" w14:textId="35E2A6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74FC42E2" w14:textId="1A246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J |</w:t>
      </w:r>
    </w:p>
    <w:p w14:paraId="0C9EC49A" w14:textId="7602C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xJ | </w:t>
      </w:r>
    </w:p>
    <w:p w14:paraId="41E8FC05" w14:textId="7B923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22192EE0" w14:textId="6ECE6C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3B27FFCC" w14:textId="61379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088D0656" w14:textId="5CA85E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2538C0D3" w14:textId="7D87AE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öZj—J |</w:t>
      </w:r>
    </w:p>
    <w:p w14:paraId="0D4A1F3E" w14:textId="40FB87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ösë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ösëj—J | </w:t>
      </w:r>
    </w:p>
    <w:p w14:paraId="6F9D5707" w14:textId="18AB51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022088A7" w14:textId="2F9219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352731BB" w14:textId="0EF00A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öZj—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w:t>
      </w:r>
    </w:p>
    <w:p w14:paraId="3BAB9C37" w14:textId="470274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sëj—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Zj—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së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 </w:t>
      </w:r>
    </w:p>
    <w:p w14:paraId="4194CD30" w14:textId="3ECEFD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049070CD" w14:textId="35742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34440B17" w14:textId="6058FA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j—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316A480C" w14:textId="3DF0A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sëj—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555AD444" w14:textId="7394A5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188E21BA" w14:textId="53D021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1FB09B10" w14:textId="6031E9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w:t>
      </w:r>
    </w:p>
    <w:p w14:paraId="55397B05" w14:textId="3F71A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J | </w:t>
      </w:r>
    </w:p>
    <w:p w14:paraId="1931503A" w14:textId="587075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13DF79A5" w14:textId="446763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7F4A67BC" w14:textId="50A11E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647A8B5C" w14:textId="1F400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4C413032" w14:textId="5789EF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p |</w:t>
      </w:r>
    </w:p>
    <w:p w14:paraId="7BE2DDF4" w14:textId="231A27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969DA24" w14:textId="422F39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CE284B2" w14:textId="473B76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190996E7" w14:textId="404695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FEEE7AC" w14:textId="578AAB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B3A7D77" w14:textId="11C59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7DEBF8BF" w14:textId="24FE0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60B2B244" w14:textId="30DD0E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426DD6B6" w14:textId="49FEF2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0AD2CF33" w14:textId="2F9505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rçyZxJ |</w:t>
      </w:r>
    </w:p>
    <w:p w14:paraId="54638B27" w14:textId="0F5B9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J | </w:t>
      </w:r>
    </w:p>
    <w:p w14:paraId="09DE36C8" w14:textId="0F1550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rçyZxJ | jJ |</w:t>
      </w:r>
    </w:p>
    <w:p w14:paraId="2CE84171" w14:textId="4F4CD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öeZy—rçyZ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65235B06" w14:textId="75B0B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öeZy—rçyZx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67E041" w14:textId="08A13F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412E6BE" w14:textId="15C0DA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öeZy—rçyZxJ |</w:t>
      </w:r>
    </w:p>
    <w:p w14:paraId="442AEBA7" w14:textId="23E00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rç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Ó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D9F3D56" w14:textId="6F78ED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w:t>
      </w:r>
    </w:p>
    <w:p w14:paraId="2100D3A7" w14:textId="485E906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I ƒ¥pb— | </w:t>
      </w:r>
    </w:p>
    <w:p w14:paraId="7FF45187"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D93E17"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C4651E" w14:textId="66C65D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0467F343" w14:textId="03FCC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22EC1022" w14:textId="744080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p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33A412" w14:textId="33BB29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92A1776" w14:textId="71F2DF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ED2EA4D" w14:textId="64602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q—j¥Z | </w:t>
      </w:r>
    </w:p>
    <w:p w14:paraId="1C735D0C" w14:textId="7DB89A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w:t>
      </w:r>
    </w:p>
    <w:p w14:paraId="10C55D5E" w14:textId="6BE02F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ôyË§— | </w:t>
      </w:r>
    </w:p>
    <w:p w14:paraId="7E9BA7FA" w14:textId="414C33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 |</w:t>
      </w:r>
    </w:p>
    <w:p w14:paraId="348810F1" w14:textId="72BD5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T§ öQj¥Z öq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 </w:t>
      </w:r>
    </w:p>
    <w:p w14:paraId="62FEAF69" w14:textId="787F6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Ë§—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9C4262" w14:textId="0976F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 ZyrçZy | </w:t>
      </w:r>
    </w:p>
    <w:p w14:paraId="08AB9162" w14:textId="5830AA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F4FFAB" w14:textId="0B601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 | </w:t>
      </w:r>
    </w:p>
    <w:p w14:paraId="2A011D43" w14:textId="46699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7CC5A87" w14:textId="594065D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y— ZyrçZy | </w:t>
      </w:r>
    </w:p>
    <w:p w14:paraId="0E136E37" w14:textId="5D54DFDC"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rPr>
      </w:pPr>
      <w:r w:rsidRPr="002F61B7">
        <w:rPr>
          <w:rFonts w:ascii="Arial" w:hAnsi="Arial" w:cs="Arial"/>
          <w:b/>
          <w:bCs/>
          <w:color w:val="000000"/>
          <w:kern w:val="0"/>
          <w:sz w:val="32"/>
          <w:szCs w:val="32"/>
        </w:rPr>
        <w:t>=========</w:t>
      </w:r>
    </w:p>
    <w:p w14:paraId="14AA8D03"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F61B7" w:rsidSect="00A211FA">
          <w:headerReference w:type="even" r:id="rId16"/>
          <w:headerReference w:type="default" r:id="rId17"/>
          <w:pgSz w:w="12240" w:h="15840"/>
          <w:pgMar w:top="1077" w:right="1134" w:bottom="1077" w:left="1134" w:header="720" w:footer="720" w:gutter="0"/>
          <w:cols w:space="720"/>
          <w:noEndnote/>
          <w:docGrid w:linePitch="299"/>
        </w:sectPr>
      </w:pPr>
    </w:p>
    <w:p w14:paraId="500037CF" w14:textId="00CA0D32" w:rsidR="002F61B7" w:rsidRDefault="002F61B7" w:rsidP="002F61B7">
      <w:pPr>
        <w:pStyle w:val="Heading3"/>
        <w:numPr>
          <w:ilvl w:val="2"/>
          <w:numId w:val="8"/>
        </w:numPr>
        <w:ind w:hanging="1224"/>
        <w:rPr>
          <w:rFonts w:ascii="Arial" w:hAnsi="Arial" w:cs="BRH Malayalam Extra"/>
          <w:color w:val="000000"/>
          <w:sz w:val="24"/>
        </w:rPr>
      </w:pPr>
      <w:bookmarkStart w:id="9" w:name="_Toc161265598"/>
      <w:r w:rsidRPr="00BD12B6">
        <w:lastRenderedPageBreak/>
        <w:t xml:space="preserve">Ad¡pxKI </w:t>
      </w:r>
      <w:r>
        <w:rPr>
          <w:rFonts w:ascii="Arial" w:hAnsi="Arial" w:cs="Arial"/>
          <w:sz w:val="32"/>
          <w:szCs w:val="36"/>
        </w:rPr>
        <w:t>2</w:t>
      </w:r>
      <w:r w:rsidRPr="00BD12B6">
        <w:t xml:space="preserve"> - NdI</w:t>
      </w:r>
      <w:bookmarkEnd w:id="9"/>
    </w:p>
    <w:p w14:paraId="45B98F96" w14:textId="08575F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7AC63D36" w14:textId="72D4A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p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öex—Zsþ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22274B03" w14:textId="1EE97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58757872" w14:textId="5888C1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CZy— öex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2D9A9CC2" w14:textId="7591CB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QÉ—sx |</w:t>
      </w:r>
    </w:p>
    <w:p w14:paraId="1F7C952C" w14:textId="769816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09737288" w14:textId="11A99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QÉ—sx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2CFD9211" w14:textId="6723E0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16D954AB" w14:textId="39CCEF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QÉ—sx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sëxix—j |</w:t>
      </w:r>
    </w:p>
    <w:p w14:paraId="2A91EA55" w14:textId="69424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 </w:t>
      </w:r>
    </w:p>
    <w:p w14:paraId="3AD779EC" w14:textId="4D88FD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sëxix—j | ¥Rõx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776D31AA" w14:textId="592F00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J | </w:t>
      </w:r>
    </w:p>
    <w:p w14:paraId="33174C48" w14:textId="15650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1FD63402" w14:textId="0D8CDE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Zy - p£¥Z˜ | </w:t>
      </w:r>
    </w:p>
    <w:p w14:paraId="7795FFFF" w14:textId="6C5DEE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ëxix—j | ¥RõxZy—J | bc—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508AE095" w14:textId="4D81450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Z§ | </w:t>
      </w:r>
    </w:p>
    <w:p w14:paraId="5C3D82E6"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336" w14:textId="26A33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RõxZy—J |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14DA6BB7" w14:textId="59AD6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 ¥bZy | </w:t>
      </w:r>
    </w:p>
    <w:p w14:paraId="1A6310F1" w14:textId="10C93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8</w:t>
      </w:r>
      <w:r w:rsidRPr="00701AA2">
        <w:rPr>
          <w:rFonts w:ascii="BRH Malayalam Extra" w:hAnsi="BRH Malayalam Extra" w:cs="BRH Malayalam Extra"/>
          <w:color w:val="000000"/>
          <w:kern w:val="0"/>
          <w:sz w:val="32"/>
          <w:szCs w:val="32"/>
        </w:rPr>
        <w:t>)</w:t>
      </w:r>
    </w:p>
    <w:p w14:paraId="658DAFA3" w14:textId="049EE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 | </w:t>
      </w:r>
    </w:p>
    <w:p w14:paraId="0797E200" w14:textId="4C1215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w:t>
      </w:r>
    </w:p>
    <w:p w14:paraId="68C5CF0C" w14:textId="353C37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õ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ZõZ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d— | </w:t>
      </w:r>
    </w:p>
    <w:p w14:paraId="07A4F048" w14:textId="05F91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5DA2A35E" w14:textId="78139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4362233E" w14:textId="02ABD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w:t>
      </w:r>
    </w:p>
    <w:p w14:paraId="26EED00D" w14:textId="3272E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Zy— öZy - p£Zx˜ | </w:t>
      </w:r>
    </w:p>
    <w:p w14:paraId="32B043FD" w14:textId="669A5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RõxZy—J |</w:t>
      </w:r>
    </w:p>
    <w:p w14:paraId="2F2CFC68" w14:textId="0E4629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J | </w:t>
      </w:r>
    </w:p>
    <w:p w14:paraId="6BDBDDCC" w14:textId="145B96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 |</w:t>
      </w:r>
    </w:p>
    <w:p w14:paraId="6CD8C7E7" w14:textId="36D809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d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d— | </w:t>
      </w:r>
    </w:p>
    <w:p w14:paraId="5379DF3B" w14:textId="5F0A8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RõxZy—J | bc—Z§ |</w:t>
      </w:r>
    </w:p>
    <w:p w14:paraId="0575AD15" w14:textId="59ADA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õxZy—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c—Z§ | </w:t>
      </w:r>
    </w:p>
    <w:p w14:paraId="0E7DBF85" w14:textId="3B9E9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09291056" w14:textId="58C49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07645D81" w14:textId="58FCB0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063E26D" w14:textId="32886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02F22ACC" w14:textId="37B62F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w:t>
      </w:r>
    </w:p>
    <w:p w14:paraId="1F607442" w14:textId="1F1C5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d— | </w:t>
      </w:r>
    </w:p>
    <w:p w14:paraId="5258B888" w14:textId="60431A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 HxR—sx |</w:t>
      </w:r>
    </w:p>
    <w:p w14:paraId="30AC1EDC" w14:textId="4D82C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õ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ZõZ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d¦R—sx | </w:t>
      </w:r>
    </w:p>
    <w:p w14:paraId="5628B583" w14:textId="06BF34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 HxR—sx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w:t>
      </w:r>
    </w:p>
    <w:p w14:paraId="72C84964" w14:textId="7AB176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sx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Y | </w:t>
      </w:r>
    </w:p>
    <w:p w14:paraId="08B46343" w14:textId="3C7FC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 |</w:t>
      </w:r>
    </w:p>
    <w:p w14:paraId="0B50C467" w14:textId="7A44A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d— | </w:t>
      </w:r>
    </w:p>
    <w:p w14:paraId="348B6CB3" w14:textId="2275B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HxR—sx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63D5DB3A" w14:textId="23F2A1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Y¦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R—sx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1E4835DC" w14:textId="294D3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w:t>
      </w:r>
    </w:p>
    <w:p w14:paraId="53470114" w14:textId="6F7C8DD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5489140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F74B8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013308" w14:textId="50FE4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 bc—Z§ |</w:t>
      </w:r>
    </w:p>
    <w:p w14:paraId="570FA0C8" w14:textId="070A2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0D98018F" w14:textId="34EDE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1B8089D1" w14:textId="3DA0C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y— seë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2D33D99D" w14:textId="1CFD66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93028D6" w14:textId="513C8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079B7A8E" w14:textId="75239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c—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w:t>
      </w:r>
    </w:p>
    <w:p w14:paraId="72B940C5" w14:textId="6D2CF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c— ¥b¥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c— ¥b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d— | </w:t>
      </w:r>
    </w:p>
    <w:p w14:paraId="47F6C5B2" w14:textId="735A3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w:t>
      </w:r>
    </w:p>
    <w:p w14:paraId="610B0884" w14:textId="35405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õ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ZõZ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d— | </w:t>
      </w:r>
    </w:p>
    <w:p w14:paraId="7F529B66" w14:textId="6D6C4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w:t>
      </w:r>
    </w:p>
    <w:p w14:paraId="1F208407" w14:textId="18282B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d—¥dd | </w:t>
      </w:r>
    </w:p>
    <w:p w14:paraId="3D75D0A4" w14:textId="1D1BB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 |</w:t>
      </w:r>
    </w:p>
    <w:p w14:paraId="6BD20415" w14:textId="149972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d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d— | </w:t>
      </w:r>
    </w:p>
    <w:p w14:paraId="72F39808" w14:textId="140D9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061C553C" w14:textId="2729E8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xR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d—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d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07FE88AF" w14:textId="2BC7F5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d— |</w:t>
      </w:r>
    </w:p>
    <w:p w14:paraId="4ACE69A8" w14:textId="4397D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dZy— öex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d— | </w:t>
      </w:r>
    </w:p>
    <w:p w14:paraId="6BB821D4" w14:textId="3BAF00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w:t>
      </w:r>
    </w:p>
    <w:p w14:paraId="11F6AD04" w14:textId="302D1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 ¤¤d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3F58349D" w14:textId="1BDEA9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d |</w:t>
      </w:r>
    </w:p>
    <w:p w14:paraId="35E753C9" w14:textId="20863C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y— öe - Rd—¥dd | </w:t>
      </w:r>
    </w:p>
    <w:p w14:paraId="06861D51" w14:textId="085C43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 ¥RõxZy—J | bc—Z§ |</w:t>
      </w:r>
    </w:p>
    <w:p w14:paraId="6672EC53" w14:textId="4112D4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 ¥k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F54FF3">
        <w:rPr>
          <w:rFonts w:ascii="BRH Malayalam Extra" w:hAnsi="BRH Malayalam Extra" w:cs="BRH Malayalam Extra"/>
          <w:color w:val="000000"/>
          <w:kern w:val="0"/>
          <w:sz w:val="32"/>
          <w:szCs w:val="32"/>
          <w:lang w:val="it-IT"/>
        </w:rPr>
        <w:t xml:space="preserve"> </w:t>
      </w:r>
      <w:r w:rsidRPr="00701AA2">
        <w:rPr>
          <w:rFonts w:ascii="BRH Malayalam Extra" w:hAnsi="BRH Malayalam Extra" w:cs="BRH Malayalam Extra"/>
          <w:color w:val="000000"/>
          <w:kern w:val="0"/>
          <w:sz w:val="32"/>
          <w:szCs w:val="32"/>
          <w:lang w:val="it-IT"/>
        </w:rPr>
        <w:t>¤¤j—K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61E11400" w14:textId="13AD7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 |</w:t>
      </w:r>
    </w:p>
    <w:p w14:paraId="12C93AC4" w14:textId="1FB720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j¥Zõ—K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j— | </w:t>
      </w:r>
    </w:p>
    <w:p w14:paraId="4CE020DB" w14:textId="3A09FE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D595F7A" w14:textId="3D0478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78B0B710" w14:textId="45475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ëxi—J |</w:t>
      </w:r>
    </w:p>
    <w:p w14:paraId="2E6BE8A9" w14:textId="38D597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J | </w:t>
      </w:r>
    </w:p>
    <w:p w14:paraId="7CC95B01" w14:textId="38C49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ëxi—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3B53DBB" w14:textId="45DAC6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 G¥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6B0E1F40" w14:textId="5036F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sëxi—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ZZ§ |</w:t>
      </w:r>
    </w:p>
    <w:p w14:paraId="17D1BECE" w14:textId="41E78E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ZZ§ | </w:t>
      </w:r>
    </w:p>
    <w:p w14:paraId="6491B5AF" w14:textId="2CA2B7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ZZ§ | ¥sëxix—j |</w:t>
      </w:r>
    </w:p>
    <w:p w14:paraId="44F3D40A" w14:textId="7207AE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Za§ ¥sëxix—j | </w:t>
      </w:r>
    </w:p>
    <w:p w14:paraId="591A58D3" w14:textId="7E35B5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Z§ | ¥sëxix—j | ¥RõxZy—J |</w:t>
      </w:r>
    </w:p>
    <w:p w14:paraId="62CE84A5" w14:textId="64798B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a§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J | </w:t>
      </w:r>
    </w:p>
    <w:p w14:paraId="27C3A0A9" w14:textId="293FC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ëxix—j | ¥RõxZy—J | bc—Z§ |</w:t>
      </w:r>
    </w:p>
    <w:p w14:paraId="16F72A65" w14:textId="7B2E3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Z§ | </w:t>
      </w:r>
    </w:p>
    <w:p w14:paraId="2322249B" w14:textId="3A084D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RõxZy—J |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FE325D2" w14:textId="40408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õx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bc— ¥bZy | </w:t>
      </w:r>
    </w:p>
    <w:p w14:paraId="782EEF7C" w14:textId="255829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bc—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ax˜ |</w:t>
      </w:r>
    </w:p>
    <w:p w14:paraId="3BA64E2D" w14:textId="5F0606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c— ¥b¥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 G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c—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ax˜ | </w:t>
      </w:r>
    </w:p>
    <w:p w14:paraId="7611DE00" w14:textId="2370E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ax˜ | ¥sëx¥i˜ |</w:t>
      </w:r>
    </w:p>
    <w:p w14:paraId="267E950C" w14:textId="2174EA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 G¥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ax— G¥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 </w:t>
      </w:r>
    </w:p>
    <w:p w14:paraId="6128A854" w14:textId="1D5D84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A¥ax˜ | ¥sëx¥i˜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6FCE767B" w14:textId="518193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ëx¥i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EA42FF6" w14:textId="5BC6A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ax˜ |</w:t>
      </w:r>
    </w:p>
    <w:p w14:paraId="5BD0E421" w14:textId="5BDB1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77CCB82D" w14:textId="13A22F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ëx¥i˜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3C28FA9" w14:textId="3A6644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0DFCDE" w14:textId="3F9FA1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w:t>
      </w:r>
    </w:p>
    <w:p w14:paraId="65AAAC82" w14:textId="395CE3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5FA8EB97" w14:textId="39E0BD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ë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öe |</w:t>
      </w:r>
    </w:p>
    <w:p w14:paraId="6E62DD10" w14:textId="64656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e öexhy ¥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öe | </w:t>
      </w:r>
    </w:p>
    <w:p w14:paraId="61C7AD84" w14:textId="2F67B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ö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45880C9" w14:textId="31BC7D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e öexhõ—hy öe Y—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hõ—hy öe Y—jZy | </w:t>
      </w:r>
    </w:p>
    <w:p w14:paraId="12518513" w14:textId="24D48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xp—ÇJ |</w:t>
      </w:r>
    </w:p>
    <w:p w14:paraId="5C6AEC83" w14:textId="249A8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Y—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Y—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Y—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J | </w:t>
      </w:r>
    </w:p>
    <w:p w14:paraId="0D0049CA" w14:textId="4994EE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xp—ÇJ | ¤¤p |</w:t>
      </w:r>
    </w:p>
    <w:p w14:paraId="5F1B88F2" w14:textId="22F000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 d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xp—¥Çx djZy d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E619F74" w14:textId="4D96AE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jxp—ÇJ | ¤¤p | ¥sëxix˜J |</w:t>
      </w:r>
    </w:p>
    <w:p w14:paraId="422F026D" w14:textId="0D951D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p—¥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ëxix˜J | </w:t>
      </w:r>
    </w:p>
    <w:p w14:paraId="207CEEE9" w14:textId="0DD61C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 | ¥sëxix˜J | Zxp—ÇJ |</w:t>
      </w:r>
    </w:p>
    <w:p w14:paraId="73E615EA" w14:textId="68D34D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J | </w:t>
      </w:r>
    </w:p>
    <w:p w14:paraId="5CE3B7D4" w14:textId="73C06E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ëxix˜J | Zxp—ÇJ | Kxix˜J |</w:t>
      </w:r>
    </w:p>
    <w:p w14:paraId="271029BE" w14:textId="4A287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xix˜J | </w:t>
      </w:r>
    </w:p>
    <w:p w14:paraId="321E1CD1" w14:textId="5C1894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xp—ÇJ | Kxix˜J | Zxp—ÇJ |</w:t>
      </w:r>
    </w:p>
    <w:p w14:paraId="484439A5" w14:textId="0D60F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J | </w:t>
      </w:r>
    </w:p>
    <w:p w14:paraId="7C643FDC" w14:textId="19A177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Kxix˜J | Zxp—Ç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2CF2E1B8" w14:textId="78CE3A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7CCA20FD" w14:textId="49F45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xp—Ç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Zxp—Çy |</w:t>
      </w:r>
    </w:p>
    <w:p w14:paraId="71607F3F" w14:textId="346714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p—¥Ç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sëxp—Çy | </w:t>
      </w:r>
    </w:p>
    <w:p w14:paraId="1DFE7F1D" w14:textId="50904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Zxp—Çy | ¥RõxZz(³§)—ry |</w:t>
      </w:r>
    </w:p>
    <w:p w14:paraId="475F2C50" w14:textId="550DEB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ë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 | </w:t>
      </w:r>
    </w:p>
    <w:p w14:paraId="2933DC6B" w14:textId="5AB7E7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Zxp—Çy | ¥RõxZz(³§)—r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459BC92A" w14:textId="4A15E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0481375D" w14:textId="3A5DD7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RõxZz(³§)—r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359BDC" w14:textId="467A9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Zx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w:t>
      </w:r>
    </w:p>
    <w:p w14:paraId="5FA94626" w14:textId="43C55E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BF50A20" w14:textId="6EAD8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292642A" w14:textId="128949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5196085" w14:textId="3FDAFE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7998B02C" w14:textId="1999FFD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5B38DEFA"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AB815E" w14:textId="20F89A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së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B8ED6E0" w14:textId="4F00D9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1D64697" w14:textId="523D1A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w:t>
      </w:r>
    </w:p>
    <w:p w14:paraId="645EC1F4" w14:textId="07B2F8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ZJ | </w:t>
      </w:r>
    </w:p>
    <w:p w14:paraId="2243A933" w14:textId="54985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K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8BED129" w14:textId="225BBB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B6ADE3E" w14:textId="009DDF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w:t>
      </w:r>
    </w:p>
    <w:p w14:paraId="7DDCF43E" w14:textId="6633E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Z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p—Çy | </w:t>
      </w:r>
    </w:p>
    <w:p w14:paraId="2092FB51" w14:textId="2A1AC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 ¥RõxZz(³§)—ry |</w:t>
      </w:r>
    </w:p>
    <w:p w14:paraId="41C01197" w14:textId="5FCE88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 | </w:t>
      </w:r>
    </w:p>
    <w:p w14:paraId="006FAC6B" w14:textId="75F7F1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 | ¥RõxZz(³§)—ry | Ap— |</w:t>
      </w:r>
    </w:p>
    <w:p w14:paraId="57364130" w14:textId="3A3932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roofErr w:type="gramStart"/>
      <w:r w:rsidRPr="00701AA2">
        <w:rPr>
          <w:rFonts w:ascii="BRH Malayalam Extra" w:hAnsi="BRH Malayalam Extra" w:cs="BRH Malayalam Extra"/>
          <w:color w:val="000000"/>
          <w:kern w:val="0"/>
          <w:sz w:val="32"/>
          <w:szCs w:val="32"/>
        </w:rPr>
        <w:t>RõxZz(</w:t>
      </w:r>
      <w:proofErr w:type="gramEnd"/>
      <w:r w:rsidRPr="00701AA2">
        <w:rPr>
          <w:rFonts w:ascii="BRH Malayalam Extra" w:hAnsi="BRH Malayalam Extra" w:cs="BRH Malayalam Extra"/>
          <w:color w:val="000000"/>
          <w:kern w:val="0"/>
          <w:sz w:val="32"/>
          <w:szCs w:val="32"/>
        </w:rPr>
        <w:t>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MÞ§)— ¥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p—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 | </w:t>
      </w:r>
    </w:p>
    <w:p w14:paraId="576FB0BE" w14:textId="5C685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RõxZz(³§)—ry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2DC5A50" w14:textId="4BE6E6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³§)—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p— k¡¥Ê | </w:t>
      </w:r>
    </w:p>
    <w:p w14:paraId="0A81A17B" w14:textId="78A64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1CAD3F" w14:textId="0CB4B9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Ê „pxp— k¡¥Ê | </w:t>
      </w:r>
    </w:p>
    <w:p w14:paraId="292F2141" w14:textId="715373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01B8C83" w14:textId="651DD23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k¡¥Ê | </w:t>
      </w:r>
    </w:p>
    <w:p w14:paraId="6C1D0166" w14:textId="4F0E55B5"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rPr>
      </w:pPr>
      <w:r w:rsidRPr="002F61B7">
        <w:rPr>
          <w:rFonts w:ascii="Arial" w:hAnsi="Arial" w:cs="Arial"/>
          <w:b/>
          <w:bCs/>
          <w:color w:val="000000"/>
          <w:kern w:val="0"/>
          <w:sz w:val="32"/>
          <w:szCs w:val="32"/>
        </w:rPr>
        <w:t>=========</w:t>
      </w:r>
    </w:p>
    <w:p w14:paraId="6C00CB43"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F61B7" w:rsidSect="00A211FA">
          <w:headerReference w:type="default" r:id="rId18"/>
          <w:pgSz w:w="12240" w:h="15840"/>
          <w:pgMar w:top="1077" w:right="1134" w:bottom="1077" w:left="1134" w:header="720" w:footer="720" w:gutter="0"/>
          <w:cols w:space="720"/>
          <w:noEndnote/>
          <w:docGrid w:linePitch="299"/>
        </w:sectPr>
      </w:pPr>
    </w:p>
    <w:p w14:paraId="7582B635" w14:textId="1B11922B" w:rsidR="002F61B7" w:rsidRDefault="002F61B7" w:rsidP="002F61B7">
      <w:pPr>
        <w:pStyle w:val="Heading3"/>
        <w:numPr>
          <w:ilvl w:val="2"/>
          <w:numId w:val="8"/>
        </w:numPr>
        <w:ind w:hanging="1224"/>
        <w:rPr>
          <w:rFonts w:ascii="Arial" w:hAnsi="Arial" w:cs="BRH Malayalam Extra"/>
          <w:color w:val="000000"/>
          <w:sz w:val="24"/>
        </w:rPr>
      </w:pPr>
      <w:bookmarkStart w:id="10" w:name="_Toc161265599"/>
      <w:r w:rsidRPr="00BD12B6">
        <w:lastRenderedPageBreak/>
        <w:t xml:space="preserve">Ad¡pxKI </w:t>
      </w:r>
      <w:r>
        <w:rPr>
          <w:rFonts w:ascii="Arial" w:hAnsi="Arial" w:cs="Arial"/>
          <w:sz w:val="32"/>
          <w:szCs w:val="36"/>
        </w:rPr>
        <w:t>3</w:t>
      </w:r>
      <w:r w:rsidRPr="00BD12B6">
        <w:t xml:space="preserve"> - NdI</w:t>
      </w:r>
      <w:bookmarkEnd w:id="10"/>
    </w:p>
    <w:p w14:paraId="0BEA4586" w14:textId="07511D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3579E78B" w14:textId="2203FC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20B48C60" w14:textId="18FE4E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497A004A" w14:textId="6FFFD0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Ö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6869E04F" w14:textId="14EDEA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Z¡ |</w:t>
      </w:r>
    </w:p>
    <w:p w14:paraId="40CF3734" w14:textId="791648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p—bÇy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Z¡ Z¡ s p—bÇy pb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Z¡ | </w:t>
      </w:r>
    </w:p>
    <w:p w14:paraId="68858D12" w14:textId="442F9B9B"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w:t>
      </w:r>
      <w:proofErr w:type="gramStart"/>
      <w:r w:rsidR="00DC2441" w:rsidRPr="00701AA2">
        <w:rPr>
          <w:rFonts w:ascii="Arial" w:hAnsi="Arial" w:cs="BRH Malayalam"/>
          <w:color w:val="000000"/>
          <w:kern w:val="0"/>
          <w:sz w:val="24"/>
          <w:szCs w:val="32"/>
        </w:rPr>
        <w:t>4</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w:t>
      </w:r>
      <w:proofErr w:type="gramEnd"/>
      <w:r w:rsidR="00DC2441" w:rsidRPr="00701AA2">
        <w:rPr>
          <w:rFonts w:ascii="Arial" w:hAnsi="Arial" w:cs="BRH Malayalam"/>
          <w:color w:val="000000"/>
          <w:kern w:val="0"/>
          <w:sz w:val="24"/>
          <w:szCs w:val="32"/>
        </w:rPr>
        <w:t>P8</w:t>
      </w:r>
      <w:r w:rsidRPr="00701AA2">
        <w:rPr>
          <w:rFonts w:ascii="BRH Malayalam" w:hAnsi="BRH Malayalam" w:cs="BRH Malayalam"/>
          <w:color w:val="000000"/>
          <w:kern w:val="0"/>
          <w:sz w:val="32"/>
          <w:szCs w:val="32"/>
        </w:rPr>
        <w:t xml:space="preserve">] </w:t>
      </w:r>
      <w:r w:rsidR="00DC2441" w:rsidRPr="00701AA2">
        <w:rPr>
          <w:rFonts w:ascii="Arial" w:hAnsi="Arial" w:cs="BRH Malayalam"/>
          <w:color w:val="000000"/>
          <w:kern w:val="0"/>
          <w:sz w:val="24"/>
          <w:szCs w:val="32"/>
        </w:rPr>
        <w:t>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3</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3</w:t>
      </w:r>
      <w:r w:rsidRPr="00701AA2">
        <w:rPr>
          <w:rFonts w:ascii="BRH Malayalam" w:hAnsi="BRH Malayalam" w:cs="BRH Malayalam"/>
          <w:color w:val="000000"/>
          <w:kern w:val="0"/>
          <w:sz w:val="32"/>
          <w:szCs w:val="32"/>
        </w:rPr>
        <w:t xml:space="preserve">)- </w:t>
      </w:r>
      <w:r w:rsidRPr="002F61B7">
        <w:rPr>
          <w:rFonts w:ascii="BRH Malayalam Extra" w:hAnsi="BRH Malayalam Extra" w:cs="BRH Malayalam"/>
          <w:color w:val="000000"/>
          <w:kern w:val="0"/>
          <w:sz w:val="32"/>
          <w:szCs w:val="32"/>
        </w:rPr>
        <w:t>sJ</w:t>
      </w:r>
      <w:r w:rsidRPr="00701AA2">
        <w:rPr>
          <w:rFonts w:ascii="BRH Malayalam" w:hAnsi="BRH Malayalam" w:cs="BRH Malayalam"/>
          <w:color w:val="000000"/>
          <w:kern w:val="0"/>
          <w:sz w:val="32"/>
          <w:szCs w:val="32"/>
        </w:rPr>
        <w:t xml:space="preserve"> | Z¡ | ¤¤p | (</w:t>
      </w:r>
      <w:r w:rsidR="00F30E96" w:rsidRPr="00701AA2">
        <w:rPr>
          <w:rFonts w:ascii="Arial" w:hAnsi="Arial" w:cs="BRH Malayalam"/>
          <w:color w:val="000000"/>
          <w:kern w:val="0"/>
          <w:sz w:val="24"/>
          <w:szCs w:val="32"/>
        </w:rPr>
        <w:t>PS</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5</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3</w:t>
      </w:r>
      <w:r w:rsidRPr="00701AA2">
        <w:rPr>
          <w:rFonts w:ascii="BRH Malayalam" w:hAnsi="BRH Malayalam" w:cs="BRH Malayalam"/>
          <w:color w:val="000000"/>
          <w:kern w:val="0"/>
          <w:sz w:val="32"/>
          <w:szCs w:val="32"/>
        </w:rPr>
        <w:t>,</w:t>
      </w:r>
      <w:r w:rsidR="00F30E96" w:rsidRPr="00701AA2">
        <w:rPr>
          <w:rFonts w:ascii="Arial" w:hAnsi="Arial" w:cs="BRH Malayalam"/>
          <w:color w:val="000000"/>
          <w:kern w:val="0"/>
          <w:sz w:val="24"/>
          <w:szCs w:val="32"/>
        </w:rPr>
        <w:t>JM</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27</w:t>
      </w:r>
      <w:r w:rsidRPr="00701AA2">
        <w:rPr>
          <w:rFonts w:ascii="BRH Malayalam" w:hAnsi="BRH Malayalam" w:cs="BRH Malayalam"/>
          <w:color w:val="000000"/>
          <w:kern w:val="0"/>
          <w:sz w:val="32"/>
          <w:szCs w:val="32"/>
        </w:rPr>
        <w:t>)</w:t>
      </w:r>
    </w:p>
    <w:p w14:paraId="6681DACE" w14:textId="77777777"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 xml:space="preserve">s Z¡ Z¡ s s ¤¤Zû </w:t>
      </w:r>
      <w:r w:rsidRPr="002F61B7">
        <w:rPr>
          <w:rFonts w:ascii="BRH Malayalam Extra" w:hAnsi="BRH Malayalam Extra" w:cs="BRH Malayalam"/>
          <w:color w:val="000000"/>
          <w:kern w:val="0"/>
          <w:sz w:val="32"/>
          <w:szCs w:val="32"/>
        </w:rPr>
        <w:t>¤¤p</w:t>
      </w:r>
      <w:r w:rsidRPr="00701AA2">
        <w:rPr>
          <w:rFonts w:ascii="BRH Malayalam" w:hAnsi="BRH Malayalam" w:cs="BRH Malayalam"/>
          <w:color w:val="000000"/>
          <w:kern w:val="0"/>
          <w:sz w:val="32"/>
          <w:szCs w:val="32"/>
        </w:rPr>
        <w:t xml:space="preserve"> Z¡ s s ¤¤Zû | </w:t>
      </w:r>
    </w:p>
    <w:p w14:paraId="1EB406ED" w14:textId="05B12F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7B7A6FC3" w14:textId="418C23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 ¤¤p Z¡ ¤¤Zû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Zû j—¥RZ | </w:t>
      </w:r>
    </w:p>
    <w:p w14:paraId="231E787D" w14:textId="596D47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318346F3"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w:t>
      </w:r>
    </w:p>
    <w:p w14:paraId="63011592" w14:textId="2FCEF4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BA56ACA" w14:textId="37080F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3FE9EAC" w14:textId="4499A5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6A1A1DC6" w14:textId="58FFC5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ixdJ |</w:t>
      </w:r>
    </w:p>
    <w:p w14:paraId="06F52759" w14:textId="56C1C10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05F342D3" w14:textId="43E4BD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jR—ixdJ | Aa— |</w:t>
      </w:r>
    </w:p>
    <w:p w14:paraId="605742AF" w14:textId="6DEB3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a— | </w:t>
      </w:r>
    </w:p>
    <w:p w14:paraId="0EA62FF5" w14:textId="43D1CC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188A9190" w14:textId="0AFF4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16FF06B3" w14:textId="6838CF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jR—ixdJ | Aa— | sªp—¥sëx¥id |</w:t>
      </w:r>
    </w:p>
    <w:p w14:paraId="50B0BC25" w14:textId="23970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 | </w:t>
      </w:r>
    </w:p>
    <w:p w14:paraId="272EBD59" w14:textId="181C5D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a— | sªp—¥sëx¥id | j¥R—Z |</w:t>
      </w:r>
    </w:p>
    <w:p w14:paraId="4722B402" w14:textId="04A812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19607ECE" w14:textId="38D960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ªp—¥sëx¥id | j¥R—Z | CZy— |</w:t>
      </w:r>
    </w:p>
    <w:p w14:paraId="25ED62A7" w14:textId="58B842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1EEE74E4" w14:textId="14250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ªp—¥sëx¥id |</w:t>
      </w:r>
    </w:p>
    <w:p w14:paraId="3D070899" w14:textId="025F8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1E1B125" w14:textId="0B321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R—Z | CZy— | jsõ— |</w:t>
      </w:r>
    </w:p>
    <w:p w14:paraId="3DB24C94"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A55B0EE" w14:textId="64D0EA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jsõ— | </w:t>
      </w:r>
    </w:p>
    <w:p w14:paraId="24718828" w14:textId="2803C6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CZy— |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813D60" w14:textId="6DD63C9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1C535C" w14:textId="0EF89A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10B6AED7" w14:textId="6384BCE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5B0C8FA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3805F4"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5E2D58" w14:textId="4E9338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6FE6E7E" w14:textId="5B4A27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9E1DCB3" w14:textId="34A0A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DC7B80" w14:textId="72D29F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y - 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7A8105" w14:textId="0187E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sõ— |</w:t>
      </w:r>
    </w:p>
    <w:p w14:paraId="2FB4540A" w14:textId="7513D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Yx(</w:t>
      </w:r>
      <w:proofErr w:type="gramEnd"/>
      <w:r w:rsidRPr="00701AA2">
        <w:rPr>
          <w:rFonts w:ascii="BRH Malayalam Extra" w:hAnsi="BRH Malayalam Extra" w:cs="BRH Malayalam Extra"/>
          <w:color w:val="000000"/>
          <w:kern w:val="0"/>
          <w:sz w:val="32"/>
          <w:szCs w:val="32"/>
        </w:rPr>
        <w:t>MÞ§)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MÞ§) sësõ— | </w:t>
      </w:r>
    </w:p>
    <w:p w14:paraId="3408D874" w14:textId="171CA4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5264A54B" w14:textId="50C85D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7A260F33" w14:textId="7AF82A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21221961" w14:textId="02B64E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Yx(</w:t>
      </w:r>
      <w:proofErr w:type="gramEnd"/>
      <w:r w:rsidRPr="00701AA2">
        <w:rPr>
          <w:rFonts w:ascii="BRH Malayalam Extra" w:hAnsi="BRH Malayalam Extra" w:cs="BRH Malayalam Extra"/>
          <w:color w:val="000000"/>
          <w:kern w:val="0"/>
          <w:sz w:val="32"/>
          <w:szCs w:val="32"/>
        </w:rPr>
        <w:t>MÞ§)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MÞ§)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34346FD6" w14:textId="6401D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AB33729" w14:textId="686F59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dy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858189B" w14:textId="625C14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B4BDAF" w14:textId="67AC04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6EDDD86F" w14:textId="125A1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w:t>
      </w:r>
    </w:p>
    <w:p w14:paraId="4FC50FD0" w14:textId="64468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r¡— | </w:t>
      </w:r>
    </w:p>
    <w:p w14:paraId="55FC7135" w14:textId="4F992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8FE581" w14:textId="1BAD877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y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i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jÇy jÇy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r¡— ¥i | </w:t>
      </w:r>
    </w:p>
    <w:p w14:paraId="2E04FB2F"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46B3E" w14:textId="1DB07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1672FA26" w14:textId="06BC2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i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ey— ¥i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y— | </w:t>
      </w:r>
    </w:p>
    <w:p w14:paraId="53F3485D" w14:textId="168C6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372BF958" w14:textId="0D3E1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rûyZy—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r¡— | </w:t>
      </w:r>
    </w:p>
    <w:p w14:paraId="2D096B7A" w14:textId="628F54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D6CFE3C" w14:textId="37275D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3962389C" w14:textId="498DC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08229955" w14:textId="3F8B48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3261117F" w14:textId="3BCEA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0E8F0C7" w14:textId="59CA4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1369F29D" w14:textId="3908F9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CZy— | Lm¡— | ¤¤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628D2F39" w14:textId="3A4C25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D5994C4" w14:textId="496CD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50AD1518" w14:textId="28DCB0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B0F1728" w14:textId="0BB1A8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09</w:t>
      </w:r>
      <w:r w:rsidRPr="00701AA2">
        <w:rPr>
          <w:rFonts w:ascii="BRH Malayalam Extra" w:hAnsi="BRH Malayalam Extra" w:cs="BRH Malayalam Extra"/>
          <w:color w:val="000000"/>
          <w:kern w:val="0"/>
          <w:sz w:val="32"/>
          <w:szCs w:val="32"/>
        </w:rPr>
        <w:t>)</w:t>
      </w:r>
    </w:p>
    <w:p w14:paraId="2CF8206A" w14:textId="5A7DD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460055E7" w14:textId="43AA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EC5F21" w14:textId="6BABB8B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782978CF"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72C771"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0A3128" w14:textId="662F3F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2A0C9FE7" w14:textId="2CF8CB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415F28A0" w14:textId="386EB7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AA65571" w14:textId="4F3B3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28CFA7" w14:textId="696E3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j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6AB32064" w14:textId="3F40C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 ƒj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 ƒj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sõ—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y— | </w:t>
      </w:r>
    </w:p>
    <w:p w14:paraId="74EE9DA7" w14:textId="20F8BF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122FD24" w14:textId="16F780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6561017" w14:textId="2F546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B41D2C" w14:textId="022BD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CFE59D" w14:textId="570B0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 |</w:t>
      </w:r>
    </w:p>
    <w:p w14:paraId="08A8C6ED" w14:textId="1E12D4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 | </w:t>
      </w:r>
    </w:p>
    <w:p w14:paraId="4DE4348F" w14:textId="6D95D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46C13035" w14:textId="5238DA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zZõ—ÇJ - jÇy— | </w:t>
      </w:r>
    </w:p>
    <w:p w14:paraId="7C634E6C" w14:textId="6EA77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w:t>
      </w:r>
    </w:p>
    <w:p w14:paraId="08C47807" w14:textId="2E3F9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ÇJ | </w:t>
      </w:r>
    </w:p>
    <w:p w14:paraId="743D6281" w14:textId="4ED9ED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Zs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1F8F761" w14:textId="4C558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së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 </w:t>
      </w:r>
    </w:p>
    <w:p w14:paraId="773742A4" w14:textId="33A69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w:t>
      </w:r>
    </w:p>
    <w:p w14:paraId="1E0477E7" w14:textId="146838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 </w:t>
      </w:r>
    </w:p>
    <w:p w14:paraId="2C78A92B" w14:textId="7003F9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69EA8BB"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jÇy jÇy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jÇy jÇy </w:t>
      </w:r>
    </w:p>
    <w:p w14:paraId="2BFE9EB4" w14:textId="145A4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i | </w:t>
      </w:r>
    </w:p>
    <w:p w14:paraId="621B2F30" w14:textId="5C66B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ey— |</w:t>
      </w:r>
    </w:p>
    <w:p w14:paraId="47EE2F6F" w14:textId="3EF0D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 „eõey— ¥i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 ¥i „ey— | </w:t>
      </w:r>
    </w:p>
    <w:p w14:paraId="179E9DDA" w14:textId="03FA6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1A7695" w14:textId="1AEF3D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0144096D" w14:textId="19A00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2A2A3F2A" w14:textId="65BCE7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e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31C5FA50" w14:textId="510734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13209C0E" w14:textId="6805F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650F7DC4" w14:textId="00C99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Lm¡— | ¤¤p |</w:t>
      </w:r>
    </w:p>
    <w:p w14:paraId="1E58C500" w14:textId="566C0D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E8A454D" w14:textId="23A275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9916C92" w14:textId="2B70A8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4AFEEF76" w14:textId="5090B0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31355437" w14:textId="607463C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1B82D162"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6A18E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C8D5B" w14:textId="5E57E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EF7D1EC" w14:textId="2EE0FF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43D19DC" w14:textId="5776C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7715DF91" w14:textId="65806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1D2EA4EE" w14:textId="26E43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79FDA1" w14:textId="6000A6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03C1AF" w14:textId="12E5B0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0B2A3942" w14:textId="7F246F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6DE354EB" w14:textId="21FE9F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53DA133" w14:textId="08ECF2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³§) s—eë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5DF5AB" w14:textId="249D7B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A6A0A5" w14:textId="24DB3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6DDFFD" w14:textId="077CBF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w:t>
      </w:r>
    </w:p>
    <w:p w14:paraId="6836C519" w14:textId="38BB80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 | </w:t>
      </w:r>
    </w:p>
    <w:p w14:paraId="18344845" w14:textId="6A7E43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28C54008" w14:textId="3255788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60F8D890"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6BFBB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638E4" w14:textId="47159F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65314F54" w14:textId="78486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2FBD34D0" w14:textId="198E38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9FED9A" w14:textId="5534F4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iyZy— öe - 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A6ADED8" w14:textId="722EB5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F4039F" w14:textId="7C7E9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5C3BCE0A" w14:textId="166AEB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5C4965" w14:textId="7C7A6F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7899E2" w14:textId="62BB18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B4460D" w14:textId="530F85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y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I ƒjÇy jÇ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 </w:t>
      </w:r>
    </w:p>
    <w:p w14:paraId="0FF01720" w14:textId="553217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492BCC47"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õey— ¥i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B3D529" w14:textId="6AA4A3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i „ey— | </w:t>
      </w:r>
    </w:p>
    <w:p w14:paraId="760531A6" w14:textId="5ECEA6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4EB081" w14:textId="0397C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 - R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D620CD" w14:textId="5ECAF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2B52D72" w14:textId="6E8F7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1B9D2125" w14:textId="777A2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760D3ACA" w14:textId="30BCD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Zy— | </w:t>
      </w:r>
    </w:p>
    <w:p w14:paraId="749559FB" w14:textId="575E1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20A9E31A" w14:textId="6972D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307A2C18" w14:textId="55632C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Zy— | Lm¡— | ¤¤p |</w:t>
      </w:r>
    </w:p>
    <w:p w14:paraId="59FA71C7" w14:textId="7FEFA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77EBD00F" w14:textId="267F52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C99B774" w14:textId="6371A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201F951D" w14:textId="75BFC1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76A8474F" w14:textId="18408A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30C4905F" w14:textId="26342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FE34AEC" w14:textId="2AB9B5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DBE4BB3" w14:textId="2FDF3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186AF78F" w14:textId="4BAD2B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5AA7E125" w14:textId="08F76D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752B1E" w14:textId="02ECA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042692" w14:textId="066474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59486E81" w14:textId="38D0DF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4AC41EEF" w14:textId="445316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E38905" w14:textId="152913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K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0C68A0" w14:textId="28981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167381" w14:textId="5D1E11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õ—K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59EA3C" w14:textId="5AD54A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w:t>
      </w:r>
    </w:p>
    <w:p w14:paraId="531311EE" w14:textId="6E73D3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2F61B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 | </w:t>
      </w:r>
    </w:p>
    <w:p w14:paraId="1DA3B918" w14:textId="32124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2D009B32" w14:textId="0A7C80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0B4E9FF7" w14:textId="55FFE1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625B6F31" w14:textId="37D7DA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68C587EF" w14:textId="6F9426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CFCD38E" w14:textId="5EB904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iyZy— öeZy - Ó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4CF8D5" w14:textId="11DBB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F2BBCD" w14:textId="625A6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0C1B78B3" w14:textId="3562DD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F21A9C" w14:textId="47FFB0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F39343" w14:textId="789C84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653AD8" w14:textId="120C0A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y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I ƒjÇy jÇy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 </w:t>
      </w:r>
    </w:p>
    <w:p w14:paraId="6B8F5193" w14:textId="71A67B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74395DD3" w14:textId="605A63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õey— ¥i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 „ey— | </w:t>
      </w:r>
    </w:p>
    <w:p w14:paraId="452AD3FD"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D1575F" w14:textId="3D5EA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11AAC3" w14:textId="40C6AE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Zy - Ó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D0A6BF" w14:textId="43621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C99D829" w14:textId="654B5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55067083" w14:textId="2871AE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731746B3" w14:textId="37A703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 Zz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5F003D8E" w14:textId="344297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27466C98" w14:textId="6C3D78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53C0CE4C" w14:textId="73B38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CZy— | Lm¡— | ¤¤p |</w:t>
      </w:r>
    </w:p>
    <w:p w14:paraId="26B7139A" w14:textId="723FD7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877B430" w14:textId="3C4DE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03488CF4" w14:textId="61479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1541541" w14:textId="1ABFDF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61C02353" w14:textId="796DE3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2318074A" w14:textId="7AFE0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BDC5714" w14:textId="38911C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7F05991E" w14:textId="2CB61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14D001AC" w14:textId="4A20CBC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5CE23137"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5AAC0B"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DCDB03" w14:textId="2ED891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CAA60E" w14:textId="44196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51481E" w14:textId="1712C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sõ—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7B48895A" w14:textId="7C6F0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28CA3576" w14:textId="6249E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071BBC4" w14:textId="553A10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63D4E7B" w14:textId="68E96C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8F89D54" w14:textId="185E4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yZy— öZ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B84E6C" w14:textId="453C8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A553D5" w14:textId="1216DF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MÞ§) Ò— | </w:t>
      </w:r>
    </w:p>
    <w:p w14:paraId="7A8E00F8" w14:textId="68177D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Çy— |</w:t>
      </w:r>
    </w:p>
    <w:p w14:paraId="34C82E31" w14:textId="67F6D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ÇzZõ—ÇJ - jÇy— | </w:t>
      </w:r>
    </w:p>
    <w:p w14:paraId="7EA0F0A1" w14:textId="51A377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õ— |</w:t>
      </w:r>
    </w:p>
    <w:p w14:paraId="7F3C40BA" w14:textId="39876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MÞ§)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 </w:t>
      </w:r>
    </w:p>
    <w:p w14:paraId="458C23AB" w14:textId="02ADB3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sõ—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4139F4" w14:textId="7EE250B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1BAB1F8"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34E54D"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590F85" w14:textId="102A96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Zsõ—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CB53EE7" w14:textId="731A8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 </w:t>
      </w:r>
    </w:p>
    <w:p w14:paraId="103AF8BD" w14:textId="101288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16535D0" w14:textId="42752E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j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2CE4D85" w14:textId="58BAE5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w:t>
      </w:r>
    </w:p>
    <w:p w14:paraId="1F80C2CE" w14:textId="4DD474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ÇJ | </w:t>
      </w:r>
    </w:p>
    <w:p w14:paraId="29BE2A5C" w14:textId="08D87D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F6BD6DF" w14:textId="446CAB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 </w:t>
      </w:r>
    </w:p>
    <w:p w14:paraId="671F25D7" w14:textId="2BFF82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0FB9AA0" w14:textId="689D2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67A6B8" w14:textId="586B6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w:t>
      </w:r>
    </w:p>
    <w:p w14:paraId="0673BC56" w14:textId="7A99A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 </w:t>
      </w:r>
    </w:p>
    <w:p w14:paraId="210CDA67" w14:textId="17B70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A407CF4"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jÇy 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i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jÇy </w:t>
      </w:r>
    </w:p>
    <w:p w14:paraId="05236CE0" w14:textId="2D4DB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Ç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r¡— ¥i | </w:t>
      </w:r>
    </w:p>
    <w:p w14:paraId="3B147D7B" w14:textId="0C221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ey— |</w:t>
      </w:r>
    </w:p>
    <w:p w14:paraId="1C1EA2B0" w14:textId="373D9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 ¥i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eõey— i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r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ey— | </w:t>
      </w:r>
    </w:p>
    <w:p w14:paraId="5E540CF5" w14:textId="3A5C41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981F6BB" w14:textId="7908DE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09C90EBA"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E35B11" w14:textId="239446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2299409" w14:textId="0187D7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020F696" w14:textId="676FB3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BA09FC0" w14:textId="35687A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 b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 is b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 </w:t>
      </w:r>
    </w:p>
    <w:p w14:paraId="4C1D58A0" w14:textId="67A0A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w:t>
      </w:r>
    </w:p>
    <w:p w14:paraId="1CDDBDBB" w14:textId="6F473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j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y— | </w:t>
      </w:r>
    </w:p>
    <w:p w14:paraId="01C46CFA" w14:textId="54472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 CZy— |</w:t>
      </w:r>
    </w:p>
    <w:p w14:paraId="67957594" w14:textId="70D598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 P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zZy— | </w:t>
      </w:r>
    </w:p>
    <w:p w14:paraId="6BCCA8E6" w14:textId="67C9F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 CZy— | Lm¡— |</w:t>
      </w:r>
    </w:p>
    <w:p w14:paraId="2578733F" w14:textId="7676A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18E9FCC0" w14:textId="749B6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Ry— |</w:t>
      </w:r>
    </w:p>
    <w:p w14:paraId="63920274" w14:textId="4A7937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RzZy— py - kxRy— | </w:t>
      </w:r>
    </w:p>
    <w:p w14:paraId="7374F886" w14:textId="6DE6A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Lm¡— | ¤¤p |</w:t>
      </w:r>
    </w:p>
    <w:p w14:paraId="696F2B75" w14:textId="61B67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68E30E3A" w14:textId="509F0E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69A5C865" w14:textId="47866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1805B82A" w14:textId="15F7F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2E76E532" w14:textId="3946561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0FC1782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438303" w14:textId="5B040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305C762" w14:textId="7D055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5FBEC468" w14:textId="6E612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w:t>
      </w:r>
    </w:p>
    <w:p w14:paraId="3481A066" w14:textId="3F601F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 </w:t>
      </w:r>
    </w:p>
    <w:p w14:paraId="6BF341FE" w14:textId="5DBC13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sõ—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379E6A" w14:textId="719F62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6C52D22" w14:textId="3C1231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sõ—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35616F75" w14:textId="5676F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 ƒj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sõ—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y— | </w:t>
      </w:r>
    </w:p>
    <w:p w14:paraId="75FDA9E0" w14:textId="3CA859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w:t>
      </w:r>
    </w:p>
    <w:p w14:paraId="1F6AF66E" w14:textId="37511E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i—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J | </w:t>
      </w:r>
    </w:p>
    <w:p w14:paraId="657C9DC5" w14:textId="3059CD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8BD772A" w14:textId="42C7F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yZy—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9175FB" w14:textId="52200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Zsõ— |</w:t>
      </w:r>
    </w:p>
    <w:p w14:paraId="4267CB11" w14:textId="432BF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Ç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 | </w:t>
      </w:r>
    </w:p>
    <w:p w14:paraId="22E61D73" w14:textId="2BBFA3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Çy— |</w:t>
      </w:r>
    </w:p>
    <w:p w14:paraId="7104892F" w14:textId="60F1EA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ÇzZõ—ÇJ - jÇy— | </w:t>
      </w:r>
    </w:p>
    <w:p w14:paraId="560FCA0E" w14:textId="777DC4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J |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w:t>
      </w:r>
    </w:p>
    <w:p w14:paraId="36C77033" w14:textId="75410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J | </w:t>
      </w:r>
    </w:p>
    <w:p w14:paraId="1C282AB3" w14:textId="279A59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BFAC428" w14:textId="29565C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 </w:t>
      </w:r>
    </w:p>
    <w:p w14:paraId="6E441609" w14:textId="728C2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w:t>
      </w:r>
    </w:p>
    <w:p w14:paraId="450E3980" w14:textId="70177C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s¡ | </w:t>
      </w:r>
    </w:p>
    <w:p w14:paraId="4DC0C26F" w14:textId="599E89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6EFFB7B" w14:textId="2F361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y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i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jÇy jÇ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x—s¡ ¥i | </w:t>
      </w:r>
    </w:p>
    <w:p w14:paraId="6F8F91BF" w14:textId="39E828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w:t>
      </w:r>
    </w:p>
    <w:p w14:paraId="71D73429" w14:textId="1E8BA9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i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ey— ¥i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y— | </w:t>
      </w:r>
    </w:p>
    <w:p w14:paraId="67F8F8C3" w14:textId="6F1E15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56C3205" w14:textId="347655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 „eõ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 „eõ—sZ§ | </w:t>
      </w:r>
    </w:p>
    <w:p w14:paraId="32C7DA36" w14:textId="08F952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e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380B0EC7" w14:textId="4DCF1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z Z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õ eõ—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1B42B4DF" w14:textId="6F2B2F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Lm¡— |</w:t>
      </w:r>
    </w:p>
    <w:p w14:paraId="69219AE9" w14:textId="6FAF08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 Zõ—s b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 | </w:t>
      </w:r>
    </w:p>
    <w:p w14:paraId="4940DCEC" w14:textId="1BCAAC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CZy— | Lm¡— | ¤¤p |</w:t>
      </w:r>
    </w:p>
    <w:p w14:paraId="58682260" w14:textId="46F190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û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0A8E455F"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9B779"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FB9225" w14:textId="094962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Lm¡— |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2722640B" w14:textId="6BA64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L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6D64C239" w14:textId="05949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w:t>
      </w:r>
    </w:p>
    <w:p w14:paraId="4D7C08CE" w14:textId="22849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 </w:t>
      </w:r>
    </w:p>
    <w:p w14:paraId="2A6AA9AB" w14:textId="5EB6C9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8FBCF00" w14:textId="0D437A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 | </w:t>
      </w:r>
    </w:p>
    <w:p w14:paraId="4F411096" w14:textId="47194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jR—ixdJ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0E261F50" w14:textId="22FF5E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678C0B37" w14:textId="6A22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p |</w:t>
      </w:r>
    </w:p>
    <w:p w14:paraId="02971DF1" w14:textId="5EAE17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p ¤¤p ¥jx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p | </w:t>
      </w:r>
    </w:p>
    <w:p w14:paraId="7A645BAC" w14:textId="4BC714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J |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1DCD5E" w14:textId="6D3B7D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p ¤¤p ¥jx ¥jx ¤¤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jx ¥jx ¤¤p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5C980B" w14:textId="38E0EE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441B270" w14:textId="5D3BD0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6767BA" w14:textId="407386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0319EB" w14:textId="2ED43A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MÞ§)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0633ED" w14:textId="7C2073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Pâ—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002BFC5" w14:textId="73A48D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i—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83DD02" w14:textId="48575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41C253B1" w14:textId="4FCDF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pb— | </w:t>
      </w:r>
    </w:p>
    <w:p w14:paraId="57118F75" w14:textId="223838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MPâ—Ç</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7B95365" w14:textId="620739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Pâ—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BC12600" w14:textId="736FC9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3BDBC5D0" w14:textId="15D79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940811E" w14:textId="29893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AA663D2" w14:textId="2C4CC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M—PâZy | </w:t>
      </w:r>
    </w:p>
    <w:p w14:paraId="1C5035F3" w14:textId="7019AF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4C3269C4" w14:textId="2E9355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451070C6" w14:textId="2F7384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p |</w:t>
      </w:r>
    </w:p>
    <w:p w14:paraId="22C33D57" w14:textId="33781F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Zy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M—PâZy MPâZy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 ¤¤p | </w:t>
      </w:r>
    </w:p>
    <w:p w14:paraId="3714EB2D" w14:textId="5FDF13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p | ¥sëxi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88EFC82" w14:textId="00A0E1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sëx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Þ§)</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x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p ¥sëxi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79D4ED" w14:textId="41D2E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3CEA6FCD" w14:textId="6F97D7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yZy— öZy - p£Z§ | </w:t>
      </w:r>
    </w:p>
    <w:p w14:paraId="08CFCDF0" w14:textId="094F2B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 |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71C2816" w14:textId="6FDA8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7E3A9ACC" w14:textId="72C5E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ëxi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295176E7" w14:textId="119776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ëx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ix—dx i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 | </w:t>
      </w:r>
    </w:p>
    <w:p w14:paraId="354B39E2" w14:textId="23FCAF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1F87543" w14:textId="3E4780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53B73CDE" w14:textId="7869E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jJ |</w:t>
      </w:r>
    </w:p>
    <w:p w14:paraId="37A6ECF6" w14:textId="7FE5C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x jJ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e—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jJ | </w:t>
      </w:r>
    </w:p>
    <w:p w14:paraId="19DD6AD1" w14:textId="2D1D28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 |</w:t>
      </w:r>
    </w:p>
    <w:p w14:paraId="5E579869" w14:textId="19D5FC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byZy— öZy - p£Z§ | </w:t>
      </w:r>
    </w:p>
    <w:p w14:paraId="617ECEBB" w14:textId="2A2707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CDCCED" w14:textId="18A71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 j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3B76A3" w14:textId="46CD8C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0643438E" w14:textId="2E3198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5D83471F" w14:textId="15A69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04C545F" w14:textId="244E01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F7CA01C"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D6766" w14:textId="1AF6B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b—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384984F" w14:textId="21CF88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0D3E9E3" w14:textId="75E50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CC08579" w14:textId="627D39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M—PâZy | </w:t>
      </w:r>
    </w:p>
    <w:p w14:paraId="30CD7542" w14:textId="54FDB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5183A05" w14:textId="1D9859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PâZy MPâ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p M—PâZy | </w:t>
      </w:r>
    </w:p>
    <w:p w14:paraId="1D76B1E0" w14:textId="203A52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92B2F7" w14:textId="1806605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Zy— MPâZy | </w:t>
      </w:r>
    </w:p>
    <w:p w14:paraId="680236B0" w14:textId="390C9A47" w:rsidR="002F61B7" w:rsidRPr="002F61B7" w:rsidRDefault="002F61B7" w:rsidP="002F61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F61B7">
        <w:rPr>
          <w:rFonts w:ascii="Arial" w:hAnsi="Arial" w:cs="Arial"/>
          <w:b/>
          <w:bCs/>
          <w:color w:val="000000"/>
          <w:kern w:val="0"/>
          <w:sz w:val="32"/>
          <w:szCs w:val="32"/>
          <w:lang w:val="it-IT"/>
        </w:rPr>
        <w:t>=========</w:t>
      </w:r>
    </w:p>
    <w:p w14:paraId="222FA0EA"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F61B7" w:rsidSect="00A211FA">
          <w:headerReference w:type="default" r:id="rId19"/>
          <w:pgSz w:w="12240" w:h="15840"/>
          <w:pgMar w:top="1077" w:right="1134" w:bottom="1077" w:left="1134" w:header="720" w:footer="720" w:gutter="0"/>
          <w:cols w:space="720"/>
          <w:noEndnote/>
          <w:docGrid w:linePitch="299"/>
        </w:sectPr>
      </w:pPr>
    </w:p>
    <w:p w14:paraId="183CF160" w14:textId="4E26A36D" w:rsidR="002F61B7" w:rsidRDefault="002F61B7" w:rsidP="002F61B7">
      <w:pPr>
        <w:pStyle w:val="Heading3"/>
        <w:numPr>
          <w:ilvl w:val="2"/>
          <w:numId w:val="8"/>
        </w:numPr>
        <w:ind w:hanging="1224"/>
        <w:rPr>
          <w:rFonts w:ascii="Arial" w:hAnsi="Arial" w:cs="BRH Malayalam Extra"/>
          <w:color w:val="000000"/>
          <w:sz w:val="24"/>
        </w:rPr>
      </w:pPr>
      <w:bookmarkStart w:id="11" w:name="_Toc161265600"/>
      <w:r w:rsidRPr="00BD12B6">
        <w:lastRenderedPageBreak/>
        <w:t xml:space="preserve">Ad¡pxKI </w:t>
      </w:r>
      <w:r>
        <w:rPr>
          <w:rFonts w:ascii="Arial" w:hAnsi="Arial" w:cs="Arial"/>
          <w:sz w:val="32"/>
          <w:szCs w:val="36"/>
        </w:rPr>
        <w:t>4</w:t>
      </w:r>
      <w:r w:rsidRPr="00BD12B6">
        <w:t xml:space="preserve"> - NdI</w:t>
      </w:r>
      <w:bookmarkEnd w:id="11"/>
    </w:p>
    <w:p w14:paraId="2FE8B0B5" w14:textId="1A672C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O§My—ksJ |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CFD6B7" w14:textId="5A79CF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O§M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x AO§M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O§My—k¥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6CDE7C" w14:textId="1FD19D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9FF0C6" w14:textId="6584C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x 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ix—sZ | </w:t>
      </w:r>
    </w:p>
    <w:p w14:paraId="6DE49878" w14:textId="05A50D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w:t>
      </w:r>
    </w:p>
    <w:p w14:paraId="75BA2ACD" w14:textId="589B6F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x 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B—s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0208FA61" w14:textId="24F0E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7A111D" w14:textId="386493B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B—sZx 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B—sZx 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EEF5004" w14:textId="752936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DD890F" w14:textId="081C3B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6DFFBF6" w14:textId="346C9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9D1DB6B" w14:textId="45FA22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x—jË§ | </w:t>
      </w:r>
    </w:p>
    <w:p w14:paraId="12DB638D" w14:textId="629A22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586DD3C" w14:textId="06177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1E20570" w14:textId="4D44D6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6F76DD4" w14:textId="3C1A9E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3D5D8C" w14:textId="64E27F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63A7D55" w14:textId="70F504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 ix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CE6E592" w14:textId="17EB6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101D4A7" w14:textId="63446A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x(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ôx(MÞ§)— Ò | </w:t>
      </w:r>
    </w:p>
    <w:p w14:paraId="0E47D081" w14:textId="15054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w:t>
      </w:r>
    </w:p>
    <w:p w14:paraId="23888024" w14:textId="28C91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 Ò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yrôx(</w:t>
      </w:r>
      <w:proofErr w:type="gramEnd"/>
      <w:r w:rsidRPr="00701AA2">
        <w:rPr>
          <w:rFonts w:ascii="BRH Malayalam Extra" w:hAnsi="BRH Malayalam Extra" w:cs="BRH Malayalam Extra"/>
          <w:color w:val="000000"/>
          <w:kern w:val="0"/>
          <w:sz w:val="32"/>
          <w:szCs w:val="32"/>
        </w:rPr>
        <w:t>MÞ§)—</w:t>
      </w:r>
      <w:r w:rsidR="002F61B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Ò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Z§ | </w:t>
      </w:r>
    </w:p>
    <w:p w14:paraId="46A89C26" w14:textId="744487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49A908A" w14:textId="77777777" w:rsidR="002F61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P§ P— P </w:t>
      </w:r>
    </w:p>
    <w:p w14:paraId="4D7B4B0D" w14:textId="464F206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P§ P— | </w:t>
      </w:r>
    </w:p>
    <w:p w14:paraId="0DFB051F" w14:textId="0818DF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200301B" w14:textId="25D049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x—tz¥jZx i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 Æ—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P§ Px—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425E58" w14:textId="68B55A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w:t>
      </w:r>
    </w:p>
    <w:p w14:paraId="692A040C" w14:textId="7D1C53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Ü£byZy— tpyJ - K£Z§ | </w:t>
      </w:r>
    </w:p>
    <w:p w14:paraId="0BEA3567" w14:textId="78053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 |</w:t>
      </w:r>
    </w:p>
    <w:p w14:paraId="330F5941" w14:textId="7D668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tz¥j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xtz¥j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 </w:t>
      </w:r>
    </w:p>
    <w:p w14:paraId="6EDFEC3A" w14:textId="4F92EA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F765034" w14:textId="481BCE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tz¥jZx itz¥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Kxi¥jZx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tz¥jZx itz¥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Kxi¥j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8B11F7"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EF9A5C" w14:textId="40222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B016921" w14:textId="340F1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Kxi¥jZx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2AE92F" w14:textId="0A82B8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4093E1" w14:textId="14CCF9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 i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Kxi¥jZx iKxi¥jZx(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D75F67B" w14:textId="172A22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17D9B0F" w14:textId="6E370C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p 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iy—jxp | </w:t>
      </w:r>
    </w:p>
    <w:p w14:paraId="0AB26824" w14:textId="21AD7D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951F0CF" w14:textId="78906E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903D31" w14:textId="6D939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538874B7" w14:textId="5B5F5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p 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Zz—jx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y—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Zy— | </w:t>
      </w:r>
    </w:p>
    <w:p w14:paraId="34F26A3F" w14:textId="0CC700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52E2BD97" w14:textId="24D63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ZzZz—jx¥p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yZz—jx¥p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5F90275D" w14:textId="3007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CZy— | 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38430F00" w14:textId="34D0A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FA34245" w14:textId="0215A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35325803" w14:textId="1F50863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FC84954"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32125E"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74A2C" w14:textId="7D5D6D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00956716" w14:textId="25857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A05615" w14:textId="3D3D0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68137271" w14:textId="45866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D1A465F" w14:textId="33FE10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p>
    <w:p w14:paraId="040A84E1" w14:textId="05B36A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bûy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2986177" w14:textId="62AB15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4ADFCEC6" w14:textId="53A51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x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Z i—eqõZx ieqõ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 </w:t>
      </w:r>
    </w:p>
    <w:p w14:paraId="070C52C8" w14:textId="26F0A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ED075C1" w14:textId="01218B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x i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E4268AC" w14:textId="130AE5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d— |</w:t>
      </w:r>
    </w:p>
    <w:p w14:paraId="74B65630" w14:textId="1F38C3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Zx i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 | </w:t>
      </w:r>
    </w:p>
    <w:p w14:paraId="12156920" w14:textId="5A531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6EA380" w14:textId="76DF9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Zx i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tkZx itk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x— j¥R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1834C26" w14:textId="5D5CF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Z—J |</w:t>
      </w:r>
    </w:p>
    <w:p w14:paraId="050D482B" w14:textId="0AA0D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d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J | </w:t>
      </w:r>
    </w:p>
    <w:p w14:paraId="69963E7C" w14:textId="7EF09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Z—J | ¤¤p |</w:t>
      </w:r>
    </w:p>
    <w:p w14:paraId="43E802F9" w14:textId="2F90253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Z¥Zx— „j¥RZx ij¥R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1A4B5FD4"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C6E1D3" w14:textId="7248EC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ZZ—J | ¤¤p | Z¦ |</w:t>
      </w:r>
    </w:p>
    <w:p w14:paraId="06D22D8E" w14:textId="73E2E0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Z¦ Z¦ ¤¤p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Z¦ | </w:t>
      </w:r>
    </w:p>
    <w:p w14:paraId="482A4227" w14:textId="0CA11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p | 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38BA65" w14:textId="6D916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Z¦ Z¦ ¤¤p ¤¤p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p ¤¤p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3538191" w14:textId="7F31B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59E7F74" w14:textId="4C24C1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C8C4E91" w14:textId="2CA723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DAF112D" w14:textId="27BECD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032D8F8" w14:textId="7B6A2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9BA71F7" w14:textId="3979DF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B302B2" w14:textId="2F602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J |</w:t>
      </w:r>
    </w:p>
    <w:p w14:paraId="4E7B4B11" w14:textId="3E6CB8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 ¤¤i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x j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jJ | </w:t>
      </w:r>
    </w:p>
    <w:p w14:paraId="6AFBB44C" w14:textId="0AC9EA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540C1BE" w14:textId="7C8A0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F</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x j ¤F—Zx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 ¤F—Zx ¤¤i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05572DC" w14:textId="73F0C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9243DC8" w14:textId="20D0A8D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23961FC" w14:textId="77777777" w:rsidR="002F61B7"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9C37F5" w14:textId="77777777" w:rsidR="002F61B7" w:rsidRPr="00701AA2" w:rsidRDefault="002F61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31605" w14:textId="5F2421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1A509B08" w14:textId="44CEA6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215833E3" w14:textId="5CA37A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4FCB44DC" w14:textId="64722B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441D8B02" w14:textId="581CF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C6A9276" w14:textId="7D31E4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bûy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F817E53" w14:textId="2ACC1C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05D81E9B" w14:textId="59306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bûy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4F1ADBBA" w14:textId="555DA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jR—¥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46C49FB" w14:textId="25528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 ƒ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95F1319" w14:textId="0ACA3B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F6C9C05" w14:textId="69DC2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4AA41E8" w14:textId="6CFD6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2AF562B" w14:textId="46401A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B89973F" w14:textId="4A872C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87C2DBE" w14:textId="2579C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õ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i—Zy | </w:t>
      </w:r>
    </w:p>
    <w:p w14:paraId="5EF3B467" w14:textId="65A367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 |</w:t>
      </w:r>
    </w:p>
    <w:p w14:paraId="6A7B65D1"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õ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w:t>
      </w:r>
    </w:p>
    <w:p w14:paraId="465CC037" w14:textId="431DD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6F46CDED" w14:textId="1EE2A3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 |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A56F609" w14:textId="361004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x ¥p˜¥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p˜¥Z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p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5297157" w14:textId="72BBE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Z¦ |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Y |</w:t>
      </w:r>
    </w:p>
    <w:p w14:paraId="61EDE7AD" w14:textId="3EFA8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p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x ¤¤p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 | </w:t>
      </w:r>
    </w:p>
    <w:p w14:paraId="7EDDC637" w14:textId="30E1AC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F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Y | AÕx˜ |</w:t>
      </w:r>
    </w:p>
    <w:p w14:paraId="1D0A1B2D" w14:textId="0F2DA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F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 </w:t>
      </w:r>
    </w:p>
    <w:p w14:paraId="27C1561B" w14:textId="15844E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e¢ª¥p—Y | AÕx˜ | A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F110B99" w14:textId="1A4B82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Õx „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F6B27E" w14:textId="607F8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AÕx˜ | AM—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w:t>
      </w:r>
    </w:p>
    <w:p w14:paraId="122A514F" w14:textId="78A52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 „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 „Õx „M—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Y | </w:t>
      </w:r>
    </w:p>
    <w:p w14:paraId="7C7E0CC0" w14:textId="44891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M—Pâ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0ABC25C7" w14:textId="4795B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Y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Y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 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M—Pâ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Y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6F01F8DD" w14:textId="2AC41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DÀ—¥k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9B5319E" w14:textId="0B5C8C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e¢ª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i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x hyeø</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J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73D53A3" w14:textId="4030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DÀ—¥kY |</w:t>
      </w:r>
    </w:p>
    <w:p w14:paraId="06BE7ADF" w14:textId="60905D0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1C272D8B"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4255A5"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7C6ACB" w14:textId="38D594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4419C6E9" w14:textId="5955B9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y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2BF0B854" w14:textId="36F5FD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4CDC46A1" w14:textId="5A13FB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CZõ—hy - eø</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398E7FB5" w14:textId="6A41BC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C607D7" w14:textId="7C941D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0A2788B8" w14:textId="73867E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Zy—J |</w:t>
      </w:r>
    </w:p>
    <w:p w14:paraId="29B4A481" w14:textId="63E69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J | </w:t>
      </w:r>
    </w:p>
    <w:p w14:paraId="1217C268" w14:textId="4F0D5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MZy—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489C595" w14:textId="70A191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46DA8A4" w14:textId="644E0B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MZy—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õxZy—¥ræxiJ |</w:t>
      </w:r>
    </w:p>
    <w:p w14:paraId="1DEB684F" w14:textId="0E1D85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M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J | </w:t>
      </w:r>
    </w:p>
    <w:p w14:paraId="6B0D522C" w14:textId="7AD39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õxZy—¥ræ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79165A04" w14:textId="1A437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õxZy—¥ræ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æx¥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9884B5A" w14:textId="58105A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BFBE4C" w14:textId="4C7475F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BECEE3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F43416" w14:textId="12F408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RõxZy—¥ræxi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D7F1EF5" w14:textId="7B8688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RõxZy—¥ræ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ª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i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RõxZy—¥ræ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ræx¥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e¢ª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D39D96" w14:textId="61BFB8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RõxZy—¥ræxiJ |</w:t>
      </w:r>
    </w:p>
    <w:p w14:paraId="21512B48" w14:textId="4C1965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õxZy—¥ræ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Zy— - ¥s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41F62DF1" w14:textId="545E6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C4D46A7" w14:textId="130632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5B9C2ED0" w14:textId="09C11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11BCB99B" w14:textId="16D84F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10293332" w14:textId="2068B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9DCE5F" w14:textId="03F69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1C02D7BF" w14:textId="66424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341B8DEF" w14:textId="60451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2020D19C" w14:textId="141F1B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Zd— |</w:t>
      </w:r>
    </w:p>
    <w:p w14:paraId="26160199" w14:textId="2BE27E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 | </w:t>
      </w:r>
    </w:p>
    <w:p w14:paraId="35481FB4" w14:textId="54333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R—J | ¥Zd— | Ap— |</w:t>
      </w:r>
    </w:p>
    <w:p w14:paraId="2AF4FD0E" w14:textId="0EAF4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 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p— | </w:t>
      </w:r>
    </w:p>
    <w:p w14:paraId="139CD290" w14:textId="3C097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Zd—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24694F0" w14:textId="5182D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px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p— k¡¥Ê | </w:t>
      </w:r>
    </w:p>
    <w:p w14:paraId="68CC7E9F" w14:textId="57F488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ëxiJ |</w:t>
      </w:r>
    </w:p>
    <w:p w14:paraId="082285E4" w14:textId="55A337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J | </w:t>
      </w:r>
    </w:p>
    <w:p w14:paraId="2F772411" w14:textId="724856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ë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8AF6869" w14:textId="21D1F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k¡¥Ê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x k¡¥Ê k¡¥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4C453B84" w14:textId="69E123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ªp—¥sëxi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70919B6" w14:textId="1ECFC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sëx¥i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32C1E07" w14:textId="0EE685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ªp—¥sëxiJ |</w:t>
      </w:r>
    </w:p>
    <w:p w14:paraId="5E88D43F" w14:textId="718A5D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ë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436FB2" w14:textId="77ABD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sõ |</w:t>
      </w:r>
    </w:p>
    <w:p w14:paraId="3020CE57" w14:textId="3CE0A3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7598AECD" w14:textId="2D5610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7D76EE72" w14:textId="396E6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56A694E8" w14:textId="583B15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sõ | B¤¤eëõ˜ |</w:t>
      </w:r>
    </w:p>
    <w:p w14:paraId="4FAB6E1C" w14:textId="08F60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 | </w:t>
      </w:r>
    </w:p>
    <w:p w14:paraId="7EABFC3D" w14:textId="4BE8A3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F8A8B9" w14:textId="2CE925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4CFF56"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79633"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6D7EBA" w14:textId="6A8635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ªp—sõ | B¤¤eëõ˜ | sªp—sõ |</w:t>
      </w:r>
    </w:p>
    <w:p w14:paraId="7FA35DEA" w14:textId="28BC7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3956CAA0" w14:textId="31266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eëõ˜ | sªp—sõ | Ap—k¡¤¤Æõ |</w:t>
      </w:r>
    </w:p>
    <w:p w14:paraId="51A83643" w14:textId="0C17B7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 </w:t>
      </w:r>
    </w:p>
    <w:p w14:paraId="3D3695E3" w14:textId="4CFBB7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ªp—sõ | Ap—k¡¤¤Æ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220EE5E" w14:textId="360058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5823C" w14:textId="798594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p—k¡¤¤Æ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 |</w:t>
      </w:r>
    </w:p>
    <w:p w14:paraId="75421BD3" w14:textId="44900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 </w:t>
      </w:r>
    </w:p>
    <w:p w14:paraId="04325A61" w14:textId="3F28DA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p—k¡¤¤Æõ |</w:t>
      </w:r>
    </w:p>
    <w:p w14:paraId="1AC1DDEF" w14:textId="538029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A6BD120" w14:textId="584A7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 | AtË§— |</w:t>
      </w:r>
    </w:p>
    <w:p w14:paraId="35426E0D" w14:textId="591E09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ª¥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tË§— | </w:t>
      </w:r>
    </w:p>
    <w:p w14:paraId="5084AFC1" w14:textId="663BFD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e¢ª¥p˜ | AtË§— | sxi— |</w:t>
      </w:r>
    </w:p>
    <w:p w14:paraId="0D576073" w14:textId="1C038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6C1BCD61" w14:textId="03544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1A2E586" w14:textId="2D6F70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31B1B3F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4BECB7" w14:textId="00A546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38C51AAC" w14:textId="0BA5D1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7C9D16E4" w14:textId="098FF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p |</w:t>
      </w:r>
    </w:p>
    <w:p w14:paraId="318423F0" w14:textId="190A1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5637273" w14:textId="5B078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R—J |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432A6B76" w14:textId="4133C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4D6964DC" w14:textId="41F02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5F4F2157" w14:textId="70595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p ¤¤p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79BEE324" w14:textId="6379E7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w:t>
      </w:r>
    </w:p>
    <w:p w14:paraId="2B1CC26F" w14:textId="7B493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 | </w:t>
      </w:r>
    </w:p>
    <w:p w14:paraId="095BD499" w14:textId="4E0F4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R—J |</w:t>
      </w:r>
    </w:p>
    <w:p w14:paraId="22F7B4DF" w14:textId="5FF793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J | </w:t>
      </w:r>
    </w:p>
    <w:p w14:paraId="13E286D6" w14:textId="5C7D9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45B7F94" w14:textId="17E9F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53A47AD" w14:textId="661C96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DC9BE0" w14:textId="18C076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54CD19" w14:textId="100A4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14D010F" w14:textId="3EEB6A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2E9981" w14:textId="087CCD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w:t>
      </w:r>
    </w:p>
    <w:p w14:paraId="30C3C9C6" w14:textId="364CAE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ÃË§ | </w:t>
      </w:r>
    </w:p>
    <w:p w14:paraId="62207796" w14:textId="52FDB1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2989A59" w14:textId="726710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 </w:t>
      </w:r>
    </w:p>
    <w:p w14:paraId="03660E8B" w14:textId="02CEE5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48A589" w14:textId="37E681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037E11" w14:textId="488944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Ë§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08316A" w14:textId="108B1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Ã</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5C5DD1" w14:textId="34A8A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 |</w:t>
      </w:r>
    </w:p>
    <w:p w14:paraId="3F87D824" w14:textId="7DACF4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c¥À c¥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 | </w:t>
      </w:r>
    </w:p>
    <w:p w14:paraId="597BC647" w14:textId="0A13F6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 | HxR—J |</w:t>
      </w:r>
    </w:p>
    <w:p w14:paraId="7C726C87" w14:textId="7AD678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J | </w:t>
      </w:r>
    </w:p>
    <w:p w14:paraId="4CBA75F9" w14:textId="0F938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À—¥k | HxR—J | ¤¤p |</w:t>
      </w:r>
    </w:p>
    <w:p w14:paraId="284C9FE9" w14:textId="61990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H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1E9F67F1" w14:textId="38A58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DÀ—¥k |</w:t>
      </w:r>
    </w:p>
    <w:p w14:paraId="6463482A" w14:textId="53BB620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74CF49B"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A9ED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D45543" w14:textId="21A386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HxR—J | ¤¤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FD7DBA9" w14:textId="72310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H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x H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712A096" w14:textId="62093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w:t>
      </w:r>
    </w:p>
    <w:p w14:paraId="60A76B30" w14:textId="739C5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 ¤¤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K§ | </w:t>
      </w:r>
    </w:p>
    <w:p w14:paraId="11C80255" w14:textId="12ED82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 HxR—J |</w:t>
      </w:r>
    </w:p>
    <w:p w14:paraId="410E2DF4" w14:textId="638BE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M§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 ¥MxR—J | </w:t>
      </w:r>
    </w:p>
    <w:p w14:paraId="5805B086" w14:textId="023CF8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 HxR—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6D51D813" w14:textId="11D5BB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R—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K§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 ¥M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7DB311B" w14:textId="71DD16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HxR—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EF7E1B4" w14:textId="3E29EC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xR—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69A8AD5" w14:textId="46E875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w:t>
      </w:r>
    </w:p>
    <w:p w14:paraId="21CD026B" w14:textId="487A8C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ÃË§ | </w:t>
      </w:r>
    </w:p>
    <w:p w14:paraId="50E29238" w14:textId="5FE7D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F1055E6" w14:textId="448208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I ƒ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 </w:t>
      </w:r>
    </w:p>
    <w:p w14:paraId="50BC0D14" w14:textId="06DE2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Ë§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94E9EC4" w14:textId="5A67CC3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Ã</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305F12"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82DB1A0" w14:textId="5FC11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w:t>
      </w:r>
    </w:p>
    <w:p w14:paraId="4C041A98" w14:textId="615AD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À</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c—¥À c¥À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 </w:t>
      </w:r>
    </w:p>
    <w:p w14:paraId="547D2065" w14:textId="1989F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AtË§— |</w:t>
      </w:r>
    </w:p>
    <w:p w14:paraId="5F50A119" w14:textId="72BD88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k—a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Ë§— | </w:t>
      </w:r>
    </w:p>
    <w:p w14:paraId="33413731" w14:textId="6238B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7EF16FC" w14:textId="21D154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iyZy— kaI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A51A6A0" w14:textId="506590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e¢ª¥p˜ | AtË§— | sxi— |</w:t>
      </w:r>
    </w:p>
    <w:p w14:paraId="0972233E" w14:textId="027BD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7ABEB033" w14:textId="5D47C2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07A9AF4" w14:textId="1980F7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7A973105" w14:textId="681A1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C38C9F"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 </w:t>
      </w:r>
    </w:p>
    <w:p w14:paraId="1540775E" w14:textId="05BC1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301B67" w14:textId="5585F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0198187C" w14:textId="3A303D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 ƒ¤¤p | </w:t>
      </w:r>
    </w:p>
    <w:p w14:paraId="42F00D43" w14:textId="032FE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39905F" w14:textId="2BD758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CB7286"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AE0ADF"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440F6" w14:textId="38E93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1CFCE7" w14:textId="3F9D13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 ¤¤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 ¤¤p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1EF41A" w14:textId="14695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387362E" w14:textId="649EF0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x(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k—a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536470B" w14:textId="7C0F18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506403" w14:textId="363E06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yZy— kaI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199A09" w14:textId="209C8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w:t>
      </w:r>
    </w:p>
    <w:p w14:paraId="03392099"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sõ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x </w:t>
      </w:r>
    </w:p>
    <w:p w14:paraId="4A372808" w14:textId="1FE3D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öeZy— | </w:t>
      </w:r>
    </w:p>
    <w:p w14:paraId="41078FCD" w14:textId="100BD9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öeZy—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A247D98" w14:textId="3A22B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öeZy— ZyrçZy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öeZy— ZyrçZy | </w:t>
      </w:r>
    </w:p>
    <w:p w14:paraId="44F30D0E" w14:textId="2E6A4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Zy— |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w:t>
      </w:r>
    </w:p>
    <w:p w14:paraId="3B48ADF3" w14:textId="0C287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 ZyrçZy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Z§ | </w:t>
      </w:r>
    </w:p>
    <w:p w14:paraId="6E461146" w14:textId="12B59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DÀ—¥k |</w:t>
      </w:r>
    </w:p>
    <w:p w14:paraId="1111AE02" w14:textId="4155C4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Zy—rçZy ZyrçZy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b¡À—¥k | </w:t>
      </w:r>
    </w:p>
    <w:p w14:paraId="6E4D34B4" w14:textId="31FE2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DÀ—¥k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w:t>
      </w:r>
    </w:p>
    <w:p w14:paraId="22EBBD27" w14:textId="145A17D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b§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b¡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 </w:t>
      </w:r>
    </w:p>
    <w:p w14:paraId="55946BCB"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C43A0A" w14:textId="56F1D6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À—¥k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 ¤¤p |</w:t>
      </w:r>
    </w:p>
    <w:p w14:paraId="2AF3664E" w14:textId="54981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p¡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p | </w:t>
      </w:r>
    </w:p>
    <w:p w14:paraId="56A87B8D" w14:textId="5769EF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À—¥k |</w:t>
      </w:r>
    </w:p>
    <w:p w14:paraId="1898B96D" w14:textId="67FDF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60E3EF9" w14:textId="0D4F9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w:t>
      </w:r>
    </w:p>
    <w:p w14:paraId="5B92AF05" w14:textId="263C50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Z§ | </w:t>
      </w:r>
    </w:p>
    <w:p w14:paraId="2551477B" w14:textId="505101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300C68" w14:textId="1E5F73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p ¤¤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58B9A3" w14:textId="20ABC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6D68379" w14:textId="578D2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b§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E7E89F5" w14:textId="1F24B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w:t>
      </w:r>
    </w:p>
    <w:p w14:paraId="477F3D0B" w14:textId="4FA37E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r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Zy— | </w:t>
      </w:r>
    </w:p>
    <w:p w14:paraId="77559BF2" w14:textId="09C57F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4C81A9" w14:textId="4088E4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Zy— ZyrçZy | </w:t>
      </w:r>
    </w:p>
    <w:p w14:paraId="5416F5DA" w14:textId="690EC5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w:t>
      </w:r>
    </w:p>
    <w:p w14:paraId="0FE294A6" w14:textId="187128A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036354D8"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6D5FBA" w14:textId="778455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8FE179F" w14:textId="3E701E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x—t¡J | </w:t>
      </w:r>
    </w:p>
    <w:p w14:paraId="06DCF952" w14:textId="5260F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Kû—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6557F00" w14:textId="11F4DC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û— | </w:t>
      </w:r>
    </w:p>
    <w:p w14:paraId="78F61663" w14:textId="1AE6A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Kû— | RM—Z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551A1675"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Kû—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Kû— </w:t>
      </w:r>
    </w:p>
    <w:p w14:paraId="13C5C9AE" w14:textId="14BA96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RM—Zz | </w:t>
      </w:r>
    </w:p>
    <w:p w14:paraId="25D6D97A" w14:textId="58BF5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Kû— | RM—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E61D8D0" w14:textId="758CFA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û—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w:t>
      </w:r>
      <w:proofErr w:type="gramStart"/>
      <w:r w:rsidRPr="00701AA2">
        <w:rPr>
          <w:rFonts w:ascii="BRH Malayalam Extra" w:hAnsi="BRH Malayalam Extra" w:cs="BRH Malayalam Extra"/>
          <w:color w:val="000000"/>
          <w:kern w:val="0"/>
          <w:sz w:val="32"/>
          <w:szCs w:val="32"/>
        </w:rPr>
        <w:t>˜(</w:t>
      </w:r>
      <w:proofErr w:type="gramEnd"/>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Kû— RM—Zz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x˜(</w:t>
      </w:r>
      <w:r w:rsidR="00DC2441" w:rsidRPr="00701AA2">
        <w:rPr>
          <w:rFonts w:ascii="Arial" w:hAnsi="Arial" w:cs="BRH Malayalam Extra"/>
          <w:color w:val="000000"/>
          <w:kern w:val="0"/>
          <w:sz w:val="24"/>
          <w:szCs w:val="32"/>
        </w:rPr>
        <w:t>1</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û— RM—Zz P | </w:t>
      </w:r>
    </w:p>
    <w:p w14:paraId="4AC785F1" w14:textId="0A56C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RM—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36A5B58" w14:textId="55C28C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z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z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 </w:t>
      </w:r>
    </w:p>
    <w:p w14:paraId="023F3549" w14:textId="2E8C9F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4DEBDDBA" w14:textId="5CA2F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P— | </w:t>
      </w:r>
    </w:p>
    <w:p w14:paraId="6CA608DA" w14:textId="5F28B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8AE93B3" w14:textId="05818D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PZzZy— P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e§ ¥PZy— | </w:t>
      </w:r>
    </w:p>
    <w:p w14:paraId="1C650149" w14:textId="362838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69EF1D64" w14:textId="6FAB23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gyZõ—d¡ - së¡e§ | </w:t>
      </w:r>
    </w:p>
    <w:p w14:paraId="1547774C" w14:textId="7B307A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L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71B85CA6" w14:textId="175C4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zZ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 ¤¤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 ƒ¤¤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iyZ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 ¤¤pL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C7356E" w14:textId="7CD36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CZ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p>
    <w:p w14:paraId="1D5990CF" w14:textId="26AE7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Zz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ZzZy—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 </w:t>
      </w:r>
    </w:p>
    <w:p w14:paraId="1015127E" w14:textId="4758E9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ª¥p˜ | AtË§— |</w:t>
      </w:r>
    </w:p>
    <w:p w14:paraId="13733595" w14:textId="5753A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L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 ¤¤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 ƒ¤¤p—L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ª¥p „tË§— | </w:t>
      </w:r>
    </w:p>
    <w:p w14:paraId="45DB4562" w14:textId="0467CE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e¢ª¥p˜ | AtË§— | sxi— |</w:t>
      </w:r>
    </w:p>
    <w:p w14:paraId="0801998C" w14:textId="0A667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 | </w:t>
      </w:r>
    </w:p>
    <w:p w14:paraId="406C3446" w14:textId="40999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AtË§— | sxi—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1E45E9" w14:textId="7981D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 hpZy | </w:t>
      </w:r>
    </w:p>
    <w:p w14:paraId="2E6CC560" w14:textId="6B5D5B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xi—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d— |</w:t>
      </w:r>
    </w:p>
    <w:p w14:paraId="1DDCC387" w14:textId="0EB73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 </w:t>
      </w:r>
    </w:p>
    <w:p w14:paraId="3945C8BE" w14:textId="6E800A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d— | RM—¤¤Zõ |</w:t>
      </w:r>
    </w:p>
    <w:p w14:paraId="4532EB6D" w14:textId="0EB786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 | </w:t>
      </w:r>
    </w:p>
    <w:p w14:paraId="4D7E9C99" w14:textId="29F3CF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d— | RM—¤¤Zõ | d |</w:t>
      </w:r>
    </w:p>
    <w:p w14:paraId="0D4A77EC" w14:textId="52080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7CE74025" w14:textId="244E46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RM—¤¤Zõ |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E94BA1C" w14:textId="1167AD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M—¤¤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Zy— | </w:t>
      </w:r>
    </w:p>
    <w:p w14:paraId="3AB4A8F3" w14:textId="6BF4E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w:t>
      </w:r>
    </w:p>
    <w:p w14:paraId="3FC257E1" w14:textId="0630D3A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y | </w:t>
      </w:r>
    </w:p>
    <w:p w14:paraId="74B98987"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B23845" w14:textId="310E0F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 DÀ—¥k |</w:t>
      </w:r>
    </w:p>
    <w:p w14:paraId="59256743" w14:textId="1D7AEA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õ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Zõ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 | </w:t>
      </w:r>
    </w:p>
    <w:p w14:paraId="0AF75806" w14:textId="226C6F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 DÀ—¥k | ¥Zd— |</w:t>
      </w:r>
    </w:p>
    <w:p w14:paraId="4DF89A1F" w14:textId="3CA81E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À—¥k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õ¡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 </w:t>
      </w:r>
    </w:p>
    <w:p w14:paraId="553D7D17" w14:textId="01A59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À—¥k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J |</w:t>
      </w:r>
    </w:p>
    <w:p w14:paraId="32F4AF6D" w14:textId="310EFC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h—J | </w:t>
      </w:r>
    </w:p>
    <w:p w14:paraId="6FFABACB" w14:textId="15DEB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DÀ—¥k |</w:t>
      </w:r>
    </w:p>
    <w:p w14:paraId="00DCE18E" w14:textId="2FFDF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4C5B5F7" w14:textId="0D4C33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 Aa— |</w:t>
      </w:r>
    </w:p>
    <w:p w14:paraId="1FE2931C" w14:textId="58FC6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hx „a— | </w:t>
      </w:r>
    </w:p>
    <w:p w14:paraId="52325800" w14:textId="0D52E4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 Aa—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7066CA62" w14:textId="2FC2B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ax—t¡ k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æ¡¥hx „ax—t¡J | </w:t>
      </w:r>
    </w:p>
    <w:p w14:paraId="326EF39C" w14:textId="5B6CFF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J |</w:t>
      </w:r>
    </w:p>
    <w:p w14:paraId="658471A0" w14:textId="4CA71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d¡ - së¡h—J | </w:t>
      </w:r>
    </w:p>
    <w:p w14:paraId="2507EBAE" w14:textId="3C7DF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a—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jZ§ |</w:t>
      </w:r>
    </w:p>
    <w:p w14:paraId="3BE942E9" w14:textId="1D2E9E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t¡ k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a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b§ jb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ax ax—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jZ§ | </w:t>
      </w:r>
    </w:p>
    <w:p w14:paraId="7EB8B02B" w14:textId="4310B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0E4B656C" w14:textId="4AF544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b§ jb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x—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7D7EA730" w14:textId="269695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7EE0DD29" w14:textId="2C47E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jb§ ja§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1391707F" w14:textId="780257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9582B1" w14:textId="651AB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s—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C38FDF" w14:textId="6BE6F0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w:t>
      </w:r>
    </w:p>
    <w:p w14:paraId="18735A78" w14:textId="3B05A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 | </w:t>
      </w:r>
    </w:p>
    <w:p w14:paraId="1C627C32" w14:textId="04394A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w:t>
      </w:r>
    </w:p>
    <w:p w14:paraId="09435266" w14:textId="28870C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 | </w:t>
      </w:r>
    </w:p>
    <w:p w14:paraId="76BCCA6C" w14:textId="7449AA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õx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Õ—J |</w:t>
      </w:r>
    </w:p>
    <w:p w14:paraId="43AE9A5A" w14:textId="6F779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xÕ—J | </w:t>
      </w:r>
    </w:p>
    <w:p w14:paraId="1C64581F" w14:textId="3F9ED5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Õ—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95668A" w14:textId="6AA60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 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E8BAEB4" w14:textId="187DD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Õ—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w:t>
      </w:r>
    </w:p>
    <w:p w14:paraId="1FB9D874" w14:textId="35C13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û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Õx „¥Õ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 id¡— | </w:t>
      </w:r>
    </w:p>
    <w:p w14:paraId="37B1A24C" w14:textId="6C9F6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4AC1461" w14:textId="6ECD79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û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d¡—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 id¡— e¥bõZ | </w:t>
      </w:r>
    </w:p>
    <w:p w14:paraId="48968DC0" w14:textId="5F06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2C8E7A6" w14:textId="20E0C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ûd¡—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dûd¡—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006BB089" w14:textId="3BD370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603A75" w14:textId="402295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Zy—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e¥bõZ e¥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AF674F" w14:textId="54B2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C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1B079C" w14:textId="704DC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FFB134" w14:textId="6D338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573E074F" w14:textId="615190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 ii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01AB3F5D" w14:textId="37F462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AA8836" w14:textId="066B3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i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3846A7" w14:textId="7778D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FB46A3" w14:textId="68A77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5DD1D07A" w14:textId="6F5BD9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À—ksôyË§ |</w:t>
      </w:r>
    </w:p>
    <w:p w14:paraId="5537BC6C" w14:textId="37364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Ë§ | </w:t>
      </w:r>
    </w:p>
    <w:p w14:paraId="56446ED9" w14:textId="509584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À—ksôyË§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5D5F17" w14:textId="07572FE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18C0F3"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93D52F"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5AA2F" w14:textId="271BD1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DÀ—ksôyË§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xdx˜ |</w:t>
      </w:r>
    </w:p>
    <w:p w14:paraId="592E82B9" w14:textId="0DC6C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dx˜ | </w:t>
      </w:r>
    </w:p>
    <w:p w14:paraId="6859CF24" w14:textId="2238D5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DÀ—ksôyË§ |</w:t>
      </w:r>
    </w:p>
    <w:p w14:paraId="586C9369" w14:textId="5548C2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yZõ¡Z§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 | </w:t>
      </w:r>
    </w:p>
    <w:p w14:paraId="585FFC3C" w14:textId="69E2EA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x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55C6282" w14:textId="25342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d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dx¥d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dx¤¤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43C17D3" w14:textId="1A125D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06AEA92" w14:textId="3135A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B5B2B0" w14:textId="31F626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dx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w:t>
      </w:r>
    </w:p>
    <w:p w14:paraId="3594E700" w14:textId="437C83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d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jx˜J | </w:t>
      </w:r>
    </w:p>
    <w:p w14:paraId="2C6EB568" w14:textId="537233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E32186B" w14:textId="7E4290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J | </w:t>
      </w:r>
    </w:p>
    <w:p w14:paraId="52DF9F34" w14:textId="245003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xdx—pz¥kõ |</w:t>
      </w:r>
    </w:p>
    <w:p w14:paraId="67EB8207" w14:textId="2935F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 </w:t>
      </w:r>
    </w:p>
    <w:p w14:paraId="50E83536" w14:textId="5CC3E2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J |</w:t>
      </w:r>
    </w:p>
    <w:p w14:paraId="774E3D51" w14:textId="01CB315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jx˜J | </w:t>
      </w:r>
    </w:p>
    <w:p w14:paraId="03030852"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58C685"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93516D" w14:textId="4BDFE0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xdx—pz¥kõ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1A785F6" w14:textId="32FEB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J | </w:t>
      </w:r>
    </w:p>
    <w:p w14:paraId="32CAED29" w14:textId="15BE2B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dxdx—pz¥kõ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F8F99D" w14:textId="696A72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x—pz¥kõ hp¥Zx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pz¥kõ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38CCCF5" w14:textId="7CAC53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dxdx—pz¥kõ |</w:t>
      </w:r>
    </w:p>
    <w:p w14:paraId="0B9FB371" w14:textId="0AB03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dx—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d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8B3A0C3" w14:textId="21B79E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2B20D8" w14:textId="62ABD0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x hp¥Z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97EDAB" w14:textId="2D8B2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B98F038"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³§)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A855B83" w14:textId="1DC4A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J | </w:t>
      </w:r>
    </w:p>
    <w:p w14:paraId="191498BE" w14:textId="1567B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3476EE" w14:textId="4DC919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ô—Z§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C3745B" w14:textId="054528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e¢ª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53B67B" w14:textId="77E1389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ª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 </w:t>
      </w:r>
    </w:p>
    <w:p w14:paraId="38E5A50E"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F3BA4" w14:textId="77777777" w:rsidR="00E10170" w:rsidRPr="00701AA2"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C43FC" w14:textId="568FF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At—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418CFF9" w14:textId="09DBCA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6EF4A7D" w14:textId="51354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2ED00F"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097EBF" w14:textId="787FE9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5016FE" w14:textId="6783EE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rçy¤¤Zõ ||</w:t>
      </w:r>
    </w:p>
    <w:p w14:paraId="238ECB31" w14:textId="3AEFE1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rç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³§)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 | </w:t>
      </w:r>
    </w:p>
    <w:p w14:paraId="3815E421" w14:textId="1F98E2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DD8AD9" w14:textId="6FA0D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Ëy—c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Ü£Z§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0247DE6" w14:textId="333AD1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DÀ—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rçy¤¤Zõ ||</w:t>
      </w:r>
    </w:p>
    <w:p w14:paraId="72FEBCF0" w14:textId="4B164A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rç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À—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À—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rçy¤¤Zõ | </w:t>
      </w:r>
    </w:p>
    <w:p w14:paraId="31A341F8" w14:textId="142F41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0</w:t>
      </w:r>
      <w:r w:rsidRPr="00701AA2">
        <w:rPr>
          <w:rFonts w:ascii="BRH Malayalam Extra" w:hAnsi="BRH Malayalam Extra" w:cs="BRH Malayalam Extra"/>
          <w:color w:val="000000"/>
          <w:kern w:val="0"/>
          <w:sz w:val="32"/>
          <w:szCs w:val="32"/>
          <w:lang w:val="it-IT"/>
        </w:rPr>
        <w:t>)- DÀ—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F268775" w14:textId="3400A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276E77" w14:textId="4120D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Zy—rçy¤¤Zõ ||</w:t>
      </w:r>
    </w:p>
    <w:p w14:paraId="57C5B8B3" w14:textId="68C898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rçy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 Ó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F805F26" w14:textId="25859D16" w:rsidR="00E10170" w:rsidRPr="00E10170" w:rsidRDefault="00E10170" w:rsidP="00E1017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10170">
        <w:rPr>
          <w:rFonts w:ascii="Arial" w:hAnsi="Arial" w:cs="Arial"/>
          <w:b/>
          <w:bCs/>
          <w:color w:val="000000"/>
          <w:kern w:val="0"/>
          <w:sz w:val="32"/>
          <w:szCs w:val="32"/>
          <w:lang w:val="it-IT"/>
        </w:rPr>
        <w:t>==========</w:t>
      </w:r>
    </w:p>
    <w:p w14:paraId="30166978" w14:textId="77777777" w:rsidR="00E10170" w:rsidRDefault="00E101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10170" w:rsidSect="00A211FA">
          <w:headerReference w:type="default" r:id="rId20"/>
          <w:pgSz w:w="12240" w:h="15840"/>
          <w:pgMar w:top="1077" w:right="1134" w:bottom="1077" w:left="1134" w:header="720" w:footer="720" w:gutter="0"/>
          <w:cols w:space="720"/>
          <w:noEndnote/>
          <w:docGrid w:linePitch="299"/>
        </w:sectPr>
      </w:pPr>
    </w:p>
    <w:p w14:paraId="66D8F530" w14:textId="23A52CAF" w:rsidR="00E10170" w:rsidRPr="00681E1D" w:rsidRDefault="00E10170" w:rsidP="00E10170">
      <w:pPr>
        <w:pStyle w:val="Heading3"/>
        <w:numPr>
          <w:ilvl w:val="2"/>
          <w:numId w:val="8"/>
        </w:numPr>
        <w:ind w:hanging="1224"/>
        <w:rPr>
          <w:rFonts w:ascii="Arial" w:hAnsi="Arial" w:cs="BRH Malayalam Extra"/>
          <w:color w:val="000000"/>
          <w:sz w:val="24"/>
        </w:rPr>
      </w:pPr>
      <w:bookmarkStart w:id="12" w:name="_Toc161265601"/>
      <w:r w:rsidRPr="00681E1D">
        <w:lastRenderedPageBreak/>
        <w:t xml:space="preserve">Ad¡pxKI </w:t>
      </w:r>
      <w:r w:rsidRPr="00681E1D">
        <w:rPr>
          <w:rFonts w:ascii="Arial" w:hAnsi="Arial" w:cs="Arial"/>
          <w:sz w:val="32"/>
          <w:szCs w:val="36"/>
        </w:rPr>
        <w:t>5</w:t>
      </w:r>
      <w:r w:rsidRPr="00681E1D">
        <w:t xml:space="preserve"> - NdI</w:t>
      </w:r>
      <w:bookmarkEnd w:id="12"/>
    </w:p>
    <w:p w14:paraId="574B9354" w14:textId="546168B9"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P14</w:t>
      </w:r>
      <w:r w:rsidRPr="00681E1D">
        <w:rPr>
          <w:rFonts w:ascii="BRH Malayalam Extra" w:hAnsi="BRH Malayalam Extra" w:cs="BRH Malayalam Extra"/>
          <w:color w:val="000000"/>
          <w:kern w:val="0"/>
          <w:sz w:val="32"/>
          <w:szCs w:val="32"/>
          <w:lang w:val="it-IT"/>
        </w:rPr>
        <w:t xml:space="preserve">] </w:t>
      </w:r>
      <w:r w:rsidR="00DC2441" w:rsidRPr="00681E1D">
        <w:rPr>
          <w:rFonts w:ascii="Arial" w:hAnsi="Arial" w:cs="BRH Malayalam Extra"/>
          <w:color w:val="000000"/>
          <w:kern w:val="0"/>
          <w:sz w:val="24"/>
          <w:szCs w:val="32"/>
          <w:lang w:val="it-IT"/>
        </w:rPr>
        <w:t>7</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5</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 Be—J | ¤¤p |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w:t>
      </w:r>
    </w:p>
    <w:p w14:paraId="095FD15D" w14:textId="735865DB"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 px Be</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y</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x Be</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B¥ex</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 </w:t>
      </w:r>
    </w:p>
    <w:p w14:paraId="3BEF9A14" w14:textId="75154CDC"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2</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P14</w:t>
      </w:r>
      <w:r w:rsidRPr="00681E1D">
        <w:rPr>
          <w:rFonts w:ascii="BRH Malayalam Extra" w:hAnsi="BRH Malayalam Extra" w:cs="BRH Malayalam Extra"/>
          <w:color w:val="000000"/>
          <w:kern w:val="0"/>
          <w:sz w:val="32"/>
          <w:szCs w:val="32"/>
          <w:lang w:val="it-IT"/>
        </w:rPr>
        <w:t xml:space="preserve">] </w:t>
      </w:r>
      <w:r w:rsidR="00DC2441" w:rsidRPr="00681E1D">
        <w:rPr>
          <w:rFonts w:ascii="Arial" w:hAnsi="Arial" w:cs="BRH Malayalam Extra"/>
          <w:color w:val="000000"/>
          <w:kern w:val="0"/>
          <w:sz w:val="24"/>
          <w:szCs w:val="32"/>
          <w:lang w:val="it-IT"/>
        </w:rPr>
        <w:t>7</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5</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1</w:t>
      </w:r>
      <w:r w:rsidRPr="00681E1D">
        <w:rPr>
          <w:rFonts w:ascii="BRH Malayalam Extra" w:hAnsi="BRH Malayalam Extra" w:cs="BRH Malayalam Extra"/>
          <w:color w:val="000000"/>
          <w:kern w:val="0"/>
          <w:sz w:val="32"/>
          <w:szCs w:val="32"/>
          <w:lang w:val="it-IT"/>
        </w:rPr>
        <w:t>(</w:t>
      </w:r>
      <w:r w:rsidR="00DC2441" w:rsidRPr="00681E1D">
        <w:rPr>
          <w:rFonts w:ascii="Arial" w:hAnsi="Arial" w:cs="BRH Malayalam Extra"/>
          <w:color w:val="000000"/>
          <w:kern w:val="0"/>
          <w:sz w:val="24"/>
          <w:szCs w:val="32"/>
          <w:lang w:val="it-IT"/>
        </w:rPr>
        <w:t>2</w:t>
      </w:r>
      <w:r w:rsidRPr="00681E1D">
        <w:rPr>
          <w:rFonts w:ascii="BRH Malayalam Extra" w:hAnsi="BRH Malayalam Extra" w:cs="BRH Malayalam Extra"/>
          <w:color w:val="000000"/>
          <w:kern w:val="0"/>
          <w:sz w:val="32"/>
          <w:szCs w:val="32"/>
          <w:lang w:val="it-IT"/>
        </w:rPr>
        <w:t>)- ¤¤p |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w:t>
      </w:r>
      <w:r w:rsidR="00465CCD" w:rsidRPr="00681E1D">
        <w:rPr>
          <w:rFonts w:ascii="BRH Malayalam Extra" w:hAnsi="BRH Malayalam Extra" w:cs="BRH Malayalam Extra"/>
          <w:color w:val="000000"/>
          <w:kern w:val="0"/>
          <w:sz w:val="32"/>
          <w:szCs w:val="32"/>
          <w:lang w:val="it-IT"/>
        </w:rPr>
        <w:t>I</w:t>
      </w:r>
      <w:r w:rsidRPr="00681E1D">
        <w:rPr>
          <w:rFonts w:ascii="BRH Malayalam Extra" w:hAnsi="BRH Malayalam Extra" w:cs="BRH Malayalam Extra"/>
          <w:color w:val="000000"/>
          <w:kern w:val="0"/>
          <w:sz w:val="32"/>
          <w:szCs w:val="32"/>
          <w:lang w:val="it-IT"/>
        </w:rPr>
        <w:t xml:space="preserve"> | A¥öM˜ |</w:t>
      </w:r>
    </w:p>
    <w:p w14:paraId="71F6BB11" w14:textId="669CD2D4"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81E1D">
        <w:rPr>
          <w:rFonts w:ascii="BRH Malayalam Extra" w:hAnsi="BRH Malayalam Extra" w:cs="BRH Malayalam Extra"/>
          <w:color w:val="000000"/>
          <w:kern w:val="0"/>
          <w:sz w:val="32"/>
          <w:szCs w:val="32"/>
          <w:lang w:val="it-IT"/>
        </w:rPr>
        <w:t>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y</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 i¥öM „öM—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bI ƒ¤¤p px C</w:t>
      </w:r>
      <w:r w:rsidR="004A4179" w:rsidRPr="00681E1D">
        <w:rPr>
          <w:rFonts w:ascii="BRH Malayalam Extra" w:hAnsi="BRH Malayalam Extra" w:cs="BRH Malayalam Extra"/>
          <w:color w:val="000000"/>
          <w:kern w:val="0"/>
          <w:sz w:val="28"/>
          <w:szCs w:val="32"/>
          <w:lang w:val="it-IT"/>
        </w:rPr>
        <w:t>–</w:t>
      </w:r>
      <w:r w:rsidRPr="00681E1D">
        <w:rPr>
          <w:rFonts w:ascii="BRH Malayalam Extra" w:hAnsi="BRH Malayalam Extra" w:cs="BRH Malayalam Extra"/>
          <w:color w:val="000000"/>
          <w:kern w:val="0"/>
          <w:sz w:val="32"/>
          <w:szCs w:val="32"/>
          <w:lang w:val="it-IT"/>
        </w:rPr>
        <w:t xml:space="preserve">b i¥öM˜ | </w:t>
      </w:r>
    </w:p>
    <w:p w14:paraId="21737829" w14:textId="111F3ACB"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proofErr w:type="gramStart"/>
      <w:r w:rsidR="00DC2441" w:rsidRPr="00681E1D">
        <w:rPr>
          <w:rFonts w:ascii="Arial" w:hAnsi="Arial" w:cs="BRH Malayalam Extra"/>
          <w:color w:val="000000"/>
          <w:kern w:val="0"/>
          <w:sz w:val="24"/>
          <w:szCs w:val="32"/>
        </w:rPr>
        <w:t>3</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w:t>
      </w:r>
      <w:proofErr w:type="gramEnd"/>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3</w:t>
      </w:r>
      <w:r w:rsidRPr="00681E1D">
        <w:rPr>
          <w:rFonts w:ascii="BRH Malayalam Extra" w:hAnsi="BRH Malayalam Extra" w:cs="BRH Malayalam Extra"/>
          <w:color w:val="000000"/>
          <w:kern w:val="0"/>
          <w:sz w:val="32"/>
          <w:szCs w:val="32"/>
        </w:rPr>
        <w:t>)-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A¥öM˜ |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w:t>
      </w:r>
    </w:p>
    <w:p w14:paraId="65D56F78" w14:textId="4E8ECE53"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öM—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³§)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 C</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b i¥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w:t>
      </w:r>
    </w:p>
    <w:p w14:paraId="48223FBC" w14:textId="4653EFDD"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proofErr w:type="gramStart"/>
      <w:r w:rsidR="00DC2441" w:rsidRPr="00681E1D">
        <w:rPr>
          <w:rFonts w:ascii="Arial" w:hAnsi="Arial" w:cs="BRH Malayalam Extra"/>
          <w:color w:val="000000"/>
          <w:kern w:val="0"/>
          <w:sz w:val="24"/>
          <w:szCs w:val="32"/>
        </w:rPr>
        <w:t>4</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w:t>
      </w:r>
      <w:proofErr w:type="gramEnd"/>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4</w:t>
      </w:r>
      <w:r w:rsidRPr="00681E1D">
        <w:rPr>
          <w:rFonts w:ascii="BRH Malayalam Extra" w:hAnsi="BRH Malayalam Extra" w:cs="BRH Malayalam Extra"/>
          <w:color w:val="000000"/>
          <w:kern w:val="0"/>
          <w:sz w:val="32"/>
          <w:szCs w:val="32"/>
        </w:rPr>
        <w:t>)- A¥öM˜ |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 B</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s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 |</w:t>
      </w:r>
    </w:p>
    <w:p w14:paraId="64F3F3C6" w14:textId="50081C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A¥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³§)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 „¥öM—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x—sz bxsza§ sm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m i¥öM</w:t>
      </w:r>
      <w:r w:rsidRPr="00701AA2">
        <w:rPr>
          <w:rFonts w:ascii="BRH Malayalam Extra" w:hAnsi="BRH Malayalam Extra" w:cs="BRH Malayalam Extra"/>
          <w:color w:val="000000"/>
          <w:kern w:val="0"/>
          <w:sz w:val="32"/>
          <w:szCs w:val="32"/>
        </w:rPr>
        <w:t xml:space="preserve"> „¥öM—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ix—szZ§ | </w:t>
      </w:r>
    </w:p>
    <w:p w14:paraId="7DDBE305" w14:textId="3E010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yË§— |</w:t>
      </w:r>
    </w:p>
    <w:p w14:paraId="77A12CD3" w14:textId="38B33D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 bxsza§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a§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s—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sôyË§— | </w:t>
      </w:r>
    </w:p>
    <w:p w14:paraId="7D419E26" w14:textId="1EC8F6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yË§—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595D0F9D" w14:textId="4F12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622CE4F5" w14:textId="191D7F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ôyË§—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w:t>
      </w:r>
    </w:p>
    <w:p w14:paraId="6F586C8F" w14:textId="258B3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J | </w:t>
      </w:r>
    </w:p>
    <w:p w14:paraId="2E4996D2" w14:textId="4BC95C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w:t>
      </w:r>
    </w:p>
    <w:p w14:paraId="582BCD48" w14:textId="4E2374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 </w:t>
      </w:r>
    </w:p>
    <w:p w14:paraId="236F1894" w14:textId="4068D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780E9BF0" w14:textId="612E3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3812C8A" w14:textId="0F1A3D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D9688C4" w14:textId="6963E9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 b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P—kZ§ | </w:t>
      </w:r>
    </w:p>
    <w:p w14:paraId="4309B0DA" w14:textId="4CEDE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w:t>
      </w:r>
    </w:p>
    <w:p w14:paraId="0A4FBCA4"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 b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Pkb§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w:t>
      </w:r>
    </w:p>
    <w:p w14:paraId="65D27987" w14:textId="6756DC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J | </w:t>
      </w:r>
    </w:p>
    <w:p w14:paraId="568D242E" w14:textId="3DE4A7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A9C4D3" w14:textId="77777777" w:rsidR="00E1017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Pk b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x— „Pk b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w:t>
      </w:r>
    </w:p>
    <w:p w14:paraId="7FB1E760" w14:textId="30049A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0658F1" w14:textId="4A0AFA35" w:rsidR="00CD7085" w:rsidRPr="003B463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B463B">
        <w:rPr>
          <w:rFonts w:ascii="BRH Malayalam Extra" w:hAnsi="BRH Malayalam Extra" w:cs="BRH Malayalam Extra"/>
          <w:color w:val="000000"/>
          <w:kern w:val="0"/>
          <w:sz w:val="32"/>
          <w:szCs w:val="32"/>
        </w:rPr>
        <w:t>(</w:t>
      </w:r>
      <w:proofErr w:type="gramStart"/>
      <w:r w:rsidR="00DC2441" w:rsidRPr="003B463B">
        <w:rPr>
          <w:rFonts w:ascii="Arial" w:hAnsi="Arial" w:cs="BRH Malayalam Extra"/>
          <w:color w:val="000000"/>
          <w:kern w:val="0"/>
          <w:sz w:val="24"/>
          <w:szCs w:val="32"/>
        </w:rPr>
        <w:t>13</w:t>
      </w:r>
      <w:r w:rsidRPr="003B463B">
        <w:rPr>
          <w:rFonts w:ascii="BRH Malayalam Extra" w:hAnsi="BRH Malayalam Extra" w:cs="BRH Malayalam Extra"/>
          <w:color w:val="000000"/>
          <w:kern w:val="0"/>
          <w:sz w:val="32"/>
          <w:szCs w:val="32"/>
        </w:rPr>
        <w:t>)</w:t>
      </w:r>
      <w:r w:rsidR="00DC2441" w:rsidRPr="003B463B">
        <w:rPr>
          <w:rFonts w:ascii="Arial" w:hAnsi="Arial" w:cs="BRH Malayalam Extra"/>
          <w:color w:val="000000"/>
          <w:kern w:val="0"/>
          <w:sz w:val="24"/>
          <w:szCs w:val="32"/>
        </w:rPr>
        <w:t>[</w:t>
      </w:r>
      <w:proofErr w:type="gramEnd"/>
      <w:r w:rsidR="00DC2441" w:rsidRPr="003B463B">
        <w:rPr>
          <w:rFonts w:ascii="Arial" w:hAnsi="Arial" w:cs="BRH Malayalam Extra"/>
          <w:color w:val="000000"/>
          <w:kern w:val="0"/>
          <w:sz w:val="24"/>
          <w:szCs w:val="32"/>
        </w:rPr>
        <w:t>P14</w:t>
      </w:r>
      <w:r w:rsidRPr="003B463B">
        <w:rPr>
          <w:rFonts w:ascii="BRH Malayalam Extra" w:hAnsi="BRH Malayalam Extra" w:cs="BRH Malayalam Extra"/>
          <w:color w:val="000000"/>
          <w:kern w:val="0"/>
          <w:sz w:val="32"/>
          <w:szCs w:val="32"/>
        </w:rPr>
        <w:t xml:space="preserve">] </w:t>
      </w:r>
      <w:r w:rsidR="00DC2441" w:rsidRPr="003B463B">
        <w:rPr>
          <w:rFonts w:ascii="Arial" w:hAnsi="Arial" w:cs="BRH Malayalam Extra"/>
          <w:color w:val="000000"/>
          <w:kern w:val="0"/>
          <w:sz w:val="24"/>
          <w:szCs w:val="32"/>
        </w:rPr>
        <w:t>7</w:t>
      </w:r>
      <w:r w:rsidRPr="003B463B">
        <w:rPr>
          <w:rFonts w:ascii="BRH Malayalam Extra" w:hAnsi="BRH Malayalam Extra" w:cs="BRH Malayalam Extra"/>
          <w:color w:val="000000"/>
          <w:kern w:val="0"/>
          <w:sz w:val="32"/>
          <w:szCs w:val="32"/>
        </w:rPr>
        <w:t>.</w:t>
      </w:r>
      <w:r w:rsidR="00DC2441" w:rsidRPr="003B463B">
        <w:rPr>
          <w:rFonts w:ascii="Arial" w:hAnsi="Arial" w:cs="BRH Malayalam Extra"/>
          <w:color w:val="000000"/>
          <w:kern w:val="0"/>
          <w:sz w:val="24"/>
          <w:szCs w:val="32"/>
        </w:rPr>
        <w:t>1</w:t>
      </w:r>
      <w:r w:rsidRPr="003B463B">
        <w:rPr>
          <w:rFonts w:ascii="BRH Malayalam Extra" w:hAnsi="BRH Malayalam Extra" w:cs="BRH Malayalam Extra"/>
          <w:color w:val="000000"/>
          <w:kern w:val="0"/>
          <w:sz w:val="32"/>
          <w:szCs w:val="32"/>
        </w:rPr>
        <w:t>.</w:t>
      </w:r>
      <w:r w:rsidR="00DC2441" w:rsidRPr="003B463B">
        <w:rPr>
          <w:rFonts w:ascii="Arial" w:hAnsi="Arial" w:cs="BRH Malayalam Extra"/>
          <w:color w:val="000000"/>
          <w:kern w:val="0"/>
          <w:sz w:val="24"/>
          <w:szCs w:val="32"/>
        </w:rPr>
        <w:t>5</w:t>
      </w:r>
      <w:r w:rsidRPr="003B463B">
        <w:rPr>
          <w:rFonts w:ascii="BRH Malayalam Extra" w:hAnsi="BRH Malayalam Extra" w:cs="BRH Malayalam Extra"/>
          <w:color w:val="000000"/>
          <w:kern w:val="0"/>
          <w:sz w:val="32"/>
          <w:szCs w:val="32"/>
        </w:rPr>
        <w:t>.</w:t>
      </w:r>
      <w:r w:rsidR="00DC2441" w:rsidRPr="003B463B">
        <w:rPr>
          <w:rFonts w:ascii="Arial" w:hAnsi="Arial" w:cs="BRH Malayalam Extra"/>
          <w:color w:val="000000"/>
          <w:kern w:val="0"/>
          <w:sz w:val="24"/>
          <w:szCs w:val="32"/>
        </w:rPr>
        <w:t>1</w:t>
      </w:r>
      <w:r w:rsidRPr="003B463B">
        <w:rPr>
          <w:rFonts w:ascii="BRH Malayalam Extra" w:hAnsi="BRH Malayalam Extra" w:cs="BRH Malayalam Extra"/>
          <w:color w:val="000000"/>
          <w:kern w:val="0"/>
          <w:sz w:val="32"/>
          <w:szCs w:val="32"/>
        </w:rPr>
        <w:t>(</w:t>
      </w:r>
      <w:r w:rsidR="00DC2441" w:rsidRPr="003B463B">
        <w:rPr>
          <w:rFonts w:ascii="Arial" w:hAnsi="Arial" w:cs="BRH Malayalam Extra"/>
          <w:color w:val="000000"/>
          <w:kern w:val="0"/>
          <w:sz w:val="24"/>
          <w:szCs w:val="32"/>
        </w:rPr>
        <w:t>12</w:t>
      </w:r>
      <w:r w:rsidRPr="003B463B">
        <w:rPr>
          <w:rFonts w:ascii="BRH Malayalam Extra" w:hAnsi="BRH Malayalam Extra" w:cs="BRH Malayalam Extra"/>
          <w:color w:val="000000"/>
          <w:kern w:val="0"/>
          <w:sz w:val="32"/>
          <w:szCs w:val="32"/>
        </w:rPr>
        <w:t>)- sJ | C</w:t>
      </w:r>
      <w:r w:rsidR="004A4179" w:rsidRPr="003B463B">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rPr>
        <w:t>ix</w:t>
      </w:r>
      <w:r w:rsidR="00465CCD" w:rsidRPr="003B463B">
        <w:rPr>
          <w:rFonts w:ascii="BRH Malayalam Extra" w:hAnsi="BRH Malayalam Extra" w:cs="BRH Malayalam Extra"/>
          <w:color w:val="000000"/>
          <w:kern w:val="0"/>
          <w:sz w:val="32"/>
          <w:szCs w:val="32"/>
        </w:rPr>
        <w:t>I</w:t>
      </w:r>
      <w:r w:rsidRPr="003B463B">
        <w:rPr>
          <w:rFonts w:ascii="BRH Malayalam Extra" w:hAnsi="BRH Malayalam Extra" w:cs="BRH Malayalam Extra"/>
          <w:color w:val="000000"/>
          <w:kern w:val="0"/>
          <w:sz w:val="32"/>
          <w:szCs w:val="32"/>
        </w:rPr>
        <w:t xml:space="preserve"> | A</w:t>
      </w:r>
      <w:r w:rsidR="004A4179" w:rsidRPr="003B463B">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rPr>
        <w:t>e</w:t>
      </w:r>
      <w:r w:rsidR="004A4179" w:rsidRPr="003B463B">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rPr>
        <w:t>qõ</w:t>
      </w:r>
      <w:r w:rsidR="004A4179" w:rsidRPr="003B463B">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rPr>
        <w:t>Z§ |</w:t>
      </w:r>
    </w:p>
    <w:p w14:paraId="798EF42F" w14:textId="3448E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 b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³§) s s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i—eqõZ§ | </w:t>
      </w:r>
    </w:p>
    <w:p w14:paraId="7C3A98B8" w14:textId="60346E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01CF8A" w14:textId="3A14B2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 b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eq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383D559" w14:textId="218431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w:t>
      </w:r>
    </w:p>
    <w:p w14:paraId="639C86AE" w14:textId="6485AF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J | </w:t>
      </w:r>
    </w:p>
    <w:p w14:paraId="06E7A8C4" w14:textId="3908F5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00421BBB" w14:textId="0AB78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ë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032E9514" w14:textId="3A1CD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2D19BFF7" w14:textId="4D1045D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t—kZ§ | </w:t>
      </w:r>
    </w:p>
    <w:p w14:paraId="4F330F9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E62236" w14:textId="156F15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4ABB541C" w14:textId="33507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969A48" w14:textId="305597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1FA9630C" w14:textId="5921ED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498140" w14:textId="39E6ED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p>
    <w:p w14:paraId="5EF04F70" w14:textId="2BEDB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ix | </w:t>
      </w:r>
    </w:p>
    <w:p w14:paraId="442457B3" w14:textId="7250B9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414549F7" w14:textId="633535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1A335DB4" w14:textId="12D453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py |</w:t>
      </w:r>
    </w:p>
    <w:p w14:paraId="3F9E751E" w14:textId="7DBD3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 py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py | </w:t>
      </w:r>
    </w:p>
    <w:p w14:paraId="3CFFD89D" w14:textId="0A34A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 |</w:t>
      </w:r>
    </w:p>
    <w:p w14:paraId="3E25DB46" w14:textId="53A05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û - 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4D59D6E8" w14:textId="53673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p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67141" w14:textId="744DA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y p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 </w:t>
      </w:r>
    </w:p>
    <w:p w14:paraId="48837E77" w14:textId="1DCD9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7976961" w14:textId="7A464B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sx „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 py põ—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a§sx | </w:t>
      </w:r>
    </w:p>
    <w:p w14:paraId="06B29964" w14:textId="398C15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B33B37" w14:textId="40540B1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s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U§ a§sx „öe—aZ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W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U§ a§sx „öe—aZ | </w:t>
      </w:r>
    </w:p>
    <w:p w14:paraId="58B3543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7510" w14:textId="6850B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326D9DAF"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e—aZ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w:t>
      </w:r>
    </w:p>
    <w:p w14:paraId="60DEB69C" w14:textId="72B20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a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5B1069AB" w14:textId="61EB453E"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w:t>
      </w:r>
      <w:proofErr w:type="gramStart"/>
      <w:r w:rsidR="00DC2441" w:rsidRPr="00681E1D">
        <w:rPr>
          <w:rFonts w:ascii="Arial" w:hAnsi="Arial" w:cs="BRH Malayalam Extra"/>
          <w:color w:val="000000"/>
          <w:kern w:val="0"/>
          <w:sz w:val="24"/>
          <w:szCs w:val="32"/>
        </w:rPr>
        <w:t>28</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w:t>
      </w:r>
      <w:proofErr w:type="gramEnd"/>
      <w:r w:rsidR="00DC2441" w:rsidRPr="00681E1D">
        <w:rPr>
          <w:rFonts w:ascii="Arial" w:hAnsi="Arial" w:cs="BRH Malayalam Extra"/>
          <w:color w:val="000000"/>
          <w:kern w:val="0"/>
          <w:sz w:val="24"/>
          <w:szCs w:val="32"/>
        </w:rPr>
        <w:t>P14</w:t>
      </w:r>
      <w:r w:rsidRPr="00681E1D">
        <w:rPr>
          <w:rFonts w:ascii="BRH Malayalam Extra" w:hAnsi="BRH Malayalam Extra" w:cs="BRH Malayalam Extra"/>
          <w:color w:val="000000"/>
          <w:kern w:val="0"/>
          <w:sz w:val="32"/>
          <w:szCs w:val="32"/>
        </w:rPr>
        <w:t xml:space="preserve">] </w:t>
      </w:r>
      <w:r w:rsidR="00DC2441" w:rsidRPr="00681E1D">
        <w:rPr>
          <w:rFonts w:ascii="Arial" w:hAnsi="Arial" w:cs="BRH Malayalam Extra"/>
          <w:color w:val="000000"/>
          <w:kern w:val="0"/>
          <w:sz w:val="24"/>
          <w:szCs w:val="32"/>
        </w:rPr>
        <w:t>7</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5</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1</w:t>
      </w:r>
      <w:r w:rsidRPr="00681E1D">
        <w:rPr>
          <w:rFonts w:ascii="BRH Malayalam Extra" w:hAnsi="BRH Malayalam Extra" w:cs="BRH Malayalam Extra"/>
          <w:color w:val="000000"/>
          <w:kern w:val="0"/>
          <w:sz w:val="32"/>
          <w:szCs w:val="32"/>
        </w:rPr>
        <w:t>(</w:t>
      </w:r>
      <w:r w:rsidR="00DC2441" w:rsidRPr="00681E1D">
        <w:rPr>
          <w:rFonts w:ascii="Arial" w:hAnsi="Arial" w:cs="BRH Malayalam Extra"/>
          <w:color w:val="000000"/>
          <w:kern w:val="0"/>
          <w:sz w:val="24"/>
          <w:szCs w:val="32"/>
        </w:rPr>
        <w:t>26</w:t>
      </w:r>
      <w:r w:rsidRPr="00681E1D">
        <w:rPr>
          <w:rFonts w:ascii="BRH Malayalam Extra" w:hAnsi="BRH Malayalam Extra" w:cs="BRH Malayalam Extra"/>
          <w:color w:val="000000"/>
          <w:kern w:val="0"/>
          <w:sz w:val="32"/>
          <w:szCs w:val="32"/>
        </w:rPr>
        <w:t>)- 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ö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 sx | 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w:t>
      </w:r>
    </w:p>
    <w:p w14:paraId="1FB2ADA6" w14:textId="532959DC"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ö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a</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sx „öe—aZx öea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pz sx „öe—aZx öeaZ</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sx e£—ay</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pz | </w:t>
      </w:r>
    </w:p>
    <w:p w14:paraId="24BC7BB1" w14:textId="36D39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6DE20C97" w14:textId="331CEE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 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sx s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Z§ | </w:t>
      </w:r>
    </w:p>
    <w:p w14:paraId="1409EE26" w14:textId="465F3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Z§ |</w:t>
      </w:r>
    </w:p>
    <w:p w14:paraId="5C01F3DB" w14:textId="23BD1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 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b—h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Z§ | </w:t>
      </w:r>
    </w:p>
    <w:p w14:paraId="51F50069" w14:textId="66596F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w:t>
      </w:r>
    </w:p>
    <w:p w14:paraId="3F1D8C8B" w14:textId="7C6BD1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Zb—hp b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b—hp bh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 | </w:t>
      </w:r>
    </w:p>
    <w:p w14:paraId="6BA58683" w14:textId="397619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Z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8263D82" w14:textId="64EA60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ZZ§ ZZ§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12900B" w14:textId="2648E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92D04D0" w14:textId="784FAB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1E5B22" w14:textId="2C829E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0A9AEA57" w14:textId="11D866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 b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ay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 </w:t>
      </w:r>
    </w:p>
    <w:p w14:paraId="741CCDEA" w14:textId="33DAC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01480B3" w14:textId="098DFF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iyZy— e£aypy - Z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D99FBB6" w14:textId="02E112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175A6729" w14:textId="47F6C7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 iöqxiõ b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e—ZyJ | </w:t>
      </w:r>
    </w:p>
    <w:p w14:paraId="0234550F" w14:textId="4233E0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J |</w:t>
      </w:r>
    </w:p>
    <w:p w14:paraId="2CAFC6AA" w14:textId="7B2142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 b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 köqxiõ böqxiõ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J | </w:t>
      </w:r>
    </w:p>
    <w:p w14:paraId="6E6533A9" w14:textId="6B738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 s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B7BCB50" w14:textId="4B16A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7338BB7" w14:textId="694BF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J |</w:t>
      </w:r>
    </w:p>
    <w:p w14:paraId="2F83A22E" w14:textId="5CBB4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67F1891D" w14:textId="49C63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260589" w14:textId="3452CA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x 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d—s£RZ | </w:t>
      </w:r>
    </w:p>
    <w:p w14:paraId="25AF371B" w14:textId="22CA4A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4DE1D495" w14:textId="36AA5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x 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s£R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BA546CC" w14:textId="4A76A3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E99E4D0" w14:textId="7440AF7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A8A7DA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2A2B7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EBDE33" w14:textId="03C1A1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3B80DD0" w14:textId="7D3441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6F6C2C0" w14:textId="447B3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 |</w:t>
      </w:r>
    </w:p>
    <w:p w14:paraId="6399FF96" w14:textId="7E22D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 </w:t>
      </w:r>
    </w:p>
    <w:p w14:paraId="25EF1468" w14:textId="407960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5FEE975F" w14:textId="091F3F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5F31FD30" w14:textId="42C9DA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BCB06F0" w14:textId="6BF49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D5D943" w14:textId="137E3B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64FCC265" w14:textId="13BAF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iög¡pË§ | </w:t>
      </w:r>
    </w:p>
    <w:p w14:paraId="4FBA7B7A" w14:textId="56E636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öe |</w:t>
      </w:r>
    </w:p>
    <w:p w14:paraId="401FC88B" w14:textId="3115FA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 </w:t>
      </w:r>
    </w:p>
    <w:p w14:paraId="1E5D5271" w14:textId="321C5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3079A3" w14:textId="3555C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7B75215" w14:textId="332D10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D4D0CF" w14:textId="28714B0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Rx—jxi¤¤t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Rx—jxi¤¤t | </w:t>
      </w:r>
    </w:p>
    <w:p w14:paraId="6107847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B8598" w14:textId="34B31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320DD61" w14:textId="7B78E4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xi¤¤t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Rxjx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5ED99ED0" w14:textId="4CA9B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5DAE83D4" w14:textId="08EEF7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Rxjxi¤¤t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Rxjxi¤¤t Rxj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0B0435EF" w14:textId="07B37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Zy—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95C41A" w14:textId="6B5FFD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gpzZ§ | </w:t>
      </w:r>
    </w:p>
    <w:p w14:paraId="7B90EEB6" w14:textId="00107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ax˜ |</w:t>
      </w:r>
    </w:p>
    <w:p w14:paraId="0222B116" w14:textId="4C228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x˜ „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ax˜ | </w:t>
      </w:r>
    </w:p>
    <w:p w14:paraId="07F03AF0" w14:textId="139CC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11C788" w14:textId="2D1BB3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 „ögpz bög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 „ögpz bög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207BAD" w14:textId="311D7F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j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603546D1" w14:textId="524EE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6EAB380" w14:textId="6DB3A7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Ze—sx |</w:t>
      </w:r>
    </w:p>
    <w:p w14:paraId="24F5297E" w14:textId="259CF2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ôx(MÞ§) sëe—sx | </w:t>
      </w:r>
    </w:p>
    <w:p w14:paraId="6C458124" w14:textId="767E4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Ze—sx | As£—±y |</w:t>
      </w:r>
    </w:p>
    <w:p w14:paraId="41782F06" w14:textId="1817B42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õ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e—s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ôx(MÞ§) së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x „s£—±y | </w:t>
      </w:r>
    </w:p>
    <w:p w14:paraId="409435A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B0D737" w14:textId="609574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e—sx | As£—±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3D313F" w14:textId="0EDFB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9716AE" w14:textId="133DAA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s£—±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e—sy |</w:t>
      </w:r>
    </w:p>
    <w:p w14:paraId="024DCE0F" w14:textId="79BC3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 </w:t>
      </w:r>
    </w:p>
    <w:p w14:paraId="7DE6B571" w14:textId="788CAB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e—s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6CB9F66" w14:textId="5B71D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AED377" w14:textId="4EB01E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e—s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F333AD" w14:textId="05D4A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e—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e—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125D93" w14:textId="6DAFC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159C8F45" w14:textId="3A54CE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 iy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z˜Pâ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32310CC2" w14:textId="01611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C32BEC" w14:textId="7DEBA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 - R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078AE1D" w14:textId="52AB40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Zhõ—J |</w:t>
      </w:r>
    </w:p>
    <w:p w14:paraId="70BC5CE8" w14:textId="4AA49B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z˜PâÆû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PâÆû iyPâ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J | </w:t>
      </w:r>
    </w:p>
    <w:p w14:paraId="05453056" w14:textId="42276E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CZy— | ¥Zh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5C170D" w14:textId="3990A6D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602080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75C05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ED3653" w14:textId="796C6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Zhõ—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49D782" w14:textId="2D5FF5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h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h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h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DD6966" w14:textId="1B886E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 |</w:t>
      </w:r>
    </w:p>
    <w:p w14:paraId="7421395B" w14:textId="37A9E9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öexjZ—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 </w:t>
      </w:r>
    </w:p>
    <w:p w14:paraId="39A246F4" w14:textId="3683C3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2188D1E3" w14:textId="7EC681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öex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j—Pâ b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xjZ—d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j—PâZ§ | </w:t>
      </w:r>
    </w:p>
    <w:p w14:paraId="18E8C3BD" w14:textId="358AB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4A9EE12" w14:textId="6CFED3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x˜ - jZ—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61EFC28" w14:textId="071DC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w:t>
      </w:r>
    </w:p>
    <w:p w14:paraId="1DBC7FA6" w14:textId="49442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Pâ b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 j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d— | </w:t>
      </w:r>
    </w:p>
    <w:p w14:paraId="6379B32F" w14:textId="203C2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4EDBEE89" w14:textId="152977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jPâ b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 ¥d¤¤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x— jPâ bjPâ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dd | </w:t>
      </w:r>
    </w:p>
    <w:p w14:paraId="665ADD27" w14:textId="167732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d—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6E303C6" w14:textId="00B55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Z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dd öqxiõZ | </w:t>
      </w:r>
    </w:p>
    <w:p w14:paraId="0E149E45" w14:textId="4A60EC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480880A7" w14:textId="7C58A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Z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zZy— öqxi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y— | </w:t>
      </w:r>
    </w:p>
    <w:p w14:paraId="093C5A5E" w14:textId="131C1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6B637780" w14:textId="6B274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õx˜ - jZ—¥dd | </w:t>
      </w:r>
    </w:p>
    <w:p w14:paraId="61EC61E8" w14:textId="798B8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 |</w:t>
      </w:r>
    </w:p>
    <w:p w14:paraId="4474FD96" w14:textId="29486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zZy— öqxiõZ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CZy— öqxiõZ öqx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 </w:t>
      </w:r>
    </w:p>
    <w:p w14:paraId="57314A71" w14:textId="1DAD81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Zy— |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w:t>
      </w:r>
    </w:p>
    <w:p w14:paraId="1901C0EC" w14:textId="3292C1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²ydx˜ | </w:t>
      </w:r>
    </w:p>
    <w:p w14:paraId="7352D87A" w14:textId="3151A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4C47A9BE" w14:textId="186109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 ¥Z˜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 | </w:t>
      </w:r>
    </w:p>
    <w:p w14:paraId="7447CDBD" w14:textId="3F83B3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01ACC533" w14:textId="2E3E50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y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Ë§ | </w:t>
      </w:r>
    </w:p>
    <w:p w14:paraId="5C15DA9E" w14:textId="4250BE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 |</w:t>
      </w:r>
    </w:p>
    <w:p w14:paraId="4D70B5DE" w14:textId="2E1C4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Z˜ „öqxi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ddx öqxi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 </w:t>
      </w:r>
    </w:p>
    <w:p w14:paraId="77FDE7A7" w14:textId="1DF98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d |</w:t>
      </w:r>
    </w:p>
    <w:p w14:paraId="62ACE1FC" w14:textId="617F3A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õx˜ - jZ—¥dd | </w:t>
      </w:r>
    </w:p>
    <w:p w14:paraId="1D66652E" w14:textId="2C821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7C444703" w14:textId="761D57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Z˜ „öqx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qx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öqx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qxiõ</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62652BDC" w14:textId="4C1DE2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5074CE" w14:textId="5AE45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Z ¥Z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9DF387" w14:textId="14285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946312" w14:textId="2E625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Kx(³§)—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A9B25C" w14:textId="51AB46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252C40FA" w14:textId="3B6A2A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2DC56A39" w14:textId="0F591F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88D76A" w14:textId="741BE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 | </w:t>
      </w:r>
    </w:p>
    <w:p w14:paraId="61BCB4A7" w14:textId="6B9E0F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6B5EE2" w14:textId="687B6E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M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x i—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23D35F" w14:textId="0E2C24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hõJ |</w:t>
      </w:r>
    </w:p>
    <w:p w14:paraId="7A70EA74" w14:textId="6FC613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 i—s£RÇx s£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hõJ | </w:t>
      </w:r>
    </w:p>
    <w:p w14:paraId="58DF6996" w14:textId="1DF69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w:t>
      </w:r>
    </w:p>
    <w:p w14:paraId="0DE28CAB" w14:textId="1C212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I ƒ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õ—J | </w:t>
      </w:r>
    </w:p>
    <w:p w14:paraId="473B222F" w14:textId="18376E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w:t>
      </w:r>
    </w:p>
    <w:p w14:paraId="429B4967" w14:textId="15D0B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õ—J | </w:t>
      </w:r>
    </w:p>
    <w:p w14:paraId="5A5BD693" w14:textId="35FC33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s¡—hõJ |</w:t>
      </w:r>
    </w:p>
    <w:p w14:paraId="10439D4C" w14:textId="746CB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0CF62290" w14:textId="063231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w:t>
      </w:r>
    </w:p>
    <w:p w14:paraId="59989965" w14:textId="3BEE42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 | </w:t>
      </w:r>
    </w:p>
    <w:p w14:paraId="76868482"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51C0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41A28A" w14:textId="75567D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70562B9" w14:textId="119B9E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xj—PâË§ | </w:t>
      </w:r>
    </w:p>
    <w:p w14:paraId="34A91DD6" w14:textId="2BEAA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9D709F0"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x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6EA7149" w14:textId="103204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08CF7D" w14:textId="2F7921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0CE3AD" w14:textId="3483B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³§)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jPâ</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58721AA" w14:textId="7D268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1C234AFB" w14:textId="11D0D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³§)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k±Æû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110038F5" w14:textId="0B52D5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95C434" w14:textId="0DA0A4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k±Æû(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yZy— k±Æû(³§) k±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94D762" w14:textId="6A01A8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C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pJ |</w:t>
      </w:r>
    </w:p>
    <w:p w14:paraId="151791F0" w14:textId="494109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I ƒps—pJ | </w:t>
      </w:r>
    </w:p>
    <w:p w14:paraId="444654AB" w14:textId="024962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s—p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w:t>
      </w:r>
    </w:p>
    <w:p w14:paraId="592AEB9A" w14:textId="568167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I ƒ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J | </w:t>
      </w:r>
    </w:p>
    <w:p w14:paraId="5E9D57B9" w14:textId="43FEF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s—p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w:t>
      </w:r>
    </w:p>
    <w:p w14:paraId="553B39CF" w14:textId="7CC39F8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ps—¥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p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J | </w:t>
      </w:r>
    </w:p>
    <w:p w14:paraId="4F3C25D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59FBA" w14:textId="1050E1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6D8122" w14:textId="73265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 A—k±Ç | </w:t>
      </w:r>
    </w:p>
    <w:p w14:paraId="45FFB1AB" w14:textId="0FA634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D4FCF6C" w14:textId="1340B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Ç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A—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79D56E6C" w14:textId="14CC3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ps¡—hõJ |</w:t>
      </w:r>
    </w:p>
    <w:p w14:paraId="0BFA1FBF" w14:textId="1D63CF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Çx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k—±Çx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s¡—hõJ | </w:t>
      </w:r>
    </w:p>
    <w:p w14:paraId="15A09544" w14:textId="488D23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 |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w:t>
      </w:r>
    </w:p>
    <w:p w14:paraId="4C8B11FE" w14:textId="44B4A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õ—J | </w:t>
      </w:r>
    </w:p>
    <w:p w14:paraId="0E3E1145" w14:textId="00F626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s¡—hõ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w:t>
      </w:r>
    </w:p>
    <w:p w14:paraId="7E294F4A" w14:textId="417272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õ—J | </w:t>
      </w:r>
    </w:p>
    <w:p w14:paraId="11D3D82D" w14:textId="0C446D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s¡—hõJ |</w:t>
      </w:r>
    </w:p>
    <w:p w14:paraId="0718E76E" w14:textId="24980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1731976" w14:textId="29205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w:t>
      </w:r>
    </w:p>
    <w:p w14:paraId="17A4AE0B" w14:textId="10ACEB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 | </w:t>
      </w:r>
    </w:p>
    <w:p w14:paraId="23B59E3C" w14:textId="3F91CD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J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842D28" w14:textId="564B69B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 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 B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ex Rx—jZ | </w:t>
      </w:r>
    </w:p>
    <w:p w14:paraId="65F634A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50457" w14:textId="4B007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w:t>
      </w:r>
    </w:p>
    <w:p w14:paraId="574448E8" w14:textId="5D4683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 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w:t>
      </w:r>
    </w:p>
    <w:p w14:paraId="71ADDB2C" w14:textId="4DA002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BE2098" w14:textId="0511B9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 Yõ—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RxjZ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 </w:t>
      </w:r>
    </w:p>
    <w:p w14:paraId="59F53990" w14:textId="43AD7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2FAE3B0E" w14:textId="128FB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4A1C5796" w14:textId="3C5F0C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C58E49E" w14:textId="5AAE2E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47540C" w14:textId="627726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0701140" w14:textId="0F8FE2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 | </w:t>
      </w:r>
    </w:p>
    <w:p w14:paraId="66528343" w14:textId="20F9DD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w:t>
      </w:r>
    </w:p>
    <w:p w14:paraId="06829855" w14:textId="1FE829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w:t>
      </w:r>
      <w:r w:rsidR="00465CCD" w:rsidRPr="00701AA2">
        <w:rPr>
          <w:rFonts w:ascii="BRH Malayalam Extra" w:hAnsi="BRH Malayalam Extra" w:cs="BRH Malayalam Extra"/>
          <w:color w:val="000000"/>
          <w:kern w:val="0"/>
          <w:sz w:val="32"/>
          <w:szCs w:val="32"/>
        </w:rPr>
        <w:t>I</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xax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j—ösëy(³§)q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xa— | </w:t>
      </w:r>
    </w:p>
    <w:p w14:paraId="5B1A9E8A" w14:textId="2CA31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Zj—ösëy(³§)q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740EDAD" w14:textId="6F5A3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EABBA6" w14:textId="5223F5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sx |</w:t>
      </w:r>
    </w:p>
    <w:p w14:paraId="482D92D1" w14:textId="528B265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ax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a—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788048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628A8" w14:textId="0792C0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a— |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53273F9" w14:textId="56F58D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pp s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p | </w:t>
      </w:r>
    </w:p>
    <w:p w14:paraId="3B97E11D" w14:textId="670E77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4CA3DE37" w14:textId="4A2F26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pp sx ¤¤s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 sx ¤¤s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4590C52A" w14:textId="4F0DE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DE8A649" w14:textId="78C00F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 b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Z§ | </w:t>
      </w:r>
    </w:p>
    <w:p w14:paraId="41402A0B" w14:textId="13062A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5599B492" w14:textId="55E22E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 b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hp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04B1374F" w14:textId="37FE9C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1DA38541" w14:textId="2396E5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253BC0E4" w14:textId="4EA96E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0063C01A" w14:textId="7F91E1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 </w:t>
      </w:r>
    </w:p>
    <w:p w14:paraId="0DCD4DAF" w14:textId="7D694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29FACF" w14:textId="4FC9D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 ¥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879CF1" w14:textId="2CD032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769C88FE" w14:textId="560016F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 iög¡pË§ | </w:t>
      </w:r>
    </w:p>
    <w:p w14:paraId="6AC54395"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F41957"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4819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407A92" w14:textId="7C1695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w:t>
      </w:r>
    </w:p>
    <w:p w14:paraId="3AAB2E72" w14:textId="05467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 i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 </w:t>
      </w:r>
    </w:p>
    <w:p w14:paraId="5421AB8C" w14:textId="3BDA9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BEF56C" w14:textId="48722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ADA08B9" w14:textId="30BD96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198D8EE8" w14:textId="7CB0A6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x 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ög¡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dJ | </w:t>
      </w:r>
    </w:p>
    <w:p w14:paraId="66B00AC2" w14:textId="4831C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9A253" w14:textId="718851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dx jxRj jxRj 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Y ¥dx jxRj | </w:t>
      </w:r>
    </w:p>
    <w:p w14:paraId="42F50891" w14:textId="6152D5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4D568847" w14:textId="717BF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jxRj ¥dx ¥dx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0BB6F153" w14:textId="319D8B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0454B55A" w14:textId="15B9C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jxRj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jxRj jx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40BDFA03" w14:textId="157EDF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CZy—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32D2765" w14:textId="7B44D1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064D3386" w14:textId="63F654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ABE4962" w14:textId="2088B34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8157FD6"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E2BA4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122D29" w14:textId="19DCFF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15B61B3" w14:textId="6C906A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d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 d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djxRjZ§ | </w:t>
      </w:r>
    </w:p>
    <w:p w14:paraId="69BFE7C4" w14:textId="3C1CB8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022B3EF2" w14:textId="4AEA42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501A7D3D" w14:textId="7AF41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23437743" w14:textId="6F5D1B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 d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s¢—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6E43179C" w14:textId="53C41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EDA672" w14:textId="2FBFE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E17371D" w14:textId="45131B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AA02E3" w14:textId="6EB62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3DB6E0" w14:textId="40609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0E9D8552" w14:textId="34D52C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RjË§ | </w:t>
      </w:r>
    </w:p>
    <w:p w14:paraId="4C105B60" w14:textId="70FC46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2A8E61BF" w14:textId="0FF1D8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33489722" w14:textId="7DFE9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2DAB66B" w14:textId="214851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1B94C9CA" w14:textId="58A2E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60E1697" w14:textId="77414FA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53C6F0E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55EEB" w14:textId="75978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w:t>
      </w:r>
    </w:p>
    <w:p w14:paraId="789742D2" w14:textId="092370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5DEB703E" w14:textId="383C73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w:t>
      </w:r>
    </w:p>
    <w:p w14:paraId="2C3DE167" w14:textId="21E53D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aõ—d | </w:t>
      </w:r>
    </w:p>
    <w:p w14:paraId="5CFCEEF4" w14:textId="72513A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E67EBDE" w14:textId="75AEB3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3D08CB3" w14:textId="0CB02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2B27BFB" w14:textId="554CA1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 b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d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 d—jxRjZ§ | </w:t>
      </w:r>
    </w:p>
    <w:p w14:paraId="644B1490" w14:textId="44884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2F60C3FC" w14:textId="13C33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 b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2E4B7510" w14:textId="0C2CB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D6AA7A" w14:textId="413B3B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56BEA0" w14:textId="29F17B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 | </w:t>
      </w:r>
    </w:p>
    <w:p w14:paraId="5FDBAB5B" w14:textId="7316D8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Çky—±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Çky—± iRjË§ | </w:t>
      </w:r>
    </w:p>
    <w:p w14:paraId="0949BAD9" w14:textId="4CC06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6C91C2D0" w14:textId="0AFB7F7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3644E1E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EB974E" w14:textId="1740A5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185AFD" w14:textId="2F59B9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0467529D" w14:textId="335AEF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0AD8F514" w14:textId="7AE406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403EC1E7" w14:textId="078729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w:t>
      </w:r>
    </w:p>
    <w:p w14:paraId="42A19941" w14:textId="5B89B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J | </w:t>
      </w:r>
    </w:p>
    <w:p w14:paraId="4C812063" w14:textId="7AF95F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10C464A3" w14:textId="0F429A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9557F8E" w14:textId="7AAA8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00B4938" w14:textId="7DBCC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C04D2FF" w14:textId="7F2CF7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01F3876" w14:textId="11DC0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 bjxRj b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x d—jxRjZ§ | </w:t>
      </w:r>
    </w:p>
    <w:p w14:paraId="38C5C6B5" w14:textId="5BEBAD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1664DE4E" w14:textId="2F91C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6B113EE" w14:textId="3B81D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425650C7" w14:textId="6F036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 bjxRjb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b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d—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0465A86E" w14:textId="20584F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FB3809" w14:textId="6EBB4D6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jxRj bjx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C1909E"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19454" w14:textId="72D5C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BC412F0" w14:textId="5DF6D7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 „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17526A" w14:textId="43721C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5C15C16" w14:textId="6CFBDC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RjË§ | </w:t>
      </w:r>
    </w:p>
    <w:p w14:paraId="25F69EF2" w14:textId="238E9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w:t>
      </w:r>
    </w:p>
    <w:p w14:paraId="013C736C" w14:textId="288EB6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 </w:t>
      </w:r>
    </w:p>
    <w:p w14:paraId="0724B0FB" w14:textId="5CDB48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A6503F" w14:textId="233B01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Z§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R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R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P§ P— | </w:t>
      </w:r>
    </w:p>
    <w:p w14:paraId="786155AA" w14:textId="32ABB1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Z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49205BF9" w14:textId="7A1BA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 kbb¡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P§ Px—bb¡J | </w:t>
      </w:r>
    </w:p>
    <w:p w14:paraId="79752F67" w14:textId="4CE41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Z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1FA87B5B" w14:textId="0B3081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bb¡ Ò Px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 </w:t>
      </w:r>
    </w:p>
    <w:p w14:paraId="1D910C21" w14:textId="55DD4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608B1F0F" w14:textId="4A9E09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bb¡ k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3370D1" w14:textId="4F0EF6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õ¤¤p˜kõ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547BF11E" w14:textId="79219D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õ¤¤p˜kõZ | </w:t>
      </w:r>
    </w:p>
    <w:p w14:paraId="31DDFB05" w14:textId="4BBAED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õ¤¤p˜kõZ | Zsôx˜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2BF3B09B" w14:textId="158904A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DE2779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CAF038" w14:textId="1279F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õ¤¤p˜kõZ | Zsôx˜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xml:space="preserve">) </w:t>
      </w:r>
    </w:p>
    <w:p w14:paraId="0A6E59E1" w14:textId="3673BD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J | </w:t>
      </w:r>
    </w:p>
    <w:p w14:paraId="467AD5CB" w14:textId="4864EA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õ¤¤p˜kõ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p>
    <w:p w14:paraId="7168AA67" w14:textId="126362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py - A¤¤p˜kõZ | </w:t>
      </w:r>
    </w:p>
    <w:p w14:paraId="575E3391" w14:textId="47EDC8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sôx˜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NxZ¡—KxJ |</w:t>
      </w:r>
    </w:p>
    <w:p w14:paraId="53ED2F25" w14:textId="07F49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x NxZ¡—KxJ | </w:t>
      </w:r>
    </w:p>
    <w:p w14:paraId="4D3686BE" w14:textId="07A628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J | NxZ¡—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3FDBFADE" w14:textId="0D3004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x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7533FA4D" w14:textId="784F27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NxZ¡—K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ty |</w:t>
      </w:r>
    </w:p>
    <w:p w14:paraId="66164C23" w14:textId="3F0B1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t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Nx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NxZ¡—K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ty | </w:t>
      </w:r>
    </w:p>
    <w:p w14:paraId="0073D7C6" w14:textId="483435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ty | Zsôx˜Z§ |</w:t>
      </w:r>
    </w:p>
    <w:p w14:paraId="77298079" w14:textId="712873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t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Æõ—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A—d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ty Zsôx˜Z§ | </w:t>
      </w:r>
    </w:p>
    <w:p w14:paraId="0E328EFB" w14:textId="3F33E1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44A3FD4A" w14:textId="34EA69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CZõ—d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6238CC02" w14:textId="61924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ty |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7F7578C" w14:textId="41CD4A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y ty 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Æy ty Zsôx— bxt¡J | </w:t>
      </w:r>
    </w:p>
    <w:p w14:paraId="26E66223" w14:textId="2F0583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ôx˜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4FAF1B" w14:textId="758FE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 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FD8935" w14:textId="7D3DA9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3F858D65" w14:textId="69544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³§)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 k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I ƒ¤¤p ¤¤p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ix—t¡ kxt¡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I ƒ¤¤p | </w:t>
      </w:r>
    </w:p>
    <w:p w14:paraId="018E3F0D" w14:textId="1222D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91583A7" w14:textId="12E7DB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p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³§)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I ƒ¤¤p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³§) qy—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I ƒ¤¤p 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96884C5" w14:textId="36694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19BA5C79" w14:textId="57D2E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I ƒ¤¤p ¤¤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I ƒ¤¤p ¤¤p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 </w:t>
      </w:r>
    </w:p>
    <w:p w14:paraId="1D7A5ECF" w14:textId="1805F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7A93DE4C" w14:textId="4B18B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15C4052B" w14:textId="3AD41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t—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py |</w:t>
      </w:r>
    </w:p>
    <w:p w14:paraId="1C070A54" w14:textId="77936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w:t>
      </w:r>
    </w:p>
    <w:p w14:paraId="55240BD6" w14:textId="5536F7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py | ty |</w:t>
      </w:r>
    </w:p>
    <w:p w14:paraId="62E6E9FB" w14:textId="4CCFA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ty ty py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ty | </w:t>
      </w:r>
    </w:p>
    <w:p w14:paraId="4FAB28D6" w14:textId="0CF3C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744A6DBC" w14:textId="13094F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6660B6E3" w14:textId="0BD52D2B"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w:t>
      </w:r>
      <w:proofErr w:type="gramStart"/>
      <w:r w:rsidR="00DC2441" w:rsidRPr="00701AA2">
        <w:rPr>
          <w:rFonts w:ascii="Arial" w:hAnsi="Arial" w:cs="BRH Malayalam"/>
          <w:color w:val="000000"/>
          <w:kern w:val="0"/>
          <w:sz w:val="24"/>
          <w:szCs w:val="32"/>
        </w:rPr>
        <w:t>1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w:t>
      </w:r>
      <w:proofErr w:type="gramEnd"/>
      <w:r w:rsidR="00DC2441" w:rsidRPr="00701AA2">
        <w:rPr>
          <w:rFonts w:ascii="Arial" w:hAnsi="Arial" w:cs="BRH Malayalam"/>
          <w:color w:val="000000"/>
          <w:kern w:val="0"/>
          <w:sz w:val="24"/>
          <w:szCs w:val="32"/>
        </w:rPr>
        <w:t>P17</w:t>
      </w:r>
      <w:r w:rsidRPr="00701AA2">
        <w:rPr>
          <w:rFonts w:ascii="BRH Malayalam" w:hAnsi="BRH Malayalam" w:cs="BRH Malayalam"/>
          <w:color w:val="000000"/>
          <w:kern w:val="0"/>
          <w:sz w:val="32"/>
          <w:szCs w:val="32"/>
        </w:rPr>
        <w:t xml:space="preserve">] </w:t>
      </w:r>
      <w:r w:rsidR="00DC2441" w:rsidRPr="00701AA2">
        <w:rPr>
          <w:rFonts w:ascii="Arial" w:hAnsi="Arial" w:cs="BRH Malayalam"/>
          <w:color w:val="000000"/>
          <w:kern w:val="0"/>
          <w:sz w:val="24"/>
          <w:szCs w:val="32"/>
        </w:rPr>
        <w:t>7</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5</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4</w:t>
      </w:r>
      <w:r w:rsidRPr="00701AA2">
        <w:rPr>
          <w:rFonts w:ascii="BRH Malayalam" w:hAnsi="BRH Malayalam" w:cs="BRH Malayalam"/>
          <w:color w:val="000000"/>
          <w:kern w:val="0"/>
          <w:sz w:val="32"/>
          <w:szCs w:val="32"/>
        </w:rPr>
        <w:t>(</w:t>
      </w:r>
      <w:r w:rsidR="00DC2441" w:rsidRPr="00701AA2">
        <w:rPr>
          <w:rFonts w:ascii="Arial" w:hAnsi="Arial" w:cs="BRH Malayalam"/>
          <w:color w:val="000000"/>
          <w:kern w:val="0"/>
          <w:sz w:val="24"/>
          <w:szCs w:val="32"/>
        </w:rPr>
        <w:t>14</w:t>
      </w:r>
      <w:r w:rsidRPr="00701AA2">
        <w:rPr>
          <w:rFonts w:ascii="BRH Malayalam" w:hAnsi="BRH Malayalam" w:cs="BRH Malayalam"/>
          <w:color w:val="000000"/>
          <w:kern w:val="0"/>
          <w:sz w:val="32"/>
          <w:szCs w:val="32"/>
        </w:rPr>
        <w:t xml:space="preserve">)- py | </w:t>
      </w:r>
      <w:r w:rsidRPr="004165A7">
        <w:rPr>
          <w:rFonts w:ascii="BRH Malayalam Extra" w:hAnsi="BRH Malayalam Extra" w:cs="BRH Malayalam"/>
          <w:color w:val="000000"/>
          <w:kern w:val="0"/>
          <w:sz w:val="32"/>
          <w:szCs w:val="32"/>
        </w:rPr>
        <w:t xml:space="preserve">ty </w:t>
      </w:r>
      <w:r w:rsidRPr="00701AA2">
        <w:rPr>
          <w:rFonts w:ascii="BRH Malayalam" w:hAnsi="BRH Malayalam" w:cs="BRH Malayalam"/>
          <w:color w:val="000000"/>
          <w:kern w:val="0"/>
          <w:sz w:val="32"/>
          <w:szCs w:val="32"/>
        </w:rPr>
        <w:t>| ZZ§ |</w:t>
      </w:r>
    </w:p>
    <w:p w14:paraId="27550A64" w14:textId="77777777" w:rsidR="00CD7085" w:rsidRPr="00701A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701AA2">
        <w:rPr>
          <w:rFonts w:ascii="BRH Malayalam" w:hAnsi="BRH Malayalam" w:cs="BRH Malayalam"/>
          <w:color w:val="000000"/>
          <w:kern w:val="0"/>
          <w:sz w:val="32"/>
          <w:szCs w:val="32"/>
        </w:rPr>
        <w:t xml:space="preserve">py ty ty py py ty </w:t>
      </w:r>
      <w:r w:rsidRPr="004165A7">
        <w:rPr>
          <w:rFonts w:ascii="BRH Malayalam Extra" w:hAnsi="BRH Malayalam Extra" w:cs="BRH Malayalam"/>
          <w:color w:val="000000"/>
          <w:kern w:val="0"/>
          <w:sz w:val="32"/>
          <w:szCs w:val="32"/>
        </w:rPr>
        <w:t>ZZ§ ZÆy</w:t>
      </w:r>
      <w:r w:rsidRPr="00701AA2">
        <w:rPr>
          <w:rFonts w:ascii="BRH Malayalam" w:hAnsi="BRH Malayalam" w:cs="BRH Malayalam"/>
          <w:color w:val="000000"/>
          <w:kern w:val="0"/>
          <w:sz w:val="32"/>
          <w:szCs w:val="32"/>
        </w:rPr>
        <w:t xml:space="preserve"> py py ty ZZ§ | </w:t>
      </w:r>
    </w:p>
    <w:p w14:paraId="047C75B3" w14:textId="04E327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ty |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w:t>
      </w:r>
    </w:p>
    <w:p w14:paraId="35BBFF90" w14:textId="486E5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ZZ§ ZÆy ty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Æy ty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kõ—Z | </w:t>
      </w:r>
    </w:p>
    <w:p w14:paraId="0847FF3F" w14:textId="5534A9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 CZy— |</w:t>
      </w:r>
    </w:p>
    <w:p w14:paraId="4D17D5C0" w14:textId="77CC0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y— | </w:t>
      </w:r>
    </w:p>
    <w:p w14:paraId="266FF3A1" w14:textId="7B8AF8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 CZy—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E228E7" w14:textId="79A10C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247EF5A" w14:textId="4CD2BE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Z |</w:t>
      </w:r>
    </w:p>
    <w:p w14:paraId="6CB60378" w14:textId="3459A8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õ—p - ¤Fkõ—Z | </w:t>
      </w:r>
    </w:p>
    <w:p w14:paraId="1DB00024" w14:textId="41C9CF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CZy— |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w:t>
      </w:r>
    </w:p>
    <w:p w14:paraId="04022E23" w14:textId="0CD0F4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sõ— | </w:t>
      </w:r>
    </w:p>
    <w:p w14:paraId="62B0AC03" w14:textId="2B1607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 AÕ—J |</w:t>
      </w:r>
    </w:p>
    <w:p w14:paraId="2EC3CAE1" w14:textId="4F790C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x „¥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ræ¡—h</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sõxÕ—J | </w:t>
      </w:r>
    </w:p>
    <w:p w14:paraId="284AE0C6" w14:textId="0E83B5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 AÕ—J |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B9DC6E6" w14:textId="2E1BF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x „¥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sõ— 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õx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E43D85" w14:textId="6538FF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Õ—J |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18FA99" w14:textId="077E08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4A528CE8" w14:textId="263D84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w:t>
      </w:r>
    </w:p>
    <w:p w14:paraId="5BF48B81" w14:textId="2B6DF54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x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R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ƒjxdx—dy | </w:t>
      </w:r>
    </w:p>
    <w:p w14:paraId="6F7CE96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98AAEE" w14:textId="5C564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w:t>
      </w:r>
    </w:p>
    <w:p w14:paraId="2EE248D9" w14:textId="14A1D5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 </w:t>
      </w:r>
    </w:p>
    <w:p w14:paraId="3A118540" w14:textId="1052EB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D31A89D" w14:textId="2AB76F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q(³§)sZy | </w:t>
      </w:r>
    </w:p>
    <w:p w14:paraId="051E6A01" w14:textId="7E91B4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dy |</w:t>
      </w:r>
    </w:p>
    <w:p w14:paraId="7AD5491B" w14:textId="08FC38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j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y—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xdx—dy | </w:t>
      </w:r>
    </w:p>
    <w:p w14:paraId="6362791B" w14:textId="2F2926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3CCFB04" w14:textId="33B3EF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9C6AC1B" w14:textId="0E4268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y— |</w:t>
      </w:r>
    </w:p>
    <w:p w14:paraId="55C577FA" w14:textId="36B6D8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dzZy—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xdy— | </w:t>
      </w:r>
    </w:p>
    <w:p w14:paraId="13988884" w14:textId="41AEA2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B9E97F" w14:textId="42E23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Zy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yd(³§)— q(³§)sZy | </w:t>
      </w:r>
    </w:p>
    <w:p w14:paraId="403F9A28" w14:textId="6FE82B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Õ—J |</w:t>
      </w:r>
    </w:p>
    <w:p w14:paraId="6309D562" w14:textId="55655A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 „Õ—J q(³§)sZy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rx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d(³§)—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J | </w:t>
      </w:r>
    </w:p>
    <w:p w14:paraId="5FC7158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BFD2D" w14:textId="2A2E78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Õ—J | c£¤¤Zõ˜ |</w:t>
      </w:r>
    </w:p>
    <w:p w14:paraId="7D3C6263" w14:textId="548464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 „Õ—J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J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 | </w:t>
      </w:r>
    </w:p>
    <w:p w14:paraId="10977544" w14:textId="25CDAC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Õ—J | c£¤¤Zõ˜ |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w:t>
      </w:r>
    </w:p>
    <w:p w14:paraId="1D7A6A93" w14:textId="0ECE67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x „¥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Õx „¥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hxpxj | </w:t>
      </w:r>
    </w:p>
    <w:p w14:paraId="7C575E11" w14:textId="20D03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õ˜ |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 Zsôx˜Z§ |</w:t>
      </w:r>
    </w:p>
    <w:p w14:paraId="3EC0BC1F" w14:textId="7059F8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02FDB42D" w14:textId="74816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 Zsôx˜Z§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59F5DDB1" w14:textId="3D66BD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4846A3BF" w14:textId="2BF98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j |</w:t>
      </w:r>
    </w:p>
    <w:p w14:paraId="5904BC10" w14:textId="31A2B0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y—ay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h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qy—aymI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5AF9E50" w14:textId="5F7A9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Zsôx˜Z§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5D591723" w14:textId="35A1C1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3DD97CC5" w14:textId="74C650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B947059" w14:textId="0FECD06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ösë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C7BCD7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A6FDEA" w14:textId="3CD03B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 |</w:t>
      </w:r>
    </w:p>
    <w:p w14:paraId="6967F650" w14:textId="65F9B0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sõ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sõ— | </w:t>
      </w:r>
    </w:p>
    <w:p w14:paraId="54614203" w14:textId="1F4190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2E5CF5" w14:textId="44B8D6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B1041D" w14:textId="0408A2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1CF78F99" w14:textId="305A1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04CA9DC" w14:textId="233FD8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w:t>
      </w:r>
    </w:p>
    <w:p w14:paraId="781D4F7C" w14:textId="0D55A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 </w:t>
      </w:r>
    </w:p>
    <w:p w14:paraId="177F3DD6" w14:textId="278661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t—J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77402E7" w14:textId="22BAB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it—J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J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it—J sõxZ§ | </w:t>
      </w:r>
    </w:p>
    <w:p w14:paraId="08A00853" w14:textId="168C46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t—J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w:t>
      </w:r>
    </w:p>
    <w:p w14:paraId="7E6C18AA" w14:textId="591CC9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t—J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t—J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 | </w:t>
      </w:r>
    </w:p>
    <w:p w14:paraId="13FB1AA9" w14:textId="7AB6BF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233A8443" w14:textId="49A24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aõ—J | </w:t>
      </w:r>
    </w:p>
    <w:p w14:paraId="16F0C107" w14:textId="12124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Aa—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Aa—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2D29F659" w14:textId="2A66C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x „a— | </w:t>
      </w:r>
    </w:p>
    <w:p w14:paraId="3DDC6EC7" w14:textId="09A334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J |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4C9295D8" w14:textId="3A6C2C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aõx „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2E8B593C" w14:textId="4BA01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32EB1D80" w14:textId="11478C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D79504" w14:textId="750E6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697C61F0" w14:textId="56412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C629D3" w14:textId="30078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443F6FB3" w14:textId="57B0D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50ACFD05" w14:textId="7DF602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c£—¤¤Z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p>
    <w:p w14:paraId="17737E3D" w14:textId="66F2D0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c£—¤¤Zõ | </w:t>
      </w:r>
    </w:p>
    <w:p w14:paraId="44BEA055" w14:textId="0A66D3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c£—¤¤Zõ | öZzYy—öZzYy |</w:t>
      </w:r>
    </w:p>
    <w:p w14:paraId="6019C33B" w14:textId="430625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 </w:t>
      </w:r>
    </w:p>
    <w:p w14:paraId="57638CEB" w14:textId="14E0D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c£—¤¤Zõ | öZzYy—öZzY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2121EF16" w14:textId="65D45B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2DDDDF0F" w14:textId="6B3949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c£—¤¤Zõ |</w:t>
      </w:r>
    </w:p>
    <w:p w14:paraId="33C3018A" w14:textId="382FF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B1EE2B9" w14:textId="666F6C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öZzYy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ECBA02" w14:textId="0A9BD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öZzY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A8C0A8" w14:textId="764330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öZzYy |</w:t>
      </w:r>
    </w:p>
    <w:p w14:paraId="42F3D661" w14:textId="594F6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ö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ö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F743011" w14:textId="1E424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õ—pPâyËxdy |</w:t>
      </w:r>
    </w:p>
    <w:p w14:paraId="7D5D03B5" w14:textId="625BF8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põ—pPâyËx</w:t>
      </w:r>
      <w:r w:rsidR="004165A7">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³§)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ipõ—pPâyËxdy | </w:t>
      </w:r>
    </w:p>
    <w:p w14:paraId="7464298B" w14:textId="2148F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õ—pPâyËxd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9A9DD3" w14:textId="6D011F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põ—pPâyË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põ—pPâyËxdy bbxZy 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õ—pPâyËx dõ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i—d¢P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ipõ—pPâyËxdy bbxZy | </w:t>
      </w:r>
    </w:p>
    <w:p w14:paraId="63A589E2" w14:textId="7203A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0A781F6" w14:textId="29B88E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iyZõ—d¢Pzd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5319290" w14:textId="22F642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Apõ—pPâyËxd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6AAF1E5" w14:textId="477591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õ—pPâyËxdy bbxZy b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põ—pPây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põ—pPâyËxd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põ—pPâyËx</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dõpõ—pPâyËxdy bbx¥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70EA42C" w14:textId="57EA0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Apõ—pPâyËxdy |</w:t>
      </w:r>
    </w:p>
    <w:p w14:paraId="67BD1ED9" w14:textId="6CA85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õ—pPây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õp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5D555621" w14:textId="3F479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D60E06" w14:textId="66494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Z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xZy bbx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7E4D473" w14:textId="62CEA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d¡— |</w:t>
      </w:r>
    </w:p>
    <w:p w14:paraId="70B6F234" w14:textId="3B3CEA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û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 | </w:t>
      </w:r>
    </w:p>
    <w:p w14:paraId="35769819" w14:textId="54A8B1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d¡— | sÇ—¤¤Zõ |</w:t>
      </w:r>
    </w:p>
    <w:p w14:paraId="21B5BD71" w14:textId="38E94C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û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 </w:t>
      </w:r>
    </w:p>
    <w:p w14:paraId="54316108" w14:textId="077A7E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d¡— | sÇ—¤¤Zõ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564469A" w14:textId="7D955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û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dû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F53B7D" w14:textId="21678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Ç—¤¤Zõ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w:t>
      </w:r>
    </w:p>
    <w:p w14:paraId="44F8176E" w14:textId="77500A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Ç—¤¤Zõ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7CA7BBE3" w14:textId="17B4FE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Ç—¤¤Zõ |</w:t>
      </w:r>
    </w:p>
    <w:p w14:paraId="49DFE701" w14:textId="74A77F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Ç—Z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DADEECD" w14:textId="77E71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py |</w:t>
      </w:r>
    </w:p>
    <w:p w14:paraId="04AEF55C" w14:textId="0C5F8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 py d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 | </w:t>
      </w:r>
    </w:p>
    <w:p w14:paraId="47077774" w14:textId="5B4F6A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d |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047E7D5A" w14:textId="2139CC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py py d d py Pây—ÉõxP§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 py d d py Pây—ÉõxZ§ | </w:t>
      </w:r>
    </w:p>
    <w:p w14:paraId="039BA1DE" w14:textId="0D37E3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49D6FA9" w14:textId="142E3E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 Pây—ÉõxP§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 py Pâ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 py Pâ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6D147BD" w14:textId="040F2D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w:t>
      </w:r>
    </w:p>
    <w:p w14:paraId="45B9F0FB" w14:textId="6B168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P§ Q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QyÉõxP§ QyÉõxb§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095EA66D" w14:textId="023FD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C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0F2363E4" w14:textId="0EA7EC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b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Z§ | </w:t>
      </w:r>
    </w:p>
    <w:p w14:paraId="5BBBCF75" w14:textId="2189F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4F12AD18" w14:textId="34CE2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kxR˜</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8759A6" w14:textId="54CE1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 | C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5586E64F" w14:textId="546752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b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bx—dy | </w:t>
      </w:r>
    </w:p>
    <w:p w14:paraId="333E3699" w14:textId="4370E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CZ§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74C15383" w14:textId="2B8903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by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z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byb§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zZy— | </w:t>
      </w:r>
    </w:p>
    <w:p w14:paraId="37ADB0D1" w14:textId="62381B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CZy— | Aa—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D650EE1" w14:textId="2D3440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z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 Zõax ¥aZ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py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 Zõa— | </w:t>
      </w:r>
    </w:p>
    <w:p w14:paraId="48F8961E" w14:textId="60EC3F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d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03A3E893" w14:textId="71B674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y— py - Q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bx—dy | </w:t>
      </w:r>
    </w:p>
    <w:p w14:paraId="421E038D" w14:textId="4D2595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Zy— | Aa— | j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47B2240" w14:textId="7B1218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ax ¥aZzZ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a ZzZ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 </w:t>
      </w:r>
    </w:p>
    <w:p w14:paraId="52DDA58D" w14:textId="2A8BC5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a— | 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p>
    <w:p w14:paraId="1C24E3D2" w14:textId="70C2DD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ax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ax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z | </w:t>
      </w:r>
    </w:p>
    <w:p w14:paraId="4E44C1B6" w14:textId="29A451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Bsz˜Z§ |</w:t>
      </w:r>
    </w:p>
    <w:p w14:paraId="3EC83577" w14:textId="75739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jx j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Z§ | </w:t>
      </w:r>
    </w:p>
    <w:p w14:paraId="21B7E19C" w14:textId="69B8FD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 Bsz˜Z§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56ED2C" w14:textId="03928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a§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õ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FD5801B" w14:textId="44930A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 |</w:t>
      </w:r>
    </w:p>
    <w:p w14:paraId="6CA084D1" w14:textId="713B65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Zy— stös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z | </w:t>
      </w:r>
    </w:p>
    <w:p w14:paraId="65142D40" w14:textId="77743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sz˜Z§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w:t>
      </w:r>
    </w:p>
    <w:p w14:paraId="5218DCAC" w14:textId="2DA880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x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J | </w:t>
      </w:r>
    </w:p>
    <w:p w14:paraId="1ED685F5" w14:textId="27B98E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öÉ—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7B98EA"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DDC8D2" w14:textId="045E08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iyöÉ—Ò | </w:t>
      </w:r>
    </w:p>
    <w:p w14:paraId="256DD856" w14:textId="1FBA68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CöÉ—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rê¡—J |</w:t>
      </w:r>
    </w:p>
    <w:p w14:paraId="02112FFD" w14:textId="78A799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Ò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J | </w:t>
      </w:r>
    </w:p>
    <w:p w14:paraId="686AC118" w14:textId="11FEB9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rê¡—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27E9ACC" w14:textId="5D7B3D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Ò | </w:t>
      </w:r>
    </w:p>
    <w:p w14:paraId="2E05763A" w14:textId="6A9B2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rê¡—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955B0D" w14:textId="61DA93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Ò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6D2BC3E" w14:textId="557A1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w:t>
      </w:r>
    </w:p>
    <w:p w14:paraId="6D8C6B0A" w14:textId="01B78E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3EF35AA4" w14:textId="58A768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CöÉ—J |</w:t>
      </w:r>
    </w:p>
    <w:p w14:paraId="18E910BC" w14:textId="47D754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 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CöÉ—J | </w:t>
      </w:r>
    </w:p>
    <w:p w14:paraId="4033B6E4" w14:textId="44168A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põx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FC2451" w14:textId="3E191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j—¥Pâ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py - Bj—¥Pâ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60A08F2" w14:textId="2E746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sJ | CöÉ—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A061DBB" w14:textId="1DBDC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 s C¥öÉx— „idõZx i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 s C¥öÉx— „idõZ | </w:t>
      </w:r>
    </w:p>
    <w:p w14:paraId="37AF6567" w14:textId="2C8D16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CöÉ—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w:t>
      </w:r>
    </w:p>
    <w:p w14:paraId="5ED1EB6B" w14:textId="40A43F2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 „idõZx i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i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 </w:t>
      </w:r>
    </w:p>
    <w:p w14:paraId="7471891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416141" w14:textId="16213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 ¤¤p |</w:t>
      </w:r>
    </w:p>
    <w:p w14:paraId="053CDE59" w14:textId="2B5D5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 „idõZ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idõZx idõ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0B2AA6BF" w14:textId="6F805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 | ¤¤p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CDCEB6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E4B9984" w14:textId="42A487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54D5CA2" w14:textId="6F14B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rê¡—J |</w:t>
      </w:r>
    </w:p>
    <w:p w14:paraId="73E77A1B" w14:textId="244D81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I ƒpyrê¡—J | </w:t>
      </w:r>
    </w:p>
    <w:p w14:paraId="1244540C" w14:textId="7BE72F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rê¡—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2591C1C" w14:textId="0B474D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I ƒ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985084" w14:textId="77EB2C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yrê¡—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1559278" w14:textId="017D7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õ¥Z | </w:t>
      </w:r>
    </w:p>
    <w:p w14:paraId="2AE1007A" w14:textId="1DE8D1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14DC1DF7" w14:textId="5E27D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z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I ƒ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 </w:t>
      </w:r>
    </w:p>
    <w:p w14:paraId="5B7657CF" w14:textId="5A9CFB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6137A30" w14:textId="11BFE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z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43630D" w14:textId="394BE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CZy— |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83B9481" w14:textId="7A545B4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 i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sõx— iK¥mð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9A05591"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BD0E34" w14:textId="33186E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Z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hx—¥M |</w:t>
      </w:r>
    </w:p>
    <w:p w14:paraId="0FD6A5C1" w14:textId="6CA8B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 i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 | </w:t>
      </w:r>
    </w:p>
    <w:p w14:paraId="38A18DD1" w14:textId="1AC138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ûyhx—¥M | CöÉ—J |</w:t>
      </w:r>
    </w:p>
    <w:p w14:paraId="28CA6750" w14:textId="615BD9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ð</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 „K¥mðZx iK¥mð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J | </w:t>
      </w:r>
    </w:p>
    <w:p w14:paraId="77EA407A" w14:textId="6281E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bûyhx—¥M | CöÉ—J | Z£Zz—¥j |</w:t>
      </w:r>
    </w:p>
    <w:p w14:paraId="70B86F0B" w14:textId="41580A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 | </w:t>
      </w:r>
    </w:p>
    <w:p w14:paraId="6E88FA65" w14:textId="69F23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bûyhx—¥M |</w:t>
      </w:r>
    </w:p>
    <w:p w14:paraId="17FAE935" w14:textId="22EA84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ûyhx—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ûy - h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FD15B1E" w14:textId="348DBC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CöÉ—J | Z£Zz—¥j | pyrê¡—J |</w:t>
      </w:r>
    </w:p>
    <w:p w14:paraId="6DA13E99" w14:textId="244836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öÉ</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J | </w:t>
      </w:r>
    </w:p>
    <w:p w14:paraId="5DEB7655" w14:textId="40E3A3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Z£Zz—¥j | pyrê¡—J | ZZ§ |</w:t>
      </w:r>
    </w:p>
    <w:p w14:paraId="2D27735F" w14:textId="0308D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b§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 </w:t>
      </w:r>
    </w:p>
    <w:p w14:paraId="5D81CAD8" w14:textId="309AAC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pyrê¡—J | ZZ§ | ¤¤p |</w:t>
      </w:r>
    </w:p>
    <w:p w14:paraId="30D09731"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Z§ Zb§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b§ ¤¤p ¤¤p Zb§ pyrê¡</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r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74F974F" w14:textId="26FF7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ëb§ ¤¤p | </w:t>
      </w:r>
    </w:p>
    <w:p w14:paraId="236C9F8C" w14:textId="69EAC8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ZZ§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w:t>
      </w:r>
    </w:p>
    <w:p w14:paraId="19317C47" w14:textId="65F4BD6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b§ ¤¤p ¤¤p ZZ§ Zb§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p ZZ§ Zb§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 | </w:t>
      </w:r>
    </w:p>
    <w:p w14:paraId="69652AE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95B983"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96F09" w14:textId="37947F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w:t>
      </w:r>
    </w:p>
    <w:p w14:paraId="3FA56B6F" w14:textId="7B96A7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 „hõd¢˜Põ¥Z | </w:t>
      </w:r>
    </w:p>
    <w:p w14:paraId="48175FE2" w14:textId="23CE98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w:t>
      </w:r>
    </w:p>
    <w:p w14:paraId="43C643C8" w14:textId="3082C5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hõd¢˜Põ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rx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x | </w:t>
      </w:r>
    </w:p>
    <w:p w14:paraId="282331F7" w14:textId="48C039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69409031" w14:textId="6D971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hõd¢˜Põ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x Ry—Mõa¡J | </w:t>
      </w:r>
    </w:p>
    <w:p w14:paraId="6CE8A23B" w14:textId="16A8B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 |</w:t>
      </w:r>
    </w:p>
    <w:p w14:paraId="33A4A9FF" w14:textId="1224A9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õd¢˜Põ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hy - Ad¢˜Põ¥Z | </w:t>
      </w:r>
    </w:p>
    <w:p w14:paraId="4F1A5927" w14:textId="0445C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CZy— |</w:t>
      </w:r>
    </w:p>
    <w:p w14:paraId="40DB0BE1" w14:textId="2A6F2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zZy— RyMõa¡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xhx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 | </w:t>
      </w:r>
    </w:p>
    <w:p w14:paraId="2E6380FE" w14:textId="40143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CZy—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A586A57" w14:textId="33971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zZy—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yZy— RyMõa¡</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RyMõ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CF44BD1" w14:textId="5D077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CZy—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730D8450" w14:textId="6CD4CA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 ¤¤p Zx iy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 | </w:t>
      </w:r>
    </w:p>
    <w:p w14:paraId="6899E6C6" w14:textId="6D7CF8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37218D" w14:textId="0D145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I ƒ¤¤p ¤¤p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0F2672" w14:textId="54627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J |</w:t>
      </w:r>
    </w:p>
    <w:p w14:paraId="51429F95" w14:textId="1523CC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I ƒ¤¤p px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J | </w:t>
      </w:r>
    </w:p>
    <w:p w14:paraId="03F0EB81" w14:textId="5FAD9D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1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â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C875535" w14:textId="5E9BFC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i—Pâ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EDCA592" w14:textId="71D55C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C8D1A4" w14:textId="67035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³§)—sZy q(³</w:t>
      </w:r>
      <w:proofErr w:type="gramStart"/>
      <w:r w:rsidRPr="00701AA2">
        <w:rPr>
          <w:rFonts w:ascii="BRH Malayalam Extra" w:hAnsi="BRH Malayalam Extra" w:cs="BRH Malayalam Extra"/>
          <w:color w:val="000000"/>
          <w:kern w:val="0"/>
          <w:sz w:val="32"/>
          <w:szCs w:val="32"/>
        </w:rPr>
        <w:t>§)s</w:t>
      </w:r>
      <w:proofErr w:type="gramEnd"/>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â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q(³§)—sZy | </w:t>
      </w:r>
    </w:p>
    <w:p w14:paraId="401F674E" w14:textId="25E68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FCAF661" w14:textId="385B9B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³§)—sZy q(³</w:t>
      </w:r>
      <w:proofErr w:type="gramStart"/>
      <w:r w:rsidRPr="00701AA2">
        <w:rPr>
          <w:rFonts w:ascii="BRH Malayalam Extra" w:hAnsi="BRH Malayalam Extra" w:cs="BRH Malayalam Extra"/>
          <w:color w:val="000000"/>
          <w:kern w:val="0"/>
          <w:sz w:val="32"/>
          <w:szCs w:val="32"/>
        </w:rPr>
        <w:t>§)s</w:t>
      </w:r>
      <w:proofErr w:type="gramEnd"/>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a— q(³§)s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 | </w:t>
      </w:r>
    </w:p>
    <w:p w14:paraId="785A8EF2" w14:textId="23026E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452AE475" w14:textId="0465A9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a— q(³</w:t>
      </w:r>
      <w:proofErr w:type="gramStart"/>
      <w:r w:rsidRPr="00701AA2">
        <w:rPr>
          <w:rFonts w:ascii="BRH Malayalam Extra" w:hAnsi="BRH Malayalam Extra" w:cs="BRH Malayalam Extra"/>
          <w:color w:val="000000"/>
          <w:kern w:val="0"/>
          <w:sz w:val="32"/>
          <w:szCs w:val="32"/>
        </w:rPr>
        <w:t>§)sZy</w:t>
      </w:r>
      <w:proofErr w:type="gramEnd"/>
      <w:r w:rsidRPr="00701AA2">
        <w:rPr>
          <w:rFonts w:ascii="BRH Malayalam Extra" w:hAnsi="BRH Malayalam Extra" w:cs="BRH Malayalam Extra"/>
          <w:color w:val="000000"/>
          <w:kern w:val="0"/>
          <w:sz w:val="32"/>
          <w:szCs w:val="32"/>
        </w:rPr>
        <w:t xml:space="preserve">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a— q(³§)sZy q(³§)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 </w:t>
      </w:r>
    </w:p>
    <w:p w14:paraId="198B30CD" w14:textId="51CC1D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a— | j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BDBE937" w14:textId="690192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0E8E9410" w14:textId="0199E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j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0ED2DC51" w14:textId="58A109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jx j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sx | </w:t>
      </w:r>
    </w:p>
    <w:p w14:paraId="4A5AD33C" w14:textId="22BED0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sx | ¥tx¥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19668D66" w14:textId="1BC06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sx ¥tx¥öZ˜ | </w:t>
      </w:r>
    </w:p>
    <w:p w14:paraId="0E4B4B6A" w14:textId="2AA17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7998CE50" w14:textId="7711690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4668F0F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FC4BA" w14:textId="423B1D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x | ¥tx¥öZ˜ | ¥b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p>
    <w:p w14:paraId="219B028B" w14:textId="5E3731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52BD426C" w14:textId="5DDCD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tx¥öZ˜ | ¥bjx˜ | CZy— |</w:t>
      </w:r>
    </w:p>
    <w:p w14:paraId="41A9FE5A" w14:textId="3878FD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318FA9B9" w14:textId="41BA15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jx˜ | CZy— |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6EEEAD" w14:textId="754FBE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C76633" w14:textId="7A2BA4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CZy— |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35A8760A" w14:textId="1D5AB9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 | </w:t>
      </w:r>
    </w:p>
    <w:p w14:paraId="1AC52A5D" w14:textId="556C1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txZx—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w:t>
      </w:r>
    </w:p>
    <w:p w14:paraId="18F6E543" w14:textId="3F9195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Zy—kyPõ¥Z | </w:t>
      </w:r>
    </w:p>
    <w:p w14:paraId="52C60D03" w14:textId="3B49E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 jZ§ |</w:t>
      </w:r>
    </w:p>
    <w:p w14:paraId="12EE057B" w14:textId="6CED6D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50550DE8" w14:textId="5A87BD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w:t>
      </w:r>
    </w:p>
    <w:p w14:paraId="6A036F65" w14:textId="042648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yPõ—¥Z | </w:t>
      </w:r>
    </w:p>
    <w:p w14:paraId="20D56809" w14:textId="0A1207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 |</w:t>
      </w:r>
    </w:p>
    <w:p w14:paraId="3604DBCA" w14:textId="55BB0B3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Zy—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hy - AZy—kyPõ¥Z | </w:t>
      </w:r>
    </w:p>
    <w:p w14:paraId="2BC9519F"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70A8E6" w14:textId="260AFA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 ¥txZx˜ |</w:t>
      </w:r>
    </w:p>
    <w:p w14:paraId="440C7B90" w14:textId="6152E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 </w:t>
      </w:r>
    </w:p>
    <w:p w14:paraId="2DED0E78" w14:textId="30827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 ¥txZx˜ | Adx˜eësõ |</w:t>
      </w:r>
    </w:p>
    <w:p w14:paraId="7A50CC2F" w14:textId="2E73DD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 | </w:t>
      </w:r>
    </w:p>
    <w:p w14:paraId="08B628EE" w14:textId="73F068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 |</w:t>
      </w:r>
    </w:p>
    <w:p w14:paraId="4F4CDDB2" w14:textId="226C2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P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Põ—¥Z | </w:t>
      </w:r>
    </w:p>
    <w:p w14:paraId="52E1C816" w14:textId="7994D2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txZx˜ | Adx˜eësõ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3AC5C657" w14:textId="59B0C6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x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xZ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5056C2FC" w14:textId="47AA65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dx˜eësõ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a—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2B830D0C" w14:textId="1D369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x˜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dx˜eësõ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a— | </w:t>
      </w:r>
    </w:p>
    <w:p w14:paraId="5D98547B" w14:textId="7A619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37EDEBB2" w14:textId="3B38FE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e—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ax—t¡J | </w:t>
      </w:r>
    </w:p>
    <w:p w14:paraId="3D77CC8D" w14:textId="21D3A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37EF229A" w14:textId="7F1AD5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Aaxa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6C0F3E91" w14:textId="4F146E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bjx˜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1FE02B9A" w14:textId="34A0AB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 k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t¡ kxt¡ k¡¥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bjx˜ | </w:t>
      </w:r>
    </w:p>
    <w:p w14:paraId="57EBAFA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F56E36" w14:textId="6AD3AE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bjx˜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63920174" w14:textId="5D9A03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b¥jZy— | </w:t>
      </w:r>
    </w:p>
    <w:p w14:paraId="734EB872" w14:textId="57A394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p>
    <w:p w14:paraId="2E06F08A" w14:textId="073E4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5B46B32D" w14:textId="4F462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jx˜ | CZy— | AZy—ky°x |</w:t>
      </w:r>
    </w:p>
    <w:p w14:paraId="4CF2CAE5"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w:t>
      </w:r>
    </w:p>
    <w:p w14:paraId="4254A568" w14:textId="07BF32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õZy—ky°x | </w:t>
      </w:r>
    </w:p>
    <w:p w14:paraId="445A5B60" w14:textId="193248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AZy—ky°x | ¤¤p |</w:t>
      </w:r>
    </w:p>
    <w:p w14:paraId="59704E7C" w14:textId="53F414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Zõ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Zõ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447FD85E" w14:textId="5D0BE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Zy—ky°x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w:t>
      </w:r>
    </w:p>
    <w:p w14:paraId="779C6882" w14:textId="4E8B22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px 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 | </w:t>
      </w:r>
    </w:p>
    <w:p w14:paraId="466245AD" w14:textId="6F48CB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Zy—ky°x |</w:t>
      </w:r>
    </w:p>
    <w:p w14:paraId="4317E0D4" w14:textId="4F55E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618FCD6" w14:textId="6E000A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07A84CBA" w14:textId="3AB40D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E942AC6" w14:textId="7F47B0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Zy—ky°J |</w:t>
      </w:r>
    </w:p>
    <w:p w14:paraId="7539D866" w14:textId="221622F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J | </w:t>
      </w:r>
    </w:p>
    <w:p w14:paraId="59A610F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153E5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FC587" w14:textId="13415B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Zy—ky°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0EB9AB48" w14:textId="0728E9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03EC9777" w14:textId="560924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7B6D73" w14:textId="16F586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D¥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22979C" w14:textId="50B64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w:t>
      </w:r>
    </w:p>
    <w:p w14:paraId="121F3CC7" w14:textId="296CE7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36B507E" w14:textId="5880B4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a— |</w:t>
      </w:r>
    </w:p>
    <w:p w14:paraId="56FBE670" w14:textId="7104A4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 </w:t>
      </w:r>
    </w:p>
    <w:p w14:paraId="18C42969" w14:textId="4AB4D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38756900" w14:textId="60B851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õ¡—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0B4A0643" w14:textId="1A762F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1DEE2FA" w14:textId="2FCDE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ûyR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y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t¡J | </w:t>
      </w:r>
    </w:p>
    <w:p w14:paraId="4EB651DC" w14:textId="6A12B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ª¥p˜hõJ |</w:t>
      </w:r>
    </w:p>
    <w:p w14:paraId="436F31E0" w14:textId="013B7E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ª¥p˜hõJ | </w:t>
      </w:r>
    </w:p>
    <w:p w14:paraId="1BD926C2" w14:textId="6B29C0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sª¥p˜hõ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w:t>
      </w:r>
    </w:p>
    <w:p w14:paraId="74B0A5C8" w14:textId="5793A1D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hõJ | </w:t>
      </w:r>
    </w:p>
    <w:p w14:paraId="40FB3172"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07E49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D4EA89" w14:textId="53B8B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ª¥p˜hõ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 ¥bjx˜ |</w:t>
      </w:r>
    </w:p>
    <w:p w14:paraId="7E364D6D" w14:textId="35E6F6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04454FA1" w14:textId="1522E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 ¥bjx˜ | CZy— |</w:t>
      </w:r>
    </w:p>
    <w:p w14:paraId="720C7EDE" w14:textId="41D350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J s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646C115E" w14:textId="131311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jx˜ | CZy— | Aa— |</w:t>
      </w:r>
    </w:p>
    <w:p w14:paraId="20E333C5" w14:textId="65208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 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x ¥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 | </w:t>
      </w:r>
    </w:p>
    <w:p w14:paraId="4745C044" w14:textId="0DB7D4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9EDD747" w14:textId="673BBA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 ax¥a Zz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1468B22F" w14:textId="154F1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w:t>
      </w:r>
    </w:p>
    <w:p w14:paraId="0F88846D" w14:textId="596C8A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x˜ | </w:t>
      </w:r>
    </w:p>
    <w:p w14:paraId="034D0ACA" w14:textId="01C584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 sx |</w:t>
      </w:r>
    </w:p>
    <w:p w14:paraId="3DA39BE8" w14:textId="648F1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t¡ k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õx— „„t¡ kxt¡ k¡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8A0F9C9" w14:textId="40931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 sx |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29B7114" w14:textId="2A42F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4DFD09" w14:textId="47924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w:t>
      </w:r>
    </w:p>
    <w:p w14:paraId="4AF103E8" w14:textId="08048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Zõ¡—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x˜ | </w:t>
      </w:r>
    </w:p>
    <w:p w14:paraId="1B2FB99F" w14:textId="36783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x |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0F0BE90" w14:textId="3783B9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Z§ | </w:t>
      </w:r>
    </w:p>
    <w:p w14:paraId="7ECB5DD2" w14:textId="7A88CE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5ADB3461" w14:textId="42F13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26754714" w14:textId="2C6F46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Aa— |</w:t>
      </w:r>
    </w:p>
    <w:p w14:paraId="7C349BEF" w14:textId="32F1D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ax ¥aZy— P¥kP§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õa— | </w:t>
      </w:r>
    </w:p>
    <w:p w14:paraId="094F1F95" w14:textId="7D7312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3B7B3F11" w14:textId="5B31EE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 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022F41E7" w14:textId="7D9161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w:t>
      </w:r>
    </w:p>
    <w:p w14:paraId="69FFDC69" w14:textId="63E427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 </w:t>
      </w:r>
    </w:p>
    <w:p w14:paraId="17B78968" w14:textId="4C1F91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71F1C6A" w14:textId="608881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Bt¡ kx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P | </w:t>
      </w:r>
    </w:p>
    <w:p w14:paraId="7F921334" w14:textId="743971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21F7A61B" w14:textId="2AB784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 </w:t>
      </w:r>
    </w:p>
    <w:p w14:paraId="34AC2929" w14:textId="55BAC3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BB3CB15" w14:textId="5C3525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P | </w:t>
      </w:r>
    </w:p>
    <w:p w14:paraId="4B82BF84" w14:textId="66C594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jx˜ |</w:t>
      </w:r>
    </w:p>
    <w:p w14:paraId="71FA1174" w14:textId="386F21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 </w:t>
      </w:r>
    </w:p>
    <w:p w14:paraId="217C7B90" w14:textId="6A767E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3F9D16DC" w14:textId="0F9612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²y - C¥c˜ | </w:t>
      </w:r>
    </w:p>
    <w:p w14:paraId="0882BDB5" w14:textId="1E1C9A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jx˜ | CZy— |</w:t>
      </w:r>
    </w:p>
    <w:p w14:paraId="1AB47CAF" w14:textId="163C45E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 </w:t>
      </w:r>
    </w:p>
    <w:p w14:paraId="4F99E21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1FF455" w14:textId="5F7EEE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jx˜ | CZy— |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ED218A" w14:textId="652C77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2CA1F9" w14:textId="243E8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1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Zy— |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w:t>
      </w:r>
    </w:p>
    <w:p w14:paraId="604E843A" w14:textId="3BD830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Y˜ | </w:t>
      </w:r>
    </w:p>
    <w:p w14:paraId="3F339CCE" w14:textId="204B8A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A136EB7" w14:textId="0738BD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hx—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68B4131" w14:textId="021266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ûyhx—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50BF0D" w14:textId="226AD2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h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ûy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BE5626" w14:textId="705FE4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73FBD687" w14:textId="757549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c˜ | </w:t>
      </w:r>
    </w:p>
    <w:p w14:paraId="1F61FA72" w14:textId="360FC5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Z£Zz—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w:t>
      </w:r>
    </w:p>
    <w:p w14:paraId="0CD1B591" w14:textId="79A8E2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z—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z—j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J | </w:t>
      </w:r>
    </w:p>
    <w:p w14:paraId="642F4075" w14:textId="71CDBC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 ¤¤p |</w:t>
      </w:r>
    </w:p>
    <w:p w14:paraId="03C8BEF8" w14:textId="19FA6A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c—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x ¤¤p | </w:t>
      </w:r>
    </w:p>
    <w:p w14:paraId="4752EA3D" w14:textId="5A3BF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 |</w:t>
      </w:r>
    </w:p>
    <w:p w14:paraId="52F0FE33" w14:textId="318943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²y - C¥c˜ | </w:t>
      </w:r>
    </w:p>
    <w:p w14:paraId="0254D4C8" w14:textId="38363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J | ¤¤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w:t>
      </w:r>
    </w:p>
    <w:p w14:paraId="0B739F80" w14:textId="28BECA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x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x | </w:t>
      </w:r>
    </w:p>
    <w:p w14:paraId="6DBAB6BC" w14:textId="7EC232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p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2F0134D6" w14:textId="34E57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 ¤¤p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5C54CBAF" w14:textId="67BE01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w:t>
      </w:r>
    </w:p>
    <w:p w14:paraId="3C16DF87" w14:textId="27B6E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²zZ§ | </w:t>
      </w:r>
    </w:p>
    <w:p w14:paraId="548A078C" w14:textId="680711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 jax˜ |</w:t>
      </w:r>
    </w:p>
    <w:p w14:paraId="4E5066F7" w14:textId="31031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²z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b§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r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²zb§ jax˜ | </w:t>
      </w:r>
    </w:p>
    <w:p w14:paraId="7D8AFB27" w14:textId="4C0F4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 j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7D1F6CF" w14:textId="0E2D62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b§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CF655EA" w14:textId="75065B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zZ§ |</w:t>
      </w:r>
    </w:p>
    <w:p w14:paraId="014ACF5F" w14:textId="648FDC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zbyZõ—²y - CZ§ | </w:t>
      </w:r>
    </w:p>
    <w:p w14:paraId="2E022F6D" w14:textId="69496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 |</w:t>
      </w:r>
    </w:p>
    <w:p w14:paraId="24E2401E" w14:textId="67BC28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 | </w:t>
      </w:r>
    </w:p>
    <w:p w14:paraId="16C283DF" w14:textId="7855CF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 |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F49D05A" w14:textId="4770F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p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CACFB9" w14:textId="352C7F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 |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388F9EDC" w14:textId="2A4BC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mð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8CE2FAA" w14:textId="49D93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K—¥mð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Aa— |</w:t>
      </w:r>
    </w:p>
    <w:p w14:paraId="1907937B" w14:textId="49046D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 ax¥a Zõ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mð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a— | </w:t>
      </w:r>
    </w:p>
    <w:p w14:paraId="52B19FF0" w14:textId="71C07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03519441" w14:textId="46C85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6BB141D3" w14:textId="233DA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w:t>
      </w:r>
    </w:p>
    <w:p w14:paraId="0A372F0C" w14:textId="69A941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 </w:t>
      </w:r>
    </w:p>
    <w:p w14:paraId="02149F6D" w14:textId="79158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w:t>
      </w:r>
    </w:p>
    <w:p w14:paraId="6C34D7AF" w14:textId="20911A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z | </w:t>
      </w:r>
    </w:p>
    <w:p w14:paraId="42435288" w14:textId="55DCE3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j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w:t>
      </w:r>
    </w:p>
    <w:p w14:paraId="2BC202D9" w14:textId="34CBFB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jx j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4CF417B2" w14:textId="6E25E7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sx |</w:t>
      </w:r>
    </w:p>
    <w:p w14:paraId="4B3DF1D6" w14:textId="1E3289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sx | </w:t>
      </w:r>
    </w:p>
    <w:p w14:paraId="22738758" w14:textId="44C2A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sx | ¥bjx˜ |</w:t>
      </w:r>
    </w:p>
    <w:p w14:paraId="451C0453" w14:textId="4EDBA9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g—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sx ¥bjx˜ | </w:t>
      </w:r>
    </w:p>
    <w:p w14:paraId="5EDEB752" w14:textId="1A540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w:t>
      </w:r>
    </w:p>
    <w:p w14:paraId="212BB675" w14:textId="20D5BA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Zy— gt¡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25036F09" w14:textId="3DE8DF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x | ¥bjx˜ | CZy— |</w:t>
      </w:r>
    </w:p>
    <w:p w14:paraId="0FC77F85" w14:textId="0A66DB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y— | </w:t>
      </w:r>
    </w:p>
    <w:p w14:paraId="7373BD39" w14:textId="77B5AE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jx˜ | CZy— | Aa— |</w:t>
      </w:r>
    </w:p>
    <w:p w14:paraId="3A2F1E7B" w14:textId="53E18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x ¥a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 Zõa— | </w:t>
      </w:r>
    </w:p>
    <w:p w14:paraId="3CB12861" w14:textId="3EDB9C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7366E6F4" w14:textId="2320D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ax ¥aZz Zõ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Zz Zõax—t¡J | </w:t>
      </w:r>
    </w:p>
    <w:p w14:paraId="4DB7170D" w14:textId="0EEF3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a—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3FC23AB" w14:textId="1454D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ax a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 </w:t>
      </w:r>
    </w:p>
    <w:p w14:paraId="7AF117B5" w14:textId="1CDC4B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j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E276AA0" w14:textId="5FC016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t¡— kxt¡</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193236F2" w14:textId="73EF67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jx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3672ABF2" w14:textId="53227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jx j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Gdz | </w:t>
      </w:r>
    </w:p>
    <w:p w14:paraId="683B2812" w14:textId="0521BA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407D2D7B" w14:textId="0056E5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bûy—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1D469397" w14:textId="5534C0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3798BB68" w14:textId="795878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Zy— bû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 | </w:t>
      </w:r>
    </w:p>
    <w:p w14:paraId="795A5D6B" w14:textId="131C7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sx | ¥b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1ABECD81" w14:textId="15736A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Gd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jx˜ | </w:t>
      </w:r>
    </w:p>
    <w:p w14:paraId="24DE9C9D" w14:textId="2F7AE3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0B2B0935" w14:textId="6DB632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D0CE563" w14:textId="0DACEF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x | ¥bjx˜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p>
    <w:p w14:paraId="42C8C41B" w14:textId="5F27AD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b¥jZy— | </w:t>
      </w:r>
    </w:p>
    <w:p w14:paraId="2B18220B" w14:textId="183B91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bjx˜ | CZ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57DEB87E" w14:textId="1C03416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10683237"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5891F8" w14:textId="32924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eky—M£tz¤¤Zõ |</w:t>
      </w:r>
    </w:p>
    <w:p w14:paraId="5EE4828D" w14:textId="180203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 </w:t>
      </w:r>
    </w:p>
    <w:p w14:paraId="7F71428C" w14:textId="5B5D30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eky—M£tz¤¤Zõ | ZZ§ |</w:t>
      </w:r>
    </w:p>
    <w:p w14:paraId="3712E135" w14:textId="3B497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eky—M£tz¤¤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 </w:t>
      </w:r>
    </w:p>
    <w:p w14:paraId="6A567AE7" w14:textId="6A921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eky—M£tz¤¤Zõ | ZZ§ | ¤¤p |</w:t>
      </w:r>
    </w:p>
    <w:p w14:paraId="12B5E928" w14:textId="407EB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Z§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p ¤¤p ZZ§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M£tz¤¤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b§ ¤¤p | </w:t>
      </w:r>
    </w:p>
    <w:p w14:paraId="67BE52F5" w14:textId="778F25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eky—M£tz¤¤Zõ |</w:t>
      </w:r>
    </w:p>
    <w:p w14:paraId="0B818063" w14:textId="762AB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y—M£tz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227015A" w14:textId="70C95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Z§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2D6B93B1" w14:textId="065825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p ¤¤p ZZ§ Zb§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ZZ§ Zb§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130DB769" w14:textId="2CDF03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1041F3EA" w14:textId="0C27B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4D371766" w14:textId="4BD5C8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897128" w14:textId="71E39A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C6E1DA" w14:textId="571DA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D32543" w14:textId="0D25BA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49569A" w14:textId="1E1306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j—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w:t>
      </w:r>
    </w:p>
    <w:p w14:paraId="078C34EE" w14:textId="01B33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j—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zjx˜J | </w:t>
      </w:r>
    </w:p>
    <w:p w14:paraId="28D73FEA" w14:textId="7630D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BBC959" w14:textId="46088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285744" w14:textId="48B62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y—YxJ |</w:t>
      </w:r>
    </w:p>
    <w:p w14:paraId="0DA88FD1" w14:textId="347E1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zj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 </w:t>
      </w:r>
    </w:p>
    <w:p w14:paraId="16A1FCAD" w14:textId="351A11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y—Y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w:t>
      </w:r>
    </w:p>
    <w:p w14:paraId="5F6731B7" w14:textId="3AAC8C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ÏyZJ | </w:t>
      </w:r>
    </w:p>
    <w:p w14:paraId="14EB3484" w14:textId="5304C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y—Y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w:t>
      </w:r>
    </w:p>
    <w:p w14:paraId="1E4A692C" w14:textId="4AD646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J | </w:t>
      </w:r>
    </w:p>
    <w:p w14:paraId="27B17FD2" w14:textId="0D9027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F817607" w14:textId="08EB0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499C31D" w14:textId="3E31CF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J |</w:t>
      </w:r>
    </w:p>
    <w:p w14:paraId="19DED779" w14:textId="0DDED3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Ï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4FD0FAE" w14:textId="59E69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w:t>
      </w:r>
    </w:p>
    <w:p w14:paraId="4B4F4E11" w14:textId="2B8C3F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sõ— | </w:t>
      </w:r>
    </w:p>
    <w:p w14:paraId="3C72C36F" w14:textId="42C397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J |</w:t>
      </w:r>
    </w:p>
    <w:p w14:paraId="19C04A53" w14:textId="3E2D56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 CZy— s¡pJ - MJ | </w:t>
      </w:r>
    </w:p>
    <w:p w14:paraId="00F01332" w14:textId="55BC7A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w:t>
      </w:r>
    </w:p>
    <w:p w14:paraId="151D0BC1" w14:textId="02B79F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õ— | </w:t>
      </w:r>
    </w:p>
    <w:p w14:paraId="1658B380" w14:textId="2767A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63EADFF2" w14:textId="4A2F6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449E3013" w14:textId="07C193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sõ— |</w:t>
      </w:r>
    </w:p>
    <w:p w14:paraId="03A7334E" w14:textId="6EA9BA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sõZy— s¡pJ - Msõ— | </w:t>
      </w:r>
    </w:p>
    <w:p w14:paraId="4067E81D" w14:textId="0007C8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6D4083E3" w14:textId="4F3A0E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5F10961F" w14:textId="204D85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1A5C0A71" w14:textId="7A179F9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751CDD" w14:textId="7B8E0C0A" w:rsidR="004165A7" w:rsidRPr="004165A7" w:rsidRDefault="004165A7" w:rsidP="004165A7">
      <w:pPr>
        <w:widowControl w:val="0"/>
        <w:autoSpaceDE w:val="0"/>
        <w:autoSpaceDN w:val="0"/>
        <w:adjustRightInd w:val="0"/>
        <w:spacing w:after="0" w:line="240" w:lineRule="auto"/>
        <w:jc w:val="center"/>
        <w:rPr>
          <w:rFonts w:ascii="Arial" w:hAnsi="Arial" w:cs="Arial"/>
          <w:b/>
          <w:bCs/>
          <w:color w:val="000000"/>
          <w:kern w:val="0"/>
          <w:sz w:val="32"/>
          <w:szCs w:val="32"/>
        </w:rPr>
      </w:pPr>
      <w:r w:rsidRPr="004165A7">
        <w:rPr>
          <w:rFonts w:ascii="Arial" w:hAnsi="Arial" w:cs="Arial"/>
          <w:b/>
          <w:bCs/>
          <w:color w:val="000000"/>
          <w:kern w:val="0"/>
          <w:sz w:val="32"/>
          <w:szCs w:val="32"/>
        </w:rPr>
        <w:t>=========</w:t>
      </w:r>
    </w:p>
    <w:p w14:paraId="39A036E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165A7" w:rsidSect="00A211FA">
          <w:headerReference w:type="default" r:id="rId21"/>
          <w:pgSz w:w="12240" w:h="15840"/>
          <w:pgMar w:top="1077" w:right="1134" w:bottom="1077" w:left="1134" w:header="720" w:footer="720" w:gutter="0"/>
          <w:cols w:space="720"/>
          <w:noEndnote/>
          <w:docGrid w:linePitch="299"/>
        </w:sectPr>
      </w:pPr>
    </w:p>
    <w:p w14:paraId="7F837595" w14:textId="2AB17EA1" w:rsidR="004165A7" w:rsidRDefault="004165A7" w:rsidP="004165A7">
      <w:pPr>
        <w:pStyle w:val="Heading3"/>
        <w:numPr>
          <w:ilvl w:val="2"/>
          <w:numId w:val="8"/>
        </w:numPr>
        <w:ind w:hanging="1224"/>
        <w:rPr>
          <w:rFonts w:ascii="Arial" w:hAnsi="Arial" w:cs="BRH Malayalam Extra"/>
          <w:color w:val="000000"/>
          <w:sz w:val="24"/>
        </w:rPr>
      </w:pPr>
      <w:bookmarkStart w:id="13" w:name="_Toc161265602"/>
      <w:r w:rsidRPr="00BD12B6">
        <w:lastRenderedPageBreak/>
        <w:t xml:space="preserve">Ad¡pxKI </w:t>
      </w:r>
      <w:r>
        <w:rPr>
          <w:rFonts w:ascii="Arial" w:hAnsi="Arial" w:cs="Arial"/>
          <w:sz w:val="32"/>
          <w:szCs w:val="36"/>
        </w:rPr>
        <w:t>6</w:t>
      </w:r>
      <w:r w:rsidRPr="00BD12B6">
        <w:t xml:space="preserve"> - NdI</w:t>
      </w:r>
      <w:bookmarkEnd w:id="13"/>
    </w:p>
    <w:p w14:paraId="58094919" w14:textId="1607A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xi—J |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74618D3" w14:textId="1F879F8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7334133" w14:textId="747E0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45926C1" w14:textId="3C1074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 b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pyÉZ§ | </w:t>
      </w:r>
    </w:p>
    <w:p w14:paraId="4B30A32A" w14:textId="72F5BE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F04F10" w14:textId="42FB5A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 b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pyÉ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515D341" w14:textId="24EE07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öÉ—J |</w:t>
      </w:r>
    </w:p>
    <w:p w14:paraId="41565887" w14:textId="47AB0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pyÉ b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i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i—pyÉ bp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iyöÉ—J | </w:t>
      </w:r>
    </w:p>
    <w:p w14:paraId="288F0CCF" w14:textId="685A8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öÉ—J | Ad¡— |</w:t>
      </w:r>
    </w:p>
    <w:p w14:paraId="12EB2BE8" w14:textId="76DA7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i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y¥öÉ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iy¥öÉx „d¡— | </w:t>
      </w:r>
    </w:p>
    <w:p w14:paraId="63001A6D" w14:textId="777C7C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CöÉ—J |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602BBD0" w14:textId="6A3AA2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öÉx „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x „dû—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y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x „dû—dûyÉZ§ | </w:t>
      </w:r>
    </w:p>
    <w:p w14:paraId="01EBE9D7" w14:textId="050BF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w:t>
      </w:r>
    </w:p>
    <w:p w14:paraId="52769753" w14:textId="7B95DB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2A982A2A" w14:textId="3823EA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2A966407" w14:textId="4A6058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x p—dûyÉ bdûy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6688210E" w14:textId="27A6E1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dõxM—PâZ§ |</w:t>
      </w:r>
    </w:p>
    <w:p w14:paraId="0F68FEFD" w14:textId="1BAD5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së¦ 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dõxM—PâZ§ | </w:t>
      </w:r>
    </w:p>
    <w:p w14:paraId="4A0AEEC6" w14:textId="33FA6B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dõxM—PâZ§ | Z¦ |</w:t>
      </w:r>
    </w:p>
    <w:p w14:paraId="20770AFB" w14:textId="707BBE8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dõxM—Pâ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 </w:t>
      </w:r>
    </w:p>
    <w:p w14:paraId="11ED0BFD" w14:textId="2740A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õxM—PâZ§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DF1A35B" w14:textId="567C52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dõxM—Pâ</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x p—ögpzZ§ | </w:t>
      </w:r>
    </w:p>
    <w:p w14:paraId="4A14A79C" w14:textId="2A904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õxM—PâZ§ |</w:t>
      </w:r>
    </w:p>
    <w:p w14:paraId="156EE570" w14:textId="13445A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x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 dy - BM—PâZ§ |</w:t>
      </w:r>
    </w:p>
    <w:p w14:paraId="5A64C464" w14:textId="6F8DC9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së¡—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66CF0DD6" w14:textId="6D0F57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û sëû—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 | </w:t>
      </w:r>
    </w:p>
    <w:p w14:paraId="3052BEF5" w14:textId="094F07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së¡—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6D746BA6"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û sëû—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së¡— ¥i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sëû—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748C46" w14:textId="48D6A4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bsë¡— ¥i | </w:t>
      </w:r>
    </w:p>
    <w:p w14:paraId="1F366061" w14:textId="2D8494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së¡—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ö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p>
    <w:p w14:paraId="041C21F7" w14:textId="19EA3C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së¡— ¥i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 | </w:t>
      </w:r>
    </w:p>
    <w:p w14:paraId="464FA119" w14:textId="17772F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öZ— | Ae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77E427E7" w14:textId="4DB3B1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 „öZx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eõ eõ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 „öZxey— | </w:t>
      </w:r>
    </w:p>
    <w:p w14:paraId="06DBB15F" w14:textId="133C3B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öZ— | Ae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35304515"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AöZxeõ eõöZx öZxezZz Zõeõ öZxöZx ezZy— | </w:t>
      </w:r>
    </w:p>
    <w:p w14:paraId="17D6F99E" w14:textId="03A24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Aey— | CZy— | Asë¡—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2D32E4B6" w14:textId="77777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AezZz Zõeõ ezZõ sëû sëûyZõ eõez Zõsë¡— | </w:t>
      </w:r>
    </w:p>
    <w:p w14:paraId="147CEA71" w14:textId="679FE2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CZy— | Asë¡— |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73AC01A" w14:textId="3B1F3D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sëû sëûyZz Zõ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yZz Zõ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xml:space="preserve">) | </w:t>
      </w:r>
    </w:p>
    <w:p w14:paraId="43E8711F" w14:textId="74CC51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së¡— |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4CE06EB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y(</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sëûs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xml:space="preserve">) </w:t>
      </w:r>
    </w:p>
    <w:p w14:paraId="47489DA2" w14:textId="2652A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CZy— | </w:t>
      </w:r>
    </w:p>
    <w:p w14:paraId="47D434DB" w14:textId="452936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 CZ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32FC89B4" w14:textId="327D71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õ—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tz(</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õ—ög¢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D3B978F" w14:textId="49B005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CZ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2320246" w14:textId="45FEAA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 Zõ—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 Zõ—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238DE92F" w14:textId="1957C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p>
    <w:p w14:paraId="16377AEE" w14:textId="244338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sx˜ „ög¢Zx iög¢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 | </w:t>
      </w:r>
    </w:p>
    <w:p w14:paraId="6973C18B" w14:textId="451F96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GK—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D4DD78" w14:textId="2BB55D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 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s s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41149E" w14:textId="0C476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0C0CAF1" w14:textId="094203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F363559" w14:textId="1E948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K—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w:t>
      </w:r>
    </w:p>
    <w:p w14:paraId="6DA98134" w14:textId="4A7121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K—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 </w:t>
      </w:r>
    </w:p>
    <w:p w14:paraId="1ACE9AFC" w14:textId="5E3A93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C6907" w14:textId="1CED08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õ—eqõ b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õ—eqõZ§ | </w:t>
      </w:r>
    </w:p>
    <w:p w14:paraId="63226648"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DCD9" w14:textId="26D6CA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k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A267096" w14:textId="615790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õ—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õ—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õ—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FBA0FB8" w14:textId="796BC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4FF9EEE5" w14:textId="2C26F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 b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eqõ beqõ b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I ƒ¤¤p | </w:t>
      </w:r>
    </w:p>
    <w:p w14:paraId="424E9425" w14:textId="6DE9C0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p>
    <w:p w14:paraId="5B9617D2" w14:textId="4DCFDC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sõ px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 ƒpx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 | </w:t>
      </w:r>
    </w:p>
    <w:p w14:paraId="281CBEF6" w14:textId="17088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71D6BDE1" w14:textId="40BAF6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sõ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p p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63F4AC3" w14:textId="49A3FC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5523F594" w14:textId="568EA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F910754" w14:textId="64286C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59D3162D" w14:textId="4AE1F0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y | </w:t>
      </w:r>
    </w:p>
    <w:p w14:paraId="1206B56F" w14:textId="55416D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266B2B2F" w14:textId="4C668A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Zz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Zy— | </w:t>
      </w:r>
    </w:p>
    <w:p w14:paraId="786464F7" w14:textId="0AA196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3E824F17" w14:textId="5CE21D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Zz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y— gy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y gyh</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28210CD5" w14:textId="487DD8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CZy—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p>
    <w:p w14:paraId="16F61B4D" w14:textId="373693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pzZ§ | </w:t>
      </w:r>
    </w:p>
    <w:p w14:paraId="7A821D3B" w14:textId="12E9D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A84C7A" w14:textId="22F17C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pz b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Zx p—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F8AE1D4" w14:textId="00622B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w:t>
      </w:r>
    </w:p>
    <w:p w14:paraId="74848F94" w14:textId="77777777" w:rsid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ögpz bögpz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i—ögpz bögpz </w:t>
      </w:r>
    </w:p>
    <w:p w14:paraId="5E063F15" w14:textId="2A1B4D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 | </w:t>
      </w:r>
    </w:p>
    <w:p w14:paraId="30AEE3E5" w14:textId="65BB26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 Asë¡— |</w:t>
      </w:r>
    </w:p>
    <w:p w14:paraId="406984CF" w14:textId="7670D0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x sëû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xsë¡— | </w:t>
      </w:r>
    </w:p>
    <w:p w14:paraId="2B18D104" w14:textId="1A37C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ii— | As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72175BCB" w14:textId="7F9C2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ix sëû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x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x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052976AE" w14:textId="53389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së¡—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w:t>
      </w:r>
    </w:p>
    <w:p w14:paraId="22BAB579" w14:textId="5EFDB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û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ëû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x˜J | </w:t>
      </w:r>
    </w:p>
    <w:p w14:paraId="6FD0A8A3" w14:textId="19717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 CZy— |</w:t>
      </w:r>
    </w:p>
    <w:p w14:paraId="32E27292" w14:textId="1072DC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 </w:t>
      </w:r>
    </w:p>
    <w:p w14:paraId="34522089" w14:textId="07436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J | CZy— | Z¦ |</w:t>
      </w:r>
    </w:p>
    <w:p w14:paraId="4DB6E4E9" w14:textId="5AD416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7C78A0DF" w14:textId="19080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CZy— |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C0903C" w14:textId="35261B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Zx i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p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p—ög¢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86A2624" w14:textId="5E140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 |</w:t>
      </w:r>
    </w:p>
    <w:p w14:paraId="6B45EC79" w14:textId="32C222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p—ög¢Zx i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ög¢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Zx p—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w:t>
      </w:r>
    </w:p>
    <w:p w14:paraId="748DBD0A" w14:textId="45ED7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ª¥p˜ | ¤¤p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7C9A15CD" w14:textId="6C57F0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ög¢Zx i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ª¥p˜ „ög¢Zx i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E434C57" w14:textId="251C4F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J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p>
    <w:p w14:paraId="36D46A9E" w14:textId="128D4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0E0AEE0B" w14:textId="2BCD91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5AC9C7" w14:textId="18E386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b§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FBB075" w14:textId="37EE7C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AD5831" w14:textId="31292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01D018E" w14:textId="3B88A2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w:t>
      </w:r>
    </w:p>
    <w:p w14:paraId="13D16F71" w14:textId="72BD99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 </w:t>
      </w:r>
    </w:p>
    <w:p w14:paraId="64AD0722" w14:textId="2DE24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ky—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CF78F52" w14:textId="4F16C8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eqõxiJ eqõ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I ƒ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ky— eqõxiJ | </w:t>
      </w:r>
    </w:p>
    <w:p w14:paraId="2042332E" w14:textId="57610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ek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6B21EE4" w14:textId="1C0863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y— eqõxiJ eqõ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57C6A1" w14:textId="1F0C3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346BD200" w14:textId="3D239A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J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õxiJ eq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 </w:t>
      </w:r>
    </w:p>
    <w:p w14:paraId="276416BA" w14:textId="28C599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³§)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5C8B769" w14:textId="7B8A9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xi¤¤t tkxi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xi¤¤t | </w:t>
      </w:r>
    </w:p>
    <w:p w14:paraId="403108D1" w14:textId="21D28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B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342C1351" w14:textId="18A9B6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19EDD8A7" w14:textId="7F4FE3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9D4A6B" w14:textId="1DA267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tkxi¤¤t tkxi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3CDD37" w14:textId="116FCB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CZy— |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6FF4181" w14:textId="389E24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80A006" w14:textId="577AF3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2687B576" w14:textId="73FFBA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 </w:t>
      </w:r>
    </w:p>
    <w:p w14:paraId="3F493AF2" w14:textId="10BD3A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³§)q˜</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7672FE6" w14:textId="7420B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Ç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t—kÇ | </w:t>
      </w:r>
    </w:p>
    <w:p w14:paraId="4CA59087" w14:textId="108B28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6A65C32" w14:textId="6EBF47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Ç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t—k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x „t—k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72B92C7" w14:textId="14D4FB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1DAAA101" w14:textId="5E5E9F5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tkÇx t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 i—tkÇx t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4AFAC46C"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F6C7F" w14:textId="3B86B7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3D220267" w14:textId="16FB63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5CC30115" w14:textId="7FA8E3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400D7066" w14:textId="641F8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û—fþ¡ öex¥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fþû—fþ¡ öex¥p—qjË§ | </w:t>
      </w:r>
    </w:p>
    <w:p w14:paraId="5E9DD6DD" w14:textId="5974AF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6848C602" w14:textId="4EB8F7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fþûyZõ—e§ - s¡ | </w:t>
      </w:r>
    </w:p>
    <w:p w14:paraId="4AE11FE1" w14:textId="4CF08B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sxix—j |</w:t>
      </w:r>
    </w:p>
    <w:p w14:paraId="3990DCD2" w14:textId="7E66EC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 | </w:t>
      </w:r>
    </w:p>
    <w:p w14:paraId="05743537" w14:textId="0BE79F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sx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562A390D" w14:textId="65AE25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y— | </w:t>
      </w:r>
    </w:p>
    <w:p w14:paraId="2CDB78CC" w14:textId="2E4010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x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w:t>
      </w:r>
    </w:p>
    <w:p w14:paraId="7AB5F21D" w14:textId="79B6AA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 | </w:t>
      </w:r>
    </w:p>
    <w:p w14:paraId="311631BB" w14:textId="5A13E6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w:t>
      </w:r>
    </w:p>
    <w:p w14:paraId="3B7E9BB1" w14:textId="038B19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03279718" w14:textId="538ED0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20DC1344" w14:textId="0EA78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35DBDD3D" w14:textId="20B63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CZy— | sx | ¥kxty—Yz |</w:t>
      </w:r>
    </w:p>
    <w:p w14:paraId="4EC34D38" w14:textId="398ACB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 | </w:t>
      </w:r>
    </w:p>
    <w:p w14:paraId="357631F0" w14:textId="755172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x | ¥kxty—Yz |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w:t>
      </w:r>
    </w:p>
    <w:p w14:paraId="1266A0CD" w14:textId="7FD81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mx | </w:t>
      </w:r>
    </w:p>
    <w:p w14:paraId="06339F6F" w14:textId="010752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kxty—Yz |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 GK—txjdz |</w:t>
      </w:r>
    </w:p>
    <w:p w14:paraId="6B70613D" w14:textId="02AF0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eyO§M</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 xml:space="preserve">¤¤mK—txjdz | </w:t>
      </w:r>
    </w:p>
    <w:p w14:paraId="514F4411" w14:textId="55713C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 GK—txjd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FE0ECA5" w14:textId="577C39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m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dz eyO§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 ey—O§M</w:t>
      </w:r>
      <w:r w:rsidR="004A4179" w:rsidRPr="00701AA2">
        <w:rPr>
          <w:rFonts w:ascii="BRH Malayalam Extra" w:hAnsi="BRH Malayalam Extra" w:cs="BRH Malayalam Extra"/>
          <w:color w:val="000000"/>
          <w:kern w:val="0"/>
          <w:sz w:val="28"/>
          <w:szCs w:val="32"/>
          <w:lang w:val="it-IT"/>
        </w:rPr>
        <w:t>–</w:t>
      </w:r>
      <w:r w:rsidR="004165A7">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m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2E34B24" w14:textId="35C68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GK—txjd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64C64558" w14:textId="6CCF9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i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õK—txjd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255F33B0" w14:textId="48FBFF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GK—txjdz |</w:t>
      </w:r>
    </w:p>
    <w:p w14:paraId="504EB4F0" w14:textId="2C719D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t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ZõK— - 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6803865" w14:textId="5EEA3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w:t>
      </w:r>
    </w:p>
    <w:p w14:paraId="30007965" w14:textId="0F92E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 </w:t>
      </w:r>
    </w:p>
    <w:p w14:paraId="1D3DF787" w14:textId="7486DF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D4DB5BB" w14:textId="5FBF78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P | </w:t>
      </w:r>
    </w:p>
    <w:p w14:paraId="5941AFE8" w14:textId="7AE0A3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4806438D" w14:textId="7E26F0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J | </w:t>
      </w:r>
    </w:p>
    <w:p w14:paraId="335A641F" w14:textId="290A35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öZj—ösëy(³§)qZx |</w:t>
      </w:r>
    </w:p>
    <w:p w14:paraId="2DBFC251" w14:textId="43F4A31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9BF945A"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08E7B16" w14:textId="1B3F81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514D6C7" w14:textId="3E102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Ò— | </w:t>
      </w:r>
    </w:p>
    <w:p w14:paraId="6B807DB0" w14:textId="43DE8B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3B62AA45" w14:textId="36C5B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532AF11B" w14:textId="61868F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3170830F" w14:textId="6AE92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kyZy— öZy - hyJ | </w:t>
      </w:r>
    </w:p>
    <w:p w14:paraId="44609FA7" w14:textId="6674F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49D9B544" w14:textId="1ACF0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00BC540" w14:textId="026292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Z§ |</w:t>
      </w:r>
    </w:p>
    <w:p w14:paraId="1E9AF009" w14:textId="1431C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x¤¤bZ§ | </w:t>
      </w:r>
    </w:p>
    <w:p w14:paraId="38F73D32" w14:textId="43593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7FF37C47" w14:textId="12421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3AF3BD2F" w14:textId="071F6A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kxty—Yõx |</w:t>
      </w:r>
    </w:p>
    <w:p w14:paraId="33AD84A0" w14:textId="09C8E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kxty—Yõx | </w:t>
      </w:r>
    </w:p>
    <w:p w14:paraId="22C5ABB8" w14:textId="1A09EA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14597129" w14:textId="27CBE7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4656F807" w14:textId="31F1B3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Zsôx˜Z§ |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w:t>
      </w:r>
    </w:p>
    <w:p w14:paraId="1175FEFC" w14:textId="417D50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x˜ | </w:t>
      </w:r>
    </w:p>
    <w:p w14:paraId="5B77215E"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DC23B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C3C63C" w14:textId="0F993B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w:t>
      </w:r>
    </w:p>
    <w:p w14:paraId="4F98F0F2" w14:textId="570F56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jK—txjdõx | </w:t>
      </w:r>
    </w:p>
    <w:p w14:paraId="39604536" w14:textId="38DEC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D4C0587" w14:textId="67C60C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7CEEE0" w14:textId="335C7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BE4D141" w14:textId="39617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p>
    <w:p w14:paraId="743C8832" w14:textId="579D5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 </w:t>
      </w:r>
    </w:p>
    <w:p w14:paraId="5141E158" w14:textId="79FDE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K—txjdõx |</w:t>
      </w:r>
    </w:p>
    <w:p w14:paraId="676EDE7C" w14:textId="71A3D5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õK—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35A1C02" w14:textId="29D3D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52F12DDA" w14:textId="136ADF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J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0978D5B9" w14:textId="4B6E1F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ABBF4B" w14:textId="4AD5D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J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öKz—YzjxZ§ öKz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D69D15" w14:textId="5CF25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254D36A" w14:textId="759B91F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7CB25D9"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3F90D4" w14:textId="1A606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õx |</w:t>
      </w:r>
    </w:p>
    <w:p w14:paraId="10A3F0A8" w14:textId="7EE9BA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 </w:t>
      </w:r>
    </w:p>
    <w:p w14:paraId="7C541620" w14:textId="480A2B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w:t>
      </w:r>
    </w:p>
    <w:p w14:paraId="40E1B333" w14:textId="669366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x˜ | </w:t>
      </w:r>
    </w:p>
    <w:p w14:paraId="2DA482D2" w14:textId="030B4F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kxty—Yõx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w:t>
      </w:r>
    </w:p>
    <w:p w14:paraId="1B3B7D38" w14:textId="41FCD7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 ¤¤jK—txjdõx | </w:t>
      </w:r>
    </w:p>
    <w:p w14:paraId="543F9965" w14:textId="3ADED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EC9F8B" w14:textId="67763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dõ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x— eyO§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 ¤¤j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B167E5" w14:textId="3BC7A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K—txjdõx |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w:t>
      </w:r>
    </w:p>
    <w:p w14:paraId="56EB9235" w14:textId="1BB4C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txj</w:t>
      </w:r>
      <w:r w:rsidR="004A4179" w:rsidRPr="00701AA2">
        <w:rPr>
          <w:rFonts w:ascii="BRH Malayalam Extra" w:hAnsi="BRH Malayalam Extra" w:cs="BRH Malayalam Extra"/>
          <w:color w:val="000000"/>
          <w:kern w:val="0"/>
          <w:sz w:val="28"/>
          <w:szCs w:val="32"/>
        </w:rPr>
        <w:t>–</w:t>
      </w:r>
    </w:p>
    <w:p w14:paraId="2654E92D" w14:textId="52AD6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õK—txj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xZy— | </w:t>
      </w:r>
    </w:p>
    <w:p w14:paraId="228228BC" w14:textId="7D807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K—txjdõx |</w:t>
      </w:r>
    </w:p>
    <w:p w14:paraId="76616F6A" w14:textId="42BC54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t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õK—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2FC1B6A" w14:textId="57F552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 öZj—ösëy(³§)qZx |</w:t>
      </w:r>
    </w:p>
    <w:p w14:paraId="6CB4662E" w14:textId="212821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 </w:t>
      </w:r>
    </w:p>
    <w:p w14:paraId="5FC0E726" w14:textId="56E48C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6708123" w14:textId="50DBB7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 </w:t>
      </w:r>
    </w:p>
    <w:p w14:paraId="2516D782" w14:textId="5C697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8566E1D" w14:textId="5AACC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x</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6CB5136" w14:textId="10145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Zj—ösëy(³§)qZx |</w:t>
      </w:r>
    </w:p>
    <w:p w14:paraId="60F75610" w14:textId="1DD275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BAD8EAA" w14:textId="59B982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46C3FC" w14:textId="1EF56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sõ— | </w:t>
      </w:r>
    </w:p>
    <w:p w14:paraId="61D9652C" w14:textId="0B3FE7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6C0B45E3" w14:textId="4EC361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J | </w:t>
      </w:r>
    </w:p>
    <w:p w14:paraId="07850DCE" w14:textId="29B402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6F4086" w14:textId="50B2B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k—sõxsõ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Ò— | </w:t>
      </w:r>
    </w:p>
    <w:p w14:paraId="450B205B" w14:textId="20845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56E52E6E" w14:textId="428DC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313316F7" w14:textId="00E15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1004D5E1" w14:textId="2CEAA1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kyZy— öZy - hyJ | </w:t>
      </w:r>
    </w:p>
    <w:p w14:paraId="248DCB8B" w14:textId="0DB17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xi—J |</w:t>
      </w:r>
    </w:p>
    <w:p w14:paraId="6EC64CD0" w14:textId="4FF95B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sxi—J | </w:t>
      </w:r>
    </w:p>
    <w:p w14:paraId="5F20F4B5"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068F5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7DC60B" w14:textId="70E0A2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xi—J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C235EDA" w14:textId="0F462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3FA9648" w14:textId="057DAA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xi—J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640DC5" w14:textId="42B5F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i—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h—pZy | </w:t>
      </w:r>
    </w:p>
    <w:p w14:paraId="0C70E83B" w14:textId="36A95F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öKz—¥Zd |</w:t>
      </w:r>
    </w:p>
    <w:p w14:paraId="6289D29C" w14:textId="5F242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 </w:t>
      </w:r>
    </w:p>
    <w:p w14:paraId="5C6186D5" w14:textId="20A06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öKz—¥Z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47E8341" w14:textId="5CDA62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 | </w:t>
      </w:r>
    </w:p>
    <w:p w14:paraId="247E2158" w14:textId="3FE03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öKz—¥Z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D1E073" w14:textId="116940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Kz—¥Zd 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Kz—¥Zd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F9C4716" w14:textId="13E0BC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öKz—¥Zd |</w:t>
      </w:r>
    </w:p>
    <w:p w14:paraId="195FF062" w14:textId="20DF2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ö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095ADD4" w14:textId="3F3C9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66DD8ED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I ƒj—R¥Z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3A69C4" w14:textId="7FB53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30F8768C" w14:textId="013627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46E89361" w14:textId="7D5B46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636AC4C1" w14:textId="39889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20B1C1F" w14:textId="00002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 fþû—fþ¡ öex ¥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 fþû—fþ¡ öex ¥p—qjË§ | </w:t>
      </w:r>
    </w:p>
    <w:p w14:paraId="4F429C57" w14:textId="56D08F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49748F98" w14:textId="53A663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fþûyZõ—e§ - s¡ | </w:t>
      </w:r>
    </w:p>
    <w:p w14:paraId="17B599D4" w14:textId="5B913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CöÉx—j |</w:t>
      </w:r>
    </w:p>
    <w:p w14:paraId="2CDB2B2A" w14:textId="7705D2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 | </w:t>
      </w:r>
    </w:p>
    <w:p w14:paraId="6F13B93B" w14:textId="4636A1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CöÉ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62B5F781" w14:textId="5BE91F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öÉ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y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y— | </w:t>
      </w:r>
    </w:p>
    <w:p w14:paraId="79E4FF6E" w14:textId="7F58B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CöÉ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w:t>
      </w:r>
    </w:p>
    <w:p w14:paraId="61280A8E" w14:textId="61F2CF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 | </w:t>
      </w:r>
    </w:p>
    <w:p w14:paraId="5829E37E" w14:textId="5F1413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w:t>
      </w:r>
    </w:p>
    <w:p w14:paraId="5A0946EB" w14:textId="24878F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0F27FA9" w14:textId="58BBA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62184B83" w14:textId="5126E1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5915C79D" w14:textId="6F14B4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CZy— | sx | ¥kxty—Yz |</w:t>
      </w:r>
    </w:p>
    <w:p w14:paraId="3397C8DF" w14:textId="3E09F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kxty—Yz | </w:t>
      </w:r>
    </w:p>
    <w:p w14:paraId="6101EFFF" w14:textId="31E5E3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x | ¥kxty—Yz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w:t>
      </w:r>
    </w:p>
    <w:p w14:paraId="2260F370" w14:textId="27BC47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 </w:t>
      </w:r>
    </w:p>
    <w:p w14:paraId="7C67D571" w14:textId="2AA0BB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kxty—Yz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w:t>
      </w:r>
    </w:p>
    <w:p w14:paraId="02A48B04"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kxty—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xty—Y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w:t>
      </w:r>
    </w:p>
    <w:p w14:paraId="36745460" w14:textId="5CBE11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z | </w:t>
      </w:r>
    </w:p>
    <w:p w14:paraId="27D5B853" w14:textId="4D0D3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w:t>
      </w:r>
    </w:p>
    <w:p w14:paraId="4D0D0CA3" w14:textId="14F26D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öZ—Nïz | </w:t>
      </w:r>
    </w:p>
    <w:p w14:paraId="08AAA3CF" w14:textId="0D118E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55AE078" w14:textId="04BFE2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e—r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A620BC5" w14:textId="6E9995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w:t>
      </w:r>
    </w:p>
    <w:p w14:paraId="7E6A7CE6" w14:textId="256A43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 ƒ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 </w:t>
      </w:r>
    </w:p>
    <w:p w14:paraId="564678D1" w14:textId="6D851F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Nïz |</w:t>
      </w:r>
    </w:p>
    <w:p w14:paraId="6895CE1A" w14:textId="5D2026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ï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öZ— - N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5610B607" w14:textId="03CDF3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w:t>
      </w:r>
    </w:p>
    <w:p w14:paraId="5A240AAD" w14:textId="0B4F84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 </w:t>
      </w:r>
    </w:p>
    <w:p w14:paraId="33BA6A69" w14:textId="7B4A4E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19116A3" w14:textId="491262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û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ûx öZj—ösëy(³§)qZx P | </w:t>
      </w:r>
    </w:p>
    <w:p w14:paraId="061E328D" w14:textId="35DD85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öZj—ösëy(³§)qZ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4F85FBB3" w14:textId="3B333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Z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x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J | </w:t>
      </w:r>
    </w:p>
    <w:p w14:paraId="6215EFDF" w14:textId="280567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öZj—ösëy(³§)qZx |</w:t>
      </w:r>
    </w:p>
    <w:p w14:paraId="7EA022C9" w14:textId="6640F07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C14700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06384FC" w14:textId="7F54B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4F19D13" w14:textId="7A0E1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 Ò— | </w:t>
      </w:r>
    </w:p>
    <w:p w14:paraId="2423C077" w14:textId="24C90E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w:t>
      </w:r>
    </w:p>
    <w:p w14:paraId="0A9B518D" w14:textId="251B9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P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 Ò—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J | </w:t>
      </w:r>
    </w:p>
    <w:p w14:paraId="03944A2B" w14:textId="019DAE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J |</w:t>
      </w:r>
    </w:p>
    <w:p w14:paraId="6AEE1315" w14:textId="60E4B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hykyZy— öZy - hyJ | </w:t>
      </w:r>
    </w:p>
    <w:p w14:paraId="4A5F0710" w14:textId="47C978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3A9EC329" w14:textId="64A8F9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Ò—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7B1C745" w14:textId="1B2B40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Z§ |</w:t>
      </w:r>
    </w:p>
    <w:p w14:paraId="7A3697ED" w14:textId="7DB11F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x¤¤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J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x¤¤bZ§ | </w:t>
      </w:r>
    </w:p>
    <w:p w14:paraId="1B6F54AA" w14:textId="01DCA3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190FB116" w14:textId="3936CC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0A095CBB" w14:textId="017B7F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4372D34" w14:textId="10AB8E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3CDF15D" w14:textId="5C9733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3EB175F2" w14:textId="12B10C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390693D0" w14:textId="1B3135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sôx˜Z§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C6176AB" w14:textId="00DC56F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0E70D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124B5F" w14:textId="2446BF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2E25FC5" w14:textId="419A4C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80BD64" w14:textId="75D0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2EE8158" w14:textId="01B2C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E4C28B" w14:textId="040BD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D082378" w14:textId="7382A4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Z§ | </w:t>
      </w:r>
    </w:p>
    <w:p w14:paraId="0C456553" w14:textId="0BA52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5D4CD381" w14:textId="54ECA4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675AD819" w14:textId="16505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2127ED" w14:textId="7D533C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 - 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A0577B4" w14:textId="41E3B5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CE0E9B" w14:textId="1582BF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b—bõxb§ b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2131E75" w14:textId="5C9B4B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28459A7" w14:textId="2D6F77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6A702BC4" w14:textId="529D92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4BDEB5" w14:textId="26E49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5ABC429" w14:textId="74F3F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911CDB" w14:textId="5CA1CA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0CCDBB" w14:textId="7660EA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93D6669" w14:textId="4C9F3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³§) ¥kxty—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ty—Y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8E9E24" w14:textId="28C41A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155964F" w14:textId="084BB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741643" w14:textId="38F202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bx—Zy |</w:t>
      </w:r>
    </w:p>
    <w:p w14:paraId="6F86DFB4" w14:textId="6E2665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 | </w:t>
      </w:r>
    </w:p>
    <w:p w14:paraId="2440F4A7" w14:textId="1DF8D3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bx—Zy | öZj—ösëy(³§)qZ§ |</w:t>
      </w:r>
    </w:p>
    <w:p w14:paraId="6AF672AC" w14:textId="1DA9B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 | </w:t>
      </w:r>
    </w:p>
    <w:p w14:paraId="0B9A1FAE" w14:textId="4A577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BE1EF8" w14:textId="72195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N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öZ— - Nï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2B6D1E2" w14:textId="7F802C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bx—Zy | öZj—ösëy(³§)q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A9E9102" w14:textId="73FA6E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b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P§ P | </w:t>
      </w:r>
    </w:p>
    <w:p w14:paraId="302DE5A0" w14:textId="75B2F4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Zj—ösëy(³§)qZ§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BCEF42E" w14:textId="39A83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P</w:t>
      </w:r>
      <w:proofErr w:type="gramEnd"/>
      <w:r w:rsidRPr="00701AA2">
        <w:rPr>
          <w:rFonts w:ascii="BRH Malayalam Extra" w:hAnsi="BRH Malayalam Extra" w:cs="BRH Malayalam Extra"/>
          <w:color w:val="000000"/>
          <w:kern w:val="0"/>
          <w:sz w:val="32"/>
          <w:szCs w:val="32"/>
        </w:rPr>
        <w:t>§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Zj—ösëy(³§)q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D7A665E" w14:textId="1DD6F1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öZj—ösëy(³§)qZ§ |</w:t>
      </w:r>
    </w:p>
    <w:p w14:paraId="5BB62673" w14:textId="54F2D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5EDDED1" w14:textId="7E4C8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89FE59" w14:textId="7B501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sõ— | </w:t>
      </w:r>
    </w:p>
    <w:p w14:paraId="65EF7113" w14:textId="1FFEF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w:t>
      </w:r>
    </w:p>
    <w:p w14:paraId="2DD1D074" w14:textId="210DD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s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 </w:t>
      </w:r>
    </w:p>
    <w:p w14:paraId="6536B0DB" w14:textId="54C67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E2B9CAB" w14:textId="725D0C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õ—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 </w:t>
      </w:r>
    </w:p>
    <w:p w14:paraId="6A264787" w14:textId="19F44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ZzY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5992E62D" w14:textId="557CBE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zYy—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zYy—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739527E8" w14:textId="2A6983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sx |</w:t>
      </w:r>
    </w:p>
    <w:p w14:paraId="3C28EE23" w14:textId="28B633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P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09447C20" w14:textId="249C4C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235A8F13" w14:textId="21AD9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642F8F43" w14:textId="7DF7A5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1B80BF"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sx sx </w:t>
      </w:r>
    </w:p>
    <w:p w14:paraId="0F97E27F" w14:textId="1E0C4E1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h—pZy | </w:t>
      </w:r>
    </w:p>
    <w:p w14:paraId="65D4F07F"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24F51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D8DDDB" w14:textId="2C905F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941EA88"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2AC3EB7C" w14:textId="54DB3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2DAE1E" w14:textId="73A2F7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w:t>
      </w:r>
    </w:p>
    <w:p w14:paraId="287D85F9" w14:textId="6B224C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 </w:t>
      </w:r>
    </w:p>
    <w:p w14:paraId="72896976" w14:textId="7B5525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w:t>
      </w:r>
    </w:p>
    <w:p w14:paraId="1C9FC310" w14:textId="44903E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û—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fþ¡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fþ¡ öe | </w:t>
      </w:r>
    </w:p>
    <w:p w14:paraId="380B0592" w14:textId="68D6C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 ö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9E173D4" w14:textId="482AD7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 öe öex fþû—fþ¡ öex ¥p—q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pq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x fþû—fþ¡ öex ¥p—qjË§ | </w:t>
      </w:r>
    </w:p>
    <w:p w14:paraId="792551EC" w14:textId="482D66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 |</w:t>
      </w:r>
    </w:p>
    <w:p w14:paraId="27C4B6A2" w14:textId="6AD81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fþûyZõ—e§ - s¡ |</w:t>
      </w:r>
    </w:p>
    <w:p w14:paraId="409F2DE8" w14:textId="61F3F5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w:t>
      </w:r>
    </w:p>
    <w:p w14:paraId="35B0FAF1" w14:textId="2576D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xj— | </w:t>
      </w:r>
    </w:p>
    <w:p w14:paraId="6197CB56" w14:textId="18F715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w:t>
      </w:r>
    </w:p>
    <w:p w14:paraId="17608FA4" w14:textId="707BA0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x— ¥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pqj</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y— | </w:t>
      </w:r>
    </w:p>
    <w:p w14:paraId="6E73418B" w14:textId="34BF15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56A66FD3" w14:textId="52BBCC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j—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y— | </w:t>
      </w:r>
    </w:p>
    <w:p w14:paraId="4A1CD515" w14:textId="1EEE4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CZy— | s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4F2761E4" w14:textId="4123D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z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4E34ACF" w14:textId="79AD8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ty—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0EB9BF05" w14:textId="73D185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tzZõ¡—Z§ - Gty— | </w:t>
      </w:r>
    </w:p>
    <w:p w14:paraId="06E1D1CD" w14:textId="1975F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CZy— | sx | Rk—Zz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p>
    <w:p w14:paraId="203A54AE" w14:textId="2DD535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Rk—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Rk—Zz | </w:t>
      </w:r>
    </w:p>
    <w:p w14:paraId="78CF5B51" w14:textId="476B80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x | Rk—Zz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p>
    <w:p w14:paraId="45EF36E6" w14:textId="2C514E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Lx | </w:t>
      </w:r>
    </w:p>
    <w:p w14:paraId="0519F4CB" w14:textId="36EDB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Rk—Zz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p>
    <w:p w14:paraId="4FD0BE0D" w14:textId="39ACC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Rk—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k—Zz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x | </w:t>
      </w:r>
    </w:p>
    <w:p w14:paraId="1617DC4E" w14:textId="24D6C9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6B5F2C" w14:textId="778527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2EF5B9" w14:textId="2B297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w:t>
      </w:r>
    </w:p>
    <w:p w14:paraId="5A9592C5" w14:textId="4AF500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Z—¸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 </w:t>
      </w:r>
    </w:p>
    <w:p w14:paraId="372C843B" w14:textId="1A776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w:t>
      </w:r>
    </w:p>
    <w:p w14:paraId="41D99E28" w14:textId="5D7695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Zy— ZZ§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õx | </w:t>
      </w:r>
    </w:p>
    <w:p w14:paraId="54952C63" w14:textId="714B60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öZj—ösëy(³§)qZx |</w:t>
      </w:r>
    </w:p>
    <w:p w14:paraId="79D4B338" w14:textId="51D2DC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öZj—ösëy(³§)qZx | </w:t>
      </w:r>
    </w:p>
    <w:p w14:paraId="6FEC62B4" w14:textId="7D135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A937ADE" w14:textId="6B783DE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w:t>
      </w:r>
      <w:proofErr w:type="gramStart"/>
      <w:r w:rsidRPr="00701AA2">
        <w:rPr>
          <w:rFonts w:ascii="BRH Malayalam Extra" w:hAnsi="BRH Malayalam Extra" w:cs="BRH Malayalam Extra"/>
          <w:color w:val="000000"/>
          <w:kern w:val="0"/>
          <w:sz w:val="32"/>
          <w:szCs w:val="32"/>
        </w:rPr>
        <w:t>§)qZx</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öZj—ösëy(³§)qZx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 öZj—ösëy(³§)qZx P | </w:t>
      </w:r>
    </w:p>
    <w:p w14:paraId="5FBFC2E5"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D6AA4" w14:textId="04A286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j—ösëy(³§)qZ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5751072B" w14:textId="06F0F2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Zx</w:t>
      </w:r>
      <w:proofErr w:type="gramEnd"/>
      <w:r w:rsidRPr="00701AA2">
        <w:rPr>
          <w:rFonts w:ascii="BRH Malayalam Extra" w:hAnsi="BRH Malayalam Extra" w:cs="BRH Malayalam Extra"/>
          <w:color w:val="000000"/>
          <w:kern w:val="0"/>
          <w:sz w:val="32"/>
          <w:szCs w:val="32"/>
        </w:rPr>
        <w:t xml:space="preserve"> P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ösëy(³§)qZx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J | </w:t>
      </w:r>
    </w:p>
    <w:p w14:paraId="5A8CE48C" w14:textId="121D7D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Zj—ösëy(³§)qZx |</w:t>
      </w:r>
    </w:p>
    <w:p w14:paraId="6A28A639" w14:textId="0E79B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j—ösëy(³</w:t>
      </w:r>
      <w:proofErr w:type="gramStart"/>
      <w:r w:rsidRPr="00701AA2">
        <w:rPr>
          <w:rFonts w:ascii="BRH Malayalam Extra" w:hAnsi="BRH Malayalam Extra" w:cs="BRH Malayalam Extra"/>
          <w:color w:val="000000"/>
          <w:kern w:val="0"/>
          <w:sz w:val="32"/>
          <w:szCs w:val="32"/>
        </w:rPr>
        <w:t>§)q</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j—J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47DD0F8" w14:textId="76DA2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9C68206" w14:textId="2FF31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Ò— | </w:t>
      </w:r>
    </w:p>
    <w:p w14:paraId="2F770868" w14:textId="410B71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048A4AA9" w14:textId="29B3BA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P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ö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Ò—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485EF6CF" w14:textId="760B1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J |</w:t>
      </w:r>
    </w:p>
    <w:p w14:paraId="7E2F2CA0" w14:textId="5913B0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kyZy— öZy - hyJ | </w:t>
      </w:r>
    </w:p>
    <w:p w14:paraId="72CFF6A0" w14:textId="28A34C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F3545BF" w14:textId="5647E7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Ò— P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29C18056" w14:textId="5D13D9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7F6535CF" w14:textId="60E97B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 </w:t>
      </w:r>
    </w:p>
    <w:p w14:paraId="68CE4CD8" w14:textId="078D4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w:t>
      </w:r>
    </w:p>
    <w:p w14:paraId="4D66E40B" w14:textId="673322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x¤¤bZ§ Zsôx˜Z§ | </w:t>
      </w:r>
    </w:p>
    <w:p w14:paraId="7F475136" w14:textId="3E28EE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 Zsôx˜Z§ |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036EF0" w14:textId="0428D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4C3E3CD" w14:textId="6B075D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Z§ |</w:t>
      </w:r>
    </w:p>
    <w:p w14:paraId="3A06F7A1" w14:textId="353910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byZõ¡—Z§ - ¤FZ§ | </w:t>
      </w:r>
    </w:p>
    <w:p w14:paraId="3856B242" w14:textId="40FBD9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sôx˜Z§ |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1014E7D" w14:textId="7DFF4C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k—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A2CFA4F" w14:textId="4AF6EC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Rk—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L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8B8DEE" w14:textId="461CBE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6D0A626" w14:textId="4D1E22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82CC9C" w14:textId="6443D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DF0371F" w14:textId="1B94D8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7F4773" w14:textId="305BA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 </w:t>
      </w:r>
    </w:p>
    <w:p w14:paraId="54E4E08A" w14:textId="2E28F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B86FF33" w14:textId="3ECA4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iyZy— ZZ§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4F9250A" w14:textId="4ED57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550EBE7B" w14:textId="63EAFB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K¡—ªpz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31AE6A52" w14:textId="5D186D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B31AC60" w14:textId="4A2A4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d¡ - 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AE9786" w14:textId="015191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3F7AF72" w14:textId="096F1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ªp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K¡—ªpzZ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K¡—ªpzZ K¡ªp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1271FF" w14:textId="7857E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2EAC055A" w14:textId="45D76E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8560CA3" w14:textId="3E6A21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82F92DF" w14:textId="5421B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223DB2" w14:textId="57E78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0A5907D" w14:textId="155E39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A4AF13" w14:textId="7BB57C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ADD576D" w14:textId="156B6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k—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86FC8A4" w14:textId="211AA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370FF76" w14:textId="41EB27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L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1054171" w14:textId="47C5D4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1AC2AEC" w14:textId="2B6F9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04F77349" w14:textId="37A46A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0E6467" w14:textId="3255DFD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iyZy— ZZ§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63BBA3"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770FA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E95B0" w14:textId="2BF562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Zj—ösëy(³§)qZ§ |</w:t>
      </w:r>
    </w:p>
    <w:p w14:paraId="31316BB6" w14:textId="2410C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öZj—ösëy(³§)qZ§ | </w:t>
      </w:r>
    </w:p>
    <w:p w14:paraId="4FFDF8BD" w14:textId="36BEF7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D3C3969" w14:textId="329FBC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k—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d¡ - sëk—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A73474F" w14:textId="79C39F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öZj—ösëy(³§)qZ§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3839D8E" w14:textId="718C5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K¡—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öZj—ösëy(³§)qP§ P | </w:t>
      </w:r>
    </w:p>
    <w:p w14:paraId="4B403417" w14:textId="1438CE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Zj—ösëy(³§)qZ§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91B3895" w14:textId="020F7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Zj—ösëy(³§)q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2456B15A" w14:textId="1BA462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Zj—ösëy(³§)qZ§ |</w:t>
      </w:r>
    </w:p>
    <w:p w14:paraId="2CDEA20A" w14:textId="625754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j—ösëy(³§)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j—J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73FB1306" w14:textId="3E7792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215D2A2" w14:textId="2898A6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sõ— | </w:t>
      </w:r>
    </w:p>
    <w:p w14:paraId="1A3E314C" w14:textId="00C267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zYy— |</w:t>
      </w:r>
    </w:p>
    <w:p w14:paraId="5EF5FD09" w14:textId="2126AC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 </w:t>
      </w:r>
    </w:p>
    <w:p w14:paraId="1DF93D9B" w14:textId="77842A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zY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DBD1608" w14:textId="31D73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õ—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 </w:t>
      </w:r>
    </w:p>
    <w:p w14:paraId="5A032FFC" w14:textId="611D0C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öZzYy—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w:t>
      </w:r>
    </w:p>
    <w:p w14:paraId="4754B2C9" w14:textId="48546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zYy—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zYy—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dy— | </w:t>
      </w:r>
    </w:p>
    <w:p w14:paraId="175B9380" w14:textId="28E00C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 sx |</w:t>
      </w:r>
    </w:p>
    <w:p w14:paraId="2F365E1B" w14:textId="45DC6F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P P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53C50C05" w14:textId="7A6CE2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 s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w:t>
      </w:r>
    </w:p>
    <w:p w14:paraId="496B1054" w14:textId="3717D0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rôyË§— | </w:t>
      </w:r>
    </w:p>
    <w:p w14:paraId="2B5E51AA" w14:textId="42F85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s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w:t>
      </w:r>
    </w:p>
    <w:p w14:paraId="5C6FB6DB" w14:textId="374722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 sx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 </w:t>
      </w:r>
    </w:p>
    <w:p w14:paraId="44C6D011" w14:textId="4D3783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Ë§—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A28F438" w14:textId="4E928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rô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 h—pZy | </w:t>
      </w:r>
    </w:p>
    <w:p w14:paraId="302DCC3B" w14:textId="0E70A0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xK§ |</w:t>
      </w:r>
    </w:p>
    <w:p w14:paraId="6800BCA3" w14:textId="27160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h—p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K§ | </w:t>
      </w:r>
    </w:p>
    <w:p w14:paraId="7F51A4CF" w14:textId="0BF215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xK§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A2C931B" w14:textId="6FEA7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M§ pxM§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pxM§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1B146108" w14:textId="33B452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xK§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77DB2ADF" w14:textId="377D9C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pxM§ px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 pxM§ px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2E08AB58" w14:textId="2CAC60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Zsôx˜Z§ |</w:t>
      </w:r>
    </w:p>
    <w:p w14:paraId="1DA20C0A" w14:textId="48B851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pp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Zsôx˜Z§ | </w:t>
      </w:r>
    </w:p>
    <w:p w14:paraId="05A61D64"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EA3F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B49088" w14:textId="462F37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Zsôx˜Z§ | pk—J |</w:t>
      </w:r>
    </w:p>
    <w:p w14:paraId="66199462" w14:textId="5333B3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a§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k—J | </w:t>
      </w:r>
    </w:p>
    <w:p w14:paraId="7E5E71DA" w14:textId="6C4DD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0842BAE0" w14:textId="3F2F97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0307CE76" w14:textId="2458CF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Zsôx˜Z§ | pk—J | ¥bj—J |</w:t>
      </w:r>
    </w:p>
    <w:p w14:paraId="5D88495A" w14:textId="3BC3E6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J | </w:t>
      </w:r>
    </w:p>
    <w:p w14:paraId="5072DC49" w14:textId="72BBA0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xml:space="preserve">)- pk—J | ¥bj—J | sx | </w:t>
      </w:r>
    </w:p>
    <w:p w14:paraId="13923EB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79BE26" w14:textId="1D95B6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 </w:t>
      </w:r>
    </w:p>
    <w:p w14:paraId="1680ABA6" w14:textId="20B75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j—J | sx | ty |</w:t>
      </w:r>
    </w:p>
    <w:p w14:paraId="6145ABBC" w14:textId="2B6D9B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ty ty sx ¥b¥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ty | </w:t>
      </w:r>
    </w:p>
    <w:p w14:paraId="48DA407C" w14:textId="6B7410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 | ty | pk—J |</w:t>
      </w:r>
    </w:p>
    <w:p w14:paraId="77E8B22E" w14:textId="16EC4D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35088673" w14:textId="7EB14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ty |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1AA772" w14:textId="2B69E1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09686B2" w14:textId="4809F6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9BA430A" w14:textId="598D37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39AAB172" w14:textId="1A629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646641F2" w14:textId="2481B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1FCD175" w14:textId="5A681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1AFC489A" w14:textId="70E98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5B7A0047" w14:textId="448718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2E0F972"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726996CE" w14:textId="6C7D0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Zy | </w:t>
      </w:r>
    </w:p>
    <w:p w14:paraId="57CB5612" w14:textId="414E63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w:t>
      </w:r>
    </w:p>
    <w:p w14:paraId="2EB1C67C" w14:textId="41349F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Z§ | </w:t>
      </w:r>
    </w:p>
    <w:p w14:paraId="751843A2" w14:textId="6C46D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ôx˜Z§ | pk—J |</w:t>
      </w:r>
    </w:p>
    <w:p w14:paraId="3EE78DB8" w14:textId="06D414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b§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b§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pk—J | </w:t>
      </w:r>
    </w:p>
    <w:p w14:paraId="5434AD06" w14:textId="778EB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Zsôx˜Z§ | pk—J | d |</w:t>
      </w:r>
    </w:p>
    <w:p w14:paraId="118DEC7D"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w:t>
      </w:r>
    </w:p>
    <w:p w14:paraId="03DEAF93" w14:textId="5BCE39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11025F90" w14:textId="42D3C8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pk—J | 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w:t>
      </w:r>
    </w:p>
    <w:p w14:paraId="2318E3E4" w14:textId="10829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tõ—J | </w:t>
      </w:r>
    </w:p>
    <w:p w14:paraId="0CEB6DBC" w14:textId="66AB58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d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 sx |</w:t>
      </w:r>
    </w:p>
    <w:p w14:paraId="3EDD78D9" w14:textId="21C67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 </w:t>
      </w:r>
    </w:p>
    <w:p w14:paraId="5171F579" w14:textId="5BA33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 sx | ty |</w:t>
      </w:r>
    </w:p>
    <w:p w14:paraId="1BE2F83A" w14:textId="3BBC257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x ty ty s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x ty | </w:t>
      </w:r>
    </w:p>
    <w:p w14:paraId="4261A61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5997AB" w14:textId="05FBC5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J |</w:t>
      </w:r>
    </w:p>
    <w:p w14:paraId="211C69B8" w14:textId="3D65D1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Zy - M£tõ—J | </w:t>
      </w:r>
    </w:p>
    <w:p w14:paraId="5A106F37" w14:textId="114FFE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x | ty | pk—J |</w:t>
      </w:r>
    </w:p>
    <w:p w14:paraId="438773BC" w14:textId="560EED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3E6FDC92" w14:textId="30596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ty |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6DAEBE" w14:textId="780A49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D5A9D4" w14:textId="3A9CC8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k—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E11F0E" w14:textId="1BEC13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68712B48" w14:textId="6FAE7C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966922" w14:textId="52EA67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4C207C" w14:textId="04EBFC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86F471" w14:textId="5FCD1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305C39CA" w14:textId="32145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D21D0B3" w14:textId="2ADA7C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504674" w14:textId="0F00E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ABD1C5" w14:textId="74876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9B2F56" w14:textId="162EB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k—J |</w:t>
      </w:r>
    </w:p>
    <w:p w14:paraId="0973B5A3" w14:textId="4DFD3B4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 ƒpk—J | </w:t>
      </w:r>
    </w:p>
    <w:p w14:paraId="0024942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BD4F4" w14:textId="1C741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k—J | CZy— |</w:t>
      </w:r>
    </w:p>
    <w:p w14:paraId="5BF56AF5" w14:textId="4C172A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 ƒ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 </w:t>
      </w:r>
    </w:p>
    <w:p w14:paraId="71151C6E" w14:textId="6CF7BF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k—J | CZy—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1F0A996" w14:textId="2B3F1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jxZ§ | </w:t>
      </w:r>
    </w:p>
    <w:p w14:paraId="18A6C2A0" w14:textId="40FCB9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CZy—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w:t>
      </w:r>
    </w:p>
    <w:p w14:paraId="50853383" w14:textId="620E08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 | </w:t>
      </w:r>
    </w:p>
    <w:p w14:paraId="21161C0E" w14:textId="484E3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3F1B67" w14:textId="1A28EF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a—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 ög¢jxb§ ög¢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0B21D9" w14:textId="60EF9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a—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7A62344"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ax 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E1E5D18" w14:textId="1653CB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ög¢—jxZ§ | </w:t>
      </w:r>
    </w:p>
    <w:p w14:paraId="2DE644B3" w14:textId="59860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5E65ED7" w14:textId="4F8E97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1D159D0" w14:textId="4609C8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i— |</w:t>
      </w:r>
    </w:p>
    <w:p w14:paraId="776F5634" w14:textId="7B5342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jxb§ ög¢j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i— | </w:t>
      </w:r>
    </w:p>
    <w:p w14:paraId="054AFA56" w14:textId="1BE74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i— | CZy— |</w:t>
      </w:r>
    </w:p>
    <w:p w14:paraId="28726905" w14:textId="59BF4E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 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iZy— | </w:t>
      </w:r>
    </w:p>
    <w:p w14:paraId="4833AC00" w14:textId="22CE8E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ii— | CZy— | Zax˜ |</w:t>
      </w:r>
    </w:p>
    <w:p w14:paraId="015A44E9" w14:textId="6A42F11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i 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 </w:t>
      </w:r>
    </w:p>
    <w:p w14:paraId="4027FA8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124800" w14:textId="040DE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CZy— | Z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B613264" w14:textId="4F1F8D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Zz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 | </w:t>
      </w:r>
    </w:p>
    <w:p w14:paraId="5AD71E96" w14:textId="483442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Za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Z§ |</w:t>
      </w:r>
    </w:p>
    <w:p w14:paraId="09BD4EDD" w14:textId="6A2048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ax˜ „sõx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b—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a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 </w:t>
      </w:r>
    </w:p>
    <w:p w14:paraId="3E873D1E" w14:textId="221E77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54070A7" w14:textId="7793B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b—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2E9ED1" w14:textId="277916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B8FA433" w14:textId="04306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09AFE24" w14:textId="32ACD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51454BD" w14:textId="58A9ED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1803B034" w14:textId="2663C7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608B70B0" w14:textId="1414A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606EF9CF" w14:textId="4AECB8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726D4B" w14:textId="6F55AA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D789B8" w14:textId="51B38B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3CB4FE2" w14:textId="174ECB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Zy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h—pZy hp Z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sõx˜Z§ | </w:t>
      </w:r>
    </w:p>
    <w:p w14:paraId="6CC97786"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C44447" w14:textId="21350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w:t>
      </w:r>
    </w:p>
    <w:p w14:paraId="097C33F5" w14:textId="20AC1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a§ sõx— b¡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hj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Z§ | </w:t>
      </w:r>
    </w:p>
    <w:p w14:paraId="7CE20183" w14:textId="459AEE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0560F1AF" w14:textId="075EF8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hj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73247A0C" w14:textId="4FD46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4AED3432"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a§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p>
    <w:p w14:paraId="596B1665" w14:textId="07FB3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Zbx—t¡J | </w:t>
      </w:r>
    </w:p>
    <w:p w14:paraId="7C46FA3A" w14:textId="2A362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ZZ§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49FA8598" w14:textId="6E2E05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 Zb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2AE4023E" w14:textId="2ADF53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836DF31" w14:textId="3F4C69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 kxt¡k 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x—t¡ kxt¡ k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sõx˜Z§ | </w:t>
      </w:r>
    </w:p>
    <w:p w14:paraId="3C1D0609" w14:textId="611CFA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7D59B1" w14:textId="1F81A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õx b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õ—dõZ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3E6ADA6" w14:textId="72B3F9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 |</w:t>
      </w:r>
    </w:p>
    <w:p w14:paraId="63A084AE" w14:textId="4DC24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Zõ—dõZ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z | </w:t>
      </w:r>
    </w:p>
    <w:p w14:paraId="200EFD13" w14:textId="4736AA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w:t>
      </w:r>
    </w:p>
    <w:p w14:paraId="7A0F9106" w14:textId="09ED628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w:t>
      </w:r>
      <w:proofErr w:type="gramEnd"/>
      <w:r w:rsidRPr="00701AA2">
        <w:rPr>
          <w:rFonts w:ascii="BRH Malayalam Extra" w:hAnsi="BRH Malayalam Extra" w:cs="BRH Malayalam Extra"/>
          <w:color w:val="000000"/>
          <w:kern w:val="0"/>
          <w:sz w:val="32"/>
          <w:szCs w:val="32"/>
        </w:rPr>
        <w:t>MÞ§)— sõxa§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MÞ§)— sõxa§ s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ëx˜Z§ | </w:t>
      </w:r>
    </w:p>
    <w:p w14:paraId="37BDD18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5AFC9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3B8C30" w14:textId="13DC36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7DF4C5" w14:textId="5242EC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23C92F" w14:textId="4B70C2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6FEA02F0" w14:textId="299B5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õ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F7FA7F2" w14:textId="778D43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G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5F5AEB5E" w14:textId="71D4EC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Z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 </w:t>
      </w:r>
    </w:p>
    <w:p w14:paraId="3E046A1D" w14:textId="1B5FAD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CZy— | 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4A67A2C4" w14:textId="0E7CE2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p ¥j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 | </w:t>
      </w:r>
    </w:p>
    <w:p w14:paraId="04DC16F1" w14:textId="778A0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k—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0A68D7F2" w14:textId="57F517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pp jx ¤¤j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jx ¤¤jp pk—J | </w:t>
      </w:r>
    </w:p>
    <w:p w14:paraId="733121D2" w14:textId="421AD1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k—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3EEB7D5C" w14:textId="1B0030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z | </w:t>
      </w:r>
    </w:p>
    <w:p w14:paraId="6B3506DD" w14:textId="08E791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k—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6C554152" w14:textId="27945F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J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s—i£Æx | </w:t>
      </w:r>
    </w:p>
    <w:p w14:paraId="1DB7DC81" w14:textId="6C78A6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s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p>
    <w:p w14:paraId="31930221" w14:textId="17456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m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FC5677B" w14:textId="4B9174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 s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FBC12" w14:textId="1C326B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õx˜Z§ | </w:t>
      </w:r>
    </w:p>
    <w:p w14:paraId="737E9EAE" w14:textId="734D6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Æx |</w:t>
      </w:r>
    </w:p>
    <w:p w14:paraId="5B9A767E" w14:textId="3430F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FC0A54D" w14:textId="2FF6CE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x |</w:t>
      </w:r>
    </w:p>
    <w:p w14:paraId="2C925989" w14:textId="4329A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 </w:t>
      </w:r>
    </w:p>
    <w:p w14:paraId="05819917" w14:textId="199DB0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x | ty |</w:t>
      </w:r>
    </w:p>
    <w:p w14:paraId="57DAC34C" w14:textId="2B4C8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ty ty sx sõx˜a§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ty | </w:t>
      </w:r>
    </w:p>
    <w:p w14:paraId="7E83206F" w14:textId="441D2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ty | pk—J |</w:t>
      </w:r>
    </w:p>
    <w:p w14:paraId="07803CC3" w14:textId="6FA40C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ty ty sx sx 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sx sx ty pk—J | </w:t>
      </w:r>
    </w:p>
    <w:p w14:paraId="5DA7B0D2" w14:textId="49B52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ty | pk—J | si£—¤¤Æõ |</w:t>
      </w:r>
    </w:p>
    <w:p w14:paraId="05375A09" w14:textId="3F344C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 ty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i£—¤¤Æõ | </w:t>
      </w:r>
    </w:p>
    <w:p w14:paraId="3785B468" w14:textId="7885D2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pk—J | si£—¤¤Æõ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66C8E8" w14:textId="2D7A33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363EED" w14:textId="73CF68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i£—¤¤Æõ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w:t>
      </w:r>
    </w:p>
    <w:p w14:paraId="4D18F159" w14:textId="3B66FA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³§)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³§)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À—¥kY | </w:t>
      </w:r>
    </w:p>
    <w:p w14:paraId="50EFC8B6" w14:textId="5813A9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i£—¤¤Æõ |</w:t>
      </w:r>
    </w:p>
    <w:p w14:paraId="19F3BEBE" w14:textId="7ECB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i£—Æ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I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6E94395" w14:textId="7D2E20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À—¥kY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DD28CB0" w14:textId="26B6084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C64D249"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3A4B1B"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6C0273" w14:textId="30B3B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À—¥kY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w:t>
      </w:r>
    </w:p>
    <w:p w14:paraId="3F47D955" w14:textId="3B1D92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À—¥k</w:t>
      </w:r>
      <w:r w:rsidR="004A4179" w:rsidRPr="00701AA2">
        <w:rPr>
          <w:rFonts w:ascii="BRH Malayalam Extra" w:hAnsi="BRH Malayalam Extra" w:cs="BRH Malayalam Extra"/>
          <w:color w:val="000000"/>
          <w:kern w:val="0"/>
          <w:sz w:val="28"/>
          <w:szCs w:val="32"/>
          <w:lang w:val="it-IT"/>
        </w:rPr>
        <w:t>–</w:t>
      </w:r>
      <w:r w:rsidR="00681E1D">
        <w:rPr>
          <w:rFonts w:ascii="BRH Malayalam Extra" w:hAnsi="BRH Malayalam Extra" w:cs="BRH Malayalam Extra"/>
          <w:color w:val="000000"/>
          <w:kern w:val="0"/>
          <w:sz w:val="28"/>
          <w:szCs w:val="32"/>
          <w:lang w:val="it-IT"/>
        </w:rPr>
        <w:t xml:space="preserve"> </w:t>
      </w:r>
      <w:r w:rsidRPr="00701AA2">
        <w:rPr>
          <w:rFonts w:ascii="BRH Malayalam Extra" w:hAnsi="BRH Malayalam Extra" w:cs="BRH Malayalam Extra"/>
          <w:color w:val="000000"/>
          <w:kern w:val="0"/>
          <w:sz w:val="32"/>
          <w:szCs w:val="32"/>
          <w:lang w:val="it-IT"/>
        </w:rPr>
        <w:t>¥Yx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zj— | </w:t>
      </w:r>
    </w:p>
    <w:p w14:paraId="426957AD" w14:textId="68E0D7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À—¥kY |</w:t>
      </w:r>
    </w:p>
    <w:p w14:paraId="5E555612" w14:textId="0C6848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À—¥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õ¡Z§ - 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AD3E2A9" w14:textId="59F85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w:t>
      </w:r>
    </w:p>
    <w:p w14:paraId="7DAB1301" w14:textId="4C4D32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sõ | </w:t>
      </w:r>
    </w:p>
    <w:p w14:paraId="2705149C" w14:textId="480909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8F47945" w14:textId="6A874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²z˜ö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x²y—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Æ</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DD0251" w14:textId="0E88A3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 A¥Ç˜ |</w:t>
      </w:r>
    </w:p>
    <w:p w14:paraId="2AAEA462" w14:textId="0B4EF6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e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õx ¥Ç˜ | </w:t>
      </w:r>
    </w:p>
    <w:p w14:paraId="08E51DF8" w14:textId="2F1C9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 |</w:t>
      </w:r>
    </w:p>
    <w:p w14:paraId="58BB68D1" w14:textId="56D778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z¥jZy— ek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 | </w:t>
      </w:r>
    </w:p>
    <w:p w14:paraId="28B0FCD5" w14:textId="5C633D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 A¥Ç˜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8E0483A" w14:textId="04F7DF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B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x 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x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3FB289" w14:textId="6092E4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sõ |</w:t>
      </w:r>
    </w:p>
    <w:p w14:paraId="09B106F7" w14:textId="0980983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Zõx˜ -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zj—sõ | </w:t>
      </w:r>
    </w:p>
    <w:p w14:paraId="0EAD98F0" w14:textId="77777777" w:rsidR="00681E1D" w:rsidRPr="00701AA2" w:rsidRDefault="00681E1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4F95C" w14:textId="7C039A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Ç˜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p— |</w:t>
      </w:r>
    </w:p>
    <w:p w14:paraId="27BF3124" w14:textId="0D263B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x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Ç „¥Ç˜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ip— | </w:t>
      </w:r>
    </w:p>
    <w:p w14:paraId="6CCCE913" w14:textId="012CD5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p—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0C16642F" w14:textId="6FA04C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x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ip—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bx—YK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 ip— öNxe¥jZ§ | </w:t>
      </w:r>
    </w:p>
    <w:p w14:paraId="520E104D" w14:textId="438633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09440C7" w14:textId="3B3575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iyZy— ¥öbxY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85CDDC" w14:textId="1C98C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p—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B |</w:t>
      </w:r>
    </w:p>
    <w:p w14:paraId="3A678F16"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xp—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pxp— </w:t>
      </w:r>
    </w:p>
    <w:p w14:paraId="72375A45" w14:textId="39603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 </w:t>
      </w:r>
    </w:p>
    <w:p w14:paraId="508EFD34" w14:textId="1AC7CE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B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894A2B6" w14:textId="243E47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y—öN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öNx—e¥jb§ öNx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Ry—öN | </w:t>
      </w:r>
    </w:p>
    <w:p w14:paraId="1932EC66" w14:textId="74D51A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1A3B515" w14:textId="7D7C59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Ry—öN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x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066D108" w14:textId="04776D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6DD0AF" w14:textId="012427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N</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öN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yöN RyöN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 </w:t>
      </w:r>
    </w:p>
    <w:p w14:paraId="36EBACEE" w14:textId="266AE3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w:t>
      </w:r>
    </w:p>
    <w:p w14:paraId="0A55FAC2" w14:textId="15EE472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y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cx—kx | </w:t>
      </w:r>
    </w:p>
    <w:p w14:paraId="564516BB"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00D2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81A538" w14:textId="53E175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ej—sûZz |</w:t>
      </w:r>
    </w:p>
    <w:p w14:paraId="4BAC066C" w14:textId="67CB2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ity it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 | </w:t>
      </w:r>
    </w:p>
    <w:p w14:paraId="217F361A" w14:textId="74777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ej—sûZz | B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284B4742" w14:textId="0656B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ej—sû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x | </w:t>
      </w:r>
    </w:p>
    <w:p w14:paraId="6AF97136" w14:textId="7E1B4C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k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E791455" w14:textId="72D26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 - 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060DFA7E" w14:textId="665CDC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ej—sûZz | B |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614F5FC1" w14:textId="5EEF3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x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ej—sû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j—s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õx Zûx˜ | </w:t>
      </w:r>
    </w:p>
    <w:p w14:paraId="3D1960DB" w14:textId="7C8DB5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B |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1A58110" w14:textId="3C8AC0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Zûx— pyqÇ¡ pyq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 „„Zûx— pyqÇ¡ | </w:t>
      </w:r>
    </w:p>
    <w:p w14:paraId="1554EB94" w14:textId="6EA3A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É—p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5DE390C" w14:textId="7CBACB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û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x pyqÇ¡ Zûx Zûx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 </w:t>
      </w:r>
    </w:p>
    <w:p w14:paraId="693F689C" w14:textId="74CB5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É—p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409D0E33" w14:textId="1A85CB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x pyqÇ¡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x pyqÇ¡ py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ûy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369916" w14:textId="5003D1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CÉ—pJ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D9BC3AD" w14:textId="5EEF4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É—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É—pJ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b iy—p | </w:t>
      </w:r>
    </w:p>
    <w:p w14:paraId="7BAE7FC9" w14:textId="51DAD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yÊ—p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70694E35" w14:textId="5ACA96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 Cp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³§) s—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b iy—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J | </w:t>
      </w:r>
    </w:p>
    <w:p w14:paraId="12EA41C4" w14:textId="65D8A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yÊ—pJ | sx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3FE9AF14" w14:textId="775F19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 C¥p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sx syÊ—p C¥p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x | </w:t>
      </w:r>
    </w:p>
    <w:p w14:paraId="02EE78EC" w14:textId="2C0263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syÊ—pJ |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p>
    <w:p w14:paraId="11A1A35E" w14:textId="7498EB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sx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y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x ix˜ | </w:t>
      </w:r>
    </w:p>
    <w:p w14:paraId="01051862" w14:textId="5FD1A8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w:t>
      </w:r>
    </w:p>
    <w:p w14:paraId="3B8519CE" w14:textId="018208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 </w:t>
      </w:r>
    </w:p>
    <w:p w14:paraId="7C3BC222" w14:textId="57535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B |</w:t>
      </w:r>
    </w:p>
    <w:p w14:paraId="1B9396E7" w14:textId="394301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0810DBD6" w14:textId="747984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 B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9CE51E6" w14:textId="21D34D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h—R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h—R | </w:t>
      </w:r>
    </w:p>
    <w:p w14:paraId="4B289E06" w14:textId="0A667C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043323B" w14:textId="2FE785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h—R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5CEAEA68" w14:textId="110565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3B2F840E" w14:textId="7D75C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R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hR hR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hy—J | </w:t>
      </w:r>
    </w:p>
    <w:p w14:paraId="28E9D29F" w14:textId="664323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D41E6D1" w14:textId="377C5E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5440BD96" w14:textId="6DF7D3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52B5FF47" w14:textId="237E8E7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08F8F86A"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6D29E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F3431" w14:textId="1F3DD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w:t>
      </w:r>
    </w:p>
    <w:p w14:paraId="0151F6C6" w14:textId="21E2C6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e¡d—J | </w:t>
      </w:r>
    </w:p>
    <w:p w14:paraId="4074BB88" w14:textId="36666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594B33B0" w14:textId="658295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50ABFBB" w14:textId="2B22C6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786A25C6" w14:textId="1F019F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1B3809A7" w14:textId="241E5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4FD714B9" w14:textId="4AFA88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0942DADF" w14:textId="1E238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64D3526F" w14:textId="40E212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Z§ | </w:t>
      </w:r>
    </w:p>
    <w:p w14:paraId="1A0E59B9" w14:textId="2ECCE1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3394C92D" w14:textId="20819B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J | </w:t>
      </w:r>
    </w:p>
    <w:p w14:paraId="6DF69B50" w14:textId="5FE999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28B12F58" w14:textId="2F3F44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 kyZy— | </w:t>
      </w:r>
    </w:p>
    <w:p w14:paraId="3072105F" w14:textId="0DD92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22EAD857" w14:textId="261E1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267A548E" w14:textId="79A4EF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p>
    <w:p w14:paraId="3E0A81FC" w14:textId="5B5110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4297571" w14:textId="22A911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58B422C" w14:textId="05728D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6B8A8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766ED2" w14:textId="6FD213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6C864A26" w14:textId="792E14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76D7882A" w14:textId="5B58A2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5C4F8803"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58FB6E8" w14:textId="1BAD24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hy—J | </w:t>
      </w:r>
    </w:p>
    <w:p w14:paraId="3568C1AA" w14:textId="39B490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w:t>
      </w:r>
    </w:p>
    <w:p w14:paraId="0EDA795E" w14:textId="02A8CE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Ðx | </w:t>
      </w:r>
    </w:p>
    <w:p w14:paraId="6E6EC01F" w14:textId="3F311F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9CD4F36" w14:textId="2898C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s(³§) s(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4649E76" w14:textId="0D47A5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631FF885" w14:textId="01AF9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 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5C8DF67C" w14:textId="4A9DE2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D35C9AA" w14:textId="0ED28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³§) s(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x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jZy | </w:t>
      </w:r>
    </w:p>
    <w:p w14:paraId="238657B3" w14:textId="44465E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73DF38CE" w14:textId="4E4DC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5931B50" w14:textId="525B6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078BBC3C" w14:textId="09AAACB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 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19A0679"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13A3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C0FA0E" w14:textId="29E0B8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04459DAB" w14:textId="18BE4F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DBE4D88" w14:textId="30A581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08B16541" w14:textId="092D2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886120F" w14:textId="5E7DB9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A6F79B3" w14:textId="705484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Zy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 </w:t>
      </w:r>
    </w:p>
    <w:p w14:paraId="519CC754" w14:textId="3F29FE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697D2A9" w14:textId="0AD760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9795B84" w14:textId="1AA5D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0FB87A53" w14:textId="5FA404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33396B70" w14:textId="0979A7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CDB84C0" w14:textId="03196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kjy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C808427" w14:textId="5081D6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95AB42A" w14:textId="54BAC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BEB3F5" w14:textId="20B1B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5A0A8BDA" w14:textId="7F9B74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61A41FD5" w14:textId="769526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Zjx˜ |</w:t>
      </w:r>
    </w:p>
    <w:p w14:paraId="70660EF5" w14:textId="10CBD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 </w:t>
      </w:r>
    </w:p>
    <w:p w14:paraId="1658D261" w14:textId="2C1F6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pb— | Z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688B9300" w14:textId="415D8AF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jx—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56ECBF20"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9356F1" w14:textId="38E5E6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Zj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B²z˜öÆ</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87B43A1" w14:textId="7A937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BDE366E" w14:textId="3D11A0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w:t>
      </w:r>
    </w:p>
    <w:p w14:paraId="36DAE39E" w14:textId="2050B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 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 | </w:t>
      </w:r>
    </w:p>
    <w:p w14:paraId="065AED15" w14:textId="06DBDC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w:t>
      </w:r>
    </w:p>
    <w:p w14:paraId="6945F972" w14:textId="53516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x 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sëx˜Z§ | </w:t>
      </w:r>
    </w:p>
    <w:p w14:paraId="3C7F7ACF" w14:textId="58DB49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B²z˜öÆ</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971C5D" w14:textId="0711C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²z˜ö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x²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Æ</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D27C200" w14:textId="1A081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4A45E8" w14:textId="4C05C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1689455" w14:textId="34E45D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õ— |</w:t>
      </w:r>
    </w:p>
    <w:p w14:paraId="340F682B" w14:textId="60C4C3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ZõZy— ekx - CZõ— | </w:t>
      </w:r>
    </w:p>
    <w:p w14:paraId="4E1C0F57" w14:textId="73BC0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5854EA7" w14:textId="4AAC41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së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27328A" w14:textId="321081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8CA91C1" w14:textId="589FC2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R§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Z§ | </w:t>
      </w:r>
    </w:p>
    <w:p w14:paraId="7E4666BC" w14:textId="10BEC4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w:t>
      </w:r>
    </w:p>
    <w:p w14:paraId="6DE04164" w14:textId="1818B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R§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yrç—Ç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yrç—Ç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 | </w:t>
      </w:r>
    </w:p>
    <w:p w14:paraId="4F398659" w14:textId="053422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6CE3E942" w14:textId="4ECB4C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t¡jxR§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t¡jxR§ R¡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 Ry—Mõa¡J | </w:t>
      </w:r>
    </w:p>
    <w:p w14:paraId="7E787C83" w14:textId="5FDA97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 |</w:t>
      </w:r>
    </w:p>
    <w:p w14:paraId="1CF56059"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hx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d Ry—Mõa¡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xhx </w:t>
      </w:r>
    </w:p>
    <w:p w14:paraId="6F4DB163" w14:textId="536D2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 </w:t>
      </w:r>
    </w:p>
    <w:p w14:paraId="129B104A" w14:textId="2D28B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d | ekx˜ |</w:t>
      </w:r>
    </w:p>
    <w:p w14:paraId="61CC9AF5" w14:textId="0924C5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d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y—Mõ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yMõ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 ekx˜ | </w:t>
      </w:r>
    </w:p>
    <w:p w14:paraId="01618C10" w14:textId="6B471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 | ekx˜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46FA3D" w14:textId="3D2DE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j¥a | </w:t>
      </w:r>
    </w:p>
    <w:p w14:paraId="3BFAA105" w14:textId="641C04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ekx˜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575126EB" w14:textId="77777777" w:rsidR="004165A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x—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w:t>
      </w:r>
    </w:p>
    <w:p w14:paraId="19001E43" w14:textId="0C7DF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3495BF9D" w14:textId="0A229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ekx˜ |</w:t>
      </w:r>
    </w:p>
    <w:p w14:paraId="6FE4CA9D" w14:textId="2BF71F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R—¥j¥a R¥j¥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ekx˜ | </w:t>
      </w:r>
    </w:p>
    <w:p w14:paraId="373DEE69" w14:textId="2ACD60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EFF1E8" w14:textId="7AC808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R¥j¥a | </w:t>
      </w:r>
    </w:p>
    <w:p w14:paraId="59204139" w14:textId="2DA6A2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d | ek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5730FC8" w14:textId="0A23DF9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y¥Mõ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ekx— Ry¥Mõ | </w:t>
      </w:r>
    </w:p>
    <w:p w14:paraId="7334457D"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150F5" w14:textId="445065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kx˜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00FBB707" w14:textId="20587C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kx— Ry¥Mõ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kx—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53A929DC" w14:textId="5A248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w:t>
      </w:r>
    </w:p>
    <w:p w14:paraId="1BB7BE1C" w14:textId="2CA375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y—¥Mõ Ry¥Mõ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 | </w:t>
      </w:r>
    </w:p>
    <w:p w14:paraId="7304E74D" w14:textId="127EC1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1E2A587B" w14:textId="3BD929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dx— ¥k¥d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dx˜J | </w:t>
      </w:r>
    </w:p>
    <w:p w14:paraId="5991228D" w14:textId="507390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FE75A15" w14:textId="654E56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dx— ¥k¥d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dx˜J | </w:t>
      </w:r>
    </w:p>
    <w:p w14:paraId="5977AFD1" w14:textId="61171B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FA0DD1C" w14:textId="7ACC39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dxJ | </w:t>
      </w:r>
    </w:p>
    <w:p w14:paraId="394F6280" w14:textId="036EE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CöÉ—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828E7C" w14:textId="39BCA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öÉ—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 Ò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öÉ</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öÉ— Ò py¥rêx | </w:t>
      </w:r>
    </w:p>
    <w:p w14:paraId="6CA0F78C" w14:textId="7D4A07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Z§ |</w:t>
      </w:r>
    </w:p>
    <w:p w14:paraId="7645A127" w14:textId="0B4E4C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py—¥rêx P P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68445990" w14:textId="61630D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Z§ |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12CE805" w14:textId="658F2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py—¥rêx py¥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2CDC136" w14:textId="69C6C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A7A13B4" w14:textId="55DD017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py¥rêx | </w:t>
      </w:r>
    </w:p>
    <w:p w14:paraId="3009C490" w14:textId="77777777" w:rsidR="004165A7"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1D13D2"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52A71F" w14:textId="72C919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Z§ |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w:t>
      </w:r>
    </w:p>
    <w:p w14:paraId="15E23C16" w14:textId="229604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b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 | </w:t>
      </w:r>
    </w:p>
    <w:p w14:paraId="2327DA28" w14:textId="789AC7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E8F2EB" w14:textId="6382AF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e—sð£¥c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e—sð£¥c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5BBF8A9" w14:textId="149AF3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 |</w:t>
      </w:r>
    </w:p>
    <w:p w14:paraId="773F5CAF" w14:textId="58206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 | </w:t>
      </w:r>
    </w:p>
    <w:p w14:paraId="54D397FD" w14:textId="2F5A1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 | ZZ§ |</w:t>
      </w:r>
    </w:p>
    <w:p w14:paraId="547AACD6" w14:textId="55CE7F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y ZZ§ Zb§ p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y ZZ§ | </w:t>
      </w:r>
    </w:p>
    <w:p w14:paraId="0145651D" w14:textId="5C9DBC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y | ZZ§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E44B511" w14:textId="37320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 ZZ§ Zb§ py py Z¤¤b—k¥jax ¤¤i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py py Z¤¤b—k¥ja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CE33B7A" w14:textId="5DDF4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Z§ |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046D5E49" w14:textId="19C8FE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k¥jax ¤¤i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õ—k¥j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72C6DB60" w14:textId="55FF36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1DAEF4E" w14:textId="4A339A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F</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jax ¤¤i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õ—k¥jax ¤¤ik¥j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71B5FDF" w14:textId="59826E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CZy— |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w:t>
      </w:r>
    </w:p>
    <w:p w14:paraId="5039D45D" w14:textId="0080D2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z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iyZzZy—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p | </w:t>
      </w:r>
    </w:p>
    <w:p w14:paraId="5594D245" w14:textId="53DC1D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49537CC7" w14:textId="0669F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cxpy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22E6C4B9" w14:textId="28C828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15AC4D" w14:textId="5859D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Zc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C7FB732" w14:textId="471FE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 |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A40654" w14:textId="46BB5B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p ¤¤p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93A673" w14:textId="68378F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654CC3" w14:textId="60B6E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ö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3EBD85" w14:textId="5B410F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2EF94147" w14:textId="587F42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ö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2B4A0FD8" w14:textId="231313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34E9D25" w14:textId="5354EC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9EF7FD1" w14:textId="50AC90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4073391" w14:textId="33F89A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³§) s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5215D2" w14:textId="4C3129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1BF274" w14:textId="696B3A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 ¥Zõ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 </w:t>
      </w:r>
    </w:p>
    <w:p w14:paraId="4E312BD3" w14:textId="4A066D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w:t>
      </w:r>
    </w:p>
    <w:p w14:paraId="4F6B15C4" w14:textId="70A17B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 ¥Zõ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sõ | </w:t>
      </w:r>
    </w:p>
    <w:p w14:paraId="5A2EF16B" w14:textId="4E3701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F08151" w14:textId="2C20CE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Zy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K¥kxZy K¥kx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69DEC67" w14:textId="4FFA2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82D513" w14:textId="269F7A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3539CD" w14:textId="7A4019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F77012" w14:textId="67967D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935375" w14:textId="297C2F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F57F27" w14:textId="4E7BF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 ¥idx ¥i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 ¥idx ¥i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 </w:t>
      </w:r>
    </w:p>
    <w:p w14:paraId="731BD83A" w14:textId="35B758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w:t>
      </w:r>
    </w:p>
    <w:p w14:paraId="0E4319D7" w14:textId="71DF70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öZ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ö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Yy— | </w:t>
      </w:r>
    </w:p>
    <w:p w14:paraId="3F430ED1" w14:textId="0176B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A9C4D3B" w14:textId="333C2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kxZy K¥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Yy— R¡¥txZy | </w:t>
      </w:r>
    </w:p>
    <w:p w14:paraId="294B9A17" w14:textId="4E6D7B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w:t>
      </w:r>
    </w:p>
    <w:p w14:paraId="54632D09" w14:textId="4CBEC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Y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J | </w:t>
      </w:r>
    </w:p>
    <w:p w14:paraId="7BC39373" w14:textId="276E7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8FC932C" w14:textId="14D6AD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txZy R¡¥t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CA6C425" w14:textId="633BEB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BF8C05" w14:textId="11300E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6B67B9" w14:textId="2D1878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76D7C3" w14:textId="3447BD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C40061E" w14:textId="11C778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Æ</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F37822B" w14:textId="777146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dx ¥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dx ¥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jZy | </w:t>
      </w:r>
    </w:p>
    <w:p w14:paraId="2F897A39" w14:textId="6FAED7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x˜J |</w:t>
      </w:r>
    </w:p>
    <w:p w14:paraId="4822A4F0" w14:textId="337EE2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³§) s i—</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J | </w:t>
      </w:r>
    </w:p>
    <w:p w14:paraId="741E68EC" w14:textId="5A6B25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sõx˜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w:t>
      </w:r>
    </w:p>
    <w:p w14:paraId="4DAC087D" w14:textId="4FFEE7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A</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 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Áxj— | </w:t>
      </w:r>
    </w:p>
    <w:p w14:paraId="5BCE8CD5" w14:textId="7FC8B4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õx˜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FDB706" w14:textId="65AAB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x— D¥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9632D62" w14:textId="0AC1C2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5CD0D806" w14:textId="54C251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 i¡¥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 ¥jx—¥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52FC4CB3" w14:textId="4C5A18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Áxj— |</w:t>
      </w:r>
    </w:p>
    <w:p w14:paraId="341745CC" w14:textId="4255F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Áx¥jZõ¡—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Áxj— | </w:t>
      </w:r>
    </w:p>
    <w:p w14:paraId="7BDD639F" w14:textId="56115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743B3A9" w14:textId="55735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R—¥eR§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 R—¥eZ§ | </w:t>
      </w:r>
    </w:p>
    <w:p w14:paraId="7B503F9F" w14:textId="13720A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B |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 |</w:t>
      </w:r>
    </w:p>
    <w:p w14:paraId="50A59FE3" w14:textId="2202DC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R—¥eR§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W—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R—¥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y¥W˜ | </w:t>
      </w:r>
    </w:p>
    <w:p w14:paraId="7CF39B4E" w14:textId="1AE1BC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C¥W˜ | k¥Ç˜ |</w:t>
      </w:r>
    </w:p>
    <w:p w14:paraId="289A095B" w14:textId="62DD37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 R¥eR§ R¥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 R¥eR§ R¥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 </w:t>
      </w:r>
    </w:p>
    <w:p w14:paraId="3865B203" w14:textId="5403C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C¥W˜ | k¥Ç˜ | Aby—¥Z |</w:t>
      </w:r>
    </w:p>
    <w:p w14:paraId="306B01A5" w14:textId="46BB5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 | </w:t>
      </w:r>
    </w:p>
    <w:p w14:paraId="142AE7A4" w14:textId="2951A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k¥Ç˜ | Aby—¥Z | sk—sûZy |</w:t>
      </w:r>
    </w:p>
    <w:p w14:paraId="4D054A1B" w14:textId="523029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Ç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 | </w:t>
      </w:r>
    </w:p>
    <w:p w14:paraId="5EF8CB3E" w14:textId="30E98A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by—¥Z | sk—sûZy | öey¥j˜ |</w:t>
      </w:r>
    </w:p>
    <w:p w14:paraId="0999F6C6" w14:textId="7684F4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 | </w:t>
      </w:r>
    </w:p>
    <w:p w14:paraId="729CB6F5" w14:textId="7F23F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k—sûZy | öey¥j˜ | ¥öej—sy |</w:t>
      </w:r>
    </w:p>
    <w:p w14:paraId="0123DB94" w14:textId="6E02D5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 | </w:t>
      </w:r>
    </w:p>
    <w:p w14:paraId="57AB78EF" w14:textId="445A1B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öey¥j˜ | ¥öej—sy | ity— |</w:t>
      </w:r>
    </w:p>
    <w:p w14:paraId="684B3D31" w14:textId="20FAD1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 | </w:t>
      </w:r>
    </w:p>
    <w:p w14:paraId="29777A56" w14:textId="4255E0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ej—sy | ity— | pyöq¡—Zy |</w:t>
      </w:r>
    </w:p>
    <w:p w14:paraId="679D008B" w14:textId="270A2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j—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 | </w:t>
      </w:r>
    </w:p>
    <w:p w14:paraId="0D2AC365" w14:textId="24629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ity— | pyöq¡—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w:t>
      </w:r>
    </w:p>
    <w:p w14:paraId="3C96A693" w14:textId="05277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 </w:t>
      </w:r>
    </w:p>
    <w:p w14:paraId="7A8127AC" w14:textId="145FF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yöq¡—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DBDC42" w14:textId="37490C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öq¡—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Z | </w:t>
      </w:r>
    </w:p>
    <w:p w14:paraId="589DA3AC" w14:textId="3E86F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yöq¡—Zy |</w:t>
      </w:r>
    </w:p>
    <w:p w14:paraId="329CD334" w14:textId="161410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55F43F0" w14:textId="6696C0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72BE240D" w14:textId="7379CE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dy— ¥Z ANïy¥j ANïy¥j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dy— ¥Z ANïy¥j | </w:t>
      </w:r>
    </w:p>
    <w:p w14:paraId="037A0D13" w14:textId="6A9C7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xix—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7C54393D" w14:textId="637C91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dõNïy¥j ¥Z ¥Z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 </w:t>
      </w:r>
    </w:p>
    <w:p w14:paraId="4624C0DC" w14:textId="46BAE8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xi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0B07A0C0" w14:textId="420DB7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Nï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dõNïy¥j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 dõNïy¥j ANï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EAE9DA6" w14:textId="447B87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xix—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p>
    <w:p w14:paraId="4BE2B01D" w14:textId="65C702F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ix—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d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 </w:t>
      </w:r>
    </w:p>
    <w:p w14:paraId="4049BA24" w14:textId="77777777" w:rsidR="004165A7" w:rsidRPr="00701AA2" w:rsidRDefault="004165A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8B14F6" w14:textId="231EA0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w:t>
      </w:r>
    </w:p>
    <w:p w14:paraId="3CB005B2" w14:textId="676D14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r¡— | </w:t>
      </w:r>
    </w:p>
    <w:p w14:paraId="47D75FD2" w14:textId="272AC9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83D32E" w14:textId="21C09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s¡ - K£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496805" w14:textId="01269B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3287FA1" w14:textId="13754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b§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ix 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r¡— ög¢ZxZ§ | </w:t>
      </w:r>
    </w:p>
    <w:p w14:paraId="13B507FA" w14:textId="56838F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w:t>
      </w:r>
    </w:p>
    <w:p w14:paraId="22FFB60C" w14:textId="3B1437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b§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Zx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r¡—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 </w:t>
      </w:r>
    </w:p>
    <w:p w14:paraId="46F7B4FD" w14:textId="7B5A08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27E72474" w14:textId="26E1C7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zZy— ög¢Zxb§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Zxb§ ög¢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696E481C" w14:textId="3F6EFB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6D14F6F" w14:textId="730A00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z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6E1396D" w14:textId="56454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964FE36" w14:textId="62C9D2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27941DF" w14:textId="0AED54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60E0E333" w14:textId="7C6A6C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2E78F78A" w14:textId="40E144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BD4511" w14:textId="14AD9F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bjZy | </w:t>
      </w:r>
    </w:p>
    <w:p w14:paraId="050F9883" w14:textId="41FBEB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d¡— |</w:t>
      </w:r>
    </w:p>
    <w:p w14:paraId="425A8C77" w14:textId="4F2637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 | </w:t>
      </w:r>
    </w:p>
    <w:p w14:paraId="26CB97E2" w14:textId="6D2D0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B8E8D18" w14:textId="7017F1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pbjZy ¥pb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dû—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C7C34F" w14:textId="1DBCFF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w:t>
      </w:r>
    </w:p>
    <w:p w14:paraId="489C95A0" w14:textId="53D92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dû—d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3A24F27E" w14:textId="5FD7FE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6779DAC" w14:textId="0E6B7F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Æõ¥Ç g¡Æõ¥Ç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g¡—Æõ¥Ç | </w:t>
      </w:r>
    </w:p>
    <w:p w14:paraId="25E8976B" w14:textId="21D17D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705A5BB" w14:textId="36C7C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g¡—Æõ¥Ç g¡Æõ¥Ç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 g¡—Æõ¥Ç | </w:t>
      </w:r>
    </w:p>
    <w:p w14:paraId="5EB3EA2C" w14:textId="17D306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72B81C3" w14:textId="65199CB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g¡Æõ¥Ç | </w:t>
      </w:r>
    </w:p>
    <w:p w14:paraId="5114BD41" w14:textId="2CE211A1" w:rsidR="004165A7" w:rsidRPr="004165A7" w:rsidRDefault="004165A7" w:rsidP="004165A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165A7">
        <w:rPr>
          <w:rFonts w:ascii="Arial" w:hAnsi="Arial" w:cs="Arial"/>
          <w:b/>
          <w:bCs/>
          <w:color w:val="000000"/>
          <w:kern w:val="0"/>
          <w:sz w:val="32"/>
          <w:szCs w:val="32"/>
          <w:lang w:val="it-IT"/>
        </w:rPr>
        <w:t>========</w:t>
      </w:r>
    </w:p>
    <w:p w14:paraId="3CA495A0" w14:textId="77777777" w:rsidR="006643D6" w:rsidRDefault="006643D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643D6" w:rsidSect="00A211FA">
          <w:headerReference w:type="default" r:id="rId22"/>
          <w:pgSz w:w="12240" w:h="15840"/>
          <w:pgMar w:top="1077" w:right="1134" w:bottom="1077" w:left="1134" w:header="720" w:footer="720" w:gutter="0"/>
          <w:cols w:space="720"/>
          <w:noEndnote/>
          <w:docGrid w:linePitch="299"/>
        </w:sectPr>
      </w:pPr>
    </w:p>
    <w:p w14:paraId="110CDD37" w14:textId="53F31E77" w:rsidR="006643D6" w:rsidRDefault="006643D6" w:rsidP="006643D6">
      <w:pPr>
        <w:pStyle w:val="Heading3"/>
        <w:numPr>
          <w:ilvl w:val="2"/>
          <w:numId w:val="8"/>
        </w:numPr>
        <w:ind w:hanging="1224"/>
        <w:rPr>
          <w:rFonts w:ascii="Arial" w:hAnsi="Arial" w:cs="BRH Malayalam Extra"/>
          <w:color w:val="000000"/>
          <w:sz w:val="24"/>
        </w:rPr>
      </w:pPr>
      <w:bookmarkStart w:id="14" w:name="_Toc161265603"/>
      <w:r w:rsidRPr="00BD12B6">
        <w:lastRenderedPageBreak/>
        <w:t xml:space="preserve">Ad¡pxKI </w:t>
      </w:r>
      <w:r>
        <w:rPr>
          <w:rFonts w:ascii="Arial" w:hAnsi="Arial" w:cs="Arial"/>
          <w:sz w:val="32"/>
          <w:szCs w:val="36"/>
        </w:rPr>
        <w:t>7</w:t>
      </w:r>
      <w:r w:rsidRPr="00BD12B6">
        <w:t xml:space="preserve"> - NdI</w:t>
      </w:r>
      <w:bookmarkEnd w:id="14"/>
    </w:p>
    <w:p w14:paraId="1B1DDF46" w14:textId="0925DA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 ¤¤p | jR—ixdJ |</w:t>
      </w:r>
    </w:p>
    <w:p w14:paraId="640B3434" w14:textId="210EA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p ¤¤p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p jR—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stös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õx— ¤¤p jR—ixdJ | </w:t>
      </w:r>
    </w:p>
    <w:p w14:paraId="1CDE9C70" w14:textId="1E70E2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x˜ |</w:t>
      </w:r>
    </w:p>
    <w:p w14:paraId="23243D98" w14:textId="06D750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x˜ | </w:t>
      </w:r>
    </w:p>
    <w:p w14:paraId="405BBFF1" w14:textId="35F011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jR—ixd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ADF6495" w14:textId="67389A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7226E6A" w14:textId="2F8B8B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jR—ixd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F29A85" w14:textId="67EA82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 ƒ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1EBB21" w14:textId="54C467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1FDC085" w14:textId="2C42D6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Zy | </w:t>
      </w:r>
    </w:p>
    <w:p w14:paraId="0ECF9EDD" w14:textId="30C1C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0E3104" w14:textId="482CA9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17B5127" w14:textId="5B03D8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2FB134E3"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w:t>
      </w:r>
    </w:p>
    <w:p w14:paraId="42E511D2" w14:textId="3BB87D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68E97828" w14:textId="5AC7B5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FB392B0" w14:textId="5FD944B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1E69885"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26C99"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0F42F5" w14:textId="74272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sx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885C63" w14:textId="0F77D5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d—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D4D2252" w14:textId="5CFE1E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2A9467" w14:textId="200C48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 ¥i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d ¥id(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38C33D8" w14:textId="1C13DE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4ADCC31" w14:textId="48C550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 </w:t>
      </w:r>
    </w:p>
    <w:p w14:paraId="4A7F7520" w14:textId="460D42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6BD3A3F" w14:textId="1D89FF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47052C2" w14:textId="091DBE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w:t>
      </w:r>
    </w:p>
    <w:p w14:paraId="1423CE72" w14:textId="6468D5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M—ijZy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 </w:t>
      </w:r>
    </w:p>
    <w:p w14:paraId="3CB3A988" w14:textId="5615D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CE4A0D"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M—ijZy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M—ijZy Mi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37B9023" w14:textId="41FD20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x ix˜ | </w:t>
      </w:r>
    </w:p>
    <w:p w14:paraId="46555E5D" w14:textId="222E2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x |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411F2D8" w14:textId="0C282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ix—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 s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F9E393C" w14:textId="7376B7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4069ACD" w14:textId="6B610D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 ix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A621323"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C101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6D6273" w14:textId="2576F1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B667D30" w14:textId="3F161B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 </w:t>
      </w:r>
    </w:p>
    <w:p w14:paraId="05DD891C" w14:textId="1EFF52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EE1B584" w14:textId="14A2AB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3FD4139" w14:textId="7B1C06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35BC115B" w14:textId="653722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 </w:t>
      </w:r>
    </w:p>
    <w:p w14:paraId="0AF2AE3F" w14:textId="6EDBD9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B1366BA" w14:textId="7A0BE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 | </w:t>
      </w:r>
    </w:p>
    <w:p w14:paraId="5258BE1E" w14:textId="0917B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AED8811"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ZzZõ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ZzZõx—t </w:t>
      </w:r>
    </w:p>
    <w:p w14:paraId="318268DB" w14:textId="1A932B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FD58DF" w14:textId="75A9DF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7C474F81" w14:textId="45FFE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t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x—txt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6C208AA" w14:textId="6235A6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CD344E3" w14:textId="69394E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³§) s¡—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0069E39" w14:textId="4CC609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8F09799" w14:textId="405381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MiyZy— s¡pJ - M</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F48679" w14:textId="258384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F7E05FC"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FD7B8CD" w14:textId="2589B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1D966DE" w14:textId="3C3A1A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4C16AE" w14:textId="355754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 </w:t>
      </w:r>
    </w:p>
    <w:p w14:paraId="0E0F0EB8" w14:textId="7966F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72B465E8" w14:textId="45BCF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0DB676E9" w14:textId="23C515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2817E5"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BFC856A" w14:textId="10B85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1196F2E6" w14:textId="028D87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6F12EA7" w14:textId="20EFBA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D97B959" w14:textId="564B11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0AE6EC3" w14:textId="06C275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DC0A1A" w14:textId="5AF38C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A7C6A6C" w14:textId="1EA93B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 </w:t>
      </w:r>
    </w:p>
    <w:p w14:paraId="420BAF6A" w14:textId="73F8E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55554ADA" w14:textId="70C3C9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442562C3" w14:textId="056867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4ABD50" w14:textId="1E15CFA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Mij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Zy— Mij M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õx—t | </w:t>
      </w:r>
    </w:p>
    <w:p w14:paraId="421A225F"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4D842B" w14:textId="30BA94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FD46B37" w14:textId="28987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3221817" w14:textId="09B345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E02EE9E" w14:textId="1E564E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õxZy—rôÇ i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188E914" w14:textId="66CBB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RõxZy—rôÇ</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62A19F" w14:textId="775230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RõxZy—rôÇ</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õxZy—rôÇ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DF2641" w14:textId="17537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60AC8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1CB6F1F" w14:textId="7FA57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472B421" w14:textId="5FC374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7534DA" w14:textId="1233A2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d ¥i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 </w:t>
      </w:r>
    </w:p>
    <w:p w14:paraId="6E794105" w14:textId="7AD9C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3CC05500" w14:textId="3FE92F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3989C854" w14:textId="5D6F9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7FF957"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5D7047F" w14:textId="39C74A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54D46F00" w14:textId="1AD09A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74B33E5F" w14:textId="32D8B1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653216A"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6CA785" w14:textId="6EB3A2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32634719" w14:textId="3D83A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5AB6340" w14:textId="635587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B0B4792" w14:textId="53D2FA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AC58428" w14:textId="29290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66BBD62" w14:textId="35E8FC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 Mi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 | </w:t>
      </w:r>
    </w:p>
    <w:p w14:paraId="2E4D440D" w14:textId="33BCF1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w:t>
      </w:r>
    </w:p>
    <w:p w14:paraId="65386C54" w14:textId="0DBA8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j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ƒ¥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 </w:t>
      </w:r>
    </w:p>
    <w:p w14:paraId="40A0C8E7" w14:textId="447AE0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2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Zy—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3481F74" w14:textId="45F65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Zy— Mij M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õx—t | </w:t>
      </w:r>
    </w:p>
    <w:p w14:paraId="30EBA7AB" w14:textId="622FE2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B8C0EC8" w14:textId="15CC60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71FE952" w14:textId="6ED29D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E46C064" w14:textId="7FD9D2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ªpx— dxt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4B4F6863" w14:textId="63C14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ª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647050" w14:textId="279C625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ª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ª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DA1622D"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7B9A0C"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357870" w14:textId="0C2FA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665A568C" w14:textId="53F0D1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2B72E59" w14:textId="6501A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879DEFB" w14:textId="3D2476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66C0413" w14:textId="4AAE9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E50BEA" w14:textId="5E8BCB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Yõ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 </w:t>
      </w:r>
    </w:p>
    <w:p w14:paraId="360706FF" w14:textId="11D67A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46A42932" w14:textId="53336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22CD44B9" w14:textId="104A5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987E7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M—ijZy Mi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D233B7" w14:textId="4AD17C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x ix˜ | </w:t>
      </w:r>
    </w:p>
    <w:p w14:paraId="1616CA66" w14:textId="260EC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2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35F7982" w14:textId="680A8B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0C52A86" w14:textId="7695C0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6FD164C" w14:textId="140B9B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 </w:t>
      </w:r>
    </w:p>
    <w:p w14:paraId="564D1D41" w14:textId="149C2C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67681C11" w14:textId="672CE91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130530F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09AB6B" w14:textId="258E0B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E01E949" w14:textId="41DDE9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xiyZy— öeZy - Ó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A5F5EF4" w14:textId="3B8FD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57CA6A6A" w14:textId="4FD65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Mij Mi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hy—J | </w:t>
      </w:r>
    </w:p>
    <w:p w14:paraId="0B61520E" w14:textId="4AF6C4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F95ABFE" w14:textId="1AAC51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1BF3FF00" w14:textId="3C1961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A8A60AA" w14:textId="0CF693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29AB4668" w14:textId="120E68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w:t>
      </w:r>
    </w:p>
    <w:p w14:paraId="2AB8C5F2" w14:textId="08A1A9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e¡d—J | </w:t>
      </w:r>
    </w:p>
    <w:p w14:paraId="0D8E974E" w14:textId="5399C9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J |</w:t>
      </w:r>
    </w:p>
    <w:p w14:paraId="324F3C44" w14:textId="7302A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24C7C7A2" w14:textId="2147F1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F425DE8" w14:textId="38E4E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50194EC5" w14:textId="65EE13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d—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w:t>
      </w:r>
    </w:p>
    <w:p w14:paraId="75EFABF6" w14:textId="42858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d—</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 | </w:t>
      </w:r>
    </w:p>
    <w:p w14:paraId="06A4F8C1" w14:textId="2BC87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1E7A550" w14:textId="77940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ZxZ§ | </w:t>
      </w:r>
    </w:p>
    <w:p w14:paraId="2EBD8D16" w14:textId="776D4F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w:t>
      </w:r>
    </w:p>
    <w:p w14:paraId="38DA401D" w14:textId="53897FD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xb§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J | </w:t>
      </w:r>
    </w:p>
    <w:p w14:paraId="75D5D41D"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DA6F14" w14:textId="5A0318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w:t>
      </w:r>
    </w:p>
    <w:p w14:paraId="01E4243E" w14:textId="78883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Zxb§ pyqZxb§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y kyZy— | </w:t>
      </w:r>
    </w:p>
    <w:p w14:paraId="284F0710" w14:textId="60F559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J |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7ACEAE8D" w14:textId="33DD3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z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 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 </w:t>
      </w:r>
    </w:p>
    <w:p w14:paraId="660B61D7" w14:textId="20A799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CZy—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DB55071" w14:textId="2BC73D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Zz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0FDBE901" w14:textId="0C105C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1C2724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x˜ </w:t>
      </w:r>
    </w:p>
    <w:p w14:paraId="028678B3" w14:textId="27375B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BD11A61" w14:textId="74EA4B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x˜ |</w:t>
      </w:r>
    </w:p>
    <w:p w14:paraId="1FEDF3A7" w14:textId="4CDC69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Zy— öe - Rjx˜ | </w:t>
      </w:r>
    </w:p>
    <w:p w14:paraId="06A9142E" w14:textId="6293C0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1F77D944" w14:textId="52EB58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 ¥i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hy—J | </w:t>
      </w:r>
    </w:p>
    <w:p w14:paraId="53D6D427" w14:textId="72EA4B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395BCD3" w14:textId="3125A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 ¥kd ¥id</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279D0A1" w14:textId="2156D0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Zy— |</w:t>
      </w:r>
    </w:p>
    <w:p w14:paraId="26459292" w14:textId="689295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 </w:t>
      </w:r>
    </w:p>
    <w:p w14:paraId="5614BBF6" w14:textId="71FB2B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J |</w:t>
      </w:r>
    </w:p>
    <w:p w14:paraId="747BACCC" w14:textId="5999E7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 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7504003F"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329054"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1058C" w14:textId="287209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eZy— |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75E9405" w14:textId="0834E3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rçxejZy 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Ð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Zy— rçxejZy | </w:t>
      </w:r>
    </w:p>
    <w:p w14:paraId="52613438" w14:textId="4F3C02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öeZy— |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761D2F38" w14:textId="329664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Zy— rçxejZy 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rç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Zy— rç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8A9603E" w14:textId="787DCC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4DE0FC0" w14:textId="19C602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Ó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 Ó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ÓxejZy Óxej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60F21CE" w14:textId="328689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D90826D" w14:textId="2CDB4C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BE857FA" w14:textId="7E8F51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1B83FD7F" w14:textId="01ADD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 - p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31A0A55D" w14:textId="37AEE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AF4AB69" w14:textId="5DB20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 </w:t>
      </w:r>
    </w:p>
    <w:p w14:paraId="1760D80E" w14:textId="0BC24C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94D3CC4" w14:textId="711BDF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3212770" w14:textId="6F1E8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49F2AD75" w14:textId="2E32D79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5640B42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F53D10" w14:textId="1DA76C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44348DAB" w14:textId="50639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kjy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F2BA087" w14:textId="10109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7BA38DB" w14:textId="6C93B6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E23ECEA" w14:textId="0314A6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w:t>
      </w:r>
    </w:p>
    <w:p w14:paraId="4344D886" w14:textId="462E13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I ƒ¥pb— | </w:t>
      </w:r>
    </w:p>
    <w:p w14:paraId="43336EE9" w14:textId="7BBF83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b—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732BF81" w14:textId="4A2851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0E9900D" w14:textId="52546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pb— |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w:t>
      </w:r>
    </w:p>
    <w:p w14:paraId="073ED3FB"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I ƒ¥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 </w:t>
      </w:r>
    </w:p>
    <w:p w14:paraId="7B483AE8" w14:textId="0B4C3F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z¥c˜ | </w:t>
      </w:r>
    </w:p>
    <w:p w14:paraId="1D08BD9C" w14:textId="3FAC3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270AB3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x </w:t>
      </w:r>
    </w:p>
    <w:p w14:paraId="735ECFBA" w14:textId="1056F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²z¥c— px | </w:t>
      </w:r>
    </w:p>
    <w:p w14:paraId="17540C68" w14:textId="62EE40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w:t>
      </w:r>
    </w:p>
    <w:p w14:paraId="0E6CB2BF" w14:textId="66584D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z¥c—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Y˜ | </w:t>
      </w:r>
    </w:p>
    <w:p w14:paraId="7B120F5E" w14:textId="792A12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 |</w:t>
      </w:r>
    </w:p>
    <w:p w14:paraId="7EE47C03" w14:textId="2EC265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z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²y - C¥c˜ | </w:t>
      </w:r>
    </w:p>
    <w:p w14:paraId="1E766A77" w14:textId="548D28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FDF15F2" w14:textId="4453D68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Y— px | </w:t>
      </w:r>
    </w:p>
    <w:p w14:paraId="0A04288B"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894866"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59C006" w14:textId="66C59D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tx¥öZ˜ |</w:t>
      </w:r>
    </w:p>
    <w:p w14:paraId="4A28A196" w14:textId="321B52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Y—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 </w:t>
      </w:r>
    </w:p>
    <w:p w14:paraId="13CBD7A1" w14:textId="553230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tx¥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C5C6540"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E1BF0B1" w14:textId="6EAB4A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tx¥öZ— px | </w:t>
      </w:r>
    </w:p>
    <w:p w14:paraId="60ED686D" w14:textId="7C07D9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tx¥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0ECC0B4C" w14:textId="2B594E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tx¥öZ— p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x¥öZ—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44DA1317" w14:textId="7B810E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EE58956"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px— </w:t>
      </w:r>
    </w:p>
    <w:p w14:paraId="7D1B20D5" w14:textId="3FA52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px˜ | </w:t>
      </w:r>
    </w:p>
    <w:p w14:paraId="14C79686" w14:textId="57CFB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w:t>
      </w:r>
    </w:p>
    <w:p w14:paraId="47E651FE" w14:textId="72ABC8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D—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 </w:t>
      </w:r>
    </w:p>
    <w:p w14:paraId="69E469C4" w14:textId="33A34B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7ABA8500" w14:textId="7139A7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CZõ¡—Z§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608D5A6B" w14:textId="51E8F6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9D299CF" w14:textId="2F02D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px | </w:t>
      </w:r>
    </w:p>
    <w:p w14:paraId="0F635300" w14:textId="375DF6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073CE56" w14:textId="2095991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px bbõxb§ bbõxb§ px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õ¥p˜ „Æ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õ¥p— px bbõxZ§ | </w:t>
      </w:r>
    </w:p>
    <w:p w14:paraId="53AFFE7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BFA0F2" w14:textId="0013D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38E2660" w14:textId="456D58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bõxb§ px px bbõxa§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F630F23" w14:textId="47190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487885" w14:textId="3CE63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õxb§ bbõx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3544791C" w14:textId="6EE51C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w:t>
      </w:r>
    </w:p>
    <w:p w14:paraId="1EE6E524" w14:textId="4D7C31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1AF151E0" w14:textId="64AAEE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w:t>
      </w:r>
    </w:p>
    <w:p w14:paraId="36DEAFE7" w14:textId="3ABF14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 </w:t>
      </w:r>
    </w:p>
    <w:p w14:paraId="180F0D3B" w14:textId="71518A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0D13954" w14:textId="77777777" w:rsid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sx s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x </w:t>
      </w:r>
    </w:p>
    <w:p w14:paraId="147B61E2" w14:textId="21C2FF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Zy | </w:t>
      </w:r>
    </w:p>
    <w:p w14:paraId="5C66DF96" w14:textId="265531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19C5814" w14:textId="0FF842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5EBE843" w14:textId="4980C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3A0286" w14:textId="2D4051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ös— isõ | </w:t>
      </w:r>
    </w:p>
    <w:p w14:paraId="4A7F7A4A" w14:textId="5FABA3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78337C9" w14:textId="71B833D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x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4D25FE"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FFD7C3" w14:textId="1A7ED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052118" w14:textId="06884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 isõ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 </w:t>
      </w:r>
    </w:p>
    <w:p w14:paraId="20D3539D" w14:textId="5AB1DB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663B62DC" w14:textId="000C6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M£tz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0F4C6DF0" w14:textId="60099C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Zy—M£tz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22245C4" w14:textId="525FB8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M£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7DB1ECE" w14:textId="764229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39C44B" w14:textId="525DD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2C3A9A" w14:textId="426A6A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J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xml:space="preserve">) </w:t>
      </w:r>
    </w:p>
    <w:p w14:paraId="1ED0F91E" w14:textId="7E4852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së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I ƒ¥jx jsëx i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I ƒ¥jx jsë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1F1BF33" w14:textId="59897206" w:rsidR="00CD7085" w:rsidRPr="00883583"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883583">
        <w:rPr>
          <w:rFonts w:ascii="BRH Malayalam Extra" w:hAnsi="BRH Malayalam Extra" w:cs="BRH Malayalam Extra"/>
          <w:color w:val="000000"/>
          <w:kern w:val="0"/>
          <w:sz w:val="28"/>
          <w:szCs w:val="28"/>
        </w:rPr>
        <w:t>(</w:t>
      </w:r>
      <w:proofErr w:type="gramStart"/>
      <w:r w:rsidR="00DC2441" w:rsidRPr="00883583">
        <w:rPr>
          <w:rFonts w:ascii="Arial" w:hAnsi="Arial" w:cs="BRH Malayalam Extra"/>
          <w:color w:val="000000"/>
          <w:kern w:val="0"/>
          <w:szCs w:val="28"/>
        </w:rPr>
        <w:t>60</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w:t>
      </w:r>
      <w:proofErr w:type="gramEnd"/>
      <w:r w:rsidR="00DC2441" w:rsidRPr="00883583">
        <w:rPr>
          <w:rFonts w:ascii="Arial" w:hAnsi="Arial" w:cs="BRH Malayalam Extra"/>
          <w:color w:val="000000"/>
          <w:kern w:val="0"/>
          <w:szCs w:val="28"/>
        </w:rPr>
        <w:t>P30</w:t>
      </w:r>
      <w:r w:rsidRPr="00883583">
        <w:rPr>
          <w:rFonts w:ascii="BRH Malayalam Extra" w:hAnsi="BRH Malayalam Extra" w:cs="BRH Malayalam Extra"/>
          <w:color w:val="000000"/>
          <w:kern w:val="0"/>
          <w:sz w:val="28"/>
          <w:szCs w:val="28"/>
        </w:rPr>
        <w:t xml:space="preserve">] </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1</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2</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49</w:t>
      </w:r>
      <w:r w:rsidRPr="00883583">
        <w:rPr>
          <w:rFonts w:ascii="BRH Malayalam Extra" w:hAnsi="BRH Malayalam Extra" w:cs="BRH Malayalam Extra"/>
          <w:color w:val="000000"/>
          <w:kern w:val="0"/>
          <w:sz w:val="28"/>
          <w:szCs w:val="28"/>
        </w:rPr>
        <w:t>)- Zx</w:t>
      </w:r>
      <w:r w:rsidR="00465CCD" w:rsidRPr="00883583">
        <w:rPr>
          <w:rFonts w:ascii="BRH Malayalam Extra" w:hAnsi="BRH Malayalam Extra" w:cs="BRH Malayalam Extra"/>
          <w:color w:val="000000"/>
          <w:kern w:val="0"/>
          <w:sz w:val="28"/>
          <w:szCs w:val="28"/>
        </w:rPr>
        <w:t>I</w:t>
      </w:r>
      <w:r w:rsidRPr="00883583">
        <w:rPr>
          <w:rFonts w:ascii="BRH Malayalam Extra" w:hAnsi="BRH Malayalam Extra" w:cs="BRH Malayalam Extra"/>
          <w:color w:val="000000"/>
          <w:kern w:val="0"/>
          <w:sz w:val="28"/>
          <w:szCs w:val="28"/>
        </w:rPr>
        <w:t xml:space="preserve"> | Apy—bûx</w:t>
      </w:r>
      <w:r w:rsidR="00465CCD" w:rsidRPr="00883583">
        <w:rPr>
          <w:rFonts w:ascii="BRH Malayalam Extra" w:hAnsi="BRH Malayalam Extra" w:cs="BRH Malayalam Extra"/>
          <w:color w:val="000000"/>
          <w:kern w:val="0"/>
          <w:sz w:val="28"/>
          <w:szCs w:val="28"/>
        </w:rPr>
        <w:t>©</w:t>
      </w:r>
      <w:r w:rsidRPr="00883583">
        <w:rPr>
          <w:rFonts w:ascii="BRH Malayalam Extra" w:hAnsi="BRH Malayalam Extra" w:cs="BRH Malayalam Extra"/>
          <w:color w:val="000000"/>
          <w:kern w:val="0"/>
          <w:sz w:val="28"/>
          <w:szCs w:val="28"/>
        </w:rPr>
        <w:t xml:space="preserve"> | öe</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Zy</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M£</w:t>
      </w:r>
      <w:r w:rsidR="004A4179" w:rsidRPr="00883583">
        <w:rPr>
          <w:rFonts w:ascii="BRH Malayalam Extra" w:hAnsi="BRH Malayalam Extra" w:cs="BRH Malayalam Extra"/>
          <w:color w:val="000000"/>
          <w:kern w:val="0"/>
          <w:sz w:val="24"/>
          <w:szCs w:val="28"/>
        </w:rPr>
        <w:t>–</w:t>
      </w:r>
      <w:r w:rsidRPr="00883583">
        <w:rPr>
          <w:rFonts w:ascii="BRH Malayalam Extra" w:hAnsi="BRH Malayalam Extra" w:cs="BRH Malayalam Extra"/>
          <w:color w:val="000000"/>
          <w:kern w:val="0"/>
          <w:sz w:val="28"/>
          <w:szCs w:val="28"/>
        </w:rPr>
        <w:t>t§YxZy— | (</w:t>
      </w:r>
      <w:r w:rsidR="00F30E96" w:rsidRPr="00883583">
        <w:rPr>
          <w:rFonts w:ascii="Arial" w:hAnsi="Arial" w:cs="BRH Malayalam Extra"/>
          <w:color w:val="000000"/>
          <w:kern w:val="0"/>
          <w:szCs w:val="28"/>
        </w:rPr>
        <w:t>PS</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9</w:t>
      </w:r>
      <w:r w:rsidRPr="00883583">
        <w:rPr>
          <w:rFonts w:ascii="BRH Malayalam Extra" w:hAnsi="BRH Malayalam Extra" w:cs="BRH Malayalam Extra"/>
          <w:color w:val="000000"/>
          <w:kern w:val="0"/>
          <w:sz w:val="28"/>
          <w:szCs w:val="28"/>
        </w:rPr>
        <w:t>,</w:t>
      </w:r>
      <w:r w:rsidR="00F30E96" w:rsidRPr="00883583">
        <w:rPr>
          <w:rFonts w:ascii="Arial" w:hAnsi="Arial" w:cs="BRH Malayalam Extra"/>
          <w:color w:val="000000"/>
          <w:kern w:val="0"/>
          <w:szCs w:val="28"/>
        </w:rPr>
        <w:t>GD</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43</w:t>
      </w:r>
      <w:r w:rsidRPr="00883583">
        <w:rPr>
          <w:rFonts w:ascii="BRH Malayalam Extra" w:hAnsi="BRH Malayalam Extra" w:cs="BRH Malayalam Extra"/>
          <w:color w:val="000000"/>
          <w:kern w:val="0"/>
          <w:sz w:val="28"/>
          <w:szCs w:val="28"/>
        </w:rPr>
        <w:t>,</w:t>
      </w:r>
      <w:r w:rsidR="00F30E96" w:rsidRPr="00883583">
        <w:rPr>
          <w:rFonts w:ascii="Arial" w:hAnsi="Arial" w:cs="BRH Malayalam Extra"/>
          <w:color w:val="000000"/>
          <w:kern w:val="0"/>
          <w:szCs w:val="28"/>
        </w:rPr>
        <w:t>GS</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7</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1</w:t>
      </w:r>
      <w:r w:rsidRPr="00883583">
        <w:rPr>
          <w:rFonts w:ascii="BRH Malayalam Extra" w:hAnsi="BRH Malayalam Extra" w:cs="BRH Malayalam Extra"/>
          <w:color w:val="000000"/>
          <w:kern w:val="0"/>
          <w:sz w:val="28"/>
          <w:szCs w:val="28"/>
        </w:rPr>
        <w:t>-</w:t>
      </w:r>
      <w:r w:rsidR="00DC2441" w:rsidRPr="00883583">
        <w:rPr>
          <w:rFonts w:ascii="Arial" w:hAnsi="Arial" w:cs="BRH Malayalam Extra"/>
          <w:color w:val="000000"/>
          <w:kern w:val="0"/>
          <w:szCs w:val="28"/>
        </w:rPr>
        <w:t>26</w:t>
      </w:r>
      <w:r w:rsidRPr="00883583">
        <w:rPr>
          <w:rFonts w:ascii="BRH Malayalam Extra" w:hAnsi="BRH Malayalam Extra" w:cs="BRH Malayalam Extra"/>
          <w:color w:val="000000"/>
          <w:kern w:val="0"/>
          <w:sz w:val="28"/>
          <w:szCs w:val="28"/>
        </w:rPr>
        <w:t>)</w:t>
      </w:r>
    </w:p>
    <w:p w14:paraId="4240F66C" w14:textId="6E415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xZy— | </w:t>
      </w:r>
    </w:p>
    <w:p w14:paraId="513A607B" w14:textId="61BA5F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P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p>
    <w:p w14:paraId="479420F4" w14:textId="642182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 Zõpy—b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py—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C11B6B" w14:textId="16F8AD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w:t>
      </w:r>
    </w:p>
    <w:p w14:paraId="43458521" w14:textId="60D18B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öeZy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5E9A6DF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1111BD" w14:textId="2C4408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y— |</w:t>
      </w:r>
    </w:p>
    <w:p w14:paraId="72E255D3" w14:textId="323A4E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ZzZy—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YxZy— | </w:t>
      </w:r>
    </w:p>
    <w:p w14:paraId="70037B82" w14:textId="6C1AD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0A60DCE" w14:textId="12DCD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zjxZ§ | </w:t>
      </w:r>
    </w:p>
    <w:p w14:paraId="0D6C811D" w14:textId="746075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GKx˜ |</w:t>
      </w:r>
    </w:p>
    <w:p w14:paraId="16A1F0E2" w14:textId="5011A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Kx—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 </w:t>
      </w:r>
    </w:p>
    <w:p w14:paraId="5DA2BC2E" w14:textId="676B80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GK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1A25C0" w14:textId="10A2E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Kx—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Kx— M£t§Yzjxb§ M£t§Y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x— „sy | </w:t>
      </w:r>
    </w:p>
    <w:p w14:paraId="512705F3" w14:textId="0DE02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K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611C14E4" w14:textId="2E5EFC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KK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 ¥sõ¤¤KK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0D5A51F6" w14:textId="023079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D0709C1" w14:textId="102FE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x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dx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20E2493" w14:textId="62C714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9E1816" w14:textId="4EDF5B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30EC110" w14:textId="144A3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1137B6" w14:textId="615C2B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K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 </w:t>
      </w:r>
    </w:p>
    <w:p w14:paraId="77932419" w14:textId="712F22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2DCC1E6" w14:textId="5AC62B0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A37D871"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078745" w14:textId="0414A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w:t>
      </w:r>
    </w:p>
    <w:p w14:paraId="1DDD3F6E" w14:textId="7C0A0A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4BD71EE0" w14:textId="2659E1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C84EE5" w14:textId="595F57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iy | </w:t>
      </w:r>
    </w:p>
    <w:p w14:paraId="1D8760AA" w14:textId="16F89D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6D941972" w14:textId="21F719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5A11363" w14:textId="2A996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71A93C" w14:textId="6AA8A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M£—t§Yxiy M£t§Y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764EB1" w14:textId="0F9BA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 |</w:t>
      </w:r>
    </w:p>
    <w:p w14:paraId="33B5CBB8" w14:textId="07B583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 </w:t>
      </w:r>
    </w:p>
    <w:p w14:paraId="60552F94" w14:textId="463660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F0F2386" w14:textId="65A737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 ix | </w:t>
      </w:r>
    </w:p>
    <w:p w14:paraId="42D28E97" w14:textId="7336CB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K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2B51890" w14:textId="1B777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K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KK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87C20C2" w14:textId="205D7F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6D018126" w14:textId="7129DD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x— i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py—q | </w:t>
      </w:r>
    </w:p>
    <w:p w14:paraId="6DC4845D" w14:textId="567840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716E3D7" w14:textId="32FBDF2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43BFF906"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F72EB" w14:textId="5C482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B58639C" w14:textId="084D3C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28F22107" w14:textId="7A69B5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6BE9DCB6" w14:textId="33F198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py—q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py—q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5C523CA" w14:textId="34C61F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i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76FA9E9F" w14:textId="528EF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07A43A58" w14:textId="140BD1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425EE9C2" w14:textId="1DC891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õ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E3A7C43" w14:textId="3CE6F5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CZy— |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34BDE670" w14:textId="085E7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 ¥ZõK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43E3731" w14:textId="359D1B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GK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1D85135" w14:textId="5C8C29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 ¥i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K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2B02237" w14:textId="31887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2A1D6828" w14:textId="4F27A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53187A5" w14:textId="7C27C9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182D98DD" w14:textId="0CF43F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i—dx ¥i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 </w:t>
      </w:r>
    </w:p>
    <w:p w14:paraId="284E1A8C" w14:textId="79D82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p>
    <w:p w14:paraId="575D328B" w14:textId="4B8663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Zy— M£t§YxZy | </w:t>
      </w:r>
    </w:p>
    <w:p w14:paraId="2D68D57D" w14:textId="218DB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Zy—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w:t>
      </w:r>
    </w:p>
    <w:p w14:paraId="29D2F1D5" w14:textId="5FD860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1C942E8E" w14:textId="138608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BCABD92" w14:textId="7F9FE5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M£—t§YxZy M£t§Y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D78EE3" w14:textId="2592A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d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J |</w:t>
      </w:r>
    </w:p>
    <w:p w14:paraId="07917641" w14:textId="5FC156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x 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ƒjJ | </w:t>
      </w:r>
    </w:p>
    <w:p w14:paraId="727262A4" w14:textId="5C5124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93F3546" w14:textId="01DDD2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x 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8EB9678" w14:textId="0B3CD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w:t>
      </w:r>
    </w:p>
    <w:p w14:paraId="00F863D9" w14:textId="04A99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I ƒ¥pb— | </w:t>
      </w:r>
    </w:p>
    <w:p w14:paraId="541B1ED3" w14:textId="3CD7BB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b—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w:t>
      </w:r>
    </w:p>
    <w:p w14:paraId="2F7A57D3" w14:textId="6CEF99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0388106C" w14:textId="2CD3B8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b—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5EABFC0" w14:textId="3EE8E5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sy— | </w:t>
      </w:r>
    </w:p>
    <w:p w14:paraId="69CAEB49" w14:textId="2C5EEE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w:t>
      </w:r>
    </w:p>
    <w:p w14:paraId="28B134C0" w14:textId="55DF39A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y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2E9D0129"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16C70" w14:textId="13AD0E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w:t>
      </w:r>
    </w:p>
    <w:p w14:paraId="35E9D17D" w14:textId="7AD7A9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66168937" w14:textId="7C165F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w:t>
      </w:r>
    </w:p>
    <w:p w14:paraId="099AF6E6" w14:textId="1A5129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18FE88F5" w14:textId="7C229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w:t>
      </w:r>
    </w:p>
    <w:p w14:paraId="77D8E9B4" w14:textId="3A467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578AA243" w14:textId="548872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7FD88D" w14:textId="416AD8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i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ix˜ | </w:t>
      </w:r>
    </w:p>
    <w:p w14:paraId="4FA38EDC" w14:textId="66DDB4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w:t>
      </w:r>
    </w:p>
    <w:p w14:paraId="50AC6EA7" w14:textId="36E438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021DE99E" w14:textId="254746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p>
    <w:p w14:paraId="509809EB" w14:textId="7A1A9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i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x |</w:t>
      </w:r>
    </w:p>
    <w:p w14:paraId="73C16D10" w14:textId="63593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E81F6D9" w14:textId="3D4F56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3AE7BC5F" w14:textId="224FD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73264AC" w14:textId="143B55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134D045C" w14:textId="2AF392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0CAD0A27" w14:textId="0AF15E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ix | </w:t>
      </w:r>
    </w:p>
    <w:p w14:paraId="656B2DA4" w14:textId="36A0AE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5BC2E49D" w14:textId="6D22FF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w:t>
      </w:r>
    </w:p>
    <w:p w14:paraId="5EC9346C" w14:textId="5CC725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7ED07D2" w14:textId="27BCFD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0B51F569" w14:textId="0BB441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24062C2" w14:textId="625B8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5B198D5C" w14:textId="02AA64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7E50D6F0" w14:textId="60D590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7E52B131" w14:textId="066E4F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45649651" w14:textId="07CF65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pyq pyq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ix | </w:t>
      </w:r>
    </w:p>
    <w:p w14:paraId="3EE78275" w14:textId="1A0943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5284A4F5" w14:textId="229375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w:t>
      </w:r>
    </w:p>
    <w:p w14:paraId="45B93EC5" w14:textId="5C135D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6EA9D764" w14:textId="4078FE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04B910A4" w14:textId="451B0B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4AC01A0D" w14:textId="7C88C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py—q |</w:t>
      </w:r>
    </w:p>
    <w:p w14:paraId="46B44096" w14:textId="5BBBB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xml:space="preserve">) </w:t>
      </w:r>
    </w:p>
    <w:p w14:paraId="0C1E887F" w14:textId="0B8F5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Zz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Zy— | </w:t>
      </w:r>
    </w:p>
    <w:p w14:paraId="0A6726FD" w14:textId="1497CE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324F69E3" w14:textId="2C0D97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ZzZy—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Zy— pyq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Zõx—t | </w:t>
      </w:r>
    </w:p>
    <w:p w14:paraId="2B9E093A" w14:textId="587EB3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68D4AECA" w14:textId="1DF8B0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ZzZõ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 ZzZõ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 </w:t>
      </w:r>
    </w:p>
    <w:p w14:paraId="4242687B" w14:textId="4C7676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08AEFC25" w14:textId="23BF59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tx—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p | </w:t>
      </w:r>
    </w:p>
    <w:p w14:paraId="3C0BD987" w14:textId="60401A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2DA4F1D3" w14:textId="50CBB7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 ¤¤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DE0711" w14:textId="3DFE40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FC1E1BA" w14:textId="4101FC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d— ¥i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x˜ | </w:t>
      </w:r>
    </w:p>
    <w:p w14:paraId="4BFD9282" w14:textId="067A2D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59EA5B78" w14:textId="1F30FA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d ¥id(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x˜ | </w:t>
      </w:r>
    </w:p>
    <w:p w14:paraId="0EC3E70F" w14:textId="367954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0C83E379" w14:textId="396C0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3ABA5533" w14:textId="1D3B05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196360DE" w14:textId="310823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bZy— s¡ - sbx˜ | </w:t>
      </w:r>
    </w:p>
    <w:p w14:paraId="1487E83D" w14:textId="651649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3CE5197E" w14:textId="2ED6E5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py—qZy | </w:t>
      </w:r>
    </w:p>
    <w:p w14:paraId="3C0FCC7E" w14:textId="02D50A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4524CFD2" w14:textId="1B80A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pZy— s¡ - ¥qpx˜ | </w:t>
      </w:r>
    </w:p>
    <w:p w14:paraId="30458128" w14:textId="3FB1E7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578BB83" w14:textId="77AE02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33BE8494" w14:textId="5EE598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2EF10280" w14:textId="4B676D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py—qZy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6EF9AF14" w14:textId="4101EA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JM</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7BBE9683" w14:textId="7F35A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y—qZy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py—qZy pyq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9A1105B" w14:textId="23458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p>
    <w:p w14:paraId="12FD5B23" w14:textId="18B27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d— ¥i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d(³§)— tydsëy tyd ¥sëõ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d(³§)— tydsëy | </w:t>
      </w:r>
    </w:p>
    <w:p w14:paraId="1C9E0CA8" w14:textId="68E9F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765852AF" w14:textId="6FAA45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õd ¥id(³§)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3568F29E" w14:textId="344180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63078BC" w14:textId="72DD8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y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tydsëy tydsë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x— pbÇy | </w:t>
      </w:r>
    </w:p>
    <w:p w14:paraId="5C9475E6" w14:textId="52F4AF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7BDBD6" w14:textId="2DF90D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ögÖ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x—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AD6E12" w14:textId="2601CB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J |</w:t>
      </w:r>
    </w:p>
    <w:p w14:paraId="50646D66" w14:textId="5B5F2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gÖ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yd—J | </w:t>
      </w:r>
    </w:p>
    <w:p w14:paraId="37C5B91F" w14:textId="39C7A2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375BB6A6" w14:textId="211ADB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I ƒpbÇy pbÇ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547AD6B8" w14:textId="4425F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w:t>
      </w:r>
    </w:p>
    <w:p w14:paraId="078C3793" w14:textId="20A9AE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 | </w:t>
      </w:r>
    </w:p>
    <w:p w14:paraId="293CB701" w14:textId="59C8BC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 </w:t>
      </w:r>
    </w:p>
    <w:p w14:paraId="19456879" w14:textId="20C0E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 </w:t>
      </w:r>
    </w:p>
    <w:p w14:paraId="16C5ABE6" w14:textId="304A1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38604409" w14:textId="33428D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601EF0EC" w14:textId="4F5575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d¡—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0D7DE8" w14:textId="5E0FC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dû</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A3DD8A" w14:textId="429F2E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76A9B5" w14:textId="37A6A3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z(</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E5975E4" w14:textId="2E5C8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490CB6AC" w14:textId="21984F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proofErr w:type="gramEnd"/>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xml:space="preserve">) iyZy— | </w:t>
      </w:r>
    </w:p>
    <w:p w14:paraId="07C8AE4B" w14:textId="561291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8D32380" w14:textId="41A649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iy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05BE71" w14:textId="7752E0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jZ§ | </w:t>
      </w:r>
    </w:p>
    <w:p w14:paraId="5267BFD4" w14:textId="7CFB4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tösx(</w:t>
      </w:r>
      <w:proofErr w:type="gramEnd"/>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z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yZ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x(</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71370C7E" w14:textId="4AD30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CZy— | jZ§ |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7E72DDD" w14:textId="319C71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27027DF"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D76D4D" w14:textId="67BF2F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Z§ |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2588D9AC" w14:textId="656EA5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Z§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b§ jZ§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0E1365E4" w14:textId="48D493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öex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389D78" w14:textId="6A14DC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öex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xPz—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BFDBC91" w14:textId="28E8CF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4037D474" w14:textId="02D222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b¡—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38DE2E72" w14:textId="30913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3EA8B01E" w14:textId="39BB4C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byZõ¡—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68794D88" w14:textId="6A07B7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w:t>
      </w:r>
    </w:p>
    <w:p w14:paraId="10A0440F" w14:textId="4006C1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 | </w:t>
      </w:r>
    </w:p>
    <w:p w14:paraId="6F5FAB45" w14:textId="1D4D3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43A5C45" w14:textId="5EF228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d¡—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s—tö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dûy—jxZ§ | </w:t>
      </w:r>
    </w:p>
    <w:p w14:paraId="0DF2939E" w14:textId="4AA38B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 |</w:t>
      </w:r>
    </w:p>
    <w:p w14:paraId="2E15D1FE" w14:textId="0275A8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Zy— stös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z | </w:t>
      </w:r>
    </w:p>
    <w:p w14:paraId="1625BC97" w14:textId="37EB6E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w:t>
      </w:r>
    </w:p>
    <w:p w14:paraId="40C0B2FD" w14:textId="28683AE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Z§ | </w:t>
      </w:r>
    </w:p>
    <w:p w14:paraId="2516BC1A"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9F6E59" w14:textId="55B38B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E592F62" w14:textId="364484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Z§ Zb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y—jx by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E7BC7BF" w14:textId="476583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AAE20D" w14:textId="3D3E1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FAEC359" w14:textId="330E16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E88F0C5" w14:textId="587CFA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897B53" w14:textId="54D2E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4CFD1C" w14:textId="757BCF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öe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B9712D4" w14:textId="26B1B6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DBA525E" w14:textId="05B61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iyZõ—öe - ¹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FF6A3A9" w14:textId="4586B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 |</w:t>
      </w:r>
    </w:p>
    <w:p w14:paraId="03F15720" w14:textId="0EC37C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 </w:t>
      </w:r>
    </w:p>
    <w:p w14:paraId="5CA81A19" w14:textId="779D8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7FE291E" w14:textId="478F5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7C3D4A" w14:textId="21EE0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 | öe |</w:t>
      </w:r>
    </w:p>
    <w:p w14:paraId="35480E1C" w14:textId="3C222CE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öe öe 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öe | </w:t>
      </w:r>
    </w:p>
    <w:p w14:paraId="144D0DD0"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5213ED" w14:textId="348C3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FD33713" w14:textId="68744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öe öe Y d öe Rx—dzjxR§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öe Y d öe Rx—dzjxZ§ | </w:t>
      </w:r>
    </w:p>
    <w:p w14:paraId="14F4B4CA" w14:textId="3C412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C8579E" w14:textId="58577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dzjxR§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 öe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 öe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2D5FEA6" w14:textId="28BEB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Z§ |</w:t>
      </w:r>
    </w:p>
    <w:p w14:paraId="2696ED43" w14:textId="0F845F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R§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b¡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zjxR§ Rxdzjx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 | </w:t>
      </w:r>
    </w:p>
    <w:p w14:paraId="0718FDB5" w14:textId="495B97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4C9BE7A" w14:textId="6A89E1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b¡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Z§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 s£—RZy | </w:t>
      </w:r>
    </w:p>
    <w:p w14:paraId="2A9D313A" w14:textId="655412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B764EEA" w14:textId="3A007C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4BE66D6" w14:textId="203552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77BF517" w14:textId="5C5B28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Zy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RZy s£R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9762290" w14:textId="3EEA81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w:t>
      </w:r>
    </w:p>
    <w:p w14:paraId="0418B26D" w14:textId="6F4655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û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 </w:t>
      </w:r>
    </w:p>
    <w:p w14:paraId="4281B758" w14:textId="57C449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w:t>
      </w:r>
    </w:p>
    <w:p w14:paraId="05638A35" w14:textId="622FC4B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û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 | </w:t>
      </w:r>
    </w:p>
    <w:p w14:paraId="037B45F2"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B9C18F" w14:textId="6919CC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d¡—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 sx |</w:t>
      </w:r>
    </w:p>
    <w:p w14:paraId="2F436E88" w14:textId="7D89D4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û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ûd¡—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 </w:t>
      </w:r>
    </w:p>
    <w:p w14:paraId="48F41A3E" w14:textId="3815DB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 s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579F9743" w14:textId="0AB058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207ABDE8" w14:textId="26EC30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 |</w:t>
      </w:r>
    </w:p>
    <w:p w14:paraId="1FD43B95" w14:textId="5F67E4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ek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Z | </w:t>
      </w:r>
    </w:p>
    <w:p w14:paraId="2BFE95DA" w14:textId="69BAD2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C7940D" w14:textId="5C59C0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x sx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38797FA" w14:textId="497EC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3DE492E" w14:textId="26DAE1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öe—R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AA511C" w14:textId="7B582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 |</w:t>
      </w:r>
    </w:p>
    <w:p w14:paraId="5DF6927C" w14:textId="672BB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 | </w:t>
      </w:r>
    </w:p>
    <w:p w14:paraId="575E8DCA" w14:textId="183573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726A0E" w14:textId="6612D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³§)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i—Zy | </w:t>
      </w:r>
    </w:p>
    <w:p w14:paraId="7D5B7599" w14:textId="529E4B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8BB589B" w14:textId="28D40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iyZy— s¡pJ - M</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430D0D" w14:textId="0A3B5B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5585DEC" w14:textId="0304A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õ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Zy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ƒ¥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A181B66" w14:textId="463D3E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w:t>
      </w:r>
    </w:p>
    <w:p w14:paraId="49DFEAC6" w14:textId="49C1F0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jR—ixd ¥i¥Zõ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y | </w:t>
      </w:r>
    </w:p>
    <w:p w14:paraId="2E3E9C27" w14:textId="5B130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D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32F93F10" w14:textId="4F2F23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y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Z§ | </w:t>
      </w:r>
    </w:p>
    <w:p w14:paraId="1EF519D0" w14:textId="6637C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3BEC019A" w14:textId="1F8B86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b¡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õ—hõ¡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õ—hõ¡a§ s£—RZy | </w:t>
      </w:r>
    </w:p>
    <w:p w14:paraId="68063DE5" w14:textId="58EF6C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D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528168EF" w14:textId="160BCF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a§ s£—RZy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b¡a§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e | </w:t>
      </w:r>
    </w:p>
    <w:p w14:paraId="49A3847F" w14:textId="360DD5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211ED6A7" w14:textId="65A55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Zy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RZy s£RZy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1D8854" w14:textId="489E2B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0303D92F" w14:textId="0533E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 </w:t>
      </w:r>
    </w:p>
    <w:p w14:paraId="45AF8B4F" w14:textId="7FEE8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p>
    <w:p w14:paraId="7A80281F" w14:textId="5A9424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Rx—j¥Z | </w:t>
      </w:r>
    </w:p>
    <w:p w14:paraId="2190169D" w14:textId="34E2AD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2FC0477F" w14:textId="1021303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7A692910"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09D9E8"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83B165" w14:textId="57CE9B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w:t>
      </w:r>
    </w:p>
    <w:p w14:paraId="1D395CDD" w14:textId="0A2E3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Rx—j¥Z Rx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 | </w:t>
      </w:r>
    </w:p>
    <w:p w14:paraId="3CAC56CA" w14:textId="52451F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3A8A4851" w14:textId="12F1C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66052975" w14:textId="3F8645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w:t>
      </w:r>
    </w:p>
    <w:p w14:paraId="6F146C21" w14:textId="2BA1E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õ¡—Z§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 </w:t>
      </w:r>
    </w:p>
    <w:p w14:paraId="7D852D23" w14:textId="4B810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921A15B" w14:textId="55FF99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d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A3813D3" w14:textId="3BFA5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5D518D" w14:textId="52DB51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MPâ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 </w:t>
      </w:r>
    </w:p>
    <w:p w14:paraId="3B0E8E80" w14:textId="4A3900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87D9D24" w14:textId="297B9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MPâ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M—PâZy | </w:t>
      </w:r>
    </w:p>
    <w:p w14:paraId="46024359" w14:textId="14B025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DE7BEE" w14:textId="6ABDDB2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y— MPâZy | </w:t>
      </w:r>
    </w:p>
    <w:p w14:paraId="17A8B61F" w14:textId="0496AD82" w:rsidR="00883583" w:rsidRPr="00883583" w:rsidRDefault="00883583" w:rsidP="00883583">
      <w:pPr>
        <w:widowControl w:val="0"/>
        <w:autoSpaceDE w:val="0"/>
        <w:autoSpaceDN w:val="0"/>
        <w:adjustRightInd w:val="0"/>
        <w:spacing w:after="0" w:line="240" w:lineRule="auto"/>
        <w:jc w:val="center"/>
        <w:rPr>
          <w:rFonts w:ascii="Arial" w:hAnsi="Arial" w:cs="Arial"/>
          <w:b/>
          <w:bCs/>
          <w:color w:val="000000"/>
          <w:kern w:val="0"/>
          <w:sz w:val="32"/>
          <w:szCs w:val="32"/>
        </w:rPr>
      </w:pPr>
      <w:r w:rsidRPr="00883583">
        <w:rPr>
          <w:rFonts w:ascii="Arial" w:hAnsi="Arial" w:cs="Arial"/>
          <w:b/>
          <w:bCs/>
          <w:color w:val="000000"/>
          <w:kern w:val="0"/>
          <w:sz w:val="32"/>
          <w:szCs w:val="32"/>
        </w:rPr>
        <w:t>========</w:t>
      </w:r>
    </w:p>
    <w:p w14:paraId="3724516A" w14:textId="77777777" w:rsidR="00883583"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83583" w:rsidSect="00A211FA">
          <w:headerReference w:type="default" r:id="rId23"/>
          <w:pgSz w:w="12240" w:h="15840"/>
          <w:pgMar w:top="1077" w:right="1134" w:bottom="1077" w:left="1134" w:header="720" w:footer="720" w:gutter="0"/>
          <w:cols w:space="720"/>
          <w:noEndnote/>
          <w:docGrid w:linePitch="299"/>
        </w:sectPr>
      </w:pPr>
    </w:p>
    <w:p w14:paraId="07542D52" w14:textId="246AA4F6" w:rsidR="00883583" w:rsidRDefault="00883583" w:rsidP="00883583">
      <w:pPr>
        <w:pStyle w:val="Heading3"/>
        <w:numPr>
          <w:ilvl w:val="2"/>
          <w:numId w:val="8"/>
        </w:numPr>
        <w:ind w:hanging="1224"/>
        <w:rPr>
          <w:rFonts w:ascii="Arial" w:hAnsi="Arial" w:cs="BRH Malayalam Extra"/>
          <w:color w:val="000000"/>
          <w:sz w:val="24"/>
        </w:rPr>
      </w:pPr>
      <w:bookmarkStart w:id="15" w:name="_Toc161265604"/>
      <w:r w:rsidRPr="00BD12B6">
        <w:lastRenderedPageBreak/>
        <w:t xml:space="preserve">Ad¡pxKI </w:t>
      </w:r>
      <w:r>
        <w:rPr>
          <w:rFonts w:ascii="Arial" w:hAnsi="Arial" w:cs="Arial"/>
          <w:sz w:val="32"/>
          <w:szCs w:val="36"/>
        </w:rPr>
        <w:t>8</w:t>
      </w:r>
      <w:r w:rsidRPr="00BD12B6">
        <w:t xml:space="preserve"> - NdI</w:t>
      </w:r>
      <w:bookmarkEnd w:id="15"/>
    </w:p>
    <w:p w14:paraId="7545480D" w14:textId="750C58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öZ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ªpx—j |</w:t>
      </w:r>
    </w:p>
    <w:p w14:paraId="7DEA1ED1" w14:textId="4F45DA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 k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x 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 </w:t>
      </w:r>
    </w:p>
    <w:p w14:paraId="19AD411F" w14:textId="27731F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ª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6A80C38" w14:textId="687B6A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x 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jx bbx bbb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E97E89" w14:textId="3DC747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H¦ªpx—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w:t>
      </w:r>
    </w:p>
    <w:p w14:paraId="73A81E77" w14:textId="0BA90F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i¦ª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ªp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Kx—ixj | </w:t>
      </w:r>
    </w:p>
    <w:p w14:paraId="13A5AD20" w14:textId="759C62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 sJ |</w:t>
      </w:r>
    </w:p>
    <w:p w14:paraId="55EF5BB2" w14:textId="0FFDFE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A9DA8E9" w14:textId="61403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D65C60A" w14:textId="5F293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iyZy— öe - R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46B4DD6" w14:textId="799CDE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 sJ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w:t>
      </w:r>
    </w:p>
    <w:p w14:paraId="539613A3" w14:textId="0C4C5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 | </w:t>
      </w:r>
    </w:p>
    <w:p w14:paraId="3F7C28A9" w14:textId="412EED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j |</w:t>
      </w:r>
    </w:p>
    <w:p w14:paraId="1930AA12" w14:textId="5949C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K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F943BC" w14:textId="4A955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J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A88346" w14:textId="1B53BD7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s s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 „idõZ | </w:t>
      </w:r>
    </w:p>
    <w:p w14:paraId="079975EB" w14:textId="77777777" w:rsidR="00883583" w:rsidRPr="00701AA2" w:rsidRDefault="008835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C0F790" w14:textId="5B442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yªpz˜kõJ |</w:t>
      </w:r>
    </w:p>
    <w:p w14:paraId="53E60EB3" w14:textId="6D8AE9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 „idõZ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ky—k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 </w:t>
      </w:r>
    </w:p>
    <w:p w14:paraId="3BCEDC7E" w14:textId="621992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yªpz˜kõ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w:t>
      </w:r>
    </w:p>
    <w:p w14:paraId="09EDA418" w14:textId="4F8600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x „idõ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 „idõZx idõ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J | </w:t>
      </w:r>
    </w:p>
    <w:p w14:paraId="7CBCE9C8" w14:textId="119AB0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yªpz˜kõJ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w:t>
      </w:r>
    </w:p>
    <w:p w14:paraId="76619F47" w14:textId="0409E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dyªpz˜¥k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ªpz˜kõ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x—ix | </w:t>
      </w:r>
    </w:p>
    <w:p w14:paraId="1A28704A" w14:textId="1F38F1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yªpz˜kõJ |</w:t>
      </w:r>
    </w:p>
    <w:p w14:paraId="1C688659" w14:textId="7DDA1D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ªpz˜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0F6D866" w14:textId="77A88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 sJ |</w:t>
      </w:r>
    </w:p>
    <w:p w14:paraId="48D8B99D" w14:textId="1728A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J qy—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3D559FEA" w14:textId="19AFAC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8E4B2B8" w14:textId="2B3DB7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A9071A" w14:textId="65F59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ix |</w:t>
      </w:r>
    </w:p>
    <w:p w14:paraId="27822426" w14:textId="751ACC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y—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6B18605" w14:textId="6E483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6F3AD8" w14:textId="7B6036E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564E9D"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799908"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313FD0" w14:textId="56A2DB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656A1C7A" w14:textId="76652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Z§ | </w:t>
      </w:r>
    </w:p>
    <w:p w14:paraId="32D34F5C" w14:textId="67F5B3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F984A7F" w14:textId="6B0083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P§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06ECE51" w14:textId="386541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5EDCDB8" w14:textId="17AEA7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EF9F2F2" w14:textId="0D145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15EA055C" w14:textId="14EE62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x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x | </w:t>
      </w:r>
    </w:p>
    <w:p w14:paraId="4DDC4CEC" w14:textId="33BDBE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77FE3E9" w14:textId="02A82F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 | </w:t>
      </w:r>
    </w:p>
    <w:p w14:paraId="205723E2" w14:textId="10A292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4A085E75" w14:textId="79C00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3E1C81AD" w14:textId="6D3B25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A79526" w14:textId="0AB1E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4611C1B3" w14:textId="4E2D70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3240C346" w14:textId="6D4476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799026B3" w14:textId="40F3DD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2A298BCD" w14:textId="048F40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0FB956BA"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E50B2C" w14:textId="6E391B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ZZ—J | ¤¤p | Zsõ— |</w:t>
      </w:r>
    </w:p>
    <w:p w14:paraId="6BEA4656" w14:textId="5A43A1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sõ— | </w:t>
      </w:r>
    </w:p>
    <w:p w14:paraId="159949A8" w14:textId="7331F3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p | Zs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w:t>
      </w:r>
    </w:p>
    <w:p w14:paraId="34AB619D" w14:textId="1B62CD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J | </w:t>
      </w:r>
    </w:p>
    <w:p w14:paraId="2DCC84A0" w14:textId="5D7F12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Zsõ—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1A08B7A2" w14:textId="62A300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5B797C98" w14:textId="0B7FEE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B |</w:t>
      </w:r>
    </w:p>
    <w:p w14:paraId="5EADBCA4" w14:textId="277766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B | </w:t>
      </w:r>
    </w:p>
    <w:p w14:paraId="4A2ACF39" w14:textId="2C3765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75C89E8" w14:textId="4CD42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B „Rx—jÇ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B „Rx—jÇ | </w:t>
      </w:r>
    </w:p>
    <w:p w14:paraId="64237F11" w14:textId="5B6532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w:t>
      </w:r>
    </w:p>
    <w:p w14:paraId="40CE9DB2" w14:textId="449E5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Rx—jÇ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w:t>
      </w:r>
    </w:p>
    <w:p w14:paraId="51848C6E" w14:textId="4E453A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 s¢˜b§MxZx |</w:t>
      </w:r>
    </w:p>
    <w:p w14:paraId="650C3ED6" w14:textId="186731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1D380A5" w14:textId="777777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b§MxZx | </w:t>
      </w:r>
    </w:p>
    <w:p w14:paraId="56B19EB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F87419"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000118"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AF8CE" w14:textId="10165B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tx—Zx | s¢˜b§MxZx | sû—Æûkõ¡J |</w:t>
      </w:r>
    </w:p>
    <w:p w14:paraId="3C27DFE3" w14:textId="68D95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J | </w:t>
      </w:r>
    </w:p>
    <w:p w14:paraId="60C4D444" w14:textId="5E776A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tx—Zx |</w:t>
      </w:r>
    </w:p>
    <w:p w14:paraId="7A101582" w14:textId="03A243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6161024" w14:textId="7A13A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b§MxZx | sû—Æûkõ¡J | s¡s—¥hjJ |</w:t>
      </w:r>
    </w:p>
    <w:p w14:paraId="27760EEB" w14:textId="1FC2B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s—¥hjJ | </w:t>
      </w:r>
    </w:p>
    <w:p w14:paraId="77271F0A" w14:textId="6F3B7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b§MxZx |</w:t>
      </w:r>
    </w:p>
    <w:p w14:paraId="32DEC263" w14:textId="0FF24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6D41E44" w14:textId="44E718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Æûkõ¡J | s¡s—¥hjJ | jJ |</w:t>
      </w:r>
    </w:p>
    <w:p w14:paraId="3299E96D" w14:textId="17B193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559CC274" w14:textId="234479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Æûkõ¡J |</w:t>
      </w:r>
    </w:p>
    <w:p w14:paraId="79DCBD65" w14:textId="35EF72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245AC30E" w14:textId="577120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s—¥hj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8F9B133" w14:textId="2507FE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0FC573" w14:textId="673D99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s—¥hjJ |</w:t>
      </w:r>
    </w:p>
    <w:p w14:paraId="2E16910A" w14:textId="2A87ACF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07A4F25"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1ED14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6F251" w14:textId="372AF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54AE46C" w14:textId="53ABC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529B249" w14:textId="0EB32E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BA99D6B" w14:textId="550A7A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1508F84D" w14:textId="4E8DE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142A6111" w14:textId="475CAC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38DA7A68" w14:textId="4A237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B |</w:t>
      </w:r>
    </w:p>
    <w:p w14:paraId="3096A839" w14:textId="04B881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 </w:t>
      </w:r>
    </w:p>
    <w:p w14:paraId="1EC04E47" w14:textId="172B4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287BCC7" w14:textId="2F64D1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C6206F8" w14:textId="6E104D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jR—¥Z |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7B2286B" w14:textId="66CE14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sõ— | </w:t>
      </w:r>
    </w:p>
    <w:p w14:paraId="28C55FEC" w14:textId="642DBD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w:t>
      </w:r>
    </w:p>
    <w:p w14:paraId="36FDAC6A" w14:textId="1DFCCD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x „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J | </w:t>
      </w:r>
    </w:p>
    <w:p w14:paraId="3CCC2384" w14:textId="55535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7E7B63F4" w14:textId="259B00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sõx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sõxsõ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5EB68226" w14:textId="36D688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J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ABC50C" w14:textId="6D72A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 Rx—j¥Ç | </w:t>
      </w:r>
    </w:p>
    <w:p w14:paraId="4AB31DA6" w14:textId="29C5E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w:t>
      </w:r>
    </w:p>
    <w:p w14:paraId="54853D4C" w14:textId="28B6B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 </w:t>
      </w:r>
    </w:p>
    <w:p w14:paraId="168D7E34" w14:textId="11E8B2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tx—Zx | s¢˜b§MxZx |</w:t>
      </w:r>
    </w:p>
    <w:p w14:paraId="4D2F5274" w14:textId="40E13B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 Rxj¥Ç Rxj¥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 | </w:t>
      </w:r>
    </w:p>
    <w:p w14:paraId="2B7B0382" w14:textId="347EF4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tx—Zx | s¢˜b§MxZx | sû—Æûkõ¡J |</w:t>
      </w:r>
    </w:p>
    <w:p w14:paraId="29426420" w14:textId="225E9E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t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J | </w:t>
      </w:r>
    </w:p>
    <w:p w14:paraId="7307E78E" w14:textId="66C8B9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tx—Zx |</w:t>
      </w:r>
    </w:p>
    <w:p w14:paraId="114B1AD0" w14:textId="0E85DE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9506A84" w14:textId="55246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b§MxZx | sû—Æûkõ¡J | s¡s—¥hjJ |</w:t>
      </w:r>
    </w:p>
    <w:p w14:paraId="6D131255" w14:textId="22E13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b§Mx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s—¥hjJ | </w:t>
      </w:r>
    </w:p>
    <w:p w14:paraId="0FB3328E" w14:textId="3F7AD2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b§MxZx |</w:t>
      </w:r>
    </w:p>
    <w:p w14:paraId="68A725CF" w14:textId="685B51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F626730" w14:textId="483B2C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Æûkõ¡J | s¡s—¥hjJ | ¥j |</w:t>
      </w:r>
    </w:p>
    <w:p w14:paraId="2D1D9958" w14:textId="3BF06F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 </w:t>
      </w:r>
    </w:p>
    <w:p w14:paraId="63909703" w14:textId="547ED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Æûkõ¡J |</w:t>
      </w:r>
    </w:p>
    <w:p w14:paraId="3CFE4A52" w14:textId="25CA997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Æû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13F7B04"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760BC7" w14:textId="1EC50E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s—¥hjJ | ¥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05AE788F" w14:textId="7A4F0C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s—¥h¥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1153C053" w14:textId="4B1DD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s—¥hjJ |</w:t>
      </w:r>
    </w:p>
    <w:p w14:paraId="5505E75D" w14:textId="36E31C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s—¥h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5E89C6B8" w14:textId="4A5A72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ep—ixdxJ |</w:t>
      </w:r>
    </w:p>
    <w:p w14:paraId="6699609A" w14:textId="6F507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j ¥j P—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ep—ixdxJ | </w:t>
      </w:r>
    </w:p>
    <w:p w14:paraId="251BD308" w14:textId="598340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 ep—ixdx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77BA0A4" w14:textId="089A30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Ò—Z¡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CE790A" w14:textId="298D3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J |</w:t>
      </w:r>
    </w:p>
    <w:p w14:paraId="380636B8" w14:textId="61C12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ª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CZy— PZ¡J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J | </w:t>
      </w:r>
    </w:p>
    <w:p w14:paraId="616E12A0" w14:textId="372505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ep—ixdxJ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Z§ |</w:t>
      </w:r>
    </w:p>
    <w:p w14:paraId="56CD5F89" w14:textId="0E81E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p—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p—ixdx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 </w:t>
      </w:r>
    </w:p>
    <w:p w14:paraId="1FD6FBB0" w14:textId="45A718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Z§ | ¥j |</w:t>
      </w:r>
    </w:p>
    <w:p w14:paraId="15825E84" w14:textId="652D3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j ¥j Zb§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b§ ¥j | </w:t>
      </w:r>
    </w:p>
    <w:p w14:paraId="45709DAF" w14:textId="62E66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C5E111A" w14:textId="4036596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BCA67E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C2D3B6" w14:textId="6F30B8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3</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ZZ§ | ¥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w:t>
      </w:r>
    </w:p>
    <w:p w14:paraId="4040A89C" w14:textId="719C06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b§ ¥j ¥j ZZ§ Zb§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ZZ§ Zb§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õÇ—J | </w:t>
      </w:r>
    </w:p>
    <w:p w14:paraId="0B914B0E" w14:textId="55D14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j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 ¥sëxix˜J |</w:t>
      </w:r>
    </w:p>
    <w:p w14:paraId="5FF91E84" w14:textId="2768AB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j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ëxix˜J | </w:t>
      </w:r>
    </w:p>
    <w:p w14:paraId="7314A443" w14:textId="7ADC1F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 ¥sëxix˜J | öqzJ |</w:t>
      </w:r>
    </w:p>
    <w:p w14:paraId="79EE9745" w14:textId="68104E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öqzJ ¥sëxi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qzJ | </w:t>
      </w:r>
    </w:p>
    <w:p w14:paraId="512E38DD" w14:textId="747D41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J |</w:t>
      </w:r>
    </w:p>
    <w:p w14:paraId="7548476E" w14:textId="3611E6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õ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jÇ—J | </w:t>
      </w:r>
    </w:p>
    <w:p w14:paraId="70E93C4C" w14:textId="2A9CC8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ëxix˜J | öqzJ | sx |</w:t>
      </w:r>
    </w:p>
    <w:p w14:paraId="3EBB1AD5" w14:textId="2DE77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öqz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qzJ sx sx öqz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ë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öqzJ sx | </w:t>
      </w:r>
    </w:p>
    <w:p w14:paraId="2B013486" w14:textId="0678D3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qzJ | sx |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848B5AB" w14:textId="3B54F9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zJ sx sx öqzJ öqzJ 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öqzJ öqzJ sx „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6E5BC7" w14:textId="533B5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x |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CC3C865" w14:textId="50E82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w:t>
      </w:r>
      <w:proofErr w:type="gramStart"/>
      <w:r w:rsidRPr="00701AA2">
        <w:rPr>
          <w:rFonts w:ascii="BRH Malayalam Extra" w:hAnsi="BRH Malayalam Extra" w:cs="BRH Malayalam Extra"/>
          <w:color w:val="000000"/>
          <w:kern w:val="0"/>
          <w:sz w:val="32"/>
          <w:szCs w:val="32"/>
        </w:rPr>
        <w:t>öZy(</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sx „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DEBA223" w14:textId="662110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öZ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3B7CB38" w14:textId="465D741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701AA2">
        <w:rPr>
          <w:rFonts w:ascii="BRH Malayalam Extra" w:hAnsi="BRH Malayalam Extra" w:cs="BRH Malayalam Extra"/>
          <w:color w:val="000000"/>
          <w:kern w:val="0"/>
          <w:sz w:val="32"/>
          <w:szCs w:val="32"/>
        </w:rPr>
        <w:t>AöZy(</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40700B0"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C9DFB0"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089F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FBE727" w14:textId="6D9D9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w:t>
      </w:r>
    </w:p>
    <w:p w14:paraId="3B460A9A"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w:t>
      </w:r>
      <w:proofErr w:type="gramStart"/>
      <w:r w:rsidRPr="00701AA2">
        <w:rPr>
          <w:rFonts w:ascii="BRH Malayalam Extra" w:hAnsi="BRH Malayalam Extra" w:cs="BRH Malayalam Extra"/>
          <w:color w:val="000000"/>
          <w:kern w:val="0"/>
          <w:sz w:val="32"/>
          <w:szCs w:val="32"/>
        </w:rPr>
        <w:t>ixd(</w:t>
      </w:r>
      <w:proofErr w:type="gramEnd"/>
      <w:r w:rsidRPr="00701AA2">
        <w:rPr>
          <w:rFonts w:ascii="BRH Malayalam Extra" w:hAnsi="BRH Malayalam Extra" w:cs="BRH Malayalam Extra"/>
          <w:color w:val="000000"/>
          <w:kern w:val="0"/>
          <w:sz w:val="32"/>
          <w:szCs w:val="32"/>
        </w:rPr>
        <w:t>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MÞ§)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DFABC5" w14:textId="1DC8CB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ûxky— | </w:t>
      </w:r>
    </w:p>
    <w:p w14:paraId="0DCD6DED" w14:textId="743B1E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FEC9E8" w14:textId="4F15B9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b—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949495" w14:textId="501969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w:t>
      </w:r>
    </w:p>
    <w:p w14:paraId="60150705" w14:textId="6B57E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jR—ix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õx—Yy | </w:t>
      </w:r>
    </w:p>
    <w:p w14:paraId="21BB446D" w14:textId="527C8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 d |</w:t>
      </w:r>
    </w:p>
    <w:p w14:paraId="283CDBDF" w14:textId="4F1152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ûxk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41CBBE6C" w14:textId="3389F5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 d | De— |</w:t>
      </w:r>
    </w:p>
    <w:p w14:paraId="405508DB" w14:textId="63A56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x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õx—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 | </w:t>
      </w:r>
    </w:p>
    <w:p w14:paraId="19418850" w14:textId="79E81D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 | D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021714DF" w14:textId="3ABEEE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x¥ex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 ¥dxe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 ¥dxex— diË§ | </w:t>
      </w:r>
    </w:p>
    <w:p w14:paraId="4A885E24" w14:textId="50E79C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D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R—J |</w:t>
      </w:r>
    </w:p>
    <w:p w14:paraId="6C906E95" w14:textId="6E8119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xe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xex— 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J | </w:t>
      </w:r>
    </w:p>
    <w:p w14:paraId="7BEF435C" w14:textId="56E355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R—J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F81CBB" w14:textId="3856319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x— „di</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di</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1ECB1F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72F298" w14:textId="77D809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ZR—J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DD1A80F" w14:textId="68DD9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ëR— C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28FE13" w14:textId="47AF5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A7E257" w14:textId="6FD53E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DA2E95C" w14:textId="29987D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w:t>
      </w:r>
    </w:p>
    <w:p w14:paraId="1DDF72BF" w14:textId="02F2FC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g—Ö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2041DAD6" w14:textId="02BF57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975083B" w14:textId="2E7807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iyZy— ögÖ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9C973A9" w14:textId="116F45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066E507" w14:textId="2E98A6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6CEDBA" w14:textId="54465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BE8A42F" w14:textId="4678BE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6EF55FC" w14:textId="239A2B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w:t>
      </w:r>
    </w:p>
    <w:p w14:paraId="66C26CF7" w14:textId="3942CF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k—J | </w:t>
      </w:r>
    </w:p>
    <w:p w14:paraId="4BDB1BBE" w14:textId="13B1CE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2FC423F6" w14:textId="7A7FAC7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Z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MÞ§)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E2E8236"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FDF92D"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A46957" w14:textId="513F31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4869E155" w14:textId="0695FE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w:t>
      </w:r>
      <w:proofErr w:type="gramStart"/>
      <w:r w:rsidRPr="00701AA2">
        <w:rPr>
          <w:rFonts w:ascii="BRH Malayalam Extra" w:hAnsi="BRH Malayalam Extra" w:cs="BRH Malayalam Extra"/>
          <w:color w:val="000000"/>
          <w:kern w:val="0"/>
          <w:sz w:val="32"/>
          <w:szCs w:val="32"/>
        </w:rPr>
        <w:t>ræxi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0F65299" w14:textId="5C0442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2B32EBFC" w14:textId="7B1F64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eqõ beq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eqõZ§ | </w:t>
      </w:r>
    </w:p>
    <w:p w14:paraId="5B93EB27" w14:textId="1C41C9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p>
    <w:p w14:paraId="54B11161" w14:textId="0317DF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J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7F4AAC1" w14:textId="61F26F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x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p>
    <w:p w14:paraId="704772E5" w14:textId="4A20F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 d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xi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d 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MÞ§) sëxd— 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 ¥sxi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xix— d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00FB1A8" w14:textId="22907B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 |</w:t>
      </w:r>
    </w:p>
    <w:p w14:paraId="751F343F" w14:textId="276B11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MÞ§) sëxd— 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xdx Zxd— 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xdx | </w:t>
      </w:r>
    </w:p>
    <w:p w14:paraId="49245A43" w14:textId="107B05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2A789E5" w14:textId="074178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xdx Zx(MÞ§) sëxd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x Zx(MÞ§) sëxdx „t—kZ§ | </w:t>
      </w:r>
    </w:p>
    <w:p w14:paraId="4061C998" w14:textId="6154F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J |</w:t>
      </w:r>
    </w:p>
    <w:p w14:paraId="027F96ED" w14:textId="27B18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së k—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J | </w:t>
      </w:r>
    </w:p>
    <w:p w14:paraId="73CDB93E" w14:textId="12F73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4873BE" w14:textId="0CC9254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së k—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 k—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k—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 k—jRZ | </w:t>
      </w:r>
    </w:p>
    <w:p w14:paraId="03EE7CE4"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227D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8CFFF1" w14:textId="02923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w:t>
      </w:r>
    </w:p>
    <w:p w14:paraId="004371B5" w14:textId="4D2F8E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k—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366DE63A" w14:textId="1A8461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125FEC3" w14:textId="2944C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19AB4FD7" w14:textId="661FA1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5C22AC24" w14:textId="6A106F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3932D465" w14:textId="0AA87C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w:t>
      </w:r>
    </w:p>
    <w:p w14:paraId="6E0AEF12" w14:textId="0697F0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x px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dxp— | </w:t>
      </w:r>
    </w:p>
    <w:p w14:paraId="34827136" w14:textId="7E64BF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3DFF36" w14:textId="30A5F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p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xpx— k¡Ê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dxpx— k¡Ê | </w:t>
      </w:r>
    </w:p>
    <w:p w14:paraId="64745EE1" w14:textId="0083FD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F68DAA4" w14:textId="72EFE4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x— k¡Ê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 pxp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x pxp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98BDE9" w14:textId="472726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02BA88E9" w14:textId="73624D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Ê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k¡Êx k¡¥Ê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49231063" w14:textId="04E5DC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A9003D" w14:textId="33EFD6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w:t>
      </w:r>
      <w:r w:rsidR="00687C9E">
        <w:rPr>
          <w:rFonts w:ascii="BRH Malayalam Extra" w:hAnsi="BRH Malayalam Extra" w:cs="BRH Malayalam Extra"/>
          <w:color w:val="000000"/>
          <w:kern w:val="0"/>
          <w:sz w:val="32"/>
          <w:szCs w:val="32"/>
        </w:rPr>
        <w:t xml:space="preserve"> </w:t>
      </w:r>
      <w:r w:rsidRPr="00701AA2">
        <w:rPr>
          <w:rFonts w:ascii="BRH Malayalam Extra" w:hAnsi="BRH Malayalam Extra" w:cs="BRH Malayalam Extra"/>
          <w:color w:val="000000"/>
          <w:kern w:val="0"/>
          <w:sz w:val="32"/>
          <w:szCs w:val="32"/>
        </w:rPr>
        <w:t>¥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77AF648" w14:textId="02D014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734704FD" w14:textId="3B7CDE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06976024" w14:textId="31A73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84FECDD" w14:textId="1C3C34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D3EC56F" w14:textId="796DAB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C290392" w14:textId="7B4DB3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7AE67C" w14:textId="05FC9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w:t>
      </w:r>
    </w:p>
    <w:p w14:paraId="01E8F2DA" w14:textId="4FFB99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Ád— | </w:t>
      </w:r>
    </w:p>
    <w:p w14:paraId="60B93377" w14:textId="2E8B6D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J |</w:t>
      </w:r>
    </w:p>
    <w:p w14:paraId="3BF844C2" w14:textId="1B9E00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3E729FDE" w14:textId="205F4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6BD5DF" w14:textId="0A72E3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F8BE21" w14:textId="76C1E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6A2C3F6" w14:textId="5537AD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 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Ò—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D44BB9C" w14:textId="774834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30DE4AA1" w14:textId="0D0130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AE1DF19" w14:textId="2A99A7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w:t>
      </w:r>
    </w:p>
    <w:p w14:paraId="2638AF68" w14:textId="398CD4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k—J | </w:t>
      </w:r>
    </w:p>
    <w:p w14:paraId="67ADDCC8" w14:textId="484653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13FBC0BF" w14:textId="6A115A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bû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C1E1BEE" w14:textId="356DBD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J |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6A224A4E" w14:textId="718A2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w:t>
      </w:r>
      <w:proofErr w:type="gramStart"/>
      <w:r w:rsidRPr="00701AA2">
        <w:rPr>
          <w:rFonts w:ascii="BRH Malayalam Extra" w:hAnsi="BRH Malayalam Extra" w:cs="BRH Malayalam Extra"/>
          <w:color w:val="000000"/>
          <w:kern w:val="0"/>
          <w:sz w:val="32"/>
          <w:szCs w:val="32"/>
        </w:rPr>
        <w:t>ræxix(</w:t>
      </w:r>
      <w:proofErr w:type="gramEnd"/>
      <w:r w:rsidRPr="00701AA2">
        <w:rPr>
          <w:rFonts w:ascii="BRH Malayalam Extra" w:hAnsi="BRH Malayalam Extra" w:cs="BRH Malayalam Extra"/>
          <w:color w:val="000000"/>
          <w:kern w:val="0"/>
          <w:sz w:val="32"/>
          <w:szCs w:val="32"/>
        </w:rPr>
        <w:t>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MÞ§)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 Ò</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4089922A" w14:textId="27E38B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w:t>
      </w:r>
    </w:p>
    <w:p w14:paraId="78B92A73" w14:textId="22A88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ÒZ¡—¥ræ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k—Zy | </w:t>
      </w:r>
    </w:p>
    <w:p w14:paraId="729E6BC5" w14:textId="58B8FD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Z¡—¥ræ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2995748" w14:textId="21BD1B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ræx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J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FB64298" w14:textId="38757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x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 ¤¤ZJ |</w:t>
      </w:r>
    </w:p>
    <w:p w14:paraId="5E258819" w14:textId="06693B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 | </w:t>
      </w:r>
    </w:p>
    <w:p w14:paraId="60E320D7" w14:textId="725D51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 ¤¤ZJ | jR—¥Z |</w:t>
      </w:r>
    </w:p>
    <w:p w14:paraId="046FB851" w14:textId="76320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 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 | </w:t>
      </w:r>
    </w:p>
    <w:p w14:paraId="4CFEB798" w14:textId="63337B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Zy |</w:t>
      </w:r>
    </w:p>
    <w:p w14:paraId="62D61696" w14:textId="01E8CD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õx˜ - tk—Zy | </w:t>
      </w:r>
    </w:p>
    <w:p w14:paraId="4A2D6690" w14:textId="36A4E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J | jR—¥Z | ¥ZR—J |</w:t>
      </w:r>
    </w:p>
    <w:p w14:paraId="4AC475A2" w14:textId="23A792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së</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J | </w:t>
      </w:r>
    </w:p>
    <w:p w14:paraId="6DE1A117" w14:textId="63C48E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jR—¥Z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03EDD603" w14:textId="74ED7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637DEDF" w14:textId="34FA8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w:t>
      </w:r>
    </w:p>
    <w:p w14:paraId="386DEA2D" w14:textId="763516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d— | </w:t>
      </w:r>
    </w:p>
    <w:p w14:paraId="6BBDA007" w14:textId="58E41C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w:t>
      </w:r>
    </w:p>
    <w:p w14:paraId="64B12B05" w14:textId="3824AC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dx px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öe—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dxp— | </w:t>
      </w:r>
    </w:p>
    <w:p w14:paraId="7BCC5008" w14:textId="49642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272E5A" w14:textId="744D23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x px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d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d— öe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 dxp— k¡¥Ê | </w:t>
      </w:r>
    </w:p>
    <w:p w14:paraId="422A1ED1" w14:textId="62B427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4ED15E2" w14:textId="61A79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6D76C2" w14:textId="3CD443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6071F3C0" w14:textId="5702D8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Ê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³§) k¡—¥Ê k¡Ê C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0EA0EF95" w14:textId="00DD74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B11B750" w14:textId="130724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 ¥d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1B24CE3" w14:textId="58553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w:t>
      </w:r>
    </w:p>
    <w:p w14:paraId="303C4542" w14:textId="17230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bû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j—d | </w:t>
      </w:r>
    </w:p>
    <w:p w14:paraId="1339AF93" w14:textId="78F066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7116688" w14:textId="2C6450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g—Ö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9737DC" w14:textId="1D5F52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46E591" w14:textId="5DABD4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iyZy— ögÖ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7E19BB5" w14:textId="293B1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w:t>
      </w:r>
    </w:p>
    <w:p w14:paraId="451F32CA" w14:textId="29952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j—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Ád— | </w:t>
      </w:r>
    </w:p>
    <w:p w14:paraId="58EC5206" w14:textId="5D367E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13A238" w14:textId="4B417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I ƒ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54329B7" w14:textId="421FE0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A4368F" w14:textId="3BF09E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õ—Ë - Ab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CDE723" w14:textId="708208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202905BB" w14:textId="588C3C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I ƒ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 PZ¡</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0CD8C81" w14:textId="572483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j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öZy—J |</w:t>
      </w:r>
    </w:p>
    <w:p w14:paraId="48942C32" w14:textId="7E44E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xI ƒ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xI ƒj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öZy—J | </w:t>
      </w:r>
    </w:p>
    <w:p w14:paraId="1D002A1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705340" w14:textId="7ADF5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öZy—J |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B36BD54" w14:textId="449D01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E0A1BC0" w14:textId="53A389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AöZy—J |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w:t>
      </w:r>
    </w:p>
    <w:p w14:paraId="14D78598" w14:textId="47E76E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ö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dx˜Z§ | </w:t>
      </w:r>
    </w:p>
    <w:p w14:paraId="2B2CE0FA" w14:textId="2266CF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EÆ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3BF989B" w14:textId="0DAABF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Æ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4E5E95" w14:textId="32C8F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Z§ |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18F3FBE" w14:textId="33804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 i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F8D05AF" w14:textId="512F62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R—ixdJ |</w:t>
      </w:r>
    </w:p>
    <w:p w14:paraId="0DB9DE6D"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w:t>
      </w:r>
    </w:p>
    <w:p w14:paraId="201FE41E" w14:textId="2A5B5A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jR—ixdJ | </w:t>
      </w:r>
    </w:p>
    <w:p w14:paraId="027F08B3" w14:textId="7EC5E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R—ixd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7D7E89" w14:textId="372C75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R—ixd EÆ§¥dx Zõ£Æ§¥d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jR—ixd EÆ§¥dxZy | </w:t>
      </w:r>
    </w:p>
    <w:p w14:paraId="0F6C40DD" w14:textId="14112D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jR—ixd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70128C4" w14:textId="77BAD3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ixd EÆ§¥dx Zõ£Æ§¥d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ixd EÆ§¥dxZy | </w:t>
      </w:r>
    </w:p>
    <w:p w14:paraId="1285AFD0" w14:textId="35ECA2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B6726A" w14:textId="43A8220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Zõ£—Æ§¥dxZy | </w:t>
      </w:r>
    </w:p>
    <w:p w14:paraId="691177AE" w14:textId="7722C8C3" w:rsidR="00687C9E" w:rsidRPr="00687C9E" w:rsidRDefault="00687C9E" w:rsidP="00687C9E">
      <w:pPr>
        <w:widowControl w:val="0"/>
        <w:autoSpaceDE w:val="0"/>
        <w:autoSpaceDN w:val="0"/>
        <w:adjustRightInd w:val="0"/>
        <w:spacing w:after="0" w:line="240" w:lineRule="auto"/>
        <w:jc w:val="center"/>
        <w:rPr>
          <w:rFonts w:ascii="Arial" w:hAnsi="Arial" w:cs="Arial"/>
          <w:b/>
          <w:bCs/>
          <w:color w:val="000000"/>
          <w:kern w:val="0"/>
          <w:sz w:val="32"/>
          <w:szCs w:val="32"/>
        </w:rPr>
      </w:pPr>
      <w:r w:rsidRPr="00687C9E">
        <w:rPr>
          <w:rFonts w:ascii="Arial" w:hAnsi="Arial" w:cs="Arial"/>
          <w:b/>
          <w:bCs/>
          <w:color w:val="000000"/>
          <w:kern w:val="0"/>
          <w:sz w:val="32"/>
          <w:szCs w:val="32"/>
        </w:rPr>
        <w:t>==========</w:t>
      </w:r>
    </w:p>
    <w:p w14:paraId="039A8309"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687C9E" w:rsidSect="00A211FA">
          <w:headerReference w:type="default" r:id="rId24"/>
          <w:pgSz w:w="12240" w:h="15840"/>
          <w:pgMar w:top="1077" w:right="1134" w:bottom="1077" w:left="1134" w:header="720" w:footer="720" w:gutter="0"/>
          <w:cols w:space="720"/>
          <w:noEndnote/>
          <w:docGrid w:linePitch="299"/>
        </w:sectPr>
      </w:pPr>
    </w:p>
    <w:p w14:paraId="59A1968F" w14:textId="21BA5416" w:rsidR="00687C9E" w:rsidRDefault="00687C9E" w:rsidP="00687C9E">
      <w:pPr>
        <w:pStyle w:val="Heading3"/>
        <w:numPr>
          <w:ilvl w:val="2"/>
          <w:numId w:val="8"/>
        </w:numPr>
        <w:ind w:hanging="1224"/>
        <w:rPr>
          <w:rFonts w:ascii="Arial" w:hAnsi="Arial" w:cs="BRH Malayalam Extra"/>
          <w:color w:val="000000"/>
          <w:sz w:val="24"/>
        </w:rPr>
      </w:pPr>
      <w:bookmarkStart w:id="16" w:name="_Toc161265605"/>
      <w:r w:rsidRPr="00BD12B6">
        <w:lastRenderedPageBreak/>
        <w:t xml:space="preserve">Ad¡pxKI </w:t>
      </w:r>
      <w:r>
        <w:rPr>
          <w:rFonts w:ascii="Arial" w:hAnsi="Arial" w:cs="Arial"/>
          <w:sz w:val="32"/>
          <w:szCs w:val="36"/>
        </w:rPr>
        <w:t>9</w:t>
      </w:r>
      <w:r w:rsidRPr="00BD12B6">
        <w:t xml:space="preserve"> - NdI</w:t>
      </w:r>
      <w:bookmarkEnd w:id="16"/>
    </w:p>
    <w:p w14:paraId="4B501AA8" w14:textId="2EB11E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J | e¡ræy—Kxi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B1B8A2D" w14:textId="102E35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x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b—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A90D6CF" w14:textId="4AE56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ræy—Kxi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18DA3B5" w14:textId="1513F4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ræy—Kxi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x— jRZ | </w:t>
      </w:r>
    </w:p>
    <w:p w14:paraId="21CE2ECC" w14:textId="5F1DC8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e¡ræy—KxiJ |</w:t>
      </w:r>
    </w:p>
    <w:p w14:paraId="7DE60BFE" w14:textId="51280D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ræy—K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ræ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D66FED7" w14:textId="526D9E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734B69C6" w14:textId="1E7C41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jRZ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2F25D1E2" w14:textId="4CC7F2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8F195CE" w14:textId="3D2474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70CDD59" w14:textId="06030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3946D2F" w14:textId="7F37D6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02D735A" w14:textId="37D205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6AAEFDEA" w14:textId="7B00418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6F8C5B1"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9E1AB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4FD904" w14:textId="0C57F9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504562F7" w14:textId="64801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³§)—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Z§ | </w:t>
      </w:r>
    </w:p>
    <w:p w14:paraId="10F288E2" w14:textId="3AA1BF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xr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x˜Z§ | (</w:t>
      </w:r>
      <w:r w:rsidR="00F30E96" w:rsidRPr="00701AA2">
        <w:rPr>
          <w:rFonts w:ascii="Arial" w:hAnsi="Arial" w:cs="BRH Malayalam Extra"/>
          <w:color w:val="000000"/>
          <w:kern w:val="0"/>
          <w:sz w:val="24"/>
          <w:szCs w:val="32"/>
        </w:rPr>
        <w:t>GD</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4379EFD6" w14:textId="4C9D0E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rx(³§)— A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xr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xrx(³§)— A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sôx˜Z§ | </w:t>
      </w:r>
    </w:p>
    <w:p w14:paraId="37F2C540" w14:textId="0EADA2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sôx˜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p>
    <w:p w14:paraId="7786004A" w14:textId="02C4DA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 be¡rõ be¡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AC60121" w14:textId="4544C3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Zsôx˜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Rxi—b²yj¦ |</w:t>
      </w:r>
    </w:p>
    <w:p w14:paraId="49263EB5" w14:textId="6A7947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sôx˜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Rxi—b²yj¦ | </w:t>
      </w:r>
    </w:p>
    <w:p w14:paraId="5B4078FF" w14:textId="5EE774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Rxi—b²yj¦ | d |</w:t>
      </w:r>
    </w:p>
    <w:p w14:paraId="536EC745" w14:textId="76464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xi—b²yj¦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 </w:t>
      </w:r>
    </w:p>
    <w:p w14:paraId="5BDF8CD6" w14:textId="5B8992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Rxi—b²yj¦ | d |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2AE7BA" w14:textId="384633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³§)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i—b²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B089952" w14:textId="426419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d |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EEB4F5" w14:textId="604C5C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s(³§)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x¥Z Rxdx¥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 d 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Rx—dx¥Z | </w:t>
      </w:r>
    </w:p>
    <w:p w14:paraId="17A0F080" w14:textId="6B667E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14371BA5" w14:textId="713389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Rxd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³§) 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7BE16F6"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2C44D0" w14:textId="156B74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3A58980F" w14:textId="413D1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Rx—dx¥Z Rxdx¥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73CE4FA3" w14:textId="28C2A3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CD21866" w14:textId="4B8C02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R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Rxdx¥Z | </w:t>
      </w:r>
    </w:p>
    <w:p w14:paraId="32FEE862" w14:textId="03C27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w:t>
      </w:r>
    </w:p>
    <w:p w14:paraId="7825BD95" w14:textId="3C069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AE6EFFE" w14:textId="27464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891CEA5" w14:textId="59D166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 </w:t>
      </w:r>
    </w:p>
    <w:p w14:paraId="3CB174F2" w14:textId="77AA51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w:t>
      </w:r>
    </w:p>
    <w:p w14:paraId="7EE03C0E" w14:textId="20CBC1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r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xr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J | </w:t>
      </w:r>
    </w:p>
    <w:p w14:paraId="7B6CE49C" w14:textId="2337E8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B8B3ADF" w14:textId="338482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J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J e¡—rõZy e¡rõ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75E3CC7" w14:textId="5941D4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054E67E0" w14:textId="5222ED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BF3BE17" w14:textId="202FD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0EE62844" w14:textId="72838E9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5FE9EEDE"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A38163" w14:textId="3C99C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51A76DC8" w14:textId="41C413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1F2B820D" w14:textId="08D5C4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w:t>
      </w:r>
    </w:p>
    <w:p w14:paraId="6328F1E1" w14:textId="52D0B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ydõ—J | </w:t>
      </w:r>
    </w:p>
    <w:p w14:paraId="34D437AE" w14:textId="77596B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68DA1D" w14:textId="7585B2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6D846472" w14:textId="0ED4C1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jR—¥Z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w:t>
      </w:r>
    </w:p>
    <w:p w14:paraId="6D98B8D3"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ydõ— </w:t>
      </w:r>
    </w:p>
    <w:p w14:paraId="0B0E686C" w14:textId="2C7DB5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b—J | </w:t>
      </w:r>
    </w:p>
    <w:p w14:paraId="42C8A637" w14:textId="11B4E4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69D618D" w14:textId="3C572B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J e¡¥kxW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ydõ—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bx— hpÇy | </w:t>
      </w:r>
    </w:p>
    <w:p w14:paraId="7EB42254" w14:textId="62B80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w:t>
      </w:r>
    </w:p>
    <w:p w14:paraId="5F95F4FD" w14:textId="2F66F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 Çõ¡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 D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x—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p—J | </w:t>
      </w:r>
    </w:p>
    <w:p w14:paraId="16E46D26" w14:textId="68FDF1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J |</w:t>
      </w:r>
    </w:p>
    <w:p w14:paraId="543BF91C" w14:textId="24AA34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e - sb—J | </w:t>
      </w:r>
    </w:p>
    <w:p w14:paraId="2A56123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3E907"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D08AC1" w14:textId="40865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 ¤¤p |</w:t>
      </w:r>
    </w:p>
    <w:p w14:paraId="2A67D0F3" w14:textId="67E37D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Çy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 hpÇy hpÇ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6BC7D503" w14:textId="6CDF1C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w:t>
      </w:r>
    </w:p>
    <w:p w14:paraId="6C43D304" w14:textId="2DE327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Wxq—J | </w:t>
      </w:r>
    </w:p>
    <w:p w14:paraId="01033545" w14:textId="0BAA90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731F526F" w14:textId="30C76E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13AA5946" w14:textId="55F25B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092F957F" w14:textId="2B528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0186CC0F" w14:textId="00838A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2B4F014A" w14:textId="3BF7D7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p— | </w:t>
      </w:r>
    </w:p>
    <w:p w14:paraId="10F14350" w14:textId="2DBE58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B0015C" w14:textId="72E69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530E57A" w14:textId="645854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FE03A3F" w14:textId="1D72A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³§)—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8275892" w14:textId="3D6BC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w:t>
      </w:r>
    </w:p>
    <w:p w14:paraId="387D9462" w14:textId="05E8EF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³§)—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px AË(³§)—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 ƒ¤¤p | </w:t>
      </w:r>
    </w:p>
    <w:p w14:paraId="44B2480C" w14:textId="65B02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w:t>
      </w:r>
    </w:p>
    <w:p w14:paraId="0682C30A" w14:textId="4C92B7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px 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A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ƒ¤¤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Wxq—J | </w:t>
      </w:r>
    </w:p>
    <w:p w14:paraId="6180FF78" w14:textId="6984FB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CD57836" w14:textId="72CC17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716C63" w14:textId="76490D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5E57D15A" w14:textId="7E9F1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J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x¥qx „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6A075D28" w14:textId="19A67F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AË˜</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378DC436" w14:textId="16357C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Ë—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54AD2F0C" w14:textId="6CC5D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2F2BAA0" w14:textId="7D2D58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4EE48BF" w14:textId="45938E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w:t>
      </w:r>
    </w:p>
    <w:p w14:paraId="446978D7" w14:textId="71B7FA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J | </w:t>
      </w:r>
    </w:p>
    <w:p w14:paraId="1D4DA574" w14:textId="51C4C5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46D10258" w14:textId="0088B0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Ê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k¡—¥Ê k¡¥Ê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5B53D471" w14:textId="0D52BF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A09D129" w14:textId="1A5C43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hpZy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J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h—pZy | </w:t>
      </w:r>
    </w:p>
    <w:p w14:paraId="25A9F121" w14:textId="09994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J |</w:t>
      </w:r>
    </w:p>
    <w:p w14:paraId="039453A9" w14:textId="72B93B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CZõ—Ë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J | </w:t>
      </w:r>
    </w:p>
    <w:p w14:paraId="6C5A379C" w14:textId="1EB6A4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5C1444DF" w14:textId="1AE4CC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 hpZy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h—pZy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10A2F9C1" w14:textId="7A2FE8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7541350" w14:textId="07BF1B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F75D8BA" w14:textId="07051D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7082A4A" w14:textId="492DB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 ¥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F4B471B" w14:textId="7B2B80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5F391C7" w14:textId="5D7FB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7C2C5741" w14:textId="02F6EE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1C6242" w14:textId="37550B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77F24B60" w14:textId="49F39C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25429411" w14:textId="605B4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MÞ§) Ò—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06372320" w14:textId="50E566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0C4B3907" w14:textId="394556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Z¢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3CD77013" w14:textId="25713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2FF35B06" w14:textId="22A5E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PZ¡J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25F7D205" w14:textId="0A0604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5</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jR—¥Z ||</w:t>
      </w:r>
    </w:p>
    <w:p w14:paraId="2F40BF51" w14:textId="212440C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1032C437" w14:textId="128C6A08" w:rsidR="00687C9E" w:rsidRPr="00687C9E" w:rsidRDefault="00687C9E" w:rsidP="00687C9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87C9E">
        <w:rPr>
          <w:rFonts w:ascii="Arial" w:hAnsi="Arial" w:cs="Arial"/>
          <w:b/>
          <w:bCs/>
          <w:color w:val="000000"/>
          <w:kern w:val="0"/>
          <w:sz w:val="32"/>
          <w:szCs w:val="32"/>
          <w:lang w:val="it-IT"/>
        </w:rPr>
        <w:t>==========</w:t>
      </w:r>
    </w:p>
    <w:p w14:paraId="15F95F63"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87C9E" w:rsidSect="00A211FA">
          <w:headerReference w:type="default" r:id="rId25"/>
          <w:pgSz w:w="12240" w:h="15840"/>
          <w:pgMar w:top="1077" w:right="1134" w:bottom="1077" w:left="1134" w:header="720" w:footer="720" w:gutter="0"/>
          <w:cols w:space="720"/>
          <w:noEndnote/>
          <w:docGrid w:linePitch="299"/>
        </w:sectPr>
      </w:pPr>
    </w:p>
    <w:p w14:paraId="1ACD186F" w14:textId="2ABBE240" w:rsidR="00687C9E" w:rsidRDefault="00687C9E" w:rsidP="00687C9E">
      <w:pPr>
        <w:pStyle w:val="Heading3"/>
        <w:numPr>
          <w:ilvl w:val="2"/>
          <w:numId w:val="8"/>
        </w:numPr>
        <w:ind w:hanging="1224"/>
        <w:rPr>
          <w:rFonts w:ascii="Arial" w:hAnsi="Arial" w:cs="BRH Malayalam Extra"/>
          <w:color w:val="000000"/>
          <w:sz w:val="24"/>
        </w:rPr>
      </w:pPr>
      <w:bookmarkStart w:id="17" w:name="_Toc161265606"/>
      <w:r w:rsidRPr="00BD12B6">
        <w:lastRenderedPageBreak/>
        <w:t xml:space="preserve">Ad¡pxKI </w:t>
      </w:r>
      <w:r>
        <w:rPr>
          <w:rFonts w:ascii="Arial" w:hAnsi="Arial" w:cs="Arial"/>
          <w:sz w:val="32"/>
          <w:szCs w:val="36"/>
        </w:rPr>
        <w:t>10</w:t>
      </w:r>
      <w:r w:rsidRPr="00BD12B6">
        <w:t xml:space="preserve"> - NdI</w:t>
      </w:r>
      <w:bookmarkEnd w:id="17"/>
    </w:p>
    <w:p w14:paraId="61F8546D" w14:textId="62DF0C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p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CBB6D0" w14:textId="7AC1A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 ¤¤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830FB8A" w14:textId="1D6BC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4A2EBCE4" w14:textId="4C89E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7E1155E9" w14:textId="635397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p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J |</w:t>
      </w:r>
    </w:p>
    <w:p w14:paraId="7A19B8BD" w14:textId="0C71E8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I ƒ¤¤p p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iK—J | </w:t>
      </w:r>
    </w:p>
    <w:p w14:paraId="47D1167B" w14:textId="620A6F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GK—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B585536" w14:textId="6549B3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K—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iK— BszZ§ | </w:t>
      </w:r>
    </w:p>
    <w:p w14:paraId="46C9BB01" w14:textId="73A094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GK—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w:t>
      </w:r>
    </w:p>
    <w:p w14:paraId="477EDBCC"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K—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 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K— </w:t>
      </w:r>
    </w:p>
    <w:p w14:paraId="4417ECA8" w14:textId="1D650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J | </w:t>
      </w:r>
    </w:p>
    <w:p w14:paraId="64DEB3F5" w14:textId="2A464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EAAB06B" w14:textId="63DF6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 s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 ¥sx— „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B—sz bxs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a§ ¥sx— „KxijZ | </w:t>
      </w:r>
    </w:p>
    <w:p w14:paraId="053EE0BA" w14:textId="288D0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83FE99B" w14:textId="1893F8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 „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6F1B554" w14:textId="0E6A9B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1C61F13" w14:textId="417EDAA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d—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Rj s£¥R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d—KxijZx Kxi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Rj | </w:t>
      </w:r>
    </w:p>
    <w:p w14:paraId="1B80E9AF"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95109"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A2E149" w14:textId="5AED1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w:t>
      </w:r>
    </w:p>
    <w:p w14:paraId="2BA98F01" w14:textId="7ECAE2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j s£¥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s£¥R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 </w:t>
      </w:r>
    </w:p>
    <w:p w14:paraId="22DFD8E8" w14:textId="3DE7E4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Zy— | sJ |</w:t>
      </w:r>
    </w:p>
    <w:p w14:paraId="23815BE2"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zZy— s£¥Rj 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s£¥Rj </w:t>
      </w:r>
    </w:p>
    <w:p w14:paraId="0090F0F6" w14:textId="1516B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378B514" w14:textId="239A77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8C7A472" w14:textId="764B04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FC8918" w14:textId="38ECF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C245C32" w14:textId="17E0A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9F1DB61" w14:textId="3F2F47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E7A03AF" w14:textId="19C6B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Z§ | </w:t>
      </w:r>
    </w:p>
    <w:p w14:paraId="39EC3CB2" w14:textId="795F8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6E156A0" w14:textId="6FA841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 b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DC5096B" w14:textId="62101A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B075126" w14:textId="0535C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2C0DB46" w14:textId="360C6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2BA8D650" w14:textId="324E35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 ix Z i—eqõ be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 ix | </w:t>
      </w:r>
    </w:p>
    <w:p w14:paraId="0732724A" w14:textId="1EEABF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5572F57" w14:textId="4F0BA59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Z§ | </w:t>
      </w:r>
    </w:p>
    <w:p w14:paraId="2EE50ACE"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FE7C2" w14:textId="52805D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192ADE70" w14:textId="79E1F7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1CA423F7" w14:textId="7EE8BD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00473D3" w14:textId="260EA0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25DC4F3A" w14:textId="242EDB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0FD83B4A" w14:textId="7A1141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756749D7" w14:textId="0C3AD5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1688B3A5" w14:textId="11576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15608235" w14:textId="220F4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ZZ—J | ¤¤p | sJ |</w:t>
      </w:r>
    </w:p>
    <w:p w14:paraId="326FE6C0" w14:textId="36C4C2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09F40FC5" w14:textId="0E474F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 | s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730DBEFF" w14:textId="0835A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p ¤¤p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716532F2" w14:textId="48DCF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26066EC" w14:textId="73E5AD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 s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d—s£RZ | </w:t>
      </w:r>
    </w:p>
    <w:p w14:paraId="5759530F" w14:textId="7B19C1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w:t>
      </w:r>
    </w:p>
    <w:p w14:paraId="18D452CC" w14:textId="6C96BB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2479289D" w14:textId="281FE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17D3F8" w14:textId="69FCFD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s£RZx s£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82BAF21" w14:textId="2F5A5E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4EEA5D41" w14:textId="26C36F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0085F68" w14:textId="68A089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2C40D5A0" w14:textId="4C6D74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E50217B" w14:textId="47948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73215B06" w14:textId="0AA83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61ADF23C" w14:textId="180638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öe |</w:t>
      </w:r>
    </w:p>
    <w:p w14:paraId="6932C7C7" w14:textId="1F32B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5C271148" w14:textId="6AE070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61CED7E3" w14:textId="45A1B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73D0C69" w14:textId="606C43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jR—¥Z |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C11F607" w14:textId="3A1F4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p ö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 | </w:t>
      </w:r>
    </w:p>
    <w:p w14:paraId="38185B3C" w14:textId="33FEB7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970EDD5" w14:textId="187D82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pp öe ¤¤öep Rx—j¥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 ¤¤öep Rx—j¥Z | </w:t>
      </w:r>
    </w:p>
    <w:p w14:paraId="1C60C079" w14:textId="79EB6B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w:t>
      </w:r>
    </w:p>
    <w:p w14:paraId="46C4AF5C" w14:textId="23F759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Rx—j¥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Rx—j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02882841" w14:textId="7D477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w:t>
      </w:r>
    </w:p>
    <w:p w14:paraId="3C7CF232" w14:textId="2AE86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p—J | </w:t>
      </w:r>
    </w:p>
    <w:p w14:paraId="206444EE" w14:textId="1B4DDE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w:t>
      </w:r>
    </w:p>
    <w:p w14:paraId="41B523FF" w14:textId="29F54E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 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xJ | </w:t>
      </w:r>
    </w:p>
    <w:p w14:paraId="5D32B6B1" w14:textId="375108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 d |</w:t>
      </w:r>
    </w:p>
    <w:p w14:paraId="7D9781F5" w14:textId="04A6DA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æx d | </w:t>
      </w:r>
    </w:p>
    <w:p w14:paraId="38619628" w14:textId="05AFC8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 d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12CA43A4" w14:textId="5987B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7491AC83" w14:textId="65881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d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Z |</w:t>
      </w:r>
    </w:p>
    <w:p w14:paraId="139417CD" w14:textId="3586D5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 d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 </w:t>
      </w:r>
    </w:p>
    <w:p w14:paraId="3361D0D7" w14:textId="0D463E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A9598E1" w14:textId="621D7B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816C23B" w14:textId="31E9BF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4C26511C" w14:textId="23DA7E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Zy— p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75028CCA" w14:textId="0DDA95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Z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DE0179E" w14:textId="437DAE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Z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8F6FA84" w14:textId="5FC9B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55F56601" w14:textId="596F351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eqõË§ | </w:t>
      </w:r>
    </w:p>
    <w:p w14:paraId="53598104"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571C37" w14:textId="766E0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2E23A61" w14:textId="7F9AFF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BE67141" w14:textId="4E2506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93B889" w14:textId="549ABC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81B2527" w14:textId="5E3A1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w:t>
      </w:r>
    </w:p>
    <w:p w14:paraId="746D2AA6" w14:textId="5096BF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ix Z i—eq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eqõ</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 ix | </w:t>
      </w:r>
    </w:p>
    <w:p w14:paraId="1B0A0836" w14:textId="24BDD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w:t>
      </w:r>
    </w:p>
    <w:p w14:paraId="6AE9B44A" w14:textId="212CC7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Z i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Z ix „t—kË§ | </w:t>
      </w:r>
    </w:p>
    <w:p w14:paraId="22B66F53" w14:textId="724B2A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6</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Zd— |</w:t>
      </w:r>
    </w:p>
    <w:p w14:paraId="4BD9811E" w14:textId="15441B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 „t—k</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Zd— | </w:t>
      </w:r>
    </w:p>
    <w:p w14:paraId="723B3E0D" w14:textId="38DFF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5C876FA" w14:textId="30F710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tk</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Zdx— jRÇ | </w:t>
      </w:r>
    </w:p>
    <w:p w14:paraId="56893135" w14:textId="719A45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683196AB" w14:textId="4FA2C1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516E04D9" w14:textId="08D29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04BCD3CD" w14:textId="2DA4C6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Çx j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5B160037" w14:textId="27E9BA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ZZ—J | ¤¤p | ¥Z |</w:t>
      </w:r>
    </w:p>
    <w:p w14:paraId="76132647" w14:textId="157DA97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Z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Z | </w:t>
      </w:r>
    </w:p>
    <w:p w14:paraId="341FACF1"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BCF13F"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B06C00" w14:textId="015179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 | ¥Z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262C1FBB" w14:textId="450141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Z ¥Z ¤¤p ¤¤p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p ¤¤p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05CA19B6" w14:textId="2C6C6A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Z |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jJ |</w:t>
      </w:r>
    </w:p>
    <w:p w14:paraId="35490740" w14:textId="72EB6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 ¥Z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 </w:t>
      </w:r>
    </w:p>
    <w:p w14:paraId="4DA7FB90" w14:textId="13DD79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06AB0EF" w14:textId="5BC799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 ¥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1290B2" w14:textId="361B7C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Ç |</w:t>
      </w:r>
    </w:p>
    <w:p w14:paraId="5B45EEA1" w14:textId="71A69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õx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Zy— py - B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Ç | </w:t>
      </w:r>
    </w:p>
    <w:p w14:paraId="24E07AE5" w14:textId="4DF79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52D765F4" w14:textId="6C8F06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2C6F1569" w14:textId="65379E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3C9539D5" w14:textId="344FF5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3D86E4E" w14:textId="35CF8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610C7C94" w14:textId="5D7C03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3714163A" w14:textId="257D77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py |</w:t>
      </w:r>
    </w:p>
    <w:p w14:paraId="18A58E75" w14:textId="22AF470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py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w:t>
      </w:r>
    </w:p>
    <w:p w14:paraId="6288B26F"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56DAC0" w14:textId="1A0C7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7912ACB9" w14:textId="41591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5C791F27" w14:textId="26DFB1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jR—¥Z | py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w:t>
      </w:r>
    </w:p>
    <w:p w14:paraId="2DAD1561" w14:textId="460B62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idx˜ | </w:t>
      </w:r>
    </w:p>
    <w:p w14:paraId="6419E787" w14:textId="459EE8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py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 öhxZ£—¥põY |</w:t>
      </w:r>
    </w:p>
    <w:p w14:paraId="50D41636" w14:textId="68E490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p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 </w:t>
      </w:r>
    </w:p>
    <w:p w14:paraId="7364EC3B" w14:textId="5D528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 öhxZ£—¥põY | B |</w:t>
      </w:r>
    </w:p>
    <w:p w14:paraId="01C792BE" w14:textId="13667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öhxZ£—¥põY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i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 | </w:t>
      </w:r>
    </w:p>
    <w:p w14:paraId="60552783" w14:textId="72C3B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öhxZ£—¥põY | B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3DD9B80A" w14:textId="762753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öhxZ£—¥põ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hxZ£—¥p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Z | </w:t>
      </w:r>
    </w:p>
    <w:p w14:paraId="6476343E" w14:textId="149EA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B |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ªp—¥sdyJ |</w:t>
      </w:r>
    </w:p>
    <w:p w14:paraId="25BF1BD9" w14:textId="1CEEB6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 </w:t>
      </w:r>
    </w:p>
    <w:p w14:paraId="2F9C07D5" w14:textId="397234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xªp—¥sdyJ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w:t>
      </w:r>
    </w:p>
    <w:p w14:paraId="0FE55278" w14:textId="47BDEB7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 p</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J | </w:t>
      </w:r>
    </w:p>
    <w:p w14:paraId="532AD1BE"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DA6C5C" w14:textId="77777777" w:rsidR="00687C9E"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1F1D42" w14:textId="77777777" w:rsidR="00687C9E" w:rsidRPr="00701AA2" w:rsidRDefault="00687C9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98222" w14:textId="453CA9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xªp—¥sdyJ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B22498F" w14:textId="31BA7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x 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xªp—¥sdy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x— „KxijZ | </w:t>
      </w:r>
    </w:p>
    <w:p w14:paraId="6D6CF2D9" w14:textId="63C635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xªp—¥sdyJ |</w:t>
      </w:r>
    </w:p>
    <w:p w14:paraId="07AD7170" w14:textId="106B3A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ªp—¥s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ªp—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23E579E1" w14:textId="2C020A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5817C50" w14:textId="40BD0E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x 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J q¦—¥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438ADF28" w14:textId="4BC80D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419FD00E" w14:textId="40BB91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MÞ§)—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d—KxijZx KxijZ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AFD90B7" w14:textId="56CF31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Zy— |</w:t>
      </w:r>
    </w:p>
    <w:p w14:paraId="5CA577F9" w14:textId="74DF66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MÞ§)—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 sõ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a§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 | </w:t>
      </w:r>
    </w:p>
    <w:p w14:paraId="52F86DD6" w14:textId="22830C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1F9A978A" w14:textId="3241C0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dyZy— eq¡ - i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08B45916" w14:textId="61A05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õ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Zy— | sJ |</w:t>
      </w:r>
    </w:p>
    <w:p w14:paraId="09CA4D34" w14:textId="699C4F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zZy— sõx(MÞ§) 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CZy— sõx(MÞ§) 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J | </w:t>
      </w:r>
    </w:p>
    <w:p w14:paraId="31007DD0" w14:textId="42615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AE757B2" w14:textId="1604E0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81C3E47" w14:textId="25EF80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E8DF1F4" w14:textId="29515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687CE0B" w14:textId="70E507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52F862DF" w14:textId="1B6C8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 </w:t>
      </w:r>
    </w:p>
    <w:p w14:paraId="1DF5EDFD" w14:textId="338E00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EB7C8BD" w14:textId="6B3CB4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t—kZ§ | </w:t>
      </w:r>
    </w:p>
    <w:p w14:paraId="6B9D05F3" w14:textId="35B0F7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1FA2EE5" w14:textId="0A1C1E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5E5C527" w14:textId="13E83B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0AC971B1" w14:textId="0A2FCB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6D1B5BE7" w14:textId="2F9C68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DA1AD7F" w14:textId="3C9C1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4E89AF49" w14:textId="01D303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13166EAC" w14:textId="3DB68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5EA06638" w14:textId="1B2665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4A7E52DA" w14:textId="58E798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6B3D4D3C" w14:textId="029B4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Z—J | ¤¤p | sJ |</w:t>
      </w:r>
    </w:p>
    <w:p w14:paraId="29C8E10C" w14:textId="35D212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1A6E52B7" w14:textId="73EBD6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 | s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56809A7" w14:textId="6F3685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p ¤¤p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34716F8" w14:textId="1336FF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94916FC" w14:textId="5C678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403BB28" w14:textId="3D3E4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 |</w:t>
      </w:r>
    </w:p>
    <w:p w14:paraId="0E2FBFCE" w14:textId="0EED09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ö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öe | </w:t>
      </w:r>
    </w:p>
    <w:p w14:paraId="58DE063F" w14:textId="028763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ö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50BB4D5" w14:textId="77777777" w:rsidR="00687C9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 ö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öex¥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58A27281" w14:textId="3FB24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öex¥eïx˜Z§ | </w:t>
      </w:r>
    </w:p>
    <w:p w14:paraId="6B0FB3F9" w14:textId="353729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 ö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J |</w:t>
      </w:r>
    </w:p>
    <w:p w14:paraId="547853FD" w14:textId="2613C2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x j B˜¥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 öe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 jJ | </w:t>
      </w:r>
    </w:p>
    <w:p w14:paraId="273AE68E" w14:textId="194F32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9ABA0AB" w14:textId="11896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x j B˜¥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 B˜¥eïx bx¥eï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83F73BF" w14:textId="142910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 jJ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654845FE" w14:textId="7DCFD4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jx j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w:t>
      </w:r>
    </w:p>
    <w:p w14:paraId="20B218C9" w14:textId="20FCAC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6B6DA5FE" w14:textId="287ADF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I ƒ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6885EC58" w14:textId="5897AC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w:t>
      </w:r>
    </w:p>
    <w:p w14:paraId="74C8DB89" w14:textId="19CFC7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ûx</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 </w:t>
      </w:r>
    </w:p>
    <w:p w14:paraId="7324D768" w14:textId="77777777" w:rsidR="00756974" w:rsidRPr="00701AA2" w:rsidRDefault="007569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9B025E" w14:textId="5E7D0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jR—¥Z | öe |</w:t>
      </w:r>
    </w:p>
    <w:p w14:paraId="4DB6A3B1" w14:textId="234AC8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öe jR—¥Z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 </w:t>
      </w:r>
    </w:p>
    <w:p w14:paraId="72B2AB71" w14:textId="784D0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B680EB4" w14:textId="3D19B1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7208E495" w14:textId="2EDBA7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jR—¥Z | ö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36161F" w14:textId="1DF7F6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ö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R—¥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7FB95FA" w14:textId="5CE323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ö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ös˜</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w:t>
      </w:r>
    </w:p>
    <w:p w14:paraId="39B5752F" w14:textId="222B5D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 ö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015D4BFE" w14:textId="63B51E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339006C" w14:textId="6994FC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 Zõx¥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ö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dx˜¥eïxZy | </w:t>
      </w:r>
    </w:p>
    <w:p w14:paraId="6CD2356E" w14:textId="2A9923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758AEA0" w14:textId="116670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 Zõx¥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Zy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0301F19" w14:textId="4AD815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öexpx—tYyJ |</w:t>
      </w:r>
    </w:p>
    <w:p w14:paraId="5125B5EF" w14:textId="220C9B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ï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 Zõ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B˜¥eïx Zõx¥eïxZy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öexpx—tYyJ | </w:t>
      </w:r>
    </w:p>
    <w:p w14:paraId="2EC15FFA" w14:textId="12025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öexpx—tY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349C8AD" w14:textId="77777777" w:rsidR="0075697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öexpx—tYy k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öexpx—tYy </w:t>
      </w:r>
    </w:p>
    <w:p w14:paraId="4B8BCCFE" w14:textId="67689C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kKxijZ | </w:t>
      </w:r>
    </w:p>
    <w:p w14:paraId="4D43F793" w14:textId="14BEB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öexpx—tY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437DB14C" w14:textId="68EA31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x—tYy kKxijZ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 k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x—tY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öexpx—tYy k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480783DB" w14:textId="5443A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635A3AD4" w14:textId="2DD547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x 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KxijZx Kxij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78FC1CB" w14:textId="72BB8B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10A3602" w14:textId="4C3ADF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FC6931C" w14:textId="38B0C1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w:t>
      </w:r>
    </w:p>
    <w:p w14:paraId="000695B5" w14:textId="71BFDC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s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 | </w:t>
      </w:r>
    </w:p>
    <w:p w14:paraId="17A9FB6D" w14:textId="2CFA12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6F1F40B0" w14:textId="7ABAE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D01A15C" w14:textId="247AA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CZy— | sJ |</w:t>
      </w:r>
    </w:p>
    <w:p w14:paraId="62980CC7" w14:textId="059666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zZy— </w:t>
      </w:r>
      <w:proofErr w:type="gramStart"/>
      <w:r w:rsidRPr="00701AA2">
        <w:rPr>
          <w:rFonts w:ascii="BRH Malayalam Extra" w:hAnsi="BRH Malayalam Extra" w:cs="BRH Malayalam Extra"/>
          <w:color w:val="000000"/>
          <w:kern w:val="0"/>
          <w:sz w:val="32"/>
          <w:szCs w:val="32"/>
        </w:rPr>
        <w:t>sõx(</w:t>
      </w:r>
      <w:proofErr w:type="gramEnd"/>
      <w:r w:rsidRPr="00701AA2">
        <w:rPr>
          <w:rFonts w:ascii="BRH Malayalam Extra" w:hAnsi="BRH Malayalam Extra" w:cs="BRH Malayalam Extra"/>
          <w:color w:val="000000"/>
          <w:kern w:val="0"/>
          <w:sz w:val="32"/>
          <w:szCs w:val="32"/>
        </w:rPr>
        <w:t>MÞ§)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y— sõx(MÞ§) 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7E2F1DA2" w14:textId="4377C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CZy— |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090CCE7" w14:textId="22F1DD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C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E11C043" w14:textId="57124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0A09BE68" w14:textId="02425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 s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2DA5D32" w14:textId="7D3B5B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7E361097" w14:textId="4FDC86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 </w:t>
      </w:r>
    </w:p>
    <w:p w14:paraId="7B27715B" w14:textId="7C7D7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3349DAE" w14:textId="0A7384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ix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ix „t—kZ§ | </w:t>
      </w:r>
    </w:p>
    <w:p w14:paraId="0491EC2A" w14:textId="68E2CD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D1DB377" w14:textId="01066E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iy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77ABC84" w14:textId="3332AB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Zd— |</w:t>
      </w:r>
    </w:p>
    <w:p w14:paraId="2A9ED72A" w14:textId="731C18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k b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Z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d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x „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Zd— | </w:t>
      </w:r>
    </w:p>
    <w:p w14:paraId="2AB13D7A" w14:textId="77A209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C903547" w14:textId="176FD0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tk b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dx— jRZ | </w:t>
      </w:r>
    </w:p>
    <w:p w14:paraId="7358DB54" w14:textId="0AF99D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d—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w:t>
      </w:r>
    </w:p>
    <w:p w14:paraId="32E30D25" w14:textId="3DCD9B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J | </w:t>
      </w:r>
    </w:p>
    <w:p w14:paraId="4B7C0002" w14:textId="3C9128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Z—J | ¤¤p |</w:t>
      </w:r>
    </w:p>
    <w:p w14:paraId="6F193613" w14:textId="7BF94E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x— „jR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353C5F94" w14:textId="5A9627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ZZ—J | ¤¤p | sJ |</w:t>
      </w:r>
    </w:p>
    <w:p w14:paraId="682B8129" w14:textId="3DEBE2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 s ¤¤p 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sJ | </w:t>
      </w:r>
    </w:p>
    <w:p w14:paraId="6806FE46" w14:textId="587B53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p | s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6F55B159" w14:textId="0B4DDE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 s s ¤¤p ¤¤p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p ¤¤p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45818F14" w14:textId="09DBA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J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65AD3E6" w14:textId="2C0CF7D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s s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5A28C48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7FEC08" w14:textId="1F94FF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78EC1B5" w14:textId="25864B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 b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h—pZ§ | </w:t>
      </w:r>
    </w:p>
    <w:p w14:paraId="0AA9E538" w14:textId="1EDEC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w:t>
      </w:r>
    </w:p>
    <w:p w14:paraId="32CB4C1E" w14:textId="72FBEA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 b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hp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 jJ | </w:t>
      </w:r>
    </w:p>
    <w:p w14:paraId="3C33EC45" w14:textId="73A387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2EFBF6F2" w14:textId="69D18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133D80A0" w14:textId="66E705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97C4461" w14:textId="368894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x ¥jx—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hp b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F58174D" w14:textId="0804DC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2182CB8D" w14:textId="04BCCC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1C7AD53" w14:textId="05442C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4511F78" w14:textId="203B6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7312206" w14:textId="5D298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42F31B71" w14:textId="4B3D9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0370A109" w14:textId="59800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2DE87BA" w14:textId="3795A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7E09998C" w14:textId="21DEF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51548BCA" w14:textId="586275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3383AF02" w14:textId="46DDD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R—¥Z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DDDA569" w14:textId="6127A5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p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p | </w:t>
      </w:r>
    </w:p>
    <w:p w14:paraId="1B1F8424" w14:textId="60FFB5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w:t>
      </w:r>
    </w:p>
    <w:p w14:paraId="231D0823" w14:textId="552376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öe—p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2BCDDCE4" w14:textId="180A5C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 |</w:t>
      </w:r>
    </w:p>
    <w:p w14:paraId="139FD6D2" w14:textId="6D5D8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y— ö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 | </w:t>
      </w:r>
    </w:p>
    <w:p w14:paraId="7600EE68" w14:textId="6D0213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CC70DDC" w14:textId="03BD61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Zy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 h—pZy | </w:t>
      </w:r>
    </w:p>
    <w:p w14:paraId="1B6B70FD" w14:textId="4894F8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03DA5901" w14:textId="7631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Zy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hpZ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 </w:t>
      </w:r>
    </w:p>
    <w:p w14:paraId="6A952C97" w14:textId="372ECA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7DC83A7" w14:textId="787A1E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G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 hpZy 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G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1B3A5F6" w14:textId="209567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ax˜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43F2B7CB" w14:textId="1A7673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 Gd ¥i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G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G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J | </w:t>
      </w:r>
    </w:p>
    <w:p w14:paraId="5181B006" w14:textId="217D6E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a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774AC8BE" w14:textId="7708C2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17D3CCE7"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753C9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0416D0" w14:textId="21AFAD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36EBF1B8" w14:textId="4E65D5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 ¥i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G—d ¥idI ƒ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ðZy—J | </w:t>
      </w:r>
    </w:p>
    <w:p w14:paraId="14A4F69D" w14:textId="59B653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J | eZy—J | CZ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1795A58D" w14:textId="3E1AB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ð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 | </w:t>
      </w:r>
    </w:p>
    <w:p w14:paraId="62FCD4C2" w14:textId="7F23F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eZy—J |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187AFBB5" w14:textId="2CA089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z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õx—t¡J | </w:t>
      </w:r>
    </w:p>
    <w:p w14:paraId="41171171" w14:textId="4BC68A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CZy—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dx˜eë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2E4F6304"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õx—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 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B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yZz Zõ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D04E8DB" w14:textId="48A2F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kdx˜eëJ | </w:t>
      </w:r>
    </w:p>
    <w:p w14:paraId="3065D401" w14:textId="58DFBF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Adx˜eë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p>
    <w:p w14:paraId="4D82F7EA" w14:textId="2FF42C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eë Bt¡ k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346DA5C6" w14:textId="079692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dx˜eë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Zy—ky°J |</w:t>
      </w:r>
    </w:p>
    <w:p w14:paraId="6D7D67A1" w14:textId="2DCCF0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 „dx˜eë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Zy—ky°J | </w:t>
      </w:r>
    </w:p>
    <w:p w14:paraId="7EFD8F5C" w14:textId="577C6A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Zy—ky°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6071B0A2" w14:textId="203F94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Ò—Z¢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04922C91" w14:textId="79EDA8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76C477DC" w14:textId="1E083C1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PZ¡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439DEF3D"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37342C" w14:textId="2B13BC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a— |</w:t>
      </w:r>
    </w:p>
    <w:p w14:paraId="62D9628F" w14:textId="7C3206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x „Zy—ky°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a— | </w:t>
      </w:r>
    </w:p>
    <w:p w14:paraId="48A6FB57" w14:textId="2D0D8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AZy—ky°J |</w:t>
      </w:r>
    </w:p>
    <w:p w14:paraId="490507F4" w14:textId="6B2515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y— -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10F0331" w14:textId="450B5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Aa— | ¤¤p |</w:t>
      </w:r>
    </w:p>
    <w:p w14:paraId="17FA49B1" w14:textId="08B2D0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x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a— 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r§r—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 </w:t>
      </w:r>
    </w:p>
    <w:p w14:paraId="77E9CB70" w14:textId="482DB5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5F2E741B" w14:textId="5B1590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rU§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142929B8" w14:textId="6903A2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a— |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w:t>
      </w:r>
    </w:p>
    <w:p w14:paraId="0A323FA1" w14:textId="5ADF05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A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px Aax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J | </w:t>
      </w:r>
    </w:p>
    <w:p w14:paraId="44BFB76A" w14:textId="5EA37F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p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09EC32A1" w14:textId="4C1E3E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p p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455F0B27" w14:textId="41E67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w:t>
      </w:r>
    </w:p>
    <w:p w14:paraId="6A3BA7A4" w14:textId="0D2DE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J | </w:t>
      </w:r>
    </w:p>
    <w:p w14:paraId="0D9B1B91" w14:textId="0B6D3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jZ§ |</w:t>
      </w:r>
    </w:p>
    <w:p w14:paraId="127D4D1D" w14:textId="1FFA02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b§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x jZ§ | </w:t>
      </w:r>
    </w:p>
    <w:p w14:paraId="6C04174B" w14:textId="5681B8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73FE7634" w14:textId="226A275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sI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34D8F9B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09A0B4" w14:textId="1C1A3A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J | j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066DDF4" w14:textId="7D5A36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b§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x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055D94D6" w14:textId="1E0D1F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jZ§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jJ |</w:t>
      </w:r>
    </w:p>
    <w:p w14:paraId="72239C40" w14:textId="30103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x 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b§ j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jJ | </w:t>
      </w:r>
    </w:p>
    <w:p w14:paraId="5B2E288A" w14:textId="478B9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4D60F60" w14:textId="00770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x 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3189629" w14:textId="16DD4D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11459D41" w14:textId="0BD294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36AE91EB" w14:textId="7E5A14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j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w:t>
      </w:r>
    </w:p>
    <w:p w14:paraId="6220ACE6" w14:textId="43F1F9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jx j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1A95ED2A" w14:textId="2FF68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04B83688" w14:textId="14FDC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I ƒ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2A10C3D1" w14:textId="075F5E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w:t>
      </w:r>
    </w:p>
    <w:p w14:paraId="6034FC8B" w14:textId="6C2D82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 </w:t>
      </w:r>
    </w:p>
    <w:p w14:paraId="6BC9559B" w14:textId="271432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j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25E617D7" w14:textId="5B2AD6D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53D6D63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2D68C1" w14:textId="33BB2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741858D3" w14:textId="076122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Zy— eº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65149701" w14:textId="42C56F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jR—¥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1F1E10C" w14:textId="63465C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jR—¥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R—¥Z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 </w:t>
      </w:r>
    </w:p>
    <w:p w14:paraId="1753617A" w14:textId="358AF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w:t>
      </w:r>
    </w:p>
    <w:p w14:paraId="74CF502C" w14:textId="3DB95D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s—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 </w:t>
      </w:r>
    </w:p>
    <w:p w14:paraId="5043936E" w14:textId="746FCD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 |</w:t>
      </w:r>
    </w:p>
    <w:p w14:paraId="4B7BCF15" w14:textId="69AFA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Zy— sI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y | </w:t>
      </w:r>
    </w:p>
    <w:p w14:paraId="67C43696" w14:textId="431CAE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D6F1026" w14:textId="61336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¹d— jR¥Z | </w:t>
      </w:r>
    </w:p>
    <w:p w14:paraId="58CB8514" w14:textId="00640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12BD3319" w14:textId="693331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¹d—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7F5E0FF5" w14:textId="4EE00E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6972DF4" w14:textId="6BA23D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Zy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j—R¥Z jR¥Z eº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h—pZy | </w:t>
      </w:r>
    </w:p>
    <w:p w14:paraId="00CABE8A" w14:textId="2D9DA8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º— |</w:t>
      </w:r>
    </w:p>
    <w:p w14:paraId="7CFC5FE3" w14:textId="336504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 hp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hpZy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e—º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 </w:t>
      </w:r>
    </w:p>
    <w:p w14:paraId="78F78AAA" w14:textId="5470FD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J |</w:t>
      </w:r>
    </w:p>
    <w:p w14:paraId="4B8F833C" w14:textId="7E65C5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CZy— eº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J | </w:t>
      </w:r>
    </w:p>
    <w:p w14:paraId="5BAA68CA" w14:textId="06B743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º— | ¤¤p |</w:t>
      </w:r>
    </w:p>
    <w:p w14:paraId="3382FEFA" w14:textId="40C862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º— hpZy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 </w:t>
      </w:r>
    </w:p>
    <w:p w14:paraId="437C7E62" w14:textId="340F75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eº— | ¤¤p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J |</w:t>
      </w:r>
    </w:p>
    <w:p w14:paraId="1A094CF8" w14:textId="20F246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p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p—J | </w:t>
      </w:r>
    </w:p>
    <w:p w14:paraId="71DA97FD" w14:textId="663403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p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6A05B334" w14:textId="79D1B4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 p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77B8BA1D" w14:textId="501B58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w:t>
      </w:r>
    </w:p>
    <w:p w14:paraId="04C8DDC7" w14:textId="7E0E26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r¡— | </w:t>
      </w:r>
    </w:p>
    <w:p w14:paraId="28F0DCDB" w14:textId="1CFE3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B5594ED" w14:textId="16B5B6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D3F19FE" w14:textId="17C5EA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J |</w:t>
      </w:r>
    </w:p>
    <w:p w14:paraId="58D51391" w14:textId="2CC88B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J | </w:t>
      </w:r>
    </w:p>
    <w:p w14:paraId="015C89E8" w14:textId="3D8A92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56232FCB" w14:textId="3026DC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r§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1EED6686" w14:textId="40590B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öeZy— |</w:t>
      </w:r>
    </w:p>
    <w:p w14:paraId="1482F794" w14:textId="4D2F993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öeZy— | </w:t>
      </w:r>
    </w:p>
    <w:p w14:paraId="375FE990"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C021E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609485" w14:textId="013B5E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2EB584" w14:textId="52BC10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öeZy— ZyrçZy | </w:t>
      </w:r>
    </w:p>
    <w:p w14:paraId="15F664E5" w14:textId="424F11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w:t>
      </w:r>
    </w:p>
    <w:p w14:paraId="288953CC" w14:textId="584370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C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 | </w:t>
      </w:r>
    </w:p>
    <w:p w14:paraId="37609233" w14:textId="29921E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Zy— |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w:t>
      </w:r>
    </w:p>
    <w:p w14:paraId="0ED5873F" w14:textId="36EB5C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Zy— ZyrçZy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Zyrç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 | </w:t>
      </w:r>
    </w:p>
    <w:p w14:paraId="30B231C3" w14:textId="3DDDF0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ax˜ | eºx˜±kx |</w:t>
      </w:r>
    </w:p>
    <w:p w14:paraId="3F2BD052" w14:textId="3E1AA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Zyrç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ax— ZyrçZy Zy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ºx˜±kx | </w:t>
      </w:r>
    </w:p>
    <w:p w14:paraId="0EE3A266" w14:textId="701D11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A¥ax˜ | eºx˜±k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w:t>
      </w:r>
    </w:p>
    <w:p w14:paraId="4DD9D6E8" w14:textId="6A46C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A¥a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yJ | </w:t>
      </w:r>
    </w:p>
    <w:p w14:paraId="3916506F" w14:textId="5747E5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ax˜ |</w:t>
      </w:r>
    </w:p>
    <w:p w14:paraId="2818771C" w14:textId="5D512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4D9E3D45" w14:textId="41EE70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ºx˜±k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 ex´§Z—J |</w:t>
      </w:r>
    </w:p>
    <w:p w14:paraId="4AA16093" w14:textId="075D94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ºx˜±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x˜±k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yJ ex´§Z—J | </w:t>
      </w:r>
    </w:p>
    <w:p w14:paraId="2C02BF72" w14:textId="6DA36B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ºx˜±kx |</w:t>
      </w:r>
    </w:p>
    <w:p w14:paraId="00773C4E" w14:textId="64BFCD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º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º—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9511F2D" w14:textId="53268B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 ex´§Z—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w:t>
      </w:r>
    </w:p>
    <w:p w14:paraId="3825ECF2" w14:textId="6F572F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¹J | </w:t>
      </w:r>
    </w:p>
    <w:p w14:paraId="21FFDF00" w14:textId="11FD33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ex´§Z—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701AC9BB" w14:textId="01898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ex´§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x´§¥Z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EB9F6C1" w14:textId="24937A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J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4F3C32A3" w14:textId="26D936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536F7FF7" w14:textId="091235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778CFE05" w14:textId="6EA9F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I ƒ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¹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76F9F71B" w14:textId="3BADD8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E89B939" w14:textId="0209C1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3493A7A2" w14:textId="54609A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1F92C94C" w14:textId="6C1E3B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Z§ | </w:t>
      </w:r>
    </w:p>
    <w:p w14:paraId="5D411B1C" w14:textId="64D823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w:t>
      </w:r>
    </w:p>
    <w:p w14:paraId="25B9EB59" w14:textId="54B1E4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Ê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b§ k¡—¥Ê k¡¥Ê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J | </w:t>
      </w:r>
    </w:p>
    <w:p w14:paraId="68867791" w14:textId="783757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09A5E566" w14:textId="17521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 ösë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b—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ix h—pZy | </w:t>
      </w:r>
    </w:p>
    <w:p w14:paraId="3C5E26DD" w14:textId="5A5494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Z§ |</w:t>
      </w:r>
    </w:p>
    <w:p w14:paraId="0305B798" w14:textId="713683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byZy— öZy - p£Z§ | </w:t>
      </w:r>
    </w:p>
    <w:p w14:paraId="0D60E464" w14:textId="475373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ZR—J |</w:t>
      </w:r>
    </w:p>
    <w:p w14:paraId="59267D36" w14:textId="3E9EE6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R</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ë¥Rx—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R—J | </w:t>
      </w:r>
    </w:p>
    <w:p w14:paraId="349E69E4" w14:textId="23C5D8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3C513189" w14:textId="5A6787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11E62938" w14:textId="213005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45C7F1A8" w14:textId="43B92E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x—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228E893C" w14:textId="166A39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ZR—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p— |</w:t>
      </w:r>
    </w:p>
    <w:p w14:paraId="5133760C" w14:textId="435EC6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R—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p— | </w:t>
      </w:r>
    </w:p>
    <w:p w14:paraId="3E448D7D" w14:textId="614055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F4DA29" w14:textId="5ED96E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p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px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pxp— k¡¥Ê | </w:t>
      </w:r>
    </w:p>
    <w:p w14:paraId="5A624A5C" w14:textId="39595D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07CB81BE" w14:textId="47C7F8C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 k¡¥Ê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 „pxp—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253D1318" w14:textId="754E98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312349F" w14:textId="6A49B5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Ê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Zy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k¡—¥Ê k¡¥Ê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 h—pZy | </w:t>
      </w:r>
    </w:p>
    <w:p w14:paraId="5C797461" w14:textId="02ECE6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A72850E" w14:textId="77B898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Zy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 Zz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iy—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Zy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h—p ZzöÉ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673F6E" w14:textId="50E20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51F93487" w14:textId="16B29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0610984" w14:textId="1E4F8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w:t>
      </w:r>
    </w:p>
    <w:p w14:paraId="05B6EB11" w14:textId="58944A5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h—pZy hp Zz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h—pZy hp Zz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 </w:t>
      </w:r>
    </w:p>
    <w:p w14:paraId="1AC5785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64A40C" w14:textId="02F3B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w:t>
      </w:r>
    </w:p>
    <w:p w14:paraId="10F63508" w14:textId="14FDAE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y—öÉ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p— | </w:t>
      </w:r>
    </w:p>
    <w:p w14:paraId="505D311F" w14:textId="4DFA3F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22325B77" w14:textId="4648A2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p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 px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 pxp— k¡¥Ê | </w:t>
      </w:r>
    </w:p>
    <w:p w14:paraId="00EB989C" w14:textId="36761A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Ap—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694A4ADF" w14:textId="2C24FF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p— k¡¥Ê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 „pxp—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22741AD" w14:textId="7761DB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170F6809" w14:textId="424E8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Ê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Zy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k¡—¥Ê k¡¥Ê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x h—pZy | </w:t>
      </w:r>
    </w:p>
    <w:p w14:paraId="4516E11C" w14:textId="406B03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sõ |</w:t>
      </w:r>
    </w:p>
    <w:p w14:paraId="19C6BFB9" w14:textId="3C1ED4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ë</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Zy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bõ—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Ëxbõ—sõ hpZy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s—eë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 h—p 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Ëxbõ—sõ | </w:t>
      </w:r>
    </w:p>
    <w:p w14:paraId="78B5D9CC" w14:textId="703D4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3714CC9" w14:textId="556262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CZy— seë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5C9BA797" w14:textId="26DA74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w:t>
      </w:r>
    </w:p>
    <w:p w14:paraId="5A792D56" w14:textId="439D7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hpZy hp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hpZy hp 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x p—k¡¤¤Æõ | </w:t>
      </w:r>
    </w:p>
    <w:p w14:paraId="75CD2224" w14:textId="1880AE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 A¥ax˜ |</w:t>
      </w:r>
    </w:p>
    <w:p w14:paraId="59A3C07A" w14:textId="01EF5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 | </w:t>
      </w:r>
    </w:p>
    <w:p w14:paraId="7A1BFCD5" w14:textId="72ABE6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1EBF6287" w14:textId="12A3329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Zõ—Ë - Abõ—sõ | </w:t>
      </w:r>
    </w:p>
    <w:p w14:paraId="1F2E74D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33A54B" w14:textId="1B60D1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Æõ | A¥ax˜ | öe |</w:t>
      </w:r>
    </w:p>
    <w:p w14:paraId="6B58F653" w14:textId="1575FD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w:t>
      </w:r>
    </w:p>
    <w:p w14:paraId="4EEEC450" w14:textId="09405B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p—k¡¤¤Æõ |</w:t>
      </w:r>
    </w:p>
    <w:p w14:paraId="38EE1C23" w14:textId="634346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1BA33D9" w14:textId="3625B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ax˜ |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7F63CA18" w14:textId="4FCBE7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p öex¥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p | </w:t>
      </w:r>
    </w:p>
    <w:p w14:paraId="324CF8C0" w14:textId="6592D2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ax˜ |</w:t>
      </w:r>
    </w:p>
    <w:p w14:paraId="4DEFA54E" w14:textId="1B94C9F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a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ax˜ | </w:t>
      </w:r>
    </w:p>
    <w:p w14:paraId="7DA58D14" w14:textId="55D27F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d— |</w:t>
      </w:r>
    </w:p>
    <w:p w14:paraId="5322401C" w14:textId="58216F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pp öe ¤¤öep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öe ¤¤öep ¥Zd— | </w:t>
      </w:r>
    </w:p>
    <w:p w14:paraId="64025826" w14:textId="1A46E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d—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8FC8BD0" w14:textId="40BA2A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p ¥Zd—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p ¥Zd— Rxj¥Z | </w:t>
      </w:r>
    </w:p>
    <w:p w14:paraId="1B8C7485" w14:textId="407DE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Zd—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w:t>
      </w:r>
    </w:p>
    <w:p w14:paraId="765ED081" w14:textId="67563E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d— Rxj¥Z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d—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J | </w:t>
      </w:r>
    </w:p>
    <w:p w14:paraId="2E71DBED" w14:textId="20AC09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610EDEB3" w14:textId="40E4951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Rx—j¥Z Rxj¥Z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23E22492"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8DC1D0"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1DB80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825D6F" w14:textId="4222CC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E472E16" w14:textId="622BE2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º</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h—pZy hp Zõ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J e—º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 „²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h—pZy | </w:t>
      </w:r>
    </w:p>
    <w:p w14:paraId="7BBFD5C2" w14:textId="6C1B3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J |</w:t>
      </w:r>
    </w:p>
    <w:p w14:paraId="09787688" w14:textId="5D4F34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º</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 CZy— eº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qJ | </w:t>
      </w:r>
    </w:p>
    <w:p w14:paraId="6D67E70A" w14:textId="5E667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3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J | h</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J |</w:t>
      </w:r>
    </w:p>
    <w:p w14:paraId="46176E35" w14:textId="4A299C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J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xe—¥Z</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hp Zõ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²y¥ræ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x h—pZy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Rxe—¥ZJ | </w:t>
      </w:r>
    </w:p>
    <w:p w14:paraId="0BEBBF99" w14:textId="13A6D1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J |</w:t>
      </w:r>
    </w:p>
    <w:p w14:paraId="6E2209FA" w14:textId="7EF51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 CZõ—²y - ¥s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J | </w:t>
      </w:r>
    </w:p>
    <w:p w14:paraId="2AE59AE8" w14:textId="438DB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B¤¤eëõ˜ |</w:t>
      </w:r>
    </w:p>
    <w:p w14:paraId="45747D17" w14:textId="23313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pZy hp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 </w:t>
      </w:r>
    </w:p>
    <w:p w14:paraId="20EFA7C9" w14:textId="57BC2F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B¤¤eëõ˜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250487FD" w14:textId="1CE6B1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39E1B0B4" w14:textId="421CB3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2244C149" w14:textId="11CADC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B7C378" w14:textId="1DB0EC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eëõ˜ |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1ED2A40B" w14:textId="3506B5C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eë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eë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Ëxbõ—sõ | </w:t>
      </w:r>
    </w:p>
    <w:p w14:paraId="5BC2324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EBFE7C" w14:textId="7C87FD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w:t>
      </w:r>
    </w:p>
    <w:p w14:paraId="258E8F46" w14:textId="6F38B1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x p—k¡¤¤Æõ | </w:t>
      </w:r>
    </w:p>
    <w:p w14:paraId="691B3B0E" w14:textId="35BC82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w:t>
      </w:r>
    </w:p>
    <w:p w14:paraId="54B584FE" w14:textId="0F1D0F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yZy— itxö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p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 </w:t>
      </w:r>
    </w:p>
    <w:p w14:paraId="52BBD63F" w14:textId="71C3ED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 Ap—k¡¤¤Æõ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w:t>
      </w:r>
    </w:p>
    <w:p w14:paraId="0B16FDCA" w14:textId="27841D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 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Z§ | </w:t>
      </w:r>
    </w:p>
    <w:p w14:paraId="0C12EC21" w14:textId="57EAF4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sõ |</w:t>
      </w:r>
    </w:p>
    <w:p w14:paraId="4CF954E0" w14:textId="4C7985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b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Zõ—Ë - Abõ—sõ | </w:t>
      </w:r>
    </w:p>
    <w:p w14:paraId="1439F9A2" w14:textId="334CC1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p—k¡¤¤Æõ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 sªp—e£rçJ |</w:t>
      </w:r>
    </w:p>
    <w:p w14:paraId="0F2A70AE" w14:textId="766EA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b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p—k¡¤¤Æõ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a§ sªp—e£rçJ | </w:t>
      </w:r>
    </w:p>
    <w:p w14:paraId="6A3178DB" w14:textId="03800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Ap—k¡¤¤Æõ |</w:t>
      </w:r>
    </w:p>
    <w:p w14:paraId="06F66BDD" w14:textId="7696FA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p—k¡Æ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694ABE4" w14:textId="4987EF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 sªp—e£rç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009322EC" w14:textId="7CB9EA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x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b§ py—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a§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27AF6A17" w14:textId="7DC5A2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Z§ |</w:t>
      </w:r>
    </w:p>
    <w:p w14:paraId="0F85AA3C" w14:textId="41C0BE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byZy— pyqû - RyZ§ | </w:t>
      </w:r>
    </w:p>
    <w:p w14:paraId="15E06F6B" w14:textId="22F88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e£rç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1F0CC3" w14:textId="3D7DC9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e£¥rç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h—pZy | </w:t>
      </w:r>
    </w:p>
    <w:p w14:paraId="68396F77" w14:textId="2A8824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e£rçJ |</w:t>
      </w:r>
    </w:p>
    <w:p w14:paraId="7E76097C" w14:textId="2FD403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e£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156D169" w14:textId="66C263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õ |</w:t>
      </w:r>
    </w:p>
    <w:p w14:paraId="4AAC6A42" w14:textId="39D325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 Zõ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Zy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 </w:t>
      </w:r>
    </w:p>
    <w:p w14:paraId="537539E5" w14:textId="12EC6F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J |</w:t>
      </w:r>
    </w:p>
    <w:p w14:paraId="533AF0D0" w14:textId="40EB2B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CZõ—Zy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J | </w:t>
      </w:r>
    </w:p>
    <w:p w14:paraId="1735479D" w14:textId="107620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ªp—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720902A9" w14:textId="23F182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 hpZy hp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5EB8092D" w14:textId="1EAD16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sªp—s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5544DFE2" w14:textId="05DF56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x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yRy—¤¤Zõ | </w:t>
      </w:r>
    </w:p>
    <w:p w14:paraId="4E4DC774" w14:textId="5DBC37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3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 ||</w:t>
      </w:r>
    </w:p>
    <w:p w14:paraId="18E98BA1" w14:textId="620DC54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Ry—Z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 - 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88A5136" w14:textId="7F69A07B"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2D6ADBC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26"/>
          <w:pgSz w:w="12240" w:h="15840"/>
          <w:pgMar w:top="1077" w:right="1134" w:bottom="1077" w:left="1134" w:header="720" w:footer="720" w:gutter="0"/>
          <w:cols w:space="720"/>
          <w:noEndnote/>
          <w:docGrid w:linePitch="299"/>
        </w:sectPr>
      </w:pPr>
    </w:p>
    <w:p w14:paraId="777D3854" w14:textId="1F3AD6E9" w:rsidR="009572E0" w:rsidRDefault="009572E0" w:rsidP="009572E0">
      <w:pPr>
        <w:pStyle w:val="Heading3"/>
        <w:numPr>
          <w:ilvl w:val="2"/>
          <w:numId w:val="8"/>
        </w:numPr>
        <w:ind w:hanging="1224"/>
        <w:rPr>
          <w:rFonts w:ascii="Arial" w:hAnsi="Arial" w:cs="BRH Malayalam Extra"/>
          <w:color w:val="000000"/>
          <w:sz w:val="24"/>
        </w:rPr>
      </w:pPr>
      <w:bookmarkStart w:id="18" w:name="_Toc161265607"/>
      <w:r w:rsidRPr="00BD12B6">
        <w:lastRenderedPageBreak/>
        <w:t xml:space="preserve">Ad¡pxKI </w:t>
      </w:r>
      <w:r>
        <w:rPr>
          <w:rFonts w:ascii="Arial" w:hAnsi="Arial" w:cs="Arial"/>
          <w:sz w:val="32"/>
          <w:szCs w:val="36"/>
        </w:rPr>
        <w:t>11</w:t>
      </w:r>
      <w:r w:rsidRPr="00BD12B6">
        <w:t xml:space="preserve"> - NdI</w:t>
      </w:r>
      <w:bookmarkEnd w:id="18"/>
    </w:p>
    <w:p w14:paraId="529E54D6" w14:textId="3CA421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w:t>
      </w:r>
    </w:p>
    <w:p w14:paraId="1F297C2C" w14:textId="2D90C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Zû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sõ—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J | </w:t>
      </w:r>
    </w:p>
    <w:p w14:paraId="158D6314" w14:textId="2FD767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6C1EA77E" w14:textId="5DE4C2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ëûx˜ Zû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6F0C7393" w14:textId="439029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w:t>
      </w:r>
    </w:p>
    <w:p w14:paraId="4BBAB055" w14:textId="24C8F8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qûy¥dx˜J | </w:t>
      </w:r>
    </w:p>
    <w:p w14:paraId="540B964D" w14:textId="3CB587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B91F79D" w14:textId="0646FD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öe—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D5349B" w14:textId="514D10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34FC75E" w14:textId="6D715A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CZy— ö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36A04FAB" w14:textId="141F5D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J |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w:t>
      </w:r>
    </w:p>
    <w:p w14:paraId="3F1D29E3" w14:textId="392317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y¥dx˜</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J | </w:t>
      </w:r>
    </w:p>
    <w:p w14:paraId="5CDCD057" w14:textId="1418A0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318282" w14:textId="39209F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687417" w14:textId="22AD0E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7E3A7F67" w14:textId="44300AA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g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006F4A3"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3685BC" w14:textId="15B131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37B545C1" w14:textId="1FE0D6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J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 </w:t>
      </w:r>
    </w:p>
    <w:p w14:paraId="4041C964" w14:textId="0A3980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tsë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D7D7B9" w14:textId="6D27C2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b—¥b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së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 b—¥b | </w:t>
      </w:r>
    </w:p>
    <w:p w14:paraId="117B983F" w14:textId="4B18F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D8C59AA" w14:textId="49CE82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b—¥b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C58B21D" w14:textId="55B46F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w:t>
      </w:r>
    </w:p>
    <w:p w14:paraId="11B5D6D5" w14:textId="63F5D7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b bb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 i—M£h§YË§ | </w:t>
      </w:r>
    </w:p>
    <w:p w14:paraId="07FF6A1F" w14:textId="47B085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C96D856" w14:textId="3F192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³§)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 i—M£h§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k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1F65A78" w14:textId="1C3BA3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12F997EC" w14:textId="36C934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h§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M£h§Y</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0C45E29F" w14:textId="51DC56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ª¥p˜ |</w:t>
      </w:r>
    </w:p>
    <w:p w14:paraId="7013B5D7" w14:textId="305CB9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³§) k—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 </w:t>
      </w:r>
    </w:p>
    <w:p w14:paraId="3F33EF45" w14:textId="7B8BB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ª¥p˜ | Bj¡—ry |</w:t>
      </w:r>
    </w:p>
    <w:p w14:paraId="466EEEC7" w14:textId="177A32D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 </w:t>
      </w:r>
    </w:p>
    <w:p w14:paraId="04B5DC50"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CB116D" w14:textId="2C458B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e¢ª¥p˜ | Bj¡—ry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w:t>
      </w:r>
    </w:p>
    <w:p w14:paraId="116840DE" w14:textId="74E5F6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r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ª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b¥a—r¡ | </w:t>
      </w:r>
    </w:p>
    <w:p w14:paraId="678D35F3" w14:textId="64AD95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Bj¡—ry |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w:t>
      </w:r>
    </w:p>
    <w:p w14:paraId="2F5B990C" w14:textId="64C1FC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x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û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õxj¡—ry 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b¥a—r¡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x | </w:t>
      </w:r>
    </w:p>
    <w:p w14:paraId="680B3F2B" w14:textId="52CC8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w:t>
      </w:r>
    </w:p>
    <w:p w14:paraId="12833E59" w14:textId="4F2B8C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a—r¡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x | </w:t>
      </w:r>
    </w:p>
    <w:p w14:paraId="4FFB9B1F" w14:textId="58D39B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 ||</w:t>
      </w:r>
    </w:p>
    <w:p w14:paraId="027AD659" w14:textId="6F97C7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x | </w:t>
      </w:r>
    </w:p>
    <w:p w14:paraId="3D7DBEE4" w14:textId="64E0EC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Zj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C111144" w14:textId="171E21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së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5D01F6A" w14:textId="6D651F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w:t>
      </w:r>
    </w:p>
    <w:p w14:paraId="35CB7EB0"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xJ </w:t>
      </w:r>
    </w:p>
    <w:p w14:paraId="2C520AD0" w14:textId="4FD191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ix | </w:t>
      </w:r>
    </w:p>
    <w:p w14:paraId="62759737" w14:textId="6F9C14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54370806" w14:textId="0F801A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ix g—h¢p¡J | </w:t>
      </w:r>
    </w:p>
    <w:p w14:paraId="5E3BAF5C" w14:textId="669B2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w:t>
      </w:r>
    </w:p>
    <w:p w14:paraId="32C34CD1" w14:textId="3BF8171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 gh¢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õ— | </w:t>
      </w:r>
    </w:p>
    <w:p w14:paraId="43C95CB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D9106C"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66B317" w14:textId="6E9CE8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sxiË§— |</w:t>
      </w:r>
    </w:p>
    <w:p w14:paraId="43F11F92" w14:textId="6E6E42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gh¢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Ë§— | </w:t>
      </w:r>
    </w:p>
    <w:p w14:paraId="1454EFF2" w14:textId="790FA6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sxi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985CA78" w14:textId="1A0985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CB50FDF" w14:textId="1FAB23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xiË§—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092EB349" w14:textId="087DBD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 Ç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xi</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a§sxi</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e—Çz | </w:t>
      </w:r>
    </w:p>
    <w:p w14:paraId="5FA09FC1" w14:textId="3222C8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301D9DB5" w14:textId="6838AA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 Ç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e—Çz | </w:t>
      </w:r>
    </w:p>
    <w:p w14:paraId="7B38067C" w14:textId="6C314C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Çz ||</w:t>
      </w:r>
    </w:p>
    <w:p w14:paraId="2F5DCC2B" w14:textId="01910E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zZõx˜ - ke—Çz | </w:t>
      </w:r>
    </w:p>
    <w:p w14:paraId="3C6E50AF" w14:textId="3AEE6E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F1A12DA" w14:textId="50905A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õsõ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õ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65227C2" w14:textId="271C56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J |</w:t>
      </w:r>
    </w:p>
    <w:p w14:paraId="28CC3357" w14:textId="42BCC1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x CZõ—hy - cxJ | </w:t>
      </w:r>
    </w:p>
    <w:p w14:paraId="3CDA5FBB" w14:textId="694855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0975B95" w14:textId="4AEB46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 isy | </w:t>
      </w:r>
    </w:p>
    <w:p w14:paraId="69A12404" w14:textId="0F1A03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h¡p—d</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65EF92D4" w14:textId="51A6242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d i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d i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257FFBF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E0C601" w14:textId="782757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18D8EB" w14:textId="550C13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sy— | </w:t>
      </w:r>
    </w:p>
    <w:p w14:paraId="7846B74A" w14:textId="485570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w:t>
      </w:r>
    </w:p>
    <w:p w14:paraId="4BF27EE7" w14:textId="1FC0AD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 </w:t>
      </w:r>
    </w:p>
    <w:p w14:paraId="30FB48D9" w14:textId="4E2700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47D16A7"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õ—sy </w:t>
      </w:r>
    </w:p>
    <w:p w14:paraId="33267A02" w14:textId="39F198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y— | </w:t>
      </w:r>
    </w:p>
    <w:p w14:paraId="66237C03" w14:textId="08052F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w:t>
      </w:r>
    </w:p>
    <w:p w14:paraId="7A595E65" w14:textId="31A75A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J | </w:t>
      </w:r>
    </w:p>
    <w:p w14:paraId="51874AB1" w14:textId="6911D6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E4947D5" w14:textId="415BA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s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 „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6C55A6EB" w14:textId="250899D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CF17ED5" w14:textId="5A4AA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 „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 ¥sx˜ „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³§) s ¥sx˜ „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79B75CA" w14:textId="2E8796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32029A01" w14:textId="1E4B69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8DAE71D" w14:textId="1295E0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0E119B3" w14:textId="2C2D97C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I ƒ¤¤p˜qûx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³§)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 </w:t>
      </w:r>
    </w:p>
    <w:p w14:paraId="5B3330F9"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3E3E3" w14:textId="353C21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ûxtx—K£ZJ |</w:t>
      </w:r>
    </w:p>
    <w:p w14:paraId="586A38AE" w14:textId="3CC148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x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 </w:t>
      </w:r>
    </w:p>
    <w:p w14:paraId="7E0D5468" w14:textId="464D1D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öe—as</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06C1AE2" w14:textId="34289F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öe—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E5028BE" w14:textId="5A7EFB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ûxtx—K£Z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437D64A" w14:textId="2C1B4C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x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õx(</w:t>
      </w:r>
      <w:proofErr w:type="gramEnd"/>
      <w:r w:rsidRPr="00701AA2">
        <w:rPr>
          <w:rFonts w:ascii="BRH Malayalam Extra" w:hAnsi="BRH Malayalam Extra" w:cs="BRH Malayalam Extra"/>
          <w:color w:val="000000"/>
          <w:kern w:val="0"/>
          <w:sz w:val="32"/>
          <w:szCs w:val="32"/>
        </w:rPr>
        <w:t>MÞ§) sûxtx—K£¥Zx MPâ MPâ</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D24C9D8" w14:textId="698140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K£ZJ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07605211" w14:textId="31A3E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põx(</w:t>
      </w:r>
      <w:proofErr w:type="gramEnd"/>
      <w:r w:rsidRPr="00701AA2">
        <w:rPr>
          <w:rFonts w:ascii="BRH Malayalam Extra" w:hAnsi="BRH Malayalam Extra" w:cs="BRH Malayalam Extra"/>
          <w:color w:val="000000"/>
          <w:kern w:val="0"/>
          <w:sz w:val="32"/>
          <w:szCs w:val="32"/>
        </w:rPr>
        <w:t>MÞ§)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MÞ§) 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K£ZJ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15390D8D" w14:textId="71BA62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K£ZJ |</w:t>
      </w:r>
    </w:p>
    <w:p w14:paraId="48C9969D" w14:textId="798C1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K£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8A3EE4E" w14:textId="00501D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kxU§ |</w:t>
      </w:r>
    </w:p>
    <w:p w14:paraId="43FA2E68" w14:textId="29F33F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xI ƒ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kxU§ | </w:t>
      </w:r>
    </w:p>
    <w:p w14:paraId="6FD32039" w14:textId="48822C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kxU§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w:t>
      </w:r>
    </w:p>
    <w:p w14:paraId="11881FC0" w14:textId="75A4A3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 </w:t>
      </w:r>
    </w:p>
    <w:p w14:paraId="2E36B1BD" w14:textId="78551B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kxU§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34D60DA" w14:textId="1CF8E09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kxW§ kxW§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x „sy— | </w:t>
      </w:r>
    </w:p>
    <w:p w14:paraId="2758C2D0"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93FB8" w14:textId="4EA882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i—dJ |</w:t>
      </w:r>
    </w:p>
    <w:p w14:paraId="0E5E5C5A" w14:textId="3D0ABF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õ—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sy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J | </w:t>
      </w:r>
    </w:p>
    <w:p w14:paraId="55099F64" w14:textId="373F7E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i—dJ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w:t>
      </w:r>
    </w:p>
    <w:p w14:paraId="6D34B018" w14:textId="76C186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 </w:t>
      </w:r>
    </w:p>
    <w:p w14:paraId="195470B9" w14:textId="23F141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ji—dJ |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75212D" w14:textId="42841F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ji—¥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i—¥d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x „sy— | </w:t>
      </w:r>
    </w:p>
    <w:p w14:paraId="4386AF7D" w14:textId="6EE5CA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w:t>
      </w:r>
    </w:p>
    <w:p w14:paraId="210716B8" w14:textId="4E1467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õ—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y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c</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x „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Y—J | </w:t>
      </w:r>
    </w:p>
    <w:p w14:paraId="27FF4F30" w14:textId="3FA87D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w:t>
      </w:r>
    </w:p>
    <w:p w14:paraId="088D9CB6" w14:textId="47E6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õ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sõsy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 | </w:t>
      </w:r>
    </w:p>
    <w:p w14:paraId="3BC1B567" w14:textId="59CCED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1590E9B" w14:textId="087F7F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x—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J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 Zûx˜ | </w:t>
      </w:r>
    </w:p>
    <w:p w14:paraId="20921026" w14:textId="7BA9D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j |</w:t>
      </w:r>
    </w:p>
    <w:p w14:paraId="1E82525B" w14:textId="57563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 </w:t>
      </w:r>
    </w:p>
    <w:p w14:paraId="089E2AA7" w14:textId="4BC15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i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6D707FC" w14:textId="13D5AB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 </w:t>
      </w:r>
    </w:p>
    <w:p w14:paraId="725A14AD" w14:textId="438AB5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i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w:t>
      </w:r>
    </w:p>
    <w:p w14:paraId="04D831A7" w14:textId="4797F3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Ð | </w:t>
      </w:r>
    </w:p>
    <w:p w14:paraId="74F5906F" w14:textId="58589B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B2D815" w14:textId="66C4AC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Ð Zûx˜ | </w:t>
      </w:r>
    </w:p>
    <w:p w14:paraId="67184484" w14:textId="1B7D69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xrx—j |</w:t>
      </w:r>
    </w:p>
    <w:p w14:paraId="29096035" w14:textId="556A3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Ð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 </w:t>
      </w:r>
    </w:p>
    <w:p w14:paraId="67BCAC71" w14:textId="009148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xr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304710" w14:textId="0A5DFCB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 </w:t>
      </w:r>
    </w:p>
    <w:p w14:paraId="73230CBF" w14:textId="19AD11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exr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w:t>
      </w:r>
    </w:p>
    <w:p w14:paraId="22ACF6B9" w14:textId="728F5E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r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r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 | </w:t>
      </w:r>
    </w:p>
    <w:p w14:paraId="6081CA15" w14:textId="22E1EE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E326E47" w14:textId="513654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õ Zûx˜ | </w:t>
      </w:r>
    </w:p>
    <w:p w14:paraId="1FBD9427" w14:textId="479BE9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w:t>
      </w:r>
    </w:p>
    <w:p w14:paraId="46E96779" w14:textId="49DAAD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 </w:t>
      </w:r>
    </w:p>
    <w:p w14:paraId="0333557E" w14:textId="6ABD78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3636FA7" w14:textId="27B0348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 </w:t>
      </w:r>
    </w:p>
    <w:p w14:paraId="2B01F84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BF524D" w14:textId="61DC38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EC555BF" w14:textId="09E73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377714E" w14:textId="2CC47A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8428CE9" w14:textId="0CB89C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ûx˜ | </w:t>
      </w:r>
    </w:p>
    <w:p w14:paraId="1C249CBD" w14:textId="45AD33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39DCD2F" w14:textId="2B512A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7D56BB4" w14:textId="0DDB0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9193E2" w14:textId="0245A6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 </w:t>
      </w:r>
    </w:p>
    <w:p w14:paraId="78E3277B" w14:textId="771A9D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s—¥Z |</w:t>
      </w:r>
    </w:p>
    <w:p w14:paraId="3D6E868E" w14:textId="6C8A3E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s—¥Z | </w:t>
      </w:r>
    </w:p>
    <w:p w14:paraId="542CCC94" w14:textId="4BDED4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s—¥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5B11F2F" w14:textId="79E5049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Z Zûx | </w:t>
      </w:r>
    </w:p>
    <w:p w14:paraId="07062A9D" w14:textId="49C6AD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As—¥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w:t>
      </w:r>
    </w:p>
    <w:p w14:paraId="129D8907" w14:textId="46D6EE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J | </w:t>
      </w:r>
    </w:p>
    <w:p w14:paraId="409E89AA" w14:textId="04AB7D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D141A79" w14:textId="72F345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 sëûx˜ | </w:t>
      </w:r>
    </w:p>
    <w:p w14:paraId="27485406" w14:textId="50C97C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xr—czhõJ |</w:t>
      </w:r>
    </w:p>
    <w:p w14:paraId="1CCC2946" w14:textId="4E766B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hõx˜ „b§hõ sëû¦r—czhõJ | </w:t>
      </w:r>
    </w:p>
    <w:p w14:paraId="5F5813A8" w14:textId="365E04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hõJ |</w:t>
      </w:r>
    </w:p>
    <w:p w14:paraId="50F6FAD5" w14:textId="27E181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b§hõ CZõ—Z§ - hõJ | </w:t>
      </w:r>
    </w:p>
    <w:p w14:paraId="2E019F50" w14:textId="6841AB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xr—cz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49830D" w14:textId="0B888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 sëûx | </w:t>
      </w:r>
    </w:p>
    <w:p w14:paraId="12354C0A" w14:textId="71648D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Hxr—cz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w:t>
      </w:r>
    </w:p>
    <w:p w14:paraId="21B2C598" w14:textId="2505D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xr—c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J | </w:t>
      </w:r>
    </w:p>
    <w:p w14:paraId="62532744" w14:textId="0C48B4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Hxr—czhõJ |</w:t>
      </w:r>
    </w:p>
    <w:p w14:paraId="2B164DBF" w14:textId="78D95E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xr—c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xr—cy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1B15D66" w14:textId="360A3D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C58D0B1" w14:textId="60201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 </w:t>
      </w:r>
    </w:p>
    <w:p w14:paraId="564B10CF" w14:textId="38663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18D0AE5E" w14:textId="218F8C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8BE0579" w14:textId="583EAE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4CE4A4B5" w14:textId="3994FF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7A8FA4F8" w14:textId="548DD9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73B8A98A" w14:textId="3FE0A4E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D2A50FC" w14:textId="0808DB01"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5B74999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27"/>
          <w:pgSz w:w="12240" w:h="15840"/>
          <w:pgMar w:top="1077" w:right="1134" w:bottom="1077" w:left="1134" w:header="720" w:footer="720" w:gutter="0"/>
          <w:cols w:space="720"/>
          <w:noEndnote/>
          <w:docGrid w:linePitch="299"/>
        </w:sectPr>
      </w:pPr>
    </w:p>
    <w:p w14:paraId="23343ECC" w14:textId="571624C3" w:rsidR="009572E0" w:rsidRDefault="009572E0" w:rsidP="009572E0">
      <w:pPr>
        <w:pStyle w:val="Heading3"/>
        <w:numPr>
          <w:ilvl w:val="2"/>
          <w:numId w:val="8"/>
        </w:numPr>
        <w:ind w:hanging="1224"/>
        <w:rPr>
          <w:rFonts w:ascii="Arial" w:hAnsi="Arial" w:cs="BRH Malayalam Extra"/>
          <w:color w:val="000000"/>
          <w:sz w:val="24"/>
        </w:rPr>
      </w:pPr>
      <w:bookmarkStart w:id="19" w:name="_Toc161265608"/>
      <w:r w:rsidRPr="00BD12B6">
        <w:lastRenderedPageBreak/>
        <w:t xml:space="preserve">Ad¡pxKI </w:t>
      </w:r>
      <w:r>
        <w:rPr>
          <w:rFonts w:ascii="Arial" w:hAnsi="Arial" w:cs="Arial"/>
          <w:sz w:val="32"/>
          <w:szCs w:val="36"/>
        </w:rPr>
        <w:t>12</w:t>
      </w:r>
      <w:r w:rsidRPr="00BD12B6">
        <w:t xml:space="preserve"> - NdI</w:t>
      </w:r>
      <w:bookmarkEnd w:id="19"/>
    </w:p>
    <w:p w14:paraId="0E4CFF42" w14:textId="22C08E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3AE93EA6" w14:textId="420E7E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J | </w:t>
      </w:r>
    </w:p>
    <w:p w14:paraId="21153E93" w14:textId="16DA0D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w:t>
      </w:r>
    </w:p>
    <w:p w14:paraId="470E3FD4" w14:textId="644E79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kyZy— py - h¢J | </w:t>
      </w:r>
    </w:p>
    <w:p w14:paraId="08B38B39" w14:textId="7ED205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w:t>
      </w:r>
    </w:p>
    <w:p w14:paraId="6AF0D010" w14:textId="77EA0E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 </w:t>
      </w:r>
    </w:p>
    <w:p w14:paraId="336AE528" w14:textId="0C5226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Aqû—J |</w:t>
      </w:r>
    </w:p>
    <w:p w14:paraId="26E60660" w14:textId="53E010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qû—J | </w:t>
      </w:r>
    </w:p>
    <w:p w14:paraId="618F585B" w14:textId="5C6D6E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J |</w:t>
      </w:r>
    </w:p>
    <w:p w14:paraId="533D7FD6" w14:textId="02D78B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h¢kyZy— öe - h¢J | </w:t>
      </w:r>
    </w:p>
    <w:p w14:paraId="795E1A57" w14:textId="199D2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 Aqû—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A258780" w14:textId="7E4A03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qû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qû—J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 e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 „¥qûx— „sy | </w:t>
      </w:r>
    </w:p>
    <w:p w14:paraId="7CCBF1C5" w14:textId="3998E6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Aqû—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j—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3706FC37" w14:textId="2B49F6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qû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 ¥qûx „¥qû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 ¥qûx „¥qû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J | </w:t>
      </w:r>
    </w:p>
    <w:p w14:paraId="2206A851" w14:textId="7FDBF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04D8DA3"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473F933" w14:textId="078D3C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t¥jx— „sy | </w:t>
      </w:r>
    </w:p>
    <w:p w14:paraId="016B2766"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2C0833" w14:textId="70B2FB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tj—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Zõ—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4434AF1" w14:textId="04DDC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j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J | </w:t>
      </w:r>
    </w:p>
    <w:p w14:paraId="349EE528" w14:textId="3F5785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Z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4EC9EEB2" w14:textId="56C5C9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Zõx „¥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sy | </w:t>
      </w:r>
    </w:p>
    <w:p w14:paraId="33D7013A" w14:textId="5B5076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AZõ—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k—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64DEAB95"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Zõ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Zõx „¥Zõx— </w:t>
      </w:r>
    </w:p>
    <w:p w14:paraId="5A56CA63" w14:textId="7FEA9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sy</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J | </w:t>
      </w:r>
    </w:p>
    <w:p w14:paraId="4E9F1A45" w14:textId="5ED3A8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k—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48BFAEE5" w14:textId="407DC7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 „sy | </w:t>
      </w:r>
    </w:p>
    <w:p w14:paraId="7CA55B42" w14:textId="4CA2FD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k—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ªp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6EAAEB89" w14:textId="79AFA3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k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ªp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 </w:t>
      </w:r>
    </w:p>
    <w:p w14:paraId="2E1ACAA6" w14:textId="5872C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ªp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p>
    <w:p w14:paraId="54DD2117" w14:textId="16316C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ªpx „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sy | </w:t>
      </w:r>
    </w:p>
    <w:p w14:paraId="424B4094" w14:textId="5941E6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ªp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eëy—J |</w:t>
      </w:r>
    </w:p>
    <w:p w14:paraId="5D9D820A"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ªpx˜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õªpx „ªp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õªpx „ªpx— </w:t>
      </w:r>
    </w:p>
    <w:p w14:paraId="5BF943B5" w14:textId="4D695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Pr="00701AA2">
        <w:rPr>
          <w:rFonts w:ascii="BRH Malayalam Extra" w:hAnsi="BRH Malayalam Extra" w:cs="BRH Malayalam Extra"/>
          <w:color w:val="000000"/>
          <w:kern w:val="0"/>
          <w:sz w:val="32"/>
          <w:szCs w:val="32"/>
        </w:rPr>
        <w:t>sy</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J | </w:t>
      </w:r>
    </w:p>
    <w:p w14:paraId="04A75DB6" w14:textId="089F31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eë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C2B243" w14:textId="1C9C98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ksy | </w:t>
      </w:r>
    </w:p>
    <w:p w14:paraId="7F3D6F15" w14:textId="6D68FF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eëy—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w:t>
      </w:r>
    </w:p>
    <w:p w14:paraId="57DA1E82"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eë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eëy—k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eë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eëy— </w:t>
      </w:r>
    </w:p>
    <w:p w14:paraId="72DB620D" w14:textId="7E929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 | </w:t>
      </w:r>
    </w:p>
    <w:p w14:paraId="654D7C70" w14:textId="10D9D8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8ABCE4B" w14:textId="12DE06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sy | </w:t>
      </w:r>
    </w:p>
    <w:p w14:paraId="22160BE2" w14:textId="4BC8F0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rx˜ |</w:t>
      </w:r>
    </w:p>
    <w:p w14:paraId="280A3EE2"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 sõ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2D2A183" w14:textId="65D143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rx˜ | </w:t>
      </w:r>
    </w:p>
    <w:p w14:paraId="258AF236" w14:textId="620123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r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89D80D5"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E7AD05E" w14:textId="2C1B26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rx— „sy | </w:t>
      </w:r>
    </w:p>
    <w:p w14:paraId="28987C51" w14:textId="3F42BE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p£r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w:t>
      </w:r>
    </w:p>
    <w:p w14:paraId="7CE604EA" w14:textId="3249FD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r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rx— „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x˜J | </w:t>
      </w:r>
    </w:p>
    <w:p w14:paraId="1F578EE1" w14:textId="17222B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D11099A" w14:textId="1D7C0A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Yx— Asy | </w:t>
      </w:r>
    </w:p>
    <w:p w14:paraId="11AA5E2C" w14:textId="3C38C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J |</w:t>
      </w:r>
    </w:p>
    <w:p w14:paraId="4FEB6FF6" w14:textId="21735D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õ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 ksy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 A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J | </w:t>
      </w:r>
    </w:p>
    <w:p w14:paraId="16331021" w14:textId="413959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J |</w:t>
      </w:r>
    </w:p>
    <w:p w14:paraId="3FFE7AB6" w14:textId="3C19C6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d£ - idx˜J | </w:t>
      </w:r>
    </w:p>
    <w:p w14:paraId="20B65EDA" w14:textId="566A8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jj¡—J | dxi— |</w:t>
      </w:r>
    </w:p>
    <w:p w14:paraId="0F6196A8" w14:textId="229F5E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 | </w:t>
      </w:r>
    </w:p>
    <w:p w14:paraId="2DDD6D1F" w14:textId="57A402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jj¡—J | dxi—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2AFF9AF" w14:textId="69FDF1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j¡</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dxix—sy | </w:t>
      </w:r>
    </w:p>
    <w:p w14:paraId="540A639F" w14:textId="049FDA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dxi—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D9CBBAE" w14:textId="432683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x˜ 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x˜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70D8D1C8" w14:textId="450EC2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Zû— |</w:t>
      </w:r>
    </w:p>
    <w:p w14:paraId="48F4E21D" w14:textId="4BF68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õ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sõ s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 | </w:t>
      </w:r>
    </w:p>
    <w:p w14:paraId="75934122" w14:textId="758967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Zû— | Ad¡— |</w:t>
      </w:r>
    </w:p>
    <w:p w14:paraId="2D36A3F2" w14:textId="050EC1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xdû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 i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eZûxd¡— | </w:t>
      </w:r>
    </w:p>
    <w:p w14:paraId="243C58A7" w14:textId="30DE04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eZû— |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3A21BB10" w14:textId="49DF6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Zûx</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y | </w:t>
      </w:r>
    </w:p>
    <w:p w14:paraId="3B1217B9" w14:textId="31B827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Ad¡—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4024F5EA" w14:textId="3C0DAD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dûy—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dûy—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py—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²¥j˜ | </w:t>
      </w:r>
    </w:p>
    <w:p w14:paraId="64FAE673" w14:textId="766AED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0867BED2" w14:textId="166E2D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tz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Ctz 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F102721" w14:textId="77C8BF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79B9D03C" w14:textId="26765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876974A" w14:textId="374AE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ûxtx˜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2896D7B6" w14:textId="65ED6B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DDE3530" w14:textId="112D1B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p>
    <w:p w14:paraId="10AB44A3" w14:textId="626FA7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574DEA9" w14:textId="3610BA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5F3A3C4E" w14:textId="3D643A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 iy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j | </w:t>
      </w:r>
    </w:p>
    <w:p w14:paraId="58285606" w14:textId="586E6A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790E48" w14:textId="4B707C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z˜öÉ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y - hõ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5259B6D" w14:textId="14AD7A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sûxtx˜ |</w:t>
      </w:r>
    </w:p>
    <w:p w14:paraId="2EC87213" w14:textId="7ACFD4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ACD15B2" w14:textId="47F51E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 sûxtx˜ | py¥qû˜hõJ |</w:t>
      </w:r>
    </w:p>
    <w:p w14:paraId="45D5AD96"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8C642DB" w14:textId="492259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py¥qû˜hõJ | </w:t>
      </w:r>
    </w:p>
    <w:p w14:paraId="38FF8255" w14:textId="6A338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 |</w:t>
      </w:r>
    </w:p>
    <w:p w14:paraId="3D37C840" w14:textId="626172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00A2322" w14:textId="7AD0F4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py¥qû˜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3FF287B3" w14:textId="64198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564CA848" w14:textId="6D239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y¥qû˜hõ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sûxtx˜ |</w:t>
      </w:r>
    </w:p>
    <w:p w14:paraId="55E0AC38" w14:textId="017D03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73BC6EC" w14:textId="58BA9F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 sûxtx˜ | sªpx˜hõJ |</w:t>
      </w:r>
    </w:p>
    <w:p w14:paraId="3B4B18C3" w14:textId="56E562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J | </w:t>
      </w:r>
    </w:p>
    <w:p w14:paraId="4B01C030" w14:textId="13747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ûxtx˜ | sªpx˜hõJ |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highlight w:val="yellow"/>
        </w:rPr>
        <w:t>¥</w:t>
      </w:r>
      <w:r w:rsidRPr="00701AA2">
        <w:rPr>
          <w:rFonts w:ascii="BRH Malayalam Extra" w:hAnsi="BRH Malayalam Extra" w:cs="BRH Malayalam Extra"/>
          <w:color w:val="000000"/>
          <w:kern w:val="0"/>
          <w:sz w:val="32"/>
          <w:szCs w:val="32"/>
        </w:rPr>
        <w:t>pZx˜hõJ |</w:t>
      </w:r>
    </w:p>
    <w:p w14:paraId="1D36D8FE" w14:textId="72646F0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x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highlight w:val="yellow"/>
        </w:rPr>
        <w:t>¥</w:t>
      </w:r>
      <w:r w:rsidRPr="00701AA2">
        <w:rPr>
          <w:rFonts w:ascii="BRH Malayalam Extra" w:hAnsi="BRH Malayalam Extra" w:cs="BRH Malayalam Extra"/>
          <w:color w:val="000000"/>
          <w:kern w:val="0"/>
          <w:sz w:val="32"/>
          <w:szCs w:val="32"/>
        </w:rPr>
        <w:t>pZx˜¥hõx ¥b</w:t>
      </w:r>
      <w:r w:rsidR="004A4179" w:rsidRPr="003B463B">
        <w:rPr>
          <w:rFonts w:ascii="BRH Malayalam Extra" w:hAnsi="BRH Malayalam Extra" w:cs="BRH Malayalam Extra"/>
          <w:color w:val="000000"/>
          <w:kern w:val="0"/>
          <w:sz w:val="28"/>
          <w:szCs w:val="32"/>
          <w:highlight w:val="yellow"/>
        </w:rPr>
        <w:t>–</w:t>
      </w:r>
      <w:r w:rsidRPr="003B463B">
        <w:rPr>
          <w:rFonts w:ascii="BRH Malayalam Extra" w:hAnsi="BRH Malayalam Extra" w:cs="BRH Malayalam Extra"/>
          <w:color w:val="000000"/>
          <w:kern w:val="0"/>
          <w:sz w:val="32"/>
          <w:szCs w:val="32"/>
          <w:highlight w:val="yellow"/>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x˜¥hõx ¥b</w:t>
      </w:r>
      <w:r w:rsidR="004A4179" w:rsidRPr="003B463B">
        <w:rPr>
          <w:rFonts w:ascii="BRH Malayalam Extra" w:hAnsi="BRH Malayalam Extra" w:cs="BRH Malayalam Extra"/>
          <w:color w:val="000000"/>
          <w:kern w:val="0"/>
          <w:sz w:val="28"/>
          <w:szCs w:val="32"/>
          <w:highlight w:val="yellow"/>
        </w:rPr>
        <w:t>–</w:t>
      </w:r>
      <w:r w:rsidRPr="003B463B">
        <w:rPr>
          <w:rFonts w:ascii="BRH Malayalam Extra" w:hAnsi="BRH Malayalam Extra" w:cs="BRH Malayalam Extra"/>
          <w:color w:val="000000"/>
          <w:kern w:val="0"/>
          <w:sz w:val="32"/>
          <w:szCs w:val="32"/>
          <w:highlight w:val="yellow"/>
        </w:rPr>
        <w:t>¥</w:t>
      </w:r>
      <w:r w:rsidRPr="00701AA2">
        <w:rPr>
          <w:rFonts w:ascii="BRH Malayalam Extra" w:hAnsi="BRH Malayalam Extra" w:cs="BRH Malayalam Extra"/>
          <w:color w:val="000000"/>
          <w:kern w:val="0"/>
          <w:sz w:val="32"/>
          <w:szCs w:val="32"/>
        </w:rPr>
        <w:t xml:space="preserve">pZx˜hõJ | </w:t>
      </w:r>
    </w:p>
    <w:p w14:paraId="5F91344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2F3CCC" w14:textId="5A10D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ªpx˜hõJ |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highlight w:val="yellow"/>
        </w:rPr>
        <w:t>¥</w:t>
      </w:r>
      <w:r w:rsidRPr="00701AA2">
        <w:rPr>
          <w:rFonts w:ascii="BRH Malayalam Extra" w:hAnsi="BRH Malayalam Extra" w:cs="BRH Malayalam Extra"/>
          <w:color w:val="000000"/>
          <w:kern w:val="0"/>
          <w:sz w:val="32"/>
          <w:szCs w:val="32"/>
        </w:rPr>
        <w:t>pZx˜hõ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1B3C449D" w14:textId="61294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x˜¥hõx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x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ªpx˜¥hõx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72210117" w14:textId="30A40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x˜hõJ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c£Zy—J |</w:t>
      </w:r>
    </w:p>
    <w:p w14:paraId="7733C930" w14:textId="40F19D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3B463B">
        <w:rPr>
          <w:rFonts w:ascii="BRH Malayalam Extra" w:hAnsi="BRH Malayalam Extra" w:cs="BRH Malayalam Extra"/>
          <w:color w:val="000000"/>
          <w:kern w:val="0"/>
          <w:sz w:val="28"/>
          <w:szCs w:val="32"/>
          <w:highlight w:val="yellow"/>
        </w:rPr>
        <w:t>–</w:t>
      </w:r>
      <w:r w:rsidRPr="003B463B">
        <w:rPr>
          <w:rFonts w:ascii="BRH Malayalam Extra" w:hAnsi="BRH Malayalam Extra" w:cs="BRH Malayalam Extra"/>
          <w:color w:val="000000"/>
          <w:kern w:val="0"/>
          <w:sz w:val="28"/>
          <w:szCs w:val="32"/>
          <w:highlight w:val="yellow"/>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b</w:t>
      </w:r>
      <w:r w:rsidR="004A4179" w:rsidRPr="003B463B">
        <w:rPr>
          <w:rFonts w:ascii="BRH Malayalam Extra" w:hAnsi="BRH Malayalam Extra" w:cs="BRH Malayalam Extra"/>
          <w:color w:val="000000"/>
          <w:kern w:val="0"/>
          <w:sz w:val="28"/>
          <w:szCs w:val="32"/>
          <w:highlight w:val="yellow"/>
        </w:rPr>
        <w:t>–</w:t>
      </w:r>
      <w:r w:rsidRPr="003B463B">
        <w:rPr>
          <w:rFonts w:ascii="BRH Malayalam Extra" w:hAnsi="BRH Malayalam Extra" w:cs="BRH Malayalam Extra"/>
          <w:color w:val="000000"/>
          <w:kern w:val="0"/>
          <w:sz w:val="32"/>
          <w:szCs w:val="32"/>
          <w:highlight w:val="yellow"/>
        </w:rPr>
        <w:t>¥</w:t>
      </w:r>
      <w:r w:rsidRPr="00701AA2">
        <w:rPr>
          <w:rFonts w:ascii="BRH Malayalam Extra" w:hAnsi="BRH Malayalam Extra" w:cs="BRH Malayalam Extra"/>
          <w:color w:val="000000"/>
          <w:kern w:val="0"/>
          <w:sz w:val="32"/>
          <w:szCs w:val="32"/>
        </w:rPr>
        <w:t>pZx˜¥hõx ¥b</w:t>
      </w:r>
      <w:r w:rsidR="004A4179" w:rsidRPr="003B463B">
        <w:rPr>
          <w:rFonts w:ascii="BRH Malayalam Extra" w:hAnsi="BRH Malayalam Extra" w:cs="BRH Malayalam Extra"/>
          <w:color w:val="000000"/>
          <w:kern w:val="0"/>
          <w:sz w:val="28"/>
          <w:szCs w:val="32"/>
          <w:highlight w:val="yellow"/>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highlight w:val="yellow"/>
        </w:rPr>
        <w:t>¥</w:t>
      </w:r>
      <w:r w:rsidRPr="00701AA2">
        <w:rPr>
          <w:rFonts w:ascii="BRH Malayalam Extra" w:hAnsi="BRH Malayalam Extra" w:cs="BRH Malayalam Extra"/>
          <w:color w:val="000000"/>
          <w:kern w:val="0"/>
          <w:sz w:val="32"/>
          <w:szCs w:val="32"/>
        </w:rPr>
        <w:t>pZx˜¥hõx ¥b</w:t>
      </w:r>
      <w:r w:rsidR="004A4179" w:rsidRPr="00701AA2">
        <w:rPr>
          <w:rFonts w:ascii="BRH Malayalam Extra" w:hAnsi="BRH Malayalam Extra" w:cs="BRH Malayalam Extra"/>
          <w:color w:val="000000"/>
          <w:kern w:val="0"/>
          <w:sz w:val="28"/>
          <w:szCs w:val="32"/>
        </w:rPr>
        <w:t>–</w:t>
      </w:r>
      <w:r w:rsidRPr="003B463B">
        <w:rPr>
          <w:rFonts w:ascii="BRH Malayalam Extra" w:hAnsi="BRH Malayalam Extra" w:cs="BRH Malayalam Extra"/>
          <w:color w:val="000000"/>
          <w:kern w:val="0"/>
          <w:sz w:val="32"/>
          <w:szCs w:val="32"/>
          <w:highlight w:val="yellow"/>
        </w:rPr>
        <w:t>¥</w:t>
      </w:r>
      <w:r w:rsidRPr="00701AA2">
        <w:rPr>
          <w:rFonts w:ascii="BRH Malayalam Extra" w:hAnsi="BRH Malayalam Extra" w:cs="BRH Malayalam Extra"/>
          <w:color w:val="000000"/>
          <w:kern w:val="0"/>
          <w:sz w:val="32"/>
          <w:szCs w:val="32"/>
        </w:rPr>
        <w:t>pZx˜hõ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c£Zy—J | </w:t>
      </w:r>
    </w:p>
    <w:p w14:paraId="18BA1DC4" w14:textId="01790D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c£Zy—J | sûxtx˜ |</w:t>
      </w:r>
    </w:p>
    <w:p w14:paraId="3714AE43" w14:textId="5641D5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F6E13D0" w14:textId="11743E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c£Z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2CFAD361" w14:textId="020132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2D8BE849" w14:textId="54A01A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pyc£—ZyJ |</w:t>
      </w:r>
    </w:p>
    <w:p w14:paraId="6B5B0D43" w14:textId="294A00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pyc£—ZyJ | </w:t>
      </w:r>
    </w:p>
    <w:p w14:paraId="1F18ADE4" w14:textId="13267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pyc£—ZyJ | sûxtx˜ |</w:t>
      </w:r>
    </w:p>
    <w:p w14:paraId="10D3C2B2" w14:textId="45089E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6E0E95A" w14:textId="3D2366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c£—Z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w:t>
      </w:r>
    </w:p>
    <w:p w14:paraId="1D64EE80" w14:textId="3EC55E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441E5EF2" w14:textId="73DA03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pyc£—ZyJ |</w:t>
      </w:r>
    </w:p>
    <w:p w14:paraId="5C2D3777" w14:textId="217EB4C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7D47347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B5A9FE" w14:textId="19565A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Çy—J |</w:t>
      </w:r>
    </w:p>
    <w:p w14:paraId="4D476657" w14:textId="252223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kÇy—J | </w:t>
      </w:r>
    </w:p>
    <w:p w14:paraId="472DF51E" w14:textId="27335A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Çy—J | sûxtx˜ |</w:t>
      </w:r>
    </w:p>
    <w:p w14:paraId="49214DC0" w14:textId="6E6B7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1DB08E07" w14:textId="614768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kÇy—J |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19455CC4" w14:textId="7250D1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Ç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 </w:t>
      </w:r>
    </w:p>
    <w:p w14:paraId="150483DA" w14:textId="3DCF14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i—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694301F5" w14:textId="56D3D4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t ki—ZyJ | </w:t>
      </w:r>
    </w:p>
    <w:p w14:paraId="4AAF03F2" w14:textId="45CBE3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 ki—ZyJ | sûxt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373742FE" w14:textId="5D0B0A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 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t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E11C936" w14:textId="22B03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ki—ZyJ | sûxtx˜ | h¢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p>
    <w:p w14:paraId="6B610CA2" w14:textId="5FA4B1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i—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 | </w:t>
      </w:r>
    </w:p>
    <w:p w14:paraId="052E91E6" w14:textId="7AB263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sûxtx˜ | h¢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69FDF85" w14:textId="108BDB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k—sy | </w:t>
      </w:r>
    </w:p>
    <w:p w14:paraId="1E4EEFA6" w14:textId="22F145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h¢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554C7038" w14:textId="04A8E3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k—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h¢k—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707A0808" w14:textId="62F283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4930622" w14:textId="3E7B03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õsy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Zûx˜ | </w:t>
      </w:r>
    </w:p>
    <w:p w14:paraId="675EF721" w14:textId="39C58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õx—j |</w:t>
      </w:r>
    </w:p>
    <w:p w14:paraId="48B849C1"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3B9058" w14:textId="2FB4DE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õx—j | </w:t>
      </w:r>
    </w:p>
    <w:p w14:paraId="251D5444" w14:textId="3F8EDD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põ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CD5C5EC"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1367570" w14:textId="60F25C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hpõx—j Zûx | </w:t>
      </w:r>
    </w:p>
    <w:p w14:paraId="5144477E" w14:textId="5B5E68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hpõx—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37785B7" w14:textId="50292E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õx—j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õx—j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B518842" w14:textId="1EB695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1E53074" w14:textId="58733A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Zûx˜ | </w:t>
      </w:r>
    </w:p>
    <w:p w14:paraId="3080C23C" w14:textId="226C44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w:t>
      </w:r>
    </w:p>
    <w:p w14:paraId="56A84772" w14:textId="7CDAA2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 Z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h—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J | </w:t>
      </w:r>
    </w:p>
    <w:p w14:paraId="10C9BD7A" w14:textId="670AA2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676BBBA" w14:textId="7C47CA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 </w:t>
      </w:r>
    </w:p>
    <w:p w14:paraId="340C9035" w14:textId="3D765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py¥qû˜hõ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61051F96" w14:textId="3411B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õ së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õ së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hõ—J | </w:t>
      </w:r>
    </w:p>
    <w:p w14:paraId="1C99B1A2" w14:textId="07D24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bpx˜J |</w:t>
      </w:r>
    </w:p>
    <w:p w14:paraId="4F405C28" w14:textId="5775BB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 sëûx Zû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J | </w:t>
      </w:r>
    </w:p>
    <w:p w14:paraId="731C4F3B" w14:textId="4A6FAC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b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w:t>
      </w:r>
    </w:p>
    <w:p w14:paraId="20188F6F" w14:textId="6A7D5F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B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 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J | </w:t>
      </w:r>
    </w:p>
    <w:p w14:paraId="694358AF" w14:textId="17F8E4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bpx˜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57AE16BA" w14:textId="3614FC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px— Bqxexmx B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p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4CAABFA7" w14:textId="5E99DB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J |</w:t>
      </w:r>
    </w:p>
    <w:p w14:paraId="4D873A97" w14:textId="6BE052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õ—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x—qxexmx Bqxexmx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õ—J | </w:t>
      </w:r>
    </w:p>
    <w:p w14:paraId="57DF9349" w14:textId="4D0B0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6</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w:t>
      </w:r>
    </w:p>
    <w:p w14:paraId="37224EF5" w14:textId="7D820F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x—qx -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3A3BD503" w14:textId="002E5F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7</w:t>
      </w:r>
      <w:r w:rsidRPr="00701AA2">
        <w:rPr>
          <w:rFonts w:ascii="BRH Malayalam Extra" w:hAnsi="BRH Malayalam Extra" w:cs="BRH Malayalam Extra"/>
          <w:color w:val="000000"/>
          <w:kern w:val="0"/>
          <w:sz w:val="32"/>
          <w:szCs w:val="32"/>
          <w:lang w:val="it-IT"/>
        </w:rPr>
        <w:t>)-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J |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4679CEC" w14:textId="3F7547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 G</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35FBD27E" w14:textId="7A00B7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8</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J |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cx—j |</w:t>
      </w:r>
    </w:p>
    <w:p w14:paraId="18C6ED90" w14:textId="09568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hõx „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 | </w:t>
      </w:r>
    </w:p>
    <w:p w14:paraId="22947339" w14:textId="2DE353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9</w:t>
      </w:r>
      <w:r w:rsidRPr="00701AA2">
        <w:rPr>
          <w:rFonts w:ascii="BRH Malayalam Extra" w:hAnsi="BRH Malayalam Extra" w:cs="BRH Malayalam Extra"/>
          <w:color w:val="000000"/>
          <w:kern w:val="0"/>
          <w:sz w:val="32"/>
          <w:szCs w:val="32"/>
          <w:lang w:val="it-IT"/>
        </w:rPr>
        <w:t>)- Aqû˜</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cx—j |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415173E" w14:textId="1C451E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û</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qû</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8296E95" w14:textId="0A0804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0</w:t>
      </w:r>
      <w:r w:rsidRPr="00701AA2">
        <w:rPr>
          <w:rFonts w:ascii="BRH Malayalam Extra" w:hAnsi="BRH Malayalam Extra" w:cs="BRH Malayalam Extra"/>
          <w:color w:val="000000"/>
          <w:kern w:val="0"/>
          <w:sz w:val="32"/>
          <w:szCs w:val="32"/>
          <w:lang w:val="it-IT"/>
        </w:rPr>
        <w:t>)- ¥icx—j |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5884016D" w14:textId="2DAEDF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Mxex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c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 </w:t>
      </w:r>
    </w:p>
    <w:p w14:paraId="43A0F204"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378E62" w14:textId="1CF16D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7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D5E32FE" w14:textId="644E74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Mxexj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y—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exjZ | </w:t>
      </w:r>
    </w:p>
    <w:p w14:paraId="21D741F9" w14:textId="319488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1</w:t>
      </w:r>
      <w:r w:rsidRPr="00701AA2">
        <w:rPr>
          <w:rFonts w:ascii="BRH Malayalam Extra" w:hAnsi="BRH Malayalam Extra" w:cs="BRH Malayalam Extra"/>
          <w:color w:val="000000"/>
          <w:kern w:val="0"/>
          <w:sz w:val="32"/>
          <w:szCs w:val="32"/>
          <w:lang w:val="it-IT"/>
        </w:rPr>
        <w:t>)- ¥öex±y—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A0A9F22" w14:textId="20F960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y—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487C599" w14:textId="6D0F59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1</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2</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47B46E26" w14:textId="124F096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Zy— ¥MxexjZ | </w:t>
      </w:r>
    </w:p>
    <w:p w14:paraId="686DF3E8" w14:textId="0704285D"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67DB64D7"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A211FA">
          <w:headerReference w:type="default" r:id="rId28"/>
          <w:pgSz w:w="12240" w:h="15840"/>
          <w:pgMar w:top="1077" w:right="1134" w:bottom="1077" w:left="1134" w:header="720" w:footer="720" w:gutter="0"/>
          <w:cols w:space="720"/>
          <w:noEndnote/>
          <w:docGrid w:linePitch="299"/>
        </w:sectPr>
      </w:pPr>
    </w:p>
    <w:p w14:paraId="66B88C28" w14:textId="3FFF5A02" w:rsidR="009572E0" w:rsidRDefault="009572E0" w:rsidP="009572E0">
      <w:pPr>
        <w:pStyle w:val="Heading3"/>
        <w:numPr>
          <w:ilvl w:val="2"/>
          <w:numId w:val="8"/>
        </w:numPr>
        <w:ind w:hanging="1224"/>
        <w:rPr>
          <w:rFonts w:ascii="Arial" w:hAnsi="Arial" w:cs="BRH Malayalam Extra"/>
          <w:color w:val="000000"/>
          <w:sz w:val="24"/>
        </w:rPr>
      </w:pPr>
      <w:bookmarkStart w:id="20" w:name="_Toc161265609"/>
      <w:r w:rsidRPr="00BD12B6">
        <w:lastRenderedPageBreak/>
        <w:t xml:space="preserve">Ad¡pxKI </w:t>
      </w:r>
      <w:r>
        <w:rPr>
          <w:rFonts w:ascii="Arial" w:hAnsi="Arial" w:cs="Arial"/>
          <w:sz w:val="32"/>
          <w:szCs w:val="36"/>
        </w:rPr>
        <w:t>13</w:t>
      </w:r>
      <w:r w:rsidRPr="00BD12B6">
        <w:t xml:space="preserve"> - NdI</w:t>
      </w:r>
      <w:bookmarkEnd w:id="20"/>
    </w:p>
    <w:p w14:paraId="6FF29366" w14:textId="47FFB2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Bj—dxj | sûxtx˜ | öexj—Yxj |</w:t>
      </w:r>
    </w:p>
    <w:p w14:paraId="480DA9F6" w14:textId="5A72BA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j—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 | </w:t>
      </w:r>
    </w:p>
    <w:p w14:paraId="4F3E3096" w14:textId="5047A1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Bj—dxj |</w:t>
      </w:r>
    </w:p>
    <w:p w14:paraId="1FDACBC0" w14:textId="0C9A79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j—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õx˜ - Aj—dxj | </w:t>
      </w:r>
    </w:p>
    <w:p w14:paraId="27C755C0" w14:textId="3DECCB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öexj—Yxj | sûxtx˜ |</w:t>
      </w:r>
    </w:p>
    <w:p w14:paraId="253167CA" w14:textId="39AC53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3677D55" w14:textId="6F0BE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öexj—Yxj | sûxtx˜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w:t>
      </w:r>
    </w:p>
    <w:p w14:paraId="6440149F" w14:textId="2D8A11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j—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09640396" w14:textId="394D6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öexj—Yxj |</w:t>
      </w:r>
    </w:p>
    <w:p w14:paraId="5CEA5394" w14:textId="6334F8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j—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öe - Aj—dxj | </w:t>
      </w:r>
    </w:p>
    <w:p w14:paraId="2495368D" w14:textId="052472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sûxtx˜ |</w:t>
      </w:r>
    </w:p>
    <w:p w14:paraId="0B5A7447" w14:textId="14D248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82B6BFC" w14:textId="210982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 sûxtx˜ | DöÅ¡—Zxj |</w:t>
      </w:r>
    </w:p>
    <w:p w14:paraId="6B58E55A" w14:textId="422CE4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 ¥jx˜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 | </w:t>
      </w:r>
    </w:p>
    <w:p w14:paraId="4C63A295" w14:textId="71C16D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 |</w:t>
      </w:r>
    </w:p>
    <w:p w14:paraId="256115C2" w14:textId="4DD86856"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Å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x¥jZõ¡—Z§ - öb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xj— | </w:t>
      </w:r>
    </w:p>
    <w:p w14:paraId="429937BF"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626DF8"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8C6EF9" w14:textId="00FB33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DöÅ¡—Zxj | sûxtx˜ |</w:t>
      </w:r>
    </w:p>
    <w:p w14:paraId="5E8A0279" w14:textId="5104C8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F8DC8C0" w14:textId="2D21B2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öÅ¡—Z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2D5B6410" w14:textId="094D19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xöÅ¡—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261A8C76" w14:textId="4801BB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öÅ¡—Zxj |</w:t>
      </w:r>
    </w:p>
    <w:p w14:paraId="638B4BC1" w14:textId="38326B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öÅ¡—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õ¡Z§ - ö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71E6107D" w14:textId="5D90B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w:t>
      </w:r>
    </w:p>
    <w:p w14:paraId="22138266" w14:textId="288D4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17E479D" w14:textId="458C04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 q¢K£—Zxj |</w:t>
      </w:r>
    </w:p>
    <w:p w14:paraId="448E3398" w14:textId="18448F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q¢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 | </w:t>
      </w:r>
    </w:p>
    <w:p w14:paraId="1E5E14BB" w14:textId="2432B3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1A4DFA7D" w14:textId="08B4A9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Zy— q¢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3C8F5BDC" w14:textId="491752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q¢K£—Zxj | sûxtx˜ |</w:t>
      </w:r>
    </w:p>
    <w:p w14:paraId="62C3E794" w14:textId="382370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097FEBF" w14:textId="353E08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q¢K£—Zxj | sûxtx˜ | emx—jyZxj |</w:t>
      </w:r>
    </w:p>
    <w:p w14:paraId="3214A108" w14:textId="6BD21C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K£—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 | </w:t>
      </w:r>
    </w:p>
    <w:p w14:paraId="5C7279DC" w14:textId="2E912F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q¢K£—Zxj |</w:t>
      </w:r>
    </w:p>
    <w:p w14:paraId="2EB9D17A" w14:textId="65243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K£—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29A60605" w14:textId="101086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emx—jyZxj | sûxtx˜ |</w:t>
      </w:r>
    </w:p>
    <w:p w14:paraId="6141B958" w14:textId="5EA15D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1704268" w14:textId="35CDD5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emx—jyZxj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w:t>
      </w:r>
    </w:p>
    <w:p w14:paraId="3AB056AA" w14:textId="29859E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 | </w:t>
      </w:r>
    </w:p>
    <w:p w14:paraId="19F98B28" w14:textId="2A439C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 sûxtx˜ |</w:t>
      </w:r>
    </w:p>
    <w:p w14:paraId="155C3761" w14:textId="036534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DC54069" w14:textId="7D6388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3DEABF53"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mx—j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344AA26" w14:textId="2D660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 </w:t>
      </w:r>
    </w:p>
    <w:p w14:paraId="5C4061DF" w14:textId="7C9AE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j |</w:t>
      </w:r>
    </w:p>
    <w:p w14:paraId="2CF7A1B2" w14:textId="2810E4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mx—jy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õx˜ - emx—jyZxj | </w:t>
      </w:r>
    </w:p>
    <w:p w14:paraId="330302E8" w14:textId="6596F7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w:t>
      </w:r>
    </w:p>
    <w:p w14:paraId="15933E93" w14:textId="33F1DF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CD43B09" w14:textId="5667F4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04E99380" w14:textId="490A7F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mÞ—Z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mÞ—¥Z | </w:t>
      </w:r>
    </w:p>
    <w:p w14:paraId="0FCC5711" w14:textId="7B31B2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2D34D82E" w14:textId="593BD4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x˜ - pmÞ—¥Z | </w:t>
      </w:r>
    </w:p>
    <w:p w14:paraId="5F562E9B" w14:textId="625219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w:t>
      </w:r>
    </w:p>
    <w:p w14:paraId="0846DE9B" w14:textId="36A7B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D6A22C" w14:textId="53A896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2183EDC" w14:textId="21499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e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373065B3" w14:textId="7992B5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 |</w:t>
      </w:r>
    </w:p>
    <w:p w14:paraId="56BA4D75" w14:textId="084477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mÞ—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ekx - pmÞ—¥Z | </w:t>
      </w:r>
    </w:p>
    <w:p w14:paraId="443A5BA5" w14:textId="19D4F0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sûxtx˜ |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0DDA9020" w14:textId="611510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14D7E488" w14:textId="339212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39670521" w14:textId="78C704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B—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03CA705" w14:textId="2AD131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71E03119" w14:textId="4D7D23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õx˜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0C87475" w14:textId="471474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65288764" w14:textId="0E4C30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5EDEEDD4" w14:textId="7CAA36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sªp—¤¤sô |</w:t>
      </w:r>
    </w:p>
    <w:p w14:paraId="2956CA70" w14:textId="5ECA17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öe—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 | </w:t>
      </w:r>
    </w:p>
    <w:p w14:paraId="01A0FE29" w14:textId="7240E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8432BB6" w14:textId="09BC58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y— öe - 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63F09D2A" w14:textId="5D141E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sûxtx˜ | sªp—¤¤sô | sûxtx˜ ||</w:t>
      </w:r>
    </w:p>
    <w:p w14:paraId="20CA3481" w14:textId="3BB2B2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84D0BBD" w14:textId="59625D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sªp—¤¤sô | sûxtx˜ ||</w:t>
      </w:r>
    </w:p>
    <w:p w14:paraId="0EC80118" w14:textId="559746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9DEA85F" w14:textId="286CD9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sûxtx˜ ||</w:t>
      </w:r>
    </w:p>
    <w:p w14:paraId="5DEE1642" w14:textId="7AEA9AE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3521D4" w14:textId="107E4811"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01589654"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A211FA">
          <w:headerReference w:type="default" r:id="rId29"/>
          <w:pgSz w:w="12240" w:h="15840"/>
          <w:pgMar w:top="1077" w:right="1134" w:bottom="1077" w:left="1134" w:header="720" w:footer="720" w:gutter="0"/>
          <w:cols w:space="720"/>
          <w:noEndnote/>
          <w:docGrid w:linePitch="299"/>
        </w:sectPr>
      </w:pPr>
    </w:p>
    <w:p w14:paraId="3E8BC7B1" w14:textId="76071EF6" w:rsidR="009572E0" w:rsidRDefault="009572E0" w:rsidP="009572E0">
      <w:pPr>
        <w:pStyle w:val="Heading3"/>
        <w:numPr>
          <w:ilvl w:val="2"/>
          <w:numId w:val="8"/>
        </w:numPr>
        <w:ind w:hanging="1224"/>
        <w:rPr>
          <w:rFonts w:ascii="Arial" w:hAnsi="Arial" w:cs="BRH Malayalam Extra"/>
          <w:color w:val="000000"/>
          <w:sz w:val="24"/>
        </w:rPr>
      </w:pPr>
      <w:bookmarkStart w:id="21" w:name="_Toc161265610"/>
      <w:r w:rsidRPr="00BD12B6">
        <w:lastRenderedPageBreak/>
        <w:t xml:space="preserve">Ad¡pxKI </w:t>
      </w:r>
      <w:r>
        <w:rPr>
          <w:rFonts w:ascii="Arial" w:hAnsi="Arial" w:cs="Arial"/>
          <w:sz w:val="32"/>
          <w:szCs w:val="36"/>
        </w:rPr>
        <w:t>14</w:t>
      </w:r>
      <w:r w:rsidRPr="00BD12B6">
        <w:t xml:space="preserve"> - NdI</w:t>
      </w:r>
      <w:bookmarkEnd w:id="21"/>
    </w:p>
    <w:p w14:paraId="11D8C256" w14:textId="3F961F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j˜ | sûxtx˜ | ¥sxix—j |</w:t>
      </w:r>
    </w:p>
    <w:p w14:paraId="43A42759" w14:textId="4FA3E1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²¥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 | </w:t>
      </w:r>
    </w:p>
    <w:p w14:paraId="0B864D76" w14:textId="643924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sxix—j | sûxtx˜ |</w:t>
      </w:r>
    </w:p>
    <w:p w14:paraId="3A567053" w14:textId="49DE95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11FEC6E" w14:textId="7DE769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sxix—j | sûxtx˜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w:t>
      </w:r>
    </w:p>
    <w:p w14:paraId="60BE0E5A" w14:textId="71E30A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xi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p˜ | </w:t>
      </w:r>
    </w:p>
    <w:p w14:paraId="76397D17" w14:textId="7B522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 sûxtx˜ |</w:t>
      </w:r>
    </w:p>
    <w:p w14:paraId="1680D8DD" w14:textId="58282D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80C5359" w14:textId="59457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BE67EF5" w14:textId="780262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MÞ§) sûxtx—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 p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4A15FFD" w14:textId="72E739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xbx—j |</w:t>
      </w:r>
    </w:p>
    <w:p w14:paraId="0DEC1E5E" w14:textId="259CA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MÞ§)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MÞ§)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 | </w:t>
      </w:r>
    </w:p>
    <w:p w14:paraId="3655AB21" w14:textId="579879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ixbx—j | sûxtx˜ |</w:t>
      </w:r>
    </w:p>
    <w:p w14:paraId="0F92E68F" w14:textId="06C8014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F05F93E"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65949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A3C010" w14:textId="235681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ixb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w:t>
      </w:r>
    </w:p>
    <w:p w14:paraId="520BDD8F" w14:textId="469F4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xb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 </w:t>
      </w:r>
    </w:p>
    <w:p w14:paraId="2C3F962F" w14:textId="08F4FD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sûxtx˜ |</w:t>
      </w:r>
    </w:p>
    <w:p w14:paraId="1E715DBF" w14:textId="4B3848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 sûxtx˜ | </w:t>
      </w:r>
    </w:p>
    <w:p w14:paraId="7E26259A" w14:textId="1F8252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 sûxtx˜ | sk—sû¤¤Zõ |</w:t>
      </w:r>
    </w:p>
    <w:p w14:paraId="187D6E26" w14:textId="68D1ED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p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 | </w:t>
      </w:r>
    </w:p>
    <w:p w14:paraId="1EF75C2F" w14:textId="7BF99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sûxtx˜ | sk—sû¤¤Zõ | sûxtx˜ |</w:t>
      </w:r>
    </w:p>
    <w:p w14:paraId="12982947" w14:textId="7515B5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2745717" w14:textId="6F2B53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k—sû¤¤Zõ | sûxtx˜ | CöÉx—j |</w:t>
      </w:r>
    </w:p>
    <w:p w14:paraId="743E0670" w14:textId="7594C4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k—sû¤¤Z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 | </w:t>
      </w:r>
    </w:p>
    <w:p w14:paraId="0A89E4E9" w14:textId="3F53A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sûxtx˜ | CöÉx—j | sûxtx˜ |</w:t>
      </w:r>
    </w:p>
    <w:p w14:paraId="671F799C" w14:textId="0D914A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D895400" w14:textId="42DC0C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CöÉx—j | sûxtx˜ |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w:t>
      </w:r>
    </w:p>
    <w:p w14:paraId="58686747" w14:textId="5376EA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öÉ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öÉ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sðZ—¥j | </w:t>
      </w:r>
    </w:p>
    <w:p w14:paraId="384F027C" w14:textId="5D328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sûxtx˜ |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 sûxtx˜ |</w:t>
      </w:r>
    </w:p>
    <w:p w14:paraId="4A1F13E8" w14:textId="44D931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54B825A" w14:textId="543D30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 | sûxtx˜ |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w:t>
      </w:r>
    </w:p>
    <w:p w14:paraId="5CD46CB8" w14:textId="33B249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g£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ðZ—¥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xj— | </w:t>
      </w:r>
    </w:p>
    <w:p w14:paraId="5C5BA742" w14:textId="26DEFF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sûxtx˜ |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 sûxtx˜ |</w:t>
      </w:r>
    </w:p>
    <w:p w14:paraId="432C75B4" w14:textId="15E13F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BAC555B" w14:textId="2A706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 sûxtx˜ | pk¡—Yxj |</w:t>
      </w:r>
    </w:p>
    <w:p w14:paraId="3D534B2B" w14:textId="4250F6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 | </w:t>
      </w:r>
    </w:p>
    <w:p w14:paraId="3F77728F" w14:textId="052E71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sûxtx˜ | pk¡—Yxj | sûxtx˜ |</w:t>
      </w:r>
    </w:p>
    <w:p w14:paraId="6472ABCB" w14:textId="37E107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E356E67" w14:textId="0EF084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pk¡—Yxj | sûxtx˜ | sªp—¤¤sô |</w:t>
      </w:r>
    </w:p>
    <w:p w14:paraId="02D92F3A" w14:textId="414836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 | </w:t>
      </w:r>
    </w:p>
    <w:p w14:paraId="60F57453" w14:textId="08595E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sûxtx˜ | sªp—¤¤sô | sûxtx˜ ||</w:t>
      </w:r>
    </w:p>
    <w:p w14:paraId="437C6D18" w14:textId="16A738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7721381" w14:textId="48D8D6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ªp—¤¤sô | sûxtx˜ ||</w:t>
      </w:r>
    </w:p>
    <w:p w14:paraId="0E62F0EA" w14:textId="057D18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ªp—¤¤sô</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04C10B91" w14:textId="23C4F0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3</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ûxtx˜ ||</w:t>
      </w:r>
    </w:p>
    <w:p w14:paraId="7CE562E2" w14:textId="7CF57A3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948C30B" w14:textId="1C734988"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572E0">
        <w:rPr>
          <w:rFonts w:ascii="Arial" w:hAnsi="Arial" w:cs="Arial"/>
          <w:b/>
          <w:bCs/>
          <w:color w:val="000000"/>
          <w:kern w:val="0"/>
          <w:sz w:val="32"/>
          <w:szCs w:val="32"/>
          <w:lang w:val="it-IT"/>
        </w:rPr>
        <w:t>=========</w:t>
      </w:r>
    </w:p>
    <w:p w14:paraId="76CEF1DE"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572E0" w:rsidSect="00A211FA">
          <w:headerReference w:type="default" r:id="rId30"/>
          <w:pgSz w:w="12240" w:h="15840"/>
          <w:pgMar w:top="1077" w:right="1134" w:bottom="1077" w:left="1134" w:header="720" w:footer="720" w:gutter="0"/>
          <w:cols w:space="720"/>
          <w:noEndnote/>
          <w:docGrid w:linePitch="299"/>
        </w:sectPr>
      </w:pPr>
    </w:p>
    <w:p w14:paraId="7C21D4EB" w14:textId="38F24491" w:rsidR="009572E0" w:rsidRDefault="009572E0" w:rsidP="009572E0">
      <w:pPr>
        <w:pStyle w:val="Heading3"/>
        <w:numPr>
          <w:ilvl w:val="2"/>
          <w:numId w:val="8"/>
        </w:numPr>
        <w:ind w:hanging="1224"/>
        <w:rPr>
          <w:rFonts w:ascii="Arial" w:hAnsi="Arial" w:cs="BRH Malayalam Extra"/>
          <w:color w:val="000000"/>
          <w:sz w:val="24"/>
        </w:rPr>
      </w:pPr>
      <w:bookmarkStart w:id="22" w:name="_Toc161265611"/>
      <w:r w:rsidRPr="00BD12B6">
        <w:lastRenderedPageBreak/>
        <w:t xml:space="preserve">Ad¡pxKI </w:t>
      </w:r>
      <w:r w:rsidRPr="009572E0">
        <w:rPr>
          <w:rFonts w:ascii="Arial" w:hAnsi="Arial" w:cs="Arial"/>
          <w:sz w:val="32"/>
          <w:szCs w:val="36"/>
        </w:rPr>
        <w:t>1</w:t>
      </w:r>
      <w:r>
        <w:rPr>
          <w:rFonts w:ascii="Arial" w:hAnsi="Arial" w:cs="Arial"/>
          <w:sz w:val="32"/>
          <w:szCs w:val="36"/>
        </w:rPr>
        <w:t>5</w:t>
      </w:r>
      <w:r w:rsidRPr="00BD12B6">
        <w:t xml:space="preserve"> - NdI</w:t>
      </w:r>
      <w:bookmarkEnd w:id="22"/>
    </w:p>
    <w:p w14:paraId="070F7490" w14:textId="20ADC3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ky—±xj |</w:t>
      </w:r>
    </w:p>
    <w:p w14:paraId="76F7608C" w14:textId="4B106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e£—a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 | </w:t>
      </w:r>
    </w:p>
    <w:p w14:paraId="0B3FC975" w14:textId="779EAA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4</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Çky—±xj | sûxtx˜ |</w:t>
      </w:r>
    </w:p>
    <w:p w14:paraId="292044E1" w14:textId="0B0F2A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Çk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55FF2821" w14:textId="09E9A8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38B36343" w14:textId="6588E2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54F3E30C" w14:textId="40B753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w:t>
      </w:r>
    </w:p>
    <w:p w14:paraId="2B5A17CE" w14:textId="323A3E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ûxtx˜ | </w:t>
      </w:r>
    </w:p>
    <w:p w14:paraId="3A500883" w14:textId="5EAD23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 s¢kõx—j |</w:t>
      </w:r>
    </w:p>
    <w:p w14:paraId="2B6358CA" w14:textId="16AD04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1D521700" w14:textId="76CC81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kõx—j | sûxtx˜ |</w:t>
      </w:r>
    </w:p>
    <w:p w14:paraId="714917C4" w14:textId="078E2A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C219FF5" w14:textId="6544DF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kõ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w:t>
      </w:r>
    </w:p>
    <w:p w14:paraId="51024741" w14:textId="36E1406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i—¥s | </w:t>
      </w:r>
    </w:p>
    <w:p w14:paraId="172390A6"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0FF39E"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746CDE" w14:textId="732AC4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w:t>
      </w:r>
    </w:p>
    <w:p w14:paraId="10815BD7" w14:textId="2B0A32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DACFCC1" w14:textId="323B88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 d±—¥öZhõJ |</w:t>
      </w:r>
    </w:p>
    <w:p w14:paraId="0069540E" w14:textId="335766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J | </w:t>
      </w:r>
    </w:p>
    <w:p w14:paraId="63CA4BB1" w14:textId="7C1662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d±—¥öZhõJ | sûxtx˜ |</w:t>
      </w:r>
    </w:p>
    <w:p w14:paraId="62C69E64" w14:textId="21798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78B7496D" w14:textId="0377BF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d±—¥öZhõJ | sûxtx˜ | öex¤¤Põ˜ |</w:t>
      </w:r>
    </w:p>
    <w:p w14:paraId="2A88D867" w14:textId="3947E1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 </w:t>
      </w:r>
    </w:p>
    <w:p w14:paraId="5EE2C05B" w14:textId="769803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öex¤¤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3BFA5433" w14:textId="377E13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0D7D0D02" w14:textId="13126E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öex¤¤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1168CF76" w14:textId="6F64A4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x¤¤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x¤¤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7CEB8B26" w14:textId="2A719D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b±y—Yx¤¤j |</w:t>
      </w:r>
    </w:p>
    <w:p w14:paraId="7346343A" w14:textId="6EF4C7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 </w:t>
      </w:r>
    </w:p>
    <w:p w14:paraId="674E85FC" w14:textId="43B43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ûxtx˜ | b±y—Y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4A770A8F" w14:textId="326734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53DCED02" w14:textId="4FCD7A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b±y—Y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5D7D567E" w14:textId="5B008B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Y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2C6C07C7" w14:textId="682F3E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w:t>
      </w:r>
    </w:p>
    <w:p w14:paraId="47731544" w14:textId="2761ED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z¤¤Põ˜ | </w:t>
      </w:r>
    </w:p>
    <w:p w14:paraId="25039F7B" w14:textId="3A1A52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1709F9FE" w14:textId="649182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74C8439C" w14:textId="04285F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41D6BCAB" w14:textId="728AC3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6610D5D8" w14:textId="29AE6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Dbz˜¤¤Põ |</w:t>
      </w:r>
    </w:p>
    <w:p w14:paraId="2EE8A4A0" w14:textId="1D410F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bz˜¤¤Põ | </w:t>
      </w:r>
    </w:p>
    <w:p w14:paraId="2E0049D8" w14:textId="2133E1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ûxtx˜ | Db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5C1DB464" w14:textId="026908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7A9E40C2" w14:textId="69FF1A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Dbz˜¤¤Põ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242749EA" w14:textId="2C7CF2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bz˜P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bz˜¤¤Põ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124B5E2B" w14:textId="52783B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w:t>
      </w:r>
    </w:p>
    <w:p w14:paraId="70684806" w14:textId="2AAF5E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cûx¤¤j˜ | </w:t>
      </w:r>
    </w:p>
    <w:p w14:paraId="6B9FF50E" w14:textId="3F9F7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w:t>
      </w:r>
    </w:p>
    <w:p w14:paraId="7289030F" w14:textId="6C56EC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 </w:t>
      </w:r>
    </w:p>
    <w:p w14:paraId="0D4742B9" w14:textId="107D8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w:t>
      </w:r>
    </w:p>
    <w:p w14:paraId="01D778D2" w14:textId="561EFF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x— D¦</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cûx¤¤j—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 sûxtx˜ | </w:t>
      </w:r>
    </w:p>
    <w:p w14:paraId="4242B9F3" w14:textId="59FA388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w:t>
      </w:r>
    </w:p>
    <w:p w14:paraId="14E478D2" w14:textId="60C2A1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J | </w:t>
      </w:r>
    </w:p>
    <w:p w14:paraId="1BFBDD18" w14:textId="75DA43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 sûxtx˜ |</w:t>
      </w:r>
    </w:p>
    <w:p w14:paraId="285D9C2A" w14:textId="53737C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J sûxtx˜ | </w:t>
      </w:r>
    </w:p>
    <w:p w14:paraId="2A3CC4CF" w14:textId="5545C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w:t>
      </w:r>
    </w:p>
    <w:p w14:paraId="785712F6" w14:textId="482871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hõ—J | </w:t>
      </w:r>
    </w:p>
    <w:p w14:paraId="3F7F586F" w14:textId="7B4CE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hõJ |</w:t>
      </w:r>
    </w:p>
    <w:p w14:paraId="137077EA" w14:textId="39764E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M§hõ CZy— byK§ - hõJ | </w:t>
      </w:r>
    </w:p>
    <w:p w14:paraId="5CB4FA76" w14:textId="65E309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 sûxtx˜ |</w:t>
      </w:r>
    </w:p>
    <w:p w14:paraId="25F97263" w14:textId="6851040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DECC7DB"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C5A342"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E6BD41"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A5FA8E" w14:textId="7EEDCB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 sûxtx˜ | six˜hõJ |</w:t>
      </w:r>
    </w:p>
    <w:p w14:paraId="138A1B71" w14:textId="57392C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x— „pxÇk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J | </w:t>
      </w:r>
    </w:p>
    <w:p w14:paraId="344B6949" w14:textId="30C670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J |</w:t>
      </w:r>
    </w:p>
    <w:p w14:paraId="4C12E7F1" w14:textId="49B5C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pxÇk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xhõ—J | </w:t>
      </w:r>
    </w:p>
    <w:p w14:paraId="0C58DAE7" w14:textId="316714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ûxtx˜ | six˜hõJ | sûxtx˜ |</w:t>
      </w:r>
    </w:p>
    <w:p w14:paraId="47D274EF" w14:textId="296CD8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6FDCC452" w14:textId="203215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ix˜hõJ |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w:t>
      </w:r>
    </w:p>
    <w:p w14:paraId="03647348" w14:textId="21216A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i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hõ—J | </w:t>
      </w:r>
    </w:p>
    <w:p w14:paraId="3FA73D70" w14:textId="27D122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 sûxtx˜ |</w:t>
      </w:r>
    </w:p>
    <w:p w14:paraId="0DECD8F1" w14:textId="38852A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24B5491" w14:textId="0138AA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w:t>
      </w:r>
    </w:p>
    <w:p w14:paraId="2EF80F4D" w14:textId="6D7066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hõ—J | </w:t>
      </w:r>
    </w:p>
    <w:p w14:paraId="7D6FC187" w14:textId="7F329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J |</w:t>
      </w:r>
    </w:p>
    <w:p w14:paraId="43605FF7" w14:textId="410F09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Z§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634E4D63" w14:textId="740E4C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 sûxtx˜ |</w:t>
      </w:r>
    </w:p>
    <w:p w14:paraId="4DFBB3D1" w14:textId="43D8F44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58F55BE7"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E457F" w14:textId="175DE73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 sûxtx˜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w:t>
      </w:r>
    </w:p>
    <w:p w14:paraId="262CFA8C" w14:textId="3216DB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x— „¥tx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hõ—J | </w:t>
      </w:r>
    </w:p>
    <w:p w14:paraId="2694856F" w14:textId="699CA10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J |</w:t>
      </w:r>
    </w:p>
    <w:p w14:paraId="2ACFAC1F" w14:textId="278F843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tJ - 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hõ—J | </w:t>
      </w:r>
    </w:p>
    <w:p w14:paraId="7C0AEEF6" w14:textId="7622BF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 sûxtx˜ |</w:t>
      </w:r>
    </w:p>
    <w:p w14:paraId="4A7E3B11" w14:textId="460718F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67ACE400" w14:textId="794B88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 sûxtx˜ | ix¥s˜hõJ |</w:t>
      </w:r>
    </w:p>
    <w:p w14:paraId="6EB3B242" w14:textId="685FF2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x˜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J | </w:t>
      </w:r>
    </w:p>
    <w:p w14:paraId="7ECA7B25" w14:textId="65F852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J |</w:t>
      </w:r>
    </w:p>
    <w:p w14:paraId="38E32D4F" w14:textId="096F72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 - i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hõ—J | </w:t>
      </w:r>
    </w:p>
    <w:p w14:paraId="7E4DF4B4" w14:textId="2586E8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ûxtx˜ | ix¥s˜hõJ | sûxtx˜ |</w:t>
      </w:r>
    </w:p>
    <w:p w14:paraId="0FB1A8C3" w14:textId="51AF47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DA3EE9F" w14:textId="33F649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ix¥s˜hõ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050622EE" w14:textId="0FBAF3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s˜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hõ—J | </w:t>
      </w:r>
    </w:p>
    <w:p w14:paraId="5776BDC8" w14:textId="6F2388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sûxtx˜ |</w:t>
      </w:r>
    </w:p>
    <w:p w14:paraId="015B79C7" w14:textId="1C5888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D5B6BC9" w14:textId="55757F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2742C31B" w14:textId="3CC7B1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h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4743B3EB" w14:textId="3E59EA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J |</w:t>
      </w:r>
    </w:p>
    <w:p w14:paraId="0B5A1D0C" w14:textId="385E25D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1B1908EA" w14:textId="1DDB26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w:t>
      </w:r>
    </w:p>
    <w:p w14:paraId="2A77AB49" w14:textId="612937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BF2E4CA" w14:textId="56C1D5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 sªp—¤¤sô |</w:t>
      </w:r>
    </w:p>
    <w:p w14:paraId="403FE7FC" w14:textId="1DA115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sIƒp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6EB376C6" w14:textId="191CE9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75E08E06" w14:textId="1817A7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ƒ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Zy— sI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42B58560" w14:textId="46D527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sûxtx˜ | sªp—¤¤sô | sûxtx˜ ||</w:t>
      </w:r>
    </w:p>
    <w:p w14:paraId="48CA7DD4" w14:textId="424FF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B4A1292" w14:textId="14CA0C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ªp—¤¤sô | sûxtx˜ ||</w:t>
      </w:r>
    </w:p>
    <w:p w14:paraId="03B73BBE" w14:textId="4B2411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77B8D31" w14:textId="1C2176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4</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sûxtx˜ ||</w:t>
      </w:r>
    </w:p>
    <w:p w14:paraId="49E447DF" w14:textId="5100EEB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DE5DA9B" w14:textId="50592354"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6D4850E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31"/>
          <w:pgSz w:w="12240" w:h="15840"/>
          <w:pgMar w:top="1077" w:right="1134" w:bottom="1077" w:left="1134" w:header="720" w:footer="720" w:gutter="0"/>
          <w:cols w:space="720"/>
          <w:noEndnote/>
          <w:docGrid w:linePitch="299"/>
        </w:sectPr>
      </w:pPr>
    </w:p>
    <w:p w14:paraId="0A53C0E7" w14:textId="6A8EFF02" w:rsidR="009572E0" w:rsidRDefault="009572E0" w:rsidP="009572E0">
      <w:pPr>
        <w:pStyle w:val="Heading3"/>
        <w:numPr>
          <w:ilvl w:val="2"/>
          <w:numId w:val="8"/>
        </w:numPr>
        <w:ind w:hanging="1224"/>
        <w:rPr>
          <w:rFonts w:ascii="Arial" w:hAnsi="Arial" w:cs="BRH Malayalam Extra"/>
          <w:color w:val="000000"/>
          <w:sz w:val="24"/>
        </w:rPr>
      </w:pPr>
      <w:bookmarkStart w:id="23" w:name="_Toc161265612"/>
      <w:r w:rsidRPr="00BD12B6">
        <w:lastRenderedPageBreak/>
        <w:t xml:space="preserve">Ad¡pxKI </w:t>
      </w:r>
      <w:r>
        <w:rPr>
          <w:rFonts w:ascii="Arial" w:hAnsi="Arial" w:cs="Arial"/>
          <w:sz w:val="32"/>
          <w:szCs w:val="36"/>
        </w:rPr>
        <w:t>16</w:t>
      </w:r>
      <w:r w:rsidRPr="00BD12B6">
        <w:t xml:space="preserve"> - NdI</w:t>
      </w:r>
      <w:bookmarkEnd w:id="23"/>
    </w:p>
    <w:p w14:paraId="55A62342" w14:textId="6F02B1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xix—j |</w:t>
      </w:r>
    </w:p>
    <w:p w14:paraId="61A36E5F" w14:textId="50EDAD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 | </w:t>
      </w:r>
    </w:p>
    <w:p w14:paraId="55CE12B8" w14:textId="576C94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sxix—j | sûxtx˜ |</w:t>
      </w:r>
    </w:p>
    <w:p w14:paraId="5DB0FF5F" w14:textId="02D6D7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A41DA3E" w14:textId="322950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sxi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w:t>
      </w:r>
    </w:p>
    <w:p w14:paraId="7B5E6A97" w14:textId="332305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 </w:t>
      </w:r>
    </w:p>
    <w:p w14:paraId="702C1C89" w14:textId="161AE4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ûxtx˜ |</w:t>
      </w:r>
    </w:p>
    <w:p w14:paraId="674FB35F" w14:textId="020DE8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 sûxtx˜ | </w:t>
      </w:r>
    </w:p>
    <w:p w14:paraId="77A12A3C" w14:textId="063FB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 sûxtx˜ | sk—sû¤¤Zõ |</w:t>
      </w:r>
    </w:p>
    <w:p w14:paraId="7CDE411F" w14:textId="6ACDED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 | </w:t>
      </w:r>
    </w:p>
    <w:p w14:paraId="75752FE1" w14:textId="679431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k—sû¤¤Zõ | sûxtx˜ |</w:t>
      </w:r>
    </w:p>
    <w:p w14:paraId="2BBAC10D" w14:textId="106DB75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68CE25F" w14:textId="3521A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k—sû¤¤Zõ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w:t>
      </w:r>
    </w:p>
    <w:p w14:paraId="55D51766" w14:textId="6BE98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sû¤¤Z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 | </w:t>
      </w:r>
    </w:p>
    <w:p w14:paraId="234BA4EF"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C7659B"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EF896E" w14:textId="772200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 sûxtx˜ |</w:t>
      </w:r>
    </w:p>
    <w:p w14:paraId="027837F3" w14:textId="6D499F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ê sûxtx˜ | </w:t>
      </w:r>
    </w:p>
    <w:p w14:paraId="590729D6" w14:textId="16A33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 sûxtx˜ |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w:t>
      </w:r>
    </w:p>
    <w:p w14:paraId="02DCD84E" w14:textId="20B389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ê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sðZ—¥j | </w:t>
      </w:r>
    </w:p>
    <w:p w14:paraId="6D62DF7B" w14:textId="096B702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 sûxtx˜ |</w:t>
      </w:r>
    </w:p>
    <w:p w14:paraId="052465E7" w14:textId="521535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0660ED5" w14:textId="4AEDA6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653D8E5" w14:textId="10E128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ex(</w:t>
      </w:r>
      <w:proofErr w:type="gramEnd"/>
      <w:r w:rsidRPr="00701AA2">
        <w:rPr>
          <w:rFonts w:ascii="BRH Malayalam Extra" w:hAnsi="BRH Malayalam Extra" w:cs="BRH Malayalam Extra"/>
          <w:color w:val="000000"/>
          <w:kern w:val="0"/>
          <w:sz w:val="32"/>
          <w:szCs w:val="32"/>
        </w:rPr>
        <w:t>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g£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ðZ—¥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9B4A907" w14:textId="070494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bx—j |</w:t>
      </w:r>
    </w:p>
    <w:p w14:paraId="42C5313B" w14:textId="3878C7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proofErr w:type="gramStart"/>
      <w:r w:rsidRPr="00701AA2">
        <w:rPr>
          <w:rFonts w:ascii="BRH Malayalam Extra" w:hAnsi="BRH Malayalam Extra" w:cs="BRH Malayalam Extra"/>
          <w:color w:val="000000"/>
          <w:kern w:val="0"/>
          <w:sz w:val="32"/>
          <w:szCs w:val="32"/>
        </w:rPr>
        <w:t>ex(</w:t>
      </w:r>
      <w:proofErr w:type="gramEnd"/>
      <w:r w:rsidRPr="00701AA2">
        <w:rPr>
          <w:rFonts w:ascii="BRH Malayalam Extra" w:hAnsi="BRH Malayalam Extra" w:cs="BRH Malayalam Extra"/>
          <w:color w:val="000000"/>
          <w:kern w:val="0"/>
          <w:sz w:val="32"/>
          <w:szCs w:val="32"/>
        </w:rPr>
        <w:t>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 | </w:t>
      </w:r>
    </w:p>
    <w:p w14:paraId="21FE8D69" w14:textId="2E1912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ixbx—j | sûxtx˜ |</w:t>
      </w:r>
    </w:p>
    <w:p w14:paraId="3D83BAFA" w14:textId="46191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1A8EDC1" w14:textId="5B7544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ixbx—j |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w:t>
      </w:r>
    </w:p>
    <w:p w14:paraId="48B5ABED" w14:textId="63545C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xb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p˜ | </w:t>
      </w:r>
    </w:p>
    <w:p w14:paraId="7C918062" w14:textId="628424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w:t>
      </w:r>
    </w:p>
    <w:p w14:paraId="74F71A5F" w14:textId="7A3D8B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6BBA892" w14:textId="23C9FE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w:t>
      </w:r>
    </w:p>
    <w:p w14:paraId="283EBED5" w14:textId="15F82F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xj— | </w:t>
      </w:r>
    </w:p>
    <w:p w14:paraId="0A2BCA66" w14:textId="168282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sûxtx˜ |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 sûxtx˜ |</w:t>
      </w:r>
    </w:p>
    <w:p w14:paraId="4D005670" w14:textId="6AC4F7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100E70C" w14:textId="6DD4DA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 sûxtx˜ | pk¡—Yxj |</w:t>
      </w:r>
    </w:p>
    <w:p w14:paraId="3AAC8177" w14:textId="1AF10D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 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 | </w:t>
      </w:r>
    </w:p>
    <w:p w14:paraId="06EF7E5D" w14:textId="75498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ûxtx˜ | pk¡—Yxj | sûxtx˜ |</w:t>
      </w:r>
    </w:p>
    <w:p w14:paraId="2CCF57E1" w14:textId="0A7B8D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96B1F04" w14:textId="3D26ED8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pk¡—Yxj | sûxtx˜ | sªp—¤¤sô |</w:t>
      </w:r>
    </w:p>
    <w:p w14:paraId="0D91B2D9" w14:textId="4F7E1C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2986F2DE" w14:textId="1C4849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ûxtx˜ | sªp—¤¤sô | sûxtx˜ ||</w:t>
      </w:r>
    </w:p>
    <w:p w14:paraId="392005CA" w14:textId="1D0B964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C8AF9BD" w14:textId="6F67CF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ªp—¤¤sô | sûxtx˜ ||</w:t>
      </w:r>
    </w:p>
    <w:p w14:paraId="1A9B9BF5" w14:textId="69C593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EBAC6BE" w14:textId="537D31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5</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ûxtx˜ ||</w:t>
      </w:r>
    </w:p>
    <w:p w14:paraId="3E673E77" w14:textId="4B5A3EE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15287C3" w14:textId="1118FE90"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3FD2FDC8"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32"/>
          <w:pgSz w:w="12240" w:h="15840"/>
          <w:pgMar w:top="1077" w:right="1134" w:bottom="1077" w:left="1134" w:header="720" w:footer="720" w:gutter="0"/>
          <w:cols w:space="720"/>
          <w:noEndnote/>
          <w:docGrid w:linePitch="299"/>
        </w:sectPr>
      </w:pPr>
    </w:p>
    <w:p w14:paraId="1C5EA578" w14:textId="1A8B018B" w:rsidR="009572E0" w:rsidRDefault="009572E0" w:rsidP="009572E0">
      <w:pPr>
        <w:pStyle w:val="Heading3"/>
        <w:numPr>
          <w:ilvl w:val="2"/>
          <w:numId w:val="8"/>
        </w:numPr>
        <w:ind w:hanging="1224"/>
        <w:rPr>
          <w:rFonts w:ascii="Arial" w:hAnsi="Arial" w:cs="BRH Malayalam Extra"/>
          <w:color w:val="000000"/>
          <w:sz w:val="24"/>
        </w:rPr>
      </w:pPr>
      <w:bookmarkStart w:id="24" w:name="_Toc161265613"/>
      <w:r w:rsidRPr="00BD12B6">
        <w:lastRenderedPageBreak/>
        <w:t xml:space="preserve">Ad¡pxKI </w:t>
      </w:r>
      <w:r>
        <w:rPr>
          <w:rFonts w:ascii="Arial" w:hAnsi="Arial" w:cs="Arial"/>
          <w:sz w:val="32"/>
          <w:szCs w:val="36"/>
        </w:rPr>
        <w:t>17</w:t>
      </w:r>
      <w:r w:rsidRPr="00BD12B6">
        <w:t xml:space="preserve"> - NdI</w:t>
      </w:r>
      <w:bookmarkEnd w:id="24"/>
    </w:p>
    <w:p w14:paraId="19D43419" w14:textId="772947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w:t>
      </w:r>
    </w:p>
    <w:p w14:paraId="7CDF66E4" w14:textId="404B43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e£—a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 | </w:t>
      </w:r>
    </w:p>
    <w:p w14:paraId="217B216E" w14:textId="649999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w:t>
      </w:r>
    </w:p>
    <w:p w14:paraId="0BBE4252" w14:textId="74F463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D02F099" w14:textId="3D3DFC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 |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w:t>
      </w:r>
    </w:p>
    <w:p w14:paraId="14D4E8E3" w14:textId="4BD3CC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Çk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 </w:t>
      </w:r>
    </w:p>
    <w:p w14:paraId="46F714FF" w14:textId="0D1087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w:t>
      </w:r>
    </w:p>
    <w:p w14:paraId="0FED4DE3" w14:textId="6621D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 sûxtx˜ | </w:t>
      </w:r>
    </w:p>
    <w:p w14:paraId="1DD1A960" w14:textId="422D4D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w:t>
      </w:r>
    </w:p>
    <w:p w14:paraId="0F5B8C4A" w14:textId="6DE18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 | </w:t>
      </w:r>
    </w:p>
    <w:p w14:paraId="4621A024" w14:textId="71B126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w:t>
      </w:r>
    </w:p>
    <w:p w14:paraId="130953D5" w14:textId="1BA68B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7E1C22E" w14:textId="0DBD34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sxix—j |</w:t>
      </w:r>
    </w:p>
    <w:p w14:paraId="5AE35A91" w14:textId="55AB97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 | </w:t>
      </w:r>
    </w:p>
    <w:p w14:paraId="2AE860FA"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B1FFCD"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6502E" w14:textId="436E74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sxix—j | sûxtx˜ |</w:t>
      </w:r>
    </w:p>
    <w:p w14:paraId="760ED6F0" w14:textId="09B041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258BA69" w14:textId="0E77B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sxix—j | sûxtx˜ | s¢kõx—j |</w:t>
      </w:r>
    </w:p>
    <w:p w14:paraId="10F4267D" w14:textId="194084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x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017542CF" w14:textId="2C37DD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s¢kõx—j | sûxtx˜ |</w:t>
      </w:r>
    </w:p>
    <w:p w14:paraId="0A90B7EC" w14:textId="326BC1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CEC9F77" w14:textId="111B5A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s¢kõ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w:t>
      </w:r>
    </w:p>
    <w:p w14:paraId="4CAE8F8E" w14:textId="55265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Éi—¥s | </w:t>
      </w:r>
    </w:p>
    <w:p w14:paraId="5FC60B6F" w14:textId="78125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w:t>
      </w:r>
    </w:p>
    <w:p w14:paraId="4BB17ACA" w14:textId="6FD145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2C06C93" w14:textId="5B5414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 sûxtx˜ | A¥Õ˜ |</w:t>
      </w:r>
    </w:p>
    <w:p w14:paraId="5B123165" w14:textId="269F19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Éi—¥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 </w:t>
      </w:r>
    </w:p>
    <w:p w14:paraId="63FDE268" w14:textId="7B4CE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ûxtx˜ | A¥Õ˜ | sûxtx˜ |</w:t>
      </w:r>
    </w:p>
    <w:p w14:paraId="1DE38D25" w14:textId="235994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DAA845B" w14:textId="5A6190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A¥Õ˜ | sûxtx˜ | kxöZy—¤¤j |</w:t>
      </w:r>
    </w:p>
    <w:p w14:paraId="51A46E93" w14:textId="1519C6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Õ „¥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 | </w:t>
      </w:r>
    </w:p>
    <w:p w14:paraId="2C32DD3D" w14:textId="0F7FA6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ûxtx˜ | kxöZy—¤¤j | sûxtx˜ |</w:t>
      </w:r>
    </w:p>
    <w:p w14:paraId="365E2CDA" w14:textId="3ADD39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5EB69CE" w14:textId="5CD92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kxöZy—¤¤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w:t>
      </w:r>
    </w:p>
    <w:p w14:paraId="4346F008" w14:textId="509415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öZy—¤¤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R¥p˜ | </w:t>
      </w:r>
    </w:p>
    <w:p w14:paraId="137347D6" w14:textId="0764B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 sûxtx˜ |</w:t>
      </w:r>
    </w:p>
    <w:p w14:paraId="4897A9EB" w14:textId="61892A4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D5E79A7" w14:textId="12926B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 | sûxtx˜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w:t>
      </w:r>
    </w:p>
    <w:p w14:paraId="2C6E0157" w14:textId="016921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Rp—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p˜ | </w:t>
      </w:r>
    </w:p>
    <w:p w14:paraId="1336423F" w14:textId="302BD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 sûxtx˜ |</w:t>
      </w:r>
    </w:p>
    <w:p w14:paraId="239823FC" w14:textId="66872E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EA93DC3" w14:textId="4C4C90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w:t>
      </w:r>
    </w:p>
    <w:p w14:paraId="5DB312B1" w14:textId="23A24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 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 </w:t>
      </w:r>
    </w:p>
    <w:p w14:paraId="39E0FAA0" w14:textId="4A1A61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sûxtx˜ |</w:t>
      </w:r>
    </w:p>
    <w:p w14:paraId="06FB9C4D" w14:textId="2EB934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sûxtx˜ | </w:t>
      </w:r>
    </w:p>
    <w:p w14:paraId="7DA7F715" w14:textId="34DD68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sûxtx˜ |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p>
    <w:p w14:paraId="2FBEDAEA" w14:textId="17A771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 | </w:t>
      </w:r>
    </w:p>
    <w:p w14:paraId="47E10744" w14:textId="58CB6D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w:t>
      </w:r>
    </w:p>
    <w:p w14:paraId="1EE0A7C1" w14:textId="691134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x CZy— s¡ - ±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 </w:t>
      </w:r>
    </w:p>
    <w:p w14:paraId="2B9047BE" w14:textId="3D52F9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 sûxtx˜ |</w:t>
      </w:r>
    </w:p>
    <w:p w14:paraId="591D1971" w14:textId="305870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c sûxtx˜ | </w:t>
      </w:r>
    </w:p>
    <w:p w14:paraId="4C65E096" w14:textId="313F51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w:t>
      </w:r>
    </w:p>
    <w:p w14:paraId="7B65C0D7" w14:textId="7328C2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ï | </w:t>
      </w:r>
    </w:p>
    <w:p w14:paraId="09A3FCF5" w14:textId="6DF1D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 sûxtx˜ |</w:t>
      </w:r>
    </w:p>
    <w:p w14:paraId="732BF86D" w14:textId="328698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ï sûxtx˜ | </w:t>
      </w:r>
    </w:p>
    <w:p w14:paraId="78E65AFD" w14:textId="4C50A7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 sûxtx˜ | ¥kxMx—j |</w:t>
      </w:r>
    </w:p>
    <w:p w14:paraId="383DA39B" w14:textId="2F1113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B—q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ï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 | </w:t>
      </w:r>
    </w:p>
    <w:p w14:paraId="2FBA495A" w14:textId="0E4E1E8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kxMx—j | sûxtx˜ |</w:t>
      </w:r>
    </w:p>
    <w:p w14:paraId="189CC595" w14:textId="4611F9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154AE55" w14:textId="0B6628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kxMx—j | sûxtx˜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w:t>
      </w:r>
    </w:p>
    <w:p w14:paraId="38B0DE7A" w14:textId="4FBC86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x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xj— | </w:t>
      </w:r>
    </w:p>
    <w:p w14:paraId="7453C1DD" w14:textId="0DEB92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 sûxtx˜ |</w:t>
      </w:r>
    </w:p>
    <w:p w14:paraId="4C41296E" w14:textId="5D9B115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3CCCF2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F3B65" w14:textId="487B0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 sûxtx˜ |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60F69B1C" w14:textId="657D03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 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6FA9601A" w14:textId="0EBD8F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4FD8CAF8" w14:textId="0550ED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AEF59F2" w14:textId="257FA4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w:t>
      </w:r>
    </w:p>
    <w:p w14:paraId="5B5A6830" w14:textId="4F441E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q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j— | </w:t>
      </w:r>
    </w:p>
    <w:p w14:paraId="365BDA05" w14:textId="20029E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 sûxtx˜ |</w:t>
      </w:r>
    </w:p>
    <w:p w14:paraId="7CC7D0D2" w14:textId="396E7F6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8A314C8" w14:textId="153240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 sûxtx˜ | Ak—Yõxj |</w:t>
      </w:r>
    </w:p>
    <w:p w14:paraId="43610650" w14:textId="6F2370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x—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 | </w:t>
      </w:r>
    </w:p>
    <w:p w14:paraId="7C3BF3BD" w14:textId="71B5F2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 |</w:t>
      </w:r>
    </w:p>
    <w:p w14:paraId="2302A135" w14:textId="270AC6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x¥jZõx˜ - 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xj— | </w:t>
      </w:r>
    </w:p>
    <w:p w14:paraId="36EF385C" w14:textId="3BB872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Ak—Yõxj | sûxtx˜ |</w:t>
      </w:r>
    </w:p>
    <w:p w14:paraId="1251ED8D" w14:textId="6BACB9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C1302AD" w14:textId="3940DB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Ak—Yõ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w:t>
      </w:r>
    </w:p>
    <w:p w14:paraId="305A997D" w14:textId="1534E32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Y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k—Y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xj— | </w:t>
      </w:r>
    </w:p>
    <w:p w14:paraId="2A94A3B6"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F26F4" w14:textId="7EEAFE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 sûxtx˜ |</w:t>
      </w:r>
    </w:p>
    <w:p w14:paraId="2646309D" w14:textId="0420FA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DC3C5EF" w14:textId="20DB70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 sûxt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w:t>
      </w:r>
    </w:p>
    <w:p w14:paraId="0A8D45EF" w14:textId="1B97A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s¡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j— | </w:t>
      </w:r>
    </w:p>
    <w:p w14:paraId="68C088B6" w14:textId="2B5DDE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Mxj— |</w:t>
      </w:r>
    </w:p>
    <w:p w14:paraId="3D49925F" w14:textId="0E5042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Mx¥jZy— s¡pJ - Mxj— | </w:t>
      </w:r>
    </w:p>
    <w:p w14:paraId="4A8121B3" w14:textId="782AB1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w:t>
      </w:r>
    </w:p>
    <w:p w14:paraId="56F6AC0A" w14:textId="62C248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032D792" w14:textId="1E6884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 sûxtx˜ | sªp—¤¤sô |</w:t>
      </w:r>
    </w:p>
    <w:p w14:paraId="4984D102" w14:textId="7293AF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075312D2" w14:textId="6C3670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sªp—¤¤sô | sûxtx˜ ||</w:t>
      </w:r>
    </w:p>
    <w:p w14:paraId="1905B4A5" w14:textId="626262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AEFD3D2" w14:textId="087B31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sªp—¤¤sô | sûxtx˜ ||</w:t>
      </w:r>
    </w:p>
    <w:p w14:paraId="2D9DC368" w14:textId="547EC9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85E3564" w14:textId="412EAF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6</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w:t>
      </w:r>
    </w:p>
    <w:p w14:paraId="7132F12D" w14:textId="0163CEC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441B3FF" w14:textId="66AB1D0A" w:rsidR="009572E0" w:rsidRPr="009572E0" w:rsidRDefault="009572E0" w:rsidP="009572E0">
      <w:pPr>
        <w:widowControl w:val="0"/>
        <w:autoSpaceDE w:val="0"/>
        <w:autoSpaceDN w:val="0"/>
        <w:adjustRightInd w:val="0"/>
        <w:spacing w:after="0" w:line="240" w:lineRule="auto"/>
        <w:jc w:val="center"/>
        <w:rPr>
          <w:rFonts w:ascii="Arial" w:hAnsi="Arial" w:cs="Arial"/>
          <w:b/>
          <w:bCs/>
          <w:color w:val="000000"/>
          <w:kern w:val="0"/>
          <w:sz w:val="32"/>
          <w:szCs w:val="32"/>
        </w:rPr>
      </w:pPr>
      <w:r w:rsidRPr="009572E0">
        <w:rPr>
          <w:rFonts w:ascii="Arial" w:hAnsi="Arial" w:cs="Arial"/>
          <w:b/>
          <w:bCs/>
          <w:color w:val="000000"/>
          <w:kern w:val="0"/>
          <w:sz w:val="32"/>
          <w:szCs w:val="32"/>
        </w:rPr>
        <w:t>=========</w:t>
      </w:r>
    </w:p>
    <w:p w14:paraId="0BF9B431"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572E0" w:rsidSect="00A211FA">
          <w:headerReference w:type="default" r:id="rId33"/>
          <w:pgSz w:w="12240" w:h="15840"/>
          <w:pgMar w:top="1077" w:right="1134" w:bottom="1077" w:left="1134" w:header="720" w:footer="720" w:gutter="0"/>
          <w:cols w:space="720"/>
          <w:noEndnote/>
          <w:docGrid w:linePitch="299"/>
        </w:sectPr>
      </w:pPr>
    </w:p>
    <w:p w14:paraId="05827EB7" w14:textId="0B9669D6" w:rsidR="009572E0" w:rsidRDefault="009572E0" w:rsidP="009572E0">
      <w:pPr>
        <w:pStyle w:val="Heading3"/>
        <w:numPr>
          <w:ilvl w:val="2"/>
          <w:numId w:val="8"/>
        </w:numPr>
        <w:ind w:hanging="1224"/>
        <w:rPr>
          <w:rFonts w:ascii="Arial" w:hAnsi="Arial" w:cs="BRH Malayalam Extra"/>
          <w:color w:val="000000"/>
          <w:sz w:val="24"/>
        </w:rPr>
      </w:pPr>
      <w:bookmarkStart w:id="25" w:name="_Toc161265614"/>
      <w:r w:rsidRPr="00BD12B6">
        <w:lastRenderedPageBreak/>
        <w:t xml:space="preserve">Ad¡pxKI </w:t>
      </w:r>
      <w:r>
        <w:rPr>
          <w:rFonts w:ascii="Arial" w:hAnsi="Arial" w:cs="Arial"/>
          <w:sz w:val="32"/>
          <w:szCs w:val="36"/>
        </w:rPr>
        <w:t>18</w:t>
      </w:r>
      <w:r w:rsidRPr="00BD12B6">
        <w:t xml:space="preserve"> - NdI</w:t>
      </w:r>
      <w:bookmarkEnd w:id="25"/>
    </w:p>
    <w:p w14:paraId="4A5B3FDC" w14:textId="38B7EED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h¡p—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w:t>
      </w:r>
    </w:p>
    <w:p w14:paraId="29ADC625" w14:textId="1AFCCA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h¡¥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h¡¥p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i—Yx | </w:t>
      </w:r>
    </w:p>
    <w:p w14:paraId="0A975083" w14:textId="603EE7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sx˜ |</w:t>
      </w:r>
    </w:p>
    <w:p w14:paraId="69F8679C" w14:textId="56B73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K</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i—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sx˜ | </w:t>
      </w:r>
    </w:p>
    <w:p w14:paraId="79ABCA73" w14:textId="7CDE92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4E828481" w14:textId="7160C5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i—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sõ— | </w:t>
      </w:r>
    </w:p>
    <w:p w14:paraId="002223E8" w14:textId="4BBDB9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x˜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w:t>
      </w:r>
    </w:p>
    <w:p w14:paraId="38C822FE" w14:textId="4F8690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x˜ | </w:t>
      </w:r>
    </w:p>
    <w:p w14:paraId="70F34E74" w14:textId="597E6B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p>
    <w:p w14:paraId="41159ABF" w14:textId="008B2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õ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aõx— „sy | </w:t>
      </w:r>
    </w:p>
    <w:p w14:paraId="74DE6CB9" w14:textId="1546FF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7</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ps¡—hy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p>
    <w:p w14:paraId="13FDDF29" w14:textId="382588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õ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s¡—h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s¡—hy ksy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õx— „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s¡—hyJ | </w:t>
      </w:r>
    </w:p>
    <w:p w14:paraId="0D66D561" w14:textId="3E53AFD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s¡—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p>
    <w:p w14:paraId="3D14A788" w14:textId="5D79122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 k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1AA75E5B" w14:textId="77777777" w:rsidR="009572E0"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B834C1"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6BD636" w14:textId="1A85E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s¡—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3005AC3C" w14:textId="37227C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s¡—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64AD52BC" w14:textId="4B0BB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ps¡—hyJ |</w:t>
      </w:r>
    </w:p>
    <w:p w14:paraId="684BE770" w14:textId="325C1C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s¡—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s¡—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2FA982B" w14:textId="331C01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w:t>
      </w:r>
    </w:p>
    <w:p w14:paraId="22AC735A" w14:textId="6873A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 </w:t>
      </w:r>
    </w:p>
    <w:p w14:paraId="4CD21358" w14:textId="5E361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23CF408" w14:textId="4C7FC0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ZY— Zûx | </w:t>
      </w:r>
    </w:p>
    <w:p w14:paraId="676AA14F" w14:textId="50C2C4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00BB3BB4" w14:textId="5C9763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M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ZY—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29EE205D" w14:textId="5E6D22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F5C5D90" w14:textId="4D7778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057E3120" w14:textId="533C3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w:t>
      </w:r>
    </w:p>
    <w:p w14:paraId="552F3F40" w14:textId="3B17F9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d— | </w:t>
      </w:r>
    </w:p>
    <w:p w14:paraId="109A594D" w14:textId="05634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C608F15" w14:textId="3AB1B2F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j¡dR§iy j¡dR§iy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Çd— Zûx | </w:t>
      </w:r>
    </w:p>
    <w:p w14:paraId="103A23D5"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5DBD44" w14:textId="1834F6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A32D315" w14:textId="474D73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p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d—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0AD8D6BA" w14:textId="6A21F3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3BB2480E" w14:textId="4F5B11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41831A8D" w14:textId="4BA47E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9E686A" w14:textId="755B72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21189881" w14:textId="4C3986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w:t>
      </w:r>
    </w:p>
    <w:p w14:paraId="479F5937" w14:textId="324BC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öbhy—J | </w:t>
      </w:r>
    </w:p>
    <w:p w14:paraId="472E7057" w14:textId="7FC19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5B989FE2" w14:textId="0EF108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093A789F" w14:textId="49F56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2332253C" w14:textId="76E42E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b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55CB2E7C" w14:textId="25A778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öZræ¡—¥hd |</w:t>
      </w:r>
    </w:p>
    <w:p w14:paraId="6EC33405" w14:textId="086476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 </w:t>
      </w:r>
    </w:p>
    <w:p w14:paraId="51AF9003" w14:textId="19A7B6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öZ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734A804" w14:textId="6277F5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 | </w:t>
      </w:r>
    </w:p>
    <w:p w14:paraId="1A1E94FF" w14:textId="5B6847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öZ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2246B190" w14:textId="6D2926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Zræ¡—¥h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Z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0D169A43" w14:textId="2237E6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728B19D" w14:textId="1400F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2F32B37F" w14:textId="5E6D9C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w:t>
      </w:r>
    </w:p>
    <w:p w14:paraId="471CD259" w14:textId="426CF0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ôY— | </w:t>
      </w:r>
    </w:p>
    <w:p w14:paraId="37BE778D" w14:textId="5F96D3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0FD202F" w14:textId="2C4BBF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j¡dR§iy j¡dR§i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ôY— Zûx | </w:t>
      </w:r>
    </w:p>
    <w:p w14:paraId="29C87B40" w14:textId="5DCD75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0B2D075E" w14:textId="7ACF0B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ôY—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59804EB4" w14:textId="5C1D3A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2A583A04" w14:textId="1BCC6CF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15B67124" w14:textId="5BD35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31F22B6" w14:textId="457860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2C834F2C" w14:textId="442B2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w:t>
      </w:r>
    </w:p>
    <w:p w14:paraId="44812785" w14:textId="0CE21B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hy—J | </w:t>
      </w:r>
    </w:p>
    <w:p w14:paraId="29D5FFAC" w14:textId="074E88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11BE219C" w14:textId="6F8C65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 iõ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461C1305" w14:textId="729B9D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3E128D3E" w14:textId="6ADDC2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 kx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68C168F9" w14:textId="4BD5E8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RxM—¥Zd |</w:t>
      </w:r>
    </w:p>
    <w:p w14:paraId="5EE51669" w14:textId="3E4F47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 </w:t>
      </w:r>
    </w:p>
    <w:p w14:paraId="1599A0F3" w14:textId="182C04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RxM—¥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41C045D8" w14:textId="2B0983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 | </w:t>
      </w:r>
    </w:p>
    <w:p w14:paraId="084458D2" w14:textId="4541AA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RxM—¥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4110329A" w14:textId="072F46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M—¥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M—¥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25720E45" w14:textId="0523A4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239A3C1E" w14:textId="148743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6F011693" w14:textId="28DE90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w:t>
      </w:r>
    </w:p>
    <w:p w14:paraId="17CBF0C7" w14:textId="7F0915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y—J | </w:t>
      </w:r>
    </w:p>
    <w:p w14:paraId="05E0C103" w14:textId="210AD4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A5944D8" w14:textId="78C7C4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j¡dR§iy j¡dR§iy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y— sëûx | </w:t>
      </w:r>
    </w:p>
    <w:p w14:paraId="6DB2C126" w14:textId="24896B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J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DA8AEDC" w14:textId="2A51AF3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proofErr w:type="gramStart"/>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proofErr w:type="gramEnd"/>
      <w:r w:rsidRPr="00701AA2">
        <w:rPr>
          <w:rFonts w:ascii="BRH Malayalam Extra" w:hAnsi="BRH Malayalam Extra" w:cs="BRH Malayalam Extra"/>
          <w:color w:val="000000"/>
          <w:kern w:val="0"/>
          <w:sz w:val="32"/>
          <w:szCs w:val="32"/>
        </w:rPr>
        <w:t>— sëû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y— së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4B492907" w14:textId="09E611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50B7DC2A" w14:textId="1A9A5E3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3886234E" w14:textId="4A9516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D053E55" w14:textId="6CCA1A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1D34F1F0" w14:textId="46ED2F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yJ |</w:t>
      </w:r>
    </w:p>
    <w:p w14:paraId="13323A5D" w14:textId="569AF8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J | </w:t>
      </w:r>
    </w:p>
    <w:p w14:paraId="08F5C1C7" w14:textId="729EEF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py¥qû—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5717A76A" w14:textId="097E17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417E6938" w14:textId="6E3733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py¥qû—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29976FC6" w14:textId="737658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py¥qû—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31A7BE05" w14:textId="260055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Bd¡—ræ¡¥hd |</w:t>
      </w:r>
    </w:p>
    <w:p w14:paraId="0B319D69" w14:textId="59B2D6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ræ¡¥hd | </w:t>
      </w:r>
    </w:p>
    <w:p w14:paraId="09708596" w14:textId="31D234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Bd¡—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CC18710" w14:textId="3FEDDF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d¡—ræ¡¥hd Zûx | </w:t>
      </w:r>
    </w:p>
    <w:p w14:paraId="676733CC" w14:textId="0696E6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d¡—ræ¡¥h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7D3B01C8" w14:textId="797201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ûx „„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d¡—ræ¡¥h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5BC04C57" w14:textId="31920E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Bd¡—ræ¡¥hd |</w:t>
      </w:r>
    </w:p>
    <w:p w14:paraId="7B3D9B04" w14:textId="4C825A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d¡—ræ¡¥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Zõxd¡— - së¡</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0570DA7F" w14:textId="222338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57AFF4B" w14:textId="53C553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6AA0D32F" w14:textId="6BDCB8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w:t>
      </w:r>
    </w:p>
    <w:p w14:paraId="36D2A457" w14:textId="6F7980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x˜ | </w:t>
      </w:r>
    </w:p>
    <w:p w14:paraId="49F77785" w14:textId="63FD37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7</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5B101F5" w14:textId="48EBFC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j¡dR§iy j¡dR§iy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bx˜ Zûx | </w:t>
      </w:r>
    </w:p>
    <w:p w14:paraId="62A4E945" w14:textId="6968D9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6B95F107" w14:textId="09B715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b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724C8822" w14:textId="39D1BC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7D0F8472" w14:textId="6F2BA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5759129B" w14:textId="791F65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F2BB4A1" w14:textId="59F09C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5EB596D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D42AE" w14:textId="755419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O§My—¥kxhyJ |</w:t>
      </w:r>
    </w:p>
    <w:p w14:paraId="69B3DDE8" w14:textId="73F0FA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J | </w:t>
      </w:r>
    </w:p>
    <w:p w14:paraId="3454FF2C" w14:textId="208F45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AO§My—¥kx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w:t>
      </w:r>
    </w:p>
    <w:p w14:paraId="1546E3AF" w14:textId="77777777" w:rsidR="009572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z±jxiy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õ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w:t>
      </w:r>
    </w:p>
    <w:p w14:paraId="3BCE186C" w14:textId="776914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hy—J | </w:t>
      </w:r>
    </w:p>
    <w:p w14:paraId="6C8BAE1D" w14:textId="54661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O§My—¥kx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w:t>
      </w:r>
    </w:p>
    <w:p w14:paraId="45A3884B" w14:textId="0F0A14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O§My—¥kx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Z—jx | </w:t>
      </w:r>
    </w:p>
    <w:p w14:paraId="2DB08588" w14:textId="603813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AO§My—¥kxhyJ |</w:t>
      </w:r>
    </w:p>
    <w:p w14:paraId="67FF758A" w14:textId="67DE1F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O§My—¥kx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õO§My—kJ - h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4E4D25BE" w14:textId="76E88F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J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ex´§¥Z—d |</w:t>
      </w:r>
    </w:p>
    <w:p w14:paraId="00ADD879" w14:textId="02BC1D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hy—</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 </w:t>
      </w:r>
    </w:p>
    <w:p w14:paraId="28564365" w14:textId="0535C8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 ex´§¥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10643E55" w14:textId="414065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 | </w:t>
      </w:r>
    </w:p>
    <w:p w14:paraId="70B7EA2D" w14:textId="18F9D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ex´§¥Z—d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w:t>
      </w:r>
    </w:p>
    <w:p w14:paraId="5A9FB7BF" w14:textId="3F5A3B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x´§¥Z—d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Z—d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 </w:t>
      </w:r>
    </w:p>
    <w:p w14:paraId="3C58F221" w14:textId="3EF9EF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3B4DAA5D" w14:textId="5C7670D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Zûx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 </w:t>
      </w:r>
    </w:p>
    <w:p w14:paraId="2D8D8B7A" w14:textId="3EF317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QÉ—sx |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2A2C8B0F" w14:textId="23650FC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É—sx j¡dR§iy 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É—sx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DF79B9" w14:textId="66FDEB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D4D5551" w14:textId="35A798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I ƒj¡dR§iy j¡dR§iy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 </w:t>
      </w:r>
    </w:p>
    <w:p w14:paraId="7ACEFD95" w14:textId="6E594A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w:t>
      </w:r>
    </w:p>
    <w:p w14:paraId="71E33250" w14:textId="48C353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³§)— ¥tiÇqy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dx˜ | </w:t>
      </w:r>
    </w:p>
    <w:p w14:paraId="340E2A90" w14:textId="29E400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1E83A7C3" w14:textId="23E0076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Zy— ¥tiÇ - 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hõ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BC7A853" w14:textId="2FB25A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Z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w:t>
      </w:r>
    </w:p>
    <w:p w14:paraId="759152BD" w14:textId="7FCB23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Zûx Z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 </w:t>
      </w:r>
    </w:p>
    <w:p w14:paraId="63200DA6" w14:textId="6238B5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5FB89635" w14:textId="2AABBC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d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pyrx— bz±jxiy | </w:t>
      </w:r>
    </w:p>
    <w:p w14:paraId="47676797" w14:textId="5324F1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 |</w:t>
      </w:r>
    </w:p>
    <w:p w14:paraId="64FDDAC1" w14:textId="22BDEE1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iy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x bz˜±jxiy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rx— bz±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x | </w:t>
      </w:r>
    </w:p>
    <w:p w14:paraId="25C5A23A"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E0237" w14:textId="07788F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0967EB99" w14:textId="253DBE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bz˜±jxiy b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bz˜±jxiy bz±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õ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72C60A8C" w14:textId="53CAAD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B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328F7F04" w14:textId="755F97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 „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x „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608947E" w14:textId="34CBD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52359005" w14:textId="73A456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6BE2FF62" w14:textId="125FEB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w:t>
      </w:r>
    </w:p>
    <w:p w14:paraId="7E6C3E32" w14:textId="044A91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 k¡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b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199AFE13" w14:textId="2801C4F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A11E6C2" w14:textId="70A4C0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k¡t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x—k¡t ik¡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CE81BC" w14:textId="58AC8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w:t>
      </w:r>
    </w:p>
    <w:p w14:paraId="4C53DA4B" w14:textId="4A7940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ZY— | </w:t>
      </w:r>
    </w:p>
    <w:p w14:paraId="47EA56A6" w14:textId="0DB880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QÉ—sx |</w:t>
      </w:r>
    </w:p>
    <w:p w14:paraId="040AEB43" w14:textId="569BB8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Ùz</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Ù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 </w:t>
      </w:r>
    </w:p>
    <w:p w14:paraId="31F00B5C" w14:textId="654A64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 QÉ—sx | ögÖ—Yx |</w:t>
      </w:r>
    </w:p>
    <w:p w14:paraId="60F08DBB" w14:textId="57FBE82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 M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 </w:t>
      </w:r>
    </w:p>
    <w:p w14:paraId="0E658872" w14:textId="77777777" w:rsidR="009572E0" w:rsidRPr="00701AA2" w:rsidRDefault="009572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A1973" w14:textId="56DBF66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 QÉ—sx | ögÖ—Y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722F146F" w14:textId="0E4A9A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É—s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 | </w:t>
      </w:r>
    </w:p>
    <w:p w14:paraId="132FE75B" w14:textId="55A33D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 ögÖ—Yx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218561E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gÖ—Yx P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gÖ—Yx </w:t>
      </w:r>
    </w:p>
    <w:p w14:paraId="2FCB3972" w14:textId="64CCD7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2678469" w14:textId="4AC312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w:t>
      </w:r>
    </w:p>
    <w:p w14:paraId="784F7A3F" w14:textId="7602AAA5" w:rsidR="00CD7085" w:rsidRPr="00681E1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81E1D">
        <w:rPr>
          <w:rFonts w:ascii="BRH Malayalam Extra" w:hAnsi="BRH Malayalam Extra" w:cs="BRH Malayalam Extra"/>
          <w:color w:val="000000"/>
          <w:kern w:val="0"/>
          <w:sz w:val="32"/>
          <w:szCs w:val="32"/>
        </w:rPr>
        <w:t>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 i£</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P— 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³§)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õ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õ E</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Z</w:t>
      </w:r>
      <w:r w:rsidR="00465CCD" w:rsidRPr="00681E1D">
        <w:rPr>
          <w:rFonts w:ascii="BRH Malayalam Extra" w:hAnsi="BRH Malayalam Extra" w:cs="BRH Malayalam Extra"/>
          <w:color w:val="000000"/>
          <w:kern w:val="0"/>
          <w:sz w:val="32"/>
          <w:szCs w:val="32"/>
        </w:rPr>
        <w:t>I</w:t>
      </w:r>
      <w:r w:rsidRPr="00681E1D">
        <w:rPr>
          <w:rFonts w:ascii="BRH Malayalam Extra" w:hAnsi="BRH Malayalam Extra" w:cs="BRH Malayalam Extra"/>
          <w:color w:val="000000"/>
          <w:kern w:val="0"/>
          <w:sz w:val="32"/>
          <w:szCs w:val="32"/>
        </w:rPr>
        <w:t xml:space="preserve"> P— P</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 </w:t>
      </w:r>
      <w:r w:rsidR="00465CCD" w:rsidRPr="00681E1D">
        <w:rPr>
          <w:rFonts w:ascii="BRH Malayalam Extra" w:hAnsi="BRH Malayalam Extra" w:cs="BRH Malayalam Extra"/>
          <w:color w:val="000000"/>
          <w:kern w:val="0"/>
          <w:sz w:val="32"/>
          <w:szCs w:val="32"/>
        </w:rPr>
        <w:t>ª</w:t>
      </w:r>
      <w:r w:rsidRPr="00681E1D">
        <w:rPr>
          <w:rFonts w:ascii="BRH Malayalam Extra" w:hAnsi="BRH Malayalam Extra" w:cs="BRH Malayalam Extra"/>
          <w:color w:val="000000"/>
          <w:kern w:val="0"/>
          <w:sz w:val="32"/>
          <w:szCs w:val="32"/>
        </w:rPr>
        <w:t>Z(³§) s</w:t>
      </w:r>
      <w:r w:rsidR="004A4179" w:rsidRPr="00681E1D">
        <w:rPr>
          <w:rFonts w:ascii="BRH Malayalam Extra" w:hAnsi="BRH Malayalam Extra" w:cs="BRH Malayalam Extra"/>
          <w:color w:val="000000"/>
          <w:kern w:val="0"/>
          <w:sz w:val="28"/>
          <w:szCs w:val="32"/>
        </w:rPr>
        <w:t>–</w:t>
      </w:r>
      <w:r w:rsidRPr="00681E1D">
        <w:rPr>
          <w:rFonts w:ascii="BRH Malayalam Extra" w:hAnsi="BRH Malayalam Extra" w:cs="BRH Malayalam Extra"/>
          <w:color w:val="000000"/>
          <w:kern w:val="0"/>
          <w:sz w:val="32"/>
          <w:szCs w:val="32"/>
        </w:rPr>
        <w:t xml:space="preserve">¥Zõ | </w:t>
      </w:r>
    </w:p>
    <w:p w14:paraId="1C11B561" w14:textId="2B9A45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õ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E6812B1" w14:textId="78DC24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9A202F1" w14:textId="073D41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757AE18" w14:textId="5C6306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9BEA0B2" w14:textId="18AC92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1277533" w14:textId="3B06EA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cx icx(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1C809A2" w14:textId="098A45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8</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x</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226591A" w14:textId="00018F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x icx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4351EB3" w14:textId="5B2DE0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14E79438" w14:textId="3C058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x icx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132DDDFF" w14:textId="73DFCA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w:t>
      </w:r>
    </w:p>
    <w:p w14:paraId="61AA3535" w14:textId="3424F2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c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õ—cx</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9C82D96" w14:textId="449F8C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4</w:t>
      </w:r>
      <w:r w:rsidRPr="00701AA2">
        <w:rPr>
          <w:rFonts w:ascii="BRH Malayalam Extra" w:hAnsi="BRH Malayalam Extra" w:cs="BRH Malayalam Extra"/>
          <w:color w:val="000000"/>
          <w:kern w:val="0"/>
          <w:sz w:val="32"/>
          <w:szCs w:val="32"/>
          <w:lang w:val="it-IT"/>
        </w:rPr>
        <w:t>)-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6F89AC94" w14:textId="100A11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 p¡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s¢—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 </w:t>
      </w:r>
    </w:p>
    <w:p w14:paraId="0FAEA8D9" w14:textId="64FA52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5</w:t>
      </w:r>
      <w:r w:rsidRPr="00701AA2">
        <w:rPr>
          <w:rFonts w:ascii="BRH Malayalam Extra" w:hAnsi="BRH Malayalam Extra" w:cs="BRH Malayalam Extra"/>
          <w:color w:val="000000"/>
          <w:kern w:val="0"/>
          <w:sz w:val="32"/>
          <w:szCs w:val="32"/>
          <w:lang w:val="it-IT"/>
        </w:rPr>
        <w:t>)- 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s¡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3A9042B5" w14:textId="641A25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r¡ s¢— r¡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r¡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4B5BE43B" w14:textId="065789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 s¡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w:t>
      </w:r>
      <w:r w:rsidR="00F30E96" w:rsidRPr="00701AA2">
        <w:rPr>
          <w:rFonts w:ascii="Arial" w:hAnsi="Arial" w:cs="BRH Malayalam Extra"/>
          <w:color w:val="000000"/>
          <w:kern w:val="0"/>
          <w:sz w:val="24"/>
          <w:szCs w:val="32"/>
          <w:lang w:val="it-IT"/>
        </w:rPr>
        <w:t>JM</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3</w:t>
      </w:r>
      <w:r w:rsidRPr="00701AA2">
        <w:rPr>
          <w:rFonts w:ascii="BRH Malayalam Extra" w:hAnsi="BRH Malayalam Extra" w:cs="BRH Malayalam Extra"/>
          <w:color w:val="000000"/>
          <w:kern w:val="0"/>
          <w:sz w:val="32"/>
          <w:szCs w:val="32"/>
          <w:lang w:val="it-IT"/>
        </w:rPr>
        <w:t>,</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1F4F9A68" w14:textId="682CF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³§)</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 s¡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BE33BA2" w14:textId="3F7DC9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c£Zy—J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67738400" w14:textId="317609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³§)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 i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c£Zy—J | </w:t>
      </w:r>
    </w:p>
    <w:p w14:paraId="559BDF25" w14:textId="0580EA1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7</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6</w:t>
      </w:r>
      <w:r w:rsidRPr="00701AA2">
        <w:rPr>
          <w:rFonts w:ascii="BRH Malayalam Extra" w:hAnsi="BRH Malayalam Extra" w:cs="BRH Malayalam Extra"/>
          <w:color w:val="000000"/>
          <w:kern w:val="0"/>
          <w:sz w:val="32"/>
          <w:szCs w:val="32"/>
          <w:lang w:val="it-IT"/>
        </w:rPr>
        <w:t>)</w:t>
      </w:r>
    </w:p>
    <w:p w14:paraId="57CC84E7" w14:textId="570583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Zxix—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yZy— s¡ - öZxix—Y</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5C13726D" w14:textId="12F3E6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c£Zy—J | sûxtx˜ |</w:t>
      </w:r>
    </w:p>
    <w:p w14:paraId="711997A3" w14:textId="26289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7DDB3276" w14:textId="44AAFA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9</w:t>
      </w:r>
      <w:r w:rsidRPr="00701AA2">
        <w:rPr>
          <w:rFonts w:ascii="BRH Malayalam Extra" w:hAnsi="BRH Malayalam Extra" w:cs="BRH Malayalam Extra"/>
          <w:color w:val="000000"/>
          <w:kern w:val="0"/>
          <w:sz w:val="32"/>
          <w:szCs w:val="32"/>
          <w:lang w:val="it-IT"/>
        </w:rPr>
        <w:t>)- c£Z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5D2BC895" w14:textId="68439A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3BAF5BC" w14:textId="20D5BD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pyc£—ZyJ |</w:t>
      </w:r>
    </w:p>
    <w:p w14:paraId="667225EE" w14:textId="1B8928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pyc£—ZyJ | </w:t>
      </w:r>
    </w:p>
    <w:p w14:paraId="44260662" w14:textId="6B12BE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pyc£—ZyJ | sûxtx˜ |</w:t>
      </w:r>
    </w:p>
    <w:p w14:paraId="01CFBF2A" w14:textId="2B93B1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9E54E68" w14:textId="3B3220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yc£—Z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0CFD9C57" w14:textId="1BC114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 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786374B1" w14:textId="0B4289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pyc£—ZyJ |</w:t>
      </w:r>
    </w:p>
    <w:p w14:paraId="1A80A842" w14:textId="1BD276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yc£—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y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py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 </w:t>
      </w:r>
    </w:p>
    <w:p w14:paraId="54C3AC7D" w14:textId="0F9EF3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Çy—J |</w:t>
      </w:r>
    </w:p>
    <w:p w14:paraId="71BD204F" w14:textId="3BA74D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 ¥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kÇy—J | </w:t>
      </w:r>
    </w:p>
    <w:p w14:paraId="7F8D5BEC" w14:textId="540BD9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Çy—J | sûxtx˜ |</w:t>
      </w:r>
    </w:p>
    <w:p w14:paraId="6D0C7C38" w14:textId="657F35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3066A8E" w14:textId="598B42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kÇy—J |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w:t>
      </w:r>
    </w:p>
    <w:p w14:paraId="783286F3" w14:textId="44C255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Ç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 </w:t>
      </w:r>
    </w:p>
    <w:p w14:paraId="45700F6A" w14:textId="511D2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sûxtx˜ |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i—ZyJ |</w:t>
      </w:r>
    </w:p>
    <w:p w14:paraId="770C2827" w14:textId="2179C9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 Zy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t ki—ZyJ | </w:t>
      </w:r>
    </w:p>
    <w:p w14:paraId="286D476C" w14:textId="2998DF6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 ki—ZyJ | sûxtx˜ ||</w:t>
      </w:r>
    </w:p>
    <w:p w14:paraId="0359B967" w14:textId="750D2F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 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tt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242A5C9E" w14:textId="029DCA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ki—ZyJ | sûxtx˜ ||</w:t>
      </w:r>
    </w:p>
    <w:p w14:paraId="082FD5B8" w14:textId="7A9C82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sûxtx˜ | </w:t>
      </w:r>
    </w:p>
    <w:p w14:paraId="1C54AF63"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7B28D7"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26AFCA" w14:textId="77D91E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5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8</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 sûxtx˜ ||</w:t>
      </w:r>
    </w:p>
    <w:p w14:paraId="1D3297D9" w14:textId="3710892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B777E3" w14:textId="4AE1DC94" w:rsidR="001D5FC2" w:rsidRPr="001D5FC2" w:rsidRDefault="001D5FC2" w:rsidP="001D5FC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D5FC2">
        <w:rPr>
          <w:rFonts w:ascii="Arial" w:hAnsi="Arial" w:cs="Arial"/>
          <w:b/>
          <w:bCs/>
          <w:color w:val="000000"/>
          <w:kern w:val="0"/>
          <w:sz w:val="32"/>
          <w:szCs w:val="32"/>
          <w:lang w:val="it-IT"/>
        </w:rPr>
        <w:t>=======</w:t>
      </w:r>
    </w:p>
    <w:p w14:paraId="00595BAC"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D5FC2" w:rsidSect="00A211FA">
          <w:headerReference w:type="default" r:id="rId34"/>
          <w:pgSz w:w="12240" w:h="15840"/>
          <w:pgMar w:top="1077" w:right="1134" w:bottom="1077" w:left="1134" w:header="720" w:footer="720" w:gutter="0"/>
          <w:cols w:space="720"/>
          <w:noEndnote/>
          <w:docGrid w:linePitch="299"/>
        </w:sectPr>
      </w:pPr>
    </w:p>
    <w:p w14:paraId="7F1E9000" w14:textId="4FB572A2" w:rsidR="001D5FC2" w:rsidRDefault="001D5FC2" w:rsidP="001D5FC2">
      <w:pPr>
        <w:pStyle w:val="Heading3"/>
        <w:numPr>
          <w:ilvl w:val="2"/>
          <w:numId w:val="8"/>
        </w:numPr>
        <w:ind w:hanging="1224"/>
        <w:rPr>
          <w:rFonts w:ascii="Arial" w:hAnsi="Arial" w:cs="BRH Malayalam Extra"/>
          <w:color w:val="000000"/>
          <w:sz w:val="24"/>
        </w:rPr>
      </w:pPr>
      <w:bookmarkStart w:id="26" w:name="_Toc161265615"/>
      <w:r w:rsidRPr="00BD12B6">
        <w:lastRenderedPageBreak/>
        <w:t xml:space="preserve">Ad¡pxKI </w:t>
      </w:r>
      <w:r>
        <w:rPr>
          <w:rFonts w:ascii="Arial" w:hAnsi="Arial" w:cs="Arial"/>
          <w:sz w:val="32"/>
          <w:szCs w:val="36"/>
        </w:rPr>
        <w:t>19</w:t>
      </w:r>
      <w:r w:rsidRPr="00BD12B6">
        <w:t xml:space="preserve"> - NdI</w:t>
      </w:r>
      <w:bookmarkEnd w:id="26"/>
    </w:p>
    <w:p w14:paraId="38F833E7" w14:textId="1D5469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 sûxtx˜ | C¦´£—Zxj |</w:t>
      </w:r>
    </w:p>
    <w:p w14:paraId="24EBF71E" w14:textId="2F9D14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 ¥j˜´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 | </w:t>
      </w:r>
    </w:p>
    <w:p w14:paraId="0B73F758" w14:textId="318F414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 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 |</w:t>
      </w:r>
    </w:p>
    <w:p w14:paraId="7AE49C58" w14:textId="03E55BC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kx¥j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kxj— | </w:t>
      </w:r>
    </w:p>
    <w:p w14:paraId="2F4ED0B5" w14:textId="71229C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 sûxtx˜ | C¦´£—Zxj | sûxtx˜ |</w:t>
      </w:r>
    </w:p>
    <w:p w14:paraId="7DA98997" w14:textId="1D92FCF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C105DE3" w14:textId="126BD7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xj | sûxtx˜ | öKÉ—¥Z |</w:t>
      </w:r>
    </w:p>
    <w:p w14:paraId="4AEECD5E" w14:textId="4F6CEB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j´£—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 | </w:t>
      </w:r>
    </w:p>
    <w:p w14:paraId="46496B63" w14:textId="5C742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w:t>
      </w:r>
      <w:r w:rsidRPr="00701AA2">
        <w:rPr>
          <w:rFonts w:ascii="BRH Malayalam Extra" w:hAnsi="BRH Malayalam Extra" w:cs="BRH Malayalam Extra"/>
          <w:color w:val="000000"/>
          <w:kern w:val="0"/>
          <w:sz w:val="32"/>
          <w:szCs w:val="32"/>
          <w:lang w:val="it-IT"/>
        </w:rPr>
        <w:t>)- C¦´£—Zxj |</w:t>
      </w:r>
    </w:p>
    <w:p w14:paraId="09A97F72" w14:textId="72699F3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468B0105" w14:textId="194B52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w:t>
      </w:r>
      <w:r w:rsidRPr="00701AA2">
        <w:rPr>
          <w:rFonts w:ascii="BRH Malayalam Extra" w:hAnsi="BRH Malayalam Extra" w:cs="BRH Malayalam Extra"/>
          <w:color w:val="000000"/>
          <w:kern w:val="0"/>
          <w:sz w:val="32"/>
          <w:szCs w:val="32"/>
          <w:lang w:val="it-IT"/>
        </w:rPr>
        <w:t>)- sûxtx˜ | öKÉ—¥Z | sûxtx˜ |</w:t>
      </w:r>
    </w:p>
    <w:p w14:paraId="5DB2F707" w14:textId="610CA1A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5BBBC0F" w14:textId="231DEF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w:t>
      </w:r>
      <w:r w:rsidRPr="00701AA2">
        <w:rPr>
          <w:rFonts w:ascii="BRH Malayalam Extra" w:hAnsi="BRH Malayalam Extra" w:cs="BRH Malayalam Extra"/>
          <w:color w:val="000000"/>
          <w:kern w:val="0"/>
          <w:sz w:val="32"/>
          <w:szCs w:val="32"/>
          <w:lang w:val="it-IT"/>
        </w:rPr>
        <w:t>)- öKÉ—¥Z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w:t>
      </w:r>
    </w:p>
    <w:p w14:paraId="7E2A503B" w14:textId="2C62E8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KÉ—¥Z | </w:t>
      </w:r>
    </w:p>
    <w:p w14:paraId="3854DDE5" w14:textId="40F218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6</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 sûxtx˜ |</w:t>
      </w:r>
    </w:p>
    <w:p w14:paraId="2AD17AC7" w14:textId="4A8997E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53220E3"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5FDCF0" w14:textId="22A69E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 sûxtx˜ | ¥öexa—¥Z |</w:t>
      </w:r>
    </w:p>
    <w:p w14:paraId="15ABC951" w14:textId="7DB60A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 | </w:t>
      </w:r>
    </w:p>
    <w:p w14:paraId="7A56F201" w14:textId="783D29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 |</w:t>
      </w:r>
    </w:p>
    <w:p w14:paraId="748EF870" w14:textId="3E06964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K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õ—p - öKÉ—¥Z | </w:t>
      </w:r>
    </w:p>
    <w:p w14:paraId="2BDDC611" w14:textId="40BEA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öexa—¥Z | sûxtx˜ |</w:t>
      </w:r>
    </w:p>
    <w:p w14:paraId="76044ADF" w14:textId="4F6CDD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DB93EE8" w14:textId="548F73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öexa—¥Z |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w:t>
      </w:r>
    </w:p>
    <w:p w14:paraId="66AF015A" w14:textId="6D0CBB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öexa—¥Z | </w:t>
      </w:r>
    </w:p>
    <w:p w14:paraId="62D3C6F0" w14:textId="0BBA7D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 sûxtx˜ |</w:t>
      </w:r>
    </w:p>
    <w:p w14:paraId="7183DEF1" w14:textId="63AB36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0CCA1F" w14:textId="4840BF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 sûxtx˜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w:t>
      </w:r>
    </w:p>
    <w:p w14:paraId="64B2E9CA" w14:textId="2471BA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Êxj— | </w:t>
      </w:r>
    </w:p>
    <w:p w14:paraId="3EBFE531" w14:textId="2D8888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 |</w:t>
      </w:r>
    </w:p>
    <w:p w14:paraId="62C85779" w14:textId="7B665C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öexa—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Zy— öe - ¥öexa—¥Z | </w:t>
      </w:r>
    </w:p>
    <w:p w14:paraId="3AD0B285" w14:textId="676A7D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 sûxtx˜ |</w:t>
      </w:r>
    </w:p>
    <w:p w14:paraId="735D71EE" w14:textId="4A0B1E8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E6B3913" w14:textId="77777777" w:rsidR="001D5FC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4E788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9A97" w14:textId="401D0C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 sûxtx˜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w:t>
      </w:r>
    </w:p>
    <w:p w14:paraId="107F78B0" w14:textId="427AC6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 M</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Ê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j— | </w:t>
      </w:r>
    </w:p>
    <w:p w14:paraId="0545A5A6" w14:textId="776A7A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w:t>
      </w:r>
    </w:p>
    <w:p w14:paraId="5BF07D23" w14:textId="04798EE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33FD8B85" w14:textId="403936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w:t>
      </w:r>
    </w:p>
    <w:p w14:paraId="20DE450F" w14:textId="0B907A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öN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Yxj— | </w:t>
      </w:r>
    </w:p>
    <w:p w14:paraId="0A0C1ED4" w14:textId="3D3F3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 sûxtx˜ |</w:t>
      </w:r>
    </w:p>
    <w:p w14:paraId="0E075E58" w14:textId="3D18A4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4BBB19B4" w14:textId="78E49D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 sûxtx˜ |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3D5F005" w14:textId="4B701D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2165E3A8" w14:textId="247B77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 |</w:t>
      </w:r>
    </w:p>
    <w:p w14:paraId="5CDB76D3" w14:textId="525B00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ö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jZy— ö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6A6A71D7" w14:textId="3C0CEC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w:t>
      </w:r>
    </w:p>
    <w:p w14:paraId="109E223F" w14:textId="5419B0B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1D9475E6" w14:textId="446AA9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37BB612" w14:textId="70656F0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3CA3CDDA"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04AF40" w14:textId="6888ED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2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 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7AC3F480" w14:textId="6FBE3C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Zy— py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4A87D2ED" w14:textId="1C76F7A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 sûxt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w:t>
      </w:r>
    </w:p>
    <w:p w14:paraId="57B3B4D3" w14:textId="429E3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242CDD9E" w14:textId="74E686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w:t>
      </w:r>
    </w:p>
    <w:p w14:paraId="683EBD81" w14:textId="2FEC55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x— 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ix—dxj | </w:t>
      </w:r>
    </w:p>
    <w:p w14:paraId="49F8E62A" w14:textId="554BD3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 |</w:t>
      </w:r>
    </w:p>
    <w:p w14:paraId="6CA2AD1A" w14:textId="6A66243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jZõ—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xj— | </w:t>
      </w:r>
    </w:p>
    <w:p w14:paraId="37D7A21A" w14:textId="2D4C13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 sûxtx˜ |</w:t>
      </w:r>
    </w:p>
    <w:p w14:paraId="385087B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p>
    <w:p w14:paraId="66728966" w14:textId="731CF0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 xml:space="preserve">sûxtx˜ | </w:t>
      </w:r>
    </w:p>
    <w:p w14:paraId="530DF29C" w14:textId="2EA3B24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49</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3</w:t>
      </w:r>
      <w:r w:rsidRPr="00701AA2">
        <w:rPr>
          <w:rFonts w:ascii="BRH Malayalam Extra" w:hAnsi="BRH Malayalam Extra" w:cs="BRH Malayalam Extra"/>
          <w:color w:val="000000"/>
          <w:kern w:val="0"/>
          <w:sz w:val="32"/>
          <w:szCs w:val="32"/>
          <w:lang w:val="it-IT"/>
        </w:rPr>
        <w:t>)-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 sûxtx˜ | sÉy—Zxj |</w:t>
      </w:r>
    </w:p>
    <w:p w14:paraId="59211B5E" w14:textId="2B6D48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 sÉ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Éy—Zxj | </w:t>
      </w:r>
    </w:p>
    <w:p w14:paraId="6623D70A" w14:textId="64245B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w:t>
      </w:r>
    </w:p>
    <w:p w14:paraId="07FD7812" w14:textId="19C654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É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sI - 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x—dxj | </w:t>
      </w:r>
    </w:p>
    <w:p w14:paraId="21F4116C" w14:textId="506E73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sÉy—Zxj | sûxtx˜ |</w:t>
      </w:r>
    </w:p>
    <w:p w14:paraId="2B4D2FA2" w14:textId="1C80642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52ED5D5"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913B2" w14:textId="19514E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Éy—Z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w:t>
      </w:r>
    </w:p>
    <w:p w14:paraId="01E57633" w14:textId="02FDF4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É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x—dxj | </w:t>
      </w:r>
    </w:p>
    <w:p w14:paraId="5AF43088" w14:textId="20AA55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Éy—Zxj |</w:t>
      </w:r>
    </w:p>
    <w:p w14:paraId="64F6BF7A" w14:textId="0435C05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É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 - b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91C95A4" w14:textId="6D0019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 sûxtx˜ |</w:t>
      </w:r>
    </w:p>
    <w:p w14:paraId="08A5AB1E" w14:textId="3D5E88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6A25F03" w14:textId="5913B42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 sûxtx˜ | pyP£—Àxj |</w:t>
      </w:r>
    </w:p>
    <w:p w14:paraId="2E23CA03" w14:textId="1A3D74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p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 | </w:t>
      </w:r>
    </w:p>
    <w:p w14:paraId="2E09995A" w14:textId="24B0E8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j |</w:t>
      </w:r>
    </w:p>
    <w:p w14:paraId="414CD761" w14:textId="102D08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x—dxj | </w:t>
      </w:r>
    </w:p>
    <w:p w14:paraId="3BEF7B3B" w14:textId="0E9045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pyP£—Àxj | sûxtx˜ |</w:t>
      </w:r>
    </w:p>
    <w:p w14:paraId="6D575BD9" w14:textId="33AEF46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B6B96BB" w14:textId="626AA9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yP£—Àx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w:t>
      </w:r>
    </w:p>
    <w:p w14:paraId="79826A5B" w14:textId="1A86B17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õix—Yxj | </w:t>
      </w:r>
    </w:p>
    <w:p w14:paraId="6D2A6035" w14:textId="77777777" w:rsidR="001D5FC2" w:rsidRPr="00701AA2" w:rsidRDefault="001D5F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30E1" w14:textId="4E3F1B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pyP£—Àxj |</w:t>
      </w:r>
    </w:p>
    <w:p w14:paraId="2F5AD91E" w14:textId="3EF75B8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B482246" w14:textId="65F870A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 sûxtx˜ |</w:t>
      </w:r>
    </w:p>
    <w:p w14:paraId="2957B11F" w14:textId="268FB0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432B600" w14:textId="4A6877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 sûxtx˜ | emx—jyZxj |</w:t>
      </w:r>
    </w:p>
    <w:p w14:paraId="487CD945" w14:textId="365FCA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 emx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 | </w:t>
      </w:r>
    </w:p>
    <w:p w14:paraId="78A7F98A" w14:textId="377C6E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emx—jyZxj | sûxtx˜ |</w:t>
      </w:r>
    </w:p>
    <w:p w14:paraId="5F1D1C4A" w14:textId="556D2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AD33824" w14:textId="098119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emx—jyZ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41DC78C" w14:textId="7AD5F63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mx—j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57D131C" w14:textId="5703C2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CD119CA" w14:textId="6DF59CF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CD71009" w14:textId="310D1F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e—kZxj |</w:t>
      </w:r>
    </w:p>
    <w:p w14:paraId="018EDED9" w14:textId="0FDB7E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proofErr w:type="gramStart"/>
      <w:r w:rsidRPr="00701AA2">
        <w:rPr>
          <w:rFonts w:ascii="BRH Malayalam Extra" w:hAnsi="BRH Malayalam Extra" w:cs="BRH Malayalam Extra"/>
          <w:color w:val="000000"/>
          <w:kern w:val="0"/>
          <w:sz w:val="32"/>
          <w:szCs w:val="32"/>
        </w:rPr>
        <w:t>e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e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e—kZxj | </w:t>
      </w:r>
    </w:p>
    <w:p w14:paraId="6107D970" w14:textId="0F9920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52D76C8" w14:textId="0EEB27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C329479" w14:textId="35BA06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De—kZxj | sûxtx˜ |</w:t>
      </w:r>
    </w:p>
    <w:p w14:paraId="7B76BA2C" w14:textId="01D3869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4D1307C" w14:textId="1BCBFB5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De—k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83DBA52" w14:textId="0186F2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e—k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21BB40" w14:textId="50245A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De—kZxj |</w:t>
      </w:r>
    </w:p>
    <w:p w14:paraId="30194976" w14:textId="4F84020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e—k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e—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5240B15" w14:textId="0B229D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2CA0EF3" w14:textId="7F9510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CAC76CF" w14:textId="66783AC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w:t>
      </w:r>
    </w:p>
    <w:p w14:paraId="7F56F109" w14:textId="1E924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p±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ix—dxj | </w:t>
      </w:r>
    </w:p>
    <w:p w14:paraId="4569E0A1" w14:textId="186B5B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9DB4BCB" w14:textId="2DAA060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CF77347" w14:textId="6749C2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 sûxtx˜ |</w:t>
      </w:r>
    </w:p>
    <w:p w14:paraId="5E582814" w14:textId="77777777" w:rsidR="001D5F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C0E3E09" w14:textId="320E01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21D42E5"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6ED7E7" w14:textId="1F7CE7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 sûxtx˜ | dypy—ræxj |</w:t>
      </w:r>
    </w:p>
    <w:p w14:paraId="3C5DA3D7" w14:textId="701976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dy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 | </w:t>
      </w:r>
    </w:p>
    <w:p w14:paraId="6F6350A9" w14:textId="7D8BE9C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j |</w:t>
      </w:r>
    </w:p>
    <w:p w14:paraId="501A5044" w14:textId="2D842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q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dy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qix—dxj | </w:t>
      </w:r>
    </w:p>
    <w:p w14:paraId="1C8617B3" w14:textId="61B48DC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dypy—ræxj | sûxtx˜ |</w:t>
      </w:r>
    </w:p>
    <w:p w14:paraId="5F47DD15" w14:textId="5E6C0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2F94B2A" w14:textId="10EC5C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ypy—ræ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0C5709D" w14:textId="0C0841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py—r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17DEF29" w14:textId="03CEAE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dypy—ræxj |</w:t>
      </w:r>
    </w:p>
    <w:p w14:paraId="574CAD3E" w14:textId="7750C7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py—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39F09F4" w14:textId="4A989E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774DA031" w14:textId="04AF92A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8076DBC" w14:textId="2A47A8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w:t>
      </w:r>
    </w:p>
    <w:p w14:paraId="5009C1E7" w14:textId="5AA68B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r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zb—¥Z | </w:t>
      </w:r>
    </w:p>
    <w:p w14:paraId="21609775" w14:textId="76916E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19F237F" w14:textId="178DBD3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63DF208"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217743" w14:textId="1F6131D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 sûxtx˜ |</w:t>
      </w:r>
    </w:p>
    <w:p w14:paraId="1BE8FAB1" w14:textId="5D432E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3E6185D" w14:textId="165DF8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 sûxtx˜ | dyr—Yêxj |</w:t>
      </w:r>
    </w:p>
    <w:p w14:paraId="3D418D3D" w14:textId="6CF9A9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 | </w:t>
      </w:r>
    </w:p>
    <w:p w14:paraId="16D434C1" w14:textId="30B5A6A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 |</w:t>
      </w:r>
    </w:p>
    <w:p w14:paraId="65F8908D" w14:textId="009257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zb—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dy - szb—¥Z | </w:t>
      </w:r>
    </w:p>
    <w:p w14:paraId="0BCE5328" w14:textId="02FC97B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dyr—Yêxj | sûxtx˜ |</w:t>
      </w:r>
    </w:p>
    <w:p w14:paraId="0558E885" w14:textId="10113BF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EDCF8A1" w14:textId="7E523D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r—Yê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E3B08D0" w14:textId="5012530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r—Yê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9CDE29C" w14:textId="7ADC24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r—Yêxj |</w:t>
      </w:r>
    </w:p>
    <w:p w14:paraId="6A7B6CB6" w14:textId="7DD120A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r—Yê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1C066DA4" w14:textId="6AEF40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49</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DA8F928" w14:textId="63F3DC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66B3F70" w14:textId="53F2DD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Bsz—dxj |</w:t>
      </w:r>
    </w:p>
    <w:p w14:paraId="2B6D5F3D" w14:textId="7B3911C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B—s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sz—dxj | </w:t>
      </w:r>
    </w:p>
    <w:p w14:paraId="421CF44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EB7FCD" w14:textId="0D33B9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Bsz—dxj | sûxtx˜ |</w:t>
      </w:r>
    </w:p>
    <w:p w14:paraId="6E92B0BD" w14:textId="5DBF47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C9337A0" w14:textId="08E9B23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Bsz—dxj |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6C9BD6F" w14:textId="6185F0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z—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sz—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047509AB" w14:textId="2371DC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9009D65" w14:textId="11A375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7A2EEFA" w14:textId="22E1F96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0B6CB01" w14:textId="049471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x— 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F96CB92" w14:textId="58354D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270C4A3A" w14:textId="63A9CB7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1D8850AA" w14:textId="3BC595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 |</w:t>
      </w:r>
    </w:p>
    <w:p w14:paraId="118B4913" w14:textId="474FE94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b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e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bõ—ixdxj | </w:t>
      </w:r>
    </w:p>
    <w:p w14:paraId="277F2409" w14:textId="37A532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539647B5" w14:textId="2580A4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CZy— d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a§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749CDCF" w14:textId="401515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sûxtx˜ |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 sûxtx˜ |</w:t>
      </w:r>
    </w:p>
    <w:p w14:paraId="75695CFB" w14:textId="045537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62100C4" w14:textId="53BE1D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 sûxtx˜ | dye—Ëxj |</w:t>
      </w:r>
    </w:p>
    <w:p w14:paraId="1B275B83" w14:textId="63BDFA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 | </w:t>
      </w:r>
    </w:p>
    <w:p w14:paraId="4FEE712D" w14:textId="6C80DA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j |</w:t>
      </w:r>
    </w:p>
    <w:p w14:paraId="0978BB38" w14:textId="277511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bõ—ixd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Zy— dy - ebõ—ixdxj | </w:t>
      </w:r>
    </w:p>
    <w:p w14:paraId="77B30E16" w14:textId="622CD7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0</w:t>
      </w:r>
      <w:r w:rsidRPr="00701AA2">
        <w:rPr>
          <w:rFonts w:ascii="BRH Malayalam Extra" w:hAnsi="BRH Malayalam Extra" w:cs="BRH Malayalam Extra"/>
          <w:color w:val="000000"/>
          <w:kern w:val="0"/>
          <w:sz w:val="32"/>
          <w:szCs w:val="32"/>
          <w:lang w:val="it-IT"/>
        </w:rPr>
        <w:t>)- sûxtx˜ | dye—Ëxj | sûxtx˜ |</w:t>
      </w:r>
    </w:p>
    <w:p w14:paraId="2B304B6B" w14:textId="532E70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76CA1139" w14:textId="3DCD34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ye—Ë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4103B13E" w14:textId="43293F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e—Ë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45B362FA" w14:textId="3A98748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1</w:t>
      </w:r>
      <w:r w:rsidRPr="00701AA2">
        <w:rPr>
          <w:rFonts w:ascii="BRH Malayalam Extra" w:hAnsi="BRH Malayalam Extra" w:cs="BRH Malayalam Extra"/>
          <w:color w:val="000000"/>
          <w:kern w:val="0"/>
          <w:sz w:val="32"/>
          <w:szCs w:val="32"/>
          <w:lang w:val="it-IT"/>
        </w:rPr>
        <w:t>)- dye—Ëxj |</w:t>
      </w:r>
    </w:p>
    <w:p w14:paraId="0DE8E74A" w14:textId="2A0E230D"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ye—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y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Ë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AFDCCE3" w14:textId="198E66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2</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35A9F37D" w14:textId="6FFE2C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53EEBFC7" w14:textId="575F62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3</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 qjx—dxj |</w:t>
      </w:r>
    </w:p>
    <w:p w14:paraId="09400612" w14:textId="1E56E2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q—j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 | </w:t>
      </w:r>
    </w:p>
    <w:p w14:paraId="78358CAB" w14:textId="6A61E2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4</w:t>
      </w:r>
      <w:r w:rsidRPr="00701AA2">
        <w:rPr>
          <w:rFonts w:ascii="BRH Malayalam Extra" w:hAnsi="BRH Malayalam Extra" w:cs="BRH Malayalam Extra"/>
          <w:color w:val="000000"/>
          <w:kern w:val="0"/>
          <w:sz w:val="32"/>
          <w:szCs w:val="32"/>
          <w:lang w:val="it-IT"/>
        </w:rPr>
        <w:t>)- sûxtx˜ | qjx—dxj | sûxtx˜ |</w:t>
      </w:r>
    </w:p>
    <w:p w14:paraId="39627BCD" w14:textId="1C6DBF2A"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BEC0AE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342EBC" w14:textId="0F3609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5</w:t>
      </w:r>
      <w:r w:rsidRPr="00701AA2">
        <w:rPr>
          <w:rFonts w:ascii="BRH Malayalam Extra" w:hAnsi="BRH Malayalam Extra" w:cs="BRH Malayalam Extra"/>
          <w:color w:val="000000"/>
          <w:kern w:val="0"/>
          <w:sz w:val="32"/>
          <w:szCs w:val="32"/>
          <w:lang w:val="it-IT"/>
        </w:rPr>
        <w:t>)- qjx—dxj |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w:t>
      </w:r>
    </w:p>
    <w:p w14:paraId="76F18BCE" w14:textId="69BB91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qjx—d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xj— | </w:t>
      </w:r>
    </w:p>
    <w:p w14:paraId="2B8D4FCE" w14:textId="20E3A5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6</w:t>
      </w:r>
      <w:r w:rsidRPr="00701AA2">
        <w:rPr>
          <w:rFonts w:ascii="BRH Malayalam Extra" w:hAnsi="BRH Malayalam Extra" w:cs="BRH Malayalam Extra"/>
          <w:color w:val="000000"/>
          <w:kern w:val="0"/>
          <w:sz w:val="32"/>
          <w:szCs w:val="32"/>
          <w:lang w:val="it-IT"/>
        </w:rPr>
        <w:t>)- sûxtx˜ |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w:t>
      </w:r>
    </w:p>
    <w:p w14:paraId="673B4FF3" w14:textId="17EB7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 </w:t>
      </w:r>
    </w:p>
    <w:p w14:paraId="69770D5E" w14:textId="4480AAF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7</w:t>
      </w:r>
      <w:r w:rsidRPr="00701AA2">
        <w:rPr>
          <w:rFonts w:ascii="BRH Malayalam Extra" w:hAnsi="BRH Malayalam Extra" w:cs="BRH Malayalam Extra"/>
          <w:color w:val="000000"/>
          <w:kern w:val="0"/>
          <w:sz w:val="32"/>
          <w:szCs w:val="32"/>
          <w:lang w:val="it-IT"/>
        </w:rPr>
        <w:t>)- 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w:t>
      </w:r>
    </w:p>
    <w:p w14:paraId="1748C52A" w14:textId="476DF9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 qj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xj</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 </w:t>
      </w:r>
    </w:p>
    <w:p w14:paraId="5DC092F4" w14:textId="5F62A1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0</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8</w:t>
      </w:r>
      <w:r w:rsidRPr="00701AA2">
        <w:rPr>
          <w:rFonts w:ascii="BRH Malayalam Extra" w:hAnsi="BRH Malayalam Extra" w:cs="BRH Malayalam Extra"/>
          <w:color w:val="000000"/>
          <w:kern w:val="0"/>
          <w:sz w:val="32"/>
          <w:szCs w:val="32"/>
          <w:lang w:val="it-IT"/>
        </w:rPr>
        <w:t>)- sûxtx˜ | s</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Ï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m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 sûxtx˜ |</w:t>
      </w:r>
    </w:p>
    <w:p w14:paraId="3FD28B68" w14:textId="4F5EDE1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sûxt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sûxtx— sÏzmyr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 sûxtx˜ | </w:t>
      </w:r>
    </w:p>
    <w:p w14:paraId="0B3AFCC9" w14:textId="6AD488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w:t>
      </w:r>
    </w:p>
    <w:p w14:paraId="710062FD" w14:textId="3DEB5A8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Ïzm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Ïzm—¥Z | </w:t>
      </w:r>
    </w:p>
    <w:p w14:paraId="36E2780D" w14:textId="20DC7C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924532E" w14:textId="642D1A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sI -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197D7FC" w14:textId="001A65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 sûxtx˜ |</w:t>
      </w:r>
    </w:p>
    <w:p w14:paraId="6945DB4D" w14:textId="42618BD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7FB0372" w14:textId="5BB6A1F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 sûxtx˜ | sÏz—myZxj |</w:t>
      </w:r>
    </w:p>
    <w:p w14:paraId="33C00A86" w14:textId="308229E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 | </w:t>
      </w:r>
    </w:p>
    <w:p w14:paraId="696095E9" w14:textId="4F802E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 |</w:t>
      </w:r>
    </w:p>
    <w:p w14:paraId="396406AD" w14:textId="00974B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Ïz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sI - izm—¥Z | </w:t>
      </w:r>
    </w:p>
    <w:p w14:paraId="4D60FE6D" w14:textId="72085BD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sÏz—myZxj | sûxtx˜ |</w:t>
      </w:r>
    </w:p>
    <w:p w14:paraId="1D0D84CD" w14:textId="792BA1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AAC60D9" w14:textId="043D13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Ïz—myZxj |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320C3D66" w14:textId="201B7C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Ïz—m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A9C405B" w14:textId="04D665E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sÏz—myZxj |</w:t>
      </w:r>
    </w:p>
    <w:p w14:paraId="775DB5C7" w14:textId="31E7165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Ïz—m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I - 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1138183" w14:textId="3C3820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45C5FEC" w14:textId="6E97536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6D8B8B4" w14:textId="7FEE3A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3328E4E" w14:textId="71F702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fþ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58A3A07" w14:textId="1B90151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2E0E367" w14:textId="5B6199C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880BD7C" w14:textId="6310464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w:t>
      </w:r>
    </w:p>
    <w:p w14:paraId="0DF21A70" w14:textId="2F036CF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eëxj— | </w:t>
      </w:r>
    </w:p>
    <w:p w14:paraId="2B2D62DA"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ECECBE" w14:textId="0EE341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 sûxtx˜ |</w:t>
      </w:r>
    </w:p>
    <w:p w14:paraId="6B42F562" w14:textId="1B0D46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2CCB1EF" w14:textId="1EAE32C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1D2BEB9" w14:textId="7F218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ë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CEB68B9" w14:textId="326B9F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3E1D3D72" w14:textId="4E029B8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2CB1222" w14:textId="16651B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w:t>
      </w:r>
    </w:p>
    <w:p w14:paraId="438349D7" w14:textId="29B5BA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öe—¥hx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g¡Æõ—ixdxj | </w:t>
      </w:r>
    </w:p>
    <w:p w14:paraId="1EB48C62" w14:textId="150F59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F7A5CD4" w14:textId="38C311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öe - ¥h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a§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447E098" w14:textId="1A9967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 sûxtx˜ |</w:t>
      </w:r>
    </w:p>
    <w:p w14:paraId="34800E2C" w14:textId="085E571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FAC777E" w14:textId="56E0AD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 sûxtx˜ | öeg¡—Æxj |</w:t>
      </w:r>
    </w:p>
    <w:p w14:paraId="0670D785" w14:textId="47D62952"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 | </w:t>
      </w:r>
    </w:p>
    <w:p w14:paraId="3E4F3C1C"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08CC61" w14:textId="47122F1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j |</w:t>
      </w:r>
    </w:p>
    <w:p w14:paraId="16956E85" w14:textId="03BDD73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g¡Æõ—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öe - g¡Æõ—ixdxj | </w:t>
      </w:r>
    </w:p>
    <w:p w14:paraId="7DBDB084" w14:textId="18328A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öeg¡—Æxj | sûxtx˜ |</w:t>
      </w:r>
    </w:p>
    <w:p w14:paraId="7129ADBD" w14:textId="23901E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6FB1A2D" w14:textId="13BD36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g¡—Æxj |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A282D8D" w14:textId="7B11F27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g¡—Æ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2686812" w14:textId="3E9609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öeg¡—Æxj |</w:t>
      </w:r>
    </w:p>
    <w:p w14:paraId="7A6D38F3" w14:textId="44148A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g¡—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öe - g¡</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Æ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4B2ECE3F" w14:textId="4B1BCA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5DAB1D21" w14:textId="5B5D29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8895774" w14:textId="65229C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RxöM—¥Z |</w:t>
      </w:r>
    </w:p>
    <w:p w14:paraId="17ECB62A" w14:textId="1258F6A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Rx—Mk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 | </w:t>
      </w:r>
    </w:p>
    <w:p w14:paraId="6F15257F" w14:textId="6387494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RxöM—¥Z | sûxtx˜ |</w:t>
      </w:r>
    </w:p>
    <w:p w14:paraId="194C7AD7" w14:textId="68944F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6114DC5" w14:textId="2C176EB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RxöM—¥Z |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0E132DF" w14:textId="3E05157E"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RxöM—¥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297A0664"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9403E" w14:textId="341860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2D28350" w14:textId="7F94E70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1044B83" w14:textId="7AFF55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q¡öq¢—rixYxj |</w:t>
      </w:r>
    </w:p>
    <w:p w14:paraId="0CD1A3F4" w14:textId="0A3856A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R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RxMk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 | </w:t>
      </w:r>
    </w:p>
    <w:p w14:paraId="618B866E" w14:textId="78C388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q¡öq¢—rixYxj | sûxtx˜ |</w:t>
      </w:r>
    </w:p>
    <w:p w14:paraId="40B10C0B" w14:textId="3A8798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327D2EB" w14:textId="0B4BCC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q¡öq¢—rixYxj |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9D361CF" w14:textId="2FE8C5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öq¢—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0D5BECE9" w14:textId="34EF828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A9C6EA7" w14:textId="3794D0C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E4DC57F" w14:textId="50EE85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089E8842" w14:textId="400BDEE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q£—Yû</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44DE0DD7" w14:textId="2790CB3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15C5BDFC" w14:textId="4A193F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E162DF5" w14:textId="51F2CE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3EDFFCD" w14:textId="177195C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ö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C7B0F40" w14:textId="0B04B2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0804D170" w14:textId="4CC1CF4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BE3583B" w14:textId="12151F1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z±—ixYxj |</w:t>
      </w:r>
    </w:p>
    <w:p w14:paraId="1BBC9F29" w14:textId="6042D9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z˜±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 | </w:t>
      </w:r>
    </w:p>
    <w:p w14:paraId="2E32A590" w14:textId="6C5353E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68064B98" w14:textId="17E0931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548EEE98" w14:textId="691631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0</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pz±—ixYxj | sûxtx˜ |</w:t>
      </w:r>
    </w:p>
    <w:p w14:paraId="0A641809" w14:textId="08D3C1C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CFACA71" w14:textId="6C03EC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z±—ixYxj | sûxtx˜ | pz±y—Zxj |</w:t>
      </w:r>
    </w:p>
    <w:p w14:paraId="7C351B3A" w14:textId="5F6B77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 | </w:t>
      </w:r>
    </w:p>
    <w:p w14:paraId="1C627988" w14:textId="785745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pz±—ixYxj |</w:t>
      </w:r>
    </w:p>
    <w:p w14:paraId="08DD1AD2" w14:textId="035845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i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py - C¦±—ixYxj | </w:t>
      </w:r>
    </w:p>
    <w:p w14:paraId="255A978C" w14:textId="77071A1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pz±y—Zxj | sûxtx˜ |</w:t>
      </w:r>
    </w:p>
    <w:p w14:paraId="1F74A49C" w14:textId="2E8A48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8DBCAD7" w14:textId="6CD6B8E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z±y—Zxj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016F9A" w14:textId="0DF37F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z±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9232416" w14:textId="094A0BE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z±y—Zxj |</w:t>
      </w:r>
    </w:p>
    <w:p w14:paraId="042C423B" w14:textId="41C8D1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z±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30F57A92" w14:textId="266A95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546C022A" w14:textId="54FDA5D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4E9BD7E7" w14:textId="479CF37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w:t>
      </w:r>
    </w:p>
    <w:p w14:paraId="4BB6A02B" w14:textId="36150C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w:t>
      </w:r>
      <w:proofErr w:type="gramStart"/>
      <w:r w:rsidRPr="00701AA2">
        <w:rPr>
          <w:rFonts w:ascii="BRH Malayalam Extra" w:hAnsi="BRH Malayalam Extra" w:cs="BRH Malayalam Extra"/>
          <w:color w:val="000000"/>
          <w:kern w:val="0"/>
          <w:sz w:val="32"/>
          <w:szCs w:val="32"/>
        </w:rPr>
        <w:t>§)txsõ</w:t>
      </w:r>
      <w:proofErr w:type="gramEnd"/>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³§)—t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Øytx—dxj | </w:t>
      </w:r>
    </w:p>
    <w:p w14:paraId="382B7700" w14:textId="29053AE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6810B9F" w14:textId="5B90A6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³§)</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sI - 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FA7BDAF" w14:textId="624AACA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 sûxtx˜ |</w:t>
      </w:r>
    </w:p>
    <w:p w14:paraId="7124C434" w14:textId="668E80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A87F2BB" w14:textId="6D6359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w:t>
      </w:r>
    </w:p>
    <w:p w14:paraId="3C77C2E1" w14:textId="77E300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ytx—dxj | </w:t>
      </w:r>
    </w:p>
    <w:p w14:paraId="597C0E80" w14:textId="213F46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j |</w:t>
      </w:r>
    </w:p>
    <w:p w14:paraId="07451966" w14:textId="40CCB6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Øyt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sI - Rytx—dxj | </w:t>
      </w:r>
    </w:p>
    <w:p w14:paraId="00EC09D1" w14:textId="209D5D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 sûxtx˜ |</w:t>
      </w:r>
    </w:p>
    <w:p w14:paraId="7A414D65" w14:textId="411C508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36431DEB" w14:textId="2CBC7A7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7DF99E9" w14:textId="26E812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 ¥j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68205BCE" w14:textId="2B52E0D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j |</w:t>
      </w:r>
    </w:p>
    <w:p w14:paraId="3C6ED7B6" w14:textId="7CED8A2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t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õ¡—Z§ - Rytx—dxj | </w:t>
      </w:r>
    </w:p>
    <w:p w14:paraId="03562DD9" w14:textId="081781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C29914F" w14:textId="0E184B0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01B85560" w14:textId="05A567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w:t>
      </w:r>
    </w:p>
    <w:p w14:paraId="17AFF6E7" w14:textId="5E64E29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ixdxj | </w:t>
      </w:r>
    </w:p>
    <w:p w14:paraId="549FCA25" w14:textId="3902296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11AD033" w14:textId="20B8A9E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p</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Á§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C40A3D"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D248C0"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F1096"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B1F770" w14:textId="4DE0CB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 sûxtx˜ |</w:t>
      </w:r>
    </w:p>
    <w:p w14:paraId="626E6564" w14:textId="790B741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034A823" w14:textId="694E18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 sûxtx˜ | pyp£—Àxj |</w:t>
      </w:r>
    </w:p>
    <w:p w14:paraId="3F231564" w14:textId="53B9EE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 | </w:t>
      </w:r>
    </w:p>
    <w:p w14:paraId="3FF86C87" w14:textId="259003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j |</w:t>
      </w:r>
    </w:p>
    <w:p w14:paraId="386850A8" w14:textId="7718882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ix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 py - p</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ixdxj | </w:t>
      </w:r>
    </w:p>
    <w:p w14:paraId="14EB202A" w14:textId="6A93A3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ûxtx˜ | pyp£—Àxj | sûxtx˜ |</w:t>
      </w:r>
    </w:p>
    <w:p w14:paraId="1B3DAAA6" w14:textId="3B572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7C86F68" w14:textId="175ABB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yp£—À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F66BF19" w14:textId="24C5A0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p£—À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33BE0583" w14:textId="7F2A423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pyp£—Àxj |</w:t>
      </w:r>
    </w:p>
    <w:p w14:paraId="1BE64DDB" w14:textId="5BEA77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p£—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D45872C" w14:textId="1B5B389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1F5FA12A" w14:textId="7931ACA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2B69D9A" w14:textId="72B280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w:t>
      </w:r>
    </w:p>
    <w:p w14:paraId="22C8F284" w14:textId="4457B7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Áx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Àyrç—¥Z | </w:t>
      </w:r>
    </w:p>
    <w:p w14:paraId="120C7611" w14:textId="43965CB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031A21ED" w14:textId="57D009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Á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Z§ - Ó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C9439F9" w14:textId="19DC58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 sûxtx˜ |</w:t>
      </w:r>
    </w:p>
    <w:p w14:paraId="7D80B3C3" w14:textId="34E733B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D7D3A6C" w14:textId="0E1D715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 sûxtx˜ | DÁy—Zxj |</w:t>
      </w:r>
    </w:p>
    <w:p w14:paraId="5607EEB6" w14:textId="720CF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 | </w:t>
      </w:r>
    </w:p>
    <w:p w14:paraId="095D949C" w14:textId="6F5894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 |</w:t>
      </w:r>
    </w:p>
    <w:p w14:paraId="661AEC00" w14:textId="783A52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Àyrç—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Zyrç—¥Z | </w:t>
      </w:r>
    </w:p>
    <w:p w14:paraId="31DCB935" w14:textId="311B4D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sûxtx˜ | DÁy—Zxj | sûxtx˜ |</w:t>
      </w:r>
    </w:p>
    <w:p w14:paraId="7BB9EDBB" w14:textId="6A69B59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6E22A14" w14:textId="15636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Áy—Zxj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4D750094" w14:textId="2C2D2B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Á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1CA41A44" w14:textId="23D605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1</w:t>
      </w:r>
      <w:r w:rsidRPr="00701AA2">
        <w:rPr>
          <w:rFonts w:ascii="BRH Malayalam Extra" w:hAnsi="BRH Malayalam Extra" w:cs="BRH Malayalam Extra"/>
          <w:color w:val="000000"/>
          <w:kern w:val="0"/>
          <w:sz w:val="32"/>
          <w:szCs w:val="32"/>
        </w:rPr>
        <w:t>)- DÁy—Zxj |</w:t>
      </w:r>
    </w:p>
    <w:p w14:paraId="5E9056C7" w14:textId="03AA5B7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Á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Z§ - Ó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625DF359" w14:textId="2150F87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2</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494D7C1E" w14:textId="39E3099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77C1F888"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E16D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3BFF7F"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F5C1F" w14:textId="25C064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489DE734" w14:textId="4F858BF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y—cp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6CBB9CD7" w14:textId="7D323E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47CD3F8" w14:textId="6250B3B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73DCD8A3" w14:textId="73B02F6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sûxtx˜ |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sûxtx˜ |</w:t>
      </w:r>
    </w:p>
    <w:p w14:paraId="7A6FD5AE" w14:textId="7CAD1E0B"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F6566C7" w14:textId="35B5FC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 sûxtx˜ | pyc¢—Zxj |</w:t>
      </w:r>
    </w:p>
    <w:p w14:paraId="6024AFCA" w14:textId="402D46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pyc¢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 | </w:t>
      </w:r>
    </w:p>
    <w:p w14:paraId="7A78CDDE" w14:textId="151980A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 |</w:t>
      </w:r>
    </w:p>
    <w:p w14:paraId="077EB6A9" w14:textId="3D24B67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jZy—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û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xj— | </w:t>
      </w:r>
    </w:p>
    <w:p w14:paraId="2332325C" w14:textId="474382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sûxtx˜ | pyc¢—Zxj | sûxtx˜ |</w:t>
      </w:r>
    </w:p>
    <w:p w14:paraId="57C2B967" w14:textId="74AFA34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44F9748" w14:textId="00D79C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c¢—Zxj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C6B9074" w14:textId="29500D7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c¢—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2591902D" w14:textId="6B87F5B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pyc¢—Zxj |</w:t>
      </w:r>
    </w:p>
    <w:p w14:paraId="5C54E69D" w14:textId="1C634CB7"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c¢—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502D65D2"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1FEDD3" w14:textId="04D189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747A1A5"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w:t>
      </w:r>
    </w:p>
    <w:p w14:paraId="23F39ADC" w14:textId="62BC279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5388B047" w14:textId="0ADF1E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w:t>
      </w:r>
    </w:p>
    <w:p w14:paraId="3DDF8323" w14:textId="155406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w:t>
      </w:r>
      <w:proofErr w:type="gramStart"/>
      <w:r w:rsidRPr="00701AA2">
        <w:rPr>
          <w:rFonts w:ascii="BRH Malayalam Extra" w:hAnsi="BRH Malayalam Extra" w:cs="BRH Malayalam Extra"/>
          <w:color w:val="000000"/>
          <w:kern w:val="0"/>
          <w:sz w:val="32"/>
          <w:szCs w:val="32"/>
        </w:rPr>
        <w:t>öK(</w:t>
      </w:r>
      <w:proofErr w:type="gramEnd"/>
      <w:r w:rsidRPr="00701AA2">
        <w:rPr>
          <w:rFonts w:ascii="BRH Malayalam Extra" w:hAnsi="BRH Malayalam Extra" w:cs="BRH Malayalam Extra"/>
          <w:color w:val="000000"/>
          <w:kern w:val="0"/>
          <w:sz w:val="32"/>
          <w:szCs w:val="32"/>
        </w:rPr>
        <w:t>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Z§öK(MÞ§)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öKxi—¥Z | </w:t>
      </w:r>
    </w:p>
    <w:p w14:paraId="42B6AC68" w14:textId="429BDC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500F1B0" w14:textId="2C7C93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õ¡—Z§ - ö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M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044D9F5" w14:textId="3FBE3C2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sûxtx˜ |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 sûxtx˜ |</w:t>
      </w:r>
    </w:p>
    <w:p w14:paraId="2C6A70EF" w14:textId="4E405C5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0A7B4E01" w14:textId="5EC652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 sûxtx˜ | DZ§öKx˜Çxj |</w:t>
      </w:r>
    </w:p>
    <w:p w14:paraId="4CF856D4" w14:textId="78A7FF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 | </w:t>
      </w:r>
    </w:p>
    <w:p w14:paraId="6E27DEA7" w14:textId="195101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 |</w:t>
      </w:r>
    </w:p>
    <w:p w14:paraId="0A958C21" w14:textId="2361E15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öKxi—Z</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õ¡—Z§ - öKxi—¥Z | </w:t>
      </w:r>
    </w:p>
    <w:p w14:paraId="262D915A" w14:textId="27CB2C5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sûxtx˜ | DZ§öKx˜Çxj | sûxtx˜ |</w:t>
      </w:r>
    </w:p>
    <w:p w14:paraId="3D2DE87C" w14:textId="4058EBE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550585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C18CB7"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57142C"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3CBF21" w14:textId="3803F0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DZ§öKx˜Ç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2A243C14" w14:textId="5FF48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xZ§öKx˜Ç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B219C56" w14:textId="2CB25F8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DZ§öKx˜Çxj |</w:t>
      </w:r>
    </w:p>
    <w:p w14:paraId="63777D9C" w14:textId="288EF60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Z§öKx˜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õ¡Z§ - öK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Ç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7A1AB8DD" w14:textId="7CE737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E32E567" w14:textId="4B0B4583"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319788A5" w14:textId="21559A8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w:t>
      </w:r>
    </w:p>
    <w:p w14:paraId="1D61EEE5" w14:textId="3DF4F8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P—ö´i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iõix—Yxj | </w:t>
      </w:r>
    </w:p>
    <w:p w14:paraId="51168F92" w14:textId="270A57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 sûxtx˜ |</w:t>
      </w:r>
    </w:p>
    <w:p w14:paraId="5B31B06F"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698EBFB5" w14:textId="74A439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45D83A2" w14:textId="19E1C74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328FA183" w14:textId="60749B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 P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õ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4B33F941" w14:textId="0B2AC0C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ûxtx˜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23EE0436" w14:textId="6A0936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D245E09" w14:textId="2E5C0F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773877FA" w14:textId="14C6EA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ö´</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Pö´i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C5FA3A3" w14:textId="7161DA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0C157AC3" w14:textId="69F7438F"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2F133673" w14:textId="27693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1</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w:t>
      </w:r>
    </w:p>
    <w:p w14:paraId="0F1CA8AE" w14:textId="7519790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K—¾¢j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ix—dxj | </w:t>
      </w:r>
    </w:p>
    <w:p w14:paraId="597FD8F3" w14:textId="0AB05C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2</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 sûxtx˜ |</w:t>
      </w:r>
    </w:p>
    <w:p w14:paraId="18B2D5E5" w14:textId="2F879AF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FC47016" w14:textId="2DF6B9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3</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w:t>
      </w:r>
    </w:p>
    <w:p w14:paraId="4E0CB0D1" w14:textId="0D3A0BE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 K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ix—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xj— | </w:t>
      </w:r>
    </w:p>
    <w:p w14:paraId="57E81DF0" w14:textId="3E1E630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4</w:t>
      </w:r>
      <w:r w:rsidRPr="00701AA2">
        <w:rPr>
          <w:rFonts w:ascii="BRH Malayalam Extra" w:hAnsi="BRH Malayalam Extra" w:cs="BRH Malayalam Extra"/>
          <w:color w:val="000000"/>
          <w:kern w:val="0"/>
          <w:sz w:val="32"/>
          <w:szCs w:val="32"/>
        </w:rPr>
        <w:t>)- sûxtx˜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w:t>
      </w:r>
    </w:p>
    <w:p w14:paraId="357DFB9B"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7ED15C1F" w14:textId="4535A16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40C80C98" w14:textId="267C4C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5</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5597FC75" w14:textId="3F697C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¾¢</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 K¾¢j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2BCFB28" w14:textId="2C5C708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6</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w:t>
      </w:r>
    </w:p>
    <w:p w14:paraId="66FC0186" w14:textId="56BA4969"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sûxtx˜ | </w:t>
      </w:r>
    </w:p>
    <w:p w14:paraId="6CD36345" w14:textId="66EBA6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w:t>
      </w:r>
    </w:p>
    <w:p w14:paraId="049435FF" w14:textId="07BCBF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dy—Kry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r—ixYxj | </w:t>
      </w:r>
    </w:p>
    <w:p w14:paraId="44E828B7" w14:textId="1A64CF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7</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w:t>
      </w:r>
    </w:p>
    <w:p w14:paraId="196ECD59" w14:textId="63A5475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CZy— d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 | </w:t>
      </w:r>
    </w:p>
    <w:p w14:paraId="4AC89324" w14:textId="6472A4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8</w:t>
      </w:r>
      <w:r w:rsidRPr="00701AA2">
        <w:rPr>
          <w:rFonts w:ascii="BRH Malayalam Extra" w:hAnsi="BRH Malayalam Extra" w:cs="BRH Malayalam Extra"/>
          <w:color w:val="000000"/>
          <w:kern w:val="0"/>
          <w:sz w:val="32"/>
          <w:szCs w:val="32"/>
        </w:rPr>
        <w:t>)- sûxtx˜ |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 sûxtx˜ |</w:t>
      </w:r>
    </w:p>
    <w:p w14:paraId="6F5EB74E" w14:textId="77777777" w:rsidR="007F4FE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p>
    <w:p w14:paraId="0BC1B4AE" w14:textId="512ABB4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 xml:space="preserve">sûxtx˜ | </w:t>
      </w:r>
    </w:p>
    <w:p w14:paraId="213D4091" w14:textId="64BF2E2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 sûxtx˜ | dyK—ryZxj |</w:t>
      </w:r>
    </w:p>
    <w:p w14:paraId="45E2CDD9" w14:textId="5D3E17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 | </w:t>
      </w:r>
    </w:p>
    <w:p w14:paraId="28FFC923" w14:textId="5A2A50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9</w:t>
      </w:r>
      <w:r w:rsidRPr="00701AA2">
        <w:rPr>
          <w:rFonts w:ascii="BRH Malayalam Extra" w:hAnsi="BRH Malayalam Extra" w:cs="BRH Malayalam Extra"/>
          <w:color w:val="000000"/>
          <w:kern w:val="0"/>
          <w:sz w:val="32"/>
          <w:szCs w:val="32"/>
        </w:rPr>
        <w:t>)- 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j |</w:t>
      </w:r>
    </w:p>
    <w:p w14:paraId="77D40C3E" w14:textId="629C2DC1"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r—ix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dy - Kr—ixYxj | </w:t>
      </w:r>
    </w:p>
    <w:p w14:paraId="7B061546"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E6A022" w14:textId="0BC2EF0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0</w:t>
      </w:r>
      <w:r w:rsidRPr="00701AA2">
        <w:rPr>
          <w:rFonts w:ascii="BRH Malayalam Extra" w:hAnsi="BRH Malayalam Extra" w:cs="BRH Malayalam Extra"/>
          <w:color w:val="000000"/>
          <w:kern w:val="0"/>
          <w:sz w:val="32"/>
          <w:szCs w:val="32"/>
        </w:rPr>
        <w:t>)- sûxtx˜ | dyK—ryZxj | sûxtx˜ |</w:t>
      </w:r>
    </w:p>
    <w:p w14:paraId="569A0AB2" w14:textId="1A3BCD6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E994067" w14:textId="21EDA5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dyK—ryZxj | sûxtx˜ | jZ§ |</w:t>
      </w:r>
    </w:p>
    <w:p w14:paraId="0848A549" w14:textId="4A51D50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K—ryZ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65F98A5A" w14:textId="1882C55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1</w:t>
      </w:r>
      <w:r w:rsidRPr="00701AA2">
        <w:rPr>
          <w:rFonts w:ascii="BRH Malayalam Extra" w:hAnsi="BRH Malayalam Extra" w:cs="BRH Malayalam Extra"/>
          <w:color w:val="000000"/>
          <w:kern w:val="0"/>
          <w:sz w:val="32"/>
          <w:szCs w:val="32"/>
        </w:rPr>
        <w:t>)- dyK—ryZxj |</w:t>
      </w:r>
    </w:p>
    <w:p w14:paraId="313D9EAD" w14:textId="168182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yK—ry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y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p>
    <w:p w14:paraId="23FD0F9E" w14:textId="109168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2</w:t>
      </w:r>
      <w:r w:rsidRPr="00701AA2">
        <w:rPr>
          <w:rFonts w:ascii="BRH Malayalam Extra" w:hAnsi="BRH Malayalam Extra" w:cs="BRH Malayalam Extra"/>
          <w:color w:val="000000"/>
          <w:kern w:val="0"/>
          <w:sz w:val="32"/>
          <w:szCs w:val="32"/>
        </w:rPr>
        <w:t>)- sûxtx˜ | jZ§ | AÀy— |</w:t>
      </w:r>
    </w:p>
    <w:p w14:paraId="3E4CDFCA" w14:textId="25AB794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Ày— | </w:t>
      </w:r>
    </w:p>
    <w:p w14:paraId="2632157C" w14:textId="6BA105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3</w:t>
      </w:r>
      <w:r w:rsidRPr="00701AA2">
        <w:rPr>
          <w:rFonts w:ascii="BRH Malayalam Extra" w:hAnsi="BRH Malayalam Extra" w:cs="BRH Malayalam Extra"/>
          <w:color w:val="000000"/>
          <w:kern w:val="0"/>
          <w:sz w:val="32"/>
          <w:szCs w:val="32"/>
        </w:rPr>
        <w:t>)- jZ§ | AÀy— | Z¤¤sô˜ |</w:t>
      </w:r>
    </w:p>
    <w:p w14:paraId="6A6F0C5D" w14:textId="29EFEAE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13A2F37" w14:textId="725C47D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4</w:t>
      </w:r>
      <w:r w:rsidRPr="00701AA2">
        <w:rPr>
          <w:rFonts w:ascii="BRH Malayalam Extra" w:hAnsi="BRH Malayalam Extra" w:cs="BRH Malayalam Extra"/>
          <w:color w:val="000000"/>
          <w:kern w:val="0"/>
          <w:sz w:val="32"/>
          <w:szCs w:val="32"/>
        </w:rPr>
        <w:t>)- AÀy— | Z¤¤sô˜ | sûxtx˜ |</w:t>
      </w:r>
    </w:p>
    <w:p w14:paraId="70322C3E" w14:textId="58E4C60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AÀõÀ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4FD82981" w14:textId="27ABC4F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5</w:t>
      </w:r>
      <w:r w:rsidRPr="00701AA2">
        <w:rPr>
          <w:rFonts w:ascii="BRH Malayalam Extra" w:hAnsi="BRH Malayalam Extra" w:cs="BRH Malayalam Extra"/>
          <w:color w:val="000000"/>
          <w:kern w:val="0"/>
          <w:sz w:val="32"/>
          <w:szCs w:val="32"/>
        </w:rPr>
        <w:t>)- Z¤¤sô˜ | sûxtx˜ | jZ§ |</w:t>
      </w:r>
    </w:p>
    <w:p w14:paraId="32BD11C1" w14:textId="15DE68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1A5EF56D" w14:textId="6F8E2A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6</w:t>
      </w:r>
      <w:r w:rsidRPr="00701AA2">
        <w:rPr>
          <w:rFonts w:ascii="BRH Malayalam Extra" w:hAnsi="BRH Malayalam Extra" w:cs="BRH Malayalam Extra"/>
          <w:color w:val="000000"/>
          <w:kern w:val="0"/>
          <w:sz w:val="32"/>
          <w:szCs w:val="32"/>
        </w:rPr>
        <w:t>)- sûxtx˜ | jZ§ | eyg—Zy |</w:t>
      </w:r>
    </w:p>
    <w:p w14:paraId="47FA280B" w14:textId="36D4DC28"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eyg—Zy | </w:t>
      </w:r>
    </w:p>
    <w:p w14:paraId="2EA8886E" w14:textId="77777777" w:rsidR="00AD6F98"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57FF3E" w14:textId="77777777" w:rsidR="00AD6F98" w:rsidRPr="00701AA2" w:rsidRDefault="00AD6F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DF18D8" w14:textId="42A7761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7</w:t>
      </w:r>
      <w:r w:rsidRPr="00701AA2">
        <w:rPr>
          <w:rFonts w:ascii="BRH Malayalam Extra" w:hAnsi="BRH Malayalam Extra" w:cs="BRH Malayalam Extra"/>
          <w:color w:val="000000"/>
          <w:kern w:val="0"/>
          <w:sz w:val="32"/>
          <w:szCs w:val="32"/>
        </w:rPr>
        <w:t>)- jZ§ | eyg—Zy | Z¤¤sô˜ |</w:t>
      </w:r>
    </w:p>
    <w:p w14:paraId="23C8F10F" w14:textId="377B642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Z§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6ED49713" w14:textId="08E2B70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8</w:t>
      </w:r>
      <w:r w:rsidRPr="00701AA2">
        <w:rPr>
          <w:rFonts w:ascii="BRH Malayalam Extra" w:hAnsi="BRH Malayalam Extra" w:cs="BRH Malayalam Extra"/>
          <w:color w:val="000000"/>
          <w:kern w:val="0"/>
          <w:sz w:val="32"/>
          <w:szCs w:val="32"/>
        </w:rPr>
        <w:t>)- eyg—Zy | Z¤¤sô˜ | sûxtx˜ |</w:t>
      </w:r>
    </w:p>
    <w:p w14:paraId="6CB4B0CE" w14:textId="2718649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yg—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AEFC73E" w14:textId="46ACE9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7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9</w:t>
      </w:r>
      <w:r w:rsidRPr="00701AA2">
        <w:rPr>
          <w:rFonts w:ascii="BRH Malayalam Extra" w:hAnsi="BRH Malayalam Extra" w:cs="BRH Malayalam Extra"/>
          <w:color w:val="000000"/>
          <w:kern w:val="0"/>
          <w:sz w:val="32"/>
          <w:szCs w:val="32"/>
        </w:rPr>
        <w:t>)- Z¤¤sô˜ | sûxtx˜ | jZ§ |</w:t>
      </w:r>
    </w:p>
    <w:p w14:paraId="0BBB91D5" w14:textId="6E7A0964"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35D6590B" w14:textId="151ADB8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0</w:t>
      </w:r>
      <w:r w:rsidRPr="00701AA2">
        <w:rPr>
          <w:rFonts w:ascii="BRH Malayalam Extra" w:hAnsi="BRH Malayalam Extra" w:cs="BRH Malayalam Extra"/>
          <w:color w:val="000000"/>
          <w:kern w:val="0"/>
          <w:sz w:val="32"/>
          <w:szCs w:val="32"/>
        </w:rPr>
        <w:t>)- sûxtx˜ | jZ§ | ¥it—Zy |</w:t>
      </w:r>
    </w:p>
    <w:p w14:paraId="7B22CB77" w14:textId="06F645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 | </w:t>
      </w:r>
    </w:p>
    <w:p w14:paraId="00E49795" w14:textId="09F557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1</w:t>
      </w:r>
      <w:r w:rsidRPr="00701AA2">
        <w:rPr>
          <w:rFonts w:ascii="BRH Malayalam Extra" w:hAnsi="BRH Malayalam Extra" w:cs="BRH Malayalam Extra"/>
          <w:color w:val="000000"/>
          <w:kern w:val="0"/>
          <w:sz w:val="32"/>
          <w:szCs w:val="32"/>
        </w:rPr>
        <w:t>)- jZ§ | ¥it—Zy | Z¤¤sô˜ |</w:t>
      </w:r>
    </w:p>
    <w:p w14:paraId="5C97F2A3" w14:textId="3AD919C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C444A4E" w14:textId="3C76BD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2</w:t>
      </w:r>
      <w:r w:rsidRPr="00701AA2">
        <w:rPr>
          <w:rFonts w:ascii="BRH Malayalam Extra" w:hAnsi="BRH Malayalam Extra" w:cs="BRH Malayalam Extra"/>
          <w:color w:val="000000"/>
          <w:kern w:val="0"/>
          <w:sz w:val="32"/>
          <w:szCs w:val="32"/>
        </w:rPr>
        <w:t>)- ¥it—Zy | Z¤¤sô˜ | sûxtx˜ |</w:t>
      </w:r>
    </w:p>
    <w:p w14:paraId="72E377A3" w14:textId="4C04BD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B71983C" w14:textId="10D54F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3</w:t>
      </w:r>
      <w:r w:rsidRPr="00701AA2">
        <w:rPr>
          <w:rFonts w:ascii="BRH Malayalam Extra" w:hAnsi="BRH Malayalam Extra" w:cs="BRH Malayalam Extra"/>
          <w:color w:val="000000"/>
          <w:kern w:val="0"/>
          <w:sz w:val="32"/>
          <w:szCs w:val="32"/>
        </w:rPr>
        <w:t>)- Z¤¤sô˜ | sûxtx˜ | jZ§ |</w:t>
      </w:r>
    </w:p>
    <w:p w14:paraId="6FE9FE8D" w14:textId="0849A2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7ED74F5F" w14:textId="6F6097F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4</w:t>
      </w:r>
      <w:r w:rsidRPr="00701AA2">
        <w:rPr>
          <w:rFonts w:ascii="BRH Malayalam Extra" w:hAnsi="BRH Malayalam Extra" w:cs="BRH Malayalam Extra"/>
          <w:color w:val="000000"/>
          <w:kern w:val="0"/>
          <w:sz w:val="32"/>
          <w:szCs w:val="32"/>
        </w:rPr>
        <w:t>)- sûxtx˜ | jZ§ | qK£—Z§ |</w:t>
      </w:r>
    </w:p>
    <w:p w14:paraId="250CDBEF" w14:textId="1600E3F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â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a§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PâK£—Z§ | </w:t>
      </w:r>
    </w:p>
    <w:p w14:paraId="795E335E" w14:textId="20B593B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8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5</w:t>
      </w:r>
      <w:r w:rsidRPr="00701AA2">
        <w:rPr>
          <w:rFonts w:ascii="BRH Malayalam Extra" w:hAnsi="BRH Malayalam Extra" w:cs="BRH Malayalam Extra"/>
          <w:color w:val="000000"/>
          <w:kern w:val="0"/>
          <w:sz w:val="32"/>
          <w:szCs w:val="32"/>
        </w:rPr>
        <w:t>)- jZ§ | qK£—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w:t>
      </w:r>
    </w:p>
    <w:p w14:paraId="2DE58B4B" w14:textId="0DCE26A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Pâ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b§ jPâ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b§ jb§ jPâ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kxZy— | </w:t>
      </w:r>
    </w:p>
    <w:p w14:paraId="5A1D96AF" w14:textId="5F8F93F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6</w:t>
      </w:r>
      <w:r w:rsidRPr="00701AA2">
        <w:rPr>
          <w:rFonts w:ascii="BRH Malayalam Extra" w:hAnsi="BRH Malayalam Extra" w:cs="BRH Malayalam Extra"/>
          <w:color w:val="000000"/>
          <w:kern w:val="0"/>
          <w:sz w:val="32"/>
          <w:szCs w:val="32"/>
        </w:rPr>
        <w:t>)- qK£—Z§ |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 Z¤¤sô˜ |</w:t>
      </w:r>
    </w:p>
    <w:p w14:paraId="3C2A9AA1" w14:textId="222674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 QK£—Z§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 </w:t>
      </w:r>
    </w:p>
    <w:p w14:paraId="497AF146" w14:textId="4A851D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7</w:t>
      </w:r>
      <w:r w:rsidRPr="00701AA2">
        <w:rPr>
          <w:rFonts w:ascii="BRH Malayalam Extra" w:hAnsi="BRH Malayalam Extra" w:cs="BRH Malayalam Extra"/>
          <w:color w:val="000000"/>
          <w:kern w:val="0"/>
          <w:sz w:val="32"/>
          <w:szCs w:val="32"/>
        </w:rPr>
        <w:t>)-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 Z¤¤sô˜ | sûxtx˜ |</w:t>
      </w:r>
    </w:p>
    <w:p w14:paraId="0C86DBA8" w14:textId="5696D3F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 K</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x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CA56B9D" w14:textId="4E2B5F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8</w:t>
      </w:r>
      <w:r w:rsidRPr="00701AA2">
        <w:rPr>
          <w:rFonts w:ascii="BRH Malayalam Extra" w:hAnsi="BRH Malayalam Extra" w:cs="BRH Malayalam Extra"/>
          <w:color w:val="000000"/>
          <w:kern w:val="0"/>
          <w:sz w:val="32"/>
          <w:szCs w:val="32"/>
        </w:rPr>
        <w:t>)- Z¤¤sô˜ | sûxtx˜ | ¥kZ—¥s |</w:t>
      </w:r>
    </w:p>
    <w:p w14:paraId="611E269F" w14:textId="0CF9EC5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 | </w:t>
      </w:r>
    </w:p>
    <w:p w14:paraId="5CBC91A1" w14:textId="566058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8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9</w:t>
      </w:r>
      <w:r w:rsidRPr="00701AA2">
        <w:rPr>
          <w:rFonts w:ascii="BRH Malayalam Extra" w:hAnsi="BRH Malayalam Extra" w:cs="BRH Malayalam Extra"/>
          <w:color w:val="000000"/>
          <w:kern w:val="0"/>
          <w:sz w:val="32"/>
          <w:szCs w:val="32"/>
        </w:rPr>
        <w:t>)- sûxtx˜ | ¥kZ—¥s | sûxtx˜ |</w:t>
      </w:r>
    </w:p>
    <w:p w14:paraId="492BAE98" w14:textId="488455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BD5E6A5" w14:textId="4F12107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0</w:t>
      </w:r>
      <w:r w:rsidRPr="00701AA2">
        <w:rPr>
          <w:rFonts w:ascii="BRH Malayalam Extra" w:hAnsi="BRH Malayalam Extra" w:cs="BRH Malayalam Extra"/>
          <w:color w:val="000000"/>
          <w:kern w:val="0"/>
          <w:sz w:val="32"/>
          <w:szCs w:val="32"/>
        </w:rPr>
        <w:t>)- ¥kZ—¥s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w:t>
      </w:r>
    </w:p>
    <w:p w14:paraId="47FE1139" w14:textId="52E6E11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Z—¥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hõ—J | </w:t>
      </w:r>
    </w:p>
    <w:p w14:paraId="78E783E8" w14:textId="5B6B7A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1</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 sûxtx˜ |</w:t>
      </w:r>
    </w:p>
    <w:p w14:paraId="64BC5111" w14:textId="4293F80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ûxtx˜ | </w:t>
      </w:r>
    </w:p>
    <w:p w14:paraId="277EE7B2" w14:textId="0579358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w:t>
      </w:r>
    </w:p>
    <w:p w14:paraId="4A8B6E6E" w14:textId="4E91EC7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d—dxj | </w:t>
      </w:r>
    </w:p>
    <w:p w14:paraId="621858D6" w14:textId="05F1613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9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2</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J |</w:t>
      </w:r>
    </w:p>
    <w:p w14:paraId="5B14F2A4" w14:textId="4AA0091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h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CZy— öe - Rxhõ—J | </w:t>
      </w:r>
    </w:p>
    <w:p w14:paraId="4DAD62CE" w14:textId="287B2AA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3</w:t>
      </w:r>
      <w:r w:rsidRPr="00701AA2">
        <w:rPr>
          <w:rFonts w:ascii="BRH Malayalam Extra" w:hAnsi="BRH Malayalam Extra" w:cs="BRH Malayalam Extra"/>
          <w:color w:val="000000"/>
          <w:kern w:val="0"/>
          <w:sz w:val="32"/>
          <w:szCs w:val="32"/>
        </w:rPr>
        <w:t>)- sûxtx˜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 sûxtx˜ |</w:t>
      </w:r>
    </w:p>
    <w:p w14:paraId="0FB461E4" w14:textId="2C7940B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161C0E45" w14:textId="024C88A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 sûxtx˜ | sªp—¤¤sô |</w:t>
      </w:r>
    </w:p>
    <w:p w14:paraId="4D5C2783" w14:textId="27E55A1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 | </w:t>
      </w:r>
    </w:p>
    <w:p w14:paraId="3B4A17C5"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649A24" w14:textId="3F8A447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4</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j |</w:t>
      </w:r>
    </w:p>
    <w:p w14:paraId="257A30D8" w14:textId="3C5D81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d—d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Zy— öe - Rd—dxj | </w:t>
      </w:r>
    </w:p>
    <w:p w14:paraId="5BB0992C" w14:textId="6EB1862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5</w:t>
      </w:r>
      <w:r w:rsidRPr="00701AA2">
        <w:rPr>
          <w:rFonts w:ascii="BRH Malayalam Extra" w:hAnsi="BRH Malayalam Extra" w:cs="BRH Malayalam Extra"/>
          <w:color w:val="000000"/>
          <w:kern w:val="0"/>
          <w:sz w:val="32"/>
          <w:szCs w:val="32"/>
        </w:rPr>
        <w:t>)- sûxtx˜ | sªp—¤¤sô | sûxtx˜ ||</w:t>
      </w:r>
    </w:p>
    <w:p w14:paraId="20F10A7F" w14:textId="257F16D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5A2C77FC" w14:textId="3666D63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6</w:t>
      </w:r>
      <w:r w:rsidRPr="00701AA2">
        <w:rPr>
          <w:rFonts w:ascii="BRH Malayalam Extra" w:hAnsi="BRH Malayalam Extra" w:cs="BRH Malayalam Extra"/>
          <w:color w:val="000000"/>
          <w:kern w:val="0"/>
          <w:sz w:val="32"/>
          <w:szCs w:val="32"/>
        </w:rPr>
        <w:t>)- sªp—¤¤sô | sûxtx˜ ||</w:t>
      </w:r>
    </w:p>
    <w:p w14:paraId="7703F42E" w14:textId="138EDEE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ªp—¤¤sô</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DBB8FA8" w14:textId="6500912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9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1</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7</w:t>
      </w:r>
      <w:r w:rsidRPr="00701AA2">
        <w:rPr>
          <w:rFonts w:ascii="BRH Malayalam Extra" w:hAnsi="BRH Malayalam Extra" w:cs="BRH Malayalam Extra"/>
          <w:color w:val="000000"/>
          <w:kern w:val="0"/>
          <w:sz w:val="32"/>
          <w:szCs w:val="32"/>
        </w:rPr>
        <w:t>)- sûxtx˜ ||</w:t>
      </w:r>
    </w:p>
    <w:p w14:paraId="4F82FF1D" w14:textId="5A83A780"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2BD2DA3F" w14:textId="45468AE5" w:rsidR="007F4FE6" w:rsidRPr="007F4FE6" w:rsidRDefault="007F4FE6" w:rsidP="007F4FE6">
      <w:pPr>
        <w:widowControl w:val="0"/>
        <w:autoSpaceDE w:val="0"/>
        <w:autoSpaceDN w:val="0"/>
        <w:adjustRightInd w:val="0"/>
        <w:spacing w:after="0" w:line="240" w:lineRule="auto"/>
        <w:jc w:val="center"/>
        <w:rPr>
          <w:rFonts w:ascii="Arial" w:hAnsi="Arial" w:cs="Arial"/>
          <w:b/>
          <w:bCs/>
          <w:color w:val="000000"/>
          <w:kern w:val="0"/>
          <w:sz w:val="32"/>
          <w:szCs w:val="32"/>
        </w:rPr>
      </w:pPr>
      <w:r w:rsidRPr="007F4FE6">
        <w:rPr>
          <w:rFonts w:ascii="Arial" w:hAnsi="Arial" w:cs="Arial"/>
          <w:b/>
          <w:bCs/>
          <w:color w:val="000000"/>
          <w:kern w:val="0"/>
          <w:sz w:val="32"/>
          <w:szCs w:val="32"/>
        </w:rPr>
        <w:t>========</w:t>
      </w:r>
    </w:p>
    <w:p w14:paraId="118C2A70" w14:textId="77777777" w:rsidR="007F4FE6"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F4FE6" w:rsidSect="00A211FA">
          <w:headerReference w:type="default" r:id="rId35"/>
          <w:pgSz w:w="12240" w:h="15840"/>
          <w:pgMar w:top="1077" w:right="1134" w:bottom="1077" w:left="1134" w:header="720" w:footer="720" w:gutter="0"/>
          <w:cols w:space="720"/>
          <w:noEndnote/>
          <w:docGrid w:linePitch="299"/>
        </w:sectPr>
      </w:pPr>
    </w:p>
    <w:p w14:paraId="4944D6AA" w14:textId="642E34B9" w:rsidR="007F4FE6" w:rsidRDefault="007F4FE6" w:rsidP="007F4FE6">
      <w:pPr>
        <w:pStyle w:val="Heading3"/>
        <w:numPr>
          <w:ilvl w:val="2"/>
          <w:numId w:val="8"/>
        </w:numPr>
        <w:ind w:hanging="1224"/>
        <w:rPr>
          <w:rFonts w:ascii="Arial" w:hAnsi="Arial" w:cs="BRH Malayalam Extra"/>
          <w:color w:val="000000"/>
          <w:sz w:val="24"/>
        </w:rPr>
      </w:pPr>
      <w:bookmarkStart w:id="27" w:name="_Toc161265616"/>
      <w:r w:rsidRPr="00BD12B6">
        <w:lastRenderedPageBreak/>
        <w:t xml:space="preserve">Ad¡pxKI </w:t>
      </w:r>
      <w:r>
        <w:rPr>
          <w:rFonts w:ascii="Arial" w:hAnsi="Arial" w:cs="Arial"/>
          <w:sz w:val="32"/>
          <w:szCs w:val="36"/>
        </w:rPr>
        <w:t>20</w:t>
      </w:r>
      <w:r w:rsidRPr="00BD12B6">
        <w:t xml:space="preserve"> - NdI</w:t>
      </w:r>
      <w:bookmarkEnd w:id="27"/>
    </w:p>
    <w:p w14:paraId="6F81E8B4" w14:textId="074103A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 |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w:t>
      </w:r>
    </w:p>
    <w:p w14:paraId="65C9342E" w14:textId="7CC6A4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²¥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p˜ | </w:t>
      </w:r>
    </w:p>
    <w:p w14:paraId="72E3AD0A" w14:textId="27606CB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w:t>
      </w:r>
      <w:r w:rsidRPr="00701AA2">
        <w:rPr>
          <w:rFonts w:ascii="BRH Malayalam Extra" w:hAnsi="BRH Malayalam Extra" w:cs="BRH Malayalam Extra"/>
          <w:color w:val="000000"/>
          <w:kern w:val="0"/>
          <w:sz w:val="32"/>
          <w:szCs w:val="32"/>
        </w:rPr>
        <w:t>)- sûxtx˜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w:t>
      </w:r>
    </w:p>
    <w:p w14:paraId="23723ACA" w14:textId="0B0CB33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70462F6C" w14:textId="4BD5B11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 sûxtx˜ | s¢kõx—j |</w:t>
      </w:r>
    </w:p>
    <w:p w14:paraId="4F962C7B" w14:textId="50BB963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 | </w:t>
      </w:r>
    </w:p>
    <w:p w14:paraId="4F355A67" w14:textId="2D2F74B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w:t>
      </w:r>
      <w:r w:rsidRPr="00701AA2">
        <w:rPr>
          <w:rFonts w:ascii="BRH Malayalam Extra" w:hAnsi="BRH Malayalam Extra" w:cs="BRH Malayalam Extra"/>
          <w:color w:val="000000"/>
          <w:kern w:val="0"/>
          <w:sz w:val="32"/>
          <w:szCs w:val="32"/>
        </w:rPr>
        <w:t>)- sûxtx˜ | s¢kõx—j | sûxtx˜ |</w:t>
      </w:r>
    </w:p>
    <w:p w14:paraId="4CD9F497" w14:textId="6F5BA5D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 | </w:t>
      </w:r>
    </w:p>
    <w:p w14:paraId="60891028" w14:textId="485567A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5</w:t>
      </w:r>
      <w:r w:rsidRPr="00701AA2">
        <w:rPr>
          <w:rFonts w:ascii="BRH Malayalam Extra" w:hAnsi="BRH Malayalam Extra" w:cs="BRH Malayalam Extra"/>
          <w:color w:val="000000"/>
          <w:kern w:val="0"/>
          <w:sz w:val="32"/>
          <w:szCs w:val="32"/>
        </w:rPr>
        <w:t>)- s¢kõx—j |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053DBD6E" w14:textId="521795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x—j</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2C98D1D8" w14:textId="2945BAC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6</w:t>
      </w:r>
      <w:r w:rsidRPr="00701AA2">
        <w:rPr>
          <w:rFonts w:ascii="BRH Malayalam Extra" w:hAnsi="BRH Malayalam Extra" w:cs="BRH Malayalam Extra"/>
          <w:color w:val="000000"/>
          <w:kern w:val="0"/>
          <w:sz w:val="32"/>
          <w:szCs w:val="32"/>
        </w:rPr>
        <w:t>)- sûxt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7DB71DBD" w14:textId="5EDEBF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 i—sõ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MÞ§) sûxt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ûx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Z i—sy | </w:t>
      </w:r>
    </w:p>
    <w:p w14:paraId="74FCC66E" w14:textId="159E1B0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20556405" w14:textId="1853E3B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Zsõ— | </w:t>
      </w:r>
    </w:p>
    <w:p w14:paraId="06EAE99D" w14:textId="5FCBC12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8</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7D10DEAF" w14:textId="35C3A2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x˜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x˜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0B3BD7B0" w14:textId="2D7997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9</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s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38</w:t>
      </w:r>
      <w:r w:rsidRPr="00701AA2">
        <w:rPr>
          <w:rFonts w:ascii="BRH Malayalam Extra" w:hAnsi="BRH Malayalam Extra" w:cs="BRH Malayalam Extra"/>
          <w:color w:val="000000"/>
          <w:kern w:val="0"/>
          <w:sz w:val="32"/>
          <w:szCs w:val="32"/>
          <w:lang w:val="it-IT"/>
        </w:rPr>
        <w:t>)</w:t>
      </w:r>
    </w:p>
    <w:p w14:paraId="11CE3503" w14:textId="082CBC6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 i—sõ 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 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w:t>
      </w:r>
      <w:r w:rsidR="00465CCD" w:rsidRPr="00701AA2">
        <w:rPr>
          <w:rFonts w:ascii="BRH Malayalam Extra" w:hAnsi="BRH Malayalam Extra" w:cs="BRH Malayalam Extra"/>
          <w:color w:val="000000"/>
          <w:kern w:val="0"/>
          <w:sz w:val="32"/>
          <w:szCs w:val="32"/>
          <w:lang w:val="it-IT"/>
        </w:rPr>
        <w:t>ª</w:t>
      </w:r>
      <w:r w:rsidRPr="00701AA2">
        <w:rPr>
          <w:rFonts w:ascii="BRH Malayalam Extra" w:hAnsi="BRH Malayalam Extra" w:cs="BRH Malayalam Extra"/>
          <w:color w:val="000000"/>
          <w:kern w:val="0"/>
          <w:sz w:val="32"/>
          <w:szCs w:val="32"/>
          <w:lang w:val="it-IT"/>
        </w:rPr>
        <w:t xml:space="preserve">Z i—sy | </w:t>
      </w:r>
    </w:p>
    <w:p w14:paraId="2ED45ECD" w14:textId="50A4511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0</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2445A67B" w14:textId="0158A6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1F108584" w14:textId="2F9FD2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1</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7DEE1B5" w14:textId="74A4496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i—sy | </w:t>
      </w:r>
    </w:p>
    <w:p w14:paraId="1C85C4E8" w14:textId="4DFA5D1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2</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2DFBE30" w14:textId="6B4CDD2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sõ— | </w:t>
      </w:r>
    </w:p>
    <w:p w14:paraId="6C902355" w14:textId="7E18D5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3</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70A8634B" w14:textId="05D596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sõx˜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06F63859" w14:textId="589D529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4</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2EDC6ACD" w14:textId="152F215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sõ—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 i—sy | </w:t>
      </w:r>
    </w:p>
    <w:p w14:paraId="58FA045A" w14:textId="4A4DEA7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0A85CE49" w14:textId="0B0D60F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x—sy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 i—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sõ— | </w:t>
      </w:r>
    </w:p>
    <w:p w14:paraId="4A4774FA" w14:textId="37B1565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6</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eÈx˜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325F65F9" w14:textId="03F37C2C"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x˜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x˜sõ 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J | </w:t>
      </w:r>
    </w:p>
    <w:p w14:paraId="12D2504C"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D7E26B" w14:textId="2C7BF778"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7</w:t>
      </w:r>
      <w:r w:rsidRPr="00701AA2">
        <w:rPr>
          <w:rFonts w:ascii="BRH Malayalam Extra" w:hAnsi="BRH Malayalam Extra" w:cs="BRH Malayalam Extra"/>
          <w:color w:val="000000"/>
          <w:kern w:val="0"/>
          <w:sz w:val="32"/>
          <w:szCs w:val="32"/>
        </w:rPr>
        <w:t>)-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 | eÈ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4515D7FF" w14:textId="77F1174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A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Zsõ</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 Asy | </w:t>
      </w:r>
    </w:p>
    <w:p w14:paraId="720C2328" w14:textId="72F5355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8</w:t>
      </w:r>
      <w:r w:rsidRPr="00701AA2">
        <w:rPr>
          <w:rFonts w:ascii="BRH Malayalam Extra" w:hAnsi="BRH Malayalam Extra" w:cs="BRH Malayalam Extra"/>
          <w:color w:val="000000"/>
          <w:kern w:val="0"/>
          <w:sz w:val="32"/>
          <w:szCs w:val="32"/>
        </w:rPr>
        <w:t>)- eÈx˜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56ADA759" w14:textId="2F3AB37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eÈx— Asõ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A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È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eÈx— A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EF9D7DF" w14:textId="19E0F3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9</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p>
    <w:p w14:paraId="31DB7E59" w14:textId="1053579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õ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 isõsy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 </w:t>
      </w:r>
    </w:p>
    <w:p w14:paraId="4C8AEB3B" w14:textId="26DE13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i£Z—sõ |</w:t>
      </w:r>
    </w:p>
    <w:p w14:paraId="086F1A8B" w14:textId="0DE563C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i£Z—sõ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i£Z—sõ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x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b</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xdx˜</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x „i£Z—sõ | </w:t>
      </w:r>
    </w:p>
    <w:p w14:paraId="2959ED63" w14:textId="364FF12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1</w:t>
      </w:r>
      <w:r w:rsidRPr="00701AA2">
        <w:rPr>
          <w:rFonts w:ascii="BRH Malayalam Extra" w:hAnsi="BRH Malayalam Extra" w:cs="BRH Malayalam Extra"/>
          <w:color w:val="000000"/>
          <w:kern w:val="0"/>
          <w:sz w:val="32"/>
          <w:szCs w:val="32"/>
          <w:lang w:val="it-IT"/>
        </w:rPr>
        <w:t>)-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 | dxi— |</w:t>
      </w:r>
    </w:p>
    <w:p w14:paraId="79F4ACDA" w14:textId="63706E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Q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x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 | </w:t>
      </w:r>
    </w:p>
    <w:p w14:paraId="3A9828BF" w14:textId="4479A9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2</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 | dxi— | ZZ§ |</w:t>
      </w:r>
    </w:p>
    <w:p w14:paraId="7A600378" w14:textId="59806A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Z</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x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i£Z—s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dxi</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ZZ§ | </w:t>
      </w:r>
    </w:p>
    <w:p w14:paraId="50721BDD" w14:textId="5ABE7A2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3</w:t>
      </w:r>
      <w:r w:rsidRPr="00701AA2">
        <w:rPr>
          <w:rFonts w:ascii="BRH Malayalam Extra" w:hAnsi="BRH Malayalam Extra" w:cs="BRH Malayalam Extra"/>
          <w:color w:val="000000"/>
          <w:kern w:val="0"/>
          <w:sz w:val="32"/>
          <w:szCs w:val="32"/>
        </w:rPr>
        <w:t>)- dxi— |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44A3BE22" w14:textId="4D60F78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Z§ 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dxi</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58C1F7D1" w14:textId="678698B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4</w:t>
      </w:r>
      <w:r w:rsidRPr="00701AA2">
        <w:rPr>
          <w:rFonts w:ascii="BRH Malayalam Extra" w:hAnsi="BRH Malayalam Extra" w:cs="BRH Malayalam Extra"/>
          <w:color w:val="000000"/>
          <w:kern w:val="0"/>
          <w:sz w:val="32"/>
          <w:szCs w:val="32"/>
        </w:rPr>
        <w:t>)- ZZ§ |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Z§ |</w:t>
      </w:r>
    </w:p>
    <w:p w14:paraId="244CE21F" w14:textId="21CBA635" w:rsidR="00CD708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b§ 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Z§ Z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ZõI ƒjZ§ | </w:t>
      </w:r>
    </w:p>
    <w:p w14:paraId="43489EB5" w14:textId="77777777" w:rsidR="007F4FE6" w:rsidRPr="00701AA2" w:rsidRDefault="007F4F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8B86E5" w14:textId="4139C1A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5</w:t>
      </w:r>
      <w:r w:rsidRPr="00701AA2">
        <w:rPr>
          <w:rFonts w:ascii="BRH Malayalam Extra" w:hAnsi="BRH Malayalam Extra" w:cs="BRH Malayalam Extra"/>
          <w:color w:val="000000"/>
          <w:kern w:val="0"/>
          <w:sz w:val="32"/>
          <w:szCs w:val="32"/>
        </w:rPr>
        <w:t>)-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jZ§ |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w:t>
      </w:r>
    </w:p>
    <w:p w14:paraId="67C2CB8B" w14:textId="194BCF0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b§ 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I ƒja§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³§) s</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õI ƒ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w:t>
      </w:r>
    </w:p>
    <w:p w14:paraId="370770DC" w14:textId="6942508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6</w:t>
      </w:r>
      <w:r w:rsidRPr="00701AA2">
        <w:rPr>
          <w:rFonts w:ascii="BRH Malayalam Extra" w:hAnsi="BRH Malayalam Extra" w:cs="BRH Malayalam Extra"/>
          <w:color w:val="000000"/>
          <w:kern w:val="0"/>
          <w:sz w:val="32"/>
          <w:szCs w:val="32"/>
        </w:rPr>
        <w:t>)- jZ§ |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w:t>
      </w:r>
    </w:p>
    <w:p w14:paraId="338167D6" w14:textId="076567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I ƒjb§ 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I ƒjb§ jZ§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xe—ZyJ | </w:t>
      </w:r>
    </w:p>
    <w:p w14:paraId="06795443" w14:textId="6F714AB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7</w:t>
      </w:r>
      <w:r w:rsidRPr="00701AA2">
        <w:rPr>
          <w:rFonts w:ascii="BRH Malayalam Extra" w:hAnsi="BRH Malayalam Extra" w:cs="BRH Malayalam Extra"/>
          <w:color w:val="000000"/>
          <w:kern w:val="0"/>
          <w:sz w:val="32"/>
          <w:szCs w:val="32"/>
        </w:rPr>
        <w:t>)-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sy— |</w:t>
      </w:r>
    </w:p>
    <w:p w14:paraId="77A247CF" w14:textId="0BD8FD3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ë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Zû</w:t>
      </w:r>
      <w:r w:rsidR="00465CCD" w:rsidRPr="00701AA2">
        <w:rPr>
          <w:rFonts w:ascii="BRH Malayalam Extra" w:hAnsi="BRH Malayalam Extra" w:cs="BRH Malayalam Extra"/>
          <w:color w:val="000000"/>
          <w:kern w:val="0"/>
          <w:sz w:val="32"/>
          <w:szCs w:val="32"/>
        </w:rPr>
        <w:t>I</w:t>
      </w:r>
      <w:r w:rsidRPr="00701AA2">
        <w:rPr>
          <w:rFonts w:ascii="BRH Malayalam Extra" w:hAnsi="BRH Malayalam Extra" w:cs="BRH Malayalam Extra"/>
          <w:color w:val="000000"/>
          <w:kern w:val="0"/>
          <w:sz w:val="32"/>
          <w:szCs w:val="32"/>
        </w:rPr>
        <w:t xml:space="preserve">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y— | </w:t>
      </w:r>
    </w:p>
    <w:p w14:paraId="27A9B641" w14:textId="5A5B1C7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Asy— | Ac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4C19E60" w14:textId="0544A48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cõ cõs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ksõcy— | </w:t>
      </w:r>
    </w:p>
    <w:p w14:paraId="02E59CA6" w14:textId="755572E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8</w:t>
      </w:r>
      <w:r w:rsidRPr="00701AA2">
        <w:rPr>
          <w:rFonts w:ascii="BRH Malayalam Extra" w:hAnsi="BRH Malayalam Extra" w:cs="BRH Malayalam Extra"/>
          <w:color w:val="000000"/>
          <w:kern w:val="0"/>
          <w:sz w:val="32"/>
          <w:szCs w:val="32"/>
        </w:rPr>
        <w:t>)-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DB742A1" w14:textId="0A4A69A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e—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kyZy— ö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x - e</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Z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 </w:t>
      </w:r>
    </w:p>
    <w:p w14:paraId="3A83E86B" w14:textId="4388CA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9</w:t>
      </w:r>
      <w:r w:rsidRPr="00701AA2">
        <w:rPr>
          <w:rFonts w:ascii="BRH Malayalam Extra" w:hAnsi="BRH Malayalam Extra" w:cs="BRH Malayalam Extra"/>
          <w:color w:val="000000"/>
          <w:kern w:val="0"/>
          <w:sz w:val="32"/>
          <w:szCs w:val="32"/>
        </w:rPr>
        <w:t>)- Asy— | Acy— | jZ§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17817C0" w14:textId="5B1D70D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sõcõ cõsõ s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cõsõ s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Z§ | </w:t>
      </w:r>
    </w:p>
    <w:p w14:paraId="27341A83" w14:textId="33BE599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0</w:t>
      </w:r>
      <w:r w:rsidRPr="00701AA2">
        <w:rPr>
          <w:rFonts w:ascii="BRH Malayalam Extra" w:hAnsi="BRH Malayalam Extra" w:cs="BRH Malayalam Extra"/>
          <w:color w:val="000000"/>
          <w:kern w:val="0"/>
          <w:sz w:val="32"/>
          <w:szCs w:val="32"/>
        </w:rPr>
        <w:t>)- Acy— |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14E9CD83" w14:textId="6BCB34C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 jb c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cõc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jb—sôyË§ | </w:t>
      </w:r>
    </w:p>
    <w:p w14:paraId="687DDDB9" w14:textId="1F5DBAE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1</w:t>
      </w:r>
      <w:r w:rsidRPr="00701AA2">
        <w:rPr>
          <w:rFonts w:ascii="BRH Malayalam Extra" w:hAnsi="BRH Malayalam Extra" w:cs="BRH Malayalam Extra"/>
          <w:color w:val="000000"/>
          <w:kern w:val="0"/>
          <w:sz w:val="32"/>
          <w:szCs w:val="32"/>
        </w:rPr>
        <w:t>)- jZ§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FAFF8D2" w14:textId="73E0747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jb§ jb—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dy— | </w:t>
      </w:r>
    </w:p>
    <w:p w14:paraId="5CE9585E" w14:textId="2E3ED9E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2</w:t>
      </w:r>
      <w:r w:rsidRPr="00701AA2">
        <w:rPr>
          <w:rFonts w:ascii="BRH Malayalam Extra" w:hAnsi="BRH Malayalam Extra" w:cs="BRH Malayalam Extra"/>
          <w:color w:val="000000"/>
          <w:kern w:val="0"/>
          <w:sz w:val="32"/>
          <w:szCs w:val="32"/>
        </w:rPr>
        <w:t>)-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Ë§ |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EF0044F" w14:textId="4CCA496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sôy</w:t>
      </w:r>
      <w:r w:rsidR="004A4179" w:rsidRPr="00701AA2">
        <w:rPr>
          <w:rFonts w:ascii="BRH Malayalam Extra" w:hAnsi="BRH Malayalam Extra" w:cs="BRH Malayalam Extra"/>
          <w:color w:val="000000"/>
          <w:kern w:val="0"/>
          <w:sz w:val="28"/>
          <w:szCs w:val="32"/>
        </w:rPr>
        <w:t>–</w:t>
      </w:r>
      <w:r w:rsidR="00465CCD" w:rsidRPr="00701AA2">
        <w:rPr>
          <w:rFonts w:ascii="BRH Malayalam Extra" w:hAnsi="BRH Malayalam Extra" w:cs="BRH Malayalam Extra"/>
          <w:color w:val="000000"/>
          <w:kern w:val="0"/>
          <w:sz w:val="32"/>
          <w:szCs w:val="32"/>
        </w:rPr>
        <w:t>©</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 dõ—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xml:space="preserve"> dsôy</w:t>
      </w:r>
      <w:r w:rsidR="00465CCD" w:rsidRPr="00701AA2">
        <w:rPr>
          <w:rFonts w:ascii="BRH Malayalam Extra" w:hAnsi="BRH Malayalam Extra" w:cs="BRH Malayalam Extra"/>
          <w:color w:val="000000"/>
          <w:kern w:val="0"/>
          <w:sz w:val="32"/>
          <w:szCs w:val="32"/>
        </w:rPr>
        <w:t>©</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Rydz—p | </w:t>
      </w:r>
    </w:p>
    <w:p w14:paraId="58E235B2" w14:textId="3B2AA39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lastRenderedPageBreak/>
        <w:t>(</w:t>
      </w:r>
      <w:proofErr w:type="gramStart"/>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3</w:t>
      </w:r>
      <w:r w:rsidRPr="00701AA2">
        <w:rPr>
          <w:rFonts w:ascii="BRH Malayalam Extra" w:hAnsi="BRH Malayalam Extra" w:cs="BRH Malayalam Extra"/>
          <w:color w:val="000000"/>
          <w:kern w:val="0"/>
          <w:sz w:val="32"/>
          <w:szCs w:val="32"/>
        </w:rPr>
        <w:t>)-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h—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7932D630" w14:textId="1E25BD9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 Cp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y— 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Rydz—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J | </w:t>
      </w:r>
    </w:p>
    <w:p w14:paraId="2E4FD830" w14:textId="4B9BF1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4</w:t>
      </w:r>
      <w:r w:rsidRPr="00701AA2">
        <w:rPr>
          <w:rFonts w:ascii="BRH Malayalam Extra" w:hAnsi="BRH Malayalam Extra" w:cs="BRH Malayalam Extra"/>
          <w:color w:val="000000"/>
          <w:kern w:val="0"/>
          <w:sz w:val="32"/>
          <w:szCs w:val="32"/>
        </w:rPr>
        <w:t>)- 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 q¡h—J |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482580E1" w14:textId="577E674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C</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 C¥p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 C¥p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 xml:space="preserve">Æ—¥Ç | </w:t>
      </w:r>
    </w:p>
    <w:p w14:paraId="61CE109A" w14:textId="5AFA7BD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5</w:t>
      </w:r>
      <w:r w:rsidRPr="00701AA2">
        <w:rPr>
          <w:rFonts w:ascii="BRH Malayalam Extra" w:hAnsi="BRH Malayalam Extra" w:cs="BRH Malayalam Extra"/>
          <w:color w:val="000000"/>
          <w:kern w:val="0"/>
          <w:sz w:val="32"/>
          <w:szCs w:val="32"/>
        </w:rPr>
        <w:t>)- q¡h—J |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byp—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p>
    <w:p w14:paraId="395FCE1F" w14:textId="40F51B2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q¡h</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J | </w:t>
      </w:r>
    </w:p>
    <w:p w14:paraId="2B733D80" w14:textId="2B8ECFA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6</w:t>
      </w:r>
      <w:r w:rsidRPr="00701AA2">
        <w:rPr>
          <w:rFonts w:ascii="BRH Malayalam Extra" w:hAnsi="BRH Malayalam Extra" w:cs="BRH Malayalam Extra"/>
          <w:color w:val="000000"/>
          <w:kern w:val="0"/>
          <w:sz w:val="32"/>
          <w:szCs w:val="32"/>
        </w:rPr>
        <w:t>)-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 | byp—J | s¢¥kõ—Y |</w:t>
      </w:r>
    </w:p>
    <w:p w14:paraId="7F0B20DA" w14:textId="2BF5456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ð</w:t>
      </w:r>
      <w:r w:rsidR="00465CCD" w:rsidRPr="00701AA2">
        <w:rPr>
          <w:rFonts w:ascii="BRH Malayalam Extra" w:hAnsi="BRH Malayalam Extra" w:cs="BRH Malayalam Extra"/>
          <w:color w:val="000000"/>
          <w:kern w:val="0"/>
          <w:sz w:val="32"/>
          <w:szCs w:val="32"/>
        </w:rPr>
        <w:t>ª</w:t>
      </w:r>
      <w:r w:rsidRPr="00701AA2">
        <w:rPr>
          <w:rFonts w:ascii="BRH Malayalam Extra" w:hAnsi="BRH Malayalam Extra" w:cs="BRH Malayalam Extra"/>
          <w:color w:val="000000"/>
          <w:kern w:val="0"/>
          <w:sz w:val="32"/>
          <w:szCs w:val="32"/>
        </w:rPr>
        <w:t>Æ—¥Ç</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J s¢¥kõ—Y | </w:t>
      </w:r>
    </w:p>
    <w:p w14:paraId="68F844BA" w14:textId="19DD8D2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7</w:t>
      </w:r>
      <w:r w:rsidRPr="00701AA2">
        <w:rPr>
          <w:rFonts w:ascii="BRH Malayalam Extra" w:hAnsi="BRH Malayalam Extra" w:cs="BRH Malayalam Extra"/>
          <w:color w:val="000000"/>
          <w:kern w:val="0"/>
          <w:sz w:val="32"/>
          <w:szCs w:val="32"/>
        </w:rPr>
        <w:t>)- byp—J | s¢¥kõ—Y | pyq—J |</w:t>
      </w:r>
    </w:p>
    <w:p w14:paraId="17718564" w14:textId="26147012"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by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J | </w:t>
      </w:r>
    </w:p>
    <w:p w14:paraId="7916FD6E" w14:textId="46853D9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8</w:t>
      </w:r>
      <w:r w:rsidRPr="00701AA2">
        <w:rPr>
          <w:rFonts w:ascii="BRH Malayalam Extra" w:hAnsi="BRH Malayalam Extra" w:cs="BRH Malayalam Extra"/>
          <w:color w:val="000000"/>
          <w:kern w:val="0"/>
          <w:sz w:val="32"/>
          <w:szCs w:val="32"/>
        </w:rPr>
        <w:t>)- s¢¥kõ—Y | py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w:t>
      </w:r>
    </w:p>
    <w:p w14:paraId="02055655" w14:textId="1A1C2E5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ex pyq</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J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s¢¥kõ—Y</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J | </w:t>
      </w:r>
    </w:p>
    <w:p w14:paraId="21CDA79D" w14:textId="2B842E7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w:t>
      </w:r>
      <w:proofErr w:type="gramStart"/>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w:t>
      </w:r>
      <w:proofErr w:type="gramEnd"/>
      <w:r w:rsidR="00DC2441" w:rsidRPr="00701AA2">
        <w:rPr>
          <w:rFonts w:ascii="Arial" w:hAnsi="Arial" w:cs="BRH Malayalam Extra"/>
          <w:color w:val="000000"/>
          <w:kern w:val="0"/>
          <w:sz w:val="24"/>
          <w:szCs w:val="32"/>
        </w:rPr>
        <w:t>P52</w:t>
      </w:r>
      <w:r w:rsidRPr="00701AA2">
        <w:rPr>
          <w:rFonts w:ascii="BRH Malayalam Extra" w:hAnsi="BRH Malayalam Extra" w:cs="BRH Malayalam Extra"/>
          <w:color w:val="000000"/>
          <w:kern w:val="0"/>
          <w:sz w:val="32"/>
          <w:szCs w:val="32"/>
        </w:rPr>
        <w:t xml:space="preserve">] </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20</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39</w:t>
      </w:r>
      <w:r w:rsidRPr="00701AA2">
        <w:rPr>
          <w:rFonts w:ascii="BRH Malayalam Extra" w:hAnsi="BRH Malayalam Extra" w:cs="BRH Malayalam Extra"/>
          <w:color w:val="000000"/>
          <w:kern w:val="0"/>
          <w:sz w:val="32"/>
          <w:szCs w:val="32"/>
        </w:rPr>
        <w:t>)- pyq—J | A</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eJ | p£</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J | (</w:t>
      </w:r>
      <w:r w:rsidR="00F30E96" w:rsidRPr="00701AA2">
        <w:rPr>
          <w:rFonts w:ascii="Arial" w:hAnsi="Arial" w:cs="BRH Malayalam Extra"/>
          <w:color w:val="000000"/>
          <w:kern w:val="0"/>
          <w:sz w:val="24"/>
          <w:szCs w:val="32"/>
        </w:rPr>
        <w:t>GS</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7</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1</w:t>
      </w:r>
      <w:r w:rsidRPr="00701AA2">
        <w:rPr>
          <w:rFonts w:ascii="BRH Malayalam Extra" w:hAnsi="BRH Malayalam Extra" w:cs="BRH Malayalam Extra"/>
          <w:color w:val="000000"/>
          <w:kern w:val="0"/>
          <w:sz w:val="32"/>
          <w:szCs w:val="32"/>
        </w:rPr>
        <w:t>-</w:t>
      </w:r>
      <w:r w:rsidR="00DC2441" w:rsidRPr="00701AA2">
        <w:rPr>
          <w:rFonts w:ascii="Arial" w:hAnsi="Arial" w:cs="BRH Malayalam Extra"/>
          <w:color w:val="000000"/>
          <w:kern w:val="0"/>
          <w:sz w:val="24"/>
          <w:szCs w:val="32"/>
        </w:rPr>
        <w:t>40</w:t>
      </w:r>
      <w:r w:rsidRPr="00701AA2">
        <w:rPr>
          <w:rFonts w:ascii="BRH Malayalam Extra" w:hAnsi="BRH Malayalam Extra" w:cs="BRH Malayalam Extra"/>
          <w:color w:val="000000"/>
          <w:kern w:val="0"/>
          <w:sz w:val="32"/>
          <w:szCs w:val="32"/>
        </w:rPr>
        <w:t>)</w:t>
      </w:r>
    </w:p>
    <w:p w14:paraId="69A3F65F" w14:textId="67A413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1AA2">
        <w:rPr>
          <w:rFonts w:ascii="BRH Malayalam Extra" w:hAnsi="BRH Malayalam Extra" w:cs="BRH Malayalam Extra"/>
          <w:color w:val="000000"/>
          <w:kern w:val="0"/>
          <w:sz w:val="32"/>
          <w:szCs w:val="32"/>
        </w:rPr>
        <w:t>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ex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dx— „¥ex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py¥q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 „¥ex p£—Yx</w:t>
      </w:r>
      <w:r w:rsidR="004A4179" w:rsidRPr="00701AA2">
        <w:rPr>
          <w:rFonts w:ascii="BRH Malayalam Extra" w:hAnsi="BRH Malayalam Extra" w:cs="BRH Malayalam Extra"/>
          <w:color w:val="000000"/>
          <w:kern w:val="0"/>
          <w:sz w:val="28"/>
          <w:szCs w:val="32"/>
        </w:rPr>
        <w:t>–</w:t>
      </w:r>
      <w:r w:rsidRPr="00701AA2">
        <w:rPr>
          <w:rFonts w:ascii="BRH Malayalam Extra" w:hAnsi="BRH Malayalam Extra" w:cs="BRH Malayalam Extra"/>
          <w:color w:val="000000"/>
          <w:kern w:val="0"/>
          <w:sz w:val="32"/>
          <w:szCs w:val="32"/>
        </w:rPr>
        <w:t xml:space="preserve">dJ | </w:t>
      </w:r>
    </w:p>
    <w:p w14:paraId="522F7E2A" w14:textId="62BA4D0D"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 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J |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0308016E" w14:textId="71B6D2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A</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DC2441" w:rsidRPr="00701AA2">
        <w:rPr>
          <w:rFonts w:ascii="Arial" w:hAnsi="Arial" w:cs="BRH Malayalam Extra"/>
          <w:color w:val="000000"/>
          <w:kern w:val="0"/>
          <w:sz w:val="24"/>
          <w:szCs w:val="32"/>
          <w:lang w:val="it-IT"/>
        </w:rPr>
        <w:t>1</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ex— „¥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w:t>
      </w:r>
      <w:r w:rsidR="00DC2441" w:rsidRPr="00701AA2">
        <w:rPr>
          <w:rFonts w:ascii="Arial" w:hAnsi="Arial" w:cs="BRH Malayalam Extra"/>
          <w:color w:val="000000"/>
          <w:kern w:val="0"/>
          <w:sz w:val="24"/>
          <w:szCs w:val="32"/>
          <w:lang w:val="it-IT"/>
        </w:rPr>
        <w:t>1</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ex— „¥e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dJ e—p¥Z | </w:t>
      </w:r>
    </w:p>
    <w:p w14:paraId="652B8936" w14:textId="6CF3755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lastRenderedPageBreak/>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1</w:t>
      </w:r>
      <w:r w:rsidRPr="00701AA2">
        <w:rPr>
          <w:rFonts w:ascii="BRH Malayalam Extra" w:hAnsi="BRH Malayalam Extra" w:cs="BRH Malayalam Extra"/>
          <w:color w:val="000000"/>
          <w:kern w:val="0"/>
          <w:sz w:val="32"/>
          <w:szCs w:val="32"/>
          <w:lang w:val="it-IT"/>
        </w:rPr>
        <w:t>)- 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523BDBEC" w14:textId="5FE70A16"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x p£—Y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dJ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põË§ | </w:t>
      </w:r>
    </w:p>
    <w:p w14:paraId="5D70CE84" w14:textId="7EDB6C41"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2</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4BAF795E" w14:textId="63E0B350"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Z</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p¥Z ep¥Z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w:t>
      </w:r>
    </w:p>
    <w:p w14:paraId="25CFD5B4" w14:textId="4A488C65"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3</w:t>
      </w:r>
      <w:r w:rsidRPr="00701AA2">
        <w:rPr>
          <w:rFonts w:ascii="BRH Malayalam Extra" w:hAnsi="BRH Malayalam Extra" w:cs="BRH Malayalam Extra"/>
          <w:color w:val="000000"/>
          <w:kern w:val="0"/>
          <w:sz w:val="32"/>
          <w:szCs w:val="32"/>
          <w:lang w:val="it-IT"/>
        </w:rPr>
        <w:t>)-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Ë§ |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w:t>
      </w:r>
      <w:r w:rsidR="00F30E96" w:rsidRPr="00701AA2">
        <w:rPr>
          <w:rFonts w:ascii="Arial" w:hAnsi="Arial" w:cs="BRH Malayalam Extra"/>
          <w:color w:val="000000"/>
          <w:kern w:val="0"/>
          <w:sz w:val="24"/>
          <w:szCs w:val="32"/>
          <w:lang w:val="it-IT"/>
        </w:rPr>
        <w:t>GS</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0</w:t>
      </w:r>
      <w:r w:rsidRPr="00701AA2">
        <w:rPr>
          <w:rFonts w:ascii="BRH Malayalam Extra" w:hAnsi="BRH Malayalam Extra" w:cs="BRH Malayalam Extra"/>
          <w:color w:val="000000"/>
          <w:kern w:val="0"/>
          <w:sz w:val="32"/>
          <w:szCs w:val="32"/>
          <w:lang w:val="it-IT"/>
        </w:rPr>
        <w:t>)</w:t>
      </w:r>
    </w:p>
    <w:p w14:paraId="314629F7" w14:textId="44C629DA"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K</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põ</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 </w:t>
      </w:r>
    </w:p>
    <w:p w14:paraId="6BC4BED2" w14:textId="6926309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4</w:t>
      </w:r>
      <w:r w:rsidRPr="00701AA2">
        <w:rPr>
          <w:rFonts w:ascii="BRH Malayalam Extra" w:hAnsi="BRH Malayalam Extra" w:cs="BRH Malayalam Extra"/>
          <w:color w:val="000000"/>
          <w:kern w:val="0"/>
          <w:sz w:val="32"/>
          <w:szCs w:val="32"/>
          <w:lang w:val="it-IT"/>
        </w:rPr>
        <w:t>)-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 d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w:t>
      </w:r>
    </w:p>
    <w:p w14:paraId="75D9732D" w14:textId="57E3A3E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I</w:t>
      </w:r>
      <w:r w:rsidRPr="00701AA2">
        <w:rPr>
          <w:rFonts w:ascii="BRH Malayalam Extra" w:hAnsi="BRH Malayalam Extra" w:cs="BRH Malayalam Extra"/>
          <w:color w:val="000000"/>
          <w:kern w:val="0"/>
          <w:sz w:val="32"/>
          <w:szCs w:val="32"/>
          <w:lang w:val="it-IT"/>
        </w:rPr>
        <w:t xml:space="preserve"> e</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q¡</w:t>
      </w:r>
      <w:r w:rsidR="00465CCD" w:rsidRPr="00701AA2">
        <w:rPr>
          <w:rFonts w:ascii="BRH Malayalam Extra" w:hAnsi="BRH Malayalam Extra" w:cs="BRH Malayalam Extra"/>
          <w:color w:val="000000"/>
          <w:kern w:val="0"/>
          <w:sz w:val="32"/>
          <w:szCs w:val="32"/>
          <w:lang w:val="it-IT"/>
        </w:rPr>
        <w:t>©</w:t>
      </w:r>
      <w:r w:rsidRPr="00701AA2">
        <w:rPr>
          <w:rFonts w:ascii="BRH Malayalam Extra" w:hAnsi="BRH Malayalam Extra" w:cs="BRH Malayalam Extra"/>
          <w:color w:val="000000"/>
          <w:kern w:val="0"/>
          <w:sz w:val="32"/>
          <w:szCs w:val="32"/>
          <w:lang w:val="it-IT"/>
        </w:rPr>
        <w:t xml:space="preserve">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J | </w:t>
      </w:r>
    </w:p>
    <w:p w14:paraId="32246CFA" w14:textId="6580989B"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5</w:t>
      </w:r>
      <w:r w:rsidRPr="00701AA2">
        <w:rPr>
          <w:rFonts w:ascii="BRH Malayalam Extra" w:hAnsi="BRH Malayalam Extra" w:cs="BRH Malayalam Extra"/>
          <w:color w:val="000000"/>
          <w:kern w:val="0"/>
          <w:sz w:val="32"/>
          <w:szCs w:val="32"/>
          <w:lang w:val="it-IT"/>
        </w:rPr>
        <w:t>)- d |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 Ckõ—J |</w:t>
      </w:r>
    </w:p>
    <w:p w14:paraId="3A756E64" w14:textId="66804A3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d d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 Ckõ—J | </w:t>
      </w:r>
    </w:p>
    <w:p w14:paraId="4618B550" w14:textId="2A8AF6D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 Ckõ—J | eky—R§ix ||</w:t>
      </w:r>
    </w:p>
    <w:p w14:paraId="3CF0A6BD" w14:textId="405EB9E4"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i¥kõ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eky—R§ix | </w:t>
      </w:r>
    </w:p>
    <w:p w14:paraId="773970FB" w14:textId="75BE872E"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6</w:t>
      </w:r>
      <w:r w:rsidRPr="00701AA2">
        <w:rPr>
          <w:rFonts w:ascii="BRH Malayalam Extra" w:hAnsi="BRH Malayalam Extra" w:cs="BRH Malayalam Extra"/>
          <w:color w:val="000000"/>
          <w:kern w:val="0"/>
          <w:sz w:val="32"/>
          <w:szCs w:val="32"/>
          <w:lang w:val="it-IT"/>
        </w:rPr>
        <w:t>)- ¥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exJ |</w:t>
      </w:r>
    </w:p>
    <w:p w14:paraId="71B04298" w14:textId="368E037C"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M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ex CZy— ¥Mx - exJ | </w:t>
      </w:r>
    </w:p>
    <w:p w14:paraId="11F7B356" w14:textId="7F915347"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9</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7</w:t>
      </w:r>
      <w:r w:rsidRPr="00701AA2">
        <w:rPr>
          <w:rFonts w:ascii="BRH Malayalam Extra" w:hAnsi="BRH Malayalam Extra" w:cs="BRH Malayalam Extra"/>
          <w:color w:val="000000"/>
          <w:kern w:val="0"/>
          <w:sz w:val="32"/>
          <w:szCs w:val="32"/>
          <w:lang w:val="it-IT"/>
        </w:rPr>
        <w:t>)- Ckõ—J | eky—R§ix ||</w:t>
      </w:r>
    </w:p>
    <w:p w14:paraId="66A7B64B" w14:textId="6D934393"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J eky—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 ¥i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Ckõ</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J eky—R§ix | </w:t>
      </w:r>
    </w:p>
    <w:p w14:paraId="4B094319" w14:textId="56E91889"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5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P52</w:t>
      </w:r>
      <w:r w:rsidRPr="00701AA2">
        <w:rPr>
          <w:rFonts w:ascii="BRH Malayalam Extra" w:hAnsi="BRH Malayalam Extra" w:cs="BRH Malayalam Extra"/>
          <w:color w:val="000000"/>
          <w:kern w:val="0"/>
          <w:sz w:val="32"/>
          <w:szCs w:val="32"/>
          <w:lang w:val="it-IT"/>
        </w:rPr>
        <w:t xml:space="preserve">] </w:t>
      </w:r>
      <w:r w:rsidR="00DC2441" w:rsidRPr="00701AA2">
        <w:rPr>
          <w:rFonts w:ascii="Arial" w:hAnsi="Arial" w:cs="BRH Malayalam Extra"/>
          <w:color w:val="000000"/>
          <w:kern w:val="0"/>
          <w:sz w:val="24"/>
          <w:szCs w:val="32"/>
          <w:lang w:val="it-IT"/>
        </w:rPr>
        <w:t>7</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20</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1</w:t>
      </w:r>
      <w:r w:rsidRPr="00701AA2">
        <w:rPr>
          <w:rFonts w:ascii="BRH Malayalam Extra" w:hAnsi="BRH Malayalam Extra" w:cs="BRH Malayalam Extra"/>
          <w:color w:val="000000"/>
          <w:kern w:val="0"/>
          <w:sz w:val="32"/>
          <w:szCs w:val="32"/>
          <w:lang w:val="it-IT"/>
        </w:rPr>
        <w:t>(</w:t>
      </w:r>
      <w:r w:rsidR="00DC2441" w:rsidRPr="00701AA2">
        <w:rPr>
          <w:rFonts w:ascii="Arial" w:hAnsi="Arial" w:cs="BRH Malayalam Extra"/>
          <w:color w:val="000000"/>
          <w:kern w:val="0"/>
          <w:sz w:val="24"/>
          <w:szCs w:val="32"/>
          <w:lang w:val="it-IT"/>
        </w:rPr>
        <w:t>48</w:t>
      </w:r>
      <w:r w:rsidRPr="00701AA2">
        <w:rPr>
          <w:rFonts w:ascii="BRH Malayalam Extra" w:hAnsi="BRH Malayalam Extra" w:cs="BRH Malayalam Extra"/>
          <w:color w:val="000000"/>
          <w:kern w:val="0"/>
          <w:sz w:val="32"/>
          <w:szCs w:val="32"/>
          <w:lang w:val="it-IT"/>
        </w:rPr>
        <w:t>)- eky—R§ix ||</w:t>
      </w:r>
    </w:p>
    <w:p w14:paraId="3D5FE67B" w14:textId="3FA667BF" w:rsidR="00CD7085" w:rsidRPr="00701A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1AA2">
        <w:rPr>
          <w:rFonts w:ascii="BRH Malayalam Extra" w:hAnsi="BRH Malayalam Extra" w:cs="BRH Malayalam Extra"/>
          <w:color w:val="000000"/>
          <w:kern w:val="0"/>
          <w:sz w:val="32"/>
          <w:szCs w:val="32"/>
          <w:lang w:val="it-IT"/>
        </w:rPr>
        <w:t>ek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R§¥iZy</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eky— - R§ix</w:t>
      </w:r>
      <w:r w:rsidR="004A4179" w:rsidRPr="00701AA2">
        <w:rPr>
          <w:rFonts w:ascii="BRH Malayalam Extra" w:hAnsi="BRH Malayalam Extra" w:cs="BRH Malayalam Extra"/>
          <w:color w:val="000000"/>
          <w:kern w:val="0"/>
          <w:sz w:val="28"/>
          <w:szCs w:val="32"/>
          <w:lang w:val="it-IT"/>
        </w:rPr>
        <w:t>–</w:t>
      </w:r>
      <w:r w:rsidRPr="00701AA2">
        <w:rPr>
          <w:rFonts w:ascii="BRH Malayalam Extra" w:hAnsi="BRH Malayalam Extra" w:cs="BRH Malayalam Extra"/>
          <w:color w:val="000000"/>
          <w:kern w:val="0"/>
          <w:sz w:val="32"/>
          <w:szCs w:val="32"/>
          <w:lang w:val="it-IT"/>
        </w:rPr>
        <w:t xml:space="preserve"> | </w:t>
      </w:r>
    </w:p>
    <w:p w14:paraId="30B50AF3" w14:textId="30930C60" w:rsidR="00CD7085" w:rsidRPr="007F4FE6" w:rsidRDefault="00000000" w:rsidP="007F4FE6">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7F4FE6">
        <w:rPr>
          <w:rFonts w:ascii="BRH Malayalam" w:hAnsi="BRH Malayalam" w:cs="BRH Malayalam"/>
          <w:b/>
          <w:bCs/>
          <w:color w:val="000000"/>
          <w:kern w:val="0"/>
          <w:sz w:val="40"/>
          <w:szCs w:val="40"/>
          <w:lang w:val="it-IT"/>
        </w:rPr>
        <w:t>===== q¡h</w:t>
      </w:r>
      <w:r w:rsidR="00465CCD" w:rsidRPr="007F4FE6">
        <w:rPr>
          <w:rFonts w:ascii="BRH Malayalam Extra" w:hAnsi="BRH Malayalam Extra" w:cs="BRH Malayalam"/>
          <w:b/>
          <w:bCs/>
          <w:color w:val="000000"/>
          <w:kern w:val="0"/>
          <w:sz w:val="40"/>
          <w:szCs w:val="40"/>
          <w:lang w:val="it-IT"/>
        </w:rPr>
        <w:t>I</w:t>
      </w:r>
      <w:r w:rsidRPr="007F4FE6">
        <w:rPr>
          <w:rFonts w:ascii="BRH Malayalam" w:hAnsi="BRH Malayalam" w:cs="BRH Malayalam"/>
          <w:b/>
          <w:bCs/>
          <w:color w:val="000000"/>
          <w:kern w:val="0"/>
          <w:sz w:val="40"/>
          <w:szCs w:val="40"/>
          <w:lang w:val="it-IT"/>
        </w:rPr>
        <w:t xml:space="preserve"> ====</w:t>
      </w:r>
    </w:p>
    <w:p w14:paraId="2BDDD913" w14:textId="77777777" w:rsidR="007F4FE6" w:rsidRDefault="007F4FE6">
      <w:pPr>
        <w:widowControl w:val="0"/>
        <w:autoSpaceDE w:val="0"/>
        <w:autoSpaceDN w:val="0"/>
        <w:adjustRightInd w:val="0"/>
        <w:spacing w:after="0" w:line="240" w:lineRule="auto"/>
        <w:rPr>
          <w:rFonts w:ascii="BRH Malayalam" w:hAnsi="BRH Malayalam" w:cs="BRH Malayalam"/>
          <w:color w:val="000000"/>
          <w:kern w:val="0"/>
          <w:sz w:val="32"/>
          <w:szCs w:val="32"/>
          <w:lang w:val="it-IT"/>
        </w:rPr>
        <w:sectPr w:rsidR="007F4FE6" w:rsidSect="00A211FA">
          <w:headerReference w:type="default" r:id="rId36"/>
          <w:pgSz w:w="12240" w:h="15840"/>
          <w:pgMar w:top="1077" w:right="1134" w:bottom="1077"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06396" w:rsidRPr="00E614C9" w14:paraId="511E4C46" w14:textId="77777777" w:rsidTr="006545D9">
        <w:trPr>
          <w:trHeight w:val="465"/>
        </w:trPr>
        <w:tc>
          <w:tcPr>
            <w:tcW w:w="9977" w:type="dxa"/>
            <w:gridSpan w:val="12"/>
            <w:tcBorders>
              <w:top w:val="nil"/>
              <w:left w:val="nil"/>
              <w:bottom w:val="nil"/>
              <w:right w:val="nil"/>
            </w:tcBorders>
            <w:shd w:val="clear" w:color="auto" w:fill="auto"/>
            <w:noWrap/>
            <w:vAlign w:val="center"/>
            <w:hideMark/>
          </w:tcPr>
          <w:p w14:paraId="09A66DEB" w14:textId="77777777" w:rsidR="00206396" w:rsidRPr="00E614C9" w:rsidRDefault="00206396" w:rsidP="006545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50D37A08" w14:textId="77777777" w:rsidR="00206396" w:rsidRPr="00E614C9" w:rsidRDefault="00206396" w:rsidP="006545D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5BFD5E72" w14:textId="77777777" w:rsidR="00206396" w:rsidRPr="00E614C9" w:rsidRDefault="00206396" w:rsidP="006545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21D1794" w14:textId="77777777" w:rsidR="00206396" w:rsidRPr="00E614C9" w:rsidRDefault="00206396" w:rsidP="006545D9">
            <w:pPr>
              <w:spacing w:after="0" w:line="240" w:lineRule="auto"/>
              <w:rPr>
                <w:rFonts w:ascii="Times New Roman" w:eastAsia="Times New Roman" w:hAnsi="Times New Roman"/>
                <w:sz w:val="20"/>
              </w:rPr>
            </w:pPr>
          </w:p>
        </w:tc>
      </w:tr>
      <w:tr w:rsidR="00206396" w:rsidRPr="002B5F62" w14:paraId="07CE8523" w14:textId="77777777" w:rsidTr="006545D9">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610C86"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02A2428"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BB9E434"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5747849"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0373061"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047EB5B"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21CCE0A"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6191027"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A8D7CB0"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0F54195"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 xml:space="preserve">Ordinary Padams (with out </w:t>
            </w:r>
            <w:proofErr w:type="gramStart"/>
            <w:r w:rsidRPr="002B5F62">
              <w:rPr>
                <w:rFonts w:ascii="Calibri" w:eastAsia="Times New Roman" w:hAnsi="Calibri" w:cs="Calibri"/>
                <w:b/>
                <w:bCs/>
                <w:color w:val="000000"/>
                <w:kern w:val="0"/>
                <w:sz w:val="20"/>
                <w14:ligatures w14:val="none"/>
              </w:rPr>
              <w:t>PS,PG</w:t>
            </w:r>
            <w:proofErr w:type="gramEnd"/>
            <w:r w:rsidRPr="002B5F62">
              <w:rPr>
                <w:rFonts w:ascii="Calibri" w:eastAsia="Times New Roman" w:hAnsi="Calibri" w:cs="Calibri"/>
                <w:b/>
                <w:bCs/>
                <w:color w:val="000000"/>
                <w:kern w:val="0"/>
                <w:sz w:val="20"/>
                <w14:ligatures w14:val="none"/>
              </w:rPr>
              <w:t xml:space="preserve">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4BE1BC35"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2DFE173F" w14:textId="77777777" w:rsidR="00206396" w:rsidRPr="002B5F62" w:rsidRDefault="00206396" w:rsidP="006545D9">
            <w:pPr>
              <w:spacing w:after="0" w:line="240" w:lineRule="auto"/>
              <w:jc w:val="right"/>
              <w:rPr>
                <w:rFonts w:ascii="Calibri" w:eastAsia="Times New Roman" w:hAnsi="Calibri" w:cs="Calibri"/>
                <w:b/>
                <w:bCs/>
                <w:color w:val="000000"/>
                <w:kern w:val="0"/>
                <w:sz w:val="20"/>
                <w14:ligatures w14:val="none"/>
              </w:rPr>
            </w:pPr>
            <w:r w:rsidRPr="002B5F62">
              <w:rPr>
                <w:rFonts w:ascii="Calibri" w:eastAsia="Times New Roman" w:hAnsi="Calibri" w:cs="Calibri"/>
                <w:b/>
                <w:bCs/>
                <w:color w:val="000000"/>
                <w:kern w:val="0"/>
                <w:sz w:val="20"/>
                <w14:ligatures w14:val="none"/>
              </w:rPr>
              <w:t>Total Jatai /Ghana Vaakyams</w:t>
            </w:r>
          </w:p>
        </w:tc>
      </w:tr>
      <w:tr w:rsidR="00206396" w:rsidRPr="002B5F62" w14:paraId="1EB84A9E"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D63A8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D8F0F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45180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5A97C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20B29C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14E3E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B1A6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464B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D940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F8628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8CE15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513AB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1BFEAC4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1351D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33843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607628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B32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89E49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1A3A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0AF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C66E26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85A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592BB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921E1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3E5A5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3E5F914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230B96"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F80486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6608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5E57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7E5286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B63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F5E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6684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0409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D26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55EEB7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1FA67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65A8DE6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54225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DB702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70EDBB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9858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955E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51340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D44E2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6B9F3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1D7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B40C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95595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5A98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32082BC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6A469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2278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76568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6EF9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454D6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9DC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75999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9310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A35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2E2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7613D1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16B076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40BF7232"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22A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32EE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0247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7D5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16DC2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07BA2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E7D2DA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34E38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EB2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A91C33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4FAEE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c>
          <w:tcPr>
            <w:tcW w:w="1064" w:type="dxa"/>
            <w:tcBorders>
              <w:top w:val="nil"/>
              <w:left w:val="nil"/>
              <w:bottom w:val="single" w:sz="4" w:space="0" w:color="auto"/>
              <w:right w:val="single" w:sz="4" w:space="0" w:color="auto"/>
            </w:tcBorders>
            <w:shd w:val="clear" w:color="auto" w:fill="auto"/>
            <w:noWrap/>
            <w:vAlign w:val="bottom"/>
            <w:hideMark/>
          </w:tcPr>
          <w:p w14:paraId="199D407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06B2482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8CB4E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00468A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43039C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5FA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9DE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8F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86F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233C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2C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C5E3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0B460F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c>
          <w:tcPr>
            <w:tcW w:w="1064" w:type="dxa"/>
            <w:tcBorders>
              <w:top w:val="nil"/>
              <w:left w:val="nil"/>
              <w:bottom w:val="single" w:sz="4" w:space="0" w:color="auto"/>
              <w:right w:val="single" w:sz="4" w:space="0" w:color="auto"/>
            </w:tcBorders>
            <w:shd w:val="clear" w:color="auto" w:fill="auto"/>
            <w:noWrap/>
            <w:vAlign w:val="bottom"/>
            <w:hideMark/>
          </w:tcPr>
          <w:p w14:paraId="19C71D0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r>
      <w:tr w:rsidR="00206396" w:rsidRPr="002B5F62" w14:paraId="6766E64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6BE2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C3900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41D5531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E28DA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161EF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2550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9EA8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8A01D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D9F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6FFAE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59D39E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67B688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2D2518F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D11B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1BCED0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7DECA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3460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38AB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E2D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FB4E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C0B834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B78B5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C6A497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49092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4C3F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60A27DD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3B3A6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3.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3B911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23A61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BE07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39C91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5907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3F5C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58B73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AD19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C66D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6F78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1373E84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r>
      <w:tr w:rsidR="00206396" w:rsidRPr="002B5F62" w14:paraId="33D109E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2E56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3E80F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8B385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5E27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49D83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CEE11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9E45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D7CCF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DFD5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5080C6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shd w:val="clear" w:color="auto" w:fill="auto"/>
            <w:noWrap/>
            <w:vAlign w:val="bottom"/>
            <w:hideMark/>
          </w:tcPr>
          <w:p w14:paraId="50D07BD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2B0E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8</w:t>
            </w:r>
          </w:p>
        </w:tc>
      </w:tr>
      <w:tr w:rsidR="00206396" w:rsidRPr="002B5F62" w14:paraId="7BB595A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75998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902C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51892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C3C1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5A0F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1756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14E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6110D7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E45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B0107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719427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5BAFA0B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180E948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BD7B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4.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2CFD8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4AAA0B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87868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E60E36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013F3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E1DA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AED7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5446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9DCF5A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c>
          <w:tcPr>
            <w:tcW w:w="881" w:type="dxa"/>
            <w:tcBorders>
              <w:top w:val="nil"/>
              <w:left w:val="nil"/>
              <w:bottom w:val="single" w:sz="4" w:space="0" w:color="auto"/>
              <w:right w:val="single" w:sz="4" w:space="0" w:color="auto"/>
            </w:tcBorders>
            <w:shd w:val="clear" w:color="auto" w:fill="auto"/>
            <w:noWrap/>
            <w:vAlign w:val="bottom"/>
            <w:hideMark/>
          </w:tcPr>
          <w:p w14:paraId="1CC925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1</w:t>
            </w:r>
          </w:p>
        </w:tc>
        <w:tc>
          <w:tcPr>
            <w:tcW w:w="1064" w:type="dxa"/>
            <w:tcBorders>
              <w:top w:val="nil"/>
              <w:left w:val="nil"/>
              <w:bottom w:val="single" w:sz="4" w:space="0" w:color="auto"/>
              <w:right w:val="single" w:sz="4" w:space="0" w:color="auto"/>
            </w:tcBorders>
            <w:shd w:val="clear" w:color="auto" w:fill="auto"/>
            <w:noWrap/>
            <w:vAlign w:val="bottom"/>
            <w:hideMark/>
          </w:tcPr>
          <w:p w14:paraId="6BB4F4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5</w:t>
            </w:r>
          </w:p>
        </w:tc>
      </w:tr>
      <w:tr w:rsidR="00206396" w:rsidRPr="002B5F62" w14:paraId="3CDFE47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65FB9C"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D7231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40F498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BB1C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E5EF5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1BF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5272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0D52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18D2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F58872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246BB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E89F0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78BB697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C93B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CB3E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993B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1567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4252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C89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317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170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1A9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2E560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5FA669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E2D3E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68855C2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99FC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A03228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55181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62C5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EC80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FCEC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03CC1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B9DD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06E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76E16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25B294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EF6AE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26417C3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2E040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35DB7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D5072C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030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9535B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DC8FA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EF0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DE1FB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A1B0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46B472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1295E08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D2DBA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4</w:t>
            </w:r>
          </w:p>
        </w:tc>
      </w:tr>
      <w:tr w:rsidR="00206396" w:rsidRPr="002B5F62" w14:paraId="2DF9104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849E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54865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53B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CAA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618167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2263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A2046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2A2E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2BF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9B883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AC4F7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14778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6767672B"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308A7"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49FDA3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3383C6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A582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F499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A41D7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0C71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9A00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5C9E4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3202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44A65F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B1C1D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r>
      <w:tr w:rsidR="00206396" w:rsidRPr="002B5F62" w14:paraId="4C2BF64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DD0B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5.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26BB1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687CB34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2F5A2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476322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001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F66FD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2CFA3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921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4E07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51E523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5E9318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0C1BB34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A7EE"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49E40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62730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7CE9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244F5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04EC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F3307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A981AC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4734C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1A2B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shd w:val="clear" w:color="auto" w:fill="auto"/>
            <w:noWrap/>
            <w:vAlign w:val="bottom"/>
            <w:hideMark/>
          </w:tcPr>
          <w:p w14:paraId="158D400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6DECAE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1</w:t>
            </w:r>
          </w:p>
        </w:tc>
      </w:tr>
      <w:tr w:rsidR="00206396" w:rsidRPr="002B5F62" w14:paraId="656400D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961B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E688C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1A8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07645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DA19A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BF56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6524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2E1D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DD36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4D2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4681F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8744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2F83193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810236"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83E9D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53670D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93DA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73BA7C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067B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B6C87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347A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48BC1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A640C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1B2D59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5DB0CB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5205653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AA22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DA95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8A0242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97446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272C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4E7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C5AAD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857F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398B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256733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98F74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F790D7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59592F81"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07EB0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5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2ED070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E7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F3DF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28BE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4E7C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085B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8A872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2F87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628B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5A8489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99F24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7E36558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804EA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6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E56B1B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EB96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1573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AE9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F0F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8BF7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A0491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20190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6CBAB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0C43FF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7BC4F2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r>
      <w:tr w:rsidR="00206396" w:rsidRPr="002B5F62" w14:paraId="24728FAD"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BF04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7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EBD1A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7AD6F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C19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669CA14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E3C9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A400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61C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4A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69E2C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6D24F0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3B3B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9</w:t>
            </w:r>
          </w:p>
        </w:tc>
      </w:tr>
      <w:tr w:rsidR="00206396" w:rsidRPr="002B5F62" w14:paraId="3FB0AD96"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FEB60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6.8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998CF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CC103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AD021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F367E6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9B2E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4FCCC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6EEFD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E76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7A39F3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1B203A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3E7F962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2</w:t>
            </w:r>
          </w:p>
        </w:tc>
      </w:tr>
      <w:tr w:rsidR="00206396" w:rsidRPr="002B5F62" w14:paraId="652B257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0035A5"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B16F93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B62CF8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C12CA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5DA4FF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39AB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5AE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A35D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50629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44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04D60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3112E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1741636A"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8C44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99EE2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6950F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3239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E8828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1B54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144CD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CD5C5F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17EB4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A8B4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9AE771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51A91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1</w:t>
            </w:r>
          </w:p>
        </w:tc>
      </w:tr>
      <w:tr w:rsidR="00206396" w:rsidRPr="002B5F62" w14:paraId="32770E1C"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8FA62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E645C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6C0F45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FD20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A78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A5A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8CC0C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ACB78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0AA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C2B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95F043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D312C2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5</w:t>
            </w:r>
          </w:p>
        </w:tc>
      </w:tr>
      <w:tr w:rsidR="00206396" w:rsidRPr="002B5F62" w14:paraId="3EDBE4E3"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5286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7.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FCAF3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57F6A0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8DF0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E18A4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81B09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1381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59B0FD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0782F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9371C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725AFE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2</w:t>
            </w:r>
          </w:p>
        </w:tc>
        <w:tc>
          <w:tcPr>
            <w:tcW w:w="1064" w:type="dxa"/>
            <w:tcBorders>
              <w:top w:val="nil"/>
              <w:left w:val="nil"/>
              <w:bottom w:val="single" w:sz="4" w:space="0" w:color="auto"/>
              <w:right w:val="single" w:sz="4" w:space="0" w:color="auto"/>
            </w:tcBorders>
            <w:shd w:val="clear" w:color="auto" w:fill="auto"/>
            <w:noWrap/>
            <w:vAlign w:val="bottom"/>
            <w:hideMark/>
          </w:tcPr>
          <w:p w14:paraId="27E2B23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r>
      <w:tr w:rsidR="00206396" w:rsidRPr="002B5F62" w14:paraId="23730F8B"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E8AA7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CDF59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F7CB3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02C1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AD2EC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CDE0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F01A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B9EF2E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876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A4ED6D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5D94F5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68EE85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6</w:t>
            </w:r>
          </w:p>
        </w:tc>
      </w:tr>
      <w:tr w:rsidR="00206396" w:rsidRPr="002B5F62" w14:paraId="41E5070A"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8101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lastRenderedPageBreak/>
              <w:t>7.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BFE8FA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DA148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303B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7C280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8470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29D65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FEE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3E18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E4EB6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c>
          <w:tcPr>
            <w:tcW w:w="881" w:type="dxa"/>
            <w:tcBorders>
              <w:top w:val="nil"/>
              <w:left w:val="nil"/>
              <w:bottom w:val="single" w:sz="4" w:space="0" w:color="auto"/>
              <w:right w:val="single" w:sz="4" w:space="0" w:color="auto"/>
            </w:tcBorders>
            <w:shd w:val="clear" w:color="auto" w:fill="auto"/>
            <w:noWrap/>
            <w:vAlign w:val="bottom"/>
            <w:hideMark/>
          </w:tcPr>
          <w:p w14:paraId="6CBB4E9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8</w:t>
            </w:r>
          </w:p>
        </w:tc>
        <w:tc>
          <w:tcPr>
            <w:tcW w:w="1064" w:type="dxa"/>
            <w:tcBorders>
              <w:top w:val="nil"/>
              <w:left w:val="nil"/>
              <w:bottom w:val="single" w:sz="4" w:space="0" w:color="auto"/>
              <w:right w:val="single" w:sz="4" w:space="0" w:color="auto"/>
            </w:tcBorders>
            <w:shd w:val="clear" w:color="auto" w:fill="auto"/>
            <w:noWrap/>
            <w:vAlign w:val="bottom"/>
            <w:hideMark/>
          </w:tcPr>
          <w:p w14:paraId="68C3FD9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9</w:t>
            </w:r>
          </w:p>
        </w:tc>
      </w:tr>
      <w:tr w:rsidR="00206396" w:rsidRPr="002B5F62" w14:paraId="4F29346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4BDB6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B2CF7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717381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D0516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2D0B8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FB55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8ECD55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C286A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EEF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E416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F35C9B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1064" w:type="dxa"/>
            <w:tcBorders>
              <w:top w:val="nil"/>
              <w:left w:val="nil"/>
              <w:bottom w:val="single" w:sz="4" w:space="0" w:color="auto"/>
              <w:right w:val="single" w:sz="4" w:space="0" w:color="auto"/>
            </w:tcBorders>
            <w:shd w:val="clear" w:color="auto" w:fill="auto"/>
            <w:noWrap/>
            <w:vAlign w:val="bottom"/>
            <w:hideMark/>
          </w:tcPr>
          <w:p w14:paraId="0D88AB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291FE6C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CC55D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0708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04E000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7D7BC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902C9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FBFA6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1E7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CD75E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43715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6087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153DF23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482CD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6</w:t>
            </w:r>
          </w:p>
        </w:tc>
      </w:tr>
      <w:tr w:rsidR="00206396" w:rsidRPr="002B5F62" w14:paraId="6CA2B2A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6590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AF26C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71461AE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386C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77A2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62AE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586F4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1B1D9B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978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F02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263CC74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4B69C9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7</w:t>
            </w:r>
          </w:p>
        </w:tc>
      </w:tr>
      <w:tr w:rsidR="00206396" w:rsidRPr="002B5F62" w14:paraId="2982C8B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CDAC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A51048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712807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B7DD1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3A9558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421E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A3041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1DFE93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0322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15DA5D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shd w:val="clear" w:color="auto" w:fill="auto"/>
            <w:noWrap/>
            <w:vAlign w:val="bottom"/>
            <w:hideMark/>
          </w:tcPr>
          <w:p w14:paraId="50AF36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CD7AFD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r>
      <w:tr w:rsidR="00206396" w:rsidRPr="002B5F62" w14:paraId="3546B7E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AF212"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0.4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51054AF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531AE3C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19D5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81DEE1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3E03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FE75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200CE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F6B7E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AF952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59E122A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CFB06F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11796D6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8E22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1.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0D964A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EF692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70C7C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ADD4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BFC6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03CFB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8866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EBE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7C04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shd w:val="clear" w:color="auto" w:fill="auto"/>
            <w:noWrap/>
            <w:vAlign w:val="bottom"/>
            <w:hideMark/>
          </w:tcPr>
          <w:p w14:paraId="57B2D2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5</w:t>
            </w:r>
          </w:p>
        </w:tc>
        <w:tc>
          <w:tcPr>
            <w:tcW w:w="1064" w:type="dxa"/>
            <w:tcBorders>
              <w:top w:val="nil"/>
              <w:left w:val="nil"/>
              <w:bottom w:val="single" w:sz="4" w:space="0" w:color="auto"/>
              <w:right w:val="single" w:sz="4" w:space="0" w:color="auto"/>
            </w:tcBorders>
            <w:shd w:val="clear" w:color="auto" w:fill="auto"/>
            <w:noWrap/>
            <w:vAlign w:val="bottom"/>
            <w:hideMark/>
          </w:tcPr>
          <w:p w14:paraId="0254FCF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2</w:t>
            </w:r>
          </w:p>
        </w:tc>
      </w:tr>
      <w:tr w:rsidR="00206396" w:rsidRPr="002B5F62" w14:paraId="3DE58E5D"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6711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2.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70E69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2CE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C010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FD5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9FD5F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8DF4AF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94C3D2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2BCF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A8014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shd w:val="clear" w:color="auto" w:fill="auto"/>
            <w:noWrap/>
            <w:vAlign w:val="bottom"/>
            <w:hideMark/>
          </w:tcPr>
          <w:p w14:paraId="67451D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2</w:t>
            </w:r>
          </w:p>
        </w:tc>
        <w:tc>
          <w:tcPr>
            <w:tcW w:w="1064" w:type="dxa"/>
            <w:tcBorders>
              <w:top w:val="nil"/>
              <w:left w:val="nil"/>
              <w:bottom w:val="single" w:sz="4" w:space="0" w:color="auto"/>
              <w:right w:val="single" w:sz="4" w:space="0" w:color="auto"/>
            </w:tcBorders>
            <w:shd w:val="clear" w:color="auto" w:fill="auto"/>
            <w:noWrap/>
            <w:vAlign w:val="bottom"/>
            <w:hideMark/>
          </w:tcPr>
          <w:p w14:paraId="6181715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80</w:t>
            </w:r>
          </w:p>
        </w:tc>
      </w:tr>
      <w:tr w:rsidR="00206396" w:rsidRPr="002B5F62" w14:paraId="2B55AFD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36060"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3.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2E50D8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843E46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E3BD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46A09E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A031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22530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6FE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024E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65C2B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4</w:t>
            </w:r>
          </w:p>
        </w:tc>
        <w:tc>
          <w:tcPr>
            <w:tcW w:w="881" w:type="dxa"/>
            <w:tcBorders>
              <w:top w:val="nil"/>
              <w:left w:val="nil"/>
              <w:bottom w:val="single" w:sz="4" w:space="0" w:color="auto"/>
              <w:right w:val="single" w:sz="4" w:space="0" w:color="auto"/>
            </w:tcBorders>
            <w:shd w:val="clear" w:color="auto" w:fill="auto"/>
            <w:noWrap/>
            <w:vAlign w:val="bottom"/>
            <w:hideMark/>
          </w:tcPr>
          <w:p w14:paraId="30EB8A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6</w:t>
            </w:r>
          </w:p>
        </w:tc>
        <w:tc>
          <w:tcPr>
            <w:tcW w:w="1064" w:type="dxa"/>
            <w:tcBorders>
              <w:top w:val="nil"/>
              <w:left w:val="nil"/>
              <w:bottom w:val="single" w:sz="4" w:space="0" w:color="auto"/>
              <w:right w:val="single" w:sz="4" w:space="0" w:color="auto"/>
            </w:tcBorders>
            <w:shd w:val="clear" w:color="auto" w:fill="auto"/>
            <w:noWrap/>
            <w:vAlign w:val="bottom"/>
            <w:hideMark/>
          </w:tcPr>
          <w:p w14:paraId="572B187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7</w:t>
            </w:r>
          </w:p>
        </w:tc>
      </w:tr>
      <w:tr w:rsidR="00206396" w:rsidRPr="002B5F62" w14:paraId="6FCB2BD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8CB6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4.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0B06D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7B5F4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DC1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99969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23F1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AB76A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F4A78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C00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4662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144B24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c>
          <w:tcPr>
            <w:tcW w:w="1064" w:type="dxa"/>
            <w:tcBorders>
              <w:top w:val="nil"/>
              <w:left w:val="nil"/>
              <w:bottom w:val="single" w:sz="4" w:space="0" w:color="auto"/>
              <w:right w:val="single" w:sz="4" w:space="0" w:color="auto"/>
            </w:tcBorders>
            <w:shd w:val="clear" w:color="auto" w:fill="auto"/>
            <w:noWrap/>
            <w:vAlign w:val="bottom"/>
            <w:hideMark/>
          </w:tcPr>
          <w:p w14:paraId="21C7246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r>
      <w:tr w:rsidR="00206396" w:rsidRPr="002B5F62" w14:paraId="25F11054"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E0DC7"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5.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1343858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2065632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9BF5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1C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5FC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275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41CB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20C5F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57D7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60F1F3A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3D1D3E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4</w:t>
            </w:r>
          </w:p>
        </w:tc>
      </w:tr>
      <w:tr w:rsidR="00206396" w:rsidRPr="002B5F62" w14:paraId="449A0F7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C1E7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6.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7FA6F2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0D884CB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F4F9B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1D333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23B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FF2FB5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7A038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9490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163C24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81" w:type="dxa"/>
            <w:tcBorders>
              <w:top w:val="nil"/>
              <w:left w:val="nil"/>
              <w:bottom w:val="single" w:sz="4" w:space="0" w:color="auto"/>
              <w:right w:val="single" w:sz="4" w:space="0" w:color="auto"/>
            </w:tcBorders>
            <w:shd w:val="clear" w:color="auto" w:fill="auto"/>
            <w:noWrap/>
            <w:vAlign w:val="bottom"/>
            <w:hideMark/>
          </w:tcPr>
          <w:p w14:paraId="1B21CA4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c>
          <w:tcPr>
            <w:tcW w:w="1064" w:type="dxa"/>
            <w:tcBorders>
              <w:top w:val="nil"/>
              <w:left w:val="nil"/>
              <w:bottom w:val="single" w:sz="4" w:space="0" w:color="auto"/>
              <w:right w:val="single" w:sz="4" w:space="0" w:color="auto"/>
            </w:tcBorders>
            <w:shd w:val="clear" w:color="auto" w:fill="auto"/>
            <w:noWrap/>
            <w:vAlign w:val="bottom"/>
            <w:hideMark/>
          </w:tcPr>
          <w:p w14:paraId="7A5908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3</w:t>
            </w:r>
          </w:p>
        </w:tc>
      </w:tr>
      <w:tr w:rsidR="00206396" w:rsidRPr="002B5F62" w14:paraId="0971F339"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501FAB"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7.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DDBE25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07875A8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7EF7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9A719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45AB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19D6E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5753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0F86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6EF9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75837CE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505C8BF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7</w:t>
            </w:r>
          </w:p>
        </w:tc>
      </w:tr>
      <w:tr w:rsidR="00206396" w:rsidRPr="002B5F62" w14:paraId="14BD14C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C948A"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8.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732B733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shd w:val="clear" w:color="auto" w:fill="auto"/>
            <w:noWrap/>
            <w:vAlign w:val="bottom"/>
            <w:hideMark/>
          </w:tcPr>
          <w:p w14:paraId="64F09D6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4A70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8B37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AA13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E00D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3202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8D70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67D1DE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28F0E6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CDA10A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2</w:t>
            </w:r>
          </w:p>
        </w:tc>
      </w:tr>
      <w:tr w:rsidR="00206396" w:rsidRPr="002B5F62" w14:paraId="36384975"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09A3"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8.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4582942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3D7A38C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E1861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0BDC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D23F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60BA1FD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65264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7AF04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755F9B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6FD94A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7E19936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3</w:t>
            </w:r>
          </w:p>
        </w:tc>
      </w:tr>
      <w:tr w:rsidR="00206396" w:rsidRPr="002B5F62" w14:paraId="0E2DC1DF"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66D729"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0C5908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9</w:t>
            </w:r>
          </w:p>
        </w:tc>
        <w:tc>
          <w:tcPr>
            <w:tcW w:w="870" w:type="dxa"/>
            <w:tcBorders>
              <w:top w:val="nil"/>
              <w:left w:val="nil"/>
              <w:bottom w:val="single" w:sz="4" w:space="0" w:color="auto"/>
              <w:right w:val="single" w:sz="4" w:space="0" w:color="auto"/>
            </w:tcBorders>
            <w:shd w:val="clear" w:color="auto" w:fill="auto"/>
            <w:noWrap/>
            <w:vAlign w:val="bottom"/>
            <w:hideMark/>
          </w:tcPr>
          <w:p w14:paraId="4EAAD09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10D48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2B5DDD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0C4DA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0CFE7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8B683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2A9E7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B0D03F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shd w:val="clear" w:color="auto" w:fill="auto"/>
            <w:noWrap/>
            <w:vAlign w:val="bottom"/>
            <w:hideMark/>
          </w:tcPr>
          <w:p w14:paraId="4D5D9C9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B4DAE8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9</w:t>
            </w:r>
          </w:p>
        </w:tc>
      </w:tr>
      <w:tr w:rsidR="00206396" w:rsidRPr="002B5F62" w14:paraId="2D852340"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34468"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2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D140CB1"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37C4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67552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3B47A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38ED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FFB9D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689038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5877F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9FFA54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F74B7D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BD702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60</w:t>
            </w:r>
          </w:p>
        </w:tc>
      </w:tr>
      <w:tr w:rsidR="00206396" w:rsidRPr="002B5F62" w14:paraId="13CA91B8"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60B04"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19.3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68017E3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shd w:val="clear" w:color="auto" w:fill="auto"/>
            <w:noWrap/>
            <w:vAlign w:val="bottom"/>
            <w:hideMark/>
          </w:tcPr>
          <w:p w14:paraId="1C53845C"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96D6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B5DF4E"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48E9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1F668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7AE7A2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01956"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228A77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shd w:val="clear" w:color="auto" w:fill="auto"/>
            <w:noWrap/>
            <w:vAlign w:val="bottom"/>
            <w:hideMark/>
          </w:tcPr>
          <w:p w14:paraId="6CACAAE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77</w:t>
            </w:r>
          </w:p>
        </w:tc>
        <w:tc>
          <w:tcPr>
            <w:tcW w:w="1064" w:type="dxa"/>
            <w:tcBorders>
              <w:top w:val="nil"/>
              <w:left w:val="nil"/>
              <w:bottom w:val="single" w:sz="4" w:space="0" w:color="auto"/>
              <w:right w:val="single" w:sz="4" w:space="0" w:color="auto"/>
            </w:tcBorders>
            <w:shd w:val="clear" w:color="auto" w:fill="auto"/>
            <w:noWrap/>
            <w:vAlign w:val="bottom"/>
            <w:hideMark/>
          </w:tcPr>
          <w:p w14:paraId="3724A49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99</w:t>
            </w:r>
          </w:p>
        </w:tc>
      </w:tr>
      <w:tr w:rsidR="00206396" w:rsidRPr="002B5F62" w14:paraId="0AF7E8D2"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44EC0D" w14:textId="77777777" w:rsidR="00206396" w:rsidRPr="002B5F62" w:rsidRDefault="00206396" w:rsidP="006545D9">
            <w:pPr>
              <w:spacing w:after="0" w:line="240" w:lineRule="auto"/>
              <w:rPr>
                <w:rFonts w:ascii="Calibri" w:eastAsia="Times New Roman" w:hAnsi="Calibri" w:cs="Calibri"/>
                <w:b/>
                <w:bCs/>
                <w:color w:val="000000"/>
                <w:kern w:val="0"/>
                <w:sz w:val="24"/>
                <w:szCs w:val="24"/>
                <w14:ligatures w14:val="none"/>
              </w:rPr>
            </w:pPr>
            <w:proofErr w:type="gramStart"/>
            <w:r w:rsidRPr="002B5F62">
              <w:rPr>
                <w:rFonts w:ascii="Calibri" w:eastAsia="Times New Roman" w:hAnsi="Calibri" w:cs="Calibri"/>
                <w:b/>
                <w:bCs/>
                <w:color w:val="000000"/>
                <w:kern w:val="0"/>
                <w:sz w:val="24"/>
                <w:szCs w:val="24"/>
                <w14:ligatures w14:val="none"/>
              </w:rPr>
              <w:t>7.1.20.1 :</w:t>
            </w:r>
            <w:proofErr w:type="gramEnd"/>
          </w:p>
        </w:tc>
        <w:tc>
          <w:tcPr>
            <w:tcW w:w="581" w:type="dxa"/>
            <w:tcBorders>
              <w:top w:val="nil"/>
              <w:left w:val="nil"/>
              <w:bottom w:val="single" w:sz="4" w:space="0" w:color="auto"/>
              <w:right w:val="single" w:sz="4" w:space="0" w:color="auto"/>
            </w:tcBorders>
            <w:shd w:val="clear" w:color="auto" w:fill="auto"/>
            <w:noWrap/>
            <w:vAlign w:val="bottom"/>
            <w:hideMark/>
          </w:tcPr>
          <w:p w14:paraId="38208F02"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41B02DD"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B49A88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3D357DA"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E15F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FE9C4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BDEB9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03E8A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23978"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3B639DC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8</w:t>
            </w:r>
          </w:p>
        </w:tc>
        <w:tc>
          <w:tcPr>
            <w:tcW w:w="1064" w:type="dxa"/>
            <w:tcBorders>
              <w:top w:val="nil"/>
              <w:left w:val="nil"/>
              <w:bottom w:val="single" w:sz="4" w:space="0" w:color="auto"/>
              <w:right w:val="single" w:sz="4" w:space="0" w:color="auto"/>
            </w:tcBorders>
            <w:shd w:val="clear" w:color="auto" w:fill="auto"/>
            <w:noWrap/>
            <w:vAlign w:val="bottom"/>
            <w:hideMark/>
          </w:tcPr>
          <w:p w14:paraId="77A834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0</w:t>
            </w:r>
          </w:p>
        </w:tc>
      </w:tr>
      <w:tr w:rsidR="00206396" w:rsidRPr="002B5F62" w14:paraId="36F1FA57" w14:textId="77777777" w:rsidTr="006545D9">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AB7C28" w14:textId="77777777" w:rsidR="00206396" w:rsidRPr="002B5F62" w:rsidRDefault="00206396" w:rsidP="006545D9">
            <w:pPr>
              <w:spacing w:after="0" w:line="240" w:lineRule="auto"/>
              <w:jc w:val="center"/>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2</w:t>
            </w:r>
          </w:p>
        </w:tc>
        <w:tc>
          <w:tcPr>
            <w:tcW w:w="581" w:type="dxa"/>
            <w:tcBorders>
              <w:top w:val="nil"/>
              <w:left w:val="nil"/>
              <w:bottom w:val="single" w:sz="4" w:space="0" w:color="auto"/>
              <w:right w:val="single" w:sz="4" w:space="0" w:color="auto"/>
            </w:tcBorders>
            <w:shd w:val="clear" w:color="000000" w:fill="FFFF00"/>
            <w:noWrap/>
            <w:vAlign w:val="bottom"/>
            <w:hideMark/>
          </w:tcPr>
          <w:p w14:paraId="44C6E964"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446</w:t>
            </w:r>
          </w:p>
        </w:tc>
        <w:tc>
          <w:tcPr>
            <w:tcW w:w="870" w:type="dxa"/>
            <w:tcBorders>
              <w:top w:val="nil"/>
              <w:left w:val="nil"/>
              <w:bottom w:val="single" w:sz="4" w:space="0" w:color="auto"/>
              <w:right w:val="single" w:sz="4" w:space="0" w:color="auto"/>
            </w:tcBorders>
            <w:shd w:val="clear" w:color="000000" w:fill="FFFF00"/>
            <w:noWrap/>
            <w:vAlign w:val="bottom"/>
            <w:hideMark/>
          </w:tcPr>
          <w:p w14:paraId="1DF47985"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46E6B523"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w:t>
            </w:r>
          </w:p>
        </w:tc>
        <w:tc>
          <w:tcPr>
            <w:tcW w:w="879" w:type="dxa"/>
            <w:tcBorders>
              <w:top w:val="nil"/>
              <w:left w:val="nil"/>
              <w:bottom w:val="single" w:sz="4" w:space="0" w:color="auto"/>
              <w:right w:val="single" w:sz="4" w:space="0" w:color="auto"/>
            </w:tcBorders>
            <w:shd w:val="clear" w:color="000000" w:fill="FFFF00"/>
            <w:noWrap/>
            <w:vAlign w:val="bottom"/>
            <w:hideMark/>
          </w:tcPr>
          <w:p w14:paraId="1BBFE7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C0F56F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4</w:t>
            </w:r>
          </w:p>
        </w:tc>
        <w:tc>
          <w:tcPr>
            <w:tcW w:w="700" w:type="dxa"/>
            <w:tcBorders>
              <w:top w:val="nil"/>
              <w:left w:val="nil"/>
              <w:bottom w:val="single" w:sz="4" w:space="0" w:color="auto"/>
              <w:right w:val="single" w:sz="4" w:space="0" w:color="auto"/>
            </w:tcBorders>
            <w:shd w:val="clear" w:color="000000" w:fill="FFFF00"/>
            <w:noWrap/>
            <w:vAlign w:val="bottom"/>
            <w:hideMark/>
          </w:tcPr>
          <w:p w14:paraId="6388A7AF"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21</w:t>
            </w:r>
          </w:p>
        </w:tc>
        <w:tc>
          <w:tcPr>
            <w:tcW w:w="940" w:type="dxa"/>
            <w:tcBorders>
              <w:top w:val="nil"/>
              <w:left w:val="nil"/>
              <w:bottom w:val="single" w:sz="4" w:space="0" w:color="auto"/>
              <w:right w:val="single" w:sz="4" w:space="0" w:color="auto"/>
            </w:tcBorders>
            <w:shd w:val="clear" w:color="000000" w:fill="FFFF00"/>
            <w:noWrap/>
            <w:vAlign w:val="bottom"/>
            <w:hideMark/>
          </w:tcPr>
          <w:p w14:paraId="0C95CFE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547C0B"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000000" w:fill="FFFF00"/>
            <w:noWrap/>
            <w:vAlign w:val="bottom"/>
            <w:hideMark/>
          </w:tcPr>
          <w:p w14:paraId="4627B0A0"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158</w:t>
            </w:r>
          </w:p>
        </w:tc>
        <w:tc>
          <w:tcPr>
            <w:tcW w:w="881" w:type="dxa"/>
            <w:tcBorders>
              <w:top w:val="nil"/>
              <w:left w:val="nil"/>
              <w:bottom w:val="single" w:sz="4" w:space="0" w:color="auto"/>
              <w:right w:val="single" w:sz="4" w:space="0" w:color="auto"/>
            </w:tcBorders>
            <w:shd w:val="clear" w:color="000000" w:fill="FFFF00"/>
            <w:noWrap/>
            <w:vAlign w:val="bottom"/>
            <w:hideMark/>
          </w:tcPr>
          <w:p w14:paraId="7BAFC2E9"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2635</w:t>
            </w:r>
          </w:p>
        </w:tc>
        <w:tc>
          <w:tcPr>
            <w:tcW w:w="1064" w:type="dxa"/>
            <w:tcBorders>
              <w:top w:val="nil"/>
              <w:left w:val="nil"/>
              <w:bottom w:val="single" w:sz="4" w:space="0" w:color="auto"/>
              <w:right w:val="single" w:sz="4" w:space="0" w:color="auto"/>
            </w:tcBorders>
            <w:shd w:val="clear" w:color="000000" w:fill="FFFF00"/>
            <w:noWrap/>
            <w:vAlign w:val="bottom"/>
            <w:hideMark/>
          </w:tcPr>
          <w:p w14:paraId="20D56E37" w14:textId="77777777" w:rsidR="00206396" w:rsidRPr="002B5F62" w:rsidRDefault="00206396" w:rsidP="006545D9">
            <w:pPr>
              <w:spacing w:after="0" w:line="240" w:lineRule="auto"/>
              <w:jc w:val="right"/>
              <w:rPr>
                <w:rFonts w:ascii="Calibri" w:eastAsia="Times New Roman" w:hAnsi="Calibri" w:cs="Calibri"/>
                <w:b/>
                <w:bCs/>
                <w:color w:val="000000"/>
                <w:kern w:val="0"/>
                <w:sz w:val="24"/>
                <w:szCs w:val="24"/>
                <w14:ligatures w14:val="none"/>
              </w:rPr>
            </w:pPr>
            <w:r w:rsidRPr="002B5F62">
              <w:rPr>
                <w:rFonts w:ascii="Calibri" w:eastAsia="Times New Roman" w:hAnsi="Calibri" w:cs="Calibri"/>
                <w:b/>
                <w:bCs/>
                <w:color w:val="000000"/>
                <w:kern w:val="0"/>
                <w:sz w:val="24"/>
                <w:szCs w:val="24"/>
                <w14:ligatures w14:val="none"/>
              </w:rPr>
              <w:t>3088</w:t>
            </w:r>
          </w:p>
        </w:tc>
      </w:tr>
    </w:tbl>
    <w:p w14:paraId="7C1DA495" w14:textId="77777777" w:rsidR="00206396" w:rsidRDefault="00206396" w:rsidP="0020639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83FE530" w14:textId="77777777" w:rsidR="00206396" w:rsidRDefault="00206396" w:rsidP="00206396">
      <w:pPr>
        <w:pStyle w:val="NoSpacing"/>
      </w:pPr>
    </w:p>
    <w:p w14:paraId="66481C0E" w14:textId="77777777" w:rsidR="00206396" w:rsidRPr="003E2687" w:rsidRDefault="00206396" w:rsidP="002063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06396" w:rsidRPr="003E2687" w14:paraId="3D0429DF" w14:textId="77777777" w:rsidTr="006545D9">
        <w:tc>
          <w:tcPr>
            <w:tcW w:w="2695" w:type="dxa"/>
          </w:tcPr>
          <w:p w14:paraId="77693912"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ABF6EA3"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06396" w:rsidRPr="003E2687" w14:paraId="052F28F8" w14:textId="77777777" w:rsidTr="006545D9">
        <w:tc>
          <w:tcPr>
            <w:tcW w:w="2695" w:type="dxa"/>
          </w:tcPr>
          <w:p w14:paraId="63C734DD"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C43EED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06396" w:rsidRPr="003E2687" w14:paraId="5E5E3738" w14:textId="77777777" w:rsidTr="006545D9">
        <w:tc>
          <w:tcPr>
            <w:tcW w:w="2695" w:type="dxa"/>
          </w:tcPr>
          <w:p w14:paraId="7D436AA9"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E5FDAE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06396" w:rsidRPr="003E2687" w14:paraId="30569B37" w14:textId="77777777" w:rsidTr="006545D9">
        <w:tc>
          <w:tcPr>
            <w:tcW w:w="2695" w:type="dxa"/>
          </w:tcPr>
          <w:p w14:paraId="5F7954F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CBE01C4"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06396" w:rsidRPr="003E2687" w14:paraId="7FB95FCD" w14:textId="77777777" w:rsidTr="006545D9">
        <w:tc>
          <w:tcPr>
            <w:tcW w:w="2695" w:type="dxa"/>
          </w:tcPr>
          <w:p w14:paraId="058D4CC0"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C604F8"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06396" w:rsidRPr="003E2687" w14:paraId="227F69FB" w14:textId="77777777" w:rsidTr="006545D9">
        <w:tc>
          <w:tcPr>
            <w:tcW w:w="2695" w:type="dxa"/>
          </w:tcPr>
          <w:p w14:paraId="059D4725"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BEF9B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06396" w:rsidRPr="003E2687" w14:paraId="260010A2" w14:textId="77777777" w:rsidTr="006545D9">
        <w:tc>
          <w:tcPr>
            <w:tcW w:w="2695" w:type="dxa"/>
          </w:tcPr>
          <w:p w14:paraId="0D117D28"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RE</w:t>
            </w:r>
          </w:p>
        </w:tc>
        <w:tc>
          <w:tcPr>
            <w:tcW w:w="6655" w:type="dxa"/>
          </w:tcPr>
          <w:p w14:paraId="72FB1922"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06396" w:rsidRPr="003E2687" w14:paraId="61048AFF" w14:textId="77777777" w:rsidTr="006545D9">
        <w:tc>
          <w:tcPr>
            <w:tcW w:w="2695" w:type="dxa"/>
          </w:tcPr>
          <w:p w14:paraId="6B8AE440"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RE + Ruks</w:t>
            </w:r>
          </w:p>
        </w:tc>
        <w:tc>
          <w:tcPr>
            <w:tcW w:w="6655" w:type="dxa"/>
          </w:tcPr>
          <w:p w14:paraId="4A635D71"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06396" w:rsidRPr="003E2687" w14:paraId="0CBD6267" w14:textId="77777777" w:rsidTr="006545D9">
        <w:tc>
          <w:tcPr>
            <w:tcW w:w="2695" w:type="dxa"/>
          </w:tcPr>
          <w:p w14:paraId="06553567"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EL</w:t>
            </w:r>
          </w:p>
        </w:tc>
        <w:tc>
          <w:tcPr>
            <w:tcW w:w="6655" w:type="dxa"/>
          </w:tcPr>
          <w:p w14:paraId="0DEE5EF4"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06396" w:rsidRPr="003E2687" w14:paraId="1BCD794E" w14:textId="77777777" w:rsidTr="006545D9">
        <w:tc>
          <w:tcPr>
            <w:tcW w:w="2695" w:type="dxa"/>
          </w:tcPr>
          <w:p w14:paraId="5874BFE4"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Ordinary Padams</w:t>
            </w:r>
          </w:p>
        </w:tc>
        <w:tc>
          <w:tcPr>
            <w:tcW w:w="6655" w:type="dxa"/>
          </w:tcPr>
          <w:p w14:paraId="11F269B1"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adams without “PS”, “PG” and “Ruk”, but includes “PRE”</w:t>
            </w:r>
          </w:p>
        </w:tc>
      </w:tr>
      <w:tr w:rsidR="00206396" w:rsidRPr="003E2687" w14:paraId="54C77544" w14:textId="77777777" w:rsidTr="006545D9">
        <w:tc>
          <w:tcPr>
            <w:tcW w:w="2695" w:type="dxa"/>
          </w:tcPr>
          <w:p w14:paraId="34B35C2F"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Padams</w:t>
            </w:r>
          </w:p>
        </w:tc>
        <w:tc>
          <w:tcPr>
            <w:tcW w:w="6655" w:type="dxa"/>
          </w:tcPr>
          <w:p w14:paraId="5FE44F6A" w14:textId="77777777" w:rsidR="00206396" w:rsidRPr="003E2687" w:rsidRDefault="00206396" w:rsidP="006545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06396" w:rsidRPr="003E2687" w14:paraId="43F7B05C" w14:textId="77777777" w:rsidTr="006545D9">
        <w:tc>
          <w:tcPr>
            <w:tcW w:w="2695" w:type="dxa"/>
          </w:tcPr>
          <w:p w14:paraId="02EA90CB"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C15C1D" w14:textId="77777777" w:rsidR="00206396" w:rsidRPr="003E2687" w:rsidRDefault="00206396" w:rsidP="006545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8A84EA5" w14:textId="77777777" w:rsidR="007F4FE6" w:rsidRPr="00206396" w:rsidRDefault="007F4FE6">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06396" w:rsidRPr="00AC498F" w14:paraId="312882CC" w14:textId="77777777" w:rsidTr="006545D9">
        <w:trPr>
          <w:trHeight w:val="360"/>
        </w:trPr>
        <w:tc>
          <w:tcPr>
            <w:tcW w:w="7913" w:type="dxa"/>
            <w:gridSpan w:val="4"/>
            <w:tcBorders>
              <w:top w:val="nil"/>
              <w:left w:val="nil"/>
              <w:bottom w:val="nil"/>
              <w:right w:val="nil"/>
            </w:tcBorders>
            <w:shd w:val="clear" w:color="auto" w:fill="auto"/>
            <w:noWrap/>
            <w:vAlign w:val="bottom"/>
            <w:hideMark/>
          </w:tcPr>
          <w:p w14:paraId="2B6A8060" w14:textId="77777777" w:rsidR="00206396" w:rsidRPr="00AC498F" w:rsidRDefault="00206396" w:rsidP="006545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2FCB9BE6" w14:textId="77777777" w:rsidR="00206396" w:rsidRPr="00AC498F" w:rsidRDefault="00206396" w:rsidP="006545D9">
            <w:pPr>
              <w:spacing w:after="0" w:line="240" w:lineRule="auto"/>
              <w:rPr>
                <w:rFonts w:ascii="Arial" w:eastAsia="Times New Roman" w:hAnsi="Arial" w:cs="Arial"/>
                <w:b/>
                <w:color w:val="000000"/>
                <w:sz w:val="28"/>
                <w:szCs w:val="28"/>
                <w:u w:val="single"/>
                <w:lang w:bidi="ar-SA"/>
              </w:rPr>
            </w:pPr>
          </w:p>
        </w:tc>
      </w:tr>
      <w:tr w:rsidR="00206396" w:rsidRPr="00AC498F" w14:paraId="062F161F" w14:textId="77777777" w:rsidTr="006545D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2EA772" w14:textId="77777777" w:rsidR="00206396" w:rsidRPr="00AC498F" w:rsidRDefault="00206396" w:rsidP="006545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DAAA5C" w14:textId="77777777" w:rsidR="00206396" w:rsidRPr="00AC498F" w:rsidRDefault="00206396" w:rsidP="006545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C685A1" w14:textId="77777777" w:rsidR="00206396" w:rsidRPr="00AC498F" w:rsidRDefault="00206396" w:rsidP="006545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18015538" w14:textId="77777777" w:rsidR="00206396" w:rsidRPr="00AC498F" w:rsidRDefault="00206396" w:rsidP="006545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06396" w:rsidRPr="002C0BB4" w14:paraId="0A5F7126" w14:textId="77777777" w:rsidTr="006545D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04F65"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AA2AF02"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E20A6FC"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5B2E16B" w14:textId="77777777" w:rsidR="00206396" w:rsidRPr="009D50CB" w:rsidRDefault="00206396" w:rsidP="006545D9">
            <w:pPr>
              <w:spacing w:after="0" w:line="240" w:lineRule="auto"/>
              <w:jc w:val="right"/>
              <w:rPr>
                <w:rFonts w:ascii="Arial" w:hAnsi="Arial" w:cs="Arial"/>
                <w:b/>
                <w:bCs/>
                <w:color w:val="000000"/>
                <w:sz w:val="28"/>
                <w:szCs w:val="28"/>
              </w:rPr>
            </w:pPr>
            <w:r w:rsidRPr="009D50CB">
              <w:rPr>
                <w:rFonts w:ascii="Arial" w:hAnsi="Arial" w:cs="Arial"/>
                <w:b/>
                <w:bCs/>
                <w:color w:val="000000"/>
                <w:sz w:val="28"/>
                <w:szCs w:val="28"/>
              </w:rPr>
              <w:t>2054</w:t>
            </w:r>
          </w:p>
          <w:p w14:paraId="1A7EB7D7" w14:textId="77777777" w:rsidR="00206396" w:rsidRPr="009D50CB" w:rsidRDefault="00206396" w:rsidP="006545D9">
            <w:pPr>
              <w:spacing w:after="0" w:line="240" w:lineRule="auto"/>
              <w:jc w:val="right"/>
              <w:rPr>
                <w:rFonts w:ascii="Arial" w:eastAsia="Times New Roman" w:hAnsi="Arial" w:cs="Arial"/>
                <w:b/>
                <w:color w:val="000000"/>
                <w:sz w:val="28"/>
                <w:szCs w:val="28"/>
                <w:u w:val="single"/>
                <w:lang w:bidi="ar-SA"/>
              </w:rPr>
            </w:pPr>
          </w:p>
        </w:tc>
      </w:tr>
      <w:tr w:rsidR="00206396" w:rsidRPr="002C0BB4" w14:paraId="0453F294" w14:textId="77777777" w:rsidTr="006545D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48192"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86B6B73"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C05D119"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3A05F" w14:textId="77777777" w:rsidR="00206396" w:rsidRPr="009D50CB" w:rsidRDefault="00206396" w:rsidP="006545D9">
            <w:pPr>
              <w:spacing w:after="0" w:line="240" w:lineRule="auto"/>
              <w:jc w:val="right"/>
              <w:rPr>
                <w:rFonts w:ascii="Arial" w:eastAsia="Times New Roman" w:hAnsi="Arial" w:cs="Arial"/>
                <w:b/>
                <w:color w:val="000000"/>
                <w:sz w:val="28"/>
                <w:szCs w:val="28"/>
                <w:lang w:bidi="ar-SA"/>
              </w:rPr>
            </w:pPr>
            <w:r w:rsidRPr="009D50CB">
              <w:rPr>
                <w:rFonts w:ascii="Arial" w:eastAsia="Times New Roman" w:hAnsi="Arial" w:cs="Arial"/>
                <w:b/>
                <w:color w:val="000000"/>
                <w:sz w:val="28"/>
                <w:szCs w:val="28"/>
                <w:lang w:bidi="ar-SA"/>
              </w:rPr>
              <w:t>121</w:t>
            </w:r>
          </w:p>
          <w:p w14:paraId="759C32C0"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p>
        </w:tc>
      </w:tr>
      <w:tr w:rsidR="00206396" w:rsidRPr="002C0BB4" w14:paraId="4962824B" w14:textId="77777777" w:rsidTr="006545D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38DD0F0"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95515F"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55F563F"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357C7339" w14:textId="77777777" w:rsidR="00206396" w:rsidRPr="009D50CB" w:rsidRDefault="00206396" w:rsidP="006545D9">
            <w:pPr>
              <w:spacing w:after="0" w:line="240" w:lineRule="auto"/>
              <w:jc w:val="right"/>
              <w:rPr>
                <w:rFonts w:ascii="Arial" w:eastAsia="Times New Roman" w:hAnsi="Arial" w:cs="Arial"/>
                <w:b/>
                <w:color w:val="000000"/>
                <w:sz w:val="28"/>
                <w:szCs w:val="28"/>
                <w:lang w:bidi="ar-SA"/>
              </w:rPr>
            </w:pPr>
            <w:r w:rsidRPr="009D50CB">
              <w:rPr>
                <w:rFonts w:ascii="Arial" w:eastAsia="Times New Roman" w:hAnsi="Arial" w:cs="Arial"/>
                <w:b/>
                <w:color w:val="000000"/>
                <w:sz w:val="28"/>
                <w:szCs w:val="28"/>
                <w:lang w:bidi="ar-SA"/>
              </w:rPr>
              <w:t>446</w:t>
            </w:r>
          </w:p>
          <w:p w14:paraId="025D1E5D"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p>
        </w:tc>
      </w:tr>
      <w:tr w:rsidR="00206396" w:rsidRPr="002C0BB4" w14:paraId="562057B4" w14:textId="77777777" w:rsidTr="006545D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32D4D0A"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BF168A6"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7489759" w14:textId="77777777" w:rsidR="00206396" w:rsidRDefault="00206396" w:rsidP="006545D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E31284" w14:textId="77777777" w:rsidR="00206396" w:rsidRPr="00AD7A22" w:rsidRDefault="00206396" w:rsidP="006545D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04A1BFC"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206396" w:rsidRPr="002C0BB4" w14:paraId="0BA52FC1" w14:textId="77777777" w:rsidTr="006545D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18755"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4193C8"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F3992" w14:textId="77777777" w:rsidR="00206396" w:rsidRPr="002C0BB4" w:rsidRDefault="00206396" w:rsidP="006545D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CE06EAE" w14:textId="77777777" w:rsidR="00206396" w:rsidRPr="002C0BB4" w:rsidRDefault="00206396" w:rsidP="006545D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902DE7B" w14:textId="77777777" w:rsidR="00206396" w:rsidRPr="002C0BB4" w:rsidRDefault="00206396" w:rsidP="006545D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1DE348" w14:textId="77777777" w:rsidR="00206396" w:rsidRPr="002C0BB4"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w:t>
            </w:r>
          </w:p>
        </w:tc>
      </w:tr>
      <w:tr w:rsidR="00206396" w:rsidRPr="002C0BB4" w14:paraId="54019C29" w14:textId="77777777" w:rsidTr="006545D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5B67C" w14:textId="77777777" w:rsidR="00206396" w:rsidRPr="002C0BB4" w:rsidRDefault="00206396" w:rsidP="006545D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0D695CD" w14:textId="77777777" w:rsidR="00206396" w:rsidRPr="002C0BB4" w:rsidRDefault="00206396" w:rsidP="006545D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33DC2BF" w14:textId="77777777" w:rsidR="00206396" w:rsidRPr="001B4DA2" w:rsidRDefault="00206396" w:rsidP="006545D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364FB19" w14:textId="77777777" w:rsidR="00206396" w:rsidRDefault="00206396" w:rsidP="006545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35</w:t>
            </w:r>
            <w:r>
              <w:rPr>
                <w:rFonts w:ascii="Arial" w:eastAsia="Times New Roman" w:hAnsi="Arial" w:cs="Arial"/>
                <w:b/>
                <w:color w:val="000000"/>
                <w:sz w:val="28"/>
                <w:szCs w:val="28"/>
                <w:lang w:bidi="ar-SA"/>
              </w:rPr>
              <w:fldChar w:fldCharType="end"/>
            </w:r>
          </w:p>
        </w:tc>
      </w:tr>
    </w:tbl>
    <w:p w14:paraId="3432B595"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186CE096"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23F08A99"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5E01DA95"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082B7F84"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07C7A853" w14:textId="77777777" w:rsidR="00CD7085" w:rsidRPr="00701AA2" w:rsidRDefault="00CD7085">
      <w:pPr>
        <w:widowControl w:val="0"/>
        <w:autoSpaceDE w:val="0"/>
        <w:autoSpaceDN w:val="0"/>
        <w:adjustRightInd w:val="0"/>
        <w:spacing w:after="0" w:line="240" w:lineRule="auto"/>
        <w:rPr>
          <w:rFonts w:ascii="BRH Malayalam" w:hAnsi="BRH Malayalam" w:cs="BRH Malayalam"/>
          <w:color w:val="000000"/>
          <w:kern w:val="0"/>
          <w:sz w:val="32"/>
          <w:szCs w:val="32"/>
        </w:rPr>
      </w:pPr>
    </w:p>
    <w:p w14:paraId="11912291" w14:textId="77777777" w:rsidR="009C27CE" w:rsidRPr="00701AA2" w:rsidRDefault="009C27CE">
      <w:pPr>
        <w:widowControl w:val="0"/>
        <w:autoSpaceDE w:val="0"/>
        <w:autoSpaceDN w:val="0"/>
        <w:adjustRightInd w:val="0"/>
        <w:spacing w:after="0" w:line="240" w:lineRule="auto"/>
        <w:rPr>
          <w:rFonts w:ascii="Segoe UI" w:hAnsi="Segoe UI" w:cs="Segoe UI"/>
          <w:kern w:val="0"/>
          <w:sz w:val="16"/>
          <w:szCs w:val="16"/>
        </w:rPr>
      </w:pPr>
    </w:p>
    <w:sectPr w:rsidR="009C27CE" w:rsidRPr="00701AA2" w:rsidSect="00A211FA">
      <w:headerReference w:type="even" r:id="rId37"/>
      <w:headerReference w:type="default" r:id="rId38"/>
      <w:pgSz w:w="12240" w:h="15840"/>
      <w:pgMar w:top="1077" w:right="1134" w:bottom="1077"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BC623" w14:textId="77777777" w:rsidR="002929CF" w:rsidRDefault="002929CF" w:rsidP="009F526C">
      <w:pPr>
        <w:spacing w:after="0" w:line="240" w:lineRule="auto"/>
      </w:pPr>
      <w:r>
        <w:separator/>
      </w:r>
    </w:p>
  </w:endnote>
  <w:endnote w:type="continuationSeparator" w:id="0">
    <w:p w14:paraId="3828251E" w14:textId="77777777" w:rsidR="002929CF" w:rsidRDefault="002929CF" w:rsidP="009F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0AC93" w14:textId="77777777" w:rsidR="00CD7085"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50998002" w14:textId="77777777" w:rsidR="00CD7085" w:rsidRDefault="00CD7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A55B0" w14:textId="77777777" w:rsidR="00CD7085"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64B645C9" w14:textId="77777777" w:rsidR="00CD7085" w:rsidRDefault="00CD7085"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1CB3A" w14:textId="62EDEBF4" w:rsidR="00CD7085"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E34A27">
      <w:rPr>
        <w:rFonts w:ascii="Arial" w:hAnsi="Arial" w:cs="Arial"/>
        <w:b/>
        <w:bCs/>
        <w:sz w:val="32"/>
        <w:szCs w:val="32"/>
        <w:lang w:val="en-US"/>
      </w:rPr>
      <w:t>February</w:t>
    </w:r>
    <w:r>
      <w:rPr>
        <w:rFonts w:ascii="Arial" w:hAnsi="Arial" w:cs="Arial"/>
        <w:b/>
        <w:bCs/>
        <w:sz w:val="32"/>
        <w:szCs w:val="32"/>
        <w:lang w:val="en-US"/>
      </w:rPr>
      <w:t xml:space="preserve"> </w:t>
    </w:r>
    <w:r w:rsidR="00E34A27">
      <w:rPr>
        <w:rFonts w:ascii="Arial" w:hAnsi="Arial" w:cs="Arial"/>
        <w:b/>
        <w:bCs/>
        <w:sz w:val="32"/>
        <w:szCs w:val="32"/>
        <w:lang w:val="en-US"/>
      </w:rPr>
      <w:t>29</w:t>
    </w:r>
    <w:r w:rsidRPr="00AB22A2">
      <w:rPr>
        <w:rFonts w:ascii="Arial" w:hAnsi="Arial" w:cs="Arial"/>
        <w:b/>
        <w:bCs/>
        <w:sz w:val="32"/>
        <w:szCs w:val="32"/>
        <w:lang w:val="en-US"/>
      </w:rPr>
      <w:t>, 202</w:t>
    </w:r>
    <w:r>
      <w:rPr>
        <w:rFonts w:ascii="Arial" w:hAnsi="Arial" w:cs="Arial"/>
        <w:b/>
        <w:bCs/>
        <w:sz w:val="32"/>
        <w:szCs w:val="32"/>
        <w:lang w:val="en-US"/>
      </w:rPr>
      <w:t>4</w:t>
    </w:r>
  </w:p>
  <w:p w14:paraId="4C0E77C4" w14:textId="77777777" w:rsidR="00CD7085" w:rsidRDefault="00CD7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BB523" w14:textId="77777777" w:rsidR="002929CF" w:rsidRDefault="002929CF" w:rsidP="009F526C">
      <w:pPr>
        <w:spacing w:after="0" w:line="240" w:lineRule="auto"/>
      </w:pPr>
      <w:r>
        <w:separator/>
      </w:r>
    </w:p>
  </w:footnote>
  <w:footnote w:type="continuationSeparator" w:id="0">
    <w:p w14:paraId="66225D2F" w14:textId="77777777" w:rsidR="002929CF" w:rsidRDefault="002929CF" w:rsidP="009F5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3A33E" w14:textId="77777777" w:rsidR="00CD7085" w:rsidRDefault="00CD7085"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BBC64" w14:textId="306D84EE" w:rsidR="00E10170" w:rsidRPr="008A7C93" w:rsidRDefault="00E1017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DA226" w14:textId="6B9D0CFB" w:rsidR="004165A7" w:rsidRPr="008A7C93" w:rsidRDefault="004165A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5E0B" w14:textId="5C9D0E58" w:rsidR="006643D6" w:rsidRPr="008A7C93" w:rsidRDefault="006643D6"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7B254" w14:textId="5C1AAE1B" w:rsidR="00883583" w:rsidRPr="008A7C93" w:rsidRDefault="00883583"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61CE0" w14:textId="46EB9E21" w:rsidR="00687C9E" w:rsidRPr="008A7C93" w:rsidRDefault="00687C9E"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78F26" w14:textId="1B54C061" w:rsidR="00687C9E" w:rsidRPr="008A7C93" w:rsidRDefault="00687C9E"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EE92" w14:textId="137ED8A0"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03BA7" w14:textId="564DC0CE"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1.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5107" w14:textId="1649EF17"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1.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31B9C" w14:textId="3D79C667"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1.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4DC02" w14:textId="77777777" w:rsidR="00CD7085"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DE90C7F" w14:textId="77777777" w:rsidR="00CD7085"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E3705" w14:textId="4790AD6D"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1.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26EB" w14:textId="2CF011F1"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1.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CBEF" w14:textId="713ECFA4"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1.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BF5F5" w14:textId="4E3C5D68" w:rsidR="009572E0" w:rsidRPr="008A7C93" w:rsidRDefault="009572E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1.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4E15E" w14:textId="51C985B7" w:rsidR="001D5FC2" w:rsidRPr="008A7C93" w:rsidRDefault="001D5FC2"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32F30">
      <w:rPr>
        <w:rFonts w:ascii="Arial" w:hAnsi="Arial" w:cs="Arial"/>
        <w:b/>
        <w:color w:val="000000"/>
        <w:sz w:val="28"/>
        <w:szCs w:val="40"/>
      </w:rPr>
      <w:t>19</w:t>
    </w:r>
    <w:r w:rsidR="00950646">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7.1.</w:t>
    </w:r>
    <w:r w:rsidR="00032F30">
      <w:rPr>
        <w:rFonts w:ascii="Arial" w:hAnsi="Arial" w:cs="Arial"/>
        <w:b/>
        <w:color w:val="000000"/>
        <w:sz w:val="28"/>
        <w:szCs w:val="40"/>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59B38" w14:textId="3FA0C240" w:rsidR="00032F30" w:rsidRPr="008A7C93" w:rsidRDefault="00032F30"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7.1.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B171D" w14:textId="19A270CB" w:rsidR="00206396" w:rsidRPr="00206396" w:rsidRDefault="00206396" w:rsidP="00206396">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CECE" w14:textId="66DE9ABD" w:rsidR="007F4FE6" w:rsidRPr="007F4FE6" w:rsidRDefault="007F4FE6" w:rsidP="007F4FE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C9EC5" w14:textId="77777777" w:rsidR="00CD7085" w:rsidRPr="000A2FC4" w:rsidRDefault="00CD7085" w:rsidP="000A2FC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A9306" w14:textId="77777777" w:rsidR="00CD7085" w:rsidRPr="0051093B" w:rsidRDefault="00CD7085"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3E29" w14:textId="1A1AD900" w:rsidR="009F526C" w:rsidRPr="008A7C93" w:rsidRDefault="009F526C"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D4362" w14:textId="79CBEDCB" w:rsidR="009F526C" w:rsidRPr="008A7C93" w:rsidRDefault="009F526C"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7.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7F6C8" w14:textId="100EC588"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11774" w14:textId="4EFEF558"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35B9" w14:textId="7A67D5A3" w:rsidR="002F61B7" w:rsidRPr="008A7C93" w:rsidRDefault="002F61B7" w:rsidP="009F526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E65E424A"/>
    <w:lvl w:ilvl="0">
      <w:start w:val="7"/>
      <w:numFmt w:val="decimal"/>
      <w:lvlText w:val="%1."/>
      <w:lvlJc w:val="left"/>
      <w:pPr>
        <w:ind w:left="360" w:hanging="360"/>
      </w:pPr>
      <w:rPr>
        <w:rFonts w:ascii="Arial" w:hAnsi="Arial" w:cs="Arial" w:hint="default"/>
      </w:rPr>
    </w:lvl>
    <w:lvl w:ilvl="1">
      <w:start w:val="6"/>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170722980">
    <w:abstractNumId w:val="7"/>
  </w:num>
  <w:num w:numId="10" w16cid:durableId="29421740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DC2441"/>
    <w:rsid w:val="00032F30"/>
    <w:rsid w:val="00157166"/>
    <w:rsid w:val="001D5FC2"/>
    <w:rsid w:val="00206396"/>
    <w:rsid w:val="0023327C"/>
    <w:rsid w:val="002929CF"/>
    <w:rsid w:val="002F61B7"/>
    <w:rsid w:val="003B463B"/>
    <w:rsid w:val="003E73AD"/>
    <w:rsid w:val="004165A7"/>
    <w:rsid w:val="00465CCD"/>
    <w:rsid w:val="004A4179"/>
    <w:rsid w:val="006643D6"/>
    <w:rsid w:val="00681E1D"/>
    <w:rsid w:val="00687C9E"/>
    <w:rsid w:val="00697429"/>
    <w:rsid w:val="00701AA2"/>
    <w:rsid w:val="00742F87"/>
    <w:rsid w:val="00756974"/>
    <w:rsid w:val="007F4FE6"/>
    <w:rsid w:val="00883583"/>
    <w:rsid w:val="00884F84"/>
    <w:rsid w:val="009150D4"/>
    <w:rsid w:val="00950646"/>
    <w:rsid w:val="009572E0"/>
    <w:rsid w:val="00967043"/>
    <w:rsid w:val="009C27CE"/>
    <w:rsid w:val="009D002E"/>
    <w:rsid w:val="009F526C"/>
    <w:rsid w:val="00A211FA"/>
    <w:rsid w:val="00AD6F98"/>
    <w:rsid w:val="00B0252C"/>
    <w:rsid w:val="00B31310"/>
    <w:rsid w:val="00BB4808"/>
    <w:rsid w:val="00CD7085"/>
    <w:rsid w:val="00DC2441"/>
    <w:rsid w:val="00DE4A2E"/>
    <w:rsid w:val="00E10170"/>
    <w:rsid w:val="00E34A27"/>
    <w:rsid w:val="00ED76CD"/>
    <w:rsid w:val="00EE6E29"/>
    <w:rsid w:val="00F30E96"/>
    <w:rsid w:val="00F54F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9F537"/>
  <w14:defaultImageDpi w14:val="0"/>
  <w15:docId w15:val="{EFCFE831-5A3F-473B-BA55-CBEEE458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26C"/>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E34A27"/>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9F526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9F526C"/>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9F526C"/>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9F526C"/>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9F526C"/>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9F526C"/>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9F526C"/>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26C"/>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E34A27"/>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9F526C"/>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9F526C"/>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9F526C"/>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9F526C"/>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9F526C"/>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9F526C"/>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9F526C"/>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9F526C"/>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9F526C"/>
    <w:rPr>
      <w:rFonts w:cs="Mangal"/>
      <w14:ligatures w14:val="none"/>
    </w:rPr>
  </w:style>
  <w:style w:type="paragraph" w:styleId="Footer">
    <w:name w:val="footer"/>
    <w:basedOn w:val="Normal"/>
    <w:link w:val="FooterChar"/>
    <w:uiPriority w:val="99"/>
    <w:unhideWhenUsed/>
    <w:rsid w:val="009F526C"/>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9F526C"/>
    <w:rPr>
      <w:rFonts w:cs="Mangal"/>
      <w14:ligatures w14:val="none"/>
    </w:rPr>
  </w:style>
  <w:style w:type="paragraph" w:styleId="NoSpacing">
    <w:name w:val="No Spacing"/>
    <w:link w:val="NoSpacingChar"/>
    <w:uiPriority w:val="1"/>
    <w:qFormat/>
    <w:rsid w:val="009F526C"/>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9F526C"/>
    <w:rPr>
      <w:rFonts w:ascii="Calibri" w:hAnsi="Calibri" w:cs="Mangal"/>
      <w:kern w:val="0"/>
      <w:szCs w:val="22"/>
      <w:lang w:bidi="ml-IN"/>
      <w14:ligatures w14:val="none"/>
    </w:rPr>
  </w:style>
  <w:style w:type="character" w:styleId="Hyperlink">
    <w:name w:val="Hyperlink"/>
    <w:basedOn w:val="DefaultParagraphFont"/>
    <w:uiPriority w:val="99"/>
    <w:unhideWhenUsed/>
    <w:rsid w:val="009F526C"/>
    <w:rPr>
      <w:rFonts w:cs="Times New Roman"/>
      <w:color w:val="0563C1" w:themeColor="hyperlink"/>
      <w:u w:val="single"/>
    </w:rPr>
  </w:style>
  <w:style w:type="paragraph" w:styleId="TOC1">
    <w:name w:val="toc 1"/>
    <w:basedOn w:val="Normal"/>
    <w:next w:val="Normal"/>
    <w:autoRedefine/>
    <w:uiPriority w:val="39"/>
    <w:unhideWhenUsed/>
    <w:rsid w:val="003E73AD"/>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73AD"/>
    <w:pPr>
      <w:tabs>
        <w:tab w:val="left" w:pos="880"/>
        <w:tab w:val="left" w:pos="1320"/>
        <w:tab w:val="right" w:leader="dot" w:pos="10019"/>
      </w:tabs>
      <w:spacing w:after="100"/>
      <w:ind w:left="220"/>
    </w:pPr>
    <w:rPr>
      <w:rFonts w:ascii="BRH Malayalam RN" w:hAnsi="BRH Malayalam RN" w:cs="Arial"/>
      <w:noProof/>
      <w:kern w:val="0"/>
      <w:sz w:val="48"/>
      <w:szCs w:val="24"/>
      <w:lang w:bidi="ml-IN"/>
      <w14:ligatures w14:val="none"/>
    </w:rPr>
  </w:style>
  <w:style w:type="paragraph" w:styleId="TOC3">
    <w:name w:val="toc 3"/>
    <w:basedOn w:val="Normal"/>
    <w:next w:val="Normal"/>
    <w:autoRedefine/>
    <w:uiPriority w:val="39"/>
    <w:unhideWhenUsed/>
    <w:rsid w:val="009F526C"/>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9F526C"/>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9F526C"/>
    <w:pPr>
      <w:outlineLvl w:val="9"/>
    </w:pPr>
  </w:style>
  <w:style w:type="table" w:styleId="TableGrid">
    <w:name w:val="Table Grid"/>
    <w:basedOn w:val="TableNormal"/>
    <w:uiPriority w:val="39"/>
    <w:rsid w:val="00206396"/>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C219-B8DF-4D62-8037-97599ABD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86</Pages>
  <Words>62562</Words>
  <Characters>356606</Characters>
  <Application>Microsoft Office Word</Application>
  <DocSecurity>0</DocSecurity>
  <Lines>2971</Lines>
  <Paragraphs>8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24</cp:revision>
  <cp:lastPrinted>2024-03-16T12:33:00Z</cp:lastPrinted>
  <dcterms:created xsi:type="dcterms:W3CDTF">2024-03-13T12:44:00Z</dcterms:created>
  <dcterms:modified xsi:type="dcterms:W3CDTF">2025-02-11T05:09:00Z</dcterms:modified>
</cp:coreProperties>
</file>